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0D56" w14:textId="77777777" w:rsidR="00B34456" w:rsidRDefault="00B34456" w:rsidP="00883B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00303D03" w:rsidRPr="00FD4CD1">
        <w:rPr>
          <w:rFonts w:ascii="Times New Roman" w:hAnsi="Times New Roman" w:cs="Times New Roman"/>
          <w:sz w:val="28"/>
          <w:szCs w:val="28"/>
          <w:lang w:val="kk-KZ"/>
        </w:rPr>
        <w:t xml:space="preserve">РНТИ </w:t>
      </w:r>
      <w:r w:rsidR="0041227C" w:rsidRPr="00FD4CD1">
        <w:rPr>
          <w:rFonts w:ascii="Times New Roman" w:hAnsi="Times New Roman" w:cs="Times New Roman"/>
          <w:sz w:val="28"/>
          <w:szCs w:val="28"/>
          <w:lang w:val="kk-KZ"/>
        </w:rPr>
        <w:t>49.39</w:t>
      </w:r>
      <w:r w:rsidR="00303D03" w:rsidRPr="00FD4CD1">
        <w:rPr>
          <w:rFonts w:ascii="Times New Roman" w:hAnsi="Times New Roman" w:cs="Times New Roman"/>
          <w:sz w:val="28"/>
          <w:szCs w:val="28"/>
          <w:lang w:val="kk-KZ"/>
        </w:rPr>
        <w:t>.3</w:t>
      </w:r>
      <w:r w:rsidR="0041227C" w:rsidRPr="00FD4CD1">
        <w:rPr>
          <w:rFonts w:ascii="Times New Roman" w:hAnsi="Times New Roman" w:cs="Times New Roman"/>
          <w:sz w:val="28"/>
          <w:szCs w:val="28"/>
          <w:lang w:val="kk-KZ"/>
        </w:rPr>
        <w:t>1</w:t>
      </w:r>
      <w:r>
        <w:rPr>
          <w:rFonts w:ascii="Times New Roman" w:hAnsi="Times New Roman" w:cs="Times New Roman"/>
          <w:sz w:val="28"/>
          <w:szCs w:val="28"/>
          <w:lang w:val="kk-KZ"/>
        </w:rPr>
        <w:t>,</w:t>
      </w:r>
    </w:p>
    <w:p w14:paraId="2DB5787B" w14:textId="77777777" w:rsidR="00303D03" w:rsidRDefault="00B34456" w:rsidP="00883B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ДК 621.396.93:614.8</w:t>
      </w:r>
      <w:r w:rsidR="00303D03" w:rsidRPr="00FD4CD1">
        <w:rPr>
          <w:rFonts w:ascii="Times New Roman" w:hAnsi="Times New Roman" w:cs="Times New Roman"/>
          <w:sz w:val="28"/>
          <w:szCs w:val="28"/>
          <w:lang w:val="kk-KZ"/>
        </w:rPr>
        <w:t xml:space="preserve"> </w:t>
      </w:r>
    </w:p>
    <w:p w14:paraId="25DBD12A" w14:textId="77777777" w:rsidR="00B34456" w:rsidRPr="00FD4CD1" w:rsidRDefault="00B34456" w:rsidP="00883B76">
      <w:pPr>
        <w:spacing w:after="0" w:line="240" w:lineRule="auto"/>
        <w:rPr>
          <w:rFonts w:ascii="Times New Roman" w:hAnsi="Times New Roman" w:cs="Times New Roman"/>
          <w:sz w:val="28"/>
          <w:szCs w:val="28"/>
          <w:lang w:val="kk-KZ"/>
        </w:rPr>
      </w:pPr>
    </w:p>
    <w:p w14:paraId="7CF400DC" w14:textId="77777777" w:rsidR="00303D03" w:rsidRDefault="00303D03" w:rsidP="00883B76">
      <w:pPr>
        <w:spacing w:after="0" w:line="240" w:lineRule="auto"/>
        <w:jc w:val="center"/>
        <w:rPr>
          <w:rFonts w:ascii="Times New Roman" w:hAnsi="Times New Roman" w:cs="Times New Roman"/>
          <w:b/>
          <w:sz w:val="28"/>
          <w:szCs w:val="28"/>
          <w:lang w:val="kk-KZ"/>
        </w:rPr>
      </w:pPr>
      <w:r w:rsidRPr="00FD4CD1">
        <w:rPr>
          <w:rFonts w:ascii="Times New Roman" w:hAnsi="Times New Roman" w:cs="Times New Roman"/>
          <w:b/>
          <w:sz w:val="28"/>
          <w:szCs w:val="28"/>
        </w:rPr>
        <w:t>СЕТЕВЫЕ АСПЕКТЫ СОТОВОЙ (МОБИЛЬНОЙ) СВЯЗИ И ОЦЕНКА УРОВНЯ ЭЛЕКТРОМАГНИТНЫХ ИЗЛУЧЕНИЙ</w:t>
      </w:r>
    </w:p>
    <w:p w14:paraId="37D1F880" w14:textId="77777777" w:rsidR="00132844" w:rsidRPr="00132844" w:rsidRDefault="00132844" w:rsidP="00883B76">
      <w:pPr>
        <w:spacing w:after="0" w:line="240" w:lineRule="auto"/>
        <w:jc w:val="center"/>
        <w:rPr>
          <w:rFonts w:ascii="Times New Roman" w:hAnsi="Times New Roman" w:cs="Times New Roman"/>
          <w:b/>
          <w:sz w:val="28"/>
          <w:szCs w:val="28"/>
          <w:lang w:val="kk-KZ"/>
        </w:rPr>
      </w:pPr>
    </w:p>
    <w:p w14:paraId="0D3714A7" w14:textId="77777777" w:rsidR="0092374A" w:rsidRDefault="00D16DAA" w:rsidP="0092374A">
      <w:pPr>
        <w:spacing w:after="0" w:line="240" w:lineRule="auto"/>
        <w:jc w:val="center"/>
        <w:rPr>
          <w:rFonts w:ascii="Times New Roman" w:hAnsi="Times New Roman" w:cs="Times New Roman"/>
          <w:b/>
          <w:sz w:val="24"/>
          <w:szCs w:val="24"/>
          <w:lang w:val="kk-KZ"/>
        </w:rPr>
      </w:pPr>
      <w:r w:rsidRPr="00E129EE">
        <w:rPr>
          <w:rFonts w:ascii="Times New Roman" w:hAnsi="Times New Roman" w:cs="Times New Roman"/>
          <w:b/>
          <w:sz w:val="24"/>
          <w:szCs w:val="24"/>
          <w:lang w:val="kk-KZ"/>
        </w:rPr>
        <w:t>С.В.Коньшин,</w:t>
      </w:r>
      <w:r w:rsidR="002C4F5D" w:rsidRPr="002C4F5D">
        <w:rPr>
          <w:rFonts w:ascii="Times New Roman" w:hAnsi="Times New Roman" w:cs="Times New Roman"/>
          <w:b/>
          <w:sz w:val="24"/>
          <w:szCs w:val="24"/>
          <w:lang w:val="kk-KZ"/>
        </w:rPr>
        <w:t xml:space="preserve"> </w:t>
      </w:r>
      <w:r w:rsidR="002C4F5D" w:rsidRPr="00FD4CD1">
        <w:rPr>
          <w:rFonts w:ascii="Times New Roman" w:hAnsi="Times New Roman" w:cs="Times New Roman"/>
          <w:b/>
          <w:sz w:val="24"/>
          <w:szCs w:val="24"/>
          <w:lang w:val="kk-KZ"/>
        </w:rPr>
        <w:t xml:space="preserve">К.С.Чежимбаева, </w:t>
      </w:r>
      <w:r w:rsidRPr="00E129EE">
        <w:rPr>
          <w:rFonts w:ascii="Times New Roman" w:hAnsi="Times New Roman" w:cs="Times New Roman"/>
          <w:b/>
          <w:sz w:val="24"/>
          <w:szCs w:val="24"/>
          <w:lang w:val="kk-KZ"/>
        </w:rPr>
        <w:t xml:space="preserve"> </w:t>
      </w:r>
      <w:r w:rsidR="00C138D8" w:rsidRPr="00FD4CD1">
        <w:rPr>
          <w:rFonts w:ascii="Times New Roman" w:hAnsi="Times New Roman" w:cs="Times New Roman"/>
          <w:b/>
          <w:sz w:val="24"/>
          <w:szCs w:val="24"/>
          <w:lang w:val="kk-KZ"/>
        </w:rPr>
        <w:t xml:space="preserve">Ж.С.Абдимуратов, </w:t>
      </w:r>
      <w:r w:rsidR="001C052F" w:rsidRPr="00FD4CD1">
        <w:rPr>
          <w:rFonts w:ascii="Times New Roman" w:hAnsi="Times New Roman" w:cs="Times New Roman"/>
          <w:b/>
          <w:sz w:val="24"/>
          <w:szCs w:val="24"/>
          <w:lang w:val="kk-KZ"/>
        </w:rPr>
        <w:t>Ж.Д.Манбетова</w:t>
      </w:r>
    </w:p>
    <w:p w14:paraId="15200F75" w14:textId="77777777" w:rsidR="00132844" w:rsidRPr="00FD4CD1" w:rsidRDefault="00132844" w:rsidP="0092374A">
      <w:pPr>
        <w:spacing w:after="0" w:line="240" w:lineRule="auto"/>
        <w:jc w:val="center"/>
        <w:rPr>
          <w:rFonts w:ascii="Times New Roman" w:hAnsi="Times New Roman" w:cs="Times New Roman"/>
          <w:b/>
          <w:sz w:val="24"/>
          <w:szCs w:val="24"/>
          <w:lang w:val="kk-KZ"/>
        </w:rPr>
      </w:pPr>
    </w:p>
    <w:p w14:paraId="09FDA53E" w14:textId="77777777" w:rsidR="00D32BA7" w:rsidRDefault="00132844" w:rsidP="00883B76">
      <w:pPr>
        <w:spacing w:after="0" w:line="240" w:lineRule="auto"/>
        <w:jc w:val="center"/>
        <w:rPr>
          <w:rFonts w:ascii="Times New Roman" w:hAnsi="Times New Roman" w:cs="Times New Roman"/>
          <w:shd w:val="clear" w:color="auto" w:fill="FFFFFF"/>
          <w:lang w:val="kk-KZ"/>
        </w:rPr>
      </w:pPr>
      <w:r>
        <w:rPr>
          <w:rFonts w:ascii="Times New Roman" w:hAnsi="Times New Roman" w:cs="Times New Roman"/>
          <w:lang w:val="kk-KZ"/>
        </w:rPr>
        <w:t xml:space="preserve">НАО </w:t>
      </w:r>
      <w:r w:rsidRPr="00FD4CD1">
        <w:rPr>
          <w:rFonts w:ascii="Times New Roman" w:hAnsi="Times New Roman" w:cs="Times New Roman"/>
          <w:shd w:val="clear" w:color="auto" w:fill="FFFFFF"/>
        </w:rPr>
        <w:t>«</w:t>
      </w:r>
      <w:r w:rsidR="00D32BA7" w:rsidRPr="00FD4CD1">
        <w:rPr>
          <w:rFonts w:ascii="Times New Roman" w:hAnsi="Times New Roman" w:cs="Times New Roman"/>
        </w:rPr>
        <w:t xml:space="preserve">Алматинский университет энергетики и связи </w:t>
      </w:r>
      <w:proofErr w:type="spellStart"/>
      <w:r w:rsidR="00D32BA7" w:rsidRPr="00FD4CD1">
        <w:rPr>
          <w:rFonts w:ascii="Times New Roman" w:hAnsi="Times New Roman" w:cs="Times New Roman"/>
        </w:rPr>
        <w:t>им.Гумарбека</w:t>
      </w:r>
      <w:proofErr w:type="spellEnd"/>
      <w:r w:rsidR="00D32BA7" w:rsidRPr="00FD4CD1">
        <w:rPr>
          <w:rFonts w:ascii="Times New Roman" w:hAnsi="Times New Roman" w:cs="Times New Roman"/>
        </w:rPr>
        <w:t xml:space="preserve"> </w:t>
      </w:r>
      <w:proofErr w:type="spellStart"/>
      <w:r w:rsidR="00D32BA7" w:rsidRPr="00FD4CD1">
        <w:rPr>
          <w:rFonts w:ascii="Times New Roman" w:hAnsi="Times New Roman" w:cs="Times New Roman"/>
        </w:rPr>
        <w:t>Даукеева</w:t>
      </w:r>
      <w:proofErr w:type="spellEnd"/>
      <w:r w:rsidRPr="00FD4CD1">
        <w:rPr>
          <w:rFonts w:ascii="Times New Roman" w:hAnsi="Times New Roman" w:cs="Times New Roman"/>
          <w:shd w:val="clear" w:color="auto" w:fill="FFFFFF"/>
        </w:rPr>
        <w:t>»</w:t>
      </w:r>
    </w:p>
    <w:p w14:paraId="62B8F5AA" w14:textId="77777777" w:rsidR="00132844" w:rsidRPr="00132844" w:rsidRDefault="00132844" w:rsidP="00883B76">
      <w:pPr>
        <w:spacing w:after="0" w:line="240" w:lineRule="auto"/>
        <w:jc w:val="center"/>
        <w:rPr>
          <w:rFonts w:ascii="Times New Roman" w:hAnsi="Times New Roman" w:cs="Times New Roman"/>
          <w:lang w:val="kk-KZ"/>
        </w:rPr>
      </w:pPr>
    </w:p>
    <w:p w14:paraId="6CB57929" w14:textId="77777777" w:rsidR="007B4218" w:rsidRPr="00FD4CD1" w:rsidRDefault="00B34456" w:rsidP="00883B76">
      <w:pPr>
        <w:spacing w:after="0" w:line="240" w:lineRule="auto"/>
        <w:jc w:val="center"/>
        <w:rPr>
          <w:rFonts w:ascii="Times New Roman" w:hAnsi="Times New Roman" w:cs="Times New Roman"/>
          <w:u w:val="single"/>
          <w:lang w:val="kk-KZ"/>
        </w:rPr>
      </w:pPr>
      <w:r w:rsidRPr="00132844">
        <w:rPr>
          <w:rFonts w:ascii="Times New Roman" w:hAnsi="Times New Roman" w:cs="Times New Roman"/>
          <w:lang w:val="en-US"/>
        </w:rPr>
        <w:t>e-mail:</w:t>
      </w:r>
      <w:r>
        <w:rPr>
          <w:rFonts w:ascii="Times New Roman" w:hAnsi="Times New Roman" w:cs="Times New Roman"/>
          <w:u w:val="single"/>
          <w:lang w:val="en-US"/>
        </w:rPr>
        <w:t xml:space="preserve"> </w:t>
      </w:r>
      <w:r w:rsidR="00D7421B" w:rsidRPr="00132844">
        <w:rPr>
          <w:rFonts w:ascii="Times New Roman" w:hAnsi="Times New Roman" w:cs="Times New Roman"/>
          <w:u w:val="single"/>
          <w:lang w:val="kk-KZ"/>
        </w:rPr>
        <w:t>s.konshin@aues.kz,</w:t>
      </w:r>
      <w:r w:rsidR="003F2DF5" w:rsidRPr="003F2DF5">
        <w:rPr>
          <w:rFonts w:ascii="Times New Roman" w:hAnsi="Times New Roman" w:cs="Times New Roman"/>
          <w:b/>
          <w:u w:val="single"/>
          <w:lang w:val="kk-KZ"/>
        </w:rPr>
        <w:t xml:space="preserve"> </w:t>
      </w:r>
      <w:r w:rsidR="003F2DF5" w:rsidRPr="003F2DF5">
        <w:rPr>
          <w:rFonts w:ascii="Times New Roman" w:hAnsi="Times New Roman" w:cs="Times New Roman"/>
          <w:u w:val="single"/>
          <w:lang w:val="kk-KZ"/>
        </w:rPr>
        <w:t>Katipa67@yandex.ru</w:t>
      </w:r>
      <w:r w:rsidR="003F2DF5">
        <w:rPr>
          <w:rFonts w:ascii="Times New Roman" w:hAnsi="Times New Roman" w:cs="Times New Roman"/>
          <w:u w:val="single"/>
          <w:lang w:val="kk-KZ"/>
        </w:rPr>
        <w:t>,</w:t>
      </w:r>
      <w:r w:rsidR="00D7421B" w:rsidRPr="003F2DF5">
        <w:rPr>
          <w:rFonts w:ascii="Times New Roman" w:hAnsi="Times New Roman" w:cs="Times New Roman"/>
          <w:u w:val="single"/>
          <w:lang w:val="kk-KZ"/>
        </w:rPr>
        <w:t xml:space="preserve"> </w:t>
      </w:r>
      <w:proofErr w:type="gramStart"/>
      <w:r w:rsidR="00D16DAA" w:rsidRPr="00FD4CD1">
        <w:rPr>
          <w:rFonts w:ascii="Times New Roman" w:hAnsi="Times New Roman" w:cs="Times New Roman"/>
          <w:u w:val="single"/>
          <w:lang w:val="kk-KZ"/>
        </w:rPr>
        <w:t>zh.abdymuratov@aues.kz</w:t>
      </w:r>
      <w:r w:rsidR="00D16DAA" w:rsidRPr="00132844">
        <w:rPr>
          <w:rFonts w:ascii="Times New Roman" w:hAnsi="Times New Roman" w:cs="Times New Roman"/>
          <w:u w:val="single"/>
          <w:lang w:val="kk-KZ"/>
        </w:rPr>
        <w:t xml:space="preserve"> ,</w:t>
      </w:r>
      <w:proofErr w:type="gramEnd"/>
      <w:r w:rsidR="007B4218" w:rsidRPr="00FD4CD1">
        <w:rPr>
          <w:rFonts w:ascii="Times New Roman" w:hAnsi="Times New Roman" w:cs="Times New Roman"/>
          <w:u w:val="single"/>
          <w:lang w:val="kk-KZ"/>
        </w:rPr>
        <w:t xml:space="preserve"> zmanbetova@inbox.ru</w:t>
      </w:r>
    </w:p>
    <w:p w14:paraId="08F60426" w14:textId="77777777" w:rsidR="00BE0993" w:rsidRPr="00132844" w:rsidRDefault="0092374A" w:rsidP="00883B76">
      <w:pPr>
        <w:spacing w:after="0" w:line="240" w:lineRule="auto"/>
        <w:jc w:val="center"/>
        <w:rPr>
          <w:rFonts w:ascii="Times New Roman" w:hAnsi="Times New Roman" w:cs="Times New Roman"/>
          <w:u w:val="single"/>
          <w:lang w:val="kk-KZ"/>
        </w:rPr>
      </w:pPr>
      <w:r w:rsidRPr="00132844">
        <w:rPr>
          <w:rFonts w:ascii="Times New Roman" w:hAnsi="Times New Roman" w:cs="Times New Roman"/>
          <w:u w:val="single"/>
          <w:lang w:val="kk-KZ"/>
        </w:rPr>
        <w:t xml:space="preserve">  </w:t>
      </w:r>
    </w:p>
    <w:p w14:paraId="6109C8CB" w14:textId="77777777" w:rsidR="00AA2929" w:rsidRPr="00D01D65" w:rsidRDefault="00A35EDE" w:rsidP="00AA2929">
      <w:pPr>
        <w:spacing w:after="0" w:line="240" w:lineRule="auto"/>
        <w:ind w:firstLine="709"/>
        <w:jc w:val="both"/>
        <w:rPr>
          <w:rFonts w:ascii="Times New Roman" w:hAnsi="Times New Roman" w:cs="Times New Roman"/>
          <w:i/>
          <w:iCs/>
          <w:sz w:val="20"/>
          <w:szCs w:val="20"/>
          <w:shd w:val="clear" w:color="auto" w:fill="FFFFFF"/>
        </w:rPr>
      </w:pPr>
      <w:r w:rsidRPr="00D01D65">
        <w:rPr>
          <w:rFonts w:ascii="Times New Roman" w:hAnsi="Times New Roman" w:cs="Times New Roman"/>
          <w:b/>
          <w:i/>
          <w:iCs/>
          <w:sz w:val="20"/>
          <w:szCs w:val="20"/>
        </w:rPr>
        <w:t>Аннотация</w:t>
      </w:r>
      <w:r w:rsidRPr="00D01D65">
        <w:rPr>
          <w:rFonts w:ascii="Times New Roman" w:hAnsi="Times New Roman" w:cs="Times New Roman"/>
          <w:i/>
          <w:iCs/>
          <w:sz w:val="20"/>
          <w:szCs w:val="20"/>
        </w:rPr>
        <w:t xml:space="preserve">. </w:t>
      </w:r>
      <w:r w:rsidR="00AA2929" w:rsidRPr="00D01D65">
        <w:rPr>
          <w:rFonts w:ascii="Times New Roman" w:hAnsi="Times New Roman" w:cs="Times New Roman"/>
          <w:i/>
          <w:iCs/>
          <w:sz w:val="20"/>
          <w:szCs w:val="20"/>
          <w:shd w:val="clear" w:color="auto" w:fill="FFFFFF"/>
        </w:rPr>
        <w:t xml:space="preserve">Беспроводная связь развивается стремительно в силу массовости </w:t>
      </w:r>
      <w:r w:rsidR="004B523E" w:rsidRPr="00D01D65">
        <w:rPr>
          <w:rFonts w:ascii="Times New Roman" w:hAnsi="Times New Roman" w:cs="Times New Roman"/>
          <w:i/>
          <w:iCs/>
          <w:sz w:val="20"/>
          <w:szCs w:val="20"/>
          <w:shd w:val="clear" w:color="auto" w:fill="FFFFFF"/>
        </w:rPr>
        <w:t xml:space="preserve">ее </w:t>
      </w:r>
      <w:r w:rsidR="00AA2929" w:rsidRPr="00D01D65">
        <w:rPr>
          <w:rFonts w:ascii="Times New Roman" w:hAnsi="Times New Roman" w:cs="Times New Roman"/>
          <w:i/>
          <w:iCs/>
          <w:sz w:val="20"/>
          <w:szCs w:val="20"/>
          <w:shd w:val="clear" w:color="auto" w:fill="FFFFFF"/>
        </w:rPr>
        <w:t xml:space="preserve">использования </w:t>
      </w:r>
      <w:r w:rsidR="00F368D6" w:rsidRPr="00D01D65">
        <w:rPr>
          <w:rFonts w:ascii="Times New Roman" w:hAnsi="Times New Roman" w:cs="Times New Roman"/>
          <w:i/>
          <w:iCs/>
          <w:sz w:val="20"/>
          <w:szCs w:val="20"/>
          <w:shd w:val="clear" w:color="auto" w:fill="FFFFFF"/>
        </w:rPr>
        <w:t xml:space="preserve">для предоставления </w:t>
      </w:r>
      <w:r w:rsidR="00AA2929" w:rsidRPr="00D01D65">
        <w:rPr>
          <w:rFonts w:ascii="Times New Roman" w:hAnsi="Times New Roman" w:cs="Times New Roman"/>
          <w:i/>
          <w:iCs/>
          <w:sz w:val="20"/>
          <w:szCs w:val="20"/>
          <w:shd w:val="clear" w:color="auto" w:fill="FFFFFF"/>
        </w:rPr>
        <w:t xml:space="preserve">Интернета, </w:t>
      </w:r>
      <w:r w:rsidR="00F368D6" w:rsidRPr="00D01D65">
        <w:rPr>
          <w:rFonts w:ascii="Times New Roman" w:hAnsi="Times New Roman" w:cs="Times New Roman"/>
          <w:i/>
          <w:iCs/>
          <w:sz w:val="20"/>
          <w:szCs w:val="20"/>
          <w:shd w:val="clear" w:color="auto" w:fill="FFFFFF"/>
        </w:rPr>
        <w:t>для</w:t>
      </w:r>
      <w:r w:rsidR="00F368D6" w:rsidRPr="00D01D65">
        <w:rPr>
          <w:rFonts w:ascii="Times New Roman" w:hAnsi="Times New Roman" w:cs="Times New Roman"/>
          <w:i/>
          <w:iCs/>
        </w:rPr>
        <w:t xml:space="preserve"> </w:t>
      </w:r>
      <w:r w:rsidR="00F368D6" w:rsidRPr="00D01D65">
        <w:rPr>
          <w:rFonts w:ascii="Times New Roman" w:hAnsi="Times New Roman" w:cs="Times New Roman"/>
          <w:i/>
          <w:iCs/>
          <w:sz w:val="20"/>
          <w:szCs w:val="20"/>
          <w:shd w:val="clear" w:color="auto" w:fill="FFFFFF"/>
        </w:rPr>
        <w:t xml:space="preserve">пересылки данных с </w:t>
      </w:r>
      <w:r w:rsidR="00AA2929" w:rsidRPr="00D01D65">
        <w:rPr>
          <w:rFonts w:ascii="Times New Roman" w:hAnsi="Times New Roman" w:cs="Times New Roman"/>
          <w:i/>
          <w:iCs/>
          <w:sz w:val="20"/>
          <w:szCs w:val="20"/>
          <w:shd w:val="clear" w:color="auto" w:fill="FFFFFF"/>
        </w:rPr>
        <w:t xml:space="preserve">встроенных портативных устройств и фотокамер, </w:t>
      </w:r>
      <w:r w:rsidR="00F368D6" w:rsidRPr="00D01D65">
        <w:rPr>
          <w:rFonts w:ascii="Times New Roman" w:hAnsi="Times New Roman" w:cs="Times New Roman"/>
          <w:i/>
          <w:iCs/>
          <w:sz w:val="20"/>
          <w:szCs w:val="20"/>
          <w:shd w:val="clear" w:color="auto" w:fill="FFFFFF"/>
        </w:rPr>
        <w:t xml:space="preserve">и </w:t>
      </w:r>
      <w:r w:rsidR="00AA2929" w:rsidRPr="00D01D65">
        <w:rPr>
          <w:rFonts w:ascii="Times New Roman" w:hAnsi="Times New Roman" w:cs="Times New Roman"/>
          <w:i/>
          <w:iCs/>
          <w:sz w:val="20"/>
          <w:szCs w:val="20"/>
          <w:shd w:val="clear" w:color="auto" w:fill="FFFFFF"/>
        </w:rPr>
        <w:t xml:space="preserve">др. В зависимости от протокола передачи абонентам предоставляются различные услуги сотовой связи. Сегодня </w:t>
      </w:r>
      <w:r w:rsidR="00F368D6" w:rsidRPr="00D01D65">
        <w:rPr>
          <w:rFonts w:ascii="Times New Roman" w:hAnsi="Times New Roman" w:cs="Times New Roman"/>
          <w:i/>
          <w:iCs/>
          <w:sz w:val="20"/>
          <w:szCs w:val="20"/>
          <w:shd w:val="clear" w:color="auto" w:fill="FFFFFF"/>
        </w:rPr>
        <w:t>внутри</w:t>
      </w:r>
      <w:r w:rsidR="00AA2929" w:rsidRPr="00D01D65">
        <w:rPr>
          <w:rFonts w:ascii="Times New Roman" w:hAnsi="Times New Roman" w:cs="Times New Roman"/>
          <w:i/>
          <w:iCs/>
          <w:sz w:val="20"/>
          <w:szCs w:val="20"/>
          <w:shd w:val="clear" w:color="auto" w:fill="FFFFFF"/>
        </w:rPr>
        <w:t xml:space="preserve"> сет</w:t>
      </w:r>
      <w:r w:rsidR="00F368D6" w:rsidRPr="00D01D65">
        <w:rPr>
          <w:rFonts w:ascii="Times New Roman" w:hAnsi="Times New Roman" w:cs="Times New Roman"/>
          <w:i/>
          <w:iCs/>
          <w:sz w:val="20"/>
          <w:szCs w:val="20"/>
          <w:shd w:val="clear" w:color="auto" w:fill="FFFFFF"/>
        </w:rPr>
        <w:t>ей</w:t>
      </w:r>
      <w:r w:rsidR="00AA2929" w:rsidRPr="00D01D65">
        <w:rPr>
          <w:rFonts w:ascii="Times New Roman" w:hAnsi="Times New Roman" w:cs="Times New Roman"/>
          <w:i/>
          <w:iCs/>
          <w:sz w:val="20"/>
          <w:szCs w:val="20"/>
          <w:shd w:val="clear" w:color="auto" w:fill="FFFFFF"/>
        </w:rPr>
        <w:t xml:space="preserve"> </w:t>
      </w:r>
      <w:r w:rsidR="00F368D6" w:rsidRPr="00D01D65">
        <w:rPr>
          <w:rFonts w:ascii="Times New Roman" w:hAnsi="Times New Roman" w:cs="Times New Roman"/>
          <w:i/>
          <w:iCs/>
          <w:sz w:val="20"/>
          <w:szCs w:val="20"/>
          <w:shd w:val="clear" w:color="auto" w:fill="FFFFFF"/>
        </w:rPr>
        <w:t xml:space="preserve">параллельно функционирует </w:t>
      </w:r>
      <w:r w:rsidR="00AA2929" w:rsidRPr="00D01D65">
        <w:rPr>
          <w:rFonts w:ascii="Times New Roman" w:hAnsi="Times New Roman" w:cs="Times New Roman"/>
          <w:i/>
          <w:iCs/>
          <w:sz w:val="20"/>
          <w:szCs w:val="20"/>
          <w:shd w:val="clear" w:color="auto" w:fill="FFFFFF"/>
        </w:rPr>
        <w:t>радиоэлектронн</w:t>
      </w:r>
      <w:r w:rsidR="00F368D6" w:rsidRPr="00D01D65">
        <w:rPr>
          <w:rFonts w:ascii="Times New Roman" w:hAnsi="Times New Roman" w:cs="Times New Roman"/>
          <w:i/>
          <w:iCs/>
          <w:sz w:val="20"/>
          <w:szCs w:val="20"/>
          <w:shd w:val="clear" w:color="auto" w:fill="FFFFFF"/>
        </w:rPr>
        <w:t>ая</w:t>
      </w:r>
      <w:r w:rsidR="00AA2929" w:rsidRPr="00D01D65">
        <w:rPr>
          <w:rFonts w:ascii="Times New Roman" w:hAnsi="Times New Roman" w:cs="Times New Roman"/>
          <w:i/>
          <w:iCs/>
          <w:sz w:val="20"/>
          <w:szCs w:val="20"/>
          <w:shd w:val="clear" w:color="auto" w:fill="FFFFFF"/>
        </w:rPr>
        <w:t xml:space="preserve"> аппаратур</w:t>
      </w:r>
      <w:r w:rsidR="00F368D6" w:rsidRPr="00D01D65">
        <w:rPr>
          <w:rFonts w:ascii="Times New Roman" w:hAnsi="Times New Roman" w:cs="Times New Roman"/>
          <w:i/>
          <w:iCs/>
          <w:sz w:val="20"/>
          <w:szCs w:val="20"/>
          <w:shd w:val="clear" w:color="auto" w:fill="FFFFFF"/>
        </w:rPr>
        <w:t>а</w:t>
      </w:r>
      <w:r w:rsidR="00AA2929" w:rsidRPr="00D01D65">
        <w:rPr>
          <w:rFonts w:ascii="Times New Roman" w:hAnsi="Times New Roman" w:cs="Times New Roman"/>
          <w:i/>
          <w:iCs/>
          <w:sz w:val="20"/>
          <w:szCs w:val="20"/>
          <w:shd w:val="clear" w:color="auto" w:fill="FFFFFF"/>
        </w:rPr>
        <w:t xml:space="preserve"> (РЭА)</w:t>
      </w:r>
      <w:r w:rsidR="00F368D6" w:rsidRPr="00D01D65">
        <w:rPr>
          <w:rFonts w:ascii="Times New Roman" w:hAnsi="Times New Roman" w:cs="Times New Roman"/>
          <w:i/>
          <w:iCs/>
          <w:sz w:val="20"/>
          <w:szCs w:val="20"/>
          <w:shd w:val="clear" w:color="auto" w:fill="FFFFFF"/>
        </w:rPr>
        <w:t>, использующая</w:t>
      </w:r>
      <w:r w:rsidR="00AA2929" w:rsidRPr="00D01D65">
        <w:rPr>
          <w:rFonts w:ascii="Times New Roman" w:hAnsi="Times New Roman" w:cs="Times New Roman"/>
          <w:i/>
          <w:iCs/>
          <w:sz w:val="20"/>
          <w:szCs w:val="20"/>
          <w:shd w:val="clear" w:color="auto" w:fill="FFFFFF"/>
        </w:rPr>
        <w:t xml:space="preserve"> </w:t>
      </w:r>
      <w:proofErr w:type="spellStart"/>
      <w:r w:rsidR="00AA2929" w:rsidRPr="00D01D65">
        <w:rPr>
          <w:rFonts w:ascii="Times New Roman" w:hAnsi="Times New Roman" w:cs="Times New Roman"/>
          <w:i/>
          <w:iCs/>
          <w:sz w:val="20"/>
          <w:szCs w:val="20"/>
          <w:shd w:val="clear" w:color="auto" w:fill="FFFFFF"/>
        </w:rPr>
        <w:t>радиотехнологии</w:t>
      </w:r>
      <w:proofErr w:type="spellEnd"/>
      <w:r w:rsidR="00AA2929" w:rsidRPr="00D01D65">
        <w:rPr>
          <w:rFonts w:ascii="Times New Roman" w:hAnsi="Times New Roman" w:cs="Times New Roman"/>
          <w:i/>
          <w:iCs/>
          <w:sz w:val="20"/>
          <w:szCs w:val="20"/>
          <w:shd w:val="clear" w:color="auto" w:fill="FFFFFF"/>
        </w:rPr>
        <w:t xml:space="preserve"> разных поколений, например, в сетях сотовой связи одновременно действуют РЭА </w:t>
      </w:r>
      <w:proofErr w:type="spellStart"/>
      <w:r w:rsidR="00AA2929" w:rsidRPr="00D01D65">
        <w:rPr>
          <w:rFonts w:ascii="Times New Roman" w:hAnsi="Times New Roman" w:cs="Times New Roman"/>
          <w:i/>
          <w:iCs/>
          <w:sz w:val="20"/>
          <w:szCs w:val="20"/>
          <w:shd w:val="clear" w:color="auto" w:fill="FFFFFF"/>
        </w:rPr>
        <w:t>радиотехнологий</w:t>
      </w:r>
      <w:proofErr w:type="spellEnd"/>
      <w:r w:rsidR="00AA2929" w:rsidRPr="00D01D65">
        <w:rPr>
          <w:rFonts w:ascii="Times New Roman" w:hAnsi="Times New Roman" w:cs="Times New Roman"/>
          <w:i/>
          <w:iCs/>
          <w:sz w:val="20"/>
          <w:szCs w:val="20"/>
          <w:shd w:val="clear" w:color="auto" w:fill="FFFFFF"/>
        </w:rPr>
        <w:t xml:space="preserve"> 2G, 3G и 4G. Преимущества 5G глобальны: сети 5G должны обеспечить сетевое покрытие в сложных ситуациях - при высокой мобильности абонентов, в районах с высокой плотностью населения, </w:t>
      </w:r>
      <w:proofErr w:type="spellStart"/>
      <w:r w:rsidR="00AA2929" w:rsidRPr="00D01D65">
        <w:rPr>
          <w:rFonts w:ascii="Times New Roman" w:hAnsi="Times New Roman" w:cs="Times New Roman"/>
          <w:i/>
          <w:iCs/>
          <w:sz w:val="20"/>
          <w:szCs w:val="20"/>
          <w:shd w:val="clear" w:color="auto" w:fill="FFFFFF"/>
        </w:rPr>
        <w:t>многолучевости</w:t>
      </w:r>
      <w:proofErr w:type="spellEnd"/>
      <w:r w:rsidR="00AA2929" w:rsidRPr="00D01D65">
        <w:rPr>
          <w:rFonts w:ascii="Times New Roman" w:hAnsi="Times New Roman" w:cs="Times New Roman"/>
          <w:i/>
          <w:iCs/>
          <w:sz w:val="20"/>
          <w:szCs w:val="20"/>
          <w:shd w:val="clear" w:color="auto" w:fill="FFFFFF"/>
        </w:rPr>
        <w:t xml:space="preserve"> вследствие развитой инфраструктуры. Приближается массовое освоение технологий 5G. </w:t>
      </w:r>
      <w:r w:rsidR="007A7302" w:rsidRPr="00D01D65">
        <w:rPr>
          <w:rFonts w:ascii="Times New Roman" w:hAnsi="Times New Roman" w:cs="Times New Roman"/>
          <w:i/>
          <w:iCs/>
          <w:sz w:val="20"/>
          <w:szCs w:val="20"/>
          <w:shd w:val="clear" w:color="auto" w:fill="FFFFFF"/>
        </w:rPr>
        <w:t>В статье а</w:t>
      </w:r>
      <w:r w:rsidR="00AA2929" w:rsidRPr="00D01D65">
        <w:rPr>
          <w:rFonts w:ascii="Times New Roman" w:hAnsi="Times New Roman" w:cs="Times New Roman"/>
          <w:i/>
          <w:iCs/>
          <w:sz w:val="20"/>
          <w:szCs w:val="20"/>
          <w:shd w:val="clear" w:color="auto" w:fill="FFFFFF"/>
        </w:rPr>
        <w:t>ктуализированы некоторые основные аспекты сетей 5G, а также тренды в построении данных сетей. Рассмотрены инновационные радиочастотные компоненты для сетей 5G и продвигаемые сотовые антенны частотного диапазона 5G в целях их глобального развертывания, а также одна из альтернативных новых архитектур сетей 5G - O-RAN. В качестве антенн в 5G используются антенные решетки, реализующие метод MIMO (</w:t>
      </w:r>
      <w:proofErr w:type="spellStart"/>
      <w:r w:rsidR="00AA2929" w:rsidRPr="00D01D65">
        <w:rPr>
          <w:rFonts w:ascii="Times New Roman" w:hAnsi="Times New Roman" w:cs="Times New Roman"/>
          <w:i/>
          <w:iCs/>
          <w:sz w:val="20"/>
          <w:szCs w:val="20"/>
          <w:shd w:val="clear" w:color="auto" w:fill="FFFFFF"/>
        </w:rPr>
        <w:t>Multiple</w:t>
      </w:r>
      <w:proofErr w:type="spellEnd"/>
      <w:r w:rsidR="00AA2929" w:rsidRPr="00D01D65">
        <w:rPr>
          <w:rFonts w:ascii="Times New Roman" w:hAnsi="Times New Roman" w:cs="Times New Roman"/>
          <w:i/>
          <w:iCs/>
          <w:sz w:val="20"/>
          <w:szCs w:val="20"/>
          <w:shd w:val="clear" w:color="auto" w:fill="FFFFFF"/>
        </w:rPr>
        <w:t xml:space="preserve"> </w:t>
      </w:r>
      <w:proofErr w:type="spellStart"/>
      <w:r w:rsidR="00AA2929" w:rsidRPr="00D01D65">
        <w:rPr>
          <w:rFonts w:ascii="Times New Roman" w:hAnsi="Times New Roman" w:cs="Times New Roman"/>
          <w:i/>
          <w:iCs/>
          <w:sz w:val="20"/>
          <w:szCs w:val="20"/>
          <w:shd w:val="clear" w:color="auto" w:fill="FFFFFF"/>
        </w:rPr>
        <w:t>Input</w:t>
      </w:r>
      <w:proofErr w:type="spellEnd"/>
      <w:r w:rsidR="00AA2929" w:rsidRPr="00D01D65">
        <w:rPr>
          <w:rFonts w:ascii="Times New Roman" w:hAnsi="Times New Roman" w:cs="Times New Roman"/>
          <w:i/>
          <w:iCs/>
          <w:sz w:val="20"/>
          <w:szCs w:val="20"/>
          <w:shd w:val="clear" w:color="auto" w:fill="FFFFFF"/>
        </w:rPr>
        <w:t xml:space="preserve"> </w:t>
      </w:r>
      <w:proofErr w:type="spellStart"/>
      <w:r w:rsidR="00AA2929" w:rsidRPr="00D01D65">
        <w:rPr>
          <w:rFonts w:ascii="Times New Roman" w:hAnsi="Times New Roman" w:cs="Times New Roman"/>
          <w:i/>
          <w:iCs/>
          <w:sz w:val="20"/>
          <w:szCs w:val="20"/>
          <w:shd w:val="clear" w:color="auto" w:fill="FFFFFF"/>
        </w:rPr>
        <w:t>Multiple</w:t>
      </w:r>
      <w:proofErr w:type="spellEnd"/>
      <w:r w:rsidR="00AA2929" w:rsidRPr="00D01D65">
        <w:rPr>
          <w:rFonts w:ascii="Times New Roman" w:hAnsi="Times New Roman" w:cs="Times New Roman"/>
          <w:i/>
          <w:iCs/>
          <w:sz w:val="20"/>
          <w:szCs w:val="20"/>
          <w:shd w:val="clear" w:color="auto" w:fill="FFFFFF"/>
        </w:rPr>
        <w:t xml:space="preserve"> </w:t>
      </w:r>
      <w:proofErr w:type="spellStart"/>
      <w:r w:rsidR="00AA2929" w:rsidRPr="00D01D65">
        <w:rPr>
          <w:rFonts w:ascii="Times New Roman" w:hAnsi="Times New Roman" w:cs="Times New Roman"/>
          <w:i/>
          <w:iCs/>
          <w:sz w:val="20"/>
          <w:szCs w:val="20"/>
          <w:shd w:val="clear" w:color="auto" w:fill="FFFFFF"/>
        </w:rPr>
        <w:t>Output</w:t>
      </w:r>
      <w:proofErr w:type="spellEnd"/>
      <w:r w:rsidR="00AA2929" w:rsidRPr="00D01D65">
        <w:rPr>
          <w:rFonts w:ascii="Times New Roman" w:hAnsi="Times New Roman" w:cs="Times New Roman"/>
          <w:i/>
          <w:iCs/>
          <w:sz w:val="20"/>
          <w:szCs w:val="20"/>
          <w:shd w:val="clear" w:color="auto" w:fill="FFFFFF"/>
        </w:rPr>
        <w:t xml:space="preserve">). При анализе, моделировании и проектировании сетей мобильной связи необходимо учитывать особенности </w:t>
      </w:r>
      <w:proofErr w:type="spellStart"/>
      <w:r w:rsidR="00AA2929" w:rsidRPr="00D01D65">
        <w:rPr>
          <w:rFonts w:ascii="Times New Roman" w:hAnsi="Times New Roman" w:cs="Times New Roman"/>
          <w:i/>
          <w:iCs/>
          <w:sz w:val="20"/>
          <w:szCs w:val="20"/>
          <w:shd w:val="clear" w:color="auto" w:fill="FFFFFF"/>
        </w:rPr>
        <w:t>IoT</w:t>
      </w:r>
      <w:proofErr w:type="spellEnd"/>
      <w:r w:rsidR="00AA2929" w:rsidRPr="00D01D65">
        <w:rPr>
          <w:rFonts w:ascii="Times New Roman" w:hAnsi="Times New Roman" w:cs="Times New Roman"/>
          <w:i/>
          <w:iCs/>
          <w:sz w:val="20"/>
          <w:szCs w:val="20"/>
          <w:shd w:val="clear" w:color="auto" w:fill="FFFFFF"/>
        </w:rPr>
        <w:t xml:space="preserve">-трафика. </w:t>
      </w:r>
      <w:r w:rsidR="007A7302" w:rsidRPr="00D01D65">
        <w:rPr>
          <w:rFonts w:ascii="Times New Roman" w:hAnsi="Times New Roman" w:cs="Times New Roman"/>
          <w:i/>
          <w:iCs/>
          <w:sz w:val="20"/>
          <w:szCs w:val="20"/>
          <w:shd w:val="clear" w:color="auto" w:fill="FFFFFF"/>
        </w:rPr>
        <w:t xml:space="preserve">В статье приведены </w:t>
      </w:r>
      <w:r w:rsidR="00AA2929" w:rsidRPr="00D01D65">
        <w:rPr>
          <w:rFonts w:ascii="Times New Roman" w:hAnsi="Times New Roman" w:cs="Times New Roman"/>
          <w:i/>
          <w:iCs/>
          <w:sz w:val="20"/>
          <w:szCs w:val="20"/>
          <w:shd w:val="clear" w:color="auto" w:fill="FFFFFF"/>
        </w:rPr>
        <w:t>классические подходы к оценке воздействия ЭМИ радиочастот на человека</w:t>
      </w:r>
      <w:r w:rsidR="007A7302" w:rsidRPr="00D01D65">
        <w:rPr>
          <w:rFonts w:ascii="Times New Roman" w:hAnsi="Times New Roman" w:cs="Times New Roman"/>
          <w:i/>
          <w:iCs/>
          <w:sz w:val="20"/>
          <w:szCs w:val="20"/>
          <w:shd w:val="clear" w:color="auto" w:fill="FFFFFF"/>
        </w:rPr>
        <w:t>,</w:t>
      </w:r>
      <w:r w:rsidR="00AA2929" w:rsidRPr="00D01D65">
        <w:rPr>
          <w:rFonts w:ascii="Times New Roman" w:hAnsi="Times New Roman" w:cs="Times New Roman"/>
          <w:i/>
          <w:iCs/>
          <w:sz w:val="20"/>
          <w:szCs w:val="20"/>
          <w:shd w:val="clear" w:color="auto" w:fill="FFFFFF"/>
        </w:rPr>
        <w:t xml:space="preserve"> </w:t>
      </w:r>
      <w:r w:rsidR="007A7302" w:rsidRPr="00D01D65">
        <w:rPr>
          <w:rFonts w:ascii="Times New Roman" w:hAnsi="Times New Roman" w:cs="Times New Roman"/>
          <w:i/>
          <w:iCs/>
          <w:sz w:val="20"/>
          <w:szCs w:val="20"/>
          <w:shd w:val="clear" w:color="auto" w:fill="FFFFFF"/>
        </w:rPr>
        <w:t>у</w:t>
      </w:r>
      <w:r w:rsidR="00AA2929" w:rsidRPr="00D01D65">
        <w:rPr>
          <w:rFonts w:ascii="Times New Roman" w:hAnsi="Times New Roman" w:cs="Times New Roman"/>
          <w:i/>
          <w:iCs/>
          <w:sz w:val="20"/>
          <w:szCs w:val="20"/>
          <w:shd w:val="clear" w:color="auto" w:fill="FFFFFF"/>
        </w:rPr>
        <w:t>становлена наиболее подходящая практическая методика определения средней электромагнитной нагрузки на территорию (ЭМНТ) (генерируемой базовыми станциями (БС) и мобильными (абонентскими) станциями (МС)), адекватно отражающая современное состояние электромагнитной обстановки и учитывающая уровень развития сотовой связи.</w:t>
      </w:r>
    </w:p>
    <w:p w14:paraId="4F690D47" w14:textId="77777777" w:rsidR="00E41BB8" w:rsidRPr="00D01D65" w:rsidRDefault="00E41BB8" w:rsidP="00883B76">
      <w:pPr>
        <w:spacing w:after="0" w:line="240" w:lineRule="auto"/>
        <w:ind w:firstLine="708"/>
        <w:jc w:val="both"/>
        <w:rPr>
          <w:rFonts w:ascii="Times New Roman" w:hAnsi="Times New Roman" w:cs="Times New Roman"/>
          <w:i/>
          <w:iCs/>
          <w:sz w:val="28"/>
          <w:szCs w:val="28"/>
        </w:rPr>
      </w:pPr>
      <w:r w:rsidRPr="00D01D65">
        <w:rPr>
          <w:rFonts w:ascii="Times New Roman" w:hAnsi="Times New Roman" w:cs="Times New Roman"/>
          <w:b/>
          <w:i/>
          <w:iCs/>
          <w:sz w:val="20"/>
          <w:szCs w:val="20"/>
        </w:rPr>
        <w:t>Ключевые слова:</w:t>
      </w:r>
      <w:r w:rsidRPr="00D01D65">
        <w:rPr>
          <w:rFonts w:ascii="Times New Roman" w:hAnsi="Times New Roman" w:cs="Times New Roman"/>
          <w:i/>
          <w:iCs/>
          <w:sz w:val="20"/>
          <w:szCs w:val="20"/>
        </w:rPr>
        <w:t xml:space="preserve"> базовая станция, </w:t>
      </w:r>
      <w:r w:rsidR="00A87DB6" w:rsidRPr="00D01D65">
        <w:rPr>
          <w:rFonts w:ascii="Times New Roman" w:hAnsi="Times New Roman" w:cs="Times New Roman"/>
          <w:i/>
          <w:iCs/>
          <w:sz w:val="20"/>
          <w:szCs w:val="20"/>
        </w:rPr>
        <w:t xml:space="preserve">предельно допустимый уровень </w:t>
      </w:r>
      <w:r w:rsidR="00A41303" w:rsidRPr="00D01D65">
        <w:rPr>
          <w:rFonts w:ascii="Times New Roman" w:hAnsi="Times New Roman" w:cs="Times New Roman"/>
          <w:i/>
          <w:iCs/>
          <w:sz w:val="20"/>
          <w:szCs w:val="20"/>
        </w:rPr>
        <w:t>электромагнитно</w:t>
      </w:r>
      <w:r w:rsidR="00996F7C" w:rsidRPr="00D01D65">
        <w:rPr>
          <w:rFonts w:ascii="Times New Roman" w:hAnsi="Times New Roman" w:cs="Times New Roman"/>
          <w:i/>
          <w:iCs/>
          <w:sz w:val="20"/>
          <w:szCs w:val="20"/>
        </w:rPr>
        <w:t>й</w:t>
      </w:r>
      <w:r w:rsidR="00A41303" w:rsidRPr="00D01D65">
        <w:rPr>
          <w:rFonts w:ascii="Times New Roman" w:hAnsi="Times New Roman" w:cs="Times New Roman"/>
          <w:i/>
          <w:iCs/>
          <w:sz w:val="20"/>
          <w:szCs w:val="20"/>
        </w:rPr>
        <w:t xml:space="preserve"> </w:t>
      </w:r>
      <w:r w:rsidR="00996F7C" w:rsidRPr="00D01D65">
        <w:rPr>
          <w:rFonts w:ascii="Times New Roman" w:hAnsi="Times New Roman" w:cs="Times New Roman"/>
          <w:i/>
          <w:iCs/>
          <w:sz w:val="20"/>
          <w:szCs w:val="20"/>
        </w:rPr>
        <w:t>энергии</w:t>
      </w:r>
      <w:r w:rsidRPr="00D01D65">
        <w:rPr>
          <w:rFonts w:ascii="Times New Roman" w:hAnsi="Times New Roman" w:cs="Times New Roman"/>
          <w:i/>
          <w:iCs/>
          <w:sz w:val="20"/>
          <w:szCs w:val="20"/>
        </w:rPr>
        <w:t xml:space="preserve">, </w:t>
      </w:r>
      <w:r w:rsidRPr="00D01D65">
        <w:rPr>
          <w:rFonts w:ascii="Times New Roman" w:hAnsi="Times New Roman" w:cs="Times New Roman"/>
          <w:i/>
          <w:iCs/>
          <w:sz w:val="20"/>
          <w:szCs w:val="20"/>
          <w:shd w:val="clear" w:color="auto" w:fill="FFFFFF"/>
        </w:rPr>
        <w:t>4</w:t>
      </w:r>
      <w:r w:rsidRPr="00D01D65">
        <w:rPr>
          <w:rFonts w:ascii="Times New Roman" w:hAnsi="Times New Roman" w:cs="Times New Roman"/>
          <w:i/>
          <w:iCs/>
          <w:sz w:val="20"/>
          <w:szCs w:val="20"/>
          <w:shd w:val="clear" w:color="auto" w:fill="FFFFFF"/>
          <w:lang w:val="en-US"/>
        </w:rPr>
        <w:t>G</w:t>
      </w:r>
      <w:r w:rsidRPr="00D01D65">
        <w:rPr>
          <w:rFonts w:ascii="Times New Roman" w:hAnsi="Times New Roman" w:cs="Times New Roman"/>
          <w:b/>
          <w:i/>
          <w:iCs/>
          <w:sz w:val="20"/>
          <w:szCs w:val="20"/>
          <w:shd w:val="clear" w:color="auto" w:fill="FFFFFF"/>
        </w:rPr>
        <w:t>,</w:t>
      </w:r>
      <w:r w:rsidRPr="00D01D65">
        <w:rPr>
          <w:rFonts w:ascii="Times New Roman" w:hAnsi="Times New Roman" w:cs="Times New Roman"/>
          <w:i/>
          <w:iCs/>
          <w:sz w:val="20"/>
          <w:szCs w:val="20"/>
        </w:rPr>
        <w:t xml:space="preserve"> 5</w:t>
      </w:r>
      <w:r w:rsidRPr="00D01D65">
        <w:rPr>
          <w:rFonts w:ascii="Times New Roman" w:hAnsi="Times New Roman" w:cs="Times New Roman"/>
          <w:i/>
          <w:iCs/>
          <w:sz w:val="20"/>
          <w:szCs w:val="20"/>
          <w:lang w:val="en-US"/>
        </w:rPr>
        <w:t>G</w:t>
      </w:r>
      <w:r w:rsidRPr="00D01D65">
        <w:rPr>
          <w:rFonts w:ascii="Times New Roman" w:hAnsi="Times New Roman" w:cs="Times New Roman"/>
          <w:i/>
          <w:iCs/>
          <w:sz w:val="20"/>
          <w:szCs w:val="20"/>
        </w:rPr>
        <w:t xml:space="preserve">, </w:t>
      </w:r>
      <w:r w:rsidRPr="00D01D65">
        <w:rPr>
          <w:rFonts w:ascii="Times New Roman" w:hAnsi="Times New Roman" w:cs="Times New Roman"/>
          <w:i/>
          <w:iCs/>
          <w:sz w:val="20"/>
          <w:szCs w:val="20"/>
          <w:lang w:val="en-US"/>
        </w:rPr>
        <w:t>IoT</w:t>
      </w:r>
      <w:r w:rsidRPr="00D01D65">
        <w:rPr>
          <w:rFonts w:ascii="Times New Roman" w:hAnsi="Times New Roman" w:cs="Times New Roman"/>
          <w:i/>
          <w:iCs/>
          <w:sz w:val="20"/>
          <w:szCs w:val="20"/>
        </w:rPr>
        <w:t>-трафик</w:t>
      </w:r>
      <w:r w:rsidR="002E1A41" w:rsidRPr="00D01D65">
        <w:rPr>
          <w:rFonts w:ascii="Times New Roman" w:hAnsi="Times New Roman" w:cs="Times New Roman"/>
          <w:i/>
          <w:iCs/>
          <w:sz w:val="20"/>
          <w:szCs w:val="20"/>
        </w:rPr>
        <w:t xml:space="preserve">, </w:t>
      </w:r>
      <w:r w:rsidR="00C0719E" w:rsidRPr="00D01D65">
        <w:rPr>
          <w:rFonts w:ascii="Times New Roman" w:hAnsi="Times New Roman" w:cs="Times New Roman"/>
          <w:i/>
          <w:iCs/>
          <w:sz w:val="20"/>
          <w:szCs w:val="20"/>
        </w:rPr>
        <w:t>электромагнитная совместимость</w:t>
      </w:r>
      <w:r w:rsidRPr="00D01D65">
        <w:rPr>
          <w:rFonts w:ascii="Times New Roman" w:hAnsi="Times New Roman" w:cs="Times New Roman"/>
          <w:i/>
          <w:iCs/>
          <w:sz w:val="28"/>
          <w:szCs w:val="28"/>
        </w:rPr>
        <w:t>.</w:t>
      </w:r>
    </w:p>
    <w:p w14:paraId="0C2F4E76" w14:textId="77777777" w:rsidR="00305150" w:rsidRDefault="00305150" w:rsidP="00883B76">
      <w:pPr>
        <w:spacing w:after="0" w:line="240" w:lineRule="auto"/>
        <w:ind w:firstLine="708"/>
        <w:jc w:val="both"/>
        <w:rPr>
          <w:rFonts w:ascii="Times New Roman" w:hAnsi="Times New Roman" w:cs="Times New Roman"/>
          <w:b/>
          <w:lang w:val="kk-KZ"/>
        </w:rPr>
      </w:pPr>
    </w:p>
    <w:p w14:paraId="0DE1CD67" w14:textId="77777777" w:rsidR="005835E4" w:rsidRPr="00FD4CD1" w:rsidRDefault="005835E4" w:rsidP="00883B76">
      <w:pPr>
        <w:spacing w:after="0" w:line="240" w:lineRule="auto"/>
        <w:ind w:firstLine="708"/>
        <w:jc w:val="both"/>
        <w:rPr>
          <w:rFonts w:ascii="Times New Roman" w:hAnsi="Times New Roman" w:cs="Times New Roman"/>
          <w:b/>
        </w:rPr>
      </w:pPr>
      <w:r w:rsidRPr="00FD4CD1">
        <w:rPr>
          <w:rFonts w:ascii="Times New Roman" w:hAnsi="Times New Roman" w:cs="Times New Roman"/>
          <w:b/>
        </w:rPr>
        <w:t>Применяются общенаучные методы исследования</w:t>
      </w:r>
    </w:p>
    <w:p w14:paraId="2A91954D" w14:textId="77777777" w:rsidR="00305150" w:rsidRPr="00FD4CD1" w:rsidRDefault="00305150" w:rsidP="00883B76">
      <w:pPr>
        <w:spacing w:after="0" w:line="240" w:lineRule="auto"/>
        <w:ind w:firstLine="708"/>
        <w:jc w:val="both"/>
        <w:rPr>
          <w:rFonts w:ascii="Times New Roman" w:hAnsi="Times New Roman" w:cs="Times New Roman"/>
          <w:b/>
        </w:rPr>
      </w:pPr>
    </w:p>
    <w:p w14:paraId="2E197D3F" w14:textId="77777777" w:rsidR="00282713" w:rsidRPr="00FD4CD1" w:rsidRDefault="00282713" w:rsidP="00883B76">
      <w:pPr>
        <w:spacing w:after="0" w:line="240" w:lineRule="auto"/>
        <w:ind w:firstLine="708"/>
        <w:jc w:val="both"/>
        <w:rPr>
          <w:rFonts w:ascii="Times New Roman" w:hAnsi="Times New Roman" w:cs="Times New Roman"/>
          <w:b/>
        </w:rPr>
      </w:pPr>
      <w:r w:rsidRPr="00FD4CD1">
        <w:rPr>
          <w:rFonts w:ascii="Times New Roman" w:hAnsi="Times New Roman" w:cs="Times New Roman"/>
          <w:b/>
        </w:rPr>
        <w:t>Введение</w:t>
      </w:r>
    </w:p>
    <w:p w14:paraId="22E69E4C" w14:textId="77777777" w:rsidR="00BE064E" w:rsidRPr="00FD4CD1" w:rsidRDefault="00BE064E" w:rsidP="00BE064E">
      <w:pPr>
        <w:spacing w:after="0" w:line="240" w:lineRule="auto"/>
        <w:ind w:firstLine="709"/>
        <w:jc w:val="both"/>
        <w:rPr>
          <w:rFonts w:ascii="Times New Roman" w:hAnsi="Times New Roman" w:cs="Times New Roman"/>
          <w:shd w:val="clear" w:color="auto" w:fill="FFFFFF"/>
        </w:rPr>
      </w:pPr>
      <w:r w:rsidRPr="00FD4CD1">
        <w:rPr>
          <w:rFonts w:ascii="Times New Roman" w:hAnsi="Times New Roman" w:cs="Times New Roman"/>
          <w:shd w:val="clear" w:color="auto" w:fill="FFFFFF"/>
        </w:rPr>
        <w:t xml:space="preserve">Компьютеризация сотовых сетей – развивающаяся усовершенствованная парадигма, обеспечивающая пользователям доступ к услугам и данным «в любое время и в любом месте». В настоящее время широкополосный Интернет – один из главных сервисов в области связи, и конечные пользователи (частные компании, охранные фирмы, др.) </w:t>
      </w:r>
      <w:r w:rsidR="00567097" w:rsidRPr="00FD4CD1">
        <w:rPr>
          <w:rFonts w:ascii="Times New Roman" w:hAnsi="Times New Roman" w:cs="Times New Roman"/>
          <w:shd w:val="clear" w:color="auto" w:fill="FFFFFF"/>
        </w:rPr>
        <w:t xml:space="preserve">данного сервиса </w:t>
      </w:r>
      <w:r w:rsidRPr="00FD4CD1">
        <w:rPr>
          <w:rFonts w:ascii="Times New Roman" w:hAnsi="Times New Roman" w:cs="Times New Roman"/>
          <w:shd w:val="clear" w:color="auto" w:fill="FFFFFF"/>
        </w:rPr>
        <w:t xml:space="preserve">требуют роста пропускной способности беспроводных сетей. В силу этого рынок гигабитных беспроводных сетей доступа расширяется. Протокол – стандартный способ коммуникации по сети, представляющий собой «язык» сети, которым могут «общаться» две различные системы. Системы 4G для удовлетворения потребностей пользователей поддерживают самые разнообразные услуги с определенным качеством (например, управление </w:t>
      </w:r>
      <w:r w:rsidR="00567097" w:rsidRPr="00FD4CD1">
        <w:rPr>
          <w:rFonts w:ascii="Times New Roman" w:hAnsi="Times New Roman" w:cs="Times New Roman"/>
          <w:shd w:val="clear" w:color="auto" w:fill="FFFFFF"/>
        </w:rPr>
        <w:t xml:space="preserve">трафиком </w:t>
      </w:r>
      <w:r w:rsidRPr="00FD4CD1">
        <w:rPr>
          <w:rFonts w:ascii="Times New Roman" w:hAnsi="Times New Roman" w:cs="Times New Roman"/>
          <w:shd w:val="clear" w:color="auto" w:fill="FFFFFF"/>
        </w:rPr>
        <w:t>в условиях перегрузки, управление потоками данных и надежность передачи данных).</w:t>
      </w:r>
    </w:p>
    <w:p w14:paraId="04539D3C" w14:textId="77777777" w:rsidR="00BE064E" w:rsidRPr="00FD4CD1" w:rsidRDefault="00BE064E" w:rsidP="00BE064E">
      <w:pPr>
        <w:spacing w:after="0" w:line="240" w:lineRule="auto"/>
        <w:ind w:firstLine="709"/>
        <w:jc w:val="both"/>
        <w:rPr>
          <w:rFonts w:ascii="Times New Roman" w:hAnsi="Times New Roman" w:cs="Times New Roman"/>
          <w:shd w:val="clear" w:color="auto" w:fill="FFFFFF"/>
        </w:rPr>
      </w:pPr>
      <w:r w:rsidRPr="00FD4CD1">
        <w:rPr>
          <w:rFonts w:ascii="Times New Roman" w:hAnsi="Times New Roman" w:cs="Times New Roman"/>
          <w:shd w:val="clear" w:color="auto" w:fill="FFFFFF"/>
        </w:rPr>
        <w:t>Планируемое резкое увеличение скоростей передачи информации по каналу от сотового телефона к БС в системах 4G, 5G сопряжено с</w:t>
      </w:r>
      <w:r w:rsidR="00567097" w:rsidRPr="00FD4CD1">
        <w:rPr>
          <w:rFonts w:ascii="Times New Roman" w:hAnsi="Times New Roman" w:cs="Times New Roman"/>
          <w:shd w:val="clear" w:color="auto" w:fill="FFFFFF"/>
        </w:rPr>
        <w:t>о</w:t>
      </w:r>
      <w:r w:rsidRPr="00FD4CD1">
        <w:rPr>
          <w:rFonts w:ascii="Times New Roman" w:hAnsi="Times New Roman" w:cs="Times New Roman"/>
          <w:shd w:val="clear" w:color="auto" w:fill="FFFFFF"/>
        </w:rPr>
        <w:t xml:space="preserve"> значительным ростом необходимой мощности электромагнитных излучений (ЭМИ) сотового телефона и, как следствие, недопустимым ростом экологических рисков для населения. В связи с освоением и развертыванием сетей и средств 5G, проводим</w:t>
      </w:r>
      <w:r w:rsidR="00567097" w:rsidRPr="00FD4CD1">
        <w:rPr>
          <w:rFonts w:ascii="Times New Roman" w:hAnsi="Times New Roman" w:cs="Times New Roman"/>
          <w:shd w:val="clear" w:color="auto" w:fill="FFFFFF"/>
        </w:rPr>
        <w:t>ых</w:t>
      </w:r>
      <w:r w:rsidRPr="00FD4CD1">
        <w:rPr>
          <w:rFonts w:ascii="Times New Roman" w:hAnsi="Times New Roman" w:cs="Times New Roman"/>
          <w:shd w:val="clear" w:color="auto" w:fill="FFFFFF"/>
        </w:rPr>
        <w:t xml:space="preserve"> по разным направлениям (включая модернизацию действующих 2G-, 3G- и 4G-радиосетей до уровня 5G) тенденция экспоненциального роста объема обрабатываемых и хранимых данных будет усиливаться, что потребует все больше серверов для хранения и обработки этих данных. В «массивных» (многомерных) антеннах MIMO эффективно реализуется режим динамического формирования направленных лучей для передачи (3D/</w:t>
      </w:r>
      <w:proofErr w:type="spellStart"/>
      <w:r w:rsidRPr="00FD4CD1">
        <w:rPr>
          <w:rFonts w:ascii="Times New Roman" w:hAnsi="Times New Roman" w:cs="Times New Roman"/>
          <w:shd w:val="clear" w:color="auto" w:fill="FFFFFF"/>
        </w:rPr>
        <w:t>Beamforming</w:t>
      </w:r>
      <w:proofErr w:type="spellEnd"/>
      <w:r w:rsidRPr="00FD4CD1">
        <w:rPr>
          <w:rFonts w:ascii="Times New Roman" w:hAnsi="Times New Roman" w:cs="Times New Roman"/>
          <w:shd w:val="clear" w:color="auto" w:fill="FFFFFF"/>
        </w:rPr>
        <w:t xml:space="preserve">), </w:t>
      </w:r>
      <w:r w:rsidRPr="00FD4CD1">
        <w:rPr>
          <w:rFonts w:ascii="Times New Roman" w:hAnsi="Times New Roman" w:cs="Times New Roman"/>
          <w:shd w:val="clear" w:color="auto" w:fill="FFFFFF"/>
        </w:rPr>
        <w:lastRenderedPageBreak/>
        <w:t>позволяющий увеличить энергетический выигрыш в ожидаемых высоких диапазонах частот и улучшить покрытие и спектральную эффективность в ультра-плотных малых сотах.</w:t>
      </w:r>
    </w:p>
    <w:p w14:paraId="16C3AF30" w14:textId="77777777" w:rsidR="00BE064E" w:rsidRPr="00FD4CD1" w:rsidRDefault="00BE064E" w:rsidP="00BE064E">
      <w:pPr>
        <w:spacing w:after="0" w:line="240" w:lineRule="auto"/>
        <w:ind w:firstLine="709"/>
        <w:jc w:val="both"/>
        <w:rPr>
          <w:rFonts w:ascii="Times New Roman" w:hAnsi="Times New Roman" w:cs="Times New Roman"/>
          <w:shd w:val="clear" w:color="auto" w:fill="FFFFFF"/>
        </w:rPr>
      </w:pPr>
      <w:r w:rsidRPr="00FD4CD1">
        <w:rPr>
          <w:rFonts w:ascii="Times New Roman" w:hAnsi="Times New Roman" w:cs="Times New Roman"/>
          <w:shd w:val="clear" w:color="auto" w:fill="FFFFFF"/>
        </w:rPr>
        <w:t xml:space="preserve">Сегодня </w:t>
      </w:r>
      <w:proofErr w:type="spellStart"/>
      <w:r w:rsidRPr="00FD4CD1">
        <w:rPr>
          <w:rFonts w:ascii="Times New Roman" w:hAnsi="Times New Roman" w:cs="Times New Roman"/>
          <w:shd w:val="clear" w:color="auto" w:fill="FFFFFF"/>
        </w:rPr>
        <w:t>IoT</w:t>
      </w:r>
      <w:proofErr w:type="spellEnd"/>
      <w:r w:rsidRPr="00FD4CD1">
        <w:rPr>
          <w:rFonts w:ascii="Times New Roman" w:hAnsi="Times New Roman" w:cs="Times New Roman"/>
          <w:shd w:val="clear" w:color="auto" w:fill="FFFFFF"/>
        </w:rPr>
        <w:t xml:space="preserve">-трафик оказывает значительное влияние на беспроводные сети. Технологии 5G призваны расширить функциональность 4G-LTE (Long </w:t>
      </w:r>
      <w:proofErr w:type="spellStart"/>
      <w:r w:rsidRPr="00FD4CD1">
        <w:rPr>
          <w:rFonts w:ascii="Times New Roman" w:hAnsi="Times New Roman" w:cs="Times New Roman"/>
          <w:shd w:val="clear" w:color="auto" w:fill="FFFFFF"/>
        </w:rPr>
        <w:t>Term</w:t>
      </w:r>
      <w:proofErr w:type="spellEnd"/>
      <w:r w:rsidRPr="00FD4CD1">
        <w:rPr>
          <w:rFonts w:ascii="Times New Roman" w:hAnsi="Times New Roman" w:cs="Times New Roman"/>
          <w:shd w:val="clear" w:color="auto" w:fill="FFFFFF"/>
        </w:rPr>
        <w:t xml:space="preserve"> Evolution), снизить число прерванных по техническим причинам вызовов и увеличить скорость загрузки данных. Миллиметровый диапазон – важный фактор освоения 5G-технологий, несмотря на недостатки его линий связи.</w:t>
      </w:r>
    </w:p>
    <w:p w14:paraId="6C24743D" w14:textId="77777777" w:rsidR="00BE064E" w:rsidRPr="00FD4CD1" w:rsidRDefault="00BE064E" w:rsidP="00BE064E">
      <w:pPr>
        <w:spacing w:after="0" w:line="240" w:lineRule="auto"/>
        <w:ind w:firstLine="709"/>
        <w:jc w:val="both"/>
        <w:rPr>
          <w:rFonts w:ascii="Times New Roman" w:hAnsi="Times New Roman" w:cs="Times New Roman"/>
          <w:shd w:val="clear" w:color="auto" w:fill="FFFFFF"/>
        </w:rPr>
      </w:pPr>
      <w:bookmarkStart w:id="0" w:name="page2"/>
      <w:bookmarkEnd w:id="0"/>
      <w:r w:rsidRPr="00FD4CD1">
        <w:rPr>
          <w:rFonts w:ascii="Times New Roman" w:hAnsi="Times New Roman" w:cs="Times New Roman"/>
          <w:shd w:val="clear" w:color="auto" w:fill="FFFFFF"/>
        </w:rPr>
        <w:t>Увеличение рабочей частоты БС сотовой связи требует тщательного анализа допустимых уровней электромагнитных полей (ЭМП) для населения.</w:t>
      </w:r>
    </w:p>
    <w:p w14:paraId="4D8C4404" w14:textId="77777777" w:rsidR="00BE064E" w:rsidRPr="00FD4CD1" w:rsidRDefault="00BE064E" w:rsidP="00BE064E">
      <w:pPr>
        <w:spacing w:after="0" w:line="240" w:lineRule="auto"/>
        <w:ind w:firstLine="709"/>
        <w:jc w:val="both"/>
        <w:rPr>
          <w:rFonts w:ascii="Times New Roman" w:hAnsi="Times New Roman" w:cs="Times New Roman"/>
          <w:shd w:val="clear" w:color="auto" w:fill="FFFFFF"/>
        </w:rPr>
      </w:pPr>
    </w:p>
    <w:p w14:paraId="191A3109" w14:textId="77777777" w:rsidR="00F70F87" w:rsidRPr="00FD4CD1" w:rsidRDefault="009D607C" w:rsidP="00883B76">
      <w:pPr>
        <w:spacing w:after="0" w:line="240" w:lineRule="auto"/>
        <w:ind w:firstLine="708"/>
        <w:jc w:val="both"/>
        <w:rPr>
          <w:rFonts w:ascii="Times New Roman" w:hAnsi="Times New Roman" w:cs="Times New Roman"/>
          <w:b/>
        </w:rPr>
      </w:pPr>
      <w:r w:rsidRPr="00FD4CD1">
        <w:rPr>
          <w:rFonts w:ascii="Times New Roman" w:hAnsi="Times New Roman" w:cs="Times New Roman"/>
          <w:b/>
        </w:rPr>
        <w:t>Основная часть</w:t>
      </w:r>
    </w:p>
    <w:p w14:paraId="1CD7E91C" w14:textId="77777777" w:rsidR="00BE064E" w:rsidRPr="00FD4CD1" w:rsidRDefault="00BE064E" w:rsidP="009A22E9">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Привлекательным для абонентов систем сотовых телекоммуникаций 4G служит приложение мультимедиа (например, голос, текст и изображение), соответствующее всем ограничительным требованиям (например, к времени задержки, емкости памяти и ширине полосы). Для обеспечения связи с мобильными абонентами следует отслеживать их положение с тем, чтобы сеть могла направлять пакеты информации в текущую точку нахождения абонента в соответствии с используемым им типом связи. Ассоциации с передачей данных по сетям реализуют при помощи протоколов транспортного уровня UDP (User </w:t>
      </w:r>
      <w:proofErr w:type="spellStart"/>
      <w:r w:rsidRPr="00FD4CD1">
        <w:rPr>
          <w:rFonts w:eastAsiaTheme="minorEastAsia"/>
          <w:color w:val="auto"/>
          <w:sz w:val="22"/>
          <w:szCs w:val="22"/>
        </w:rPr>
        <w:t>Datagram</w:t>
      </w:r>
      <w:proofErr w:type="spellEnd"/>
      <w:r w:rsidRPr="00FD4CD1">
        <w:rPr>
          <w:rFonts w:eastAsiaTheme="minorEastAsia"/>
          <w:color w:val="auto"/>
          <w:sz w:val="22"/>
          <w:szCs w:val="22"/>
        </w:rPr>
        <w:t xml:space="preserve"> Protocol) и TCP (</w:t>
      </w:r>
      <w:proofErr w:type="spellStart"/>
      <w:r w:rsidRPr="00FD4CD1">
        <w:rPr>
          <w:rFonts w:eastAsiaTheme="minorEastAsia"/>
          <w:color w:val="auto"/>
          <w:sz w:val="22"/>
          <w:szCs w:val="22"/>
        </w:rPr>
        <w:t>Transmission</w:t>
      </w:r>
      <w:proofErr w:type="spellEnd"/>
      <w:r w:rsidRPr="00FD4CD1">
        <w:rPr>
          <w:rFonts w:eastAsiaTheme="minorEastAsia"/>
          <w:color w:val="auto"/>
          <w:sz w:val="22"/>
          <w:szCs w:val="22"/>
        </w:rPr>
        <w:t xml:space="preserve"> Control Protocol), ориентированных на установление соединения.</w:t>
      </w:r>
    </w:p>
    <w:p w14:paraId="22168B8D" w14:textId="77777777" w:rsidR="00BE064E" w:rsidRPr="00FD4CD1" w:rsidRDefault="00BE064E" w:rsidP="009A22E9">
      <w:pPr>
        <w:pStyle w:val="0"/>
        <w:spacing w:line="240" w:lineRule="auto"/>
        <w:ind w:firstLine="709"/>
        <w:rPr>
          <w:color w:val="auto"/>
          <w:sz w:val="22"/>
          <w:szCs w:val="22"/>
        </w:rPr>
      </w:pPr>
      <w:r w:rsidRPr="00FD4CD1">
        <w:rPr>
          <w:rFonts w:eastAsiaTheme="minorEastAsia"/>
          <w:color w:val="auto"/>
          <w:sz w:val="22"/>
          <w:szCs w:val="22"/>
        </w:rPr>
        <w:t xml:space="preserve">При использовании протокола UDP для сотовых сетей из-за затухания в беспроводных каналах возникают серьезные ошибки данных в силу чувствительности беспроводных трактов к сбоям символов, недостаточной эффективности традиционной семантики UDP и пр. Поэтому некоторые протоколы были целенаправленно разработаны для мобильной связи, </w:t>
      </w:r>
      <w:proofErr w:type="gramStart"/>
      <w:r w:rsidRPr="00FD4CD1">
        <w:rPr>
          <w:rFonts w:eastAsiaTheme="minorEastAsia"/>
          <w:color w:val="auto"/>
          <w:sz w:val="22"/>
          <w:szCs w:val="22"/>
        </w:rPr>
        <w:t>например,</w:t>
      </w:r>
      <w:proofErr w:type="gramEnd"/>
      <w:r w:rsidRPr="00FD4CD1">
        <w:rPr>
          <w:rFonts w:eastAsiaTheme="minorEastAsia"/>
          <w:color w:val="auto"/>
          <w:sz w:val="22"/>
          <w:szCs w:val="22"/>
        </w:rPr>
        <w:t xml:space="preserve"> протоколы Mobile-TCP (M-TCP), Mobile-UDP (M-UDP), протокол передачи в реальном времени Real-Time Transport Protocol (RTP), протокол передачи изображений Image Transport Protocol (ITR), мультимедийный протокол передачи с уплотнением каналов Multimedia </w:t>
      </w:r>
      <w:proofErr w:type="spellStart"/>
      <w:r w:rsidRPr="00FD4CD1">
        <w:rPr>
          <w:rFonts w:eastAsiaTheme="minorEastAsia"/>
          <w:color w:val="auto"/>
          <w:sz w:val="22"/>
          <w:szCs w:val="22"/>
        </w:rPr>
        <w:t>Multiplexing</w:t>
      </w:r>
      <w:proofErr w:type="spellEnd"/>
      <w:r w:rsidRPr="00FD4CD1">
        <w:rPr>
          <w:rFonts w:eastAsiaTheme="minorEastAsia"/>
          <w:color w:val="auto"/>
          <w:sz w:val="22"/>
          <w:szCs w:val="22"/>
        </w:rPr>
        <w:t xml:space="preserve"> Transport Protocol (MMTP).</w:t>
      </w:r>
    </w:p>
    <w:p w14:paraId="55F4526C" w14:textId="77777777" w:rsidR="00E360C0" w:rsidRPr="00FD4CD1" w:rsidRDefault="00BE064E" w:rsidP="009A22E9">
      <w:pPr>
        <w:pStyle w:val="0"/>
        <w:spacing w:line="240" w:lineRule="auto"/>
        <w:ind w:firstLine="709"/>
        <w:rPr>
          <w:rFonts w:eastAsiaTheme="minorEastAsia"/>
          <w:color w:val="auto"/>
          <w:sz w:val="22"/>
          <w:szCs w:val="22"/>
        </w:rPr>
      </w:pPr>
      <w:r w:rsidRPr="00FD4CD1">
        <w:rPr>
          <w:rFonts w:eastAsiaTheme="minorEastAsia"/>
          <w:color w:val="auto"/>
          <w:sz w:val="22"/>
          <w:szCs w:val="22"/>
        </w:rPr>
        <w:t>Преимущество протокола М-ТСР заключается в обеспечении сквозной семантики и работы в условиях длительных и частых отключений [1]. Однако у данного протокола есть недостатки, обусловленные плохой изоляцией от беспроводного тракта и затратами на обработку информации, связанные с управлением шириной полосы. Если совокупность имеющихся каналов не имеет необходимой ширины полосы, пакеты, которые не могут быть доставлены вовремя, отбрасывают</w:t>
      </w:r>
      <w:r w:rsidR="00FD0608" w:rsidRPr="00FD4CD1">
        <w:rPr>
          <w:rFonts w:eastAsiaTheme="minorEastAsia"/>
          <w:color w:val="auto"/>
          <w:sz w:val="22"/>
          <w:szCs w:val="22"/>
        </w:rPr>
        <w:t>ся</w:t>
      </w:r>
      <w:r w:rsidRPr="00FD4CD1">
        <w:rPr>
          <w:rFonts w:eastAsiaTheme="minorEastAsia"/>
          <w:color w:val="auto"/>
          <w:sz w:val="22"/>
          <w:szCs w:val="22"/>
        </w:rPr>
        <w:t xml:space="preserve"> и приложение оповеща</w:t>
      </w:r>
      <w:r w:rsidR="00024E88" w:rsidRPr="00FD4CD1">
        <w:rPr>
          <w:rFonts w:eastAsiaTheme="minorEastAsia"/>
          <w:color w:val="auto"/>
          <w:sz w:val="22"/>
          <w:szCs w:val="22"/>
        </w:rPr>
        <w:t>е</w:t>
      </w:r>
      <w:r w:rsidRPr="00FD4CD1">
        <w:rPr>
          <w:rFonts w:eastAsiaTheme="minorEastAsia"/>
          <w:color w:val="auto"/>
          <w:sz w:val="22"/>
          <w:szCs w:val="22"/>
        </w:rPr>
        <w:t>т об отсутствии требуемых ресурсов.</w:t>
      </w:r>
    </w:p>
    <w:p w14:paraId="190AEDE7" w14:textId="77777777" w:rsidR="00BE064E" w:rsidRPr="00FD4CD1" w:rsidRDefault="00E360C0" w:rsidP="00024E88">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В </w:t>
      </w:r>
      <w:r w:rsidR="00BE064E" w:rsidRPr="00FD4CD1">
        <w:rPr>
          <w:rFonts w:eastAsiaTheme="minorEastAsia"/>
          <w:color w:val="auto"/>
          <w:sz w:val="22"/>
          <w:szCs w:val="22"/>
        </w:rPr>
        <w:t>протокол MMTP вводятся доступная ширина полосы и контроль перегрузки сети</w:t>
      </w:r>
      <w:r w:rsidR="00024E88" w:rsidRPr="00FD4CD1">
        <w:rPr>
          <w:rFonts w:eastAsiaTheme="minorEastAsia"/>
          <w:color w:val="auto"/>
          <w:sz w:val="22"/>
          <w:szCs w:val="22"/>
        </w:rPr>
        <w:t>,</w:t>
      </w:r>
      <w:r w:rsidR="00BE064E" w:rsidRPr="00FD4CD1">
        <w:rPr>
          <w:rFonts w:eastAsiaTheme="minorEastAsia"/>
          <w:color w:val="auto"/>
          <w:sz w:val="22"/>
          <w:szCs w:val="22"/>
        </w:rPr>
        <w:t xml:space="preserve"> и выполняется оценка полосы и ожидаемой задержки [2]. </w:t>
      </w:r>
      <w:r w:rsidRPr="00FD4CD1">
        <w:rPr>
          <w:rFonts w:eastAsiaTheme="minorEastAsia"/>
          <w:color w:val="auto"/>
          <w:sz w:val="22"/>
          <w:szCs w:val="22"/>
        </w:rPr>
        <w:t>П</w:t>
      </w:r>
      <w:r w:rsidR="00BE064E" w:rsidRPr="00FD4CD1">
        <w:rPr>
          <w:rFonts w:eastAsiaTheme="minorEastAsia"/>
          <w:color w:val="auto"/>
          <w:sz w:val="22"/>
          <w:szCs w:val="22"/>
        </w:rPr>
        <w:t xml:space="preserve">ротокол RTP популярен во всех типах коммуникаций в реальном времени (РВ) (таких как групповые </w:t>
      </w:r>
      <w:proofErr w:type="spellStart"/>
      <w:r w:rsidR="00BE064E" w:rsidRPr="00FD4CD1">
        <w:rPr>
          <w:rFonts w:eastAsiaTheme="minorEastAsia"/>
          <w:color w:val="auto"/>
          <w:sz w:val="22"/>
          <w:szCs w:val="22"/>
        </w:rPr>
        <w:t>аудиоконференции</w:t>
      </w:r>
      <w:proofErr w:type="spellEnd"/>
      <w:r w:rsidR="00BE064E" w:rsidRPr="00FD4CD1">
        <w:rPr>
          <w:rFonts w:eastAsiaTheme="minorEastAsia"/>
          <w:color w:val="auto"/>
          <w:sz w:val="22"/>
          <w:szCs w:val="22"/>
        </w:rPr>
        <w:t>, аудио/видео конференции, микшеры/ретрансляторы) и обеспечивает услугу сквозной доставки данных с характеристиками РВ, таки</w:t>
      </w:r>
      <w:r w:rsidR="00024E88" w:rsidRPr="00FD4CD1">
        <w:rPr>
          <w:rFonts w:eastAsiaTheme="minorEastAsia"/>
          <w:color w:val="auto"/>
          <w:sz w:val="22"/>
          <w:szCs w:val="22"/>
        </w:rPr>
        <w:t>ми</w:t>
      </w:r>
      <w:r w:rsidR="00BE064E" w:rsidRPr="00FD4CD1">
        <w:rPr>
          <w:rFonts w:eastAsiaTheme="minorEastAsia"/>
          <w:color w:val="auto"/>
          <w:sz w:val="22"/>
          <w:szCs w:val="22"/>
        </w:rPr>
        <w:t xml:space="preserve"> как аудио- и видеоинформация [3]. Однако в протоколе не предусмотрена повторная передача, а для потоковой передачи 3D требуется специальный протокол RTP. Для реализации сложных требований, обусловленных режимом РВ, сотовая связь предъявляет высокие требования к вычислительным мощностям.</w:t>
      </w:r>
    </w:p>
    <w:p w14:paraId="53556346" w14:textId="77777777" w:rsidR="00BE064E" w:rsidRDefault="00BE064E" w:rsidP="00024E88">
      <w:pPr>
        <w:pStyle w:val="0"/>
        <w:spacing w:line="240" w:lineRule="auto"/>
        <w:ind w:firstLine="709"/>
        <w:rPr>
          <w:rFonts w:eastAsiaTheme="minorEastAsia"/>
          <w:color w:val="auto"/>
          <w:sz w:val="22"/>
          <w:szCs w:val="22"/>
          <w:lang w:val="kk-KZ"/>
        </w:rPr>
      </w:pPr>
      <w:r w:rsidRPr="00FD4CD1">
        <w:rPr>
          <w:rFonts w:eastAsiaTheme="minorEastAsia"/>
          <w:color w:val="auto"/>
          <w:sz w:val="22"/>
          <w:szCs w:val="22"/>
        </w:rPr>
        <w:t>В настоящее время в городской застройке пространственная плотность составляет 3–5 БС/км</w:t>
      </w:r>
      <w:r w:rsidRPr="00FD4CD1">
        <w:rPr>
          <w:rFonts w:eastAsiaTheme="minorEastAsia"/>
          <w:color w:val="auto"/>
          <w:sz w:val="22"/>
          <w:szCs w:val="22"/>
          <w:vertAlign w:val="superscript"/>
        </w:rPr>
        <w:t>2</w:t>
      </w:r>
      <w:r w:rsidRPr="00FD4CD1">
        <w:rPr>
          <w:rFonts w:eastAsiaTheme="minorEastAsia"/>
          <w:color w:val="auto"/>
          <w:sz w:val="22"/>
          <w:szCs w:val="22"/>
        </w:rPr>
        <w:t>. Внедрение 5G приведет к росту простр</w:t>
      </w:r>
      <w:r w:rsidR="00F770E2" w:rsidRPr="00FD4CD1">
        <w:rPr>
          <w:rFonts w:eastAsiaTheme="minorEastAsia"/>
          <w:color w:val="auto"/>
          <w:sz w:val="22"/>
          <w:szCs w:val="22"/>
        </w:rPr>
        <w:t>анственной плотности РЭА (до 10</w:t>
      </w:r>
      <w:r w:rsidR="00F770E2" w:rsidRPr="00FD4CD1">
        <w:rPr>
          <w:rFonts w:eastAsiaTheme="minorEastAsia"/>
          <w:color w:val="auto"/>
          <w:sz w:val="22"/>
          <w:szCs w:val="22"/>
          <w:vertAlign w:val="superscript"/>
        </w:rPr>
        <w:t>6</w:t>
      </w:r>
      <w:r w:rsidRPr="00FD4CD1">
        <w:rPr>
          <w:rFonts w:eastAsiaTheme="minorEastAsia"/>
          <w:color w:val="auto"/>
          <w:sz w:val="22"/>
          <w:szCs w:val="22"/>
        </w:rPr>
        <w:t xml:space="preserve"> РЭС/км</w:t>
      </w:r>
      <w:r w:rsidRPr="00FD4CD1">
        <w:rPr>
          <w:rFonts w:eastAsiaTheme="minorEastAsia"/>
          <w:color w:val="auto"/>
          <w:sz w:val="22"/>
          <w:szCs w:val="22"/>
          <w:vertAlign w:val="superscript"/>
        </w:rPr>
        <w:t>2</w:t>
      </w:r>
      <w:r w:rsidRPr="00FD4CD1">
        <w:rPr>
          <w:rFonts w:eastAsiaTheme="minorEastAsia"/>
          <w:color w:val="auto"/>
          <w:sz w:val="22"/>
          <w:szCs w:val="22"/>
        </w:rPr>
        <w:t>) (рис. 1) и территориальной плотности мобильного трафика (до 10 Мбит/с/см</w:t>
      </w:r>
      <w:r w:rsidRPr="00FD4CD1">
        <w:rPr>
          <w:rFonts w:eastAsiaTheme="minorEastAsia"/>
          <w:color w:val="auto"/>
          <w:sz w:val="22"/>
          <w:szCs w:val="22"/>
          <w:vertAlign w:val="superscript"/>
        </w:rPr>
        <w:t>2</w:t>
      </w:r>
      <w:r w:rsidRPr="00FD4CD1">
        <w:rPr>
          <w:rFonts w:eastAsiaTheme="minorEastAsia"/>
          <w:color w:val="auto"/>
          <w:sz w:val="22"/>
          <w:szCs w:val="22"/>
        </w:rPr>
        <w:t>) [4].</w:t>
      </w:r>
    </w:p>
    <w:p w14:paraId="0DCE62A7" w14:textId="77777777" w:rsidR="00F250DC" w:rsidRPr="00F250DC" w:rsidRDefault="00F250DC" w:rsidP="00024E88">
      <w:pPr>
        <w:pStyle w:val="0"/>
        <w:spacing w:line="240" w:lineRule="auto"/>
        <w:ind w:firstLine="709"/>
        <w:rPr>
          <w:rFonts w:eastAsiaTheme="minorEastAsia"/>
          <w:color w:val="auto"/>
          <w:sz w:val="22"/>
          <w:szCs w:val="22"/>
          <w:lang w:val="kk-KZ"/>
        </w:rPr>
      </w:pPr>
    </w:p>
    <w:p w14:paraId="41AB5B90" w14:textId="77777777" w:rsidR="00837333" w:rsidRDefault="00837333" w:rsidP="00024E88">
      <w:pPr>
        <w:spacing w:after="0" w:line="240" w:lineRule="auto"/>
        <w:jc w:val="center"/>
        <w:rPr>
          <w:rFonts w:ascii="Times New Roman" w:hAnsi="Times New Roman" w:cs="Times New Roman"/>
          <w:b/>
          <w:shd w:val="clear" w:color="auto" w:fill="FFFFFF"/>
          <w:lang w:val="kk-KZ"/>
        </w:rPr>
      </w:pPr>
      <w:r w:rsidRPr="00FD4CD1">
        <w:rPr>
          <w:rFonts w:ascii="Times New Roman" w:hAnsi="Times New Roman" w:cs="Times New Roman"/>
          <w:b/>
          <w:noProof/>
          <w:shd w:val="clear" w:color="auto" w:fill="FFFFFF"/>
        </w:rPr>
        <w:drawing>
          <wp:inline distT="0" distB="0" distL="0" distR="0" wp14:anchorId="14B93033" wp14:editId="1F7AC6E2">
            <wp:extent cx="4486275" cy="1865506"/>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501784" cy="1871955"/>
                    </a:xfrm>
                    <a:prstGeom prst="rect">
                      <a:avLst/>
                    </a:prstGeom>
                    <a:noFill/>
                    <a:ln w="9525">
                      <a:noFill/>
                      <a:miter lim="800000"/>
                      <a:headEnd/>
                      <a:tailEnd/>
                    </a:ln>
                  </pic:spPr>
                </pic:pic>
              </a:graphicData>
            </a:graphic>
          </wp:inline>
        </w:drawing>
      </w:r>
    </w:p>
    <w:p w14:paraId="65E4744F" w14:textId="77777777" w:rsidR="00F250DC" w:rsidRDefault="00F250DC" w:rsidP="00024E88">
      <w:pPr>
        <w:spacing w:after="0" w:line="240" w:lineRule="auto"/>
        <w:jc w:val="center"/>
        <w:rPr>
          <w:rFonts w:ascii="Times New Roman" w:hAnsi="Times New Roman" w:cs="Times New Roman"/>
          <w:b/>
          <w:shd w:val="clear" w:color="auto" w:fill="FFFFFF"/>
          <w:lang w:val="kk-KZ"/>
        </w:rPr>
      </w:pPr>
    </w:p>
    <w:p w14:paraId="084EE21B" w14:textId="77777777" w:rsidR="00837333" w:rsidRPr="00FD4CD1" w:rsidRDefault="00F26B2B" w:rsidP="00024E88">
      <w:pPr>
        <w:spacing w:after="0" w:line="240" w:lineRule="auto"/>
        <w:jc w:val="center"/>
        <w:rPr>
          <w:rFonts w:ascii="Times New Roman" w:hAnsi="Times New Roman" w:cs="Times New Roman"/>
          <w:shd w:val="clear" w:color="auto" w:fill="FFFFFF"/>
        </w:rPr>
      </w:pPr>
      <w:r w:rsidRPr="00FD4CD1">
        <w:rPr>
          <w:rFonts w:ascii="Times New Roman" w:hAnsi="Times New Roman" w:cs="Times New Roman"/>
          <w:shd w:val="clear" w:color="auto" w:fill="FFFFFF"/>
        </w:rPr>
        <w:t xml:space="preserve">Рисунок </w:t>
      </w:r>
      <w:r w:rsidR="00837333" w:rsidRPr="00FD4CD1">
        <w:rPr>
          <w:rFonts w:ascii="Times New Roman" w:hAnsi="Times New Roman" w:cs="Times New Roman"/>
          <w:shd w:val="clear" w:color="auto" w:fill="FFFFFF"/>
        </w:rPr>
        <w:t>1</w:t>
      </w:r>
      <w:r w:rsidRPr="00FD4CD1">
        <w:rPr>
          <w:rFonts w:ascii="Times New Roman" w:hAnsi="Times New Roman" w:cs="Times New Roman"/>
          <w:shd w:val="clear" w:color="auto" w:fill="FFFFFF"/>
        </w:rPr>
        <w:t xml:space="preserve"> -</w:t>
      </w:r>
      <w:r w:rsidR="00837333" w:rsidRPr="00FD4CD1">
        <w:rPr>
          <w:rFonts w:ascii="Times New Roman" w:hAnsi="Times New Roman" w:cs="Times New Roman"/>
          <w:shd w:val="clear" w:color="auto" w:fill="FFFFFF"/>
        </w:rPr>
        <w:t xml:space="preserve"> Частота работы и пространственная плотность РЭС </w:t>
      </w:r>
      <w:r w:rsidR="002208A2" w:rsidRPr="00FD4CD1">
        <w:rPr>
          <w:rFonts w:ascii="Times New Roman" w:hAnsi="Times New Roman" w:cs="Times New Roman"/>
          <w:shd w:val="clear" w:color="auto" w:fill="FFFFFF"/>
        </w:rPr>
        <w:t>в сетях</w:t>
      </w:r>
      <w:r w:rsidR="00837333" w:rsidRPr="00FD4CD1">
        <w:rPr>
          <w:rFonts w:ascii="Times New Roman" w:hAnsi="Times New Roman" w:cs="Times New Roman"/>
          <w:shd w:val="clear" w:color="auto" w:fill="FFFFFF"/>
        </w:rPr>
        <w:t xml:space="preserve"> 1</w:t>
      </w:r>
      <w:r w:rsidR="00837333" w:rsidRPr="00FD4CD1">
        <w:rPr>
          <w:rFonts w:ascii="Times New Roman" w:hAnsi="Times New Roman" w:cs="Times New Roman"/>
          <w:shd w:val="clear" w:color="auto" w:fill="FFFFFF"/>
          <w:lang w:val="en-US"/>
        </w:rPr>
        <w:t>G</w:t>
      </w:r>
      <w:r w:rsidR="00837333" w:rsidRPr="00FD4CD1">
        <w:rPr>
          <w:rFonts w:ascii="Times New Roman" w:hAnsi="Times New Roman" w:cs="Times New Roman"/>
          <w:shd w:val="clear" w:color="auto" w:fill="FFFFFF"/>
        </w:rPr>
        <w:t>-4</w:t>
      </w:r>
      <w:r w:rsidR="00837333" w:rsidRPr="00FD4CD1">
        <w:rPr>
          <w:rFonts w:ascii="Times New Roman" w:hAnsi="Times New Roman" w:cs="Times New Roman"/>
          <w:shd w:val="clear" w:color="auto" w:fill="FFFFFF"/>
          <w:lang w:val="en-US"/>
        </w:rPr>
        <w:t>G</w:t>
      </w:r>
      <w:r w:rsidR="003C2809" w:rsidRPr="00FD4CD1">
        <w:rPr>
          <w:rFonts w:ascii="Times New Roman" w:hAnsi="Times New Roman" w:cs="Times New Roman"/>
          <w:shd w:val="clear" w:color="auto" w:fill="FFFFFF"/>
        </w:rPr>
        <w:t xml:space="preserve">, </w:t>
      </w:r>
      <w:r w:rsidR="00837333" w:rsidRPr="00FD4CD1">
        <w:rPr>
          <w:rFonts w:ascii="Times New Roman" w:hAnsi="Times New Roman" w:cs="Times New Roman"/>
          <w:shd w:val="clear" w:color="auto" w:fill="FFFFFF"/>
        </w:rPr>
        <w:t>5</w:t>
      </w:r>
      <w:r w:rsidR="00837333" w:rsidRPr="00FD4CD1">
        <w:rPr>
          <w:rFonts w:ascii="Times New Roman" w:hAnsi="Times New Roman" w:cs="Times New Roman"/>
          <w:shd w:val="clear" w:color="auto" w:fill="FFFFFF"/>
          <w:lang w:val="en-US"/>
        </w:rPr>
        <w:t>G</w:t>
      </w:r>
    </w:p>
    <w:p w14:paraId="5544CC65" w14:textId="77777777" w:rsidR="003C2809" w:rsidRPr="00FD4CD1" w:rsidRDefault="003C2809" w:rsidP="00883B76">
      <w:pPr>
        <w:spacing w:after="0" w:line="240" w:lineRule="auto"/>
        <w:jc w:val="both"/>
        <w:rPr>
          <w:rFonts w:ascii="Times New Roman" w:hAnsi="Times New Roman" w:cs="Times New Roman"/>
          <w:shd w:val="clear" w:color="auto" w:fill="FFFFFF"/>
        </w:rPr>
      </w:pPr>
    </w:p>
    <w:p w14:paraId="4B622D6F" w14:textId="77777777" w:rsidR="00E360C0" w:rsidRPr="00FD4CD1" w:rsidRDefault="00E360C0" w:rsidP="00024E88">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Эффективность доступного спектра частот, </w:t>
      </w:r>
      <w:proofErr w:type="gramStart"/>
      <w:r w:rsidRPr="00FD4CD1">
        <w:rPr>
          <w:rFonts w:eastAsiaTheme="minorEastAsia"/>
          <w:color w:val="auto"/>
          <w:sz w:val="22"/>
          <w:szCs w:val="22"/>
        </w:rPr>
        <w:t>т.е.</w:t>
      </w:r>
      <w:proofErr w:type="gramEnd"/>
      <w:r w:rsidRPr="00FD4CD1">
        <w:rPr>
          <w:rFonts w:eastAsiaTheme="minorEastAsia"/>
          <w:color w:val="auto"/>
          <w:sz w:val="22"/>
          <w:szCs w:val="22"/>
        </w:rPr>
        <w:t xml:space="preserve"> максимальная пропускная способность достижимая на Гц спектра, близка к насыщению. Спектральная эффективность 4G LTE приближается к (в пределах ≈ 20%) пределу по Шеннону. Малая сота служит более эффективным средством, чем </w:t>
      </w:r>
      <w:proofErr w:type="spellStart"/>
      <w:r w:rsidRPr="00FD4CD1">
        <w:rPr>
          <w:rFonts w:eastAsiaTheme="minorEastAsia"/>
          <w:color w:val="auto"/>
          <w:sz w:val="22"/>
          <w:szCs w:val="22"/>
        </w:rPr>
        <w:t>макросоты</w:t>
      </w:r>
      <w:proofErr w:type="spellEnd"/>
      <w:r w:rsidRPr="00FD4CD1">
        <w:rPr>
          <w:rFonts w:eastAsiaTheme="minorEastAsia"/>
          <w:color w:val="auto"/>
          <w:sz w:val="22"/>
          <w:szCs w:val="22"/>
        </w:rPr>
        <w:t xml:space="preserve">, для разгрузки данных сетей 3G и средством управления спектром LTE Advanced. Малая сота (ячейка) – узел радиодоступа с малой потребляемой мощностью, работающий в лицензируемом и нелицензируемых спектрах и имеющий диапазон </w:t>
      </w:r>
      <w:proofErr w:type="spellStart"/>
      <w:r w:rsidRPr="00FD4CD1">
        <w:rPr>
          <w:rFonts w:eastAsiaTheme="minorEastAsia"/>
          <w:color w:val="auto"/>
          <w:sz w:val="22"/>
          <w:szCs w:val="22"/>
        </w:rPr>
        <w:t>радиопокрытия</w:t>
      </w:r>
      <w:proofErr w:type="spellEnd"/>
      <w:r w:rsidRPr="00FD4CD1">
        <w:rPr>
          <w:rFonts w:eastAsiaTheme="minorEastAsia"/>
          <w:color w:val="auto"/>
          <w:sz w:val="22"/>
          <w:szCs w:val="22"/>
        </w:rPr>
        <w:t xml:space="preserve"> от 10 до </w:t>
      </w:r>
      <w:proofErr w:type="gramStart"/>
      <w:r w:rsidRPr="00FD4CD1">
        <w:rPr>
          <w:rFonts w:eastAsiaTheme="minorEastAsia"/>
          <w:color w:val="auto"/>
          <w:sz w:val="22"/>
          <w:szCs w:val="22"/>
        </w:rPr>
        <w:t>1-2</w:t>
      </w:r>
      <w:proofErr w:type="gramEnd"/>
      <w:r w:rsidRPr="00FD4CD1">
        <w:rPr>
          <w:rFonts w:eastAsiaTheme="minorEastAsia"/>
          <w:color w:val="auto"/>
          <w:sz w:val="22"/>
          <w:szCs w:val="22"/>
        </w:rPr>
        <w:t xml:space="preserve"> км. К малым сотам относятся </w:t>
      </w:r>
      <w:proofErr w:type="spellStart"/>
      <w:r w:rsidRPr="00FD4CD1">
        <w:rPr>
          <w:rFonts w:eastAsiaTheme="minorEastAsia"/>
          <w:color w:val="auto"/>
          <w:sz w:val="22"/>
          <w:szCs w:val="22"/>
        </w:rPr>
        <w:t>микросоты</w:t>
      </w:r>
      <w:proofErr w:type="spellEnd"/>
      <w:r w:rsidRPr="00FD4CD1">
        <w:rPr>
          <w:rFonts w:eastAsiaTheme="minorEastAsia"/>
          <w:color w:val="auto"/>
          <w:sz w:val="22"/>
          <w:szCs w:val="22"/>
        </w:rPr>
        <w:t xml:space="preserve">, </w:t>
      </w:r>
      <w:proofErr w:type="spellStart"/>
      <w:r w:rsidRPr="00FD4CD1">
        <w:rPr>
          <w:rFonts w:eastAsiaTheme="minorEastAsia"/>
          <w:color w:val="auto"/>
          <w:sz w:val="22"/>
          <w:szCs w:val="22"/>
        </w:rPr>
        <w:t>пикосоты</w:t>
      </w:r>
      <w:proofErr w:type="spellEnd"/>
      <w:r w:rsidRPr="00FD4CD1">
        <w:rPr>
          <w:rFonts w:eastAsiaTheme="minorEastAsia"/>
          <w:color w:val="auto"/>
          <w:sz w:val="22"/>
          <w:szCs w:val="22"/>
        </w:rPr>
        <w:t xml:space="preserve">, </w:t>
      </w:r>
      <w:proofErr w:type="spellStart"/>
      <w:r w:rsidRPr="00FD4CD1">
        <w:rPr>
          <w:rFonts w:eastAsiaTheme="minorEastAsia"/>
          <w:color w:val="auto"/>
          <w:sz w:val="22"/>
          <w:szCs w:val="22"/>
        </w:rPr>
        <w:t>фемтосоты</w:t>
      </w:r>
      <w:proofErr w:type="spellEnd"/>
      <w:r w:rsidRPr="00FD4CD1">
        <w:rPr>
          <w:rFonts w:eastAsiaTheme="minorEastAsia"/>
          <w:color w:val="auto"/>
          <w:sz w:val="22"/>
          <w:szCs w:val="22"/>
        </w:rPr>
        <w:t xml:space="preserve">. По данным экспертов, плотность базовых станций надо будет увеличить в 20 раз, чтобы справиться с экспоненциальным ростом трафика. Так как невозможно будет равномерно увеличить плотность покрытия в 20 раз и более, то БС придется развертывать там, где это возможно, </w:t>
      </w:r>
      <w:proofErr w:type="gramStart"/>
      <w:r w:rsidRPr="00FD4CD1">
        <w:rPr>
          <w:rFonts w:eastAsiaTheme="minorEastAsia"/>
          <w:color w:val="auto"/>
          <w:sz w:val="22"/>
          <w:szCs w:val="22"/>
        </w:rPr>
        <w:t>т.е.</w:t>
      </w:r>
      <w:proofErr w:type="gramEnd"/>
      <w:r w:rsidRPr="00FD4CD1">
        <w:rPr>
          <w:rFonts w:eastAsiaTheme="minorEastAsia"/>
          <w:color w:val="auto"/>
          <w:sz w:val="22"/>
          <w:szCs w:val="22"/>
        </w:rPr>
        <w:t xml:space="preserve"> хаотично [5].</w:t>
      </w:r>
    </w:p>
    <w:p w14:paraId="1075E700" w14:textId="77777777" w:rsidR="00E360C0" w:rsidRPr="00FD4CD1" w:rsidRDefault="00E360C0" w:rsidP="00913F11">
      <w:pPr>
        <w:pStyle w:val="0"/>
        <w:spacing w:line="240" w:lineRule="auto"/>
        <w:ind w:firstLine="709"/>
        <w:rPr>
          <w:rFonts w:eastAsiaTheme="minorEastAsia"/>
          <w:color w:val="auto"/>
          <w:sz w:val="22"/>
          <w:szCs w:val="22"/>
        </w:rPr>
      </w:pPr>
      <w:r w:rsidRPr="00FD4CD1">
        <w:rPr>
          <w:rFonts w:eastAsiaTheme="minorEastAsia"/>
          <w:color w:val="auto"/>
          <w:sz w:val="22"/>
          <w:szCs w:val="22"/>
        </w:rPr>
        <w:t>Относительно безопасный мобильный Интернет с высокой скоростью передачи данных в обратном канале (от МС к БС), декларируемой для сетей мобильной связи 4G/5G – это Интернет минимальных расстояний между БС и МС. Он может быть безопасным только при использовании пико-БС при дальностях связи от нескольких метров до нескольких десятков метров, т. е. при размещении этих БС в помещениях [6].</w:t>
      </w:r>
    </w:p>
    <w:p w14:paraId="162B9F27" w14:textId="77777777" w:rsidR="00E360C0" w:rsidRPr="00FD4CD1" w:rsidRDefault="00E360C0" w:rsidP="00860EEF">
      <w:pPr>
        <w:pStyle w:val="0"/>
        <w:spacing w:line="240" w:lineRule="auto"/>
        <w:ind w:firstLine="709"/>
        <w:rPr>
          <w:rFonts w:eastAsiaTheme="minorEastAsia"/>
          <w:color w:val="auto"/>
          <w:sz w:val="22"/>
          <w:szCs w:val="22"/>
        </w:rPr>
      </w:pPr>
      <w:r w:rsidRPr="00FD4CD1">
        <w:rPr>
          <w:rFonts w:eastAsiaTheme="minorEastAsia"/>
          <w:color w:val="auto"/>
          <w:sz w:val="22"/>
          <w:szCs w:val="22"/>
        </w:rPr>
        <w:t>Переход значительной части будущих мобильных сетей на сотовую технологию 5G будет сложным, с компромиссами по ширине диаграммы направленности (ДН), соотношению усиления</w:t>
      </w:r>
      <w:r w:rsidR="00860EEF" w:rsidRPr="00FD4CD1">
        <w:rPr>
          <w:rFonts w:eastAsiaTheme="minorEastAsia"/>
          <w:color w:val="auto"/>
          <w:sz w:val="22"/>
          <w:szCs w:val="22"/>
        </w:rPr>
        <w:t xml:space="preserve"> </w:t>
      </w:r>
      <w:r w:rsidRPr="00FD4CD1">
        <w:rPr>
          <w:rFonts w:eastAsiaTheme="minorEastAsia"/>
          <w:color w:val="auto"/>
          <w:sz w:val="22"/>
          <w:szCs w:val="22"/>
        </w:rPr>
        <w:t>потерь передатчика к приемнику через окружающую среду, мобильности и стоимости. Использование миллиметровых волн в мобильной среде осложняет формирование узких главных лепестков ДН антенны при приемлемых затратах.</w:t>
      </w:r>
    </w:p>
    <w:p w14:paraId="22855ED5" w14:textId="77777777" w:rsidR="00E360C0" w:rsidRPr="00FD4CD1" w:rsidRDefault="00E360C0" w:rsidP="00BD0666">
      <w:pPr>
        <w:pStyle w:val="0"/>
        <w:spacing w:line="240" w:lineRule="auto"/>
        <w:ind w:firstLine="709"/>
        <w:rPr>
          <w:rFonts w:eastAsiaTheme="minorEastAsia"/>
          <w:color w:val="auto"/>
          <w:sz w:val="22"/>
          <w:szCs w:val="22"/>
        </w:rPr>
      </w:pPr>
      <w:r w:rsidRPr="00FD4CD1">
        <w:rPr>
          <w:rFonts w:eastAsiaTheme="minorEastAsia"/>
          <w:color w:val="auto"/>
          <w:sz w:val="22"/>
          <w:szCs w:val="22"/>
        </w:rPr>
        <w:t>Любые помехи в радиочастотном (РЧ) канале могут нарушить узкую направленность. Миллиметровые БС по уровню создаваемой выходной мощности (не более 10 Вт в любой конфигурации) существенно проигрывают сотовым радиостанциям с более низкими частотами. Создаваемая выходная мощность – средняя мощность сигнала, отправляемого передатчиком в фидер антенны в течение периода времени, достаточно продолжительного по сопоставлению с периодом наиболее низкой частоты модуляции при нормальных условиях функционирования.</w:t>
      </w:r>
    </w:p>
    <w:p w14:paraId="7193C5AD" w14:textId="77777777" w:rsidR="00E360C0" w:rsidRPr="00FD4CD1" w:rsidRDefault="00E360C0" w:rsidP="00E0109C">
      <w:pPr>
        <w:pStyle w:val="0"/>
        <w:spacing w:line="240" w:lineRule="auto"/>
        <w:ind w:firstLine="709"/>
        <w:rPr>
          <w:rFonts w:eastAsiaTheme="minorEastAsia"/>
          <w:color w:val="auto"/>
          <w:sz w:val="22"/>
          <w:szCs w:val="22"/>
        </w:rPr>
      </w:pPr>
      <w:r w:rsidRPr="00FD4CD1">
        <w:rPr>
          <w:rFonts w:eastAsiaTheme="minorEastAsia"/>
          <w:color w:val="auto"/>
          <w:sz w:val="22"/>
          <w:szCs w:val="22"/>
        </w:rPr>
        <w:t>Для решения проблемы выходной мощности 5G-радиосигнала вендоры стали использовать архитектуры массовых MIMO-систем с большим (от 64 и более) количеством антенных элементов, что дает высокие коэффициенты усиления антенн. MIMO – метод пространственного кодирования сигнала, приводящий к увеличению полосы пропускания канала, в котором передача и прием данных выполняется системами из нескольких антенн. При этом передающие и приемные антенны разносят так, чтобы минимизировать корреляцию между соседними антеннами.</w:t>
      </w:r>
    </w:p>
    <w:p w14:paraId="4D1375CF" w14:textId="77777777" w:rsidR="00E360C0" w:rsidRPr="00FD4CD1" w:rsidRDefault="00E360C0" w:rsidP="00E0109C">
      <w:pPr>
        <w:pStyle w:val="0"/>
        <w:spacing w:line="240" w:lineRule="auto"/>
        <w:ind w:firstLine="709"/>
        <w:rPr>
          <w:rFonts w:eastAsiaTheme="minorEastAsia"/>
          <w:color w:val="auto"/>
          <w:sz w:val="22"/>
          <w:szCs w:val="22"/>
        </w:rPr>
      </w:pPr>
      <w:r w:rsidRPr="00FD4CD1">
        <w:rPr>
          <w:rFonts w:eastAsiaTheme="minorEastAsia"/>
          <w:color w:val="auto"/>
          <w:sz w:val="22"/>
          <w:szCs w:val="22"/>
        </w:rPr>
        <w:t>Вместе с различными вариантами MIMO в 5G возможно применение метода формирования лучей «</w:t>
      </w:r>
      <w:proofErr w:type="spellStart"/>
      <w:r w:rsidRPr="00FD4CD1">
        <w:rPr>
          <w:rFonts w:eastAsiaTheme="minorEastAsia"/>
          <w:color w:val="auto"/>
          <w:sz w:val="22"/>
          <w:szCs w:val="22"/>
        </w:rPr>
        <w:t>Beamforming</w:t>
      </w:r>
      <w:proofErr w:type="spellEnd"/>
      <w:r w:rsidRPr="00FD4CD1">
        <w:rPr>
          <w:rFonts w:eastAsiaTheme="minorEastAsia"/>
          <w:color w:val="auto"/>
          <w:sz w:val="22"/>
          <w:szCs w:val="22"/>
        </w:rPr>
        <w:t>», дающий возможность ориентировать лучи от БС на МС без влияния на другие лучи, направленные на эти же станции.</w:t>
      </w:r>
    </w:p>
    <w:p w14:paraId="7E9B58B1" w14:textId="77777777" w:rsidR="00E360C0" w:rsidRPr="00FD4CD1" w:rsidRDefault="00E360C0" w:rsidP="00E0109C">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Одним из трендов сетевой отрасли служит переход от традиционного (закрытого) подхода к построению сетей, базирующегося на применении проприетарного оборудования одного вендора, к новым открытым архитектурам. Второй ключевой тренд – переход к </w:t>
      </w:r>
      <w:proofErr w:type="spellStart"/>
      <w:r w:rsidRPr="00FD4CD1">
        <w:rPr>
          <w:rFonts w:eastAsiaTheme="minorEastAsia"/>
          <w:color w:val="auto"/>
          <w:sz w:val="22"/>
          <w:szCs w:val="22"/>
        </w:rPr>
        <w:t>программно</w:t>
      </w:r>
      <w:proofErr w:type="spellEnd"/>
      <w:r w:rsidRPr="00FD4CD1">
        <w:rPr>
          <w:rFonts w:eastAsiaTheme="minorEastAsia"/>
          <w:color w:val="auto"/>
          <w:sz w:val="22"/>
          <w:szCs w:val="22"/>
        </w:rPr>
        <w:t xml:space="preserve"> определяемым сетям SDN (Software </w:t>
      </w:r>
      <w:proofErr w:type="spellStart"/>
      <w:r w:rsidRPr="00FD4CD1">
        <w:rPr>
          <w:rFonts w:eastAsiaTheme="minorEastAsia"/>
          <w:color w:val="auto"/>
          <w:sz w:val="22"/>
          <w:szCs w:val="22"/>
        </w:rPr>
        <w:t>Defined</w:t>
      </w:r>
      <w:proofErr w:type="spellEnd"/>
      <w:r w:rsidRPr="00FD4CD1">
        <w:rPr>
          <w:rFonts w:eastAsiaTheme="minorEastAsia"/>
          <w:color w:val="auto"/>
          <w:sz w:val="22"/>
          <w:szCs w:val="22"/>
        </w:rPr>
        <w:t xml:space="preserve"> Networks). Фирмы Ericsson, Huawei, Nokia поставляют </w:t>
      </w:r>
      <w:proofErr w:type="spellStart"/>
      <w:r w:rsidRPr="00FD4CD1">
        <w:rPr>
          <w:rFonts w:eastAsiaTheme="minorEastAsia"/>
          <w:color w:val="auto"/>
          <w:sz w:val="22"/>
          <w:szCs w:val="22"/>
        </w:rPr>
        <w:t>высокоинтегрированное</w:t>
      </w:r>
      <w:proofErr w:type="spellEnd"/>
      <w:r w:rsidRPr="00FD4CD1">
        <w:rPr>
          <w:rFonts w:eastAsiaTheme="minorEastAsia"/>
          <w:color w:val="auto"/>
          <w:sz w:val="22"/>
          <w:szCs w:val="22"/>
        </w:rPr>
        <w:t xml:space="preserve"> оборудование и программное обеспечение в комплекте. Также используются альтернативные новые архитектуры, например, виртуальные архитектуры </w:t>
      </w:r>
      <w:proofErr w:type="spellStart"/>
      <w:r w:rsidRPr="00FD4CD1">
        <w:rPr>
          <w:rFonts w:eastAsiaTheme="minorEastAsia"/>
          <w:color w:val="auto"/>
          <w:sz w:val="22"/>
          <w:szCs w:val="22"/>
        </w:rPr>
        <w:t>vRAN</w:t>
      </w:r>
      <w:proofErr w:type="spellEnd"/>
      <w:r w:rsidRPr="00FD4CD1">
        <w:rPr>
          <w:rFonts w:eastAsiaTheme="minorEastAsia"/>
          <w:color w:val="auto"/>
          <w:sz w:val="22"/>
          <w:szCs w:val="22"/>
        </w:rPr>
        <w:t xml:space="preserve"> (Radio Access Network, сеть радиодоступа мобильной связи), использующие стандартные открытые интерфейсы RAN, и архитектура O-RAN (Open-RAN), позволяющая операторам сетей применять при их формировании принцип смешивания и подгонки, то есть использовать продукты разных вендоров. Однако внедрение новых и дополнительных точек соприкосновения в новой архитектуре O-RAN, наряду с разделением программного и аппаратного обеспечения, может расширить количество угроз и </w:t>
      </w:r>
      <w:r w:rsidR="00E0109C" w:rsidRPr="00FD4CD1">
        <w:rPr>
          <w:rFonts w:eastAsiaTheme="minorEastAsia"/>
          <w:color w:val="auto"/>
          <w:sz w:val="22"/>
          <w:szCs w:val="22"/>
        </w:rPr>
        <w:t>интенсивность</w:t>
      </w:r>
      <w:r w:rsidRPr="00FD4CD1">
        <w:rPr>
          <w:rFonts w:eastAsiaTheme="minorEastAsia"/>
          <w:color w:val="auto"/>
          <w:sz w:val="22"/>
          <w:szCs w:val="22"/>
        </w:rPr>
        <w:t xml:space="preserve"> атак (общее число возможных уязвимых мест в конкретной сети или устройстве) [7]. Специалисты Ericsson утверждают, что стороннему оборудованию может потребоваться дополнительный уровень обеспечения безопасности. А по мнению представителей компании </w:t>
      </w:r>
      <w:proofErr w:type="spellStart"/>
      <w:r w:rsidRPr="00FD4CD1">
        <w:rPr>
          <w:rFonts w:eastAsiaTheme="minorEastAsia"/>
          <w:color w:val="auto"/>
          <w:sz w:val="22"/>
          <w:szCs w:val="22"/>
        </w:rPr>
        <w:t>Mellanox</w:t>
      </w:r>
      <w:proofErr w:type="spellEnd"/>
      <w:r w:rsidRPr="00FD4CD1">
        <w:rPr>
          <w:rFonts w:eastAsiaTheme="minorEastAsia"/>
          <w:color w:val="auto"/>
          <w:sz w:val="22"/>
          <w:szCs w:val="22"/>
        </w:rPr>
        <w:t>, закрытый подход ограничивает инновации и гибкость сетевой инфраструктуры, исключает возможность выбора.</w:t>
      </w:r>
    </w:p>
    <w:p w14:paraId="28A67DFB" w14:textId="77777777" w:rsidR="00E360C0" w:rsidRPr="00FD4CD1" w:rsidRDefault="00E360C0" w:rsidP="008130D9">
      <w:pPr>
        <w:pStyle w:val="0"/>
        <w:spacing w:line="240" w:lineRule="auto"/>
        <w:ind w:firstLine="709"/>
        <w:rPr>
          <w:color w:val="auto"/>
          <w:sz w:val="22"/>
          <w:szCs w:val="22"/>
        </w:rPr>
      </w:pPr>
      <w:r w:rsidRPr="00FD4CD1">
        <w:rPr>
          <w:rFonts w:eastAsiaTheme="minorEastAsia"/>
          <w:color w:val="auto"/>
          <w:sz w:val="22"/>
          <w:szCs w:val="22"/>
        </w:rPr>
        <w:t xml:space="preserve">Решения корпорации </w:t>
      </w:r>
      <w:proofErr w:type="spellStart"/>
      <w:r w:rsidRPr="00FD4CD1">
        <w:rPr>
          <w:rFonts w:eastAsiaTheme="minorEastAsia"/>
          <w:color w:val="auto"/>
          <w:sz w:val="22"/>
          <w:szCs w:val="22"/>
        </w:rPr>
        <w:t>Keysight</w:t>
      </w:r>
      <w:proofErr w:type="spellEnd"/>
      <w:r w:rsidRPr="00FD4CD1">
        <w:rPr>
          <w:rFonts w:eastAsiaTheme="minorEastAsia"/>
          <w:color w:val="auto"/>
          <w:sz w:val="22"/>
          <w:szCs w:val="22"/>
        </w:rPr>
        <w:t xml:space="preserve"> Technologies поддерживают проверку соответствия блоков стандарта O-RAN и радиоблоков, гарантируя, что сетевые элементы 5G отвечают спецификациям, установленным стандартами 3GPP (3 Generation Partnership Project, проект партнерства 3-го </w:t>
      </w:r>
      <w:r w:rsidRPr="00FD4CD1">
        <w:rPr>
          <w:rFonts w:eastAsiaTheme="minorEastAsia"/>
          <w:color w:val="auto"/>
          <w:sz w:val="22"/>
          <w:szCs w:val="22"/>
        </w:rPr>
        <w:lastRenderedPageBreak/>
        <w:t>поколения) и O-RAN (рис. 2) [8]. Также они имеют реальные сценарии для тестирования протоколов и нагрузки с интегрированными сложными возможностями эмуляции каналов, позволяющ</w:t>
      </w:r>
      <w:r w:rsidRPr="00FD4CD1">
        <w:rPr>
          <w:color w:val="auto"/>
          <w:sz w:val="22"/>
          <w:szCs w:val="22"/>
        </w:rPr>
        <w:t xml:space="preserve">ие проверять производительность RAN, функционирующих в сложной </w:t>
      </w:r>
      <w:proofErr w:type="spellStart"/>
      <w:r w:rsidRPr="00FD4CD1">
        <w:rPr>
          <w:color w:val="auto"/>
          <w:sz w:val="22"/>
          <w:szCs w:val="22"/>
        </w:rPr>
        <w:t>радиосреде</w:t>
      </w:r>
      <w:proofErr w:type="spellEnd"/>
      <w:r w:rsidRPr="00FD4CD1">
        <w:rPr>
          <w:color w:val="auto"/>
          <w:sz w:val="22"/>
          <w:szCs w:val="22"/>
        </w:rPr>
        <w:t>.</w:t>
      </w:r>
    </w:p>
    <w:p w14:paraId="163BCD71" w14:textId="77777777" w:rsidR="00AC6443" w:rsidRPr="00FD4CD1" w:rsidRDefault="00AC6443" w:rsidP="008130D9">
      <w:pPr>
        <w:pStyle w:val="0"/>
        <w:spacing w:line="240" w:lineRule="auto"/>
        <w:ind w:firstLine="709"/>
        <w:rPr>
          <w:color w:val="auto"/>
          <w:sz w:val="22"/>
          <w:szCs w:val="22"/>
        </w:rPr>
      </w:pPr>
    </w:p>
    <w:p w14:paraId="0F4537ED" w14:textId="77777777" w:rsidR="00D275A3" w:rsidRPr="00FD4CD1" w:rsidRDefault="00D275A3" w:rsidP="008130D9">
      <w:pPr>
        <w:spacing w:after="0" w:line="240" w:lineRule="auto"/>
        <w:jc w:val="center"/>
        <w:rPr>
          <w:rFonts w:ascii="Times New Roman" w:hAnsi="Times New Roman" w:cs="Times New Roman"/>
        </w:rPr>
      </w:pPr>
      <w:r w:rsidRPr="00FD4CD1">
        <w:rPr>
          <w:rFonts w:ascii="Times New Roman" w:hAnsi="Times New Roman" w:cs="Times New Roman"/>
          <w:noProof/>
        </w:rPr>
        <w:drawing>
          <wp:inline distT="0" distB="0" distL="0" distR="0" wp14:anchorId="442C81FA" wp14:editId="7A831E4C">
            <wp:extent cx="5155113" cy="2085975"/>
            <wp:effectExtent l="19050" t="0" r="743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59205" cy="2087631"/>
                    </a:xfrm>
                    <a:prstGeom prst="rect">
                      <a:avLst/>
                    </a:prstGeom>
                    <a:noFill/>
                    <a:ln w="9525">
                      <a:noFill/>
                      <a:miter lim="800000"/>
                      <a:headEnd/>
                      <a:tailEnd/>
                    </a:ln>
                  </pic:spPr>
                </pic:pic>
              </a:graphicData>
            </a:graphic>
          </wp:inline>
        </w:drawing>
      </w:r>
    </w:p>
    <w:p w14:paraId="6D7F4AB3" w14:textId="77777777" w:rsidR="00305150" w:rsidRPr="00FD4CD1" w:rsidRDefault="00305150" w:rsidP="008130D9">
      <w:pPr>
        <w:spacing w:after="0" w:line="240" w:lineRule="auto"/>
        <w:jc w:val="center"/>
        <w:rPr>
          <w:rFonts w:ascii="Times New Roman" w:hAnsi="Times New Roman" w:cs="Times New Roman"/>
        </w:rPr>
      </w:pPr>
    </w:p>
    <w:p w14:paraId="4761996E" w14:textId="77777777" w:rsidR="00D275A3" w:rsidRPr="00FD4CD1" w:rsidRDefault="00F26B2B" w:rsidP="008130D9">
      <w:pPr>
        <w:spacing w:after="0" w:line="240" w:lineRule="auto"/>
        <w:jc w:val="center"/>
        <w:rPr>
          <w:rFonts w:ascii="Times New Roman" w:hAnsi="Times New Roman" w:cs="Times New Roman"/>
        </w:rPr>
      </w:pPr>
      <w:r w:rsidRPr="00FD4CD1">
        <w:rPr>
          <w:rFonts w:ascii="Times New Roman" w:hAnsi="Times New Roman" w:cs="Times New Roman"/>
        </w:rPr>
        <w:t xml:space="preserve">Рисунок </w:t>
      </w:r>
      <w:r w:rsidR="0017058C" w:rsidRPr="00FD4CD1">
        <w:rPr>
          <w:rFonts w:ascii="Times New Roman" w:hAnsi="Times New Roman" w:cs="Times New Roman"/>
        </w:rPr>
        <w:t>2</w:t>
      </w:r>
      <w:r w:rsidRPr="00FD4CD1">
        <w:rPr>
          <w:rFonts w:ascii="Times New Roman" w:hAnsi="Times New Roman" w:cs="Times New Roman"/>
        </w:rPr>
        <w:t xml:space="preserve"> -</w:t>
      </w:r>
      <w:r w:rsidR="00D275A3" w:rsidRPr="00FD4CD1">
        <w:rPr>
          <w:rFonts w:ascii="Times New Roman" w:hAnsi="Times New Roman" w:cs="Times New Roman"/>
        </w:rPr>
        <w:t xml:space="preserve"> Обобщенная структура сети открытого радиодоступа </w:t>
      </w:r>
      <w:proofErr w:type="spellStart"/>
      <w:r w:rsidR="00D275A3" w:rsidRPr="00FD4CD1">
        <w:rPr>
          <w:rFonts w:ascii="Times New Roman" w:hAnsi="Times New Roman" w:cs="Times New Roman"/>
          <w:lang w:val="en-US"/>
        </w:rPr>
        <w:t>OpenRAN</w:t>
      </w:r>
      <w:proofErr w:type="spellEnd"/>
      <w:r w:rsidR="00D275A3" w:rsidRPr="00FD4CD1">
        <w:rPr>
          <w:rFonts w:ascii="Times New Roman" w:hAnsi="Times New Roman" w:cs="Times New Roman"/>
        </w:rPr>
        <w:t xml:space="preserve">: </w:t>
      </w:r>
      <w:r w:rsidR="00D275A3" w:rsidRPr="00FD4CD1">
        <w:rPr>
          <w:rFonts w:ascii="Times New Roman" w:hAnsi="Times New Roman" w:cs="Times New Roman"/>
          <w:lang w:val="en-US"/>
        </w:rPr>
        <w:t>RRU</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Remote</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Radio</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Unit</w:t>
      </w:r>
      <w:r w:rsidR="00D275A3" w:rsidRPr="00FD4CD1">
        <w:rPr>
          <w:rFonts w:ascii="Times New Roman" w:hAnsi="Times New Roman" w:cs="Times New Roman"/>
        </w:rPr>
        <w:t xml:space="preserve">) – выносной радиоблок; </w:t>
      </w:r>
      <w:r w:rsidR="00D275A3" w:rsidRPr="00FD4CD1">
        <w:rPr>
          <w:rFonts w:ascii="Times New Roman" w:hAnsi="Times New Roman" w:cs="Times New Roman"/>
          <w:lang w:val="en-US"/>
        </w:rPr>
        <w:t>BBU</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Base</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Band</w:t>
      </w:r>
      <w:r w:rsidR="00D275A3" w:rsidRPr="00FD4CD1">
        <w:rPr>
          <w:rFonts w:ascii="Times New Roman" w:hAnsi="Times New Roman" w:cs="Times New Roman"/>
        </w:rPr>
        <w:t xml:space="preserve"> </w:t>
      </w:r>
      <w:r w:rsidR="00D275A3" w:rsidRPr="00FD4CD1">
        <w:rPr>
          <w:rFonts w:ascii="Times New Roman" w:hAnsi="Times New Roman" w:cs="Times New Roman"/>
          <w:lang w:val="en-US"/>
        </w:rPr>
        <w:t>Unit</w:t>
      </w:r>
      <w:r w:rsidR="00D275A3" w:rsidRPr="00FD4CD1">
        <w:rPr>
          <w:rFonts w:ascii="Times New Roman" w:hAnsi="Times New Roman" w:cs="Times New Roman"/>
        </w:rPr>
        <w:t xml:space="preserve">) – блок </w:t>
      </w:r>
      <w:proofErr w:type="spellStart"/>
      <w:r w:rsidR="00D275A3" w:rsidRPr="00FD4CD1">
        <w:rPr>
          <w:rFonts w:ascii="Times New Roman" w:hAnsi="Times New Roman" w:cs="Times New Roman"/>
        </w:rPr>
        <w:t>безмодуляционной</w:t>
      </w:r>
      <w:proofErr w:type="spellEnd"/>
      <w:r w:rsidR="00D275A3" w:rsidRPr="00FD4CD1">
        <w:rPr>
          <w:rFonts w:ascii="Times New Roman" w:hAnsi="Times New Roman" w:cs="Times New Roman"/>
        </w:rPr>
        <w:t xml:space="preserve"> передачи.</w:t>
      </w:r>
    </w:p>
    <w:p w14:paraId="0647FA17" w14:textId="77777777" w:rsidR="00305150" w:rsidRPr="00FD4CD1" w:rsidRDefault="00305150" w:rsidP="00883B76">
      <w:pPr>
        <w:spacing w:after="0" w:line="240" w:lineRule="auto"/>
        <w:ind w:firstLine="708"/>
        <w:jc w:val="both"/>
        <w:rPr>
          <w:rFonts w:ascii="Times New Roman" w:hAnsi="Times New Roman" w:cs="Times New Roman"/>
        </w:rPr>
      </w:pPr>
    </w:p>
    <w:p w14:paraId="1251F1C4" w14:textId="77777777" w:rsidR="00AC2CCE" w:rsidRPr="00FD4CD1" w:rsidRDefault="00AC2CCE" w:rsidP="008130D9">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Фирмы-флагманы разрабатывают новые варианты использования технологий 5G, которые способны привести к созданию уникальных решений. Архитектура передающей решетки с множественными передающими элементами минимизирует толщину антенны, сохраняя при этом стабильность коэффициента усиления антенны по всей полосе пропускания и управляя уровнями боковых лепестков. Возможность точного высокоскоростного подключения, низкого времени ожидания, устойчивой передачи данных и вычислений в РВ зависит от надежности антенны. Например, антенна РА740 фирмы </w:t>
      </w:r>
      <w:proofErr w:type="spellStart"/>
      <w:r w:rsidRPr="00FD4CD1">
        <w:rPr>
          <w:rFonts w:eastAsiaTheme="minorEastAsia"/>
          <w:color w:val="auto"/>
          <w:sz w:val="22"/>
          <w:szCs w:val="22"/>
        </w:rPr>
        <w:t>Taoglas</w:t>
      </w:r>
      <w:proofErr w:type="spellEnd"/>
      <w:r w:rsidRPr="00FD4CD1">
        <w:rPr>
          <w:rFonts w:eastAsiaTheme="minorEastAsia"/>
          <w:color w:val="auto"/>
          <w:sz w:val="22"/>
          <w:szCs w:val="22"/>
        </w:rPr>
        <w:t xml:space="preserve"> охватывает диапазон существующих полос LTE и включает в себя новый 5G С-диапазон (</w:t>
      </w:r>
      <w:proofErr w:type="gramStart"/>
      <w:r w:rsidRPr="00FD4CD1">
        <w:rPr>
          <w:rFonts w:eastAsiaTheme="minorEastAsia"/>
          <w:color w:val="auto"/>
          <w:sz w:val="22"/>
          <w:szCs w:val="22"/>
        </w:rPr>
        <w:t>4-8</w:t>
      </w:r>
      <w:proofErr w:type="gramEnd"/>
      <w:r w:rsidRPr="00FD4CD1">
        <w:rPr>
          <w:rFonts w:eastAsiaTheme="minorEastAsia"/>
          <w:color w:val="auto"/>
          <w:sz w:val="22"/>
          <w:szCs w:val="22"/>
        </w:rPr>
        <w:t xml:space="preserve"> ГГц), обеспечивает точное позиционирование, отслеживание местоположения [9].</w:t>
      </w:r>
    </w:p>
    <w:p w14:paraId="6CB4A286" w14:textId="77777777" w:rsidR="00AC2CCE" w:rsidRPr="00FD4CD1" w:rsidRDefault="00AC2CCE" w:rsidP="008130D9">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Всплеск роста числа сверхплотных инфраструктурных систем 5G, необходимых для </w:t>
      </w:r>
      <w:r w:rsidR="00AC6443" w:rsidRPr="00FD4CD1">
        <w:rPr>
          <w:rFonts w:eastAsiaTheme="minorEastAsia"/>
          <w:color w:val="auto"/>
          <w:sz w:val="22"/>
          <w:szCs w:val="22"/>
        </w:rPr>
        <w:t>пропуска</w:t>
      </w:r>
      <w:r w:rsidRPr="00FD4CD1">
        <w:rPr>
          <w:rFonts w:eastAsiaTheme="minorEastAsia"/>
          <w:color w:val="auto"/>
          <w:sz w:val="22"/>
          <w:szCs w:val="22"/>
        </w:rPr>
        <w:t xml:space="preserve"> высокоскоростного мобильного трафика данных и данных </w:t>
      </w:r>
      <w:proofErr w:type="spellStart"/>
      <w:r w:rsidRPr="00FD4CD1">
        <w:rPr>
          <w:rFonts w:eastAsiaTheme="minorEastAsia"/>
          <w:color w:val="auto"/>
          <w:sz w:val="22"/>
          <w:szCs w:val="22"/>
        </w:rPr>
        <w:t>IoT</w:t>
      </w:r>
      <w:proofErr w:type="spellEnd"/>
      <w:r w:rsidRPr="00FD4CD1">
        <w:rPr>
          <w:rFonts w:eastAsiaTheme="minorEastAsia"/>
          <w:color w:val="auto"/>
          <w:sz w:val="22"/>
          <w:szCs w:val="22"/>
        </w:rPr>
        <w:t xml:space="preserve"> (Internet </w:t>
      </w:r>
      <w:proofErr w:type="spellStart"/>
      <w:r w:rsidRPr="00FD4CD1">
        <w:rPr>
          <w:rFonts w:eastAsiaTheme="minorEastAsia"/>
          <w:color w:val="auto"/>
          <w:sz w:val="22"/>
          <w:szCs w:val="22"/>
        </w:rPr>
        <w:t>of</w:t>
      </w:r>
      <w:proofErr w:type="spellEnd"/>
      <w:r w:rsidRPr="00FD4CD1">
        <w:rPr>
          <w:rFonts w:eastAsiaTheme="minorEastAsia"/>
          <w:color w:val="auto"/>
          <w:sz w:val="22"/>
          <w:szCs w:val="22"/>
        </w:rPr>
        <w:t xml:space="preserve"> </w:t>
      </w:r>
      <w:proofErr w:type="spellStart"/>
      <w:r w:rsidRPr="00FD4CD1">
        <w:rPr>
          <w:rFonts w:eastAsiaTheme="minorEastAsia"/>
          <w:color w:val="auto"/>
          <w:sz w:val="22"/>
          <w:szCs w:val="22"/>
        </w:rPr>
        <w:t>Things</w:t>
      </w:r>
      <w:proofErr w:type="spellEnd"/>
      <w:r w:rsidRPr="00FD4CD1">
        <w:rPr>
          <w:rFonts w:eastAsiaTheme="minorEastAsia"/>
          <w:color w:val="auto"/>
          <w:sz w:val="22"/>
          <w:szCs w:val="22"/>
        </w:rPr>
        <w:t>), поднимает спрос на дешевые и надежные РЧ-подсистемы (например, компактные и реконфигурируемые антенны, которые легко интегрируются в уличную мебель или городские здания с малыми издержками на развертывание). Инфраструктура сети 5G имеет следующие особенности [10]:</w:t>
      </w:r>
    </w:p>
    <w:p w14:paraId="68CBE2F7" w14:textId="77777777" w:rsidR="00AC2CCE" w:rsidRPr="00FD4CD1" w:rsidRDefault="00AC2CCE" w:rsidP="00AC6443">
      <w:pPr>
        <w:pStyle w:val="0"/>
        <w:spacing w:line="240" w:lineRule="auto"/>
        <w:ind w:firstLine="709"/>
        <w:rPr>
          <w:rFonts w:eastAsiaTheme="minorEastAsia"/>
          <w:color w:val="auto"/>
          <w:sz w:val="22"/>
          <w:szCs w:val="22"/>
        </w:rPr>
      </w:pPr>
      <w:r w:rsidRPr="00FD4CD1">
        <w:rPr>
          <w:rFonts w:eastAsiaTheme="minorEastAsia"/>
          <w:color w:val="auto"/>
          <w:sz w:val="22"/>
          <w:szCs w:val="22"/>
        </w:rPr>
        <w:t>- использование облачных технологий в базовой сети и в сетях радиодоступа;</w:t>
      </w:r>
    </w:p>
    <w:p w14:paraId="70CF1A55" w14:textId="77777777" w:rsidR="00AC2CCE" w:rsidRPr="00FD4CD1" w:rsidRDefault="00AC2CCE" w:rsidP="00AC6443">
      <w:pPr>
        <w:pStyle w:val="0"/>
        <w:spacing w:line="240" w:lineRule="auto"/>
        <w:ind w:firstLine="709"/>
        <w:rPr>
          <w:rFonts w:eastAsiaTheme="minorEastAsia"/>
          <w:color w:val="auto"/>
          <w:sz w:val="22"/>
          <w:szCs w:val="22"/>
        </w:rPr>
      </w:pPr>
      <w:r w:rsidRPr="00FD4CD1">
        <w:rPr>
          <w:rFonts w:eastAsiaTheme="minorEastAsia"/>
          <w:color w:val="auto"/>
          <w:sz w:val="22"/>
          <w:szCs w:val="22"/>
        </w:rPr>
        <w:t>- полная виртуализация сетевых функций;</w:t>
      </w:r>
    </w:p>
    <w:p w14:paraId="543231B4" w14:textId="77777777" w:rsidR="00AC2CCE" w:rsidRPr="00FD4CD1" w:rsidRDefault="00AC2CCE" w:rsidP="00AC6443">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 возможность использования подвижных БС и подвижных транспортных сетей, когда элементы сетевой инфраструктуры размещаются на автомобилях (подвижных единицах) и интегрируются в </w:t>
      </w:r>
      <w:proofErr w:type="spellStart"/>
      <w:r w:rsidRPr="00FD4CD1">
        <w:rPr>
          <w:rFonts w:eastAsiaTheme="minorEastAsia"/>
          <w:color w:val="auto"/>
          <w:sz w:val="22"/>
          <w:szCs w:val="22"/>
        </w:rPr>
        <w:t>mesh</w:t>
      </w:r>
      <w:proofErr w:type="spellEnd"/>
      <w:r w:rsidRPr="00FD4CD1">
        <w:rPr>
          <w:rFonts w:eastAsiaTheme="minorEastAsia"/>
          <w:color w:val="auto"/>
          <w:sz w:val="22"/>
          <w:szCs w:val="22"/>
        </w:rPr>
        <w:t>-сети.</w:t>
      </w:r>
    </w:p>
    <w:p w14:paraId="24A9A5ED" w14:textId="77777777" w:rsidR="00AC2CCE" w:rsidRPr="00FD4CD1" w:rsidRDefault="00AC2CCE" w:rsidP="00AC6443">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Для реализации сложных требований, обусловленных режимом РВ, сотовая связь предъявляет высокие требования к вычислительным мощностям. </w:t>
      </w:r>
      <w:proofErr w:type="spellStart"/>
      <w:r w:rsidRPr="00FD4CD1">
        <w:rPr>
          <w:rFonts w:eastAsiaTheme="minorEastAsia"/>
          <w:color w:val="auto"/>
          <w:sz w:val="22"/>
          <w:szCs w:val="22"/>
        </w:rPr>
        <w:t>IoT</w:t>
      </w:r>
      <w:proofErr w:type="spellEnd"/>
      <w:r w:rsidRPr="00FD4CD1">
        <w:rPr>
          <w:rFonts w:eastAsiaTheme="minorEastAsia"/>
          <w:color w:val="auto"/>
          <w:sz w:val="22"/>
          <w:szCs w:val="22"/>
        </w:rPr>
        <w:t>-трафик, представляющий поток сообщений (пакеты межмашинного взаимодействия), оказывает влияние на беспроводные сети и их эксплуатацию, а также на качество обслуживания. Сети 5G в мм диапазоне требуют высокой скорости двухточечной связи (</w:t>
      </w:r>
      <w:proofErr w:type="spellStart"/>
      <w:r w:rsidRPr="00FD4CD1">
        <w:rPr>
          <w:rFonts w:eastAsiaTheme="minorEastAsia"/>
          <w:color w:val="auto"/>
          <w:sz w:val="22"/>
          <w:szCs w:val="22"/>
        </w:rPr>
        <w:t>point-to-point</w:t>
      </w:r>
      <w:proofErr w:type="spellEnd"/>
      <w:r w:rsidRPr="00FD4CD1">
        <w:rPr>
          <w:rFonts w:eastAsiaTheme="minorEastAsia"/>
          <w:color w:val="auto"/>
          <w:sz w:val="22"/>
          <w:szCs w:val="22"/>
        </w:rPr>
        <w:t xml:space="preserve"> </w:t>
      </w:r>
      <w:proofErr w:type="spellStart"/>
      <w:r w:rsidRPr="00FD4CD1">
        <w:rPr>
          <w:rFonts w:eastAsiaTheme="minorEastAsia"/>
          <w:color w:val="auto"/>
          <w:sz w:val="22"/>
          <w:szCs w:val="22"/>
        </w:rPr>
        <w:t>connection</w:t>
      </w:r>
      <w:proofErr w:type="spellEnd"/>
      <w:r w:rsidRPr="00FD4CD1">
        <w:rPr>
          <w:rFonts w:eastAsiaTheme="minorEastAsia"/>
          <w:color w:val="auto"/>
          <w:sz w:val="22"/>
          <w:szCs w:val="22"/>
        </w:rPr>
        <w:t xml:space="preserve">), при которой каждые две точки (например, устройства </w:t>
      </w:r>
      <w:proofErr w:type="spellStart"/>
      <w:r w:rsidRPr="00FD4CD1">
        <w:rPr>
          <w:rFonts w:eastAsiaTheme="minorEastAsia"/>
          <w:color w:val="auto"/>
          <w:sz w:val="22"/>
          <w:szCs w:val="22"/>
        </w:rPr>
        <w:t>IoT</w:t>
      </w:r>
      <w:proofErr w:type="spellEnd"/>
      <w:r w:rsidRPr="00FD4CD1">
        <w:rPr>
          <w:rFonts w:eastAsiaTheme="minorEastAsia"/>
          <w:color w:val="auto"/>
          <w:sz w:val="22"/>
          <w:szCs w:val="22"/>
        </w:rPr>
        <w:t>) соединены одним путем или напрямую взаимодействуют друг с другом (без участия сервера-посредника, то есть не требуется выделенный сервер, обрабатывающий взаимодействие), используя маленькие пакеты данных. Такие устройства используют протоколы Bluetooth, Z-</w:t>
      </w:r>
      <w:proofErr w:type="spellStart"/>
      <w:r w:rsidRPr="00FD4CD1">
        <w:rPr>
          <w:rFonts w:eastAsiaTheme="minorEastAsia"/>
          <w:color w:val="auto"/>
          <w:sz w:val="22"/>
          <w:szCs w:val="22"/>
        </w:rPr>
        <w:t>wave</w:t>
      </w:r>
      <w:proofErr w:type="spellEnd"/>
      <w:r w:rsidRPr="00FD4CD1">
        <w:rPr>
          <w:rFonts w:eastAsiaTheme="minorEastAsia"/>
          <w:color w:val="auto"/>
          <w:sz w:val="22"/>
          <w:szCs w:val="22"/>
        </w:rPr>
        <w:t xml:space="preserve">, </w:t>
      </w:r>
      <w:proofErr w:type="spellStart"/>
      <w:r w:rsidRPr="00FD4CD1">
        <w:rPr>
          <w:rFonts w:eastAsiaTheme="minorEastAsia"/>
          <w:color w:val="auto"/>
          <w:sz w:val="22"/>
          <w:szCs w:val="22"/>
        </w:rPr>
        <w:t>ZigBee</w:t>
      </w:r>
      <w:proofErr w:type="spellEnd"/>
      <w:r w:rsidRPr="00FD4CD1">
        <w:rPr>
          <w:rFonts w:eastAsiaTheme="minorEastAsia"/>
          <w:color w:val="auto"/>
          <w:sz w:val="22"/>
          <w:szCs w:val="22"/>
        </w:rPr>
        <w:t xml:space="preserve"> и др. для прямого соединения друг с другом. Однако такая автономная система/модель имеет ограниченность в интерфейсе взаимодействия, так как он должен однозначно совпадать у всех устройств в такой сети для оптимального корректного взаимодействия [11]. Оборудование должно работать стабильно и обеспечить согласованное взаимодействие </w:t>
      </w:r>
      <w:proofErr w:type="spellStart"/>
      <w:r w:rsidRPr="00FD4CD1">
        <w:rPr>
          <w:rFonts w:eastAsiaTheme="minorEastAsia"/>
          <w:color w:val="auto"/>
          <w:sz w:val="22"/>
          <w:szCs w:val="22"/>
        </w:rPr>
        <w:t>IoT</w:t>
      </w:r>
      <w:proofErr w:type="spellEnd"/>
      <w:r w:rsidRPr="00FD4CD1">
        <w:rPr>
          <w:rFonts w:eastAsiaTheme="minorEastAsia"/>
          <w:color w:val="auto"/>
          <w:sz w:val="22"/>
          <w:szCs w:val="22"/>
        </w:rPr>
        <w:t>-трафика (объем которого увеличивается по экспоненциальному закону) с другими видами трафика сети.</w:t>
      </w:r>
    </w:p>
    <w:p w14:paraId="1B4F3F47" w14:textId="77777777" w:rsidR="00AC2CCE" w:rsidRPr="00FD4CD1" w:rsidRDefault="00AC2CCE" w:rsidP="00AC6443">
      <w:pPr>
        <w:pStyle w:val="0"/>
        <w:spacing w:line="240" w:lineRule="auto"/>
        <w:ind w:firstLine="709"/>
        <w:rPr>
          <w:rFonts w:eastAsiaTheme="minorEastAsia"/>
          <w:color w:val="auto"/>
          <w:sz w:val="22"/>
          <w:szCs w:val="22"/>
        </w:rPr>
      </w:pPr>
      <w:r w:rsidRPr="00FD4CD1">
        <w:rPr>
          <w:rFonts w:eastAsiaTheme="minorEastAsia"/>
          <w:color w:val="auto"/>
          <w:sz w:val="22"/>
          <w:szCs w:val="22"/>
        </w:rPr>
        <w:t xml:space="preserve">С каждым годом вместе с объемом трафика растет и плотность трафика, измеряемая в </w:t>
      </w:r>
      <w:proofErr w:type="spellStart"/>
      <w:r w:rsidRPr="00FD4CD1">
        <w:rPr>
          <w:rFonts w:eastAsiaTheme="minorEastAsia"/>
          <w:color w:val="auto"/>
          <w:sz w:val="22"/>
          <w:szCs w:val="22"/>
        </w:rPr>
        <w:t>GkM</w:t>
      </w:r>
      <w:proofErr w:type="spellEnd"/>
      <w:r w:rsidRPr="00FD4CD1">
        <w:rPr>
          <w:rFonts w:eastAsiaTheme="minorEastAsia"/>
          <w:color w:val="auto"/>
          <w:sz w:val="22"/>
          <w:szCs w:val="22"/>
        </w:rPr>
        <w:t xml:space="preserve"> (Гбит/с/км</w:t>
      </w:r>
      <w:r w:rsidRPr="00FD4CD1">
        <w:rPr>
          <w:rFonts w:eastAsiaTheme="minorEastAsia"/>
          <w:color w:val="auto"/>
          <w:sz w:val="22"/>
          <w:szCs w:val="22"/>
          <w:vertAlign w:val="superscript"/>
        </w:rPr>
        <w:t>2</w:t>
      </w:r>
      <w:r w:rsidRPr="00FD4CD1">
        <w:rPr>
          <w:rFonts w:eastAsiaTheme="minorEastAsia"/>
          <w:color w:val="auto"/>
          <w:sz w:val="22"/>
          <w:szCs w:val="22"/>
        </w:rPr>
        <w:t xml:space="preserve">/МГц - гигабит в секунду на квадратный километр и мегагерц спектра) (рис. 3). </w:t>
      </w:r>
      <w:r w:rsidRPr="00FD4CD1">
        <w:rPr>
          <w:rFonts w:eastAsiaTheme="minorEastAsia"/>
          <w:color w:val="auto"/>
          <w:sz w:val="22"/>
          <w:szCs w:val="22"/>
        </w:rPr>
        <w:lastRenderedPageBreak/>
        <w:t xml:space="preserve">Пандемия COVID-19 вызвала рост активности в сфере удаленной работы и обучения, внесший свою лепту </w:t>
      </w:r>
      <w:proofErr w:type="gramStart"/>
      <w:r w:rsidRPr="00FD4CD1">
        <w:rPr>
          <w:rFonts w:eastAsiaTheme="minorEastAsia"/>
          <w:color w:val="auto"/>
          <w:sz w:val="22"/>
          <w:szCs w:val="22"/>
        </w:rPr>
        <w:t>в всплеск</w:t>
      </w:r>
      <w:proofErr w:type="gramEnd"/>
      <w:r w:rsidRPr="00FD4CD1">
        <w:rPr>
          <w:rFonts w:eastAsiaTheme="minorEastAsia"/>
          <w:color w:val="auto"/>
          <w:sz w:val="22"/>
          <w:szCs w:val="22"/>
        </w:rPr>
        <w:t xml:space="preserve"> трафика.</w:t>
      </w:r>
    </w:p>
    <w:p w14:paraId="4A3B59E3" w14:textId="77777777" w:rsidR="00AC2CCE" w:rsidRPr="00FD4CD1" w:rsidRDefault="00AC6443" w:rsidP="00AC6443">
      <w:pPr>
        <w:pStyle w:val="0"/>
        <w:spacing w:line="240" w:lineRule="auto"/>
        <w:ind w:firstLine="709"/>
        <w:rPr>
          <w:rFonts w:eastAsiaTheme="minorEastAsia"/>
          <w:color w:val="auto"/>
          <w:sz w:val="22"/>
          <w:szCs w:val="22"/>
        </w:rPr>
      </w:pPr>
      <w:bookmarkStart w:id="1" w:name="page5"/>
      <w:bookmarkEnd w:id="1"/>
      <w:r w:rsidRPr="00FD4CD1">
        <w:rPr>
          <w:rFonts w:eastAsiaTheme="minorEastAsia"/>
          <w:color w:val="auto"/>
          <w:sz w:val="22"/>
          <w:szCs w:val="22"/>
        </w:rPr>
        <w:t>Ранее н</w:t>
      </w:r>
      <w:r w:rsidR="00AC2CCE" w:rsidRPr="00FD4CD1">
        <w:rPr>
          <w:rFonts w:eastAsiaTheme="minorEastAsia"/>
          <w:color w:val="auto"/>
          <w:sz w:val="22"/>
          <w:szCs w:val="22"/>
        </w:rPr>
        <w:t xml:space="preserve">асыщенность </w:t>
      </w:r>
      <w:proofErr w:type="spellStart"/>
      <w:r w:rsidR="00AC2CCE" w:rsidRPr="00FD4CD1">
        <w:rPr>
          <w:rFonts w:eastAsiaTheme="minorEastAsia"/>
          <w:color w:val="auto"/>
          <w:sz w:val="22"/>
          <w:szCs w:val="22"/>
        </w:rPr>
        <w:t>макросети</w:t>
      </w:r>
      <w:proofErr w:type="spellEnd"/>
      <w:r w:rsidR="00AC2CCE" w:rsidRPr="00FD4CD1">
        <w:rPr>
          <w:rFonts w:eastAsiaTheme="minorEastAsia"/>
          <w:color w:val="auto"/>
          <w:sz w:val="22"/>
          <w:szCs w:val="22"/>
        </w:rPr>
        <w:t xml:space="preserve"> достигалась на уровне 0,02 </w:t>
      </w:r>
      <w:proofErr w:type="spellStart"/>
      <w:r w:rsidR="00AC2CCE" w:rsidRPr="00FD4CD1">
        <w:rPr>
          <w:rFonts w:eastAsiaTheme="minorEastAsia"/>
          <w:color w:val="auto"/>
          <w:sz w:val="22"/>
          <w:szCs w:val="22"/>
        </w:rPr>
        <w:t>GkM</w:t>
      </w:r>
      <w:proofErr w:type="spellEnd"/>
      <w:r w:rsidR="00AC2CCE" w:rsidRPr="00FD4CD1">
        <w:rPr>
          <w:rFonts w:eastAsiaTheme="minorEastAsia"/>
          <w:color w:val="auto"/>
          <w:sz w:val="22"/>
          <w:szCs w:val="22"/>
        </w:rPr>
        <w:t>, и за счет малых сот (</w:t>
      </w:r>
      <w:proofErr w:type="spellStart"/>
      <w:r w:rsidR="00AC2CCE" w:rsidRPr="00FD4CD1">
        <w:rPr>
          <w:rFonts w:eastAsiaTheme="minorEastAsia"/>
          <w:color w:val="auto"/>
          <w:sz w:val="22"/>
          <w:szCs w:val="22"/>
        </w:rPr>
        <w:t>small</w:t>
      </w:r>
      <w:proofErr w:type="spellEnd"/>
      <w:r w:rsidR="00AC2CCE" w:rsidRPr="00FD4CD1">
        <w:rPr>
          <w:rFonts w:eastAsiaTheme="minorEastAsia"/>
          <w:color w:val="auto"/>
          <w:sz w:val="22"/>
          <w:szCs w:val="22"/>
        </w:rPr>
        <w:t xml:space="preserve"> </w:t>
      </w:r>
      <w:proofErr w:type="spellStart"/>
      <w:r w:rsidR="00AC2CCE" w:rsidRPr="00FD4CD1">
        <w:rPr>
          <w:rFonts w:eastAsiaTheme="minorEastAsia"/>
          <w:color w:val="auto"/>
          <w:sz w:val="22"/>
          <w:szCs w:val="22"/>
        </w:rPr>
        <w:t>cell</w:t>
      </w:r>
      <w:proofErr w:type="spellEnd"/>
      <w:r w:rsidR="00AC2CCE" w:rsidRPr="00FD4CD1">
        <w:rPr>
          <w:rFonts w:eastAsiaTheme="minorEastAsia"/>
          <w:color w:val="auto"/>
          <w:sz w:val="22"/>
          <w:szCs w:val="22"/>
        </w:rPr>
        <w:t xml:space="preserve">) наращивалась емкость сети. Сегодня сети имеют плотность выше 0,1 </w:t>
      </w:r>
      <w:proofErr w:type="spellStart"/>
      <w:r w:rsidR="00AC2CCE" w:rsidRPr="00FD4CD1">
        <w:rPr>
          <w:rFonts w:eastAsiaTheme="minorEastAsia"/>
          <w:color w:val="auto"/>
          <w:sz w:val="22"/>
          <w:szCs w:val="22"/>
        </w:rPr>
        <w:t>GkM</w:t>
      </w:r>
      <w:proofErr w:type="spellEnd"/>
      <w:r w:rsidR="00AC2CCE" w:rsidRPr="00FD4CD1">
        <w:rPr>
          <w:rFonts w:eastAsiaTheme="minorEastAsia"/>
          <w:color w:val="auto"/>
          <w:sz w:val="22"/>
          <w:szCs w:val="22"/>
        </w:rPr>
        <w:t>, поэтому для дальнейшего наращивания емкости следует применять массовые MIMO-системы.</w:t>
      </w:r>
    </w:p>
    <w:p w14:paraId="61F44429" w14:textId="77777777" w:rsidR="00E647B7" w:rsidRPr="00FD4CD1" w:rsidRDefault="00E647B7" w:rsidP="00AC6443">
      <w:pPr>
        <w:spacing w:after="0" w:line="240" w:lineRule="auto"/>
        <w:jc w:val="center"/>
        <w:rPr>
          <w:rFonts w:ascii="Times New Roman" w:hAnsi="Times New Roman" w:cs="Times New Roman"/>
        </w:rPr>
      </w:pPr>
      <w:r w:rsidRPr="00FD4CD1">
        <w:rPr>
          <w:rFonts w:ascii="Times New Roman" w:hAnsi="Times New Roman" w:cs="Times New Roman"/>
          <w:noProof/>
        </w:rPr>
        <w:drawing>
          <wp:inline distT="0" distB="0" distL="0" distR="0" wp14:anchorId="132E3895" wp14:editId="6F3D600D">
            <wp:extent cx="4867275" cy="2487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3502" cy="2495843"/>
                    </a:xfrm>
                    <a:prstGeom prst="rect">
                      <a:avLst/>
                    </a:prstGeom>
                    <a:noFill/>
                    <a:ln w="9525">
                      <a:noFill/>
                      <a:miter lim="800000"/>
                      <a:headEnd/>
                      <a:tailEnd/>
                    </a:ln>
                  </pic:spPr>
                </pic:pic>
              </a:graphicData>
            </a:graphic>
          </wp:inline>
        </w:drawing>
      </w:r>
    </w:p>
    <w:p w14:paraId="72E7CBE8" w14:textId="77777777" w:rsidR="004F2C6A" w:rsidRPr="00FD4CD1" w:rsidRDefault="004F2C6A" w:rsidP="00AC6443">
      <w:pPr>
        <w:spacing w:after="0" w:line="240" w:lineRule="auto"/>
        <w:jc w:val="center"/>
        <w:rPr>
          <w:rFonts w:ascii="Times New Roman" w:hAnsi="Times New Roman" w:cs="Times New Roman"/>
        </w:rPr>
      </w:pPr>
    </w:p>
    <w:p w14:paraId="41867C84" w14:textId="77777777" w:rsidR="0013420C" w:rsidRPr="00FD4CD1" w:rsidRDefault="00F26B2B" w:rsidP="00AC6443">
      <w:pPr>
        <w:spacing w:after="0" w:line="240" w:lineRule="auto"/>
        <w:jc w:val="center"/>
        <w:rPr>
          <w:rFonts w:ascii="Times New Roman" w:hAnsi="Times New Roman" w:cs="Times New Roman"/>
        </w:rPr>
      </w:pPr>
      <w:r w:rsidRPr="00FD4CD1">
        <w:rPr>
          <w:rFonts w:ascii="Times New Roman" w:hAnsi="Times New Roman" w:cs="Times New Roman"/>
        </w:rPr>
        <w:t xml:space="preserve">Рисунок </w:t>
      </w:r>
      <w:r w:rsidR="00F63FA9" w:rsidRPr="00FD4CD1">
        <w:rPr>
          <w:rFonts w:ascii="Times New Roman" w:hAnsi="Times New Roman" w:cs="Times New Roman"/>
        </w:rPr>
        <w:t>3</w:t>
      </w:r>
      <w:r w:rsidR="00AC6443" w:rsidRPr="00FD4CD1">
        <w:rPr>
          <w:rFonts w:ascii="Times New Roman" w:hAnsi="Times New Roman" w:cs="Times New Roman"/>
        </w:rPr>
        <w:t xml:space="preserve"> </w:t>
      </w:r>
      <w:r w:rsidRPr="00FD4CD1">
        <w:rPr>
          <w:rFonts w:ascii="Times New Roman" w:hAnsi="Times New Roman" w:cs="Times New Roman"/>
        </w:rPr>
        <w:t>-</w:t>
      </w:r>
      <w:r w:rsidR="001704F7" w:rsidRPr="00FD4CD1">
        <w:rPr>
          <w:rFonts w:ascii="Times New Roman" w:hAnsi="Times New Roman" w:cs="Times New Roman"/>
        </w:rPr>
        <w:t xml:space="preserve"> </w:t>
      </w:r>
      <w:r w:rsidR="00E707E5" w:rsidRPr="00FD4CD1">
        <w:rPr>
          <w:rFonts w:ascii="Times New Roman" w:hAnsi="Times New Roman" w:cs="Times New Roman"/>
        </w:rPr>
        <w:t>Результаты эталонного тестирования плотности мобильного трафика в некоторых мегаполисах планеты</w:t>
      </w:r>
    </w:p>
    <w:p w14:paraId="5F63A9E5" w14:textId="77777777" w:rsidR="004F2C6A" w:rsidRPr="00FD4CD1" w:rsidRDefault="004F2C6A" w:rsidP="00883B76">
      <w:pPr>
        <w:spacing w:after="0" w:line="240" w:lineRule="auto"/>
        <w:ind w:firstLine="708"/>
        <w:jc w:val="both"/>
        <w:rPr>
          <w:rFonts w:ascii="Times New Roman" w:hAnsi="Times New Roman" w:cs="Times New Roman"/>
        </w:rPr>
      </w:pPr>
    </w:p>
    <w:p w14:paraId="0D799D25" w14:textId="77777777" w:rsidR="00837333" w:rsidRPr="00FD4CD1" w:rsidRDefault="00837333"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В технологии 5</w:t>
      </w:r>
      <w:r w:rsidRPr="00FD4CD1">
        <w:rPr>
          <w:rFonts w:ascii="Times New Roman" w:hAnsi="Times New Roman" w:cs="Times New Roman"/>
          <w:lang w:val="en-US"/>
        </w:rPr>
        <w:t>G</w:t>
      </w:r>
      <w:r w:rsidRPr="00FD4CD1">
        <w:rPr>
          <w:rFonts w:ascii="Times New Roman" w:hAnsi="Times New Roman" w:cs="Times New Roman"/>
        </w:rPr>
        <w:t xml:space="preserve"> ожидаются высокие возможности подключения – до миллиона устройств на км</w:t>
      </w:r>
      <w:r w:rsidRPr="00FD4CD1">
        <w:rPr>
          <w:rFonts w:ascii="Times New Roman" w:hAnsi="Times New Roman" w:cs="Times New Roman"/>
          <w:vertAlign w:val="superscript"/>
        </w:rPr>
        <w:t>2</w:t>
      </w:r>
      <w:r w:rsidRPr="00FD4CD1">
        <w:rPr>
          <w:rFonts w:ascii="Times New Roman" w:hAnsi="Times New Roman" w:cs="Times New Roman"/>
        </w:rPr>
        <w:t>. 5</w:t>
      </w:r>
      <w:r w:rsidRPr="00FD4CD1">
        <w:rPr>
          <w:rFonts w:ascii="Times New Roman" w:hAnsi="Times New Roman" w:cs="Times New Roman"/>
          <w:lang w:val="en-US"/>
        </w:rPr>
        <w:t>G</w:t>
      </w:r>
      <w:r w:rsidRPr="00FD4CD1">
        <w:rPr>
          <w:rFonts w:ascii="Times New Roman" w:hAnsi="Times New Roman" w:cs="Times New Roman"/>
        </w:rPr>
        <w:t xml:space="preserve"> </w:t>
      </w:r>
      <w:proofErr w:type="spellStart"/>
      <w:r w:rsidRPr="00FD4CD1">
        <w:rPr>
          <w:rFonts w:ascii="Times New Roman" w:hAnsi="Times New Roman" w:cs="Times New Roman"/>
          <w:lang w:val="en-US"/>
        </w:rPr>
        <w:t>mmWave</w:t>
      </w:r>
      <w:proofErr w:type="spellEnd"/>
      <w:r w:rsidRPr="00FD4CD1">
        <w:rPr>
          <w:rFonts w:ascii="Times New Roman" w:hAnsi="Times New Roman" w:cs="Times New Roman"/>
        </w:rPr>
        <w:t xml:space="preserve"> (крайне высокие частоты) становится альтернативой для подключения огромного числа устройств к серверам, расположенным на краю сети (оконечные серверы, серверы краевых вычислений) – вблизи источника данных, и этот вариант лоббируется телекоммуникационными компаниями, поставщиками облачных услуг и вендорами интегральных схем. Использование частот до 60 ГГц в системах 5</w:t>
      </w:r>
      <w:r w:rsidRPr="00FD4CD1">
        <w:rPr>
          <w:rFonts w:ascii="Times New Roman" w:hAnsi="Times New Roman" w:cs="Times New Roman"/>
          <w:lang w:val="en-US"/>
        </w:rPr>
        <w:t>G</w:t>
      </w:r>
      <w:r w:rsidRPr="00FD4CD1">
        <w:rPr>
          <w:rFonts w:ascii="Times New Roman" w:hAnsi="Times New Roman" w:cs="Times New Roman"/>
        </w:rPr>
        <w:t xml:space="preserve"> способствует снижению размера антенны по сравнению с антеннами БС 4</w:t>
      </w:r>
      <w:r w:rsidRPr="00FD4CD1">
        <w:rPr>
          <w:rFonts w:ascii="Times New Roman" w:hAnsi="Times New Roman" w:cs="Times New Roman"/>
          <w:lang w:val="en-US"/>
        </w:rPr>
        <w:t>G</w:t>
      </w:r>
      <w:r w:rsidRPr="00FD4CD1">
        <w:rPr>
          <w:rFonts w:ascii="Times New Roman" w:hAnsi="Times New Roman" w:cs="Times New Roman"/>
        </w:rPr>
        <w:t>-</w:t>
      </w:r>
      <w:r w:rsidRPr="00FD4CD1">
        <w:rPr>
          <w:rFonts w:ascii="Times New Roman" w:hAnsi="Times New Roman" w:cs="Times New Roman"/>
          <w:lang w:val="en-US"/>
        </w:rPr>
        <w:t>LTE</w:t>
      </w:r>
      <w:r w:rsidRPr="00FD4CD1">
        <w:rPr>
          <w:rFonts w:ascii="Times New Roman" w:hAnsi="Times New Roman" w:cs="Times New Roman"/>
        </w:rPr>
        <w:t>. Типичный узел мобильной связи  4</w:t>
      </w:r>
      <w:r w:rsidRPr="00FD4CD1">
        <w:rPr>
          <w:rFonts w:ascii="Times New Roman" w:hAnsi="Times New Roman" w:cs="Times New Roman"/>
          <w:lang w:val="en-US"/>
        </w:rPr>
        <w:t>G</w:t>
      </w:r>
      <w:r w:rsidRPr="00FD4CD1">
        <w:rPr>
          <w:rFonts w:ascii="Times New Roman" w:hAnsi="Times New Roman" w:cs="Times New Roman"/>
        </w:rPr>
        <w:t>-</w:t>
      </w:r>
      <w:r w:rsidRPr="00FD4CD1">
        <w:rPr>
          <w:rFonts w:ascii="Times New Roman" w:hAnsi="Times New Roman" w:cs="Times New Roman"/>
          <w:lang w:val="en-US"/>
        </w:rPr>
        <w:t>LTE</w:t>
      </w:r>
      <w:r w:rsidRPr="00FD4CD1">
        <w:rPr>
          <w:rFonts w:ascii="Times New Roman" w:hAnsi="Times New Roman" w:cs="Times New Roman"/>
        </w:rPr>
        <w:t xml:space="preserve"> применяет 8 антенн для передачи и 4 для приема, а узел 5</w:t>
      </w:r>
      <w:r w:rsidRPr="00FD4CD1">
        <w:rPr>
          <w:rFonts w:ascii="Times New Roman" w:hAnsi="Times New Roman" w:cs="Times New Roman"/>
          <w:lang w:val="en-US"/>
        </w:rPr>
        <w:t>G</w:t>
      </w:r>
      <w:r w:rsidRPr="00FD4CD1">
        <w:rPr>
          <w:rFonts w:ascii="Times New Roman" w:hAnsi="Times New Roman" w:cs="Times New Roman"/>
        </w:rPr>
        <w:t xml:space="preserve"> состоит из 100 и более антенн для разных частот, в том числе </w:t>
      </w:r>
      <w:r w:rsidR="00B14FD4" w:rsidRPr="00FD4CD1">
        <w:rPr>
          <w:rFonts w:ascii="Times New Roman" w:hAnsi="Times New Roman" w:cs="Times New Roman"/>
        </w:rPr>
        <w:t xml:space="preserve">из </w:t>
      </w:r>
      <w:r w:rsidRPr="00FD4CD1">
        <w:rPr>
          <w:rFonts w:ascii="Times New Roman" w:hAnsi="Times New Roman" w:cs="Times New Roman"/>
        </w:rPr>
        <w:t>малы</w:t>
      </w:r>
      <w:r w:rsidR="00B14FD4" w:rsidRPr="00FD4CD1">
        <w:rPr>
          <w:rFonts w:ascii="Times New Roman" w:hAnsi="Times New Roman" w:cs="Times New Roman"/>
        </w:rPr>
        <w:t>х</w:t>
      </w:r>
      <w:r w:rsidRPr="00FD4CD1">
        <w:rPr>
          <w:rFonts w:ascii="Times New Roman" w:hAnsi="Times New Roman" w:cs="Times New Roman"/>
        </w:rPr>
        <w:t xml:space="preserve"> антенн для частот миллиметрового диапазона, обеспечивающи</w:t>
      </w:r>
      <w:r w:rsidR="00B14FD4" w:rsidRPr="00FD4CD1">
        <w:rPr>
          <w:rFonts w:ascii="Times New Roman" w:hAnsi="Times New Roman" w:cs="Times New Roman"/>
        </w:rPr>
        <w:t>х</w:t>
      </w:r>
      <w:r w:rsidRPr="00FD4CD1">
        <w:rPr>
          <w:rFonts w:ascii="Times New Roman" w:hAnsi="Times New Roman" w:cs="Times New Roman"/>
        </w:rPr>
        <w:t xml:space="preserve"> расширенное покрытие с использованием акти</w:t>
      </w:r>
      <w:r w:rsidR="00B93A6E" w:rsidRPr="00FD4CD1">
        <w:rPr>
          <w:rFonts w:ascii="Times New Roman" w:hAnsi="Times New Roman" w:cs="Times New Roman"/>
        </w:rPr>
        <w:t>вных способов формирования луча</w:t>
      </w:r>
      <w:r w:rsidRPr="00FD4CD1">
        <w:rPr>
          <w:rFonts w:ascii="Times New Roman" w:hAnsi="Times New Roman" w:cs="Times New Roman"/>
        </w:rPr>
        <w:t xml:space="preserve"> [</w:t>
      </w:r>
      <w:r w:rsidR="00076811" w:rsidRPr="00FD4CD1">
        <w:rPr>
          <w:rFonts w:ascii="Times New Roman" w:hAnsi="Times New Roman" w:cs="Times New Roman"/>
        </w:rPr>
        <w:t>12</w:t>
      </w:r>
      <w:r w:rsidRPr="00FD4CD1">
        <w:rPr>
          <w:rFonts w:ascii="Times New Roman" w:hAnsi="Times New Roman" w:cs="Times New Roman"/>
        </w:rPr>
        <w:t>].</w:t>
      </w:r>
    </w:p>
    <w:p w14:paraId="0D8E5DF3" w14:textId="77777777" w:rsidR="009E5A5E" w:rsidRPr="00FD4CD1" w:rsidRDefault="00A6744A"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В частности, с</w:t>
      </w:r>
      <w:r w:rsidR="00415A7F" w:rsidRPr="00FD4CD1">
        <w:rPr>
          <w:rFonts w:ascii="Times New Roman" w:hAnsi="Times New Roman" w:cs="Times New Roman"/>
        </w:rPr>
        <w:t xml:space="preserve">верхширокополосное </w:t>
      </w:r>
      <w:r w:rsidR="001E5846" w:rsidRPr="00FD4CD1">
        <w:rPr>
          <w:rFonts w:ascii="Times New Roman" w:hAnsi="Times New Roman" w:cs="Times New Roman"/>
        </w:rPr>
        <w:t xml:space="preserve">(СШП) </w:t>
      </w:r>
      <w:r w:rsidR="00415A7F" w:rsidRPr="00FD4CD1">
        <w:rPr>
          <w:rFonts w:ascii="Times New Roman" w:hAnsi="Times New Roman" w:cs="Times New Roman"/>
        </w:rPr>
        <w:t xml:space="preserve">ЭМИ – класс сверхкоротких электромагнитных импульсных сигналов длительностью менее 1 </w:t>
      </w:r>
      <w:proofErr w:type="spellStart"/>
      <w:r w:rsidR="00415A7F" w:rsidRPr="00FD4CD1">
        <w:rPr>
          <w:rFonts w:ascii="Times New Roman" w:hAnsi="Times New Roman" w:cs="Times New Roman"/>
        </w:rPr>
        <w:t>нс</w:t>
      </w:r>
      <w:proofErr w:type="spellEnd"/>
      <w:r w:rsidR="00415A7F" w:rsidRPr="00FD4CD1">
        <w:rPr>
          <w:rFonts w:ascii="Times New Roman" w:hAnsi="Times New Roman" w:cs="Times New Roman"/>
        </w:rPr>
        <w:t xml:space="preserve"> (</w:t>
      </w:r>
      <w:r w:rsidR="00415A7F" w:rsidRPr="00FD4CD1">
        <w:rPr>
          <w:rFonts w:ascii="Times New Roman" w:hAnsi="Times New Roman" w:cs="Times New Roman"/>
          <w:lang w:val="en-US"/>
        </w:rPr>
        <w:t>Ultra</w:t>
      </w:r>
      <w:r w:rsidR="00415A7F" w:rsidRPr="00FD4CD1">
        <w:rPr>
          <w:rFonts w:ascii="Times New Roman" w:hAnsi="Times New Roman" w:cs="Times New Roman"/>
        </w:rPr>
        <w:t>-</w:t>
      </w:r>
      <w:r w:rsidR="00415A7F" w:rsidRPr="00FD4CD1">
        <w:rPr>
          <w:rFonts w:ascii="Times New Roman" w:hAnsi="Times New Roman" w:cs="Times New Roman"/>
          <w:lang w:val="en-US"/>
        </w:rPr>
        <w:t>Wide</w:t>
      </w:r>
      <w:r w:rsidR="00415A7F" w:rsidRPr="00FD4CD1">
        <w:rPr>
          <w:rFonts w:ascii="Times New Roman" w:hAnsi="Times New Roman" w:cs="Times New Roman"/>
        </w:rPr>
        <w:t xml:space="preserve"> </w:t>
      </w:r>
      <w:r w:rsidR="00415A7F" w:rsidRPr="00FD4CD1">
        <w:rPr>
          <w:rFonts w:ascii="Times New Roman" w:hAnsi="Times New Roman" w:cs="Times New Roman"/>
          <w:lang w:val="en-US"/>
        </w:rPr>
        <w:t>Band</w:t>
      </w:r>
      <w:r w:rsidR="00415A7F" w:rsidRPr="00FD4CD1">
        <w:rPr>
          <w:rFonts w:ascii="Times New Roman" w:hAnsi="Times New Roman" w:cs="Times New Roman"/>
        </w:rPr>
        <w:t xml:space="preserve"> (</w:t>
      </w:r>
      <w:r w:rsidR="00415A7F" w:rsidRPr="00FD4CD1">
        <w:rPr>
          <w:rFonts w:ascii="Times New Roman" w:hAnsi="Times New Roman" w:cs="Times New Roman"/>
          <w:lang w:val="en-US"/>
        </w:rPr>
        <w:t>UWB</w:t>
      </w:r>
      <w:r w:rsidR="00415A7F" w:rsidRPr="00FD4CD1">
        <w:rPr>
          <w:rFonts w:ascii="Times New Roman" w:hAnsi="Times New Roman" w:cs="Times New Roman"/>
        </w:rPr>
        <w:t xml:space="preserve">) </w:t>
      </w:r>
      <w:r w:rsidR="00415A7F" w:rsidRPr="00FD4CD1">
        <w:rPr>
          <w:rFonts w:ascii="Times New Roman" w:hAnsi="Times New Roman" w:cs="Times New Roman"/>
          <w:lang w:val="en-US"/>
        </w:rPr>
        <w:t>Short</w:t>
      </w:r>
      <w:r w:rsidR="00415A7F" w:rsidRPr="00FD4CD1">
        <w:rPr>
          <w:rFonts w:ascii="Times New Roman" w:hAnsi="Times New Roman" w:cs="Times New Roman"/>
        </w:rPr>
        <w:t xml:space="preserve"> </w:t>
      </w:r>
      <w:r w:rsidR="00415A7F" w:rsidRPr="00FD4CD1">
        <w:rPr>
          <w:rFonts w:ascii="Times New Roman" w:hAnsi="Times New Roman" w:cs="Times New Roman"/>
          <w:lang w:val="en-US"/>
        </w:rPr>
        <w:t>Pulse</w:t>
      </w:r>
      <w:r w:rsidR="00415A7F" w:rsidRPr="00FD4CD1">
        <w:rPr>
          <w:rFonts w:ascii="Times New Roman" w:hAnsi="Times New Roman" w:cs="Times New Roman"/>
        </w:rPr>
        <w:t xml:space="preserve">) из-за значительной ширины спектра рабочих частот может эффективно воздействовать на все виды </w:t>
      </w:r>
      <w:r w:rsidR="002E6979" w:rsidRPr="00FD4CD1">
        <w:rPr>
          <w:rFonts w:ascii="Times New Roman" w:hAnsi="Times New Roman" w:cs="Times New Roman"/>
        </w:rPr>
        <w:t>РЭА, включенной в состав телекоммуникационных сетей</w:t>
      </w:r>
      <w:r w:rsidR="001E5846" w:rsidRPr="00FD4CD1">
        <w:rPr>
          <w:rFonts w:ascii="Times New Roman" w:hAnsi="Times New Roman" w:cs="Times New Roman"/>
        </w:rPr>
        <w:t>. В силу увеличения интеграции элементной базы и повышения ее быстродействия</w:t>
      </w:r>
      <w:r w:rsidR="00415A7F" w:rsidRPr="00FD4CD1">
        <w:rPr>
          <w:rFonts w:ascii="Times New Roman" w:hAnsi="Times New Roman" w:cs="Times New Roman"/>
        </w:rPr>
        <w:t xml:space="preserve"> </w:t>
      </w:r>
      <w:r w:rsidR="001E5846" w:rsidRPr="00FD4CD1">
        <w:rPr>
          <w:rFonts w:ascii="Times New Roman" w:hAnsi="Times New Roman" w:cs="Times New Roman"/>
        </w:rPr>
        <w:t xml:space="preserve">возрастает восприимчивость </w:t>
      </w:r>
      <w:r w:rsidR="000D1FBB" w:rsidRPr="00FD4CD1">
        <w:rPr>
          <w:rFonts w:ascii="Times New Roman" w:hAnsi="Times New Roman" w:cs="Times New Roman"/>
        </w:rPr>
        <w:t>РЭА</w:t>
      </w:r>
      <w:r w:rsidR="001E5846" w:rsidRPr="00FD4CD1">
        <w:rPr>
          <w:rFonts w:ascii="Times New Roman" w:hAnsi="Times New Roman" w:cs="Times New Roman"/>
        </w:rPr>
        <w:t xml:space="preserve"> к воздействию СШП ЭМИ. Поэтому актуальным становятся разработки методов защиты от его возможного применения.</w:t>
      </w:r>
      <w:r w:rsidR="00722F86" w:rsidRPr="00FD4CD1">
        <w:rPr>
          <w:rFonts w:ascii="Times New Roman" w:hAnsi="Times New Roman" w:cs="Times New Roman"/>
        </w:rPr>
        <w:t xml:space="preserve"> </w:t>
      </w:r>
      <w:r w:rsidR="009E5A5E" w:rsidRPr="00FD4CD1">
        <w:rPr>
          <w:rFonts w:ascii="Times New Roman" w:hAnsi="Times New Roman" w:cs="Times New Roman"/>
        </w:rPr>
        <w:t xml:space="preserve">Для испытания РЭА на устойчивость к воздействию сверхкоротких электромагнитных импульсов можно воспользоваться стандартом </w:t>
      </w:r>
      <w:r w:rsidR="009E5A5E" w:rsidRPr="00FD4CD1">
        <w:rPr>
          <w:rFonts w:ascii="Times New Roman" w:hAnsi="Times New Roman" w:cs="Times New Roman"/>
          <w:lang w:val="en-US"/>
        </w:rPr>
        <w:t>IEC</w:t>
      </w:r>
      <w:r w:rsidR="009E5A5E" w:rsidRPr="00FD4CD1">
        <w:rPr>
          <w:rFonts w:ascii="Times New Roman" w:hAnsi="Times New Roman" w:cs="Times New Roman"/>
        </w:rPr>
        <w:t xml:space="preserve"> 6100-4-36 [</w:t>
      </w:r>
      <w:r w:rsidR="00076811" w:rsidRPr="00FD4CD1">
        <w:rPr>
          <w:rFonts w:ascii="Times New Roman" w:hAnsi="Times New Roman" w:cs="Times New Roman"/>
        </w:rPr>
        <w:t>13</w:t>
      </w:r>
      <w:r w:rsidR="009E5A5E" w:rsidRPr="00FD4CD1">
        <w:rPr>
          <w:rFonts w:ascii="Times New Roman" w:hAnsi="Times New Roman" w:cs="Times New Roman"/>
        </w:rPr>
        <w:t>].</w:t>
      </w:r>
      <w:r w:rsidR="00143BE3" w:rsidRPr="00FD4CD1">
        <w:rPr>
          <w:rFonts w:ascii="Times New Roman" w:hAnsi="Times New Roman" w:cs="Times New Roman"/>
        </w:rPr>
        <w:t xml:space="preserve"> Данный стандарт определяет: диапазон испытательных уровней; испытательное оборудование и установки; методы испытаний. </w:t>
      </w:r>
      <w:r w:rsidR="001E20F8" w:rsidRPr="00FD4CD1">
        <w:rPr>
          <w:rFonts w:ascii="Times New Roman" w:hAnsi="Times New Roman" w:cs="Times New Roman"/>
        </w:rPr>
        <w:t>В таблице 1 представлены амплитудно-временные параметры воздействующих импульсов.</w:t>
      </w:r>
    </w:p>
    <w:p w14:paraId="29B6EE06" w14:textId="77777777" w:rsidR="001E20F8" w:rsidRPr="00FD4CD1" w:rsidRDefault="001E20F8" w:rsidP="00883B76">
      <w:pPr>
        <w:spacing w:after="0" w:line="240" w:lineRule="auto"/>
        <w:ind w:firstLine="708"/>
        <w:jc w:val="both"/>
        <w:rPr>
          <w:rFonts w:ascii="Times New Roman" w:hAnsi="Times New Roman" w:cs="Times New Roman"/>
        </w:rPr>
      </w:pPr>
    </w:p>
    <w:p w14:paraId="69D61F3D" w14:textId="77777777" w:rsidR="001E20F8" w:rsidRPr="00FD4CD1" w:rsidRDefault="00E571C9"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Таблица1-</w:t>
      </w:r>
      <w:r w:rsidR="001E20F8" w:rsidRPr="00FD4CD1">
        <w:rPr>
          <w:rFonts w:ascii="Times New Roman" w:hAnsi="Times New Roman" w:cs="Times New Roman"/>
        </w:rPr>
        <w:t xml:space="preserve"> Амплитудно-временные параметры испытательных сверхкоротких </w:t>
      </w:r>
      <w:r w:rsidR="00C6521F" w:rsidRPr="00FD4CD1">
        <w:rPr>
          <w:rFonts w:ascii="Times New Roman" w:hAnsi="Times New Roman" w:cs="Times New Roman"/>
        </w:rPr>
        <w:t>электромагнитных импульсов</w:t>
      </w:r>
    </w:p>
    <w:tbl>
      <w:tblPr>
        <w:tblStyle w:val="ac"/>
        <w:tblW w:w="0" w:type="auto"/>
        <w:tblLook w:val="04A0" w:firstRow="1" w:lastRow="0" w:firstColumn="1" w:lastColumn="0" w:noHBand="0" w:noVBand="1"/>
      </w:tblPr>
      <w:tblGrid>
        <w:gridCol w:w="4686"/>
        <w:gridCol w:w="4659"/>
      </w:tblGrid>
      <w:tr w:rsidR="00FD4CD1" w:rsidRPr="00FD4CD1" w14:paraId="190FF40F" w14:textId="77777777" w:rsidTr="00F4018D">
        <w:tc>
          <w:tcPr>
            <w:tcW w:w="4785" w:type="dxa"/>
          </w:tcPr>
          <w:p w14:paraId="567956CD" w14:textId="77777777" w:rsidR="00F4018D" w:rsidRPr="00FD4CD1" w:rsidRDefault="00F4018D" w:rsidP="00883B76">
            <w:pPr>
              <w:jc w:val="center"/>
              <w:rPr>
                <w:rFonts w:ascii="Times New Roman" w:hAnsi="Times New Roman" w:cs="Times New Roman"/>
              </w:rPr>
            </w:pPr>
            <w:r w:rsidRPr="00FD4CD1">
              <w:rPr>
                <w:rFonts w:ascii="Times New Roman" w:hAnsi="Times New Roman" w:cs="Times New Roman"/>
              </w:rPr>
              <w:t>Параметр импульса</w:t>
            </w:r>
          </w:p>
        </w:tc>
        <w:tc>
          <w:tcPr>
            <w:tcW w:w="4786" w:type="dxa"/>
          </w:tcPr>
          <w:p w14:paraId="0803E90B" w14:textId="77777777" w:rsidR="00F4018D" w:rsidRPr="00FD4CD1" w:rsidRDefault="00F4018D" w:rsidP="00883B76">
            <w:pPr>
              <w:jc w:val="center"/>
              <w:rPr>
                <w:rFonts w:ascii="Times New Roman" w:hAnsi="Times New Roman" w:cs="Times New Roman"/>
              </w:rPr>
            </w:pPr>
            <w:r w:rsidRPr="00FD4CD1">
              <w:rPr>
                <w:rFonts w:ascii="Times New Roman" w:hAnsi="Times New Roman" w:cs="Times New Roman"/>
                <w:lang w:val="en-US"/>
              </w:rPr>
              <w:t>IEC 61000-4-36</w:t>
            </w:r>
          </w:p>
        </w:tc>
      </w:tr>
      <w:tr w:rsidR="00FD4CD1" w:rsidRPr="00FD4CD1" w14:paraId="71972FC7" w14:textId="77777777" w:rsidTr="00F4018D">
        <w:tc>
          <w:tcPr>
            <w:tcW w:w="4785" w:type="dxa"/>
          </w:tcPr>
          <w:p w14:paraId="1412AB9C"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Амплитуда (электрическая составляющая), В/м</w:t>
            </w:r>
          </w:p>
        </w:tc>
        <w:tc>
          <w:tcPr>
            <w:tcW w:w="4786" w:type="dxa"/>
          </w:tcPr>
          <w:p w14:paraId="2B4E3014" w14:textId="77777777" w:rsidR="00F4018D" w:rsidRPr="00FD4CD1" w:rsidRDefault="00F4018D" w:rsidP="00883B76">
            <w:pPr>
              <w:jc w:val="both"/>
              <w:rPr>
                <w:rFonts w:ascii="Times New Roman" w:hAnsi="Times New Roman" w:cs="Times New Roman"/>
                <w:vertAlign w:val="superscript"/>
              </w:rPr>
            </w:pPr>
            <w:r w:rsidRPr="00FD4CD1">
              <w:rPr>
                <w:rFonts w:ascii="Times New Roman" w:hAnsi="Times New Roman" w:cs="Times New Roman"/>
              </w:rPr>
              <w:t>60-3∙10</w:t>
            </w:r>
            <w:r w:rsidRPr="00FD4CD1">
              <w:rPr>
                <w:rFonts w:ascii="Times New Roman" w:hAnsi="Times New Roman" w:cs="Times New Roman"/>
                <w:vertAlign w:val="superscript"/>
              </w:rPr>
              <w:t>4</w:t>
            </w:r>
          </w:p>
        </w:tc>
      </w:tr>
      <w:tr w:rsidR="00FD4CD1" w:rsidRPr="00FD4CD1" w14:paraId="69BDDC97" w14:textId="77777777" w:rsidTr="00F4018D">
        <w:tc>
          <w:tcPr>
            <w:tcW w:w="4785" w:type="dxa"/>
          </w:tcPr>
          <w:p w14:paraId="5010CE31"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Длительность фронта (</w:t>
            </w:r>
            <w:proofErr w:type="gramStart"/>
            <w:r w:rsidRPr="00FD4CD1">
              <w:rPr>
                <w:rFonts w:ascii="Times New Roman" w:hAnsi="Times New Roman" w:cs="Times New Roman"/>
              </w:rPr>
              <w:t>0,1-0,9</w:t>
            </w:r>
            <w:proofErr w:type="gramEnd"/>
            <w:r w:rsidRPr="00FD4CD1">
              <w:rPr>
                <w:rFonts w:ascii="Times New Roman" w:hAnsi="Times New Roman" w:cs="Times New Roman"/>
              </w:rPr>
              <w:t xml:space="preserve">), </w:t>
            </w:r>
            <w:proofErr w:type="spellStart"/>
            <w:r w:rsidRPr="00FD4CD1">
              <w:rPr>
                <w:rFonts w:ascii="Times New Roman" w:hAnsi="Times New Roman" w:cs="Times New Roman"/>
              </w:rPr>
              <w:t>нс</w:t>
            </w:r>
            <w:proofErr w:type="spellEnd"/>
          </w:p>
        </w:tc>
        <w:tc>
          <w:tcPr>
            <w:tcW w:w="4786" w:type="dxa"/>
          </w:tcPr>
          <w:p w14:paraId="2FC31308"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0,1-0,5</w:t>
            </w:r>
          </w:p>
        </w:tc>
      </w:tr>
      <w:tr w:rsidR="00FD4CD1" w:rsidRPr="00FD4CD1" w14:paraId="2CA067AD" w14:textId="77777777" w:rsidTr="00F4018D">
        <w:tc>
          <w:tcPr>
            <w:tcW w:w="4785" w:type="dxa"/>
          </w:tcPr>
          <w:p w14:paraId="33C48005"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 xml:space="preserve">Длительность (0,5), </w:t>
            </w:r>
            <w:proofErr w:type="spellStart"/>
            <w:r w:rsidRPr="00FD4CD1">
              <w:rPr>
                <w:rFonts w:ascii="Times New Roman" w:hAnsi="Times New Roman" w:cs="Times New Roman"/>
              </w:rPr>
              <w:t>нс</w:t>
            </w:r>
            <w:proofErr w:type="spellEnd"/>
          </w:p>
        </w:tc>
        <w:tc>
          <w:tcPr>
            <w:tcW w:w="4786" w:type="dxa"/>
          </w:tcPr>
          <w:p w14:paraId="147020A0"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0,2-5,0</w:t>
            </w:r>
          </w:p>
        </w:tc>
      </w:tr>
      <w:tr w:rsidR="00FD4CD1" w:rsidRPr="00FD4CD1" w14:paraId="1B9A162C" w14:textId="77777777" w:rsidTr="00F4018D">
        <w:tc>
          <w:tcPr>
            <w:tcW w:w="4785" w:type="dxa"/>
          </w:tcPr>
          <w:p w14:paraId="20B6319D"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Частота следования, Гц</w:t>
            </w:r>
          </w:p>
        </w:tc>
        <w:tc>
          <w:tcPr>
            <w:tcW w:w="4786" w:type="dxa"/>
          </w:tcPr>
          <w:p w14:paraId="089A1EBE"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1-10</w:t>
            </w:r>
            <w:r w:rsidRPr="00FD4CD1">
              <w:rPr>
                <w:rFonts w:ascii="Times New Roman" w:hAnsi="Times New Roman" w:cs="Times New Roman"/>
                <w:vertAlign w:val="superscript"/>
              </w:rPr>
              <w:t>3</w:t>
            </w:r>
          </w:p>
        </w:tc>
      </w:tr>
      <w:tr w:rsidR="00F4018D" w:rsidRPr="00FD4CD1" w14:paraId="1FBEF20A" w14:textId="77777777" w:rsidTr="00F4018D">
        <w:tc>
          <w:tcPr>
            <w:tcW w:w="4785" w:type="dxa"/>
          </w:tcPr>
          <w:p w14:paraId="015163D7"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Длительность пачки, с</w:t>
            </w:r>
          </w:p>
        </w:tc>
        <w:tc>
          <w:tcPr>
            <w:tcW w:w="4786" w:type="dxa"/>
          </w:tcPr>
          <w:p w14:paraId="2A6FD805" w14:textId="77777777" w:rsidR="00F4018D" w:rsidRPr="00FD4CD1" w:rsidRDefault="00F4018D" w:rsidP="00883B76">
            <w:pPr>
              <w:jc w:val="both"/>
              <w:rPr>
                <w:rFonts w:ascii="Times New Roman" w:hAnsi="Times New Roman" w:cs="Times New Roman"/>
              </w:rPr>
            </w:pPr>
            <w:r w:rsidRPr="00FD4CD1">
              <w:rPr>
                <w:rFonts w:ascii="Times New Roman" w:hAnsi="Times New Roman" w:cs="Times New Roman"/>
              </w:rPr>
              <w:t>1-10</w:t>
            </w:r>
          </w:p>
        </w:tc>
      </w:tr>
    </w:tbl>
    <w:p w14:paraId="7B582DC7" w14:textId="77777777" w:rsidR="00F4018D" w:rsidRPr="00FD4CD1" w:rsidRDefault="00F4018D" w:rsidP="00883B76">
      <w:pPr>
        <w:spacing w:after="0" w:line="240" w:lineRule="auto"/>
        <w:ind w:firstLine="708"/>
        <w:jc w:val="both"/>
        <w:rPr>
          <w:rFonts w:ascii="Times New Roman" w:hAnsi="Times New Roman" w:cs="Times New Roman"/>
          <w:lang w:val="en-US"/>
        </w:rPr>
      </w:pPr>
    </w:p>
    <w:p w14:paraId="00E12013" w14:textId="77777777" w:rsidR="007D6A0D" w:rsidRPr="00FD4CD1" w:rsidRDefault="00AC63AB" w:rsidP="007D6A0D">
      <w:pPr>
        <w:spacing w:after="0" w:line="240" w:lineRule="auto"/>
        <w:ind w:firstLine="708"/>
        <w:jc w:val="both"/>
        <w:rPr>
          <w:rFonts w:ascii="Times New Roman" w:hAnsi="Times New Roman" w:cs="Times New Roman"/>
        </w:rPr>
      </w:pPr>
      <w:r w:rsidRPr="00FD4CD1">
        <w:rPr>
          <w:rFonts w:ascii="Times New Roman" w:hAnsi="Times New Roman" w:cs="Times New Roman"/>
        </w:rPr>
        <w:lastRenderedPageBreak/>
        <w:t>Если</w:t>
      </w:r>
      <w:r w:rsidR="00722F86" w:rsidRPr="00FD4CD1">
        <w:rPr>
          <w:rFonts w:ascii="Times New Roman" w:hAnsi="Times New Roman" w:cs="Times New Roman"/>
        </w:rPr>
        <w:t xml:space="preserve"> электромагнитные импульсы имеют </w:t>
      </w:r>
      <w:proofErr w:type="spellStart"/>
      <w:r w:rsidR="00722F86" w:rsidRPr="00FD4CD1">
        <w:rPr>
          <w:rFonts w:ascii="Times New Roman" w:hAnsi="Times New Roman" w:cs="Times New Roman"/>
        </w:rPr>
        <w:t>субнаносекундную</w:t>
      </w:r>
      <w:proofErr w:type="spellEnd"/>
      <w:r w:rsidR="00722F86" w:rsidRPr="00FD4CD1">
        <w:rPr>
          <w:rFonts w:ascii="Times New Roman" w:hAnsi="Times New Roman" w:cs="Times New Roman"/>
        </w:rPr>
        <w:t xml:space="preserve"> длительно</w:t>
      </w:r>
      <w:r w:rsidR="003A233F" w:rsidRPr="00FD4CD1">
        <w:rPr>
          <w:rFonts w:ascii="Times New Roman" w:hAnsi="Times New Roman" w:cs="Times New Roman"/>
        </w:rPr>
        <w:t>с</w:t>
      </w:r>
      <w:r w:rsidR="00722F86" w:rsidRPr="00FD4CD1">
        <w:rPr>
          <w:rFonts w:ascii="Times New Roman" w:hAnsi="Times New Roman" w:cs="Times New Roman"/>
        </w:rPr>
        <w:t>ть и отсутств</w:t>
      </w:r>
      <w:r w:rsidR="006E19AE" w:rsidRPr="00FD4CD1">
        <w:rPr>
          <w:rFonts w:ascii="Times New Roman" w:hAnsi="Times New Roman" w:cs="Times New Roman"/>
        </w:rPr>
        <w:t xml:space="preserve">уют </w:t>
      </w:r>
      <w:proofErr w:type="spellStart"/>
      <w:r w:rsidR="006E19AE" w:rsidRPr="00FD4CD1">
        <w:rPr>
          <w:rFonts w:ascii="Times New Roman" w:hAnsi="Times New Roman" w:cs="Times New Roman"/>
        </w:rPr>
        <w:t>переотражения</w:t>
      </w:r>
      <w:proofErr w:type="spellEnd"/>
      <w:r w:rsidR="003A233F" w:rsidRPr="00FD4CD1">
        <w:rPr>
          <w:rFonts w:ascii="Times New Roman" w:hAnsi="Times New Roman" w:cs="Times New Roman"/>
        </w:rPr>
        <w:t>, то магнитные и электрические поля СШП ЭМИ связаны соотношением</w:t>
      </w:r>
      <w:r w:rsidR="007D6A0D" w:rsidRPr="00FD4CD1">
        <w:rPr>
          <w:rFonts w:ascii="Times New Roman" w:hAnsi="Times New Roman" w:cs="Times New Roman"/>
        </w:rPr>
        <w:t xml:space="preserve"> </w:t>
      </w:r>
    </w:p>
    <w:p w14:paraId="57981CA4" w14:textId="77777777" w:rsidR="00A45454" w:rsidRPr="00FD4CD1" w:rsidRDefault="00C239BA" w:rsidP="007D6A0D">
      <w:pPr>
        <w:spacing w:after="0" w:line="240" w:lineRule="auto"/>
        <w:jc w:val="center"/>
        <w:rPr>
          <w:rFonts w:ascii="Times New Roman" w:hAnsi="Times New Roman" w:cs="Times New Roman"/>
          <w:lang w:val="en-US"/>
        </w:rPr>
      </w:pPr>
      <w:r w:rsidRPr="00FD4CD1">
        <w:rPr>
          <w:rFonts w:ascii="Times New Roman" w:hAnsi="Times New Roman" w:cs="Times New Roman"/>
          <w:position w:val="-6"/>
        </w:rPr>
        <w:object w:dxaOrig="1359" w:dyaOrig="279" w14:anchorId="209A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3.5pt" o:ole="">
            <v:imagedata r:id="rId9" o:title=""/>
          </v:shape>
          <o:OLEObject Type="Embed" ProgID="Equation.3" ShapeID="_x0000_i1025" DrawAspect="Content" ObjectID="_1725280670" r:id="rId10"/>
        </w:object>
      </w:r>
    </w:p>
    <w:p w14:paraId="018FB213" w14:textId="77777777" w:rsidR="007D6A0D" w:rsidRPr="00FD4CD1" w:rsidRDefault="007D6A0D" w:rsidP="00883B76">
      <w:pPr>
        <w:spacing w:after="0" w:line="240" w:lineRule="auto"/>
        <w:ind w:firstLine="708"/>
        <w:jc w:val="both"/>
        <w:rPr>
          <w:rFonts w:ascii="Times New Roman" w:hAnsi="Times New Roman" w:cs="Times New Roman"/>
        </w:rPr>
      </w:pPr>
    </w:p>
    <w:p w14:paraId="00AF3077" w14:textId="77777777" w:rsidR="00996F7C" w:rsidRPr="00FD4CD1" w:rsidRDefault="00A45454"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 xml:space="preserve">Инновационным трендом в развитии средств измерений импульсных напряжений, токов, ЭМП служит использование элементов </w:t>
      </w:r>
      <w:proofErr w:type="spellStart"/>
      <w:r w:rsidRPr="00FD4CD1">
        <w:rPr>
          <w:rFonts w:ascii="Times New Roman" w:hAnsi="Times New Roman" w:cs="Times New Roman"/>
        </w:rPr>
        <w:t>радиофотоники</w:t>
      </w:r>
      <w:proofErr w:type="spellEnd"/>
      <w:r w:rsidRPr="00FD4CD1">
        <w:rPr>
          <w:rFonts w:ascii="Times New Roman" w:hAnsi="Times New Roman" w:cs="Times New Roman"/>
        </w:rPr>
        <w:t>.</w:t>
      </w:r>
    </w:p>
    <w:p w14:paraId="5BE2E320" w14:textId="77777777" w:rsidR="00336CAA" w:rsidRPr="00FD4CD1" w:rsidRDefault="00A7143F"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РЭ</w:t>
      </w:r>
      <w:r w:rsidR="006E19AE" w:rsidRPr="00FD4CD1">
        <w:rPr>
          <w:rFonts w:ascii="Times New Roman" w:hAnsi="Times New Roman" w:cs="Times New Roman"/>
        </w:rPr>
        <w:t>А</w:t>
      </w:r>
      <w:r w:rsidRPr="00FD4CD1">
        <w:rPr>
          <w:rFonts w:ascii="Times New Roman" w:hAnsi="Times New Roman" w:cs="Times New Roman"/>
        </w:rPr>
        <w:t xml:space="preserve"> подверга</w:t>
      </w:r>
      <w:r w:rsidR="006E19AE" w:rsidRPr="00FD4CD1">
        <w:rPr>
          <w:rFonts w:ascii="Times New Roman" w:hAnsi="Times New Roman" w:cs="Times New Roman"/>
        </w:rPr>
        <w:t>е</w:t>
      </w:r>
      <w:r w:rsidRPr="00FD4CD1">
        <w:rPr>
          <w:rFonts w:ascii="Times New Roman" w:hAnsi="Times New Roman" w:cs="Times New Roman"/>
        </w:rPr>
        <w:t>тся не только техногенным электромагнитным помехам/воздействиям, но и помехам естественного происхождения</w:t>
      </w:r>
      <w:r w:rsidR="00996F7C" w:rsidRPr="00FD4CD1">
        <w:rPr>
          <w:rFonts w:ascii="Times New Roman" w:hAnsi="Times New Roman" w:cs="Times New Roman"/>
        </w:rPr>
        <w:t xml:space="preserve">. </w:t>
      </w:r>
      <w:r w:rsidR="00076811" w:rsidRPr="00FD4CD1">
        <w:rPr>
          <w:rFonts w:ascii="Times New Roman" w:eastAsia="Times New Roman" w:hAnsi="Times New Roman" w:cs="Times New Roman"/>
        </w:rPr>
        <w:t>Практически в каждом</w:t>
      </w:r>
      <w:r w:rsidR="007D6A0D" w:rsidRPr="00FD4CD1">
        <w:rPr>
          <w:rFonts w:ascii="Times New Roman" w:eastAsia="Times New Roman" w:hAnsi="Times New Roman" w:cs="Times New Roman"/>
        </w:rPr>
        <w:t xml:space="preserve"> </w:t>
      </w:r>
      <w:r w:rsidR="00076811" w:rsidRPr="00FD4CD1">
        <w:rPr>
          <w:rFonts w:ascii="Times New Roman" w:eastAsia="Times New Roman" w:hAnsi="Times New Roman" w:cs="Times New Roman"/>
        </w:rPr>
        <w:t>помещении есть дополнитель</w:t>
      </w:r>
      <w:r w:rsidR="00DC4B89" w:rsidRPr="00FD4CD1">
        <w:rPr>
          <w:rFonts w:ascii="Times New Roman" w:eastAsia="Times New Roman" w:hAnsi="Times New Roman" w:cs="Times New Roman"/>
        </w:rPr>
        <w:t xml:space="preserve">ные </w:t>
      </w:r>
      <w:r w:rsidR="00076811" w:rsidRPr="00FD4CD1">
        <w:rPr>
          <w:rFonts w:ascii="Times New Roman" w:eastAsia="Times New Roman" w:hAnsi="Times New Roman" w:cs="Times New Roman"/>
        </w:rPr>
        <w:t xml:space="preserve">ЭМИ, например, от </w:t>
      </w:r>
      <w:proofErr w:type="spellStart"/>
      <w:r w:rsidR="00076811" w:rsidRPr="00FD4CD1">
        <w:rPr>
          <w:rFonts w:ascii="Times New Roman" w:eastAsia="Times New Roman" w:hAnsi="Times New Roman" w:cs="Times New Roman"/>
        </w:rPr>
        <w:t>Wi</w:t>
      </w:r>
      <w:proofErr w:type="spellEnd"/>
      <w:r w:rsidR="00076811" w:rsidRPr="00FD4CD1">
        <w:rPr>
          <w:rFonts w:ascii="Times New Roman" w:eastAsia="Times New Roman" w:hAnsi="Times New Roman" w:cs="Times New Roman"/>
        </w:rPr>
        <w:t>-Fi, излучения теле</w:t>
      </w:r>
      <w:r w:rsidR="00C42071" w:rsidRPr="00FD4CD1">
        <w:rPr>
          <w:rFonts w:ascii="Times New Roman" w:eastAsia="Times New Roman" w:hAnsi="Times New Roman" w:cs="Times New Roman"/>
        </w:rPr>
        <w:t>-</w:t>
      </w:r>
      <w:r w:rsidR="00076811" w:rsidRPr="00FD4CD1">
        <w:rPr>
          <w:rFonts w:ascii="Times New Roman" w:eastAsia="Times New Roman" w:hAnsi="Times New Roman" w:cs="Times New Roman"/>
        </w:rPr>
        <w:t xml:space="preserve"> и радиовещания, спутниковой</w:t>
      </w:r>
      <w:r w:rsidR="007D6A0D" w:rsidRPr="00FD4CD1">
        <w:rPr>
          <w:rFonts w:ascii="Times New Roman" w:eastAsia="Times New Roman" w:hAnsi="Times New Roman" w:cs="Times New Roman"/>
        </w:rPr>
        <w:t xml:space="preserve"> </w:t>
      </w:r>
      <w:r w:rsidR="00076811" w:rsidRPr="00FD4CD1">
        <w:rPr>
          <w:rFonts w:ascii="Times New Roman" w:eastAsia="Times New Roman" w:hAnsi="Times New Roman" w:cs="Times New Roman"/>
        </w:rPr>
        <w:t>связи, линий электропередач, передатчиков такси</w:t>
      </w:r>
      <w:r w:rsidR="006E0BD3" w:rsidRPr="00FD4CD1">
        <w:rPr>
          <w:rFonts w:ascii="Times New Roman" w:eastAsia="Times New Roman" w:hAnsi="Times New Roman" w:cs="Times New Roman"/>
        </w:rPr>
        <w:t>, радаров, микроволновых печей</w:t>
      </w:r>
      <w:r w:rsidR="00076811" w:rsidRPr="00FD4CD1">
        <w:rPr>
          <w:rFonts w:ascii="Times New Roman" w:eastAsia="Times New Roman" w:hAnsi="Times New Roman" w:cs="Times New Roman"/>
        </w:rPr>
        <w:t xml:space="preserve"> и т.д., которые суммируются с излучением БС сотовой связи и МС, но не учитываются в основных расчетах при строительстве БС сотовой связи. </w:t>
      </w:r>
      <w:r w:rsidR="00630E6A" w:rsidRPr="00FD4CD1">
        <w:rPr>
          <w:rFonts w:ascii="Times New Roman" w:eastAsia="Times New Roman" w:hAnsi="Times New Roman" w:cs="Times New Roman"/>
        </w:rPr>
        <w:t xml:space="preserve">Эти источники испускают ЭМИ, способные нарушить работу электронных устройств. Для избежания этого устройства должны соответствовать многочисленным стандартам ЭМС, обеспечивающих их корректное функционирование в типичных условиях электромагнитной среды и стойкость к случайному ЭМИ. </w:t>
      </w:r>
      <w:r w:rsidR="006E0555" w:rsidRPr="00FD4CD1">
        <w:rPr>
          <w:rFonts w:ascii="Times New Roman" w:eastAsia="Times New Roman" w:hAnsi="Times New Roman" w:cs="Times New Roman"/>
        </w:rPr>
        <w:t>Электромагнитные импульсы</w:t>
      </w:r>
      <w:r w:rsidR="00E41693" w:rsidRPr="00FD4CD1">
        <w:rPr>
          <w:rFonts w:ascii="Times New Roman" w:eastAsia="Times New Roman" w:hAnsi="Times New Roman" w:cs="Times New Roman"/>
        </w:rPr>
        <w:t xml:space="preserve">, создаваемые с мощностью, превышающей существующие стандарты ЭМС, способны привести к повреждению цифровых устройств или к сбоям/нарушениям в их работе. </w:t>
      </w:r>
      <w:r w:rsidR="00630E6A" w:rsidRPr="00FD4CD1">
        <w:rPr>
          <w:rFonts w:ascii="Times New Roman" w:eastAsia="Times New Roman" w:hAnsi="Times New Roman" w:cs="Times New Roman"/>
        </w:rPr>
        <w:t>ЭМП</w:t>
      </w:r>
      <w:r w:rsidR="00076811" w:rsidRPr="00FD4CD1">
        <w:rPr>
          <w:rFonts w:ascii="Times New Roman" w:eastAsia="Times New Roman" w:hAnsi="Times New Roman" w:cs="Times New Roman"/>
        </w:rPr>
        <w:t xml:space="preserve"> на производстве</w:t>
      </w:r>
      <w:r w:rsidR="007D6A0D" w:rsidRPr="00FD4CD1">
        <w:rPr>
          <w:rFonts w:ascii="Times New Roman" w:eastAsia="Times New Roman" w:hAnsi="Times New Roman" w:cs="Times New Roman"/>
        </w:rPr>
        <w:t xml:space="preserve"> </w:t>
      </w:r>
      <w:r w:rsidR="00076811" w:rsidRPr="00FD4CD1">
        <w:rPr>
          <w:rFonts w:ascii="Times New Roman" w:eastAsia="Times New Roman" w:hAnsi="Times New Roman" w:cs="Times New Roman"/>
        </w:rPr>
        <w:t>(для рабочих мест) и на улице (для санитарно-</w:t>
      </w:r>
      <w:hyperlink r:id="rId11" w:tooltip="Селитебные земли" w:history="1">
        <w:r w:rsidR="00076811" w:rsidRPr="00FD4CD1">
          <w:rPr>
            <w:rFonts w:ascii="Times New Roman" w:eastAsia="Times New Roman" w:hAnsi="Times New Roman" w:cs="Times New Roman"/>
          </w:rPr>
          <w:t>селитебной</w:t>
        </w:r>
      </w:hyperlink>
      <w:r w:rsidR="007D6A0D" w:rsidRPr="00FD4CD1">
        <w:rPr>
          <w:rFonts w:ascii="Times New Roman" w:eastAsia="Times New Roman" w:hAnsi="Times New Roman" w:cs="Times New Roman"/>
        </w:rPr>
        <w:t xml:space="preserve"> </w:t>
      </w:r>
      <w:r w:rsidR="00076811" w:rsidRPr="00FD4CD1">
        <w:rPr>
          <w:rFonts w:ascii="Times New Roman" w:eastAsia="Times New Roman" w:hAnsi="Times New Roman" w:cs="Times New Roman"/>
        </w:rPr>
        <w:t>зоны) нормируются законодательством РК [1</w:t>
      </w:r>
      <w:r w:rsidR="0077398B" w:rsidRPr="00FD4CD1">
        <w:rPr>
          <w:rFonts w:ascii="Times New Roman" w:eastAsia="Times New Roman" w:hAnsi="Times New Roman" w:cs="Times New Roman"/>
        </w:rPr>
        <w:t>4</w:t>
      </w:r>
      <w:r w:rsidR="00A9317B" w:rsidRPr="00FD4CD1">
        <w:rPr>
          <w:rFonts w:ascii="Times New Roman" w:eastAsia="Times New Roman" w:hAnsi="Times New Roman" w:cs="Times New Roman"/>
        </w:rPr>
        <w:t>]</w:t>
      </w:r>
      <w:r w:rsidR="00076811" w:rsidRPr="00FD4CD1">
        <w:rPr>
          <w:rFonts w:ascii="Times New Roman" w:hAnsi="Times New Roman" w:cs="Times New Roman"/>
        </w:rPr>
        <w:t>.</w:t>
      </w:r>
      <w:r w:rsidR="00A9317B" w:rsidRPr="00FD4CD1">
        <w:rPr>
          <w:rFonts w:ascii="Times New Roman" w:hAnsi="Times New Roman" w:cs="Times New Roman"/>
        </w:rPr>
        <w:t xml:space="preserve"> </w:t>
      </w:r>
      <w:proofErr w:type="gramStart"/>
      <w:r w:rsidR="00076811" w:rsidRPr="00FD4CD1">
        <w:rPr>
          <w:rFonts w:ascii="Times New Roman" w:eastAsia="Calibri" w:hAnsi="Times New Roman" w:cs="Times New Roman"/>
          <w:bCs/>
        </w:rPr>
        <w:t xml:space="preserve">Для определения </w:t>
      </w:r>
      <w:r w:rsidR="00076811" w:rsidRPr="00FD4CD1">
        <w:rPr>
          <w:rFonts w:ascii="Times New Roman" w:hAnsi="Times New Roman" w:cs="Times New Roman"/>
        </w:rPr>
        <w:t>санитарно-защитных зон</w:t>
      </w:r>
      <w:r w:rsidR="00076811" w:rsidRPr="00FD4CD1">
        <w:rPr>
          <w:rFonts w:ascii="Times New Roman" w:eastAsia="Calibri" w:hAnsi="Times New Roman" w:cs="Times New Roman"/>
          <w:bCs/>
        </w:rPr>
        <w:t xml:space="preserve"> </w:t>
      </w:r>
      <w:r w:rsidR="00B06BFA" w:rsidRPr="00FD4CD1">
        <w:rPr>
          <w:rFonts w:ascii="Times New Roman" w:eastAsia="Calibri" w:hAnsi="Times New Roman" w:cs="Times New Roman"/>
          <w:bCs/>
        </w:rPr>
        <w:t>БС</w:t>
      </w:r>
      <w:r w:rsidR="00076811" w:rsidRPr="00FD4CD1">
        <w:rPr>
          <w:rFonts w:ascii="Times New Roman" w:hAnsi="Times New Roman" w:cs="Times New Roman"/>
        </w:rPr>
        <w:t xml:space="preserve"> радиосвязи,</w:t>
      </w:r>
      <w:proofErr w:type="gramEnd"/>
      <w:r w:rsidR="00076811" w:rsidRPr="00FD4CD1">
        <w:rPr>
          <w:rFonts w:ascii="Times New Roman" w:hAnsi="Times New Roman" w:cs="Times New Roman"/>
        </w:rPr>
        <w:t xml:space="preserve"> пров</w:t>
      </w:r>
      <w:r w:rsidR="00336CAA" w:rsidRPr="00FD4CD1">
        <w:rPr>
          <w:rFonts w:ascii="Times New Roman" w:hAnsi="Times New Roman" w:cs="Times New Roman"/>
        </w:rPr>
        <w:t>одится определение б</w:t>
      </w:r>
      <w:r w:rsidR="00076811" w:rsidRPr="00FD4CD1">
        <w:rPr>
          <w:rFonts w:ascii="Times New Roman" w:eastAsia="Calibri" w:hAnsi="Times New Roman" w:cs="Times New Roman"/>
        </w:rPr>
        <w:t>иологически-опасн</w:t>
      </w:r>
      <w:r w:rsidR="00336CAA" w:rsidRPr="00FD4CD1">
        <w:rPr>
          <w:rFonts w:ascii="Times New Roman" w:eastAsia="Calibri" w:hAnsi="Times New Roman" w:cs="Times New Roman"/>
        </w:rPr>
        <w:t>ой</w:t>
      </w:r>
      <w:r w:rsidR="00076811" w:rsidRPr="00FD4CD1">
        <w:rPr>
          <w:rFonts w:ascii="Times New Roman" w:eastAsia="Calibri" w:hAnsi="Times New Roman" w:cs="Times New Roman"/>
        </w:rPr>
        <w:t xml:space="preserve"> зон</w:t>
      </w:r>
      <w:r w:rsidR="00336CAA" w:rsidRPr="00FD4CD1">
        <w:rPr>
          <w:rFonts w:ascii="Times New Roman" w:eastAsia="Calibri" w:hAnsi="Times New Roman" w:cs="Times New Roman"/>
        </w:rPr>
        <w:t>ы</w:t>
      </w:r>
      <w:r w:rsidR="00076811" w:rsidRPr="00FD4CD1">
        <w:rPr>
          <w:rFonts w:ascii="Times New Roman" w:eastAsia="Calibri" w:hAnsi="Times New Roman" w:cs="Times New Roman"/>
        </w:rPr>
        <w:t xml:space="preserve"> (БОЗ)</w:t>
      </w:r>
      <w:r w:rsidR="00336CAA" w:rsidRPr="00FD4CD1">
        <w:rPr>
          <w:rFonts w:ascii="Times New Roman" w:eastAsia="Calibri" w:hAnsi="Times New Roman" w:cs="Times New Roman"/>
        </w:rPr>
        <w:t>. БОЗ</w:t>
      </w:r>
      <w:r w:rsidR="00076811" w:rsidRPr="00FD4CD1">
        <w:rPr>
          <w:rFonts w:ascii="Times New Roman" w:eastAsia="Calibri" w:hAnsi="Times New Roman" w:cs="Times New Roman"/>
        </w:rPr>
        <w:t xml:space="preserve"> - зона, образующаяся вокруг направления луча, на границе которой уровни электромагнитной энергии равны предельно допустимому уровню (ПДУ)</w:t>
      </w:r>
      <w:r w:rsidR="00336CAA" w:rsidRPr="00FD4CD1">
        <w:rPr>
          <w:rFonts w:ascii="Times New Roman" w:eastAsia="Calibri" w:hAnsi="Times New Roman" w:cs="Times New Roman"/>
        </w:rPr>
        <w:t>.</w:t>
      </w:r>
    </w:p>
    <w:p w14:paraId="2A303A2C" w14:textId="77777777" w:rsidR="00076811" w:rsidRPr="00FD4CD1" w:rsidRDefault="00336CAA" w:rsidP="00883B76">
      <w:pPr>
        <w:spacing w:after="0" w:line="240" w:lineRule="auto"/>
        <w:ind w:firstLine="851"/>
        <w:jc w:val="both"/>
        <w:rPr>
          <w:rFonts w:ascii="Times New Roman" w:hAnsi="Times New Roman" w:cs="Times New Roman"/>
        </w:rPr>
      </w:pPr>
      <w:r w:rsidRPr="00FD4CD1">
        <w:rPr>
          <w:rFonts w:ascii="Times New Roman" w:eastAsia="Times New Roman" w:hAnsi="Times New Roman" w:cs="Times New Roman"/>
        </w:rPr>
        <w:t>О</w:t>
      </w:r>
      <w:r w:rsidR="00076811" w:rsidRPr="00FD4CD1">
        <w:rPr>
          <w:rFonts w:ascii="Times New Roman" w:eastAsia="Times New Roman" w:hAnsi="Times New Roman" w:cs="Times New Roman"/>
        </w:rPr>
        <w:t xml:space="preserve">ценка воздействия </w:t>
      </w:r>
      <w:r w:rsidR="0041069E" w:rsidRPr="00FD4CD1">
        <w:rPr>
          <w:rFonts w:ascii="Times New Roman" w:eastAsia="Times New Roman" w:hAnsi="Times New Roman" w:cs="Times New Roman"/>
        </w:rPr>
        <w:t>радиочастотного</w:t>
      </w:r>
      <w:r w:rsidR="00A9317B" w:rsidRPr="00FD4CD1">
        <w:rPr>
          <w:rFonts w:ascii="Times New Roman" w:eastAsia="Times New Roman" w:hAnsi="Times New Roman" w:cs="Times New Roman"/>
        </w:rPr>
        <w:t xml:space="preserve"> </w:t>
      </w:r>
      <w:r w:rsidR="00076811" w:rsidRPr="00FD4CD1">
        <w:rPr>
          <w:rFonts w:ascii="Times New Roman" w:eastAsia="Times New Roman" w:hAnsi="Times New Roman" w:cs="Times New Roman"/>
        </w:rPr>
        <w:t xml:space="preserve">ЭМП </w:t>
      </w:r>
      <w:r w:rsidRPr="00FD4CD1">
        <w:rPr>
          <w:rFonts w:ascii="Times New Roman" w:eastAsia="Times New Roman" w:hAnsi="Times New Roman" w:cs="Times New Roman"/>
        </w:rPr>
        <w:t>передающего радиотехнического оборудования</w:t>
      </w:r>
      <w:r w:rsidR="00076811" w:rsidRPr="00FD4CD1">
        <w:rPr>
          <w:rFonts w:ascii="Times New Roman" w:eastAsia="Times New Roman" w:hAnsi="Times New Roman" w:cs="Times New Roman"/>
        </w:rPr>
        <w:t xml:space="preserve"> на население осуществляется в диапазоне частот 300 МГц</w:t>
      </w:r>
      <w:r w:rsidRPr="00FD4CD1">
        <w:rPr>
          <w:rFonts w:ascii="Times New Roman" w:eastAsia="Times New Roman" w:hAnsi="Times New Roman" w:cs="Times New Roman"/>
        </w:rPr>
        <w:t>-</w:t>
      </w:r>
      <w:r w:rsidR="00076811" w:rsidRPr="00FD4CD1">
        <w:rPr>
          <w:rFonts w:ascii="Times New Roman" w:eastAsia="Times New Roman" w:hAnsi="Times New Roman" w:cs="Times New Roman"/>
        </w:rPr>
        <w:t xml:space="preserve">300 ГГц по средним значениям </w:t>
      </w:r>
      <w:r w:rsidRPr="00FD4CD1">
        <w:rPr>
          <w:rFonts w:ascii="Times New Roman" w:eastAsia="Times New Roman" w:hAnsi="Times New Roman" w:cs="Times New Roman"/>
        </w:rPr>
        <w:t>плотности потока энергии</w:t>
      </w:r>
      <w:r w:rsidR="00BD701A" w:rsidRPr="00FD4CD1">
        <w:rPr>
          <w:rFonts w:ascii="Times New Roman" w:eastAsia="Times New Roman" w:hAnsi="Times New Roman" w:cs="Times New Roman"/>
        </w:rPr>
        <w:t xml:space="preserve"> (ППЭ)</w:t>
      </w:r>
      <w:r w:rsidR="00936629" w:rsidRPr="00FD4CD1">
        <w:rPr>
          <w:rFonts w:ascii="Times New Roman" w:eastAsia="Times New Roman" w:hAnsi="Times New Roman" w:cs="Times New Roman"/>
        </w:rPr>
        <w:t xml:space="preserve"> [15</w:t>
      </w:r>
      <w:r w:rsidR="000F6A31" w:rsidRPr="00FD4CD1">
        <w:rPr>
          <w:rFonts w:ascii="Times New Roman" w:eastAsia="Times New Roman" w:hAnsi="Times New Roman" w:cs="Times New Roman"/>
        </w:rPr>
        <w:t>, 16</w:t>
      </w:r>
      <w:r w:rsidR="00936629" w:rsidRPr="00FD4CD1">
        <w:rPr>
          <w:rFonts w:ascii="Times New Roman" w:eastAsia="Times New Roman" w:hAnsi="Times New Roman" w:cs="Times New Roman"/>
        </w:rPr>
        <w:t>]</w:t>
      </w:r>
      <w:r w:rsidR="00076811" w:rsidRPr="00FD4CD1">
        <w:rPr>
          <w:rFonts w:ascii="Times New Roman" w:eastAsia="Times New Roman" w:hAnsi="Times New Roman" w:cs="Times New Roman"/>
        </w:rPr>
        <w:t>.</w:t>
      </w:r>
      <w:r w:rsidRPr="00FD4CD1">
        <w:rPr>
          <w:rFonts w:ascii="Times New Roman" w:hAnsi="Times New Roman" w:cs="Times New Roman"/>
        </w:rPr>
        <w:t xml:space="preserve"> Расчет БОЗ для диапазона частот 300 МГц-3 ГГц (ПДУ</w:t>
      </w:r>
      <w:r w:rsidRPr="00FD4CD1">
        <w:rPr>
          <w:rFonts w:ascii="Times New Roman" w:hAnsi="Times New Roman" w:cs="Times New Roman"/>
          <w:bCs/>
        </w:rPr>
        <w:t xml:space="preserve"> плотности потока энергии нормируемого диапазона </w:t>
      </w:r>
      <w:proofErr w:type="spellStart"/>
      <w:r w:rsidRPr="00FD4CD1">
        <w:rPr>
          <w:rFonts w:ascii="Times New Roman" w:hAnsi="Times New Roman" w:cs="Times New Roman"/>
        </w:rPr>
        <w:t>Ппду</w:t>
      </w:r>
      <w:proofErr w:type="spellEnd"/>
      <w:r w:rsidRPr="00FD4CD1">
        <w:rPr>
          <w:rFonts w:ascii="Times New Roman" w:hAnsi="Times New Roman" w:cs="Times New Roman"/>
        </w:rPr>
        <w:t xml:space="preserve"> - 10 мкВт/см²):</w:t>
      </w:r>
    </w:p>
    <w:p w14:paraId="173478A9" w14:textId="77777777" w:rsidR="007D6A0D" w:rsidRPr="00FD4CD1" w:rsidRDefault="007D6A0D" w:rsidP="00883B76">
      <w:pPr>
        <w:spacing w:after="0" w:line="240" w:lineRule="auto"/>
        <w:ind w:firstLine="851"/>
        <w:jc w:val="both"/>
        <w:rPr>
          <w:rFonts w:ascii="Times New Roman" w:hAnsi="Times New Roman" w:cs="Times New Roman"/>
        </w:rPr>
      </w:pPr>
    </w:p>
    <w:p w14:paraId="5305BA98" w14:textId="77777777" w:rsidR="00076811" w:rsidRPr="00FD4CD1" w:rsidRDefault="0082536D" w:rsidP="0082536D">
      <w:pPr>
        <w:pStyle w:val="a8"/>
        <w:jc w:val="right"/>
        <w:rPr>
          <w:sz w:val="22"/>
          <w:szCs w:val="22"/>
          <w:lang w:val="ru-RU"/>
        </w:rPr>
      </w:pPr>
      <w:r w:rsidRPr="00FD4CD1">
        <w:rPr>
          <w:rFonts w:eastAsiaTheme="minorEastAsia"/>
          <w:sz w:val="22"/>
          <w:szCs w:val="22"/>
          <w:lang w:val="ru-RU"/>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θ</m:t>
            </m:r>
            <m:r>
              <w:rPr>
                <w:rFonts w:ascii="Cambria Math" w:hAnsi="Cambria Math"/>
                <w:sz w:val="22"/>
                <w:szCs w:val="22"/>
                <w:lang w:val="ru-RU"/>
              </w:rPr>
              <m:t>,</m:t>
            </m:r>
            <m:r>
              <w:rPr>
                <w:rFonts w:ascii="Cambria Math" w:hAnsi="Cambria Math"/>
                <w:sz w:val="22"/>
                <w:szCs w:val="22"/>
              </w:rPr>
              <m:t>φ</m:t>
            </m:r>
          </m:e>
        </m:d>
        <m:r>
          <w:rPr>
            <w:rFonts w:ascii="Cambria Math" w:hAnsi="Cambria Math"/>
            <w:sz w:val="22"/>
            <w:szCs w:val="22"/>
            <w:lang w:val="ru-RU"/>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lang w:val="ru-RU"/>
                  </w:rPr>
                  <m:t>8∙</m:t>
                </m:r>
                <m:r>
                  <w:rPr>
                    <w:rFonts w:ascii="Cambria Math" w:hAnsi="Cambria Math"/>
                    <w:sz w:val="22"/>
                    <w:szCs w:val="22"/>
                  </w:rPr>
                  <m:t>P</m:t>
                </m:r>
                <m:r>
                  <w:rPr>
                    <w:rFonts w:ascii="Cambria Math" w:hAnsi="Cambria Math"/>
                    <w:sz w:val="22"/>
                    <w:szCs w:val="22"/>
                    <w:lang w:val="ru-RU"/>
                  </w:rPr>
                  <m:t>∙</m:t>
                </m:r>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η</m:t>
                </m:r>
              </m:num>
              <m:den>
                <m:sSub>
                  <m:sSubPr>
                    <m:ctrlPr>
                      <w:rPr>
                        <w:rFonts w:ascii="Cambria Math" w:hAnsi="Cambria Math"/>
                        <w:i/>
                        <w:sz w:val="22"/>
                        <w:szCs w:val="22"/>
                      </w:rPr>
                    </m:ctrlPr>
                  </m:sSubPr>
                  <m:e>
                    <m:r>
                      <w:rPr>
                        <w:rFonts w:ascii="Cambria Math" w:hAnsi="Cambria Math"/>
                        <w:sz w:val="22"/>
                        <w:szCs w:val="22"/>
                        <w:lang w:val="ru-RU"/>
                      </w:rPr>
                      <m:t>П</m:t>
                    </m:r>
                  </m:e>
                  <m:sub>
                    <m:r>
                      <w:rPr>
                        <w:rFonts w:ascii="Cambria Math" w:hAnsi="Cambria Math"/>
                        <w:sz w:val="22"/>
                        <w:szCs w:val="22"/>
                        <w:lang w:val="ru-RU"/>
                      </w:rPr>
                      <m:t>ПДУ</m:t>
                    </m:r>
                  </m:sub>
                </m:sSub>
              </m:den>
            </m:f>
          </m:e>
        </m:rad>
        <m:r>
          <w:rPr>
            <w:rFonts w:ascii="Cambria Math" w:hAnsi="Cambria Math"/>
            <w:sz w:val="22"/>
            <w:szCs w:val="22"/>
            <w:lang w:val="ru-RU"/>
          </w:rPr>
          <m:t>∙</m:t>
        </m:r>
        <m:r>
          <w:rPr>
            <w:rFonts w:ascii="Cambria Math" w:hAnsi="Cambria Math"/>
            <w:sz w:val="22"/>
            <w:szCs w:val="22"/>
            <w:lang w:val="en-US"/>
          </w:rPr>
          <m:t>K</m:t>
        </m:r>
        <m:r>
          <w:rPr>
            <w:rFonts w:ascii="Cambria Math" w:hAnsi="Cambria Math"/>
            <w:sz w:val="22"/>
            <w:szCs w:val="22"/>
            <w:lang w:val="ru-RU"/>
          </w:rPr>
          <m:t>∙</m:t>
        </m:r>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ru-RU"/>
          </w:rPr>
          <m:t>∙</m:t>
        </m:r>
        <m:r>
          <w:rPr>
            <w:rFonts w:ascii="Cambria Math" w:hAnsi="Cambria Math"/>
            <w:sz w:val="22"/>
            <w:szCs w:val="22"/>
            <w:lang w:val="en-US"/>
          </w:rPr>
          <m:t>F</m:t>
        </m:r>
        <m:r>
          <w:rPr>
            <w:rFonts w:ascii="Cambria Math" w:hAnsi="Cambria Math"/>
            <w:sz w:val="22"/>
            <w:szCs w:val="22"/>
            <w:lang w:val="ru-RU"/>
          </w:rPr>
          <m:t>(</m:t>
        </m:r>
        <m:r>
          <w:rPr>
            <w:rFonts w:ascii="Cambria Math" w:hAnsi="Cambria Math"/>
            <w:sz w:val="22"/>
            <w:szCs w:val="22"/>
            <w:lang w:val="en-US"/>
          </w:rPr>
          <m:t>φ</m:t>
        </m:r>
        <m:r>
          <w:rPr>
            <w:rFonts w:ascii="Cambria Math" w:hAnsi="Cambria Math"/>
            <w:sz w:val="22"/>
            <w:szCs w:val="22"/>
            <w:lang w:val="ru-RU"/>
          </w:rPr>
          <m:t>)</m:t>
        </m:r>
      </m:oMath>
      <w:r w:rsidRPr="00FD4CD1">
        <w:rPr>
          <w:sz w:val="22"/>
          <w:szCs w:val="22"/>
          <w:lang w:val="ru-RU"/>
        </w:rPr>
        <w:t xml:space="preserve">                                             (1)</w:t>
      </w:r>
    </w:p>
    <w:p w14:paraId="1DD432D6" w14:textId="77777777" w:rsidR="00076811" w:rsidRPr="00FD4CD1" w:rsidRDefault="00076811" w:rsidP="00883B76">
      <w:pPr>
        <w:pStyle w:val="a8"/>
        <w:jc w:val="both"/>
        <w:rPr>
          <w:sz w:val="22"/>
          <w:szCs w:val="22"/>
          <w:lang w:val="ru-RU"/>
        </w:rPr>
      </w:pPr>
    </w:p>
    <w:p w14:paraId="70AEF882" w14:textId="77777777" w:rsidR="00076811" w:rsidRPr="00FD4CD1" w:rsidRDefault="00076811" w:rsidP="00883B76">
      <w:pPr>
        <w:pStyle w:val="a8"/>
        <w:ind w:firstLine="708"/>
        <w:jc w:val="both"/>
        <w:rPr>
          <w:sz w:val="22"/>
          <w:szCs w:val="22"/>
          <w:lang w:val="ru-RU"/>
        </w:rPr>
      </w:pPr>
      <w:r w:rsidRPr="00FD4CD1">
        <w:rPr>
          <w:sz w:val="22"/>
          <w:szCs w:val="22"/>
          <w:lang w:val="ru-RU"/>
        </w:rPr>
        <w:t xml:space="preserve">Расчет БОЗ для диапазона частот </w:t>
      </w:r>
      <w:proofErr w:type="gramStart"/>
      <w:r w:rsidRPr="00FD4CD1">
        <w:rPr>
          <w:sz w:val="22"/>
          <w:szCs w:val="22"/>
          <w:lang w:val="ru-RU"/>
        </w:rPr>
        <w:t>3-30</w:t>
      </w:r>
      <w:proofErr w:type="gramEnd"/>
      <w:r w:rsidR="00336CAA" w:rsidRPr="00FD4CD1">
        <w:rPr>
          <w:sz w:val="22"/>
          <w:szCs w:val="22"/>
          <w:lang w:val="ru-RU"/>
        </w:rPr>
        <w:t xml:space="preserve"> Г</w:t>
      </w:r>
      <w:r w:rsidRPr="00FD4CD1">
        <w:rPr>
          <w:sz w:val="22"/>
          <w:szCs w:val="22"/>
          <w:lang w:val="ru-RU"/>
        </w:rPr>
        <w:t>Гц</w:t>
      </w:r>
      <w:r w:rsidR="00336CAA" w:rsidRPr="00FD4CD1">
        <w:rPr>
          <w:sz w:val="22"/>
          <w:szCs w:val="22"/>
          <w:lang w:val="ru-RU"/>
        </w:rPr>
        <w:t xml:space="preserve"> (</w:t>
      </w:r>
      <w:r w:rsidR="00A45454" w:rsidRPr="00FD4CD1">
        <w:rPr>
          <w:lang w:val="ru-RU"/>
        </w:rPr>
        <w:t>ПДУ</w:t>
      </w:r>
      <w:r w:rsidR="00A45454" w:rsidRPr="00FD4CD1">
        <w:rPr>
          <w:bCs/>
          <w:lang w:val="ru-RU"/>
        </w:rPr>
        <w:t xml:space="preserve"> плотности потока энергии нормируемого диапазона</w:t>
      </w:r>
      <w:r w:rsidR="00A45454" w:rsidRPr="00FD4CD1">
        <w:rPr>
          <w:sz w:val="22"/>
          <w:szCs w:val="22"/>
          <w:lang w:val="ru-RU"/>
        </w:rPr>
        <w:t xml:space="preserve"> </w:t>
      </w:r>
      <w:proofErr w:type="spellStart"/>
      <w:r w:rsidRPr="00FD4CD1">
        <w:rPr>
          <w:sz w:val="22"/>
          <w:szCs w:val="22"/>
          <w:lang w:val="ru-RU"/>
        </w:rPr>
        <w:t>Ппду</w:t>
      </w:r>
      <w:proofErr w:type="spellEnd"/>
      <w:r w:rsidR="00336CAA" w:rsidRPr="00FD4CD1">
        <w:rPr>
          <w:sz w:val="22"/>
          <w:szCs w:val="22"/>
          <w:lang w:val="ru-RU"/>
        </w:rPr>
        <w:t xml:space="preserve"> </w:t>
      </w:r>
      <w:r w:rsidRPr="00FD4CD1">
        <w:rPr>
          <w:sz w:val="22"/>
          <w:szCs w:val="22"/>
          <w:lang w:val="ru-RU"/>
        </w:rPr>
        <w:t>- 0,10 Вт/м²</w:t>
      </w:r>
      <w:r w:rsidR="00336CAA" w:rsidRPr="00FD4CD1">
        <w:rPr>
          <w:sz w:val="22"/>
          <w:szCs w:val="22"/>
          <w:lang w:val="ru-RU"/>
        </w:rPr>
        <w:t>):</w:t>
      </w:r>
      <w:r w:rsidRPr="00FD4CD1">
        <w:rPr>
          <w:sz w:val="22"/>
          <w:szCs w:val="22"/>
          <w:lang w:val="ru-RU"/>
        </w:rPr>
        <w:t xml:space="preserve"> </w:t>
      </w:r>
    </w:p>
    <w:p w14:paraId="038078FC" w14:textId="77777777" w:rsidR="007D6A0D" w:rsidRPr="00FD4CD1" w:rsidRDefault="007D6A0D" w:rsidP="00883B76">
      <w:pPr>
        <w:pStyle w:val="a8"/>
        <w:ind w:firstLine="708"/>
        <w:jc w:val="both"/>
        <w:rPr>
          <w:sz w:val="22"/>
          <w:szCs w:val="22"/>
          <w:lang w:val="ru-RU"/>
        </w:rPr>
      </w:pPr>
    </w:p>
    <w:p w14:paraId="72AE026F" w14:textId="77777777" w:rsidR="00076811" w:rsidRPr="00FD4CD1" w:rsidRDefault="00076811" w:rsidP="0082536D">
      <w:pPr>
        <w:pStyle w:val="a8"/>
        <w:jc w:val="right"/>
        <w:rPr>
          <w:sz w:val="22"/>
          <w:szCs w:val="22"/>
          <w:lang w:val="ru-RU"/>
        </w:rPr>
      </w:pP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θ</m:t>
            </m:r>
            <m:r>
              <w:rPr>
                <w:rFonts w:ascii="Cambria Math" w:hAnsi="Cambria Math"/>
                <w:sz w:val="22"/>
                <w:szCs w:val="22"/>
                <w:lang w:val="ru-RU"/>
              </w:rPr>
              <m:t>,</m:t>
            </m:r>
            <m:r>
              <w:rPr>
                <w:rFonts w:ascii="Cambria Math" w:hAnsi="Cambria Math"/>
                <w:sz w:val="22"/>
                <w:szCs w:val="22"/>
              </w:rPr>
              <m:t>φ</m:t>
            </m:r>
          </m:e>
        </m:d>
        <m:r>
          <w:rPr>
            <w:rFonts w:ascii="Cambria Math" w:hAnsi="Cambria Math"/>
            <w:sz w:val="22"/>
            <w:szCs w:val="22"/>
            <w:lang w:val="ru-RU"/>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ru-RU"/>
                  </w:rPr>
                  <m:t>∙</m:t>
                </m:r>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η</m:t>
                </m:r>
              </m:num>
              <m:den>
                <m:r>
                  <w:rPr>
                    <w:rFonts w:ascii="Cambria Math" w:hAnsi="Cambria Math"/>
                    <w:sz w:val="22"/>
                    <w:szCs w:val="22"/>
                    <w:lang w:val="ru-RU"/>
                  </w:rPr>
                  <m:t>4∙</m:t>
                </m:r>
                <m:r>
                  <w:rPr>
                    <w:rFonts w:ascii="Cambria Math" w:hAnsi="Cambria Math"/>
                    <w:sz w:val="22"/>
                    <w:szCs w:val="22"/>
                  </w:rPr>
                  <m:t>π</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ru-RU"/>
                      </w:rPr>
                      <m:t>П</m:t>
                    </m:r>
                  </m:e>
                  <m:sub>
                    <m:r>
                      <w:rPr>
                        <w:rFonts w:ascii="Cambria Math" w:hAnsi="Cambria Math"/>
                        <w:sz w:val="22"/>
                        <w:szCs w:val="22"/>
                        <w:lang w:val="ru-RU"/>
                      </w:rPr>
                      <m:t>ПДУ</m:t>
                    </m:r>
                  </m:sub>
                </m:sSub>
              </m:den>
            </m:f>
          </m:e>
        </m:rad>
        <m:r>
          <w:rPr>
            <w:rFonts w:ascii="Cambria Math" w:hAnsi="Cambria Math"/>
            <w:sz w:val="22"/>
            <w:szCs w:val="22"/>
            <w:lang w:val="ru-RU"/>
          </w:rPr>
          <m:t>∙</m:t>
        </m:r>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ru-RU"/>
          </w:rPr>
          <m:t>∙</m:t>
        </m:r>
        <m:r>
          <w:rPr>
            <w:rFonts w:ascii="Cambria Math" w:hAnsi="Cambria Math"/>
            <w:sz w:val="22"/>
            <w:szCs w:val="22"/>
            <w:lang w:val="en-US"/>
          </w:rPr>
          <m:t>F</m:t>
        </m:r>
        <m:r>
          <w:rPr>
            <w:rFonts w:ascii="Cambria Math" w:hAnsi="Cambria Math"/>
            <w:sz w:val="22"/>
            <w:szCs w:val="22"/>
            <w:lang w:val="ru-RU"/>
          </w:rPr>
          <m:t>(</m:t>
        </m:r>
        <m:r>
          <w:rPr>
            <w:rFonts w:ascii="Cambria Math" w:hAnsi="Cambria Math"/>
            <w:sz w:val="22"/>
            <w:szCs w:val="22"/>
            <w:lang w:val="en-US"/>
          </w:rPr>
          <m:t>φ</m:t>
        </m:r>
        <m:r>
          <w:rPr>
            <w:rFonts w:ascii="Cambria Math" w:hAnsi="Cambria Math"/>
            <w:sz w:val="22"/>
            <w:szCs w:val="22"/>
            <w:lang w:val="ru-RU"/>
          </w:rPr>
          <m:t>)</m:t>
        </m:r>
      </m:oMath>
      <w:r w:rsidR="0082536D" w:rsidRPr="00FD4CD1">
        <w:rPr>
          <w:sz w:val="22"/>
          <w:szCs w:val="22"/>
          <w:lang w:val="ru-RU"/>
        </w:rPr>
        <w:t xml:space="preserve">              </w:t>
      </w:r>
      <w:r w:rsidR="00F76E62" w:rsidRPr="00FD4CD1">
        <w:rPr>
          <w:sz w:val="22"/>
          <w:szCs w:val="22"/>
          <w:lang w:val="ru-RU"/>
        </w:rPr>
        <w:t xml:space="preserve">      </w:t>
      </w:r>
      <w:r w:rsidR="0082536D" w:rsidRPr="00FD4CD1">
        <w:rPr>
          <w:sz w:val="22"/>
          <w:szCs w:val="22"/>
          <w:lang w:val="ru-RU"/>
        </w:rPr>
        <w:t xml:space="preserve">                        (2)</w:t>
      </w:r>
    </w:p>
    <w:p w14:paraId="18A04095" w14:textId="77777777" w:rsidR="00076811" w:rsidRPr="00FD4CD1" w:rsidRDefault="00076811" w:rsidP="00883B76">
      <w:pPr>
        <w:pStyle w:val="a8"/>
        <w:jc w:val="both"/>
        <w:rPr>
          <w:sz w:val="22"/>
          <w:szCs w:val="22"/>
          <w:lang w:val="ru-RU"/>
        </w:rPr>
      </w:pPr>
    </w:p>
    <w:p w14:paraId="56DA491A" w14:textId="77777777" w:rsidR="00076811" w:rsidRPr="00FD4CD1" w:rsidRDefault="00076811" w:rsidP="00883B76">
      <w:pPr>
        <w:pStyle w:val="a8"/>
        <w:ind w:firstLine="708"/>
        <w:jc w:val="both"/>
        <w:rPr>
          <w:sz w:val="22"/>
          <w:szCs w:val="22"/>
          <w:lang w:val="ru-RU"/>
        </w:rPr>
      </w:pPr>
      <w:r w:rsidRPr="00FD4CD1">
        <w:rPr>
          <w:sz w:val="22"/>
          <w:szCs w:val="22"/>
          <w:lang w:val="ru-RU"/>
        </w:rPr>
        <w:t>где</w:t>
      </w:r>
      <w:r w:rsidR="00336CAA" w:rsidRPr="00FD4CD1">
        <w:rPr>
          <w:sz w:val="22"/>
          <w:szCs w:val="22"/>
          <w:lang w:val="ru-RU"/>
        </w:rPr>
        <w:t xml:space="preserve"> </w:t>
      </w:r>
      <w:r w:rsidRPr="00FD4CD1">
        <w:rPr>
          <w:sz w:val="22"/>
          <w:szCs w:val="22"/>
          <w:lang w:val="en-US"/>
        </w:rPr>
        <w:t>R</w:t>
      </w:r>
      <w:r w:rsidRPr="00FD4CD1">
        <w:rPr>
          <w:sz w:val="22"/>
          <w:szCs w:val="22"/>
          <w:lang w:val="ru-RU"/>
        </w:rPr>
        <w:t>(</w:t>
      </w:r>
      <w:r w:rsidRPr="00FD4CD1">
        <w:rPr>
          <w:sz w:val="22"/>
          <w:szCs w:val="22"/>
          <w:lang w:val="en-US"/>
        </w:rPr>
        <w:t>θ</w:t>
      </w:r>
      <w:r w:rsidRPr="00FD4CD1">
        <w:rPr>
          <w:sz w:val="22"/>
          <w:szCs w:val="22"/>
          <w:lang w:val="ru-RU"/>
        </w:rPr>
        <w:t xml:space="preserve">, </w:t>
      </w:r>
      <m:oMath>
        <m:r>
          <w:rPr>
            <w:rFonts w:ascii="Cambria Math" w:hAnsi="Cambria Math"/>
            <w:sz w:val="22"/>
            <w:szCs w:val="22"/>
          </w:rPr>
          <m:t>φ</m:t>
        </m:r>
      </m:oMath>
      <w:r w:rsidRPr="00FD4CD1">
        <w:rPr>
          <w:sz w:val="22"/>
          <w:szCs w:val="22"/>
          <w:lang w:val="ru-RU"/>
        </w:rPr>
        <w:t>) – расчетная дальность до границ БОЗ в полярных координатах, м;</w:t>
      </w:r>
      <w:r w:rsidR="00336CAA" w:rsidRPr="00FD4CD1">
        <w:rPr>
          <w:sz w:val="22"/>
          <w:szCs w:val="22"/>
          <w:lang w:val="ru-RU"/>
        </w:rPr>
        <w:t xml:space="preserve"> </w:t>
      </w:r>
      <w:r w:rsidRPr="00FD4CD1">
        <w:rPr>
          <w:sz w:val="22"/>
          <w:szCs w:val="22"/>
          <w:lang w:val="en-US"/>
        </w:rPr>
        <w:t>P</w:t>
      </w:r>
      <w:r w:rsidRPr="00FD4CD1">
        <w:rPr>
          <w:sz w:val="22"/>
          <w:szCs w:val="22"/>
          <w:lang w:val="ru-RU"/>
        </w:rPr>
        <w:t xml:space="preserve"> – мощность передатчика, Вт;</w:t>
      </w:r>
      <w:r w:rsidR="00336CAA" w:rsidRPr="00FD4CD1">
        <w:rPr>
          <w:sz w:val="22"/>
          <w:szCs w:val="22"/>
          <w:lang w:val="ru-RU"/>
        </w:rPr>
        <w:t xml:space="preserve"> </w:t>
      </w:r>
      <w:r w:rsidRPr="00FD4CD1">
        <w:rPr>
          <w:sz w:val="22"/>
          <w:szCs w:val="22"/>
        </w:rPr>
        <w:t>η</w:t>
      </w:r>
      <w:r w:rsidRPr="00FD4CD1">
        <w:rPr>
          <w:sz w:val="22"/>
          <w:szCs w:val="22"/>
          <w:lang w:val="ru-RU"/>
        </w:rPr>
        <w:t xml:space="preserve"> – ослабление сигнала передатчика в </w:t>
      </w:r>
      <w:r w:rsidR="00336CAA" w:rsidRPr="00FD4CD1">
        <w:rPr>
          <w:sz w:val="22"/>
          <w:szCs w:val="22"/>
          <w:lang w:val="ru-RU"/>
        </w:rPr>
        <w:t>антенно-фидерном устройстве</w:t>
      </w:r>
      <w:r w:rsidRPr="00FD4CD1">
        <w:rPr>
          <w:sz w:val="22"/>
          <w:szCs w:val="22"/>
          <w:lang w:val="ru-RU"/>
        </w:rPr>
        <w:t>, раз;</w:t>
      </w:r>
      <w:r w:rsidR="00336CAA" w:rsidRPr="00FD4CD1">
        <w:rPr>
          <w:sz w:val="22"/>
          <w:szCs w:val="22"/>
          <w:lang w:val="ru-RU"/>
        </w:rPr>
        <w:t xml:space="preserve"> </w:t>
      </w:r>
      <w:r w:rsidRPr="00FD4CD1">
        <w:rPr>
          <w:sz w:val="22"/>
          <w:szCs w:val="22"/>
          <w:lang w:val="en-US"/>
        </w:rPr>
        <w:t>G</w:t>
      </w:r>
      <w:r w:rsidRPr="00FD4CD1">
        <w:rPr>
          <w:sz w:val="22"/>
          <w:szCs w:val="22"/>
          <w:lang w:val="ru-RU"/>
        </w:rPr>
        <w:t>(</w:t>
      </w:r>
      <w:r w:rsidRPr="00FD4CD1">
        <w:rPr>
          <w:sz w:val="22"/>
          <w:szCs w:val="22"/>
          <w:lang w:val="en-US"/>
        </w:rPr>
        <w:t>θ</w:t>
      </w:r>
      <w:r w:rsidRPr="00FD4CD1">
        <w:rPr>
          <w:sz w:val="22"/>
          <w:szCs w:val="22"/>
          <w:lang w:val="ru-RU"/>
        </w:rPr>
        <w:t>) – коэффициент усиления антенны, раз;</w:t>
      </w:r>
      <w:r w:rsidR="00A9317B" w:rsidRPr="00FD4CD1">
        <w:rPr>
          <w:sz w:val="22"/>
          <w:szCs w:val="22"/>
          <w:lang w:val="ru-RU"/>
        </w:rPr>
        <w:t xml:space="preserve"> </w:t>
      </w:r>
      <w:r w:rsidRPr="00FD4CD1">
        <w:rPr>
          <w:sz w:val="22"/>
          <w:szCs w:val="22"/>
        </w:rPr>
        <w:t>θ</w:t>
      </w:r>
      <w:r w:rsidRPr="00FD4CD1">
        <w:rPr>
          <w:sz w:val="22"/>
          <w:szCs w:val="22"/>
          <w:lang w:val="ru-RU"/>
        </w:rPr>
        <w:t xml:space="preserve"> – угол отклонения от оси основного излучения антенны, град;</w:t>
      </w:r>
      <w:r w:rsidR="00A9317B" w:rsidRPr="00FD4CD1">
        <w:rPr>
          <w:sz w:val="22"/>
          <w:szCs w:val="22"/>
          <w:lang w:val="ru-RU"/>
        </w:rPr>
        <w:t xml:space="preserve"> </w:t>
      </w:r>
      <w:proofErr w:type="spellStart"/>
      <w:r w:rsidRPr="00FD4CD1">
        <w:rPr>
          <w:sz w:val="22"/>
          <w:szCs w:val="22"/>
          <w:lang w:val="ru-RU"/>
        </w:rPr>
        <w:t>Ппду</w:t>
      </w:r>
      <w:proofErr w:type="spellEnd"/>
      <w:r w:rsidRPr="00FD4CD1">
        <w:rPr>
          <w:sz w:val="22"/>
          <w:szCs w:val="22"/>
          <w:lang w:val="ru-RU"/>
        </w:rPr>
        <w:t xml:space="preserve"> – предельно-допустимая плотность потока мощности </w:t>
      </w:r>
      <w:r w:rsidR="00D424AF" w:rsidRPr="00FD4CD1">
        <w:rPr>
          <w:sz w:val="22"/>
          <w:szCs w:val="22"/>
          <w:lang w:val="ru-RU"/>
        </w:rPr>
        <w:t>ЭМП</w:t>
      </w:r>
      <w:r w:rsidRPr="00FD4CD1">
        <w:rPr>
          <w:sz w:val="22"/>
          <w:szCs w:val="22"/>
          <w:lang w:val="ru-RU"/>
        </w:rPr>
        <w:t>;</w:t>
      </w:r>
      <w:r w:rsidR="00A9317B" w:rsidRPr="00FD4CD1">
        <w:rPr>
          <w:sz w:val="22"/>
          <w:szCs w:val="22"/>
          <w:lang w:val="ru-RU"/>
        </w:rPr>
        <w:t xml:space="preserve"> </w:t>
      </w:r>
      <w:r w:rsidRPr="00FD4CD1">
        <w:rPr>
          <w:sz w:val="22"/>
          <w:szCs w:val="22"/>
          <w:lang w:val="ru-RU"/>
        </w:rPr>
        <w:t>К – коэффициент влияния подстилающей поверхности;</w:t>
      </w:r>
      <w:r w:rsidR="00A9317B" w:rsidRPr="00FD4CD1">
        <w:rPr>
          <w:sz w:val="22"/>
          <w:szCs w:val="22"/>
          <w:lang w:val="ru-RU"/>
        </w:rPr>
        <w:t xml:space="preserve"> </w:t>
      </w:r>
      <w:r w:rsidRPr="00FD4CD1">
        <w:rPr>
          <w:sz w:val="22"/>
          <w:szCs w:val="22"/>
          <w:lang w:val="en-US"/>
        </w:rPr>
        <w:t>F</w:t>
      </w:r>
      <w:r w:rsidRPr="00FD4CD1">
        <w:rPr>
          <w:sz w:val="22"/>
          <w:szCs w:val="22"/>
          <w:lang w:val="ru-RU"/>
        </w:rPr>
        <w:t>(</w:t>
      </w:r>
      <w:r w:rsidRPr="00FD4CD1">
        <w:rPr>
          <w:sz w:val="22"/>
          <w:szCs w:val="22"/>
          <w:lang w:val="en-US"/>
        </w:rPr>
        <w:t>θ</w:t>
      </w:r>
      <w:r w:rsidRPr="00FD4CD1">
        <w:rPr>
          <w:sz w:val="22"/>
          <w:szCs w:val="22"/>
          <w:lang w:val="ru-RU"/>
        </w:rPr>
        <w:t>) – нормированная по мощности ДН</w:t>
      </w:r>
      <w:r w:rsidR="00610255" w:rsidRPr="00FD4CD1">
        <w:rPr>
          <w:sz w:val="22"/>
          <w:szCs w:val="22"/>
          <w:lang w:val="ru-RU"/>
        </w:rPr>
        <w:t xml:space="preserve"> антенны</w:t>
      </w:r>
      <w:r w:rsidRPr="00FD4CD1">
        <w:rPr>
          <w:sz w:val="22"/>
          <w:szCs w:val="22"/>
          <w:lang w:val="ru-RU"/>
        </w:rPr>
        <w:t xml:space="preserve"> в вертикальной поверхности;</w:t>
      </w:r>
      <w:r w:rsidR="00A9317B" w:rsidRPr="00FD4CD1">
        <w:rPr>
          <w:sz w:val="22"/>
          <w:szCs w:val="22"/>
          <w:lang w:val="ru-RU"/>
        </w:rPr>
        <w:t xml:space="preserve"> </w:t>
      </w:r>
      <w:r w:rsidRPr="00FD4CD1">
        <w:rPr>
          <w:sz w:val="22"/>
          <w:szCs w:val="22"/>
          <w:lang w:val="en-US"/>
        </w:rPr>
        <w:t>F</w:t>
      </w:r>
      <w:r w:rsidRPr="00FD4CD1">
        <w:rPr>
          <w:sz w:val="22"/>
          <w:szCs w:val="22"/>
          <w:lang w:val="ru-RU"/>
        </w:rPr>
        <w:t>(</w:t>
      </w:r>
      <m:oMath>
        <m:r>
          <w:rPr>
            <w:rFonts w:ascii="Cambria Math" w:hAnsi="Cambria Math"/>
            <w:sz w:val="22"/>
            <w:szCs w:val="22"/>
          </w:rPr>
          <m:t>φ</m:t>
        </m:r>
      </m:oMath>
      <w:r w:rsidRPr="00FD4CD1">
        <w:rPr>
          <w:sz w:val="22"/>
          <w:szCs w:val="22"/>
          <w:lang w:val="ru-RU"/>
        </w:rPr>
        <w:t>) – нормированная по мощности ДН</w:t>
      </w:r>
      <w:r w:rsidR="00610255" w:rsidRPr="00FD4CD1">
        <w:rPr>
          <w:sz w:val="22"/>
          <w:szCs w:val="22"/>
          <w:lang w:val="ru-RU"/>
        </w:rPr>
        <w:t xml:space="preserve"> антенны</w:t>
      </w:r>
      <w:r w:rsidRPr="00FD4CD1">
        <w:rPr>
          <w:sz w:val="22"/>
          <w:szCs w:val="22"/>
          <w:lang w:val="ru-RU"/>
        </w:rPr>
        <w:t xml:space="preserve"> в горизонтальной поверхности.</w:t>
      </w:r>
    </w:p>
    <w:p w14:paraId="0F335466" w14:textId="77777777" w:rsidR="00610255" w:rsidRPr="00FD4CD1" w:rsidRDefault="00BD701A" w:rsidP="00883B76">
      <w:pPr>
        <w:spacing w:after="0" w:line="240" w:lineRule="auto"/>
        <w:ind w:firstLine="710"/>
        <w:jc w:val="both"/>
        <w:rPr>
          <w:rFonts w:ascii="Times New Roman" w:eastAsia="Arial" w:hAnsi="Times New Roman" w:cs="Times New Roman"/>
        </w:rPr>
      </w:pPr>
      <w:r w:rsidRPr="00FD4CD1">
        <w:rPr>
          <w:rFonts w:ascii="Times New Roman" w:eastAsia="Arial" w:hAnsi="Times New Roman" w:cs="Times New Roman"/>
          <w:bCs/>
        </w:rPr>
        <w:t>При одновременном излучении нескольких источников суммарная интенсивность ЭМП в точке наблюдения определяется как сумма ППЭ от каждого источника</w:t>
      </w:r>
      <w:r w:rsidRPr="00FD4CD1">
        <w:rPr>
          <w:rFonts w:ascii="Times New Roman" w:eastAsia="Arial" w:hAnsi="Times New Roman" w:cs="Times New Roman"/>
        </w:rPr>
        <w:t>.</w:t>
      </w:r>
      <w:r w:rsidRPr="00FD4CD1">
        <w:rPr>
          <w:rFonts w:ascii="Times New Roman" w:eastAsia="Arial" w:hAnsi="Times New Roman" w:cs="Times New Roman"/>
          <w:bCs/>
        </w:rPr>
        <w:t xml:space="preserve"> </w:t>
      </w:r>
      <w:r w:rsidRPr="00FD4CD1">
        <w:rPr>
          <w:rFonts w:ascii="Times New Roman" w:eastAsia="Arial" w:hAnsi="Times New Roman" w:cs="Times New Roman"/>
        </w:rPr>
        <w:t>При этом должно соблюдаться условие:</w:t>
      </w:r>
    </w:p>
    <w:p w14:paraId="3F397A63" w14:textId="77777777" w:rsidR="00610255" w:rsidRPr="00FD4CD1" w:rsidRDefault="0041069E" w:rsidP="007D6A0D">
      <w:pPr>
        <w:spacing w:after="0" w:line="240" w:lineRule="auto"/>
        <w:jc w:val="center"/>
        <w:rPr>
          <w:rFonts w:ascii="Times New Roman" w:eastAsia="Arial" w:hAnsi="Times New Roman" w:cs="Times New Roman"/>
        </w:rPr>
      </w:pPr>
      <w:r w:rsidRPr="00FD4CD1">
        <w:rPr>
          <w:rFonts w:ascii="Times New Roman" w:eastAsia="Arial" w:hAnsi="Times New Roman" w:cs="Times New Roman"/>
          <w:position w:val="-14"/>
        </w:rPr>
        <w:object w:dxaOrig="460" w:dyaOrig="400" w14:anchorId="6DE587EA">
          <v:shape id="_x0000_i1026" type="#_x0000_t75" style="width:23.25pt;height:20.25pt" o:ole="">
            <v:imagedata r:id="rId12" o:title=""/>
          </v:shape>
          <o:OLEObject Type="Embed" ProgID="Equation.3" ShapeID="_x0000_i1026" DrawAspect="Content" ObjectID="_1725280671" r:id="rId13"/>
        </w:object>
      </w:r>
      <w:proofErr w:type="spellStart"/>
      <w:r w:rsidR="00BD701A" w:rsidRPr="00FD4CD1">
        <w:rPr>
          <w:rFonts w:ascii="Times New Roman" w:eastAsia="Arial" w:hAnsi="Times New Roman" w:cs="Times New Roman"/>
        </w:rPr>
        <w:t>ППЭi</w:t>
      </w:r>
      <w:proofErr w:type="spellEnd"/>
      <w:r w:rsidR="00BD701A" w:rsidRPr="00FD4CD1">
        <w:rPr>
          <w:rFonts w:ascii="Times New Roman" w:eastAsia="Arial" w:hAnsi="Times New Roman" w:cs="Times New Roman"/>
        </w:rPr>
        <w:t xml:space="preserve"> </w:t>
      </w:r>
      <w:proofErr w:type="gramStart"/>
      <w:r w:rsidR="00BD701A" w:rsidRPr="00FD4CD1">
        <w:rPr>
          <w:rFonts w:ascii="Times New Roman" w:eastAsia="Arial" w:hAnsi="Times New Roman" w:cs="Times New Roman"/>
        </w:rPr>
        <w:t>&lt; ППЭПДУ</w:t>
      </w:r>
      <w:proofErr w:type="gramEnd"/>
      <w:r w:rsidR="00BD701A" w:rsidRPr="00FD4CD1">
        <w:rPr>
          <w:rFonts w:ascii="Times New Roman" w:eastAsia="Arial" w:hAnsi="Times New Roman" w:cs="Times New Roman"/>
        </w:rPr>
        <w:t>,</w:t>
      </w:r>
    </w:p>
    <w:p w14:paraId="1B18FDAF" w14:textId="77777777" w:rsidR="007D6A0D" w:rsidRPr="00FD4CD1" w:rsidRDefault="007D6A0D" w:rsidP="00883B76">
      <w:pPr>
        <w:spacing w:after="0" w:line="240" w:lineRule="auto"/>
        <w:ind w:firstLine="710"/>
        <w:jc w:val="both"/>
        <w:rPr>
          <w:rFonts w:ascii="Times New Roman" w:eastAsia="Arial" w:hAnsi="Times New Roman" w:cs="Times New Roman"/>
        </w:rPr>
      </w:pPr>
    </w:p>
    <w:p w14:paraId="28C8F49F" w14:textId="77777777" w:rsidR="00BD701A" w:rsidRPr="00FD4CD1" w:rsidRDefault="00BD701A" w:rsidP="00883B76">
      <w:pPr>
        <w:spacing w:after="0" w:line="240" w:lineRule="auto"/>
        <w:ind w:firstLine="710"/>
        <w:jc w:val="both"/>
        <w:rPr>
          <w:rFonts w:ascii="Times New Roman" w:hAnsi="Times New Roman" w:cs="Times New Roman"/>
        </w:rPr>
      </w:pPr>
      <w:r w:rsidRPr="00FD4CD1">
        <w:rPr>
          <w:rFonts w:ascii="Times New Roman" w:eastAsia="Arial" w:hAnsi="Times New Roman" w:cs="Times New Roman"/>
        </w:rPr>
        <w:t xml:space="preserve">где </w:t>
      </w:r>
      <w:proofErr w:type="spellStart"/>
      <w:r w:rsidRPr="00FD4CD1">
        <w:rPr>
          <w:rFonts w:ascii="Times New Roman" w:eastAsia="Arial" w:hAnsi="Times New Roman" w:cs="Times New Roman"/>
        </w:rPr>
        <w:t>ППЭi</w:t>
      </w:r>
      <w:proofErr w:type="spellEnd"/>
      <w:r w:rsidRPr="00FD4CD1">
        <w:rPr>
          <w:rFonts w:ascii="Times New Roman" w:eastAsia="Arial" w:hAnsi="Times New Roman" w:cs="Times New Roman"/>
        </w:rPr>
        <w:t xml:space="preserve"> - плотность потока энергии i-того излучателя;</w:t>
      </w:r>
      <w:r w:rsidR="008775C7" w:rsidRPr="00FD4CD1">
        <w:rPr>
          <w:rFonts w:ascii="Times New Roman" w:hAnsi="Times New Roman" w:cs="Times New Roman"/>
        </w:rPr>
        <w:t xml:space="preserve"> </w:t>
      </w:r>
      <w:r w:rsidRPr="00FD4CD1">
        <w:rPr>
          <w:rFonts w:ascii="Times New Roman" w:eastAsia="Arial" w:hAnsi="Times New Roman" w:cs="Times New Roman"/>
        </w:rPr>
        <w:t>ППЭПДУ - предельно допустимое значение плотности потока энергии.</w:t>
      </w:r>
    </w:p>
    <w:p w14:paraId="405D4DA1" w14:textId="77777777" w:rsidR="00894365" w:rsidRPr="00FD4CD1" w:rsidRDefault="003A0159"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В работе [</w:t>
      </w:r>
      <w:r w:rsidR="00396332" w:rsidRPr="00FD4CD1">
        <w:rPr>
          <w:rFonts w:ascii="Times New Roman" w:hAnsi="Times New Roman" w:cs="Times New Roman"/>
        </w:rPr>
        <w:t>4</w:t>
      </w:r>
      <w:r w:rsidRPr="00FD4CD1">
        <w:rPr>
          <w:rFonts w:ascii="Times New Roman" w:hAnsi="Times New Roman" w:cs="Times New Roman"/>
        </w:rPr>
        <w:t xml:space="preserve">] </w:t>
      </w:r>
      <w:r w:rsidR="00A23A0E" w:rsidRPr="00FD4CD1">
        <w:rPr>
          <w:rFonts w:ascii="Times New Roman" w:hAnsi="Times New Roman" w:cs="Times New Roman"/>
        </w:rPr>
        <w:t xml:space="preserve">предложена методика, позволяющая </w:t>
      </w:r>
      <w:r w:rsidR="00CA1E83" w:rsidRPr="00FD4CD1">
        <w:rPr>
          <w:rFonts w:ascii="Times New Roman" w:hAnsi="Times New Roman" w:cs="Times New Roman"/>
        </w:rPr>
        <w:t xml:space="preserve">практически </w:t>
      </w:r>
      <w:r w:rsidR="00A23A0E" w:rsidRPr="00FD4CD1">
        <w:rPr>
          <w:rFonts w:ascii="Times New Roman" w:hAnsi="Times New Roman" w:cs="Times New Roman"/>
        </w:rPr>
        <w:t xml:space="preserve">оценить интенсивности </w:t>
      </w:r>
      <w:r w:rsidR="008A5371" w:rsidRPr="00FD4CD1">
        <w:rPr>
          <w:rFonts w:ascii="Times New Roman" w:hAnsi="Times New Roman" w:cs="Times New Roman"/>
        </w:rPr>
        <w:t>электромагнитного фона (</w:t>
      </w:r>
      <w:r w:rsidR="00A23A0E" w:rsidRPr="00FD4CD1">
        <w:rPr>
          <w:rFonts w:ascii="Times New Roman" w:hAnsi="Times New Roman" w:cs="Times New Roman"/>
        </w:rPr>
        <w:t>ЭМФ</w:t>
      </w:r>
      <w:r w:rsidR="008A5371" w:rsidRPr="00FD4CD1">
        <w:rPr>
          <w:rFonts w:ascii="Times New Roman" w:hAnsi="Times New Roman" w:cs="Times New Roman"/>
        </w:rPr>
        <w:t>)</w:t>
      </w:r>
      <w:r w:rsidR="00A23A0E" w:rsidRPr="00FD4CD1">
        <w:rPr>
          <w:rFonts w:ascii="Times New Roman" w:hAnsi="Times New Roman" w:cs="Times New Roman"/>
        </w:rPr>
        <w:t>, создаваемого радиосетями сотовой связи на обслуживаемой территории, непосредственно на основе анализа ЭМНТ</w:t>
      </w:r>
      <w:r w:rsidR="00CA1E83" w:rsidRPr="00FD4CD1">
        <w:rPr>
          <w:rFonts w:ascii="Times New Roman" w:hAnsi="Times New Roman" w:cs="Times New Roman"/>
        </w:rPr>
        <w:t>, создаваемой БС и М</w:t>
      </w:r>
      <w:r w:rsidR="00A23A0E" w:rsidRPr="00FD4CD1">
        <w:rPr>
          <w:rFonts w:ascii="Times New Roman" w:hAnsi="Times New Roman" w:cs="Times New Roman"/>
        </w:rPr>
        <w:t>С</w:t>
      </w:r>
      <w:r w:rsidR="00294691" w:rsidRPr="00FD4CD1">
        <w:rPr>
          <w:rFonts w:ascii="Times New Roman" w:hAnsi="Times New Roman" w:cs="Times New Roman"/>
        </w:rPr>
        <w:t xml:space="preserve"> сотовой связи (СС)</w:t>
      </w:r>
      <w:r w:rsidR="00A23A0E" w:rsidRPr="00FD4CD1">
        <w:rPr>
          <w:rFonts w:ascii="Times New Roman" w:hAnsi="Times New Roman" w:cs="Times New Roman"/>
        </w:rPr>
        <w:t>.</w:t>
      </w:r>
      <w:r w:rsidR="00C37494" w:rsidRPr="00FD4CD1">
        <w:rPr>
          <w:rFonts w:ascii="Times New Roman" w:hAnsi="Times New Roman" w:cs="Times New Roman"/>
        </w:rPr>
        <w:t xml:space="preserve"> </w:t>
      </w:r>
      <w:r w:rsidR="00894365" w:rsidRPr="00FD4CD1">
        <w:rPr>
          <w:rFonts w:ascii="Times New Roman" w:hAnsi="Times New Roman" w:cs="Times New Roman"/>
        </w:rPr>
        <w:t>Средняя ЭМНТ – средняя интегральная территориальная плотность энергии ЭМП всех источников ЭМП (размещенных на обслуживаемой</w:t>
      </w:r>
      <w:r w:rsidR="00A7410D" w:rsidRPr="00FD4CD1">
        <w:rPr>
          <w:rFonts w:ascii="Times New Roman" w:hAnsi="Times New Roman" w:cs="Times New Roman"/>
        </w:rPr>
        <w:t>/</w:t>
      </w:r>
      <w:r w:rsidR="00894365" w:rsidRPr="00FD4CD1">
        <w:rPr>
          <w:rFonts w:ascii="Times New Roman" w:hAnsi="Times New Roman" w:cs="Times New Roman"/>
        </w:rPr>
        <w:t>рассматриваемой территории), достигающей земной поверхности.</w:t>
      </w:r>
    </w:p>
    <w:p w14:paraId="5677F978" w14:textId="77777777" w:rsidR="00FB1862" w:rsidRPr="00FD4CD1" w:rsidRDefault="00FB1862" w:rsidP="007D6A0D">
      <w:pPr>
        <w:spacing w:after="0" w:line="240" w:lineRule="auto"/>
        <w:ind w:firstLine="709"/>
        <w:jc w:val="both"/>
        <w:rPr>
          <w:rFonts w:ascii="Times New Roman" w:hAnsi="Times New Roman" w:cs="Times New Roman"/>
        </w:rPr>
      </w:pPr>
      <w:r w:rsidRPr="00FD4CD1">
        <w:rPr>
          <w:rFonts w:ascii="Times New Roman" w:hAnsi="Times New Roman" w:cs="Times New Roman"/>
        </w:rPr>
        <w:t>При равномерном случайном распределении МС по территории со средней плотностью</w:t>
      </w:r>
      <w:r w:rsidRPr="00FD4CD1">
        <w:rPr>
          <w:rFonts w:ascii="Times New Roman" w:hAnsi="Times New Roman" w:cs="Times New Roman"/>
          <w:b/>
        </w:rPr>
        <w:t xml:space="preserve"> </w:t>
      </w:r>
      <w:r w:rsidRPr="00FD4CD1">
        <w:rPr>
          <w:rFonts w:ascii="Times New Roman" w:hAnsi="Times New Roman" w:cs="Times New Roman"/>
        </w:rPr>
        <w:t>ρ[МС/м</w:t>
      </w:r>
      <w:r w:rsidRPr="00FD4CD1">
        <w:rPr>
          <w:rFonts w:ascii="Times New Roman" w:hAnsi="Times New Roman" w:cs="Times New Roman"/>
          <w:vertAlign w:val="superscript"/>
        </w:rPr>
        <w:t>2</w:t>
      </w:r>
      <w:r w:rsidRPr="00FD4CD1">
        <w:rPr>
          <w:rFonts w:ascii="Times New Roman" w:hAnsi="Times New Roman" w:cs="Times New Roman"/>
        </w:rPr>
        <w:t xml:space="preserve">], если каждая МС принимает поток со скоростью </w:t>
      </w:r>
      <w:r w:rsidRPr="00FD4CD1">
        <w:rPr>
          <w:rFonts w:ascii="Times New Roman" w:hAnsi="Times New Roman" w:cs="Times New Roman"/>
          <w:lang w:val="en-US"/>
        </w:rPr>
        <w:t>V</w:t>
      </w:r>
      <w:r w:rsidRPr="00FD4CD1">
        <w:rPr>
          <w:rFonts w:ascii="Times New Roman" w:hAnsi="Times New Roman" w:cs="Times New Roman"/>
        </w:rPr>
        <w:t xml:space="preserve">[бит/с], то средняя территориальная </w:t>
      </w:r>
      <w:r w:rsidRPr="00FD4CD1">
        <w:rPr>
          <w:rFonts w:ascii="Times New Roman" w:hAnsi="Times New Roman" w:cs="Times New Roman"/>
        </w:rPr>
        <w:lastRenderedPageBreak/>
        <w:t xml:space="preserve">плотность трафика информационного обслуживания населения по прямым каналам БС будет равна  </w:t>
      </w:r>
    </w:p>
    <w:p w14:paraId="53AA6495" w14:textId="77777777" w:rsidR="00FB1862" w:rsidRPr="00FD4CD1" w:rsidRDefault="00FB1862" w:rsidP="00883B76">
      <w:pPr>
        <w:spacing w:after="0" w:line="240" w:lineRule="auto"/>
        <w:jc w:val="both"/>
        <w:rPr>
          <w:rFonts w:ascii="Times New Roman" w:hAnsi="Times New Roman" w:cs="Times New Roman"/>
        </w:rPr>
      </w:pPr>
      <w:r w:rsidRPr="00FD4CD1">
        <w:rPr>
          <w:rFonts w:ascii="Times New Roman" w:hAnsi="Times New Roman" w:cs="Times New Roman"/>
          <w:lang w:val="en-US"/>
        </w:rPr>
        <w:t>S</w:t>
      </w:r>
      <w:r w:rsidRPr="00FD4CD1">
        <w:rPr>
          <w:rFonts w:ascii="Times New Roman" w:hAnsi="Times New Roman" w:cs="Times New Roman"/>
          <w:vertAlign w:val="subscript"/>
          <w:lang w:val="en-US"/>
        </w:rPr>
        <w:t>tr</w:t>
      </w:r>
      <w:r w:rsidRPr="00FD4CD1">
        <w:rPr>
          <w:rFonts w:ascii="Times New Roman" w:hAnsi="Times New Roman" w:cs="Times New Roman"/>
        </w:rPr>
        <w:t>= ρ</w:t>
      </w:r>
      <w:r w:rsidRPr="00FD4CD1">
        <w:rPr>
          <w:rFonts w:ascii="Times New Roman" w:hAnsi="Times New Roman" w:cs="Times New Roman"/>
          <w:lang w:val="en-US"/>
        </w:rPr>
        <w:t>V</w:t>
      </w:r>
      <w:r w:rsidRPr="00FD4CD1">
        <w:rPr>
          <w:rFonts w:ascii="Times New Roman" w:hAnsi="Times New Roman" w:cs="Times New Roman"/>
        </w:rPr>
        <w:t>[бит/(с∙м</w:t>
      </w:r>
      <w:r w:rsidRPr="00FD4CD1">
        <w:rPr>
          <w:rFonts w:ascii="Times New Roman" w:hAnsi="Times New Roman" w:cs="Times New Roman"/>
          <w:vertAlign w:val="superscript"/>
        </w:rPr>
        <w:t>2</w:t>
      </w:r>
      <w:r w:rsidRPr="00FD4CD1">
        <w:rPr>
          <w:rFonts w:ascii="Times New Roman" w:hAnsi="Times New Roman" w:cs="Times New Roman"/>
        </w:rPr>
        <w:t>)], и создаваемая БС СС средняя Э</w:t>
      </w:r>
      <w:proofErr w:type="gramStart"/>
      <w:r w:rsidRPr="00FD4CD1">
        <w:rPr>
          <w:rFonts w:ascii="Times New Roman" w:hAnsi="Times New Roman" w:cs="Times New Roman"/>
          <w:lang w:val="en-US"/>
        </w:rPr>
        <w:t>MHT</w:t>
      </w:r>
      <w:r w:rsidRPr="00FD4CD1">
        <w:rPr>
          <w:rFonts w:ascii="Times New Roman" w:hAnsi="Times New Roman" w:cs="Times New Roman"/>
        </w:rPr>
        <w:t xml:space="preserve"> </w:t>
      </w:r>
      <w:r w:rsidR="00C66AB7" w:rsidRPr="00FD4CD1">
        <w:rPr>
          <w:rFonts w:ascii="Times New Roman" w:hAnsi="Times New Roman" w:cs="Times New Roman"/>
        </w:rPr>
        <w:t xml:space="preserve"> </w:t>
      </w:r>
      <w:r w:rsidRPr="00FD4CD1">
        <w:rPr>
          <w:rFonts w:ascii="Times New Roman" w:hAnsi="Times New Roman" w:cs="Times New Roman"/>
          <w:lang w:val="en-US"/>
        </w:rPr>
        <w:t>B</w:t>
      </w:r>
      <w:proofErr w:type="gramEnd"/>
      <w:r w:rsidRPr="00FD4CD1">
        <w:rPr>
          <w:rFonts w:ascii="Times New Roman" w:hAnsi="Times New Roman" w:cs="Times New Roman"/>
        </w:rPr>
        <w:t>[Вт/м</w:t>
      </w:r>
      <w:r w:rsidRPr="00FD4CD1">
        <w:rPr>
          <w:rFonts w:ascii="Times New Roman" w:hAnsi="Times New Roman" w:cs="Times New Roman"/>
          <w:vertAlign w:val="superscript"/>
        </w:rPr>
        <w:t>2</w:t>
      </w:r>
      <w:r w:rsidRPr="00FD4CD1">
        <w:rPr>
          <w:rFonts w:ascii="Times New Roman" w:hAnsi="Times New Roman" w:cs="Times New Roman"/>
        </w:rPr>
        <w:t>] составит</w:t>
      </w:r>
    </w:p>
    <w:p w14:paraId="4AE188DC" w14:textId="77777777" w:rsidR="00C96832" w:rsidRPr="00FD4CD1" w:rsidRDefault="00C96832" w:rsidP="00883B76">
      <w:pPr>
        <w:spacing w:after="0" w:line="240" w:lineRule="auto"/>
        <w:jc w:val="both"/>
        <w:rPr>
          <w:rFonts w:ascii="Times New Roman" w:hAnsi="Times New Roman" w:cs="Times New Roman"/>
        </w:rPr>
      </w:pPr>
    </w:p>
    <w:p w14:paraId="494C4CDE" w14:textId="77777777" w:rsidR="0082536D" w:rsidRPr="00FD4CD1" w:rsidRDefault="000C7C4A" w:rsidP="00831579">
      <w:pPr>
        <w:pStyle w:val="a8"/>
        <w:jc w:val="right"/>
        <w:rPr>
          <w:sz w:val="22"/>
          <w:szCs w:val="22"/>
          <w:lang w:val="ru-RU"/>
        </w:rPr>
      </w:pPr>
      <m:oMath>
        <m:r>
          <m:rPr>
            <m:sty m:val="p"/>
          </m:rPr>
          <w:rPr>
            <w:rFonts w:ascii="Cambria Math" w:hAnsi="Cambria Math"/>
            <w:sz w:val="22"/>
            <w:szCs w:val="22"/>
            <w:lang w:val="ru-RU"/>
          </w:rPr>
          <m:t>В=</m:t>
        </m:r>
        <m:f>
          <m:fPr>
            <m:ctrlPr>
              <w:rPr>
                <w:rFonts w:ascii="Cambria Math" w:hAnsi="Cambria Math"/>
                <w:sz w:val="22"/>
                <w:szCs w:val="22"/>
              </w:rPr>
            </m:ctrlPr>
          </m:fPr>
          <m:num>
            <m:r>
              <m:rPr>
                <m:sty m:val="p"/>
              </m:rPr>
              <w:rPr>
                <w:rFonts w:ascii="Cambria Math" w:hAnsi="Cambria Math"/>
                <w:sz w:val="22"/>
                <w:szCs w:val="22"/>
                <w:lang w:val="ru-RU"/>
              </w:rPr>
              <m:t>8</m:t>
            </m:r>
            <m:sSup>
              <m:sSupPr>
                <m:ctrlPr>
                  <w:rPr>
                    <w:rFonts w:ascii="Cambria Math" w:hAnsi="Cambria Math"/>
                    <w:sz w:val="22"/>
                    <w:szCs w:val="22"/>
                  </w:rPr>
                </m:ctrlPr>
              </m:sSupPr>
              <m:e>
                <m:r>
                  <m:rPr>
                    <m:sty m:val="p"/>
                  </m:rPr>
                  <w:rPr>
                    <w:rFonts w:ascii="Cambria Math" w:hAnsi="Cambria Math"/>
                    <w:sz w:val="22"/>
                    <w:szCs w:val="22"/>
                  </w:rPr>
                  <m:t>π</m:t>
                </m:r>
              </m:e>
              <m:sup>
                <m:r>
                  <m:rPr>
                    <m:sty m:val="p"/>
                  </m:rPr>
                  <w:rPr>
                    <w:rFonts w:ascii="Cambria Math" w:hAnsi="Cambria Math"/>
                    <w:sz w:val="22"/>
                    <w:szCs w:val="22"/>
                    <w:lang w:val="ru-RU"/>
                  </w:rPr>
                  <m:t xml:space="preserve">2 </m:t>
                </m:r>
              </m:sup>
            </m:sSup>
            <m:r>
              <m:rPr>
                <m:sty m:val="p"/>
              </m:rPr>
              <w:rPr>
                <w:rFonts w:ascii="Cambria Math" w:hAnsi="Cambria Math"/>
                <w:sz w:val="22"/>
                <w:szCs w:val="22"/>
              </w:rPr>
              <m:t>k</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lang w:val="ru-RU"/>
                  </w:rPr>
                  <m:t xml:space="preserve">0 </m:t>
                </m:r>
              </m:sub>
            </m:sSub>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r>
                  <m:rPr>
                    <m:sty m:val="p"/>
                  </m:rPr>
                  <w:rPr>
                    <w:rFonts w:ascii="Cambria Math" w:hAnsi="Cambria Math"/>
                    <w:sz w:val="22"/>
                    <w:szCs w:val="22"/>
                    <w:lang w:val="ru-RU"/>
                  </w:rPr>
                  <m:t xml:space="preserve"> </m:t>
                </m:r>
              </m:sub>
            </m:sSub>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m</m:t>
                </m:r>
                <m:r>
                  <m:rPr>
                    <m:sty m:val="p"/>
                  </m:rPr>
                  <w:rPr>
                    <w:rFonts w:ascii="Cambria Math" w:hAnsi="Cambria Math"/>
                    <w:sz w:val="22"/>
                    <w:szCs w:val="22"/>
                    <w:lang w:val="ru-RU"/>
                  </w:rPr>
                  <m:t xml:space="preserve"> </m:t>
                </m:r>
              </m:sub>
            </m:sSub>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C</m:t>
                </m:r>
                <m:r>
                  <m:rPr>
                    <m:sty m:val="p"/>
                  </m:rPr>
                  <w:rPr>
                    <w:rFonts w:ascii="Cambria Math" w:hAnsi="Cambria Math"/>
                    <w:sz w:val="22"/>
                    <w:szCs w:val="22"/>
                    <w:lang w:val="ru-RU"/>
                  </w:rPr>
                  <m:t xml:space="preserve"> </m:t>
                </m:r>
              </m:sub>
            </m:sSub>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lang w:val="ru-RU"/>
                      </w:rPr>
                      <m:t>2</m:t>
                    </m:r>
                  </m:e>
                  <m:sup>
                    <m:r>
                      <m:rPr>
                        <m:sty m:val="p"/>
                      </m:rPr>
                      <w:rPr>
                        <w:rFonts w:ascii="Cambria Math" w:hAnsi="Cambria Math"/>
                        <w:sz w:val="22"/>
                        <w:szCs w:val="22"/>
                      </w:rPr>
                      <m:t>mS</m:t>
                    </m:r>
                    <m:r>
                      <m:rPr>
                        <m:sty m:val="p"/>
                      </m:rPr>
                      <w:rPr>
                        <w:rFonts w:ascii="Cambria Math" w:hAnsi="Cambria Math"/>
                        <w:sz w:val="22"/>
                        <w:szCs w:val="22"/>
                        <w:lang w:val="ru-RU"/>
                      </w:rPr>
                      <m:t xml:space="preserve"> Е</m:t>
                    </m:r>
                    <m:r>
                      <w:rPr>
                        <w:rFonts w:ascii="Cambria Math" w:hAnsi="Cambria Math"/>
                        <w:sz w:val="22"/>
                        <w:szCs w:val="22"/>
                        <w:lang w:val="en-US"/>
                      </w:rPr>
                      <m:t>R</m:t>
                    </m:r>
                  </m:sup>
                </m:sSup>
                <m:r>
                  <m:rPr>
                    <m:sty m:val="p"/>
                  </m:rPr>
                  <w:rPr>
                    <w:rFonts w:ascii="Cambria Math" w:hAnsi="Cambria Math"/>
                    <w:sz w:val="22"/>
                    <w:szCs w:val="22"/>
                    <w:lang w:val="ru-RU"/>
                  </w:rPr>
                  <m:t>-1</m:t>
                </m:r>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CC</m:t>
                    </m:r>
                  </m:sub>
                </m:sSub>
                <m:r>
                  <m:rPr>
                    <m:sty m:val="p"/>
                  </m:rPr>
                  <w:rPr>
                    <w:rFonts w:ascii="Cambria Math" w:hAnsi="Cambria Math"/>
                    <w:sz w:val="22"/>
                    <w:szCs w:val="22"/>
                    <w:lang w:val="ru-RU"/>
                  </w:rPr>
                  <m:t>+1</m:t>
                </m:r>
              </m:e>
            </m:d>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max</m:t>
                </m:r>
              </m:sub>
              <m:sup>
                <m:r>
                  <m:rPr>
                    <m:sty m:val="p"/>
                  </m:rPr>
                  <w:rPr>
                    <w:rFonts w:ascii="Cambria Math" w:hAnsi="Cambria Math"/>
                    <w:sz w:val="22"/>
                    <w:szCs w:val="22"/>
                    <w:lang w:val="ru-RU"/>
                  </w:rPr>
                  <m:t>2</m:t>
                </m:r>
              </m:sup>
            </m:sSubSup>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tr</m:t>
                </m:r>
              </m:sub>
            </m:sSub>
            <m:r>
              <m:rPr>
                <m:sty m:val="p"/>
              </m:rPr>
              <w:rPr>
                <w:rFonts w:ascii="Cambria Math" w:hAnsi="Cambria Math"/>
                <w:sz w:val="22"/>
                <w:szCs w:val="22"/>
              </w:rPr>
              <m:t>Q</m:t>
            </m:r>
          </m:num>
          <m:den>
            <m:sSup>
              <m:sSupPr>
                <m:ctrlPr>
                  <w:rPr>
                    <w:rFonts w:ascii="Cambria Math" w:hAnsi="Cambria Math"/>
                    <w:sz w:val="22"/>
                    <w:szCs w:val="22"/>
                  </w:rPr>
                </m:ctrlPr>
              </m:sSupPr>
              <m:e>
                <m:r>
                  <m:rPr>
                    <m:sty m:val="p"/>
                  </m:rPr>
                  <w:rPr>
                    <w:rFonts w:ascii="Cambria Math" w:hAnsi="Cambria Math"/>
                    <w:sz w:val="22"/>
                    <w:szCs w:val="22"/>
                  </w:rPr>
                  <w:sym w:font="Symbol" w:char="F06C"/>
                </m:r>
              </m:e>
              <m:sup>
                <m:r>
                  <m:rPr>
                    <m:sty m:val="p"/>
                  </m:rPr>
                  <w:rPr>
                    <w:rFonts w:ascii="Cambria Math" w:hAnsi="Cambria Math"/>
                    <w:sz w:val="22"/>
                    <w:szCs w:val="22"/>
                    <w:lang w:val="ru-RU"/>
                  </w:rPr>
                  <m:t>2</m:t>
                </m:r>
              </m:sup>
            </m:sSup>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ER</m:t>
                </m:r>
              </m:sub>
            </m:sSub>
          </m:den>
        </m:f>
        <m:r>
          <m:rPr>
            <m:sty m:val="p"/>
          </m:rPr>
          <w:rPr>
            <w:rFonts w:ascii="Cambria Math" w:hAnsi="Cambria Math"/>
            <w:sz w:val="22"/>
            <w:szCs w:val="22"/>
            <w:lang w:val="ru-RU"/>
          </w:rPr>
          <m:t xml:space="preserve">    </m:t>
        </m:r>
      </m:oMath>
      <w:r w:rsidR="0082536D" w:rsidRPr="00FD4CD1">
        <w:rPr>
          <w:rFonts w:eastAsiaTheme="minorEastAsia"/>
          <w:sz w:val="22"/>
          <w:szCs w:val="22"/>
          <w:lang w:val="ru-RU"/>
        </w:rPr>
        <w:t xml:space="preserve">                       </w:t>
      </w:r>
      <w:r w:rsidR="00831579" w:rsidRPr="00FD4CD1">
        <w:rPr>
          <w:rFonts w:eastAsiaTheme="minorEastAsia"/>
          <w:sz w:val="22"/>
          <w:szCs w:val="22"/>
          <w:lang w:val="ru-RU"/>
        </w:rPr>
        <w:t xml:space="preserve">                              </w:t>
      </w:r>
      <w:r w:rsidR="0082536D" w:rsidRPr="00FD4CD1">
        <w:rPr>
          <w:sz w:val="22"/>
          <w:szCs w:val="22"/>
          <w:lang w:val="ru-RU"/>
        </w:rPr>
        <w:t>(3)</w:t>
      </w:r>
    </w:p>
    <w:p w14:paraId="0F2DBE89" w14:textId="77777777" w:rsidR="00FB1862" w:rsidRPr="00FD4CD1" w:rsidRDefault="0082536D" w:rsidP="0082536D">
      <w:pPr>
        <w:pStyle w:val="a8"/>
        <w:jc w:val="right"/>
        <w:rPr>
          <w:sz w:val="22"/>
          <w:szCs w:val="22"/>
          <w:lang w:val="ru-RU"/>
        </w:rPr>
      </w:pPr>
      <w:r w:rsidRPr="00FD4CD1">
        <w:rPr>
          <w:sz w:val="22"/>
          <w:szCs w:val="22"/>
          <w:lang w:val="ru-RU"/>
        </w:rPr>
        <w:t xml:space="preserve"> </w:t>
      </w:r>
    </w:p>
    <w:p w14:paraId="68F35819" w14:textId="77777777" w:rsidR="00FB1862" w:rsidRPr="00FD4CD1" w:rsidRDefault="00C96832" w:rsidP="00C96832">
      <w:pPr>
        <w:spacing w:after="0" w:line="240" w:lineRule="auto"/>
        <w:ind w:firstLine="709"/>
        <w:jc w:val="both"/>
        <w:rPr>
          <w:rFonts w:ascii="Times New Roman" w:hAnsi="Times New Roman" w:cs="Times New Roman"/>
        </w:rPr>
      </w:pPr>
      <w:r w:rsidRPr="00FD4CD1">
        <w:rPr>
          <w:rFonts w:ascii="Times New Roman" w:hAnsi="Times New Roman" w:cs="Times New Roman"/>
        </w:rPr>
        <w:t xml:space="preserve">где </w:t>
      </w:r>
      <w:r w:rsidR="00C66AB7" w:rsidRPr="00FD4CD1">
        <w:rPr>
          <w:rFonts w:ascii="Times New Roman" w:hAnsi="Times New Roman" w:cs="Times New Roman"/>
        </w:rPr>
        <w:t>k</w:t>
      </w:r>
      <w:r w:rsidR="00FB1862" w:rsidRPr="00FD4CD1">
        <w:rPr>
          <w:rFonts w:ascii="Times New Roman" w:hAnsi="Times New Roman" w:cs="Times New Roman"/>
        </w:rPr>
        <w:t xml:space="preserve"> - постоянная Больцмана</w:t>
      </w:r>
      <w:r w:rsidRPr="00FD4CD1">
        <w:rPr>
          <w:rFonts w:ascii="Times New Roman" w:hAnsi="Times New Roman" w:cs="Times New Roman"/>
        </w:rPr>
        <w:t>;</w:t>
      </w:r>
    </w:p>
    <w:p w14:paraId="5A87981D" w14:textId="77777777" w:rsidR="00FB1862"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N</m:t>
            </m:r>
          </m:sub>
        </m:sSub>
      </m:oMath>
      <w:r w:rsidR="00C96832" w:rsidRPr="00FD4CD1">
        <w:rPr>
          <w:rFonts w:ascii="Times New Roman" w:hAnsi="Times New Roman" w:cs="Times New Roman"/>
        </w:rPr>
        <w:t xml:space="preserve"> </w:t>
      </w:r>
      <w:r w:rsidR="00FB1862" w:rsidRPr="00FD4CD1">
        <w:rPr>
          <w:rFonts w:ascii="Times New Roman" w:hAnsi="Times New Roman" w:cs="Times New Roman"/>
        </w:rPr>
        <w:t>- коэффициент шума радиоприемника;</w:t>
      </w:r>
    </w:p>
    <w:p w14:paraId="1EE372FE" w14:textId="77777777" w:rsidR="00FB1862"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oMath>
      <w:r w:rsidR="00FB1862" w:rsidRPr="00FD4CD1">
        <w:rPr>
          <w:rFonts w:ascii="Times New Roman" w:hAnsi="Times New Roman" w:cs="Times New Roman"/>
        </w:rPr>
        <w:t xml:space="preserve"> - температура окружающей среды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290</m:t>
        </m:r>
      </m:oMath>
      <w:r w:rsidR="00FB1862" w:rsidRPr="00FD4CD1">
        <w:rPr>
          <w:rFonts w:ascii="Times New Roman" w:hAnsi="Times New Roman" w:cs="Times New Roman"/>
        </w:rPr>
        <w:t xml:space="preserve"> K;</w:t>
      </w:r>
    </w:p>
    <w:p w14:paraId="16BF47AD" w14:textId="77777777" w:rsidR="00FB1862"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ER</m:t>
            </m:r>
          </m:sub>
        </m:sSub>
      </m:oMath>
      <w:r w:rsidR="00FB1862" w:rsidRPr="00FD4CD1">
        <w:rPr>
          <w:rFonts w:ascii="Times New Roman" w:hAnsi="Times New Roman" w:cs="Times New Roman"/>
        </w:rPr>
        <w:t xml:space="preserve"> - спектральная эффективность радиоканала БС [бит/с/Гц]</w:t>
      </w:r>
      <w:r w:rsidR="00C96832" w:rsidRPr="00FD4CD1">
        <w:rPr>
          <w:rFonts w:ascii="Times New Roman" w:hAnsi="Times New Roman" w:cs="Times New Roman"/>
        </w:rPr>
        <w:t>;</w:t>
      </w:r>
    </w:p>
    <w:p w14:paraId="432D83AD" w14:textId="77777777" w:rsidR="00FB1862" w:rsidRPr="00FD4CD1" w:rsidRDefault="00FB1862" w:rsidP="00C96832">
      <w:pPr>
        <w:spacing w:after="0" w:line="240" w:lineRule="auto"/>
        <w:ind w:firstLine="709"/>
        <w:jc w:val="both"/>
        <w:rPr>
          <w:rFonts w:ascii="Times New Roman" w:hAnsi="Times New Roman" w:cs="Times New Roman"/>
        </w:rPr>
      </w:pPr>
      <w:r w:rsidRPr="00FD4CD1">
        <w:rPr>
          <w:rFonts w:ascii="Times New Roman" w:hAnsi="Times New Roman" w:cs="Times New Roman"/>
        </w:rPr>
        <w:t>m - коэффициент, характеризующий, во сколько раз реальная спектральная эффективность радиоканала ниже потенциальной;</w:t>
      </w:r>
    </w:p>
    <w:p w14:paraId="442156CB" w14:textId="77777777" w:rsidR="00FB1862"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H</m:t>
            </m:r>
          </m:sub>
        </m:sSub>
      </m:oMath>
      <w:r w:rsidR="00FB1862" w:rsidRPr="00FD4CD1">
        <w:rPr>
          <w:rFonts w:ascii="Times New Roman" w:hAnsi="Times New Roman" w:cs="Times New Roman"/>
        </w:rPr>
        <w:t xml:space="preserve"> - коэффициент, характеризующий нео</w:t>
      </w:r>
      <w:proofErr w:type="spellStart"/>
      <w:r w:rsidR="00FB1862" w:rsidRPr="00FD4CD1">
        <w:rPr>
          <w:rFonts w:ascii="Times New Roman" w:hAnsi="Times New Roman" w:cs="Times New Roman"/>
        </w:rPr>
        <w:t>бходимый</w:t>
      </w:r>
      <w:proofErr w:type="spellEnd"/>
      <w:r w:rsidR="00FB1862" w:rsidRPr="00FD4CD1">
        <w:rPr>
          <w:rFonts w:ascii="Times New Roman" w:hAnsi="Times New Roman" w:cs="Times New Roman"/>
        </w:rPr>
        <w:t xml:space="preserve"> запас по уровню принимаемого </w:t>
      </w:r>
      <w:proofErr w:type="gramStart"/>
      <w:r w:rsidR="00FB1862" w:rsidRPr="00FD4CD1">
        <w:rPr>
          <w:rFonts w:ascii="Times New Roman" w:hAnsi="Times New Roman" w:cs="Times New Roman"/>
        </w:rPr>
        <w:t>сигнала  МС</w:t>
      </w:r>
      <w:proofErr w:type="gramEnd"/>
      <w:r w:rsidR="00FB1862" w:rsidRPr="00FD4CD1">
        <w:rPr>
          <w:rFonts w:ascii="Times New Roman" w:hAnsi="Times New Roman" w:cs="Times New Roman"/>
        </w:rPr>
        <w:t xml:space="preserve"> для реализации </w:t>
      </w:r>
      <w:proofErr w:type="spellStart"/>
      <w:r w:rsidR="00FB1862" w:rsidRPr="00FD4CD1">
        <w:rPr>
          <w:rFonts w:ascii="Times New Roman" w:hAnsi="Times New Roman" w:cs="Times New Roman"/>
        </w:rPr>
        <w:t>хендовера</w:t>
      </w:r>
      <w:proofErr w:type="spellEnd"/>
      <w:r w:rsidR="00FB1862" w:rsidRPr="00FD4CD1">
        <w:rPr>
          <w:rFonts w:ascii="Times New Roman" w:hAnsi="Times New Roman" w:cs="Times New Roman"/>
        </w:rPr>
        <w:t xml:space="preserve"> (4-10раз);</w:t>
      </w:r>
    </w:p>
    <w:p w14:paraId="4E0B8682" w14:textId="77777777" w:rsidR="00FB1862" w:rsidRPr="00FD4CD1" w:rsidRDefault="00FB1862" w:rsidP="00C96832">
      <w:pPr>
        <w:spacing w:after="0" w:line="240" w:lineRule="auto"/>
        <w:ind w:firstLine="709"/>
        <w:jc w:val="both"/>
        <w:rPr>
          <w:rFonts w:ascii="Times New Roman" w:hAnsi="Times New Roman" w:cs="Times New Roman"/>
        </w:rPr>
      </w:pPr>
      <w:r w:rsidRPr="00FD4CD1">
        <w:rPr>
          <w:rFonts w:ascii="Times New Roman" w:hAnsi="Times New Roman" w:cs="Times New Roman"/>
        </w:rPr>
        <w:t>Q - системный параметр направленности ЭМИ БС</w:t>
      </w:r>
      <w:r w:rsidR="00C96832" w:rsidRPr="00FD4CD1">
        <w:rPr>
          <w:rFonts w:ascii="Times New Roman" w:hAnsi="Times New Roman" w:cs="Times New Roman"/>
        </w:rPr>
        <w:t>;</w:t>
      </w:r>
    </w:p>
    <w:p w14:paraId="2B33FE1F" w14:textId="77777777" w:rsidR="0037728E"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m:t>
            </m:r>
          </m:sub>
        </m:sSub>
      </m:oMath>
      <w:r w:rsidR="0037728E" w:rsidRPr="00FD4CD1">
        <w:rPr>
          <w:rFonts w:ascii="Times New Roman" w:hAnsi="Times New Roman" w:cs="Times New Roman"/>
        </w:rPr>
        <w:t xml:space="preserve"> - необходимый запас по уровню принимаемого сигнала МС для компенсации потерь на затухание радиоволн в зданиях (14-20дБ или </w:t>
      </w:r>
      <w:proofErr w:type="gramStart"/>
      <w:r w:rsidR="0037728E" w:rsidRPr="00FD4CD1">
        <w:rPr>
          <w:rFonts w:ascii="Times New Roman" w:hAnsi="Times New Roman" w:cs="Times New Roman"/>
        </w:rPr>
        <w:t>25-100</w:t>
      </w:r>
      <w:proofErr w:type="gramEnd"/>
      <w:r w:rsidR="0037728E" w:rsidRPr="00FD4CD1">
        <w:rPr>
          <w:rFonts w:ascii="Times New Roman" w:hAnsi="Times New Roman" w:cs="Times New Roman"/>
        </w:rPr>
        <w:t xml:space="preserve"> раз);</w:t>
      </w:r>
    </w:p>
    <w:p w14:paraId="04A8BD63" w14:textId="77777777" w:rsidR="0037728E"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C</m:t>
            </m:r>
          </m:sub>
        </m:sSub>
      </m:oMath>
      <w:r w:rsidR="0037728E" w:rsidRPr="00FD4CD1">
        <w:rPr>
          <w:rFonts w:ascii="Times New Roman" w:hAnsi="Times New Roman" w:cs="Times New Roman"/>
        </w:rPr>
        <w:t xml:space="preserve"> - необходимый запас по уровню принимаемого сигнала МС для компенсации потерь на замирания при РРВ в "каньонах" городской застройки (17-20дБ или </w:t>
      </w:r>
      <w:proofErr w:type="gramStart"/>
      <w:r w:rsidR="0037728E" w:rsidRPr="00FD4CD1">
        <w:rPr>
          <w:rFonts w:ascii="Times New Roman" w:hAnsi="Times New Roman" w:cs="Times New Roman"/>
        </w:rPr>
        <w:t>50-100</w:t>
      </w:r>
      <w:proofErr w:type="gramEnd"/>
      <w:r w:rsidR="0037728E" w:rsidRPr="00FD4CD1">
        <w:rPr>
          <w:rFonts w:ascii="Times New Roman" w:hAnsi="Times New Roman" w:cs="Times New Roman"/>
        </w:rPr>
        <w:t xml:space="preserve"> раз);</w:t>
      </w:r>
    </w:p>
    <w:p w14:paraId="58763570" w14:textId="77777777" w:rsidR="0037728E"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ax</m:t>
            </m:r>
          </m:sub>
        </m:sSub>
      </m:oMath>
      <w:r w:rsidR="0037728E" w:rsidRPr="00FD4CD1">
        <w:rPr>
          <w:rFonts w:ascii="Times New Roman" w:hAnsi="Times New Roman" w:cs="Times New Roman"/>
        </w:rPr>
        <w:t xml:space="preserve"> - радиус зоны обслуживания БС, на границе которой требуется максимальная эне</w:t>
      </w:r>
      <w:proofErr w:type="spellStart"/>
      <w:r w:rsidR="0037728E" w:rsidRPr="00FD4CD1">
        <w:rPr>
          <w:rFonts w:ascii="Times New Roman" w:hAnsi="Times New Roman" w:cs="Times New Roman"/>
        </w:rPr>
        <w:t>ргия</w:t>
      </w:r>
      <w:proofErr w:type="spellEnd"/>
      <w:r w:rsidR="0037728E" w:rsidRPr="00FD4CD1">
        <w:rPr>
          <w:rFonts w:ascii="Times New Roman" w:hAnsi="Times New Roman" w:cs="Times New Roman"/>
        </w:rPr>
        <w:t xml:space="preserve"> на бит передаваемой информации;</w:t>
      </w:r>
    </w:p>
    <w:p w14:paraId="49ECE58D" w14:textId="77777777" w:rsidR="0037728E"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CC</m:t>
            </m:r>
          </m:sub>
        </m:sSub>
      </m:oMath>
      <w:r w:rsidR="0037728E" w:rsidRPr="00FD4CD1">
        <w:rPr>
          <w:rFonts w:ascii="Times New Roman" w:hAnsi="Times New Roman" w:cs="Times New Roman"/>
        </w:rPr>
        <w:t xml:space="preserve"> - параметр внутрисетевой ЭМС, отражающий превышение уровнем внутрисетевой помехи уровня теплового шума приемника МС; при отсутствии этой помехи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CC</m:t>
            </m:r>
          </m:sub>
        </m:sSub>
        <m:r>
          <m:rPr>
            <m:sty m:val="p"/>
          </m:rPr>
          <w:rPr>
            <w:rFonts w:ascii="Cambria Math" w:hAnsi="Cambria Math" w:cs="Times New Roman"/>
          </w:rPr>
          <m:t>=0</m:t>
        </m:r>
      </m:oMath>
      <w:r w:rsidR="0037728E" w:rsidRPr="00FD4CD1">
        <w:rPr>
          <w:rFonts w:ascii="Times New Roman" w:hAnsi="Times New Roman" w:cs="Times New Roman"/>
        </w:rPr>
        <w:t xml:space="preserve">, при низком качестве обеспечения </w:t>
      </w:r>
      <w:proofErr w:type="gramStart"/>
      <w:r w:rsidR="0037728E" w:rsidRPr="00FD4CD1">
        <w:rPr>
          <w:rFonts w:ascii="Times New Roman" w:hAnsi="Times New Roman" w:cs="Times New Roman"/>
        </w:rPr>
        <w:t>внутрисетевой  ЭМС</w:t>
      </w:r>
      <w:proofErr w:type="gramEnd"/>
      <w:r w:rsidR="0037728E" w:rsidRPr="00FD4CD1">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CC</m:t>
            </m:r>
          </m:sub>
        </m:sSub>
        <m:r>
          <m:rPr>
            <m:sty m:val="p"/>
          </m:rPr>
          <w:rPr>
            <w:rFonts w:ascii="Cambria Math" w:hAnsi="Cambria Math" w:cs="Times New Roman"/>
          </w:rPr>
          <m:t>&gt;</m:t>
        </m:r>
        <m:r>
          <w:rPr>
            <w:rFonts w:ascii="Cambria Math" w:hAnsi="Cambria Math" w:cs="Times New Roman"/>
          </w:rPr>
          <m:t>100</m:t>
        </m:r>
      </m:oMath>
      <w:r w:rsidR="0037728E" w:rsidRPr="00FD4CD1">
        <w:rPr>
          <w:rFonts w:ascii="Times New Roman" w:hAnsi="Times New Roman" w:cs="Times New Roman"/>
        </w:rPr>
        <w:t>;</w:t>
      </w:r>
    </w:p>
    <w:p w14:paraId="202F203A" w14:textId="77777777" w:rsidR="00FC3397" w:rsidRPr="00FD4CD1" w:rsidRDefault="00000000" w:rsidP="00C96832">
      <w:pPr>
        <w:spacing w:after="0" w:line="24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r</m:t>
            </m:r>
          </m:sub>
        </m:sSub>
      </m:oMath>
      <w:r w:rsidR="0037728E" w:rsidRPr="00FD4CD1">
        <w:rPr>
          <w:rFonts w:ascii="Times New Roman" w:hAnsi="Times New Roman" w:cs="Times New Roman"/>
        </w:rPr>
        <w:t xml:space="preserve"> - территориальная плотность трафика информационного обслуживания населения (АТС- </w:t>
      </w:r>
      <w:r w:rsidR="0037728E" w:rsidRPr="00FD4CD1">
        <w:rPr>
          <w:rFonts w:ascii="Times New Roman" w:hAnsi="Times New Roman" w:cs="Times New Roman"/>
          <w:lang w:val="en-US"/>
        </w:rPr>
        <w:t>area</w:t>
      </w:r>
      <w:r w:rsidR="0037728E" w:rsidRPr="00FD4CD1">
        <w:rPr>
          <w:rFonts w:ascii="Times New Roman" w:hAnsi="Times New Roman" w:cs="Times New Roman"/>
        </w:rPr>
        <w:t xml:space="preserve"> </w:t>
      </w:r>
      <w:r w:rsidR="0037728E" w:rsidRPr="00FD4CD1">
        <w:rPr>
          <w:rFonts w:ascii="Times New Roman" w:hAnsi="Times New Roman" w:cs="Times New Roman"/>
          <w:lang w:val="en-US"/>
        </w:rPr>
        <w:t>traffic</w:t>
      </w:r>
      <w:r w:rsidR="0037728E" w:rsidRPr="00FD4CD1">
        <w:rPr>
          <w:rFonts w:ascii="Times New Roman" w:hAnsi="Times New Roman" w:cs="Times New Roman"/>
        </w:rPr>
        <w:t xml:space="preserve"> </w:t>
      </w:r>
      <w:proofErr w:type="gramStart"/>
      <w:r w:rsidR="0037728E" w:rsidRPr="00FD4CD1">
        <w:rPr>
          <w:rFonts w:ascii="Times New Roman" w:hAnsi="Times New Roman" w:cs="Times New Roman"/>
          <w:lang w:val="en-US"/>
        </w:rPr>
        <w:t>capacity</w:t>
      </w:r>
      <w:r w:rsidR="0037728E" w:rsidRPr="00FD4CD1">
        <w:rPr>
          <w:rFonts w:ascii="Times New Roman" w:hAnsi="Times New Roman" w:cs="Times New Roman"/>
        </w:rPr>
        <w:t xml:space="preserve"> )</w:t>
      </w:r>
      <w:proofErr w:type="gramEnd"/>
      <w:r w:rsidR="0037728E" w:rsidRPr="00FD4CD1">
        <w:rPr>
          <w:rFonts w:ascii="Times New Roman" w:hAnsi="Times New Roman" w:cs="Times New Roman"/>
        </w:rPr>
        <w:t xml:space="preserve"> [бит/с/м2].</w:t>
      </w:r>
    </w:p>
    <w:p w14:paraId="4AF407EB" w14:textId="77777777" w:rsidR="0082536D" w:rsidRPr="00FD4CD1" w:rsidRDefault="0082536D" w:rsidP="0082536D">
      <w:pPr>
        <w:spacing w:after="0" w:line="240" w:lineRule="auto"/>
        <w:ind w:firstLine="708"/>
        <w:jc w:val="both"/>
        <w:rPr>
          <w:rFonts w:ascii="Times New Roman" w:hAnsi="Times New Roman" w:cs="Times New Roman"/>
          <w:w w:val="90"/>
        </w:rPr>
      </w:pPr>
      <w:r w:rsidRPr="00FD4CD1">
        <w:rPr>
          <w:rFonts w:ascii="Times New Roman" w:hAnsi="Times New Roman" w:cs="Times New Roman"/>
        </w:rPr>
        <w:t xml:space="preserve">Условия оценки должны привязываться к характеристикам ЭМП, присутствующим на </w:t>
      </w:r>
      <w:proofErr w:type="spellStart"/>
      <w:r w:rsidRPr="00FD4CD1">
        <w:rPr>
          <w:rFonts w:ascii="Times New Roman" w:hAnsi="Times New Roman" w:cs="Times New Roman"/>
        </w:rPr>
        <w:t>селетибных</w:t>
      </w:r>
      <w:proofErr w:type="spellEnd"/>
      <w:r w:rsidRPr="00FD4CD1">
        <w:rPr>
          <w:rFonts w:ascii="Times New Roman" w:hAnsi="Times New Roman" w:cs="Times New Roman"/>
        </w:rPr>
        <w:t xml:space="preserve"> территориях и полностью определяющихся передающим оборудованием БС сотовой связи и их режимами работы. </w:t>
      </w:r>
    </w:p>
    <w:p w14:paraId="0EE09AB7" w14:textId="77777777" w:rsidR="00671843" w:rsidRPr="00FD4CD1" w:rsidRDefault="00671843" w:rsidP="0082536D">
      <w:pPr>
        <w:spacing w:after="0" w:line="240" w:lineRule="auto"/>
        <w:ind w:firstLine="708"/>
        <w:jc w:val="both"/>
        <w:rPr>
          <w:rFonts w:ascii="Times New Roman" w:hAnsi="Times New Roman" w:cs="Times New Roman"/>
        </w:rPr>
      </w:pPr>
      <w:r w:rsidRPr="00FD4CD1">
        <w:rPr>
          <w:rFonts w:ascii="Times New Roman" w:hAnsi="Times New Roman" w:cs="Times New Roman"/>
        </w:rPr>
        <w:t>Одним из основных требований к сетям 5</w:t>
      </w:r>
      <w:r w:rsidRPr="00FD4CD1">
        <w:rPr>
          <w:rFonts w:ascii="Times New Roman" w:hAnsi="Times New Roman" w:cs="Times New Roman"/>
          <w:lang w:val="en-US"/>
        </w:rPr>
        <w:t>G</w:t>
      </w:r>
      <w:r w:rsidRPr="00FD4CD1">
        <w:rPr>
          <w:rFonts w:ascii="Times New Roman" w:hAnsi="Times New Roman" w:cs="Times New Roman"/>
        </w:rPr>
        <w:t xml:space="preserve"> </w:t>
      </w:r>
      <w:r w:rsidR="00AE18D8" w:rsidRPr="00FD4CD1">
        <w:rPr>
          <w:rFonts w:ascii="Times New Roman" w:hAnsi="Times New Roman" w:cs="Times New Roman"/>
        </w:rPr>
        <w:t xml:space="preserve">служит </w:t>
      </w:r>
      <w:r w:rsidRPr="00FD4CD1">
        <w:rPr>
          <w:rFonts w:ascii="Times New Roman" w:hAnsi="Times New Roman" w:cs="Times New Roman"/>
        </w:rPr>
        <w:t xml:space="preserve">повышение спектральной эффективности до 30 бит/с/Гц и пиковой пропускной способности БС в канале </w:t>
      </w:r>
      <w:r w:rsidR="0065606D" w:rsidRPr="00FD4CD1">
        <w:rPr>
          <w:rFonts w:ascii="Times New Roman" w:hAnsi="Times New Roman" w:cs="Times New Roman"/>
        </w:rPr>
        <w:t xml:space="preserve">«вниз» (от БС к </w:t>
      </w:r>
      <w:r w:rsidR="00AF2C2D" w:rsidRPr="00FD4CD1">
        <w:rPr>
          <w:rFonts w:ascii="Times New Roman" w:hAnsi="Times New Roman" w:cs="Times New Roman"/>
        </w:rPr>
        <w:t>МС</w:t>
      </w:r>
      <w:r w:rsidR="0065606D" w:rsidRPr="00FD4CD1">
        <w:rPr>
          <w:rFonts w:ascii="Times New Roman" w:hAnsi="Times New Roman" w:cs="Times New Roman"/>
        </w:rPr>
        <w:t>), равной 20 Гбит/с, требуется полоса не менее 667 МГц (линия «вниз») и 333 МГц (линия «вверх» (от абонента к БС))</w:t>
      </w:r>
      <w:r w:rsidRPr="00FD4CD1">
        <w:rPr>
          <w:rFonts w:ascii="Times New Roman" w:hAnsi="Times New Roman" w:cs="Times New Roman"/>
        </w:rPr>
        <w:t xml:space="preserve">. </w:t>
      </w:r>
      <w:r w:rsidR="0065606D" w:rsidRPr="00FD4CD1">
        <w:rPr>
          <w:rFonts w:ascii="Times New Roman" w:hAnsi="Times New Roman" w:cs="Times New Roman"/>
        </w:rPr>
        <w:t>В этой ситуации общая полоса частот составляет не менее 1 ГГц, поэтому предпочтение отдается диапазону выше 6 ГГц</w:t>
      </w:r>
      <w:r w:rsidR="00F5092F" w:rsidRPr="00FD4CD1">
        <w:rPr>
          <w:rFonts w:ascii="Times New Roman" w:hAnsi="Times New Roman" w:cs="Times New Roman"/>
        </w:rPr>
        <w:t xml:space="preserve"> [</w:t>
      </w:r>
      <w:r w:rsidR="009C2372" w:rsidRPr="00FD4CD1">
        <w:rPr>
          <w:rFonts w:ascii="Times New Roman" w:hAnsi="Times New Roman" w:cs="Times New Roman"/>
        </w:rPr>
        <w:t>1</w:t>
      </w:r>
      <w:r w:rsidR="00651A5F" w:rsidRPr="00FD4CD1">
        <w:rPr>
          <w:rFonts w:ascii="Times New Roman" w:hAnsi="Times New Roman" w:cs="Times New Roman"/>
        </w:rPr>
        <w:t>7</w:t>
      </w:r>
      <w:r w:rsidR="00F5092F" w:rsidRPr="00FD4CD1">
        <w:rPr>
          <w:rFonts w:ascii="Times New Roman" w:hAnsi="Times New Roman" w:cs="Times New Roman"/>
        </w:rPr>
        <w:t>]</w:t>
      </w:r>
      <w:r w:rsidR="0065606D" w:rsidRPr="00FD4CD1">
        <w:rPr>
          <w:rFonts w:ascii="Times New Roman" w:hAnsi="Times New Roman" w:cs="Times New Roman"/>
        </w:rPr>
        <w:t>.</w:t>
      </w:r>
    </w:p>
    <w:p w14:paraId="599C17E0" w14:textId="77777777" w:rsidR="006264E3" w:rsidRPr="00FD4CD1" w:rsidRDefault="006264E3"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В США для 5</w:t>
      </w:r>
      <w:r w:rsidRPr="00FD4CD1">
        <w:rPr>
          <w:rFonts w:ascii="Times New Roman" w:hAnsi="Times New Roman" w:cs="Times New Roman"/>
          <w:lang w:val="en-US"/>
        </w:rPr>
        <w:t>G</w:t>
      </w:r>
      <w:r w:rsidRPr="00FD4CD1">
        <w:rPr>
          <w:rFonts w:ascii="Times New Roman" w:hAnsi="Times New Roman" w:cs="Times New Roman"/>
        </w:rPr>
        <w:t xml:space="preserve">-миллиметрового диапазона применяется полоса </w:t>
      </w:r>
      <w:r w:rsidRPr="00FD4CD1">
        <w:rPr>
          <w:rFonts w:ascii="Times New Roman" w:hAnsi="Times New Roman" w:cs="Times New Roman"/>
          <w:lang w:val="en-US"/>
        </w:rPr>
        <w:t>S</w:t>
      </w:r>
      <w:r w:rsidRPr="00FD4CD1">
        <w:rPr>
          <w:rFonts w:ascii="Times New Roman" w:hAnsi="Times New Roman" w:cs="Times New Roman"/>
        </w:rPr>
        <w:t xml:space="preserve"> (</w:t>
      </w:r>
      <w:proofErr w:type="gramStart"/>
      <w:r w:rsidRPr="00FD4CD1">
        <w:rPr>
          <w:rFonts w:ascii="Times New Roman" w:hAnsi="Times New Roman" w:cs="Times New Roman"/>
        </w:rPr>
        <w:t>2-4</w:t>
      </w:r>
      <w:proofErr w:type="gramEnd"/>
      <w:r w:rsidRPr="00FD4CD1">
        <w:rPr>
          <w:rFonts w:ascii="Times New Roman" w:hAnsi="Times New Roman" w:cs="Times New Roman"/>
        </w:rPr>
        <w:t xml:space="preserve"> ГГц), а в остальных частях мира – более низкие полосы частот миллиметрового диапазона. </w:t>
      </w:r>
      <w:r w:rsidR="0065606D" w:rsidRPr="00FD4CD1">
        <w:rPr>
          <w:rFonts w:ascii="Times New Roman" w:hAnsi="Times New Roman" w:cs="Times New Roman"/>
        </w:rPr>
        <w:t>В</w:t>
      </w:r>
      <w:r w:rsidR="00401ABD" w:rsidRPr="00FD4CD1">
        <w:rPr>
          <w:rFonts w:ascii="Times New Roman" w:hAnsi="Times New Roman" w:cs="Times New Roman"/>
        </w:rPr>
        <w:t xml:space="preserve"> США наиболее </w:t>
      </w:r>
      <w:r w:rsidR="00111D5C" w:rsidRPr="00FD4CD1">
        <w:rPr>
          <w:rFonts w:ascii="Times New Roman" w:hAnsi="Times New Roman" w:cs="Times New Roman"/>
        </w:rPr>
        <w:t>востребованные</w:t>
      </w:r>
      <w:r w:rsidR="00401ABD" w:rsidRPr="00FD4CD1">
        <w:rPr>
          <w:rFonts w:ascii="Times New Roman" w:hAnsi="Times New Roman" w:cs="Times New Roman"/>
        </w:rPr>
        <w:t xml:space="preserve"> вариант</w:t>
      </w:r>
      <w:r w:rsidR="00111D5C" w:rsidRPr="00FD4CD1">
        <w:rPr>
          <w:rFonts w:ascii="Times New Roman" w:hAnsi="Times New Roman" w:cs="Times New Roman"/>
        </w:rPr>
        <w:t>ы</w:t>
      </w:r>
      <w:r w:rsidR="00401ABD" w:rsidRPr="00FD4CD1">
        <w:rPr>
          <w:rFonts w:ascii="Times New Roman" w:hAnsi="Times New Roman" w:cs="Times New Roman"/>
        </w:rPr>
        <w:t xml:space="preserve"> применения 5</w:t>
      </w:r>
      <w:r w:rsidR="00401ABD" w:rsidRPr="00FD4CD1">
        <w:rPr>
          <w:rFonts w:ascii="Times New Roman" w:hAnsi="Times New Roman" w:cs="Times New Roman"/>
          <w:lang w:val="en-US"/>
        </w:rPr>
        <w:t>G</w:t>
      </w:r>
      <w:r w:rsidR="00401ABD" w:rsidRPr="00FD4CD1">
        <w:rPr>
          <w:rFonts w:ascii="Times New Roman" w:hAnsi="Times New Roman" w:cs="Times New Roman"/>
        </w:rPr>
        <w:t xml:space="preserve"> </w:t>
      </w:r>
      <w:r w:rsidR="00111D5C" w:rsidRPr="00FD4CD1">
        <w:rPr>
          <w:rFonts w:ascii="Times New Roman" w:hAnsi="Times New Roman" w:cs="Times New Roman"/>
        </w:rPr>
        <w:t>связаны с автоматизацией</w:t>
      </w:r>
      <w:r w:rsidR="00401ABD" w:rsidRPr="00FD4CD1">
        <w:rPr>
          <w:rFonts w:ascii="Times New Roman" w:hAnsi="Times New Roman" w:cs="Times New Roman"/>
        </w:rPr>
        <w:t xml:space="preserve"> промышленных предприятий и автомобилей; автоматизаци</w:t>
      </w:r>
      <w:r w:rsidR="00111D5C" w:rsidRPr="00FD4CD1">
        <w:rPr>
          <w:rFonts w:ascii="Times New Roman" w:hAnsi="Times New Roman" w:cs="Times New Roman"/>
        </w:rPr>
        <w:t>ей</w:t>
      </w:r>
      <w:r w:rsidR="00401ABD" w:rsidRPr="00FD4CD1">
        <w:rPr>
          <w:rFonts w:ascii="Times New Roman" w:hAnsi="Times New Roman" w:cs="Times New Roman"/>
        </w:rPr>
        <w:t xml:space="preserve"> произ</w:t>
      </w:r>
      <w:r w:rsidR="00111D5C" w:rsidRPr="00FD4CD1">
        <w:rPr>
          <w:rFonts w:ascii="Times New Roman" w:hAnsi="Times New Roman" w:cs="Times New Roman"/>
        </w:rPr>
        <w:t>водства, позволяющей</w:t>
      </w:r>
      <w:r w:rsidR="00401ABD" w:rsidRPr="00FD4CD1">
        <w:rPr>
          <w:rFonts w:ascii="Times New Roman" w:hAnsi="Times New Roman" w:cs="Times New Roman"/>
        </w:rPr>
        <w:t xml:space="preserve"> отказаться от сетей </w:t>
      </w:r>
      <w:r w:rsidR="00401ABD" w:rsidRPr="00FD4CD1">
        <w:rPr>
          <w:rFonts w:ascii="Times New Roman" w:hAnsi="Times New Roman" w:cs="Times New Roman"/>
          <w:lang w:val="en-US"/>
        </w:rPr>
        <w:t>Ethernet</w:t>
      </w:r>
      <w:r w:rsidR="00401ABD" w:rsidRPr="00FD4CD1">
        <w:rPr>
          <w:rFonts w:ascii="Times New Roman" w:hAnsi="Times New Roman" w:cs="Times New Roman"/>
        </w:rPr>
        <w:t xml:space="preserve"> [</w:t>
      </w:r>
      <w:r w:rsidR="001F0338" w:rsidRPr="00FD4CD1">
        <w:rPr>
          <w:rFonts w:ascii="Times New Roman" w:hAnsi="Times New Roman" w:cs="Times New Roman"/>
        </w:rPr>
        <w:t>1</w:t>
      </w:r>
      <w:r w:rsidR="00651A5F" w:rsidRPr="00FD4CD1">
        <w:rPr>
          <w:rFonts w:ascii="Times New Roman" w:hAnsi="Times New Roman" w:cs="Times New Roman"/>
        </w:rPr>
        <w:t>8</w:t>
      </w:r>
      <w:r w:rsidR="00401ABD" w:rsidRPr="00FD4CD1">
        <w:rPr>
          <w:rFonts w:ascii="Times New Roman" w:hAnsi="Times New Roman" w:cs="Times New Roman"/>
        </w:rPr>
        <w:t>].</w:t>
      </w:r>
      <w:r w:rsidR="004707DE" w:rsidRPr="00FD4CD1">
        <w:rPr>
          <w:rFonts w:ascii="Times New Roman" w:hAnsi="Times New Roman" w:cs="Times New Roman"/>
        </w:rPr>
        <w:t xml:space="preserve"> Это </w:t>
      </w:r>
      <w:r w:rsidR="00111D5C" w:rsidRPr="00FD4CD1">
        <w:rPr>
          <w:rFonts w:ascii="Times New Roman" w:hAnsi="Times New Roman" w:cs="Times New Roman"/>
        </w:rPr>
        <w:t>продиктовано</w:t>
      </w:r>
      <w:r w:rsidR="004707DE" w:rsidRPr="00FD4CD1">
        <w:rPr>
          <w:rFonts w:ascii="Times New Roman" w:hAnsi="Times New Roman" w:cs="Times New Roman"/>
        </w:rPr>
        <w:t xml:space="preserve"> преимуществом аппаратного обеспечения данного стандарта беспроводной связи 5</w:t>
      </w:r>
      <w:r w:rsidR="004707DE" w:rsidRPr="00FD4CD1">
        <w:rPr>
          <w:rFonts w:ascii="Times New Roman" w:hAnsi="Times New Roman" w:cs="Times New Roman"/>
          <w:lang w:val="en-US"/>
        </w:rPr>
        <w:t>G</w:t>
      </w:r>
      <w:r w:rsidR="004707DE" w:rsidRPr="00FD4CD1">
        <w:rPr>
          <w:rFonts w:ascii="Times New Roman" w:hAnsi="Times New Roman" w:cs="Times New Roman"/>
        </w:rPr>
        <w:t>, не создающего помехи</w:t>
      </w:r>
      <w:r w:rsidR="00401ABD" w:rsidRPr="00FD4CD1">
        <w:rPr>
          <w:rFonts w:ascii="Times New Roman" w:hAnsi="Times New Roman" w:cs="Times New Roman"/>
        </w:rPr>
        <w:t xml:space="preserve"> </w:t>
      </w:r>
      <w:r w:rsidR="004707DE" w:rsidRPr="00FD4CD1">
        <w:rPr>
          <w:rFonts w:ascii="Times New Roman" w:hAnsi="Times New Roman" w:cs="Times New Roman"/>
          <w:lang w:val="en-US"/>
        </w:rPr>
        <w:t>Wi</w:t>
      </w:r>
      <w:r w:rsidR="004707DE" w:rsidRPr="00FD4CD1">
        <w:rPr>
          <w:rFonts w:ascii="Times New Roman" w:hAnsi="Times New Roman" w:cs="Times New Roman"/>
        </w:rPr>
        <w:t>-</w:t>
      </w:r>
      <w:r w:rsidR="004707DE" w:rsidRPr="00FD4CD1">
        <w:rPr>
          <w:rFonts w:ascii="Times New Roman" w:hAnsi="Times New Roman" w:cs="Times New Roman"/>
          <w:lang w:val="en-US"/>
        </w:rPr>
        <w:t>Fi</w:t>
      </w:r>
      <w:r w:rsidR="004707DE" w:rsidRPr="00FD4CD1">
        <w:rPr>
          <w:rFonts w:ascii="Times New Roman" w:hAnsi="Times New Roman" w:cs="Times New Roman"/>
        </w:rPr>
        <w:t>-системам, в отличие от многих индустриальных установок, в ходе функционирования которых создается электрическая дуга.</w:t>
      </w:r>
    </w:p>
    <w:p w14:paraId="544CCB75" w14:textId="77777777" w:rsidR="00FE2ED0" w:rsidRPr="00FD4CD1" w:rsidRDefault="001944C9"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В сотовых сетях</w:t>
      </w:r>
      <w:r w:rsidR="001F6819" w:rsidRPr="00FD4CD1">
        <w:rPr>
          <w:rFonts w:ascii="Times New Roman" w:hAnsi="Times New Roman" w:cs="Times New Roman"/>
        </w:rPr>
        <w:t xml:space="preserve"> </w:t>
      </w:r>
      <w:r w:rsidRPr="00FD4CD1">
        <w:rPr>
          <w:rFonts w:ascii="Times New Roman" w:hAnsi="Times New Roman" w:cs="Times New Roman"/>
        </w:rPr>
        <w:t xml:space="preserve">используются </w:t>
      </w:r>
      <w:r w:rsidR="001F6819" w:rsidRPr="00FD4CD1">
        <w:rPr>
          <w:rFonts w:ascii="Times New Roman" w:hAnsi="Times New Roman" w:cs="Times New Roman"/>
        </w:rPr>
        <w:t>дуплексны</w:t>
      </w:r>
      <w:r w:rsidRPr="00FD4CD1">
        <w:rPr>
          <w:rFonts w:ascii="Times New Roman" w:hAnsi="Times New Roman" w:cs="Times New Roman"/>
        </w:rPr>
        <w:t>е</w:t>
      </w:r>
      <w:r w:rsidR="001F6819" w:rsidRPr="00FD4CD1">
        <w:rPr>
          <w:rFonts w:ascii="Times New Roman" w:hAnsi="Times New Roman" w:cs="Times New Roman"/>
        </w:rPr>
        <w:t xml:space="preserve"> канал</w:t>
      </w:r>
      <w:r w:rsidRPr="00FD4CD1">
        <w:rPr>
          <w:rFonts w:ascii="Times New Roman" w:hAnsi="Times New Roman" w:cs="Times New Roman"/>
        </w:rPr>
        <w:t>ы</w:t>
      </w:r>
      <w:r w:rsidR="001F6819" w:rsidRPr="00FD4CD1">
        <w:rPr>
          <w:rFonts w:ascii="Times New Roman" w:hAnsi="Times New Roman" w:cs="Times New Roman"/>
        </w:rPr>
        <w:t xml:space="preserve"> с частотным разделением </w:t>
      </w:r>
      <w:r w:rsidR="001F6819" w:rsidRPr="00FD4CD1">
        <w:rPr>
          <w:rFonts w:ascii="Times New Roman" w:hAnsi="Times New Roman" w:cs="Times New Roman"/>
          <w:lang w:val="en-US"/>
        </w:rPr>
        <w:t>FDD</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Frequency</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Division</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Duplex</w:t>
      </w:r>
      <w:r w:rsidR="001F6819" w:rsidRPr="00FD4CD1">
        <w:rPr>
          <w:rFonts w:ascii="Times New Roman" w:hAnsi="Times New Roman" w:cs="Times New Roman"/>
        </w:rPr>
        <w:t>)</w:t>
      </w:r>
      <w:r w:rsidR="006C0C8E" w:rsidRPr="00FD4CD1">
        <w:rPr>
          <w:rFonts w:ascii="Times New Roman" w:hAnsi="Times New Roman" w:cs="Times New Roman"/>
        </w:rPr>
        <w:t>, в котором прием и передача сигналов выполняется на разных частотах одновременно, и</w:t>
      </w:r>
      <w:r w:rsidR="001F6819" w:rsidRPr="00FD4CD1">
        <w:rPr>
          <w:rFonts w:ascii="Times New Roman" w:hAnsi="Times New Roman" w:cs="Times New Roman"/>
        </w:rPr>
        <w:t xml:space="preserve"> </w:t>
      </w:r>
      <w:r w:rsidRPr="00FD4CD1">
        <w:rPr>
          <w:rFonts w:ascii="Times New Roman" w:hAnsi="Times New Roman" w:cs="Times New Roman"/>
        </w:rPr>
        <w:t xml:space="preserve">с временным разделением </w:t>
      </w:r>
      <w:r w:rsidR="001F6819" w:rsidRPr="00FD4CD1">
        <w:rPr>
          <w:rFonts w:ascii="Times New Roman" w:hAnsi="Times New Roman" w:cs="Times New Roman"/>
          <w:lang w:val="en-US"/>
        </w:rPr>
        <w:t>TDD</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Time</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Division</w:t>
      </w:r>
      <w:r w:rsidR="001F6819" w:rsidRPr="00FD4CD1">
        <w:rPr>
          <w:rFonts w:ascii="Times New Roman" w:hAnsi="Times New Roman" w:cs="Times New Roman"/>
        </w:rPr>
        <w:t xml:space="preserve"> </w:t>
      </w:r>
      <w:r w:rsidR="001F6819" w:rsidRPr="00FD4CD1">
        <w:rPr>
          <w:rFonts w:ascii="Times New Roman" w:hAnsi="Times New Roman" w:cs="Times New Roman"/>
          <w:lang w:val="en-US"/>
        </w:rPr>
        <w:t>Duplex</w:t>
      </w:r>
      <w:r w:rsidR="001F6819" w:rsidRPr="00FD4CD1">
        <w:rPr>
          <w:rFonts w:ascii="Times New Roman" w:hAnsi="Times New Roman" w:cs="Times New Roman"/>
        </w:rPr>
        <w:t>)</w:t>
      </w:r>
      <w:r w:rsidR="006C0C8E" w:rsidRPr="00FD4CD1">
        <w:rPr>
          <w:rFonts w:ascii="Times New Roman" w:hAnsi="Times New Roman" w:cs="Times New Roman"/>
        </w:rPr>
        <w:t>, где передача и прием сигналов реализуется на одной частоте в разное время.</w:t>
      </w:r>
      <w:r w:rsidRPr="00FD4CD1">
        <w:rPr>
          <w:rFonts w:ascii="Times New Roman" w:hAnsi="Times New Roman" w:cs="Times New Roman"/>
        </w:rPr>
        <w:t xml:space="preserve"> В сетях 5</w:t>
      </w:r>
      <w:r w:rsidRPr="00FD4CD1">
        <w:rPr>
          <w:rFonts w:ascii="Times New Roman" w:hAnsi="Times New Roman" w:cs="Times New Roman"/>
          <w:lang w:val="en-US"/>
        </w:rPr>
        <w:t>G</w:t>
      </w:r>
      <w:r w:rsidRPr="00FD4CD1">
        <w:rPr>
          <w:rFonts w:ascii="Times New Roman" w:hAnsi="Times New Roman" w:cs="Times New Roman"/>
        </w:rPr>
        <w:t xml:space="preserve"> использование </w:t>
      </w:r>
      <w:r w:rsidR="004E5426" w:rsidRPr="00FD4CD1">
        <w:rPr>
          <w:rFonts w:ascii="Times New Roman" w:hAnsi="Times New Roman" w:cs="Times New Roman"/>
        </w:rPr>
        <w:t>метода «полного дуплекса» («</w:t>
      </w:r>
      <w:r w:rsidR="004E5426" w:rsidRPr="00FD4CD1">
        <w:rPr>
          <w:rFonts w:ascii="Times New Roman" w:hAnsi="Times New Roman" w:cs="Times New Roman"/>
          <w:lang w:val="en-US"/>
        </w:rPr>
        <w:t>full</w:t>
      </w:r>
      <w:r w:rsidR="004E5426" w:rsidRPr="00FD4CD1">
        <w:rPr>
          <w:rFonts w:ascii="Times New Roman" w:hAnsi="Times New Roman" w:cs="Times New Roman"/>
        </w:rPr>
        <w:t xml:space="preserve"> </w:t>
      </w:r>
      <w:r w:rsidR="004E5426" w:rsidRPr="00FD4CD1">
        <w:rPr>
          <w:rFonts w:ascii="Times New Roman" w:hAnsi="Times New Roman" w:cs="Times New Roman"/>
          <w:lang w:val="en-US"/>
        </w:rPr>
        <w:t>duplex</w:t>
      </w:r>
      <w:r w:rsidR="004E5426" w:rsidRPr="00FD4CD1">
        <w:rPr>
          <w:rFonts w:ascii="Times New Roman" w:hAnsi="Times New Roman" w:cs="Times New Roman"/>
        </w:rPr>
        <w:t xml:space="preserve">») – организация </w:t>
      </w:r>
      <w:r w:rsidRPr="00FD4CD1">
        <w:rPr>
          <w:rFonts w:ascii="Times New Roman" w:hAnsi="Times New Roman" w:cs="Times New Roman"/>
        </w:rPr>
        <w:t xml:space="preserve">одновременного приема и передачи сигналов на одной </w:t>
      </w:r>
      <w:r w:rsidR="004E5426" w:rsidRPr="00FD4CD1">
        <w:rPr>
          <w:rFonts w:ascii="Times New Roman" w:hAnsi="Times New Roman" w:cs="Times New Roman"/>
        </w:rPr>
        <w:t xml:space="preserve">и той же </w:t>
      </w:r>
      <w:r w:rsidRPr="00FD4CD1">
        <w:rPr>
          <w:rFonts w:ascii="Times New Roman" w:hAnsi="Times New Roman" w:cs="Times New Roman"/>
        </w:rPr>
        <w:t xml:space="preserve">частоте </w:t>
      </w:r>
      <w:r w:rsidR="004E5426" w:rsidRPr="00FD4CD1">
        <w:rPr>
          <w:rFonts w:ascii="Times New Roman" w:hAnsi="Times New Roman" w:cs="Times New Roman"/>
        </w:rPr>
        <w:t xml:space="preserve">– позволяет вдвое увеличить спектральную эффективность, а </w:t>
      </w:r>
      <w:r w:rsidRPr="00FD4CD1">
        <w:rPr>
          <w:rFonts w:ascii="Times New Roman" w:hAnsi="Times New Roman" w:cs="Times New Roman"/>
        </w:rPr>
        <w:t xml:space="preserve">в сочетании с крупными антенными решетками будет способствовать росту пропускной способности </w:t>
      </w:r>
      <w:r w:rsidR="00A60E58" w:rsidRPr="00FD4CD1">
        <w:rPr>
          <w:rFonts w:ascii="Times New Roman" w:hAnsi="Times New Roman" w:cs="Times New Roman"/>
        </w:rPr>
        <w:t>[</w:t>
      </w:r>
      <w:r w:rsidR="00C50B2B" w:rsidRPr="00FD4CD1">
        <w:rPr>
          <w:rFonts w:ascii="Times New Roman" w:hAnsi="Times New Roman" w:cs="Times New Roman"/>
        </w:rPr>
        <w:t>1</w:t>
      </w:r>
      <w:r w:rsidR="00076811" w:rsidRPr="00FD4CD1">
        <w:rPr>
          <w:rFonts w:ascii="Times New Roman" w:hAnsi="Times New Roman" w:cs="Times New Roman"/>
        </w:rPr>
        <w:t>2</w:t>
      </w:r>
      <w:r w:rsidR="00A60E58" w:rsidRPr="00FD4CD1">
        <w:rPr>
          <w:rFonts w:ascii="Times New Roman" w:hAnsi="Times New Roman" w:cs="Times New Roman"/>
        </w:rPr>
        <w:t>]</w:t>
      </w:r>
      <w:r w:rsidRPr="00FD4CD1">
        <w:rPr>
          <w:rFonts w:ascii="Times New Roman" w:hAnsi="Times New Roman" w:cs="Times New Roman"/>
        </w:rPr>
        <w:t>.</w:t>
      </w:r>
      <w:r w:rsidR="004E5426" w:rsidRPr="00FD4CD1">
        <w:rPr>
          <w:rFonts w:ascii="Times New Roman" w:hAnsi="Times New Roman" w:cs="Times New Roman"/>
        </w:rPr>
        <w:t xml:space="preserve"> Но для реализации этого метода следует обеспечить существенное подавление собственной помехи.</w:t>
      </w:r>
    </w:p>
    <w:p w14:paraId="2126349A" w14:textId="77777777" w:rsidR="000821DE" w:rsidRPr="00FD4CD1" w:rsidRDefault="000821DE" w:rsidP="00883B76">
      <w:pPr>
        <w:spacing w:after="0" w:line="240" w:lineRule="auto"/>
        <w:ind w:firstLine="708"/>
        <w:jc w:val="both"/>
        <w:rPr>
          <w:rFonts w:ascii="Times New Roman" w:hAnsi="Times New Roman" w:cs="Times New Roman"/>
        </w:rPr>
      </w:pPr>
      <w:r w:rsidRPr="00FD4CD1">
        <w:rPr>
          <w:rFonts w:ascii="Times New Roman" w:hAnsi="Times New Roman" w:cs="Times New Roman"/>
        </w:rPr>
        <w:t>Для борьбы с многолучевым распространением сигналов в 4</w:t>
      </w:r>
      <w:r w:rsidRPr="00FD4CD1">
        <w:rPr>
          <w:rFonts w:ascii="Times New Roman" w:hAnsi="Times New Roman" w:cs="Times New Roman"/>
          <w:lang w:val="en-US"/>
        </w:rPr>
        <w:t>G</w:t>
      </w:r>
      <w:r w:rsidRPr="00FD4CD1">
        <w:rPr>
          <w:rFonts w:ascii="Times New Roman" w:hAnsi="Times New Roman" w:cs="Times New Roman"/>
        </w:rPr>
        <w:t xml:space="preserve"> используется метод </w:t>
      </w:r>
      <w:r w:rsidRPr="00FD4CD1">
        <w:rPr>
          <w:rFonts w:ascii="Times New Roman" w:hAnsi="Times New Roman" w:cs="Times New Roman"/>
          <w:lang w:val="en-US"/>
        </w:rPr>
        <w:t>OFDM</w:t>
      </w:r>
      <w:r w:rsidRPr="00FD4CD1">
        <w:rPr>
          <w:rFonts w:ascii="Times New Roman" w:hAnsi="Times New Roman" w:cs="Times New Roman"/>
        </w:rPr>
        <w:t xml:space="preserve"> (</w:t>
      </w:r>
      <w:r w:rsidRPr="00FD4CD1">
        <w:rPr>
          <w:rFonts w:ascii="Times New Roman" w:hAnsi="Times New Roman" w:cs="Times New Roman"/>
          <w:lang w:val="en-US"/>
        </w:rPr>
        <w:t>Orthogonal</w:t>
      </w:r>
      <w:r w:rsidRPr="00FD4CD1">
        <w:rPr>
          <w:rFonts w:ascii="Times New Roman" w:hAnsi="Times New Roman" w:cs="Times New Roman"/>
        </w:rPr>
        <w:t xml:space="preserve"> </w:t>
      </w:r>
      <w:r w:rsidRPr="00FD4CD1">
        <w:rPr>
          <w:rFonts w:ascii="Times New Roman" w:hAnsi="Times New Roman" w:cs="Times New Roman"/>
          <w:lang w:val="en-US"/>
        </w:rPr>
        <w:t>Frequency</w:t>
      </w:r>
      <w:r w:rsidRPr="00FD4CD1">
        <w:rPr>
          <w:rFonts w:ascii="Times New Roman" w:hAnsi="Times New Roman" w:cs="Times New Roman"/>
        </w:rPr>
        <w:t xml:space="preserve"> </w:t>
      </w:r>
      <w:r w:rsidRPr="00FD4CD1">
        <w:rPr>
          <w:rFonts w:ascii="Times New Roman" w:hAnsi="Times New Roman" w:cs="Times New Roman"/>
          <w:lang w:val="en-US"/>
        </w:rPr>
        <w:t>Division</w:t>
      </w:r>
      <w:r w:rsidRPr="00FD4CD1">
        <w:rPr>
          <w:rFonts w:ascii="Times New Roman" w:hAnsi="Times New Roman" w:cs="Times New Roman"/>
        </w:rPr>
        <w:t xml:space="preserve"> </w:t>
      </w:r>
      <w:r w:rsidRPr="00FD4CD1">
        <w:rPr>
          <w:rFonts w:ascii="Times New Roman" w:hAnsi="Times New Roman" w:cs="Times New Roman"/>
          <w:lang w:val="en-US"/>
        </w:rPr>
        <w:t>Multiplexing</w:t>
      </w:r>
      <w:r w:rsidRPr="00FD4CD1">
        <w:rPr>
          <w:rFonts w:ascii="Times New Roman" w:hAnsi="Times New Roman" w:cs="Times New Roman"/>
        </w:rPr>
        <w:t xml:space="preserve">), которому присущи недостатки, вызванные высокой чувствительностью к смещению частоты и флуктуациям фазы принимаемого сигнала относительно опорного гармонического колебания приемника, а также снижение энергетической эффективности передатчика. Поэтому наряду с оптимизированным методом </w:t>
      </w:r>
      <w:r w:rsidRPr="00FD4CD1">
        <w:rPr>
          <w:rFonts w:ascii="Times New Roman" w:hAnsi="Times New Roman" w:cs="Times New Roman"/>
          <w:lang w:val="en-US"/>
        </w:rPr>
        <w:t>OFDM</w:t>
      </w:r>
      <w:r w:rsidRPr="00FD4CD1">
        <w:rPr>
          <w:rFonts w:ascii="Times New Roman" w:hAnsi="Times New Roman" w:cs="Times New Roman"/>
        </w:rPr>
        <w:t xml:space="preserve"> в 5</w:t>
      </w:r>
      <w:r w:rsidRPr="00FD4CD1">
        <w:rPr>
          <w:rFonts w:ascii="Times New Roman" w:hAnsi="Times New Roman" w:cs="Times New Roman"/>
          <w:lang w:val="en-US"/>
        </w:rPr>
        <w:t>G</w:t>
      </w:r>
      <w:r w:rsidRPr="00FD4CD1">
        <w:rPr>
          <w:rFonts w:ascii="Times New Roman" w:hAnsi="Times New Roman" w:cs="Times New Roman"/>
        </w:rPr>
        <w:t xml:space="preserve"> возможно применение метода </w:t>
      </w:r>
      <w:r w:rsidRPr="00FD4CD1">
        <w:rPr>
          <w:rFonts w:ascii="Times New Roman" w:hAnsi="Times New Roman" w:cs="Times New Roman"/>
          <w:lang w:val="en-US"/>
        </w:rPr>
        <w:t>F</w:t>
      </w:r>
      <w:r w:rsidR="00F66E7F" w:rsidRPr="00FD4CD1">
        <w:rPr>
          <w:rFonts w:ascii="Times New Roman" w:hAnsi="Times New Roman" w:cs="Times New Roman"/>
          <w:lang w:val="en-US"/>
        </w:rPr>
        <w:t>B</w:t>
      </w:r>
      <w:r w:rsidRPr="00FD4CD1">
        <w:rPr>
          <w:rFonts w:ascii="Times New Roman" w:hAnsi="Times New Roman" w:cs="Times New Roman"/>
          <w:lang w:val="en-US"/>
        </w:rPr>
        <w:t>M</w:t>
      </w:r>
      <w:r w:rsidR="00F66E7F" w:rsidRPr="00FD4CD1">
        <w:rPr>
          <w:rFonts w:ascii="Times New Roman" w:hAnsi="Times New Roman" w:cs="Times New Roman"/>
          <w:lang w:val="en-US"/>
        </w:rPr>
        <w:t>C</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Filter</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Bank</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Multi</w:t>
      </w:r>
      <w:r w:rsidR="00F66E7F" w:rsidRPr="00FD4CD1">
        <w:rPr>
          <w:rFonts w:ascii="Times New Roman" w:hAnsi="Times New Roman" w:cs="Times New Roman"/>
        </w:rPr>
        <w:t>-</w:t>
      </w:r>
      <w:r w:rsidR="00F66E7F" w:rsidRPr="00FD4CD1">
        <w:rPr>
          <w:rFonts w:ascii="Times New Roman" w:hAnsi="Times New Roman" w:cs="Times New Roman"/>
          <w:lang w:val="en-US"/>
        </w:rPr>
        <w:t>Carrier</w:t>
      </w:r>
      <w:r w:rsidR="00F66E7F" w:rsidRPr="00FD4CD1">
        <w:rPr>
          <w:rFonts w:ascii="Times New Roman" w:hAnsi="Times New Roman" w:cs="Times New Roman"/>
        </w:rPr>
        <w:t>)</w:t>
      </w:r>
      <w:r w:rsidR="00734E66" w:rsidRPr="00FD4CD1">
        <w:rPr>
          <w:rFonts w:ascii="Times New Roman" w:hAnsi="Times New Roman" w:cs="Times New Roman"/>
        </w:rPr>
        <w:t xml:space="preserve">, снижающего уровень внеполосных </w:t>
      </w:r>
      <w:r w:rsidR="00734E66" w:rsidRPr="00FD4CD1">
        <w:rPr>
          <w:rFonts w:ascii="Times New Roman" w:hAnsi="Times New Roman" w:cs="Times New Roman"/>
        </w:rPr>
        <w:lastRenderedPageBreak/>
        <w:t xml:space="preserve">излучений и повышающий устойчивость сигнала к интерференции между </w:t>
      </w:r>
      <w:proofErr w:type="spellStart"/>
      <w:r w:rsidR="00734E66" w:rsidRPr="00FD4CD1">
        <w:rPr>
          <w:rFonts w:ascii="Times New Roman" w:hAnsi="Times New Roman" w:cs="Times New Roman"/>
        </w:rPr>
        <w:t>поднесущими</w:t>
      </w:r>
      <w:proofErr w:type="spellEnd"/>
      <w:r w:rsidR="00734E66" w:rsidRPr="00FD4CD1">
        <w:rPr>
          <w:rFonts w:ascii="Times New Roman" w:hAnsi="Times New Roman" w:cs="Times New Roman"/>
        </w:rPr>
        <w:t xml:space="preserve">, </w:t>
      </w:r>
      <w:proofErr w:type="gramStart"/>
      <w:r w:rsidR="00734E66" w:rsidRPr="00FD4CD1">
        <w:rPr>
          <w:rFonts w:ascii="Times New Roman" w:hAnsi="Times New Roman" w:cs="Times New Roman"/>
        </w:rPr>
        <w:t>и</w:t>
      </w:r>
      <w:r w:rsidR="00F66E7F" w:rsidRPr="00FD4CD1">
        <w:rPr>
          <w:rFonts w:ascii="Times New Roman" w:hAnsi="Times New Roman" w:cs="Times New Roman"/>
        </w:rPr>
        <w:t xml:space="preserve">  </w:t>
      </w:r>
      <w:r w:rsidR="00734E66" w:rsidRPr="00FD4CD1">
        <w:rPr>
          <w:rFonts w:ascii="Times New Roman" w:hAnsi="Times New Roman" w:cs="Times New Roman"/>
        </w:rPr>
        <w:t>метода</w:t>
      </w:r>
      <w:proofErr w:type="gramEnd"/>
      <w:r w:rsidR="00734E66" w:rsidRPr="00FD4CD1">
        <w:rPr>
          <w:rFonts w:ascii="Times New Roman" w:hAnsi="Times New Roman" w:cs="Times New Roman"/>
        </w:rPr>
        <w:t xml:space="preserve"> </w:t>
      </w:r>
      <w:r w:rsidR="00F66E7F" w:rsidRPr="00FD4CD1">
        <w:rPr>
          <w:rFonts w:ascii="Times New Roman" w:hAnsi="Times New Roman" w:cs="Times New Roman"/>
          <w:lang w:val="en-US"/>
        </w:rPr>
        <w:t>UFMC</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Universal</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Filtered</w:t>
      </w:r>
      <w:r w:rsidR="00F66E7F" w:rsidRPr="00FD4CD1">
        <w:rPr>
          <w:rFonts w:ascii="Times New Roman" w:hAnsi="Times New Roman" w:cs="Times New Roman"/>
        </w:rPr>
        <w:t xml:space="preserve"> </w:t>
      </w:r>
      <w:r w:rsidR="00F66E7F" w:rsidRPr="00FD4CD1">
        <w:rPr>
          <w:rFonts w:ascii="Times New Roman" w:hAnsi="Times New Roman" w:cs="Times New Roman"/>
          <w:lang w:val="en-US"/>
        </w:rPr>
        <w:t>Multi</w:t>
      </w:r>
      <w:r w:rsidR="00F66E7F" w:rsidRPr="00FD4CD1">
        <w:rPr>
          <w:rFonts w:ascii="Times New Roman" w:hAnsi="Times New Roman" w:cs="Times New Roman"/>
        </w:rPr>
        <w:t>-</w:t>
      </w:r>
      <w:r w:rsidR="00F66E7F" w:rsidRPr="00FD4CD1">
        <w:rPr>
          <w:rFonts w:ascii="Times New Roman" w:hAnsi="Times New Roman" w:cs="Times New Roman"/>
          <w:lang w:val="en-US"/>
        </w:rPr>
        <w:t>Carrier</w:t>
      </w:r>
      <w:r w:rsidR="00F66E7F" w:rsidRPr="00FD4CD1">
        <w:rPr>
          <w:rFonts w:ascii="Times New Roman" w:hAnsi="Times New Roman" w:cs="Times New Roman"/>
        </w:rPr>
        <w:t>)</w:t>
      </w:r>
      <w:r w:rsidR="00734E66" w:rsidRPr="00FD4CD1">
        <w:rPr>
          <w:rFonts w:ascii="Times New Roman" w:hAnsi="Times New Roman" w:cs="Times New Roman"/>
        </w:rPr>
        <w:t xml:space="preserve">, имеющего меньшие задержки при передаче, чем </w:t>
      </w:r>
      <w:r w:rsidR="00734E66" w:rsidRPr="00FD4CD1">
        <w:rPr>
          <w:rFonts w:ascii="Times New Roman" w:hAnsi="Times New Roman" w:cs="Times New Roman"/>
          <w:lang w:val="en-US"/>
        </w:rPr>
        <w:t>FBMC</w:t>
      </w:r>
      <w:r w:rsidR="00734E66" w:rsidRPr="00FD4CD1">
        <w:rPr>
          <w:rFonts w:ascii="Times New Roman" w:hAnsi="Times New Roman" w:cs="Times New Roman"/>
        </w:rPr>
        <w:t>.</w:t>
      </w:r>
    </w:p>
    <w:p w14:paraId="51BCBD67" w14:textId="77777777" w:rsidR="00A4514A" w:rsidRPr="00FD4CD1" w:rsidRDefault="003972EA" w:rsidP="00C135A4">
      <w:pPr>
        <w:spacing w:after="0" w:line="240" w:lineRule="auto"/>
        <w:ind w:firstLine="708"/>
        <w:jc w:val="both"/>
        <w:rPr>
          <w:rFonts w:ascii="Times New Roman" w:hAnsi="Times New Roman" w:cs="Times New Roman"/>
        </w:rPr>
      </w:pPr>
      <w:r w:rsidRPr="00FD4CD1">
        <w:rPr>
          <w:rFonts w:ascii="Times New Roman" w:hAnsi="Times New Roman" w:cs="Times New Roman"/>
        </w:rPr>
        <w:t>О</w:t>
      </w:r>
      <w:r w:rsidR="00096B6C" w:rsidRPr="00FD4CD1">
        <w:rPr>
          <w:rFonts w:ascii="Times New Roman" w:hAnsi="Times New Roman" w:cs="Times New Roman"/>
        </w:rPr>
        <w:t>собенностью 4</w:t>
      </w:r>
      <w:r w:rsidR="00096B6C" w:rsidRPr="00FD4CD1">
        <w:rPr>
          <w:rFonts w:ascii="Times New Roman" w:hAnsi="Times New Roman" w:cs="Times New Roman"/>
          <w:lang w:val="en-US"/>
        </w:rPr>
        <w:t>G</w:t>
      </w:r>
      <w:r w:rsidR="00096B6C" w:rsidRPr="00FD4CD1">
        <w:rPr>
          <w:rFonts w:ascii="Times New Roman" w:hAnsi="Times New Roman" w:cs="Times New Roman"/>
        </w:rPr>
        <w:t>/5</w:t>
      </w:r>
      <w:r w:rsidR="00096B6C" w:rsidRPr="00FD4CD1">
        <w:rPr>
          <w:rFonts w:ascii="Times New Roman" w:hAnsi="Times New Roman" w:cs="Times New Roman"/>
          <w:lang w:val="en-US"/>
        </w:rPr>
        <w:t>G</w:t>
      </w:r>
      <w:r w:rsidR="00096B6C" w:rsidRPr="00FD4CD1">
        <w:rPr>
          <w:rFonts w:ascii="Times New Roman" w:hAnsi="Times New Roman" w:cs="Times New Roman"/>
        </w:rPr>
        <w:t>/6</w:t>
      </w:r>
      <w:proofErr w:type="gramStart"/>
      <w:r w:rsidR="00096B6C" w:rsidRPr="00FD4CD1">
        <w:rPr>
          <w:rFonts w:ascii="Times New Roman" w:hAnsi="Times New Roman" w:cs="Times New Roman"/>
          <w:lang w:val="en-US"/>
        </w:rPr>
        <w:t>G</w:t>
      </w:r>
      <w:r w:rsidR="00096B6C" w:rsidRPr="00FD4CD1">
        <w:rPr>
          <w:rFonts w:ascii="Times New Roman" w:hAnsi="Times New Roman" w:cs="Times New Roman"/>
        </w:rPr>
        <w:t xml:space="preserve">  п</w:t>
      </w:r>
      <w:r w:rsidRPr="00FD4CD1">
        <w:rPr>
          <w:rFonts w:ascii="Times New Roman" w:hAnsi="Times New Roman" w:cs="Times New Roman"/>
        </w:rPr>
        <w:t>ри</w:t>
      </w:r>
      <w:proofErr w:type="gramEnd"/>
      <w:r w:rsidR="00096B6C" w:rsidRPr="00FD4CD1">
        <w:rPr>
          <w:rFonts w:ascii="Times New Roman" w:hAnsi="Times New Roman" w:cs="Times New Roman"/>
        </w:rPr>
        <w:t xml:space="preserve"> сопоставлени</w:t>
      </w:r>
      <w:r w:rsidRPr="00FD4CD1">
        <w:rPr>
          <w:rFonts w:ascii="Times New Roman" w:hAnsi="Times New Roman" w:cs="Times New Roman"/>
        </w:rPr>
        <w:t>и</w:t>
      </w:r>
      <w:r w:rsidR="00096B6C" w:rsidRPr="00FD4CD1">
        <w:rPr>
          <w:rFonts w:ascii="Times New Roman" w:hAnsi="Times New Roman" w:cs="Times New Roman"/>
        </w:rPr>
        <w:t xml:space="preserve"> с 1</w:t>
      </w:r>
      <w:r w:rsidR="00096B6C" w:rsidRPr="00FD4CD1">
        <w:rPr>
          <w:rFonts w:ascii="Times New Roman" w:hAnsi="Times New Roman" w:cs="Times New Roman"/>
          <w:lang w:val="en-US"/>
        </w:rPr>
        <w:t>G</w:t>
      </w:r>
      <w:r w:rsidR="00096B6C" w:rsidRPr="00FD4CD1">
        <w:rPr>
          <w:rFonts w:ascii="Times New Roman" w:hAnsi="Times New Roman" w:cs="Times New Roman"/>
        </w:rPr>
        <w:t>/2</w:t>
      </w:r>
      <w:r w:rsidR="00096B6C" w:rsidRPr="00FD4CD1">
        <w:rPr>
          <w:rFonts w:ascii="Times New Roman" w:hAnsi="Times New Roman" w:cs="Times New Roman"/>
          <w:lang w:val="en-US"/>
        </w:rPr>
        <w:t>G</w:t>
      </w:r>
      <w:r w:rsidR="00096B6C" w:rsidRPr="00FD4CD1">
        <w:rPr>
          <w:rFonts w:ascii="Times New Roman" w:hAnsi="Times New Roman" w:cs="Times New Roman"/>
        </w:rPr>
        <w:t xml:space="preserve"> </w:t>
      </w:r>
      <w:r w:rsidRPr="00FD4CD1">
        <w:rPr>
          <w:rFonts w:ascii="Times New Roman" w:hAnsi="Times New Roman" w:cs="Times New Roman"/>
        </w:rPr>
        <w:t>является конвергенция и расширение</w:t>
      </w:r>
      <w:r w:rsidR="00096B6C" w:rsidRPr="00FD4CD1">
        <w:rPr>
          <w:rFonts w:ascii="Times New Roman" w:hAnsi="Times New Roman" w:cs="Times New Roman"/>
        </w:rPr>
        <w:t xml:space="preserve"> услуг, преобладани</w:t>
      </w:r>
      <w:r w:rsidRPr="00FD4CD1">
        <w:rPr>
          <w:rFonts w:ascii="Times New Roman" w:hAnsi="Times New Roman" w:cs="Times New Roman"/>
        </w:rPr>
        <w:t>е</w:t>
      </w:r>
      <w:r w:rsidR="00096B6C" w:rsidRPr="00FD4CD1">
        <w:rPr>
          <w:rFonts w:ascii="Times New Roman" w:hAnsi="Times New Roman" w:cs="Times New Roman"/>
        </w:rPr>
        <w:t xml:space="preserve"> режимов передачи данных с максимальной мощностью ЭМИ мобильных станций при резком сокращении доли услуг телефонии.</w:t>
      </w:r>
    </w:p>
    <w:p w14:paraId="50BB00DE" w14:textId="77777777" w:rsidR="006C4797" w:rsidRPr="00FD4CD1" w:rsidRDefault="006C4797" w:rsidP="00C135A4">
      <w:pPr>
        <w:spacing w:after="0" w:line="240" w:lineRule="auto"/>
        <w:ind w:firstLine="708"/>
        <w:jc w:val="both"/>
        <w:rPr>
          <w:rFonts w:ascii="Times New Roman" w:eastAsia="Times New Roman" w:hAnsi="Times New Roman" w:cs="Times New Roman"/>
        </w:rPr>
      </w:pPr>
      <w:r w:rsidRPr="00FD4CD1">
        <w:rPr>
          <w:rFonts w:ascii="Times New Roman" w:eastAsia="Times New Roman" w:hAnsi="Times New Roman" w:cs="Times New Roman"/>
        </w:rPr>
        <w:t xml:space="preserve">Наиболее перспективными антенными системами для базовых станций мобильной связи служат цифровые адаптивные антенные решетки, позволяющие работать в любом из существующих на сегодняшний день стандартов мобильной связи (GSM; семейство, так называемых, стандартов 3G (UMTS); 4G (LTE); WiMAX; </w:t>
      </w:r>
      <w:proofErr w:type="spellStart"/>
      <w:r w:rsidRPr="00FD4CD1">
        <w:rPr>
          <w:rFonts w:ascii="Times New Roman" w:eastAsia="Times New Roman" w:hAnsi="Times New Roman" w:cs="Times New Roman"/>
        </w:rPr>
        <w:t>Wi</w:t>
      </w:r>
      <w:proofErr w:type="spellEnd"/>
      <w:r w:rsidRPr="00FD4CD1">
        <w:rPr>
          <w:rFonts w:ascii="Times New Roman" w:eastAsia="Times New Roman" w:hAnsi="Times New Roman" w:cs="Times New Roman"/>
        </w:rPr>
        <w:t>-Fi), в том числе в сетях, использующих MIMO [19]. Одной из основных задач разработчиков служит построение высокоэффективных фазированных антенных решеток (ФАР) с совмещением частотных диапазонов и динамическим управлением их характеристиками направленности.</w:t>
      </w:r>
    </w:p>
    <w:p w14:paraId="311D266E" w14:textId="77777777" w:rsidR="006C4797" w:rsidRPr="00FD4CD1" w:rsidRDefault="006C4797" w:rsidP="00C135A4">
      <w:pPr>
        <w:spacing w:after="0" w:line="240" w:lineRule="auto"/>
        <w:ind w:firstLine="708"/>
        <w:jc w:val="both"/>
        <w:rPr>
          <w:rFonts w:ascii="Times New Roman" w:eastAsia="Times New Roman" w:hAnsi="Times New Roman" w:cs="Times New Roman"/>
        </w:rPr>
      </w:pPr>
      <w:r w:rsidRPr="00FD4CD1">
        <w:rPr>
          <w:rFonts w:ascii="Times New Roman" w:eastAsia="Times New Roman" w:hAnsi="Times New Roman" w:cs="Times New Roman"/>
        </w:rPr>
        <w:t>Антенная решетка с возможностью управления амплитудой и фазой или задержкой в каналах (ФАР, адаптивная ФАР, гибридные схемы, др.) позволяет синтезировать ДН заданной формы. Для этого нужно найти амплитудно-фазовое распределение (АФР) в каналах. Фазовое распределение можно пересчитать в соответствующие задержки сигнала, если в системе используются не фазовращатели, а аналоговые или, что чаще, цифровые линии задержки [20]. В реальной системе с ФАР, уже практически всегда, применяются различные методы адаптации, и непосредственная информация об АФР становится не столь актуальной.</w:t>
      </w:r>
    </w:p>
    <w:p w14:paraId="46582560" w14:textId="77777777" w:rsidR="00D0167D" w:rsidRPr="00FD4CD1" w:rsidRDefault="00D0167D" w:rsidP="00C135A4">
      <w:pPr>
        <w:spacing w:after="0" w:line="240" w:lineRule="auto"/>
        <w:ind w:firstLine="708"/>
        <w:jc w:val="both"/>
        <w:rPr>
          <w:rFonts w:ascii="Times New Roman" w:hAnsi="Times New Roman" w:cs="Times New Roman"/>
          <w:b/>
        </w:rPr>
      </w:pPr>
    </w:p>
    <w:p w14:paraId="3E9E9E6E" w14:textId="77777777" w:rsidR="004A2C50" w:rsidRPr="00FD4CD1" w:rsidRDefault="00D80C06" w:rsidP="00C135A4">
      <w:pPr>
        <w:spacing w:after="0" w:line="240" w:lineRule="auto"/>
        <w:ind w:firstLine="708"/>
        <w:jc w:val="both"/>
        <w:rPr>
          <w:rFonts w:ascii="Times New Roman" w:hAnsi="Times New Roman" w:cs="Times New Roman"/>
          <w:b/>
        </w:rPr>
      </w:pPr>
      <w:r w:rsidRPr="00FD4CD1">
        <w:rPr>
          <w:rFonts w:ascii="Times New Roman" w:hAnsi="Times New Roman" w:cs="Times New Roman"/>
          <w:b/>
        </w:rPr>
        <w:t>Обсуждение</w:t>
      </w:r>
    </w:p>
    <w:p w14:paraId="6630B188" w14:textId="77777777" w:rsidR="006C4797" w:rsidRPr="00FD4CD1" w:rsidRDefault="006C4797" w:rsidP="00C135A4">
      <w:pPr>
        <w:spacing w:after="0" w:line="235" w:lineRule="auto"/>
        <w:ind w:right="20" w:firstLine="708"/>
        <w:jc w:val="both"/>
        <w:rPr>
          <w:rFonts w:ascii="Times New Roman" w:hAnsi="Times New Roman" w:cs="Times New Roman"/>
          <w:sz w:val="20"/>
          <w:szCs w:val="20"/>
        </w:rPr>
      </w:pPr>
      <w:r w:rsidRPr="00FD4CD1">
        <w:rPr>
          <w:rFonts w:ascii="Times New Roman" w:eastAsia="Times New Roman" w:hAnsi="Times New Roman" w:cs="Times New Roman"/>
        </w:rPr>
        <w:t xml:space="preserve">Сегодня основными типами РЭА, </w:t>
      </w:r>
      <w:proofErr w:type="spellStart"/>
      <w:r w:rsidRPr="00FD4CD1">
        <w:rPr>
          <w:rFonts w:ascii="Times New Roman" w:eastAsia="Times New Roman" w:hAnsi="Times New Roman" w:cs="Times New Roman"/>
        </w:rPr>
        <w:t>генерирущими</w:t>
      </w:r>
      <w:proofErr w:type="spellEnd"/>
      <w:r w:rsidRPr="00FD4CD1">
        <w:rPr>
          <w:rFonts w:ascii="Times New Roman" w:eastAsia="Times New Roman" w:hAnsi="Times New Roman" w:cs="Times New Roman"/>
        </w:rPr>
        <w:t xml:space="preserve"> ЭМИ на селитебных территориях, служат БС, ретрансляторы и пользовательские устройства для сетей мобильной связи.</w:t>
      </w:r>
    </w:p>
    <w:p w14:paraId="7517AADC" w14:textId="77777777" w:rsidR="006C4797" w:rsidRPr="00FD4CD1" w:rsidRDefault="006C4797" w:rsidP="00C135A4">
      <w:pPr>
        <w:spacing w:after="0" w:line="13" w:lineRule="exact"/>
        <w:ind w:firstLine="708"/>
        <w:jc w:val="both"/>
        <w:rPr>
          <w:rFonts w:ascii="Times New Roman" w:hAnsi="Times New Roman" w:cs="Times New Roman"/>
          <w:sz w:val="20"/>
          <w:szCs w:val="20"/>
        </w:rPr>
      </w:pPr>
    </w:p>
    <w:p w14:paraId="2802AED0" w14:textId="77777777" w:rsidR="006C4797" w:rsidRPr="00FD4CD1" w:rsidRDefault="006C4797" w:rsidP="00C135A4">
      <w:pPr>
        <w:spacing w:after="0" w:line="239" w:lineRule="auto"/>
        <w:ind w:firstLine="708"/>
        <w:jc w:val="both"/>
        <w:rPr>
          <w:rFonts w:ascii="Times New Roman" w:hAnsi="Times New Roman" w:cs="Times New Roman"/>
          <w:sz w:val="20"/>
          <w:szCs w:val="20"/>
        </w:rPr>
      </w:pPr>
      <w:r w:rsidRPr="00FD4CD1">
        <w:rPr>
          <w:rFonts w:ascii="Times New Roman" w:eastAsia="Times New Roman" w:hAnsi="Times New Roman" w:cs="Times New Roman"/>
        </w:rPr>
        <w:t xml:space="preserve">Система коммуникаций должна быть комплексной, способной к анализу внешних условий, имеющей функции сбора и анализа статистики. Ортогональный метод OFDMA был принят в LTE по соображениям снижения внутрисистемных помех и простоты обработки сигналов в абонентских устройствах, но имеет недостаток. Этот недостаток связан в основном с невозможностью достичь максимальных пользовательских скоростей передачи данных при одновременном обслуживании нескольких абонентов, а в контексте новых требований для 5G – становится особенно существенным. Кроме того, распределение ортогонального ресурса требует строгой синхронизации, что сопряжено с дополнительными временными задержками в </w:t>
      </w:r>
      <w:proofErr w:type="spellStart"/>
      <w:r w:rsidRPr="00FD4CD1">
        <w:rPr>
          <w:rFonts w:ascii="Times New Roman" w:eastAsia="Times New Roman" w:hAnsi="Times New Roman" w:cs="Times New Roman"/>
        </w:rPr>
        <w:t>радиоинтерфейсе</w:t>
      </w:r>
      <w:proofErr w:type="spellEnd"/>
      <w:r w:rsidRPr="00FD4CD1">
        <w:rPr>
          <w:rFonts w:ascii="Times New Roman" w:eastAsia="Times New Roman" w:hAnsi="Times New Roman" w:cs="Times New Roman"/>
        </w:rPr>
        <w:t xml:space="preserve">, неприемлемыми в случаях многочисленных соединений в РВ [21]. Использование в 5G антенных решеток, диаграммами направленности которых можно управлять, позволяет в требуемом направлении компенсировать некоторые потери на пути распространения волны, а более узкая ширина луча ДН антенны позволяет снизить помехи в одной соте. Однако наложение излучений разных стандартов и </w:t>
      </w:r>
      <w:proofErr w:type="spellStart"/>
      <w:r w:rsidRPr="00FD4CD1">
        <w:rPr>
          <w:rFonts w:ascii="Times New Roman" w:eastAsia="Times New Roman" w:hAnsi="Times New Roman" w:cs="Times New Roman"/>
        </w:rPr>
        <w:t>радиотехнологий</w:t>
      </w:r>
      <w:proofErr w:type="spellEnd"/>
      <w:r w:rsidRPr="00FD4CD1">
        <w:rPr>
          <w:rFonts w:ascii="Times New Roman" w:eastAsia="Times New Roman" w:hAnsi="Times New Roman" w:cs="Times New Roman"/>
        </w:rPr>
        <w:t xml:space="preserve"> с разными вариантами частот и модуляции сигналов, относящихся к разным поколениям, формирует многочастотный спектральный состав радиоизлучений в окружающей среде. Так как имеются ограничения по мощности и особенностям прохождения электромагнитных волн миллиметрового диапазона, то для заданного уровня мощности важна способность антенных решеток контролировать направление максимального излучения, что позволит значительно повысить уровни эффективной </w:t>
      </w:r>
      <w:bookmarkStart w:id="2" w:name="page9"/>
      <w:bookmarkEnd w:id="2"/>
      <w:r w:rsidRPr="00FD4CD1">
        <w:rPr>
          <w:rFonts w:ascii="Times New Roman" w:eastAsia="Times New Roman" w:hAnsi="Times New Roman" w:cs="Times New Roman"/>
        </w:rPr>
        <w:t>мощности изотропного излучения EIRP (</w:t>
      </w:r>
      <w:proofErr w:type="spellStart"/>
      <w:r w:rsidRPr="00FD4CD1">
        <w:rPr>
          <w:rFonts w:ascii="Times New Roman" w:eastAsia="Times New Roman" w:hAnsi="Times New Roman" w:cs="Times New Roman"/>
        </w:rPr>
        <w:t>Effective</w:t>
      </w:r>
      <w:proofErr w:type="spellEnd"/>
      <w:r w:rsidRPr="00FD4CD1">
        <w:rPr>
          <w:rFonts w:ascii="Times New Roman" w:eastAsia="Times New Roman" w:hAnsi="Times New Roman" w:cs="Times New Roman"/>
        </w:rPr>
        <w:t xml:space="preserve"> </w:t>
      </w:r>
      <w:proofErr w:type="spellStart"/>
      <w:r w:rsidRPr="00FD4CD1">
        <w:rPr>
          <w:rFonts w:ascii="Times New Roman" w:eastAsia="Times New Roman" w:hAnsi="Times New Roman" w:cs="Times New Roman"/>
        </w:rPr>
        <w:t>Isotropically</w:t>
      </w:r>
      <w:proofErr w:type="spellEnd"/>
      <w:r w:rsidRPr="00FD4CD1">
        <w:rPr>
          <w:rFonts w:ascii="Times New Roman" w:eastAsia="Times New Roman" w:hAnsi="Times New Roman" w:cs="Times New Roman"/>
        </w:rPr>
        <w:t xml:space="preserve"> </w:t>
      </w:r>
      <w:proofErr w:type="spellStart"/>
      <w:r w:rsidRPr="00FD4CD1">
        <w:rPr>
          <w:rFonts w:ascii="Times New Roman" w:eastAsia="Times New Roman" w:hAnsi="Times New Roman" w:cs="Times New Roman"/>
        </w:rPr>
        <w:t>Radiated</w:t>
      </w:r>
      <w:proofErr w:type="spellEnd"/>
      <w:r w:rsidRPr="00FD4CD1">
        <w:rPr>
          <w:rFonts w:ascii="Times New Roman" w:eastAsia="Times New Roman" w:hAnsi="Times New Roman" w:cs="Times New Roman"/>
        </w:rPr>
        <w:t xml:space="preserve"> Power) в направлениях связи [22]. Из этого следует, что необходимо принятие </w:t>
      </w:r>
      <w:proofErr w:type="gramStart"/>
      <w:r w:rsidRPr="00FD4CD1">
        <w:rPr>
          <w:rFonts w:ascii="Times New Roman" w:eastAsia="Times New Roman" w:hAnsi="Times New Roman" w:cs="Times New Roman"/>
        </w:rPr>
        <w:t>мер по эффективной оценке</w:t>
      </w:r>
      <w:proofErr w:type="gramEnd"/>
      <w:r w:rsidRPr="00FD4CD1">
        <w:rPr>
          <w:rFonts w:ascii="Times New Roman" w:eastAsia="Times New Roman" w:hAnsi="Times New Roman" w:cs="Times New Roman"/>
        </w:rPr>
        <w:t xml:space="preserve"> условий ЭМС для сотовых сетей связи на базе тщательного анализа особенностей технологии 5G, правильно и точно оценить эти условия с целью успешного обеспечения ЭМС РЭА новых сетей с существующими типами РЭА. Сегодня РЭА функционирует при малых значениях электрического тока и напряжения, а это делает РЭА восприимчивой к непреднамеренным электромагнитным воздействиям. Необходим системный комплексный подход к проблемам ЭМС РЭА, поскольку нарушение ЭМС может привести к отказам сложных радиотехнических систем мобильной связи или снижению качества их функционирования. Оценка условий ЭМС должна учитывать суммарную помеху от сети при особенностях ее архитектуры, при имеющихся моделях потерь (моделях канала) и пространственно-распределенном излучении многомерных (массивных) антенн MIMO, разнородной среде распространения сигнала, а также учитывать спектральные свойства новых форм сигнала (например, UFMC и FBMC) и характер излучения при новых методах радиодоступа (например, </w:t>
      </w:r>
      <w:proofErr w:type="spellStart"/>
      <w:r w:rsidRPr="00FD4CD1">
        <w:rPr>
          <w:rFonts w:ascii="Times New Roman" w:eastAsia="Times New Roman" w:hAnsi="Times New Roman" w:cs="Times New Roman"/>
        </w:rPr>
        <w:t>vRAN</w:t>
      </w:r>
      <w:proofErr w:type="spellEnd"/>
      <w:r w:rsidRPr="00FD4CD1">
        <w:rPr>
          <w:rFonts w:ascii="Times New Roman" w:eastAsia="Times New Roman" w:hAnsi="Times New Roman" w:cs="Times New Roman"/>
        </w:rPr>
        <w:t xml:space="preserve"> и О-RAN).</w:t>
      </w:r>
    </w:p>
    <w:p w14:paraId="09F922D4" w14:textId="77777777" w:rsidR="006C4797" w:rsidRPr="00FD4CD1" w:rsidRDefault="006C4797" w:rsidP="00C135A4">
      <w:pPr>
        <w:spacing w:after="0" w:line="16" w:lineRule="exact"/>
        <w:ind w:firstLine="708"/>
        <w:jc w:val="both"/>
        <w:rPr>
          <w:rFonts w:ascii="Times New Roman" w:hAnsi="Times New Roman" w:cs="Times New Roman"/>
          <w:sz w:val="20"/>
          <w:szCs w:val="20"/>
        </w:rPr>
      </w:pPr>
    </w:p>
    <w:p w14:paraId="35B9DA82" w14:textId="77777777" w:rsidR="006C4797" w:rsidRPr="00FD4CD1" w:rsidRDefault="006C4797" w:rsidP="00C135A4">
      <w:pPr>
        <w:spacing w:after="0" w:line="237" w:lineRule="auto"/>
        <w:ind w:right="20" w:firstLine="708"/>
        <w:jc w:val="both"/>
        <w:rPr>
          <w:rFonts w:ascii="Times New Roman" w:hAnsi="Times New Roman" w:cs="Times New Roman"/>
          <w:sz w:val="20"/>
          <w:szCs w:val="20"/>
        </w:rPr>
      </w:pPr>
      <w:r w:rsidRPr="00FD4CD1">
        <w:rPr>
          <w:rFonts w:ascii="Times New Roman" w:eastAsia="Times New Roman" w:hAnsi="Times New Roman" w:cs="Times New Roman"/>
        </w:rPr>
        <w:t xml:space="preserve">Стандартные испытания в условиях электромагнитных помех помогают оценить способность отдельных устройств противостоять помехам, которые находятся в пределах </w:t>
      </w:r>
      <w:r w:rsidRPr="00FD4CD1">
        <w:rPr>
          <w:rFonts w:ascii="Times New Roman" w:eastAsia="Times New Roman" w:hAnsi="Times New Roman" w:cs="Times New Roman"/>
        </w:rPr>
        <w:lastRenderedPageBreak/>
        <w:t>установленных норм. Одн</w:t>
      </w:r>
      <w:r w:rsidR="00D0167D" w:rsidRPr="00FD4CD1">
        <w:rPr>
          <w:rFonts w:ascii="Times New Roman" w:eastAsia="Times New Roman" w:hAnsi="Times New Roman" w:cs="Times New Roman"/>
        </w:rPr>
        <w:t>ой</w:t>
      </w:r>
      <w:r w:rsidRPr="00FD4CD1">
        <w:rPr>
          <w:rFonts w:ascii="Times New Roman" w:eastAsia="Times New Roman" w:hAnsi="Times New Roman" w:cs="Times New Roman"/>
        </w:rPr>
        <w:t xml:space="preserve"> из мер противодействия данной ситуации может стать замена медных кабелей на оптоволоконные, которые оснащены защитой от электромагнитных помех.</w:t>
      </w:r>
    </w:p>
    <w:p w14:paraId="36008F9C" w14:textId="77777777" w:rsidR="00134990" w:rsidRPr="00FD4CD1" w:rsidRDefault="00134990" w:rsidP="00C135A4">
      <w:pPr>
        <w:spacing w:after="0" w:line="240" w:lineRule="auto"/>
        <w:ind w:firstLine="708"/>
        <w:jc w:val="both"/>
        <w:rPr>
          <w:rFonts w:ascii="Times New Roman" w:hAnsi="Times New Roman" w:cs="Times New Roman"/>
          <w:b/>
        </w:rPr>
      </w:pPr>
      <w:r w:rsidRPr="00FD4CD1">
        <w:rPr>
          <w:rFonts w:ascii="Times New Roman" w:hAnsi="Times New Roman" w:cs="Times New Roman"/>
          <w:b/>
        </w:rPr>
        <w:t>Выводы</w:t>
      </w:r>
    </w:p>
    <w:p w14:paraId="4E921A1B" w14:textId="77777777" w:rsidR="006C4797" w:rsidRPr="00FD4CD1" w:rsidRDefault="006C4797" w:rsidP="00C135A4">
      <w:pPr>
        <w:spacing w:after="0" w:line="237" w:lineRule="auto"/>
        <w:ind w:right="20" w:firstLine="708"/>
        <w:jc w:val="both"/>
        <w:rPr>
          <w:rFonts w:ascii="Times New Roman" w:eastAsia="Times New Roman" w:hAnsi="Times New Roman" w:cs="Times New Roman"/>
        </w:rPr>
      </w:pPr>
      <w:r w:rsidRPr="00FD4CD1">
        <w:rPr>
          <w:rFonts w:ascii="Times New Roman" w:eastAsia="Times New Roman" w:hAnsi="Times New Roman" w:cs="Times New Roman"/>
        </w:rPr>
        <w:t>Сектор коммуникационных технологий увеличивается с каждым годом из-за значительного роста числа абонентов и времени использования услуг. К проблемам обработки данных примыкают и проблемы безопасности протоколов связи. Сетевая безопасность имеет первостепенное значение в любой новой архитектуре.</w:t>
      </w:r>
    </w:p>
    <w:p w14:paraId="56004DC2" w14:textId="77777777" w:rsidR="006C4797" w:rsidRPr="00FD4CD1" w:rsidRDefault="006C4797" w:rsidP="00C135A4">
      <w:pPr>
        <w:spacing w:after="0" w:line="237" w:lineRule="auto"/>
        <w:ind w:right="20" w:firstLine="708"/>
        <w:jc w:val="both"/>
        <w:rPr>
          <w:rFonts w:ascii="Times New Roman" w:eastAsia="Times New Roman" w:hAnsi="Times New Roman" w:cs="Times New Roman"/>
        </w:rPr>
      </w:pPr>
      <w:r w:rsidRPr="00FD4CD1">
        <w:rPr>
          <w:rFonts w:ascii="Times New Roman" w:eastAsia="Times New Roman" w:hAnsi="Times New Roman" w:cs="Times New Roman"/>
        </w:rPr>
        <w:t xml:space="preserve">Высокочастотные сигналы теряют мощность на расстоянии быстрее, чем низкочастотные. Более короткие миллиметровые волны дают возможность использования больше направленных антенн на БС и на оборудовании пользователя (смартфонах). В диапазоне миллиметровых частот </w:t>
      </w:r>
      <w:proofErr w:type="gramStart"/>
      <w:r w:rsidRPr="00FD4CD1">
        <w:rPr>
          <w:rFonts w:ascii="Times New Roman" w:eastAsia="Times New Roman" w:hAnsi="Times New Roman" w:cs="Times New Roman"/>
        </w:rPr>
        <w:t>30-300</w:t>
      </w:r>
      <w:proofErr w:type="gramEnd"/>
      <w:r w:rsidRPr="00FD4CD1">
        <w:rPr>
          <w:rFonts w:ascii="Times New Roman" w:eastAsia="Times New Roman" w:hAnsi="Times New Roman" w:cs="Times New Roman"/>
        </w:rPr>
        <w:t xml:space="preserve"> ГГц потери в тракте передачи должны быть нейтрализованы высоким коэффициентом усиления антенны, интегрированной в передающий блок.</w:t>
      </w:r>
    </w:p>
    <w:p w14:paraId="64B3DE0C" w14:textId="77777777" w:rsidR="006C4797" w:rsidRPr="00FD4CD1" w:rsidRDefault="006C4797" w:rsidP="00C135A4">
      <w:pPr>
        <w:spacing w:after="0" w:line="237" w:lineRule="auto"/>
        <w:ind w:right="20" w:firstLine="708"/>
        <w:jc w:val="both"/>
        <w:rPr>
          <w:rFonts w:ascii="Times New Roman" w:eastAsia="Times New Roman" w:hAnsi="Times New Roman" w:cs="Times New Roman"/>
        </w:rPr>
      </w:pPr>
      <w:r w:rsidRPr="00FD4CD1">
        <w:rPr>
          <w:rFonts w:ascii="Times New Roman" w:eastAsia="Times New Roman" w:hAnsi="Times New Roman" w:cs="Times New Roman"/>
        </w:rPr>
        <w:t xml:space="preserve">Проблему загруженности сети 4G, вызванную огромными объемами трафика от </w:t>
      </w:r>
      <w:proofErr w:type="spellStart"/>
      <w:r w:rsidRPr="00FD4CD1">
        <w:rPr>
          <w:rFonts w:ascii="Times New Roman" w:eastAsia="Times New Roman" w:hAnsi="Times New Roman" w:cs="Times New Roman"/>
        </w:rPr>
        <w:t>IoT</w:t>
      </w:r>
      <w:proofErr w:type="spellEnd"/>
      <w:r w:rsidRPr="00FD4CD1">
        <w:rPr>
          <w:rFonts w:ascii="Times New Roman" w:eastAsia="Times New Roman" w:hAnsi="Times New Roman" w:cs="Times New Roman"/>
        </w:rPr>
        <w:t>-устройств, решают сети 5G, обладающие сверхвысокой плотностью, ультрамалыми задержками, высокими скоростями в десятки Гбит/с. Использование высоких радиочастот и сочетание нескольких полос – отличия 5G от предыдущих поколений сотовой связи, а применение сигналов миллиметрового диапазона для ближней высокоскоростной передачи данных в сетях 5G потребует разработки множества небольших маломощных сотовых станций. В архитектуре сети 5G типа O-RAN совмещаются продукты многих производителей. Технология 5G вносит изменения в способы генерации и распределения электромагнитной энергии, изменяет способ формирования персональной электромагнитной дозы. Это продиктовано применением активной фазированной решетки для формирования «луча», фокусировкой основного луча непосредственно на приемном устройстве.</w:t>
      </w:r>
    </w:p>
    <w:p w14:paraId="635A52A4" w14:textId="77777777" w:rsidR="006C4797" w:rsidRPr="00FD4CD1" w:rsidRDefault="006C4797" w:rsidP="00C135A4">
      <w:pPr>
        <w:spacing w:after="0" w:line="237" w:lineRule="auto"/>
        <w:ind w:right="20" w:firstLine="708"/>
        <w:jc w:val="both"/>
        <w:rPr>
          <w:rFonts w:ascii="Times New Roman" w:eastAsia="Times New Roman" w:hAnsi="Times New Roman" w:cs="Times New Roman"/>
        </w:rPr>
      </w:pPr>
      <w:r w:rsidRPr="00FD4CD1">
        <w:rPr>
          <w:rFonts w:ascii="Times New Roman" w:eastAsia="Times New Roman" w:hAnsi="Times New Roman" w:cs="Times New Roman"/>
        </w:rPr>
        <w:t>Рост объема мобильного трафика и перманентно растущее число их потребителей, повышение концентрации радиотехнического оборудования на определенной территории приводят к непрерывному уплотнению РЧ спектра и бросают вызов существующим классическим подходам по оцениванию результатов их воздействия на человека и определению степени опасности воздействий ЭМИ по действующим методикам проведения расчетов по известным теоретическим положениям. Из анализа открытых источников в работе установлены простые соотношения, дающие возможность интегральной оценки интенсивности ЭМФ, генерируемого радиосетями СС на обслуживаемой/исследуемой территории, которые могут быть использованы при анализе ЭМФ, создаваемого современными системами и сетями сотовой (мобильной) связи в новой/изменившейся сложной электромагнитной обстановке.</w:t>
      </w:r>
    </w:p>
    <w:p w14:paraId="1B214714" w14:textId="77777777" w:rsidR="006C4797" w:rsidRPr="00FD4CD1" w:rsidRDefault="006C4797" w:rsidP="00C135A4">
      <w:pPr>
        <w:spacing w:after="0" w:line="237" w:lineRule="auto"/>
        <w:ind w:right="20" w:firstLine="708"/>
        <w:jc w:val="both"/>
        <w:rPr>
          <w:rFonts w:ascii="Times New Roman" w:eastAsia="Times New Roman" w:hAnsi="Times New Roman" w:cs="Times New Roman"/>
        </w:rPr>
      </w:pPr>
      <w:r w:rsidRPr="00FD4CD1">
        <w:rPr>
          <w:rFonts w:ascii="Times New Roman" w:eastAsia="Times New Roman" w:hAnsi="Times New Roman" w:cs="Times New Roman"/>
        </w:rPr>
        <w:t>Результаты данных исследований могут быть использованы при испытании и внедрении нового оборудования/технологии в сетях сотовой (мобильной) связи.</w:t>
      </w:r>
    </w:p>
    <w:p w14:paraId="66B09A83" w14:textId="77777777" w:rsidR="00D32BA7" w:rsidRDefault="00D32BA7" w:rsidP="00C135A4">
      <w:pPr>
        <w:spacing w:after="0" w:line="237" w:lineRule="auto"/>
        <w:ind w:right="20" w:firstLine="708"/>
        <w:jc w:val="both"/>
        <w:rPr>
          <w:rFonts w:ascii="Times New Roman" w:eastAsia="Times New Roman" w:hAnsi="Times New Roman" w:cs="Times New Roman"/>
          <w:lang w:val="kk-KZ"/>
        </w:rPr>
      </w:pPr>
    </w:p>
    <w:p w14:paraId="20248209" w14:textId="77777777" w:rsidR="00B34456" w:rsidRPr="00B34456" w:rsidRDefault="00B34456" w:rsidP="00C135A4">
      <w:pPr>
        <w:spacing w:after="0" w:line="237" w:lineRule="auto"/>
        <w:ind w:right="20" w:firstLine="708"/>
        <w:jc w:val="both"/>
        <w:rPr>
          <w:rFonts w:ascii="Times New Roman" w:eastAsia="Times New Roman" w:hAnsi="Times New Roman" w:cs="Times New Roman"/>
          <w:lang w:val="kk-KZ"/>
        </w:rPr>
      </w:pPr>
    </w:p>
    <w:p w14:paraId="339D6312" w14:textId="77777777" w:rsidR="00F26B2B" w:rsidRPr="00FD4CD1" w:rsidRDefault="00F26B2B" w:rsidP="00C135A4">
      <w:pPr>
        <w:pStyle w:val="ad"/>
        <w:ind w:firstLine="708"/>
        <w:jc w:val="center"/>
        <w:rPr>
          <w:rFonts w:ascii="Times New Roman" w:hAnsi="Times New Roman"/>
          <w:b/>
          <w:sz w:val="24"/>
          <w:szCs w:val="24"/>
          <w:lang w:val="en-US"/>
        </w:rPr>
      </w:pPr>
      <w:r w:rsidRPr="00FD4CD1">
        <w:rPr>
          <w:rFonts w:ascii="Times New Roman" w:hAnsi="Times New Roman"/>
          <w:b/>
          <w:sz w:val="24"/>
          <w:szCs w:val="24"/>
        </w:rPr>
        <w:t>СПИСОК</w:t>
      </w:r>
      <w:r w:rsidRPr="00FD4CD1">
        <w:rPr>
          <w:rFonts w:ascii="Times New Roman" w:hAnsi="Times New Roman"/>
          <w:b/>
          <w:sz w:val="24"/>
          <w:szCs w:val="24"/>
          <w:lang w:val="en-US"/>
        </w:rPr>
        <w:t xml:space="preserve"> </w:t>
      </w:r>
      <w:r w:rsidRPr="00FD4CD1">
        <w:rPr>
          <w:rFonts w:ascii="Times New Roman" w:hAnsi="Times New Roman"/>
          <w:b/>
          <w:sz w:val="24"/>
          <w:szCs w:val="24"/>
        </w:rPr>
        <w:t>ЛИТЕРАТУРЫ</w:t>
      </w:r>
    </w:p>
    <w:p w14:paraId="37EE6E2D" w14:textId="77777777" w:rsidR="007C0F70" w:rsidRPr="00FD4CD1" w:rsidRDefault="00E4590F" w:rsidP="00C135A4">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CB5DF7" w:rsidRPr="00FD4CD1">
        <w:rPr>
          <w:rFonts w:ascii="Times New Roman" w:hAnsi="Times New Roman" w:cs="Times New Roman"/>
          <w:lang w:val="en-US"/>
        </w:rPr>
        <w:t>1</w:t>
      </w:r>
      <w:proofErr w:type="gramStart"/>
      <w:r>
        <w:rPr>
          <w:rFonts w:ascii="Times New Roman" w:hAnsi="Times New Roman" w:cs="Times New Roman"/>
          <w:lang w:val="en-US"/>
        </w:rPr>
        <w:t>]</w:t>
      </w:r>
      <w:r w:rsidR="00F26B2B" w:rsidRPr="00FD4CD1">
        <w:rPr>
          <w:rFonts w:ascii="Times New Roman" w:hAnsi="Times New Roman" w:cs="Times New Roman"/>
          <w:lang w:val="en-US"/>
        </w:rPr>
        <w:t xml:space="preserve"> </w:t>
      </w:r>
      <w:r w:rsidR="008211A8" w:rsidRPr="00FD4CD1">
        <w:rPr>
          <w:rFonts w:ascii="Times New Roman" w:hAnsi="Times New Roman" w:cs="Times New Roman"/>
          <w:b/>
          <w:lang w:val="en-US"/>
        </w:rPr>
        <w:t xml:space="preserve"> </w:t>
      </w:r>
      <w:r w:rsidR="008211A8" w:rsidRPr="00FD4CD1">
        <w:rPr>
          <w:rFonts w:ascii="Times New Roman" w:hAnsi="Times New Roman" w:cs="Times New Roman"/>
          <w:lang w:val="en-US"/>
        </w:rPr>
        <w:t>Brown</w:t>
      </w:r>
      <w:proofErr w:type="gramEnd"/>
      <w:r w:rsidR="008211A8" w:rsidRPr="00FD4CD1">
        <w:rPr>
          <w:rFonts w:ascii="Times New Roman" w:hAnsi="Times New Roman" w:cs="Times New Roman"/>
          <w:lang w:val="en-US"/>
        </w:rPr>
        <w:t xml:space="preserve"> K., Singh S. // ASM SIGCOMM </w:t>
      </w:r>
      <w:proofErr w:type="spellStart"/>
      <w:r w:rsidR="008211A8" w:rsidRPr="00FD4CD1">
        <w:rPr>
          <w:rFonts w:ascii="Times New Roman" w:hAnsi="Times New Roman" w:cs="Times New Roman"/>
          <w:lang w:val="en-US"/>
        </w:rPr>
        <w:t>Comput</w:t>
      </w:r>
      <w:proofErr w:type="spellEnd"/>
      <w:r w:rsidR="008211A8" w:rsidRPr="00FD4CD1">
        <w:rPr>
          <w:rFonts w:ascii="Times New Roman" w:hAnsi="Times New Roman" w:cs="Times New Roman"/>
          <w:lang w:val="en-US"/>
        </w:rPr>
        <w:t xml:space="preserve">. </w:t>
      </w:r>
      <w:proofErr w:type="spellStart"/>
      <w:r w:rsidR="008211A8" w:rsidRPr="00FD4CD1">
        <w:rPr>
          <w:rFonts w:ascii="Times New Roman" w:hAnsi="Times New Roman" w:cs="Times New Roman"/>
          <w:lang w:val="en-US"/>
        </w:rPr>
        <w:t>Commun</w:t>
      </w:r>
      <w:proofErr w:type="spellEnd"/>
      <w:r w:rsidR="008211A8" w:rsidRPr="00FD4CD1">
        <w:rPr>
          <w:rFonts w:ascii="Times New Roman" w:hAnsi="Times New Roman" w:cs="Times New Roman"/>
          <w:lang w:val="en-US"/>
        </w:rPr>
        <w:t xml:space="preserve">. Rev. 1997. V. 27. № 5. </w:t>
      </w:r>
      <w:r w:rsidR="008211A8" w:rsidRPr="00FD4CD1">
        <w:rPr>
          <w:rFonts w:ascii="Times New Roman" w:hAnsi="Times New Roman" w:cs="Times New Roman"/>
        </w:rPr>
        <w:t>Р</w:t>
      </w:r>
      <w:r w:rsidR="008211A8" w:rsidRPr="00FD4CD1">
        <w:rPr>
          <w:rFonts w:ascii="Times New Roman" w:hAnsi="Times New Roman" w:cs="Times New Roman"/>
          <w:lang w:val="en-US"/>
        </w:rPr>
        <w:t>.19.</w:t>
      </w:r>
    </w:p>
    <w:p w14:paraId="51057682" w14:textId="77777777" w:rsidR="008211A8" w:rsidRPr="00FD4CD1" w:rsidRDefault="00E4590F" w:rsidP="00C135A4">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8211A8" w:rsidRPr="00FD4CD1">
        <w:rPr>
          <w:rFonts w:ascii="Times New Roman" w:hAnsi="Times New Roman" w:cs="Times New Roman"/>
          <w:lang w:val="en-US"/>
        </w:rPr>
        <w:t>2</w:t>
      </w:r>
      <w:proofErr w:type="gramStart"/>
      <w:r>
        <w:rPr>
          <w:rFonts w:ascii="Times New Roman" w:hAnsi="Times New Roman" w:cs="Times New Roman"/>
          <w:lang w:val="en-US"/>
        </w:rPr>
        <w:t>]</w:t>
      </w:r>
      <w:r w:rsidR="00F26B2B" w:rsidRPr="00FD4CD1">
        <w:rPr>
          <w:rFonts w:ascii="Times New Roman" w:hAnsi="Times New Roman" w:cs="Times New Roman"/>
          <w:lang w:val="en-US"/>
        </w:rPr>
        <w:t xml:space="preserve"> </w:t>
      </w:r>
      <w:r w:rsidR="00AB2C18" w:rsidRPr="00FD4CD1">
        <w:rPr>
          <w:rFonts w:ascii="Times New Roman" w:hAnsi="Times New Roman" w:cs="Times New Roman"/>
          <w:lang w:val="en-US"/>
        </w:rPr>
        <w:t xml:space="preserve"> </w:t>
      </w:r>
      <w:proofErr w:type="spellStart"/>
      <w:r w:rsidR="00AB2C18" w:rsidRPr="00FD4CD1">
        <w:rPr>
          <w:rFonts w:ascii="Times New Roman" w:hAnsi="Times New Roman" w:cs="Times New Roman"/>
          <w:lang w:val="en-US"/>
        </w:rPr>
        <w:t>Magalhaes</w:t>
      </w:r>
      <w:proofErr w:type="spellEnd"/>
      <w:proofErr w:type="gramEnd"/>
      <w:r w:rsidR="00AB2C18" w:rsidRPr="00FD4CD1">
        <w:rPr>
          <w:rFonts w:ascii="Times New Roman" w:hAnsi="Times New Roman" w:cs="Times New Roman"/>
          <w:lang w:val="en-US"/>
        </w:rPr>
        <w:t xml:space="preserve"> L., </w:t>
      </w:r>
      <w:proofErr w:type="spellStart"/>
      <w:r w:rsidR="00AB2C18" w:rsidRPr="00FD4CD1">
        <w:rPr>
          <w:rFonts w:ascii="Times New Roman" w:hAnsi="Times New Roman" w:cs="Times New Roman"/>
          <w:lang w:val="en-US"/>
        </w:rPr>
        <w:t>Kravets</w:t>
      </w:r>
      <w:proofErr w:type="spellEnd"/>
      <w:r w:rsidR="00AB2C18" w:rsidRPr="00FD4CD1">
        <w:rPr>
          <w:rFonts w:ascii="Times New Roman" w:hAnsi="Times New Roman" w:cs="Times New Roman"/>
          <w:lang w:val="en-US"/>
        </w:rPr>
        <w:t xml:space="preserve"> R. // ASM SIGCOMM </w:t>
      </w:r>
      <w:proofErr w:type="spellStart"/>
      <w:r w:rsidR="00AB2C18" w:rsidRPr="00FD4CD1">
        <w:rPr>
          <w:rFonts w:ascii="Times New Roman" w:hAnsi="Times New Roman" w:cs="Times New Roman"/>
          <w:lang w:val="en-US"/>
        </w:rPr>
        <w:t>Comput</w:t>
      </w:r>
      <w:proofErr w:type="spellEnd"/>
      <w:r w:rsidR="00AB2C18" w:rsidRPr="00FD4CD1">
        <w:rPr>
          <w:rFonts w:ascii="Times New Roman" w:hAnsi="Times New Roman" w:cs="Times New Roman"/>
          <w:lang w:val="en-US"/>
        </w:rPr>
        <w:t xml:space="preserve">. </w:t>
      </w:r>
      <w:proofErr w:type="spellStart"/>
      <w:r w:rsidR="00AB2C18" w:rsidRPr="00FD4CD1">
        <w:rPr>
          <w:rFonts w:ascii="Times New Roman" w:hAnsi="Times New Roman" w:cs="Times New Roman"/>
          <w:lang w:val="en-US"/>
        </w:rPr>
        <w:t>Commun</w:t>
      </w:r>
      <w:proofErr w:type="spellEnd"/>
      <w:r w:rsidR="00AB2C18" w:rsidRPr="00FD4CD1">
        <w:rPr>
          <w:rFonts w:ascii="Times New Roman" w:hAnsi="Times New Roman" w:cs="Times New Roman"/>
          <w:lang w:val="en-US"/>
        </w:rPr>
        <w:t xml:space="preserve">. Rev. 2001. V. 31.  № 2. </w:t>
      </w:r>
      <w:r w:rsidR="00AB2C18" w:rsidRPr="00FD4CD1">
        <w:rPr>
          <w:rFonts w:ascii="Times New Roman" w:hAnsi="Times New Roman" w:cs="Times New Roman"/>
        </w:rPr>
        <w:t>Р</w:t>
      </w:r>
      <w:r w:rsidR="00AB2C18" w:rsidRPr="00FD4CD1">
        <w:rPr>
          <w:rFonts w:ascii="Times New Roman" w:hAnsi="Times New Roman" w:cs="Times New Roman"/>
          <w:lang w:val="en-US"/>
        </w:rPr>
        <w:t>. 220.</w:t>
      </w:r>
    </w:p>
    <w:p w14:paraId="59A041FA" w14:textId="77777777" w:rsidR="00AB2C18" w:rsidRPr="00FD4CD1" w:rsidRDefault="00E4590F" w:rsidP="00C135A4">
      <w:pPr>
        <w:spacing w:after="0" w:line="240" w:lineRule="auto"/>
        <w:ind w:firstLine="708"/>
        <w:jc w:val="both"/>
        <w:rPr>
          <w:rFonts w:ascii="Times New Roman" w:hAnsi="Times New Roman" w:cs="Times New Roman"/>
        </w:rPr>
      </w:pPr>
      <w:r>
        <w:rPr>
          <w:rFonts w:ascii="Times New Roman" w:hAnsi="Times New Roman" w:cs="Times New Roman"/>
          <w:lang w:val="en-US"/>
        </w:rPr>
        <w:t>[</w:t>
      </w:r>
      <w:r w:rsidR="00AB2C18" w:rsidRPr="00FD4CD1">
        <w:rPr>
          <w:rFonts w:ascii="Times New Roman" w:hAnsi="Times New Roman" w:cs="Times New Roman"/>
          <w:lang w:val="en-US"/>
        </w:rPr>
        <w:t>3</w:t>
      </w:r>
      <w:r>
        <w:rPr>
          <w:rFonts w:ascii="Times New Roman" w:hAnsi="Times New Roman" w:cs="Times New Roman"/>
          <w:lang w:val="en-US"/>
        </w:rPr>
        <w:t>]</w:t>
      </w:r>
      <w:r w:rsidR="00AB2C18" w:rsidRPr="00FD4CD1">
        <w:rPr>
          <w:rFonts w:ascii="Times New Roman" w:hAnsi="Times New Roman" w:cs="Times New Roman"/>
          <w:lang w:val="en-US"/>
        </w:rPr>
        <w:t xml:space="preserve"> </w:t>
      </w:r>
      <w:proofErr w:type="spellStart"/>
      <w:r w:rsidR="00AB2C18" w:rsidRPr="00FD4CD1">
        <w:rPr>
          <w:rFonts w:ascii="Times New Roman" w:hAnsi="Times New Roman" w:cs="Times New Roman"/>
          <w:lang w:val="en-US"/>
        </w:rPr>
        <w:t>Boukerche</w:t>
      </w:r>
      <w:proofErr w:type="spellEnd"/>
      <w:r w:rsidR="00AB2C18" w:rsidRPr="00FD4CD1">
        <w:rPr>
          <w:rFonts w:ascii="Times New Roman" w:hAnsi="Times New Roman" w:cs="Times New Roman"/>
          <w:lang w:val="en-US"/>
        </w:rPr>
        <w:t xml:space="preserve"> A., Huang T., </w:t>
      </w:r>
      <w:proofErr w:type="spellStart"/>
      <w:r w:rsidR="00AB2C18" w:rsidRPr="00FD4CD1">
        <w:rPr>
          <w:rFonts w:ascii="Times New Roman" w:hAnsi="Times New Roman" w:cs="Times New Roman"/>
          <w:lang w:val="en-US"/>
        </w:rPr>
        <w:t>Pazzi</w:t>
      </w:r>
      <w:proofErr w:type="spellEnd"/>
      <w:r w:rsidR="00AB2C18" w:rsidRPr="00FD4CD1">
        <w:rPr>
          <w:rFonts w:ascii="Times New Roman" w:hAnsi="Times New Roman" w:cs="Times New Roman"/>
          <w:lang w:val="en-US"/>
        </w:rPr>
        <w:t xml:space="preserve"> R.W.N. // proc. 8-th ACM/IEEE Int. </w:t>
      </w:r>
      <w:proofErr w:type="spellStart"/>
      <w:r w:rsidR="00AB2C18" w:rsidRPr="00FD4CD1">
        <w:rPr>
          <w:rFonts w:ascii="Times New Roman" w:hAnsi="Times New Roman" w:cs="Times New Roman"/>
          <w:lang w:val="en-US"/>
        </w:rPr>
        <w:t>Symp</w:t>
      </w:r>
      <w:proofErr w:type="spellEnd"/>
      <w:r w:rsidR="00AB2C18" w:rsidRPr="00FD4CD1">
        <w:rPr>
          <w:rFonts w:ascii="Times New Roman" w:hAnsi="Times New Roman" w:cs="Times New Roman"/>
          <w:lang w:val="en-US"/>
        </w:rPr>
        <w:t>. Modeling, Analyses, and Simulation of Wireless and Mobile. Montreal. 2005. N.Y.: IEEE. 2005. P</w:t>
      </w:r>
      <w:r w:rsidR="00AB2C18" w:rsidRPr="00FD4CD1">
        <w:rPr>
          <w:rFonts w:ascii="Times New Roman" w:hAnsi="Times New Roman" w:cs="Times New Roman"/>
        </w:rPr>
        <w:t>.333.</w:t>
      </w:r>
    </w:p>
    <w:p w14:paraId="740FEB1C" w14:textId="77777777" w:rsidR="00AB2C18" w:rsidRPr="00FD4CD1" w:rsidRDefault="00E4590F" w:rsidP="00C135A4">
      <w:pPr>
        <w:spacing w:after="0" w:line="240" w:lineRule="auto"/>
        <w:ind w:firstLine="708"/>
        <w:jc w:val="both"/>
        <w:rPr>
          <w:rFonts w:ascii="Times New Roman" w:hAnsi="Times New Roman" w:cs="Times New Roman"/>
          <w:shd w:val="clear" w:color="auto" w:fill="FFFFFF"/>
        </w:rPr>
      </w:pPr>
      <w:r w:rsidRPr="00E4590F">
        <w:rPr>
          <w:rFonts w:ascii="Times New Roman" w:hAnsi="Times New Roman" w:cs="Times New Roman"/>
        </w:rPr>
        <w:t>[</w:t>
      </w:r>
      <w:r w:rsidR="00AB2C18" w:rsidRPr="00FD4CD1">
        <w:rPr>
          <w:rFonts w:ascii="Times New Roman" w:hAnsi="Times New Roman" w:cs="Times New Roman"/>
        </w:rPr>
        <w:t>4</w:t>
      </w:r>
      <w:r w:rsidRPr="00E4590F">
        <w:rPr>
          <w:rFonts w:ascii="Times New Roman" w:hAnsi="Times New Roman" w:cs="Times New Roman"/>
        </w:rPr>
        <w:t>]</w:t>
      </w:r>
      <w:r w:rsidR="00AB2C18" w:rsidRPr="00FD4CD1">
        <w:rPr>
          <w:rFonts w:ascii="Times New Roman" w:hAnsi="Times New Roman" w:cs="Times New Roman"/>
        </w:rPr>
        <w:t xml:space="preserve"> </w:t>
      </w:r>
      <w:r w:rsidR="003162ED" w:rsidRPr="00FD4CD1">
        <w:rPr>
          <w:rFonts w:ascii="Times New Roman" w:hAnsi="Times New Roman" w:cs="Times New Roman"/>
          <w:shd w:val="clear" w:color="auto" w:fill="FFFFFF"/>
        </w:rPr>
        <w:t xml:space="preserve">Мордачев </w:t>
      </w:r>
      <w:proofErr w:type="gramStart"/>
      <w:r w:rsidR="003162ED" w:rsidRPr="00FD4CD1">
        <w:rPr>
          <w:rFonts w:ascii="Times New Roman" w:hAnsi="Times New Roman" w:cs="Times New Roman"/>
          <w:shd w:val="clear" w:color="auto" w:fill="FFFFFF"/>
        </w:rPr>
        <w:t>В.И.</w:t>
      </w:r>
      <w:proofErr w:type="gramEnd"/>
      <w:r w:rsidR="003162ED" w:rsidRPr="00FD4CD1">
        <w:rPr>
          <w:rFonts w:ascii="Times New Roman" w:hAnsi="Times New Roman" w:cs="Times New Roman"/>
          <w:shd w:val="clear" w:color="auto" w:fill="FFFFFF"/>
        </w:rPr>
        <w:t xml:space="preserve"> Оценка электромагнитного фона, создаваемого системами сотовой (мобильной) связи</w:t>
      </w:r>
      <w:r w:rsidR="003162ED" w:rsidRPr="00FD4CD1">
        <w:rPr>
          <w:rFonts w:ascii="Times New Roman" w:hAnsi="Times New Roman" w:cs="Times New Roman"/>
          <w:b/>
          <w:shd w:val="clear" w:color="auto" w:fill="FFFFFF"/>
        </w:rPr>
        <w:t xml:space="preserve"> //</w:t>
      </w:r>
      <w:r w:rsidR="003162ED" w:rsidRPr="00FD4CD1">
        <w:rPr>
          <w:rFonts w:ascii="Times New Roman" w:hAnsi="Times New Roman" w:cs="Times New Roman"/>
        </w:rPr>
        <w:t xml:space="preserve"> Сборник докладов Всероссийской научной конференции 12-13 ноября 2019 г. «Актуальные проблемы радиобиологии и гигиены неионизирующих излучений». М.: Российский национальный комитет по защите от неионизирующих излучений, 2019. – </w:t>
      </w:r>
      <w:r w:rsidR="003162ED" w:rsidRPr="00FD4CD1">
        <w:rPr>
          <w:rFonts w:ascii="Times New Roman" w:hAnsi="Times New Roman" w:cs="Times New Roman"/>
          <w:b/>
          <w:shd w:val="clear" w:color="auto" w:fill="FFFFFF"/>
        </w:rPr>
        <w:t xml:space="preserve"> </w:t>
      </w:r>
      <w:r w:rsidR="003162ED" w:rsidRPr="00FD4CD1">
        <w:rPr>
          <w:rFonts w:ascii="Times New Roman" w:hAnsi="Times New Roman" w:cs="Times New Roman"/>
          <w:shd w:val="clear" w:color="auto" w:fill="FFFFFF"/>
        </w:rPr>
        <w:t>С.120-123.</w:t>
      </w:r>
    </w:p>
    <w:p w14:paraId="21BB8277" w14:textId="77777777" w:rsidR="006B6FA5" w:rsidRPr="00FD4CD1" w:rsidRDefault="00E4590F" w:rsidP="00C135A4">
      <w:pPr>
        <w:spacing w:after="0" w:line="240" w:lineRule="auto"/>
        <w:ind w:firstLine="708"/>
        <w:jc w:val="both"/>
        <w:rPr>
          <w:rFonts w:ascii="Times New Roman" w:hAnsi="Times New Roman" w:cs="Times New Roman"/>
        </w:rPr>
      </w:pPr>
      <w:r w:rsidRPr="00E4590F">
        <w:rPr>
          <w:rFonts w:ascii="Times New Roman" w:hAnsi="Times New Roman" w:cs="Times New Roman"/>
          <w:shd w:val="clear" w:color="auto" w:fill="FFFFFF"/>
        </w:rPr>
        <w:t>[</w:t>
      </w:r>
      <w:r w:rsidR="003162ED" w:rsidRPr="00FD4CD1">
        <w:rPr>
          <w:rFonts w:ascii="Times New Roman" w:hAnsi="Times New Roman" w:cs="Times New Roman"/>
          <w:shd w:val="clear" w:color="auto" w:fill="FFFFFF"/>
        </w:rPr>
        <w:t>5</w:t>
      </w:r>
      <w:r w:rsidRPr="00E4590F">
        <w:rPr>
          <w:rFonts w:ascii="Times New Roman" w:hAnsi="Times New Roman" w:cs="Times New Roman"/>
          <w:shd w:val="clear" w:color="auto" w:fill="FFFFFF"/>
        </w:rPr>
        <w:t>]</w:t>
      </w:r>
      <w:r w:rsidR="00F26B2B" w:rsidRPr="00FD4CD1">
        <w:rPr>
          <w:rFonts w:ascii="Times New Roman" w:hAnsi="Times New Roman" w:cs="Times New Roman"/>
          <w:shd w:val="clear" w:color="auto" w:fill="FFFFFF"/>
        </w:rPr>
        <w:t xml:space="preserve"> </w:t>
      </w:r>
      <w:r w:rsidR="00035448" w:rsidRPr="00FD4CD1">
        <w:rPr>
          <w:rFonts w:ascii="Times New Roman" w:eastAsia="Times New Roman" w:hAnsi="Times New Roman" w:cs="Times New Roman"/>
        </w:rPr>
        <w:t xml:space="preserve">Смелянский </w:t>
      </w:r>
      <w:proofErr w:type="gramStart"/>
      <w:r w:rsidR="00035448" w:rsidRPr="00FD4CD1">
        <w:rPr>
          <w:rFonts w:ascii="Times New Roman" w:eastAsia="Times New Roman" w:hAnsi="Times New Roman" w:cs="Times New Roman"/>
        </w:rPr>
        <w:t>Р.Л.</w:t>
      </w:r>
      <w:proofErr w:type="gramEnd"/>
      <w:r w:rsidR="00CB5DF7" w:rsidRPr="00FD4CD1">
        <w:rPr>
          <w:rFonts w:ascii="Times New Roman" w:eastAsia="Times New Roman" w:hAnsi="Times New Roman" w:cs="Times New Roman"/>
        </w:rPr>
        <w:t xml:space="preserve"> </w:t>
      </w:r>
      <w:r w:rsidR="00035448" w:rsidRPr="00FD4CD1">
        <w:rPr>
          <w:rFonts w:ascii="Times New Roman" w:hAnsi="Times New Roman" w:cs="Times New Roman"/>
          <w:shd w:val="clear" w:color="auto" w:fill="FFFFFF"/>
        </w:rPr>
        <w:t xml:space="preserve">Проблемы современных компьютерных сетей. </w:t>
      </w:r>
      <w:hyperlink r:id="rId14" w:history="1">
        <w:r w:rsidR="006B6FA5" w:rsidRPr="00FD4CD1">
          <w:rPr>
            <w:rStyle w:val="a3"/>
            <w:rFonts w:ascii="Times New Roman" w:hAnsi="Times New Roman" w:cs="Times New Roman"/>
            <w:color w:val="auto"/>
            <w:u w:val="none"/>
          </w:rPr>
          <w:t>https://docplayer.ru/26313075-Problemy-sovremennyh-kompyuternyh-setey.html</w:t>
        </w:r>
      </w:hyperlink>
    </w:p>
    <w:p w14:paraId="3188DB49" w14:textId="77777777" w:rsidR="00035448" w:rsidRPr="00FD4CD1" w:rsidRDefault="00E4590F" w:rsidP="00C135A4">
      <w:pPr>
        <w:spacing w:after="0" w:line="240" w:lineRule="auto"/>
        <w:ind w:firstLine="708"/>
        <w:jc w:val="both"/>
        <w:rPr>
          <w:rFonts w:ascii="Times New Roman" w:eastAsia="Arial" w:hAnsi="Times New Roman" w:cs="Times New Roman"/>
          <w:lang w:val="en-US"/>
        </w:rPr>
      </w:pPr>
      <w:r w:rsidRPr="00E4590F">
        <w:rPr>
          <w:rFonts w:ascii="Times New Roman" w:hAnsi="Times New Roman" w:cs="Times New Roman"/>
        </w:rPr>
        <w:t>[</w:t>
      </w:r>
      <w:r w:rsidR="00035448" w:rsidRPr="00FD4CD1">
        <w:rPr>
          <w:rFonts w:ascii="Times New Roman" w:hAnsi="Times New Roman" w:cs="Times New Roman"/>
        </w:rPr>
        <w:t>6</w:t>
      </w:r>
      <w:r w:rsidRPr="00E4590F">
        <w:rPr>
          <w:rFonts w:ascii="Times New Roman" w:hAnsi="Times New Roman" w:cs="Times New Roman"/>
        </w:rPr>
        <w:t>]</w:t>
      </w:r>
      <w:r w:rsidR="00F26B2B" w:rsidRPr="00FD4CD1">
        <w:rPr>
          <w:rFonts w:ascii="Times New Roman" w:hAnsi="Times New Roman" w:cs="Times New Roman"/>
        </w:rPr>
        <w:t xml:space="preserve"> </w:t>
      </w:r>
      <w:r w:rsidR="00627AF6" w:rsidRPr="00FD4CD1">
        <w:rPr>
          <w:rFonts w:ascii="Times New Roman" w:eastAsia="Arial" w:hAnsi="Times New Roman" w:cs="Times New Roman"/>
        </w:rPr>
        <w:t xml:space="preserve">Мордачёв </w:t>
      </w:r>
      <w:proofErr w:type="gramStart"/>
      <w:r w:rsidR="00627AF6" w:rsidRPr="00FD4CD1">
        <w:rPr>
          <w:rFonts w:ascii="Times New Roman" w:eastAsia="Arial" w:hAnsi="Times New Roman" w:cs="Times New Roman"/>
        </w:rPr>
        <w:t>В.И.</w:t>
      </w:r>
      <w:proofErr w:type="gramEnd"/>
      <w:r w:rsidR="00627AF6" w:rsidRPr="00FD4CD1">
        <w:rPr>
          <w:rFonts w:ascii="Times New Roman" w:eastAsia="Arial" w:hAnsi="Times New Roman" w:cs="Times New Roman"/>
        </w:rPr>
        <w:t xml:space="preserve"> Электромагнитная безопасность широкополосных систем мобильной связи новых поколений // Доклады БГУИР. </w:t>
      </w:r>
      <w:r w:rsidR="00627AF6" w:rsidRPr="00FD4CD1">
        <w:rPr>
          <w:rFonts w:ascii="Times New Roman" w:eastAsia="Arial" w:hAnsi="Times New Roman" w:cs="Times New Roman"/>
          <w:lang w:val="en-US"/>
        </w:rPr>
        <w:t xml:space="preserve">2018, № 3 (113). – </w:t>
      </w:r>
      <w:r w:rsidR="00627AF6" w:rsidRPr="00FD4CD1">
        <w:rPr>
          <w:rFonts w:ascii="Times New Roman" w:eastAsia="Arial" w:hAnsi="Times New Roman" w:cs="Times New Roman"/>
        </w:rPr>
        <w:t>С</w:t>
      </w:r>
      <w:r w:rsidR="00627AF6" w:rsidRPr="00FD4CD1">
        <w:rPr>
          <w:rFonts w:ascii="Times New Roman" w:eastAsia="Arial" w:hAnsi="Times New Roman" w:cs="Times New Roman"/>
          <w:lang w:val="en-US"/>
        </w:rPr>
        <w:t>. 39-46.</w:t>
      </w:r>
    </w:p>
    <w:p w14:paraId="6A514101" w14:textId="77777777" w:rsidR="00627AF6" w:rsidRPr="00FD4CD1" w:rsidRDefault="00E4590F" w:rsidP="00C135A4">
      <w:pPr>
        <w:spacing w:after="0" w:line="240" w:lineRule="auto"/>
        <w:ind w:firstLine="708"/>
        <w:jc w:val="both"/>
        <w:rPr>
          <w:rFonts w:ascii="Times New Roman" w:hAnsi="Times New Roman" w:cs="Times New Roman"/>
          <w:lang w:val="en-US"/>
        </w:rPr>
      </w:pPr>
      <w:r>
        <w:rPr>
          <w:rFonts w:ascii="Times New Roman" w:eastAsia="Arial" w:hAnsi="Times New Roman" w:cs="Times New Roman"/>
          <w:lang w:val="en-US"/>
        </w:rPr>
        <w:t>[</w:t>
      </w:r>
      <w:r w:rsidR="00627AF6" w:rsidRPr="00FD4CD1">
        <w:rPr>
          <w:rFonts w:ascii="Times New Roman" w:eastAsia="Arial" w:hAnsi="Times New Roman" w:cs="Times New Roman"/>
          <w:lang w:val="en-US"/>
        </w:rPr>
        <w:t>7</w:t>
      </w:r>
      <w:r>
        <w:rPr>
          <w:rFonts w:ascii="Times New Roman" w:eastAsia="Arial" w:hAnsi="Times New Roman" w:cs="Times New Roman"/>
          <w:lang w:val="en-US"/>
        </w:rPr>
        <w:t>]</w:t>
      </w:r>
      <w:r w:rsidR="00F26B2B" w:rsidRPr="00FD4CD1">
        <w:rPr>
          <w:rFonts w:ascii="Times New Roman" w:eastAsia="Arial" w:hAnsi="Times New Roman" w:cs="Times New Roman"/>
          <w:lang w:val="en-US"/>
        </w:rPr>
        <w:t xml:space="preserve"> </w:t>
      </w:r>
      <w:proofErr w:type="spellStart"/>
      <w:r w:rsidR="003B77F2" w:rsidRPr="00FD4CD1">
        <w:rPr>
          <w:rFonts w:ascii="Times New Roman" w:hAnsi="Times New Roman" w:cs="Times New Roman"/>
          <w:lang w:val="en-US"/>
        </w:rPr>
        <w:t>Walko</w:t>
      </w:r>
      <w:proofErr w:type="spellEnd"/>
      <w:r w:rsidR="003B77F2" w:rsidRPr="00FD4CD1">
        <w:rPr>
          <w:rFonts w:ascii="Times New Roman" w:hAnsi="Times New Roman" w:cs="Times New Roman"/>
          <w:lang w:val="en-US"/>
        </w:rPr>
        <w:t xml:space="preserve"> John. Ericsson Warns that Open RAN Compromises Security, EE Times magazine, September 24, 2020: </w:t>
      </w:r>
      <w:hyperlink r:id="rId15" w:history="1">
        <w:r w:rsidR="006B6FA5" w:rsidRPr="00FD4CD1">
          <w:rPr>
            <w:rStyle w:val="a3"/>
            <w:rFonts w:ascii="Times New Roman" w:hAnsi="Times New Roman" w:cs="Times New Roman"/>
            <w:color w:val="auto"/>
            <w:u w:val="none"/>
            <w:lang w:val="en-US"/>
          </w:rPr>
          <w:t>https://www.eetimes.com/ericsson-warns-that-open-ran-compromises-security/</w:t>
        </w:r>
      </w:hyperlink>
    </w:p>
    <w:p w14:paraId="4A37BA20" w14:textId="77777777" w:rsidR="00396332" w:rsidRPr="00FD4CD1" w:rsidRDefault="00E4590F" w:rsidP="00C135A4">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3B77F2" w:rsidRPr="00FD4CD1">
        <w:rPr>
          <w:rFonts w:ascii="Times New Roman" w:hAnsi="Times New Roman" w:cs="Times New Roman"/>
          <w:lang w:val="en-US"/>
        </w:rPr>
        <w:t>8</w:t>
      </w:r>
      <w:r>
        <w:rPr>
          <w:rFonts w:ascii="Times New Roman" w:hAnsi="Times New Roman" w:cs="Times New Roman"/>
          <w:lang w:val="en-US"/>
        </w:rPr>
        <w:t>]</w:t>
      </w:r>
      <w:r w:rsidR="00F26B2B" w:rsidRPr="00FD4CD1">
        <w:rPr>
          <w:rFonts w:ascii="Times New Roman" w:hAnsi="Times New Roman" w:cs="Times New Roman"/>
          <w:lang w:val="en-US"/>
        </w:rPr>
        <w:t xml:space="preserve"> </w:t>
      </w:r>
      <w:proofErr w:type="spellStart"/>
      <w:r w:rsidR="004F2C6A" w:rsidRPr="00FD4CD1">
        <w:rPr>
          <w:rFonts w:ascii="Times New Roman" w:hAnsi="Times New Roman" w:cs="Times New Roman"/>
          <w:lang w:val="en-US"/>
        </w:rPr>
        <w:t>Keysights</w:t>
      </w:r>
      <w:proofErr w:type="spellEnd"/>
      <w:r w:rsidR="004F2C6A" w:rsidRPr="00FD4CD1">
        <w:rPr>
          <w:rFonts w:ascii="Times New Roman" w:hAnsi="Times New Roman" w:cs="Times New Roman"/>
          <w:lang w:val="en-US"/>
        </w:rPr>
        <w:t xml:space="preserve"> 5G Test Platforms Selected by </w:t>
      </w:r>
      <w:proofErr w:type="spellStart"/>
      <w:r w:rsidR="004F2C6A" w:rsidRPr="00FD4CD1">
        <w:rPr>
          <w:rFonts w:ascii="Times New Roman" w:hAnsi="Times New Roman" w:cs="Times New Roman"/>
          <w:lang w:val="en-US"/>
        </w:rPr>
        <w:t>Mavenir</w:t>
      </w:r>
      <w:proofErr w:type="spellEnd"/>
      <w:r w:rsidR="004F2C6A" w:rsidRPr="00FD4CD1">
        <w:rPr>
          <w:rFonts w:ascii="Times New Roman" w:hAnsi="Times New Roman" w:cs="Times New Roman"/>
          <w:lang w:val="en-US"/>
        </w:rPr>
        <w:t xml:space="preserve"> to Accelerate Software Development. Microwave Journal, </w:t>
      </w:r>
      <w:proofErr w:type="spellStart"/>
      <w:r w:rsidR="004F2C6A" w:rsidRPr="00FD4CD1">
        <w:rPr>
          <w:rFonts w:ascii="Times New Roman" w:hAnsi="Times New Roman" w:cs="Times New Roman"/>
          <w:lang w:val="en-US"/>
        </w:rPr>
        <w:t>Jule</w:t>
      </w:r>
      <w:proofErr w:type="spellEnd"/>
      <w:r w:rsidR="004F2C6A" w:rsidRPr="00FD4CD1">
        <w:rPr>
          <w:rFonts w:ascii="Times New Roman" w:hAnsi="Times New Roman" w:cs="Times New Roman"/>
          <w:lang w:val="en-US"/>
        </w:rPr>
        <w:t xml:space="preserve"> 22, 2020: </w:t>
      </w:r>
      <w:r w:rsidR="00A56EEB" w:rsidRPr="00FD4CD1">
        <w:rPr>
          <w:rFonts w:ascii="Times New Roman" w:hAnsi="Times New Roman" w:cs="Times New Roman"/>
          <w:lang w:val="en-US"/>
        </w:rPr>
        <w:fldChar w:fldCharType="begin"/>
      </w:r>
      <w:r w:rsidR="00396332" w:rsidRPr="00FD4CD1">
        <w:rPr>
          <w:rFonts w:ascii="Times New Roman" w:hAnsi="Times New Roman" w:cs="Times New Roman"/>
          <w:lang w:val="en-US"/>
        </w:rPr>
        <w:instrText xml:space="preserve"> HYPERLINK "https://www.microwavejournal.com/articles/34308- keysights-5g-test-platforms-selected-by-mavenir-to-accelerate-software-development</w:instrText>
      </w:r>
    </w:p>
    <w:p w14:paraId="56EC33A4" w14:textId="77777777" w:rsidR="006B6FA5" w:rsidRPr="00FD4CD1" w:rsidRDefault="00396332" w:rsidP="00C135A4">
      <w:pPr>
        <w:spacing w:after="0" w:line="240" w:lineRule="auto"/>
        <w:ind w:firstLine="708"/>
        <w:jc w:val="both"/>
        <w:rPr>
          <w:rStyle w:val="a3"/>
          <w:rFonts w:ascii="Times New Roman" w:hAnsi="Times New Roman" w:cs="Times New Roman"/>
          <w:color w:val="auto"/>
          <w:u w:val="none"/>
          <w:lang w:val="en-US"/>
        </w:rPr>
      </w:pPr>
      <w:r w:rsidRPr="00FD4CD1">
        <w:rPr>
          <w:rFonts w:ascii="Times New Roman" w:hAnsi="Times New Roman" w:cs="Times New Roman"/>
          <w:lang w:val="en-US"/>
        </w:rPr>
        <w:instrText xml:space="preserve">9" </w:instrText>
      </w:r>
      <w:r w:rsidR="00A56EEB" w:rsidRPr="00FD4CD1">
        <w:rPr>
          <w:rFonts w:ascii="Times New Roman" w:hAnsi="Times New Roman" w:cs="Times New Roman"/>
          <w:lang w:val="en-US"/>
        </w:rPr>
        <w:fldChar w:fldCharType="separate"/>
      </w:r>
      <w:r w:rsidR="006B6FA5" w:rsidRPr="00FD4CD1">
        <w:rPr>
          <w:rFonts w:ascii="Times New Roman" w:hAnsi="Times New Roman" w:cs="Times New Roman"/>
          <w:lang w:val="en-US"/>
        </w:rPr>
        <w:t xml:space="preserve"> </w:t>
      </w:r>
      <w:r w:rsidR="006B6FA5" w:rsidRPr="00FD4CD1">
        <w:rPr>
          <w:rStyle w:val="a3"/>
          <w:rFonts w:ascii="Times New Roman" w:hAnsi="Times New Roman" w:cs="Times New Roman"/>
          <w:color w:val="auto"/>
          <w:u w:val="none"/>
          <w:lang w:val="en-US"/>
        </w:rPr>
        <w:t>https://www.microwavejournal.com/articles/34308- keysights-5g-test-platforms-selected-by-mavenir-to-accelerate-software-development</w:t>
      </w:r>
    </w:p>
    <w:p w14:paraId="3E860880" w14:textId="77777777" w:rsidR="006B6FA5" w:rsidRPr="00FD4CD1" w:rsidRDefault="00E4590F" w:rsidP="00C135A4">
      <w:pPr>
        <w:spacing w:after="0" w:line="240" w:lineRule="auto"/>
        <w:ind w:firstLine="708"/>
        <w:jc w:val="both"/>
        <w:rPr>
          <w:rFonts w:ascii="Times New Roman" w:hAnsi="Times New Roman" w:cs="Times New Roman"/>
          <w:lang w:val="en-US"/>
        </w:rPr>
      </w:pPr>
      <w:r>
        <w:rPr>
          <w:rStyle w:val="a3"/>
          <w:rFonts w:ascii="Times New Roman" w:hAnsi="Times New Roman" w:cs="Times New Roman"/>
          <w:color w:val="auto"/>
          <w:u w:val="none"/>
          <w:lang w:val="en-US"/>
        </w:rPr>
        <w:lastRenderedPageBreak/>
        <w:t>[</w:t>
      </w:r>
      <w:r w:rsidR="00396332" w:rsidRPr="00FD4CD1">
        <w:rPr>
          <w:rStyle w:val="a3"/>
          <w:rFonts w:ascii="Times New Roman" w:hAnsi="Times New Roman" w:cs="Times New Roman"/>
          <w:color w:val="auto"/>
          <w:u w:val="none"/>
          <w:lang w:val="en-US"/>
        </w:rPr>
        <w:t>9</w:t>
      </w:r>
      <w:r w:rsidR="00A56EEB" w:rsidRPr="00FD4CD1">
        <w:rPr>
          <w:rFonts w:ascii="Times New Roman" w:hAnsi="Times New Roman" w:cs="Times New Roman"/>
          <w:lang w:val="en-US"/>
        </w:rPr>
        <w:fldChar w:fldCharType="end"/>
      </w:r>
      <w:r>
        <w:rPr>
          <w:rFonts w:ascii="Times New Roman" w:hAnsi="Times New Roman" w:cs="Times New Roman"/>
          <w:lang w:val="en-US"/>
        </w:rPr>
        <w:t>]</w:t>
      </w:r>
      <w:r w:rsidR="00F26B2B" w:rsidRPr="00FD4CD1">
        <w:rPr>
          <w:rFonts w:ascii="Times New Roman" w:hAnsi="Times New Roman" w:cs="Times New Roman"/>
          <w:lang w:val="en-US"/>
        </w:rPr>
        <w:t xml:space="preserve"> </w:t>
      </w:r>
      <w:proofErr w:type="spellStart"/>
      <w:r w:rsidR="001C4C16" w:rsidRPr="00FD4CD1">
        <w:rPr>
          <w:rFonts w:ascii="Times New Roman" w:hAnsi="Times New Roman" w:cs="Times New Roman"/>
          <w:lang w:val="en-US"/>
        </w:rPr>
        <w:t>Taoglas</w:t>
      </w:r>
      <w:proofErr w:type="spellEnd"/>
      <w:r w:rsidR="001C4C16" w:rsidRPr="00FD4CD1">
        <w:rPr>
          <w:rFonts w:ascii="Times New Roman" w:hAnsi="Times New Roman" w:cs="Times New Roman"/>
          <w:lang w:val="en-US"/>
        </w:rPr>
        <w:t xml:space="preserve"> Cellular Antennas Include Latest LTE, 5G Bands for Global Deployments. Microwave Journal, </w:t>
      </w:r>
      <w:proofErr w:type="spellStart"/>
      <w:r w:rsidR="001C4C16" w:rsidRPr="00FD4CD1">
        <w:rPr>
          <w:rFonts w:ascii="Times New Roman" w:hAnsi="Times New Roman" w:cs="Times New Roman"/>
          <w:lang w:val="en-US"/>
        </w:rPr>
        <w:t>Jule</w:t>
      </w:r>
      <w:proofErr w:type="spellEnd"/>
      <w:r w:rsidR="001C4C16" w:rsidRPr="00FD4CD1">
        <w:rPr>
          <w:rFonts w:ascii="Times New Roman" w:hAnsi="Times New Roman" w:cs="Times New Roman"/>
          <w:lang w:val="en-US"/>
        </w:rPr>
        <w:t xml:space="preserve"> 1, 2019: </w:t>
      </w:r>
      <w:hyperlink r:id="rId16" w:history="1">
        <w:r w:rsidR="006B6FA5" w:rsidRPr="00FD4CD1">
          <w:rPr>
            <w:rStyle w:val="a3"/>
            <w:rFonts w:ascii="Times New Roman" w:hAnsi="Times New Roman" w:cs="Times New Roman"/>
            <w:color w:val="auto"/>
            <w:u w:val="none"/>
            <w:lang w:val="en-US"/>
          </w:rPr>
          <w:t>https://www.microwavejournal.com/articles/32524-taoglas-cellular-antennas-include-latest-lte-5g-bands-for-global-deployments</w:t>
        </w:r>
      </w:hyperlink>
      <w:r w:rsidR="006B6FA5" w:rsidRPr="00FD4CD1">
        <w:rPr>
          <w:rFonts w:ascii="Times New Roman" w:hAnsi="Times New Roman" w:cs="Times New Roman"/>
          <w:lang w:val="en-US"/>
        </w:rPr>
        <w:t>.</w:t>
      </w:r>
    </w:p>
    <w:p w14:paraId="3700DBE2" w14:textId="77777777" w:rsidR="001C4C16" w:rsidRPr="00FD4CD1" w:rsidRDefault="00E4590F" w:rsidP="00883B76">
      <w:pPr>
        <w:spacing w:after="0" w:line="240" w:lineRule="auto"/>
        <w:ind w:firstLine="708"/>
        <w:jc w:val="both"/>
        <w:rPr>
          <w:rFonts w:ascii="Times New Roman" w:hAnsi="Times New Roman" w:cs="Times New Roman"/>
        </w:rPr>
      </w:pPr>
      <w:r w:rsidRPr="00E4590F">
        <w:rPr>
          <w:rFonts w:ascii="Times New Roman" w:hAnsi="Times New Roman" w:cs="Times New Roman"/>
        </w:rPr>
        <w:t>[</w:t>
      </w:r>
      <w:r w:rsidR="001C4C16" w:rsidRPr="00FD4CD1">
        <w:rPr>
          <w:rFonts w:ascii="Times New Roman" w:hAnsi="Times New Roman" w:cs="Times New Roman"/>
        </w:rPr>
        <w:t>10</w:t>
      </w:r>
      <w:r w:rsidRPr="00E4590F">
        <w:rPr>
          <w:rFonts w:ascii="Times New Roman" w:hAnsi="Times New Roman" w:cs="Times New Roman"/>
        </w:rPr>
        <w:t>]</w:t>
      </w:r>
      <w:r w:rsidR="00F26B2B" w:rsidRPr="00FD4CD1">
        <w:rPr>
          <w:rFonts w:ascii="Times New Roman" w:hAnsi="Times New Roman" w:cs="Times New Roman"/>
        </w:rPr>
        <w:t xml:space="preserve"> </w:t>
      </w:r>
      <w:r w:rsidR="00A87B2D" w:rsidRPr="00FD4CD1">
        <w:rPr>
          <w:rFonts w:ascii="Times New Roman" w:hAnsi="Times New Roman" w:cs="Times New Roman"/>
        </w:rPr>
        <w:t xml:space="preserve">Плеханов </w:t>
      </w:r>
      <w:proofErr w:type="gramStart"/>
      <w:r w:rsidR="00A87B2D" w:rsidRPr="00FD4CD1">
        <w:rPr>
          <w:rFonts w:ascii="Times New Roman" w:hAnsi="Times New Roman" w:cs="Times New Roman"/>
        </w:rPr>
        <w:t>П.А.</w:t>
      </w:r>
      <w:proofErr w:type="gramEnd"/>
      <w:r w:rsidR="00A87B2D" w:rsidRPr="00FD4CD1">
        <w:rPr>
          <w:rFonts w:ascii="Times New Roman" w:hAnsi="Times New Roman" w:cs="Times New Roman"/>
        </w:rPr>
        <w:t xml:space="preserve">, </w:t>
      </w:r>
      <w:proofErr w:type="spellStart"/>
      <w:r w:rsidR="00A87B2D" w:rsidRPr="00FD4CD1">
        <w:rPr>
          <w:rFonts w:ascii="Times New Roman" w:hAnsi="Times New Roman" w:cs="Times New Roman"/>
        </w:rPr>
        <w:t>Роенков</w:t>
      </w:r>
      <w:proofErr w:type="spellEnd"/>
      <w:r w:rsidR="00A87B2D" w:rsidRPr="00FD4CD1">
        <w:rPr>
          <w:rFonts w:ascii="Times New Roman" w:hAnsi="Times New Roman" w:cs="Times New Roman"/>
        </w:rPr>
        <w:t xml:space="preserve"> Д.Н. Возможности использования подвижной связи 5</w:t>
      </w:r>
      <w:r w:rsidR="00A87B2D" w:rsidRPr="00FD4CD1">
        <w:rPr>
          <w:rFonts w:ascii="Times New Roman" w:hAnsi="Times New Roman" w:cs="Times New Roman"/>
          <w:lang w:val="en-US"/>
        </w:rPr>
        <w:t>G</w:t>
      </w:r>
      <w:r w:rsidR="00A87B2D" w:rsidRPr="00FD4CD1">
        <w:rPr>
          <w:rFonts w:ascii="Times New Roman" w:hAnsi="Times New Roman" w:cs="Times New Roman"/>
        </w:rPr>
        <w:t xml:space="preserve"> на железнодорожном транспорте // 74-я Научно-техническая конференция Санкт-Петербургского НТО РЭС им. А.С. Попова, посвященная Дню радио: сб. докладов. – СПб.: АНО ДПО «Аничков мост»; ООО «Триста точек», 2019. – С. </w:t>
      </w:r>
      <w:proofErr w:type="gramStart"/>
      <w:r w:rsidR="00A87B2D" w:rsidRPr="00FD4CD1">
        <w:rPr>
          <w:rFonts w:ascii="Times New Roman" w:hAnsi="Times New Roman" w:cs="Times New Roman"/>
        </w:rPr>
        <w:t>204-206</w:t>
      </w:r>
      <w:proofErr w:type="gramEnd"/>
      <w:r w:rsidR="00A87B2D" w:rsidRPr="00FD4CD1">
        <w:rPr>
          <w:rFonts w:ascii="Times New Roman" w:hAnsi="Times New Roman" w:cs="Times New Roman"/>
        </w:rPr>
        <w:t>.</w:t>
      </w:r>
    </w:p>
    <w:p w14:paraId="37004E96" w14:textId="77777777" w:rsidR="005309F9" w:rsidRPr="00FD4CD1" w:rsidRDefault="00E4590F" w:rsidP="00883B76">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A87B2D" w:rsidRPr="00FD4CD1">
        <w:rPr>
          <w:rFonts w:ascii="Times New Roman" w:hAnsi="Times New Roman" w:cs="Times New Roman"/>
          <w:lang w:val="en-US"/>
        </w:rPr>
        <w:t>11</w:t>
      </w:r>
      <w:r>
        <w:rPr>
          <w:rFonts w:ascii="Times New Roman" w:hAnsi="Times New Roman" w:cs="Times New Roman"/>
          <w:lang w:val="en-US"/>
        </w:rPr>
        <w:t>]</w:t>
      </w:r>
      <w:r w:rsidR="00F26B2B" w:rsidRPr="00FD4CD1">
        <w:rPr>
          <w:rFonts w:ascii="Times New Roman" w:hAnsi="Times New Roman" w:cs="Times New Roman"/>
          <w:lang w:val="en-US"/>
        </w:rPr>
        <w:t xml:space="preserve"> </w:t>
      </w:r>
      <w:r w:rsidR="00114AF9" w:rsidRPr="00FD4CD1">
        <w:rPr>
          <w:rFonts w:ascii="Times New Roman" w:hAnsi="Times New Roman" w:cs="Times New Roman"/>
          <w:lang w:val="en-US"/>
        </w:rPr>
        <w:t>Internet of Things Global Standards Initiative [</w:t>
      </w:r>
      <w:r w:rsidR="00114AF9" w:rsidRPr="00FD4CD1">
        <w:rPr>
          <w:rFonts w:ascii="Times New Roman" w:hAnsi="Times New Roman" w:cs="Times New Roman"/>
        </w:rPr>
        <w:t>Электронный</w:t>
      </w:r>
      <w:r w:rsidR="00114AF9" w:rsidRPr="00FD4CD1">
        <w:rPr>
          <w:rFonts w:ascii="Times New Roman" w:hAnsi="Times New Roman" w:cs="Times New Roman"/>
          <w:lang w:val="en-US"/>
        </w:rPr>
        <w:t xml:space="preserve"> </w:t>
      </w:r>
      <w:r w:rsidR="00114AF9" w:rsidRPr="00FD4CD1">
        <w:rPr>
          <w:rFonts w:ascii="Times New Roman" w:hAnsi="Times New Roman" w:cs="Times New Roman"/>
        </w:rPr>
        <w:t>ресурс</w:t>
      </w:r>
      <w:r w:rsidR="00114AF9" w:rsidRPr="00FD4CD1">
        <w:rPr>
          <w:rFonts w:ascii="Times New Roman" w:hAnsi="Times New Roman" w:cs="Times New Roman"/>
          <w:lang w:val="en-US"/>
        </w:rPr>
        <w:t xml:space="preserve">]/ITU – URL: </w:t>
      </w:r>
      <w:hyperlink r:id="rId17" w:history="1">
        <w:r w:rsidR="005309F9" w:rsidRPr="00FD4CD1">
          <w:rPr>
            <w:rStyle w:val="a3"/>
            <w:rFonts w:ascii="Times New Roman" w:hAnsi="Times New Roman" w:cs="Times New Roman"/>
            <w:color w:val="auto"/>
            <w:lang w:val="en-US"/>
          </w:rPr>
          <w:t>http://www.itu.int/en/ITU-T/gsi/iot/Pages/default.aspx</w:t>
        </w:r>
      </w:hyperlink>
    </w:p>
    <w:p w14:paraId="21D39009" w14:textId="77777777" w:rsidR="000C3261" w:rsidRPr="00FD4CD1" w:rsidRDefault="00E4590F" w:rsidP="000C3261">
      <w:pPr>
        <w:spacing w:after="0" w:line="240" w:lineRule="auto"/>
        <w:ind w:firstLine="708"/>
        <w:jc w:val="both"/>
        <w:rPr>
          <w:rFonts w:ascii="Times New Roman" w:hAnsi="Times New Roman" w:cs="Times New Roman"/>
          <w:lang w:val="en-US"/>
        </w:rPr>
      </w:pPr>
      <w:r>
        <w:rPr>
          <w:rFonts w:ascii="Times New Roman" w:eastAsia="Times New Roman" w:hAnsi="Times New Roman" w:cs="Times New Roman"/>
          <w:lang w:val="en-US"/>
        </w:rPr>
        <w:t>[</w:t>
      </w:r>
      <w:r w:rsidR="00B93A6E" w:rsidRPr="00FD4CD1">
        <w:rPr>
          <w:rFonts w:ascii="Times New Roman" w:eastAsia="Times New Roman" w:hAnsi="Times New Roman" w:cs="Times New Roman"/>
          <w:lang w:val="en-US"/>
        </w:rPr>
        <w:t>1</w:t>
      </w:r>
      <w:r w:rsidR="006A4932" w:rsidRPr="00FD4CD1">
        <w:rPr>
          <w:rFonts w:ascii="Times New Roman" w:eastAsia="Times New Roman" w:hAnsi="Times New Roman" w:cs="Times New Roman"/>
          <w:lang w:val="en-US"/>
        </w:rPr>
        <w:t>2</w:t>
      </w:r>
      <w:r>
        <w:rPr>
          <w:rFonts w:ascii="Times New Roman" w:eastAsia="Times New Roman" w:hAnsi="Times New Roman" w:cs="Times New Roman"/>
          <w:lang w:val="en-US"/>
        </w:rPr>
        <w:t>]</w:t>
      </w:r>
      <w:r w:rsidR="00F26B2B" w:rsidRPr="00FD4CD1">
        <w:rPr>
          <w:rFonts w:ascii="Times New Roman" w:eastAsia="Times New Roman" w:hAnsi="Times New Roman" w:cs="Times New Roman"/>
          <w:lang w:val="en-US"/>
        </w:rPr>
        <w:t xml:space="preserve"> </w:t>
      </w:r>
      <w:r w:rsidR="00B93A6E" w:rsidRPr="00FD4CD1">
        <w:rPr>
          <w:rFonts w:ascii="Times New Roman" w:hAnsi="Times New Roman" w:cs="Times New Roman"/>
          <w:lang w:val="en-US"/>
        </w:rPr>
        <w:t>Browne Jack. Can 5G Handle Next-Gen Data? Electronic Design, May 21, 2019:</w:t>
      </w:r>
      <w:r w:rsidR="00220649" w:rsidRPr="00FD4CD1">
        <w:rPr>
          <w:rFonts w:ascii="Times New Roman" w:hAnsi="Times New Roman" w:cs="Times New Roman"/>
          <w:lang w:val="en-US"/>
        </w:rPr>
        <w:t xml:space="preserve"> </w:t>
      </w:r>
      <w:r w:rsidR="00A56EEB" w:rsidRPr="00FD4CD1">
        <w:rPr>
          <w:rFonts w:ascii="Times New Roman" w:hAnsi="Times New Roman" w:cs="Times New Roman"/>
          <w:lang w:val="en-US"/>
        </w:rPr>
        <w:fldChar w:fldCharType="begin"/>
      </w:r>
      <w:r w:rsidR="000C3261" w:rsidRPr="00FD4CD1">
        <w:rPr>
          <w:rFonts w:ascii="Times New Roman" w:hAnsi="Times New Roman" w:cs="Times New Roman"/>
          <w:lang w:val="en-US"/>
        </w:rPr>
        <w:instrText xml:space="preserve"> HYPERLINK " https://www.electronicdesign.com/industrial-automaion/can-5g-handle-next-gen-data.</w:instrText>
      </w:r>
    </w:p>
    <w:p w14:paraId="4C495DF2" w14:textId="77777777" w:rsidR="000C3261" w:rsidRPr="00FD4CD1" w:rsidRDefault="000C3261" w:rsidP="000C3261">
      <w:pPr>
        <w:spacing w:after="0" w:line="240" w:lineRule="auto"/>
        <w:ind w:firstLine="708"/>
        <w:jc w:val="both"/>
        <w:rPr>
          <w:rFonts w:ascii="Times New Roman" w:hAnsi="Times New Roman" w:cs="Times New Roman"/>
          <w:lang w:val="en-US"/>
        </w:rPr>
      </w:pPr>
      <w:r w:rsidRPr="00FD4CD1">
        <w:rPr>
          <w:rFonts w:ascii="Times New Roman" w:hAnsi="Times New Roman" w:cs="Times New Roman"/>
          <w:lang w:val="en-US"/>
        </w:rPr>
        <w:instrText xml:space="preserve">13. IEC 6100-4-36 EMC Part 4-36: Testing and measurement techniques – IEMI immunity test methods for equipment and systems. – IEC. – 2014. – 88 c. </w:instrText>
      </w:r>
    </w:p>
    <w:p w14:paraId="35A5DAFE" w14:textId="77777777" w:rsidR="000C3261" w:rsidRPr="00FD4CD1" w:rsidRDefault="000C3261" w:rsidP="000C3261">
      <w:pPr>
        <w:spacing w:after="0" w:line="240" w:lineRule="auto"/>
        <w:ind w:firstLine="708"/>
        <w:jc w:val="both"/>
        <w:rPr>
          <w:rFonts w:ascii="Times New Roman" w:hAnsi="Times New Roman" w:cs="Times New Roman"/>
          <w:lang w:val="en-US"/>
        </w:rPr>
      </w:pPr>
      <w:r w:rsidRPr="00FD4CD1">
        <w:rPr>
          <w:rFonts w:ascii="Times New Roman" w:hAnsi="Times New Roman" w:cs="Times New Roman"/>
          <w:lang w:val="en-US"/>
        </w:rPr>
        <w:instrText xml:space="preserve">14. </w:instrText>
      </w:r>
      <w:r w:rsidRPr="00FD4CD1">
        <w:rPr>
          <w:rFonts w:ascii="Times New Roman" w:hAnsi="Times New Roman" w:cs="Times New Roman"/>
        </w:rPr>
        <w:instrText>Санитарно</w:instrText>
      </w:r>
      <w:r w:rsidRPr="00FD4CD1">
        <w:rPr>
          <w:rFonts w:ascii="Times New Roman" w:hAnsi="Times New Roman" w:cs="Times New Roman"/>
          <w:lang w:val="en-US"/>
        </w:rPr>
        <w:instrText>-</w:instrText>
      </w:r>
      <w:r w:rsidRPr="00FD4CD1">
        <w:rPr>
          <w:rFonts w:ascii="Times New Roman" w:hAnsi="Times New Roman" w:cs="Times New Roman"/>
        </w:rPr>
        <w:instrText>эпидемиологические</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требования</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к</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радиотехническим</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объектам</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Постановление</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Правительства</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Республики</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Казахстан</w:instrText>
      </w:r>
      <w:r w:rsidRPr="00FD4CD1">
        <w:rPr>
          <w:rFonts w:ascii="Times New Roman" w:hAnsi="Times New Roman" w:cs="Times New Roman"/>
          <w:lang w:val="en-US"/>
        </w:rPr>
        <w:instrText xml:space="preserve"> </w:instrText>
      </w:r>
      <w:r w:rsidRPr="00FD4CD1">
        <w:rPr>
          <w:rFonts w:ascii="Times New Roman" w:hAnsi="Times New Roman" w:cs="Times New Roman"/>
        </w:rPr>
        <w:instrText>от</w:instrText>
      </w:r>
      <w:r w:rsidRPr="00FD4CD1">
        <w:rPr>
          <w:rFonts w:ascii="Times New Roman" w:hAnsi="Times New Roman" w:cs="Times New Roman"/>
          <w:lang w:val="en-US"/>
        </w:rPr>
        <w:instrText xml:space="preserve"> 15 </w:instrText>
      </w:r>
      <w:r w:rsidRPr="00FD4CD1">
        <w:rPr>
          <w:rFonts w:ascii="Times New Roman" w:hAnsi="Times New Roman" w:cs="Times New Roman"/>
        </w:rPr>
        <w:instrText>ноября</w:instrText>
      </w:r>
      <w:r w:rsidRPr="00FD4CD1">
        <w:rPr>
          <w:rFonts w:ascii="Times New Roman" w:hAnsi="Times New Roman" w:cs="Times New Roman"/>
          <w:lang w:val="en-US"/>
        </w:rPr>
        <w:instrText xml:space="preserve"> 2011 </w:instrText>
      </w:r>
      <w:r w:rsidRPr="00FD4CD1">
        <w:rPr>
          <w:rFonts w:ascii="Times New Roman" w:hAnsi="Times New Roman" w:cs="Times New Roman"/>
        </w:rPr>
        <w:instrText>г</w:instrText>
      </w:r>
      <w:r w:rsidRPr="00FD4CD1">
        <w:rPr>
          <w:rFonts w:ascii="Times New Roman" w:hAnsi="Times New Roman" w:cs="Times New Roman"/>
          <w:lang w:val="en-US"/>
        </w:rPr>
        <w:instrText>. №1341.</w:instrText>
      </w:r>
    </w:p>
    <w:p w14:paraId="36CF0017" w14:textId="77777777" w:rsidR="000C3261" w:rsidRPr="00FD4CD1" w:rsidRDefault="000C3261" w:rsidP="000C3261">
      <w:pPr>
        <w:spacing w:after="0" w:line="240" w:lineRule="auto"/>
        <w:ind w:firstLine="708"/>
        <w:jc w:val="both"/>
        <w:rPr>
          <w:rStyle w:val="a3"/>
          <w:rFonts w:ascii="Times New Roman" w:hAnsi="Times New Roman" w:cs="Times New Roman"/>
          <w:color w:val="auto"/>
          <w:lang w:val="en-US"/>
        </w:rPr>
      </w:pPr>
      <w:r w:rsidRPr="00FD4CD1">
        <w:rPr>
          <w:rFonts w:ascii="Times New Roman" w:hAnsi="Times New Roman" w:cs="Times New Roman"/>
          <w:lang w:val="en-US"/>
        </w:rPr>
        <w:instrText xml:space="preserve">" </w:instrText>
      </w:r>
      <w:r w:rsidR="00A56EEB" w:rsidRPr="00FD4CD1">
        <w:rPr>
          <w:rFonts w:ascii="Times New Roman" w:hAnsi="Times New Roman" w:cs="Times New Roman"/>
          <w:lang w:val="en-US"/>
        </w:rPr>
        <w:fldChar w:fldCharType="separate"/>
      </w:r>
      <w:r w:rsidRPr="00FD4CD1">
        <w:rPr>
          <w:rStyle w:val="a3"/>
          <w:rFonts w:ascii="Times New Roman" w:hAnsi="Times New Roman" w:cs="Times New Roman"/>
          <w:color w:val="auto"/>
          <w:lang w:val="en-US"/>
        </w:rPr>
        <w:t xml:space="preserve"> https://www.electronicdesign.com/industrial-automaion/can-5g-handle-next-gen-data.</w:t>
      </w:r>
    </w:p>
    <w:p w14:paraId="3E434693" w14:textId="77777777" w:rsidR="000C3261" w:rsidRPr="00FD4CD1" w:rsidRDefault="00E4590F" w:rsidP="000C3261">
      <w:pPr>
        <w:spacing w:after="0" w:line="240" w:lineRule="auto"/>
        <w:ind w:firstLine="708"/>
        <w:jc w:val="both"/>
        <w:rPr>
          <w:rStyle w:val="a3"/>
          <w:rFonts w:ascii="Times New Roman" w:hAnsi="Times New Roman" w:cs="Times New Roman"/>
          <w:color w:val="auto"/>
          <w:u w:val="none"/>
          <w:lang w:val="en-US"/>
        </w:rPr>
      </w:pPr>
      <w:r>
        <w:rPr>
          <w:rStyle w:val="a3"/>
          <w:rFonts w:ascii="Times New Roman" w:hAnsi="Times New Roman" w:cs="Times New Roman"/>
          <w:color w:val="auto"/>
          <w:u w:val="none"/>
          <w:lang w:val="en-US"/>
        </w:rPr>
        <w:t>[</w:t>
      </w:r>
      <w:r w:rsidR="000C3261" w:rsidRPr="00FD4CD1">
        <w:rPr>
          <w:rStyle w:val="a3"/>
          <w:rFonts w:ascii="Times New Roman" w:hAnsi="Times New Roman" w:cs="Times New Roman"/>
          <w:color w:val="auto"/>
          <w:u w:val="none"/>
          <w:lang w:val="en-US"/>
        </w:rPr>
        <w:t>13</w:t>
      </w:r>
      <w:r>
        <w:rPr>
          <w:rStyle w:val="a3"/>
          <w:rFonts w:ascii="Times New Roman" w:hAnsi="Times New Roman" w:cs="Times New Roman"/>
          <w:color w:val="auto"/>
          <w:u w:val="none"/>
          <w:lang w:val="en-US"/>
        </w:rPr>
        <w:t>]</w:t>
      </w:r>
      <w:r w:rsidR="000C3261" w:rsidRPr="00FD4CD1">
        <w:rPr>
          <w:rStyle w:val="a3"/>
          <w:rFonts w:ascii="Times New Roman" w:hAnsi="Times New Roman" w:cs="Times New Roman"/>
          <w:color w:val="auto"/>
          <w:u w:val="none"/>
          <w:lang w:val="en-US"/>
        </w:rPr>
        <w:t xml:space="preserve"> IEC 6100-4-36 EMC Part 4-36: Testing and measurement techniques – IEMI immunity test methods for equipment and systems. – IEC. – 2014. – 88 c. </w:t>
      </w:r>
    </w:p>
    <w:p w14:paraId="35F75589" w14:textId="77777777" w:rsidR="000C3261" w:rsidRPr="00FD4CD1" w:rsidRDefault="00E4590F" w:rsidP="000C3261">
      <w:pPr>
        <w:spacing w:after="0" w:line="240" w:lineRule="auto"/>
        <w:ind w:firstLine="708"/>
        <w:jc w:val="both"/>
        <w:rPr>
          <w:rStyle w:val="a3"/>
          <w:rFonts w:ascii="Times New Roman" w:hAnsi="Times New Roman" w:cs="Times New Roman"/>
          <w:color w:val="auto"/>
          <w:u w:val="none"/>
        </w:rPr>
      </w:pPr>
      <w:r w:rsidRPr="00E4590F">
        <w:rPr>
          <w:rStyle w:val="a3"/>
          <w:rFonts w:ascii="Times New Roman" w:hAnsi="Times New Roman" w:cs="Times New Roman"/>
          <w:color w:val="auto"/>
          <w:u w:val="none"/>
        </w:rPr>
        <w:t>[</w:t>
      </w:r>
      <w:r w:rsidR="000C3261" w:rsidRPr="00FD4CD1">
        <w:rPr>
          <w:rStyle w:val="a3"/>
          <w:rFonts w:ascii="Times New Roman" w:hAnsi="Times New Roman" w:cs="Times New Roman"/>
          <w:color w:val="auto"/>
          <w:u w:val="none"/>
        </w:rPr>
        <w:t>14</w:t>
      </w:r>
      <w:r w:rsidRPr="00E4590F">
        <w:rPr>
          <w:rStyle w:val="a3"/>
          <w:rFonts w:ascii="Times New Roman" w:hAnsi="Times New Roman" w:cs="Times New Roman"/>
          <w:color w:val="auto"/>
          <w:u w:val="none"/>
        </w:rPr>
        <w:t>]</w:t>
      </w:r>
      <w:r w:rsidR="000C3261" w:rsidRPr="00FD4CD1">
        <w:rPr>
          <w:rStyle w:val="a3"/>
          <w:rFonts w:ascii="Times New Roman" w:hAnsi="Times New Roman" w:cs="Times New Roman"/>
          <w:color w:val="auto"/>
          <w:u w:val="none"/>
        </w:rPr>
        <w:t xml:space="preserve"> Санитарно-эпидемиологические требования к радиотехническим объектам. Постановление Правительства Республики Казахстан от 15 ноября 2011 г. №1341.</w:t>
      </w:r>
    </w:p>
    <w:p w14:paraId="6C994454" w14:textId="77777777" w:rsidR="00C76EAF" w:rsidRPr="00FD4CD1" w:rsidRDefault="00A56EEB" w:rsidP="000C3261">
      <w:pPr>
        <w:pStyle w:val="a8"/>
        <w:ind w:firstLine="708"/>
        <w:jc w:val="both"/>
        <w:rPr>
          <w:rFonts w:eastAsia="Calibri"/>
          <w:sz w:val="22"/>
          <w:szCs w:val="22"/>
          <w:lang w:val="ru-RU"/>
        </w:rPr>
      </w:pPr>
      <w:r w:rsidRPr="00FD4CD1">
        <w:rPr>
          <w:lang w:val="en-US"/>
        </w:rPr>
        <w:fldChar w:fldCharType="end"/>
      </w:r>
      <w:r w:rsidR="00E4590F" w:rsidRPr="00E4590F">
        <w:rPr>
          <w:lang w:val="ru-RU"/>
        </w:rPr>
        <w:t>[</w:t>
      </w:r>
      <w:r w:rsidR="00C76EAF" w:rsidRPr="00FD4CD1">
        <w:rPr>
          <w:sz w:val="22"/>
          <w:szCs w:val="22"/>
          <w:lang w:val="ru-RU"/>
        </w:rPr>
        <w:t>15</w:t>
      </w:r>
      <w:r w:rsidR="00E4590F" w:rsidRPr="00E4590F">
        <w:rPr>
          <w:sz w:val="22"/>
          <w:szCs w:val="22"/>
          <w:lang w:val="ru-RU"/>
        </w:rPr>
        <w:t>]</w:t>
      </w:r>
      <w:r w:rsidR="00F26B2B" w:rsidRPr="00FD4CD1">
        <w:rPr>
          <w:sz w:val="22"/>
          <w:szCs w:val="22"/>
          <w:lang w:val="ru-RU"/>
        </w:rPr>
        <w:t xml:space="preserve"> </w:t>
      </w:r>
      <w:r w:rsidR="00C76EAF" w:rsidRPr="00FD4CD1">
        <w:rPr>
          <w:rFonts w:eastAsia="Calibri"/>
          <w:sz w:val="22"/>
          <w:szCs w:val="22"/>
          <w:lang w:val="ru-RU"/>
        </w:rPr>
        <w:t>«Методика расчетов биологически-опасных зон (БОЗ) радиотехнических объектов», утвержденный Главным врачом РСЭС (</w:t>
      </w:r>
      <w:proofErr w:type="gramStart"/>
      <w:r w:rsidR="00C76EAF" w:rsidRPr="00FD4CD1">
        <w:rPr>
          <w:rFonts w:eastAsia="Calibri"/>
          <w:sz w:val="22"/>
          <w:szCs w:val="22"/>
          <w:lang w:val="ru-RU"/>
        </w:rPr>
        <w:t>№ 41-2/2</w:t>
      </w:r>
      <w:proofErr w:type="gramEnd"/>
      <w:r w:rsidR="00C76EAF" w:rsidRPr="00FD4CD1">
        <w:rPr>
          <w:rFonts w:eastAsia="Calibri"/>
          <w:sz w:val="22"/>
          <w:szCs w:val="22"/>
          <w:lang w:val="ru-RU"/>
        </w:rPr>
        <w:t xml:space="preserve">-2938 от 10.09.2001 г.) </w:t>
      </w:r>
    </w:p>
    <w:p w14:paraId="4EDF495E" w14:textId="77777777" w:rsidR="00C76EAF" w:rsidRPr="00FD4CD1" w:rsidRDefault="00E4590F" w:rsidP="000C3261">
      <w:pPr>
        <w:pStyle w:val="a8"/>
        <w:ind w:firstLine="708"/>
        <w:jc w:val="both"/>
        <w:rPr>
          <w:rFonts w:eastAsia="Calibri"/>
          <w:sz w:val="22"/>
          <w:szCs w:val="22"/>
          <w:lang w:val="ru-RU"/>
        </w:rPr>
      </w:pPr>
      <w:r w:rsidRPr="00E129EE">
        <w:rPr>
          <w:rFonts w:eastAsia="Calibri"/>
          <w:sz w:val="22"/>
          <w:szCs w:val="22"/>
          <w:lang w:val="ru-RU"/>
        </w:rPr>
        <w:t>[</w:t>
      </w:r>
      <w:r w:rsidR="00C76EAF" w:rsidRPr="00FD4CD1">
        <w:rPr>
          <w:rFonts w:eastAsia="Calibri"/>
          <w:sz w:val="22"/>
          <w:szCs w:val="22"/>
          <w:lang w:val="ru-RU"/>
        </w:rPr>
        <w:t>16</w:t>
      </w:r>
      <w:r w:rsidRPr="00E129EE">
        <w:rPr>
          <w:rFonts w:eastAsia="Calibri"/>
          <w:sz w:val="22"/>
          <w:szCs w:val="22"/>
          <w:lang w:val="ru-RU"/>
        </w:rPr>
        <w:t>]</w:t>
      </w:r>
      <w:r w:rsidR="00F26B2B" w:rsidRPr="00FD4CD1">
        <w:rPr>
          <w:rFonts w:eastAsia="Calibri"/>
          <w:sz w:val="22"/>
          <w:szCs w:val="22"/>
          <w:lang w:val="ru-RU"/>
        </w:rPr>
        <w:t xml:space="preserve"> </w:t>
      </w:r>
      <w:r w:rsidR="00C76EAF" w:rsidRPr="00FD4CD1">
        <w:rPr>
          <w:rFonts w:eastAsia="Calibri"/>
          <w:sz w:val="22"/>
          <w:szCs w:val="22"/>
          <w:lang w:val="ru-RU"/>
        </w:rPr>
        <w:t xml:space="preserve">СТРК </w:t>
      </w:r>
      <w:proofErr w:type="gramStart"/>
      <w:r w:rsidR="00C76EAF" w:rsidRPr="00FD4CD1">
        <w:rPr>
          <w:rFonts w:eastAsia="Calibri"/>
          <w:sz w:val="22"/>
          <w:szCs w:val="22"/>
          <w:lang w:val="ru-RU"/>
        </w:rPr>
        <w:t>1151-2002</w:t>
      </w:r>
      <w:proofErr w:type="gramEnd"/>
      <w:r w:rsidR="00C76EAF" w:rsidRPr="00FD4CD1">
        <w:rPr>
          <w:rFonts w:eastAsia="Calibri"/>
          <w:sz w:val="22"/>
          <w:szCs w:val="22"/>
          <w:lang w:val="ru-RU"/>
        </w:rPr>
        <w:t xml:space="preserve">. Электромагнитные поля радиочастот. Допустимые уровни и требования к проведению контроля. </w:t>
      </w:r>
    </w:p>
    <w:p w14:paraId="670E88EB" w14:textId="77777777" w:rsidR="00B93A6E" w:rsidRPr="00FD4CD1" w:rsidRDefault="00E4590F" w:rsidP="000C3261">
      <w:pPr>
        <w:spacing w:after="0" w:line="240" w:lineRule="auto"/>
        <w:ind w:firstLine="708"/>
        <w:jc w:val="both"/>
        <w:rPr>
          <w:rFonts w:ascii="Times New Roman" w:hAnsi="Times New Roman" w:cs="Times New Roman"/>
        </w:rPr>
      </w:pPr>
      <w:r w:rsidRPr="00E4590F">
        <w:rPr>
          <w:rFonts w:ascii="Times New Roman" w:hAnsi="Times New Roman" w:cs="Times New Roman"/>
        </w:rPr>
        <w:t>[</w:t>
      </w:r>
      <w:r w:rsidR="00622AED" w:rsidRPr="00FD4CD1">
        <w:rPr>
          <w:rFonts w:ascii="Times New Roman" w:hAnsi="Times New Roman" w:cs="Times New Roman"/>
        </w:rPr>
        <w:t>17</w:t>
      </w:r>
      <w:r w:rsidRPr="00E4590F">
        <w:rPr>
          <w:rFonts w:ascii="Times New Roman" w:hAnsi="Times New Roman" w:cs="Times New Roman"/>
        </w:rPr>
        <w:t>]</w:t>
      </w:r>
      <w:r w:rsidR="00F26B2B" w:rsidRPr="00FD4CD1">
        <w:rPr>
          <w:rFonts w:ascii="Times New Roman" w:hAnsi="Times New Roman" w:cs="Times New Roman"/>
        </w:rPr>
        <w:t xml:space="preserve"> </w:t>
      </w:r>
      <w:r w:rsidR="009C2372" w:rsidRPr="00FD4CD1">
        <w:rPr>
          <w:rFonts w:ascii="Times New Roman" w:hAnsi="Times New Roman" w:cs="Times New Roman"/>
        </w:rPr>
        <w:t xml:space="preserve">Пономарев </w:t>
      </w:r>
      <w:proofErr w:type="gramStart"/>
      <w:r w:rsidR="009C2372" w:rsidRPr="00FD4CD1">
        <w:rPr>
          <w:rFonts w:ascii="Times New Roman" w:hAnsi="Times New Roman" w:cs="Times New Roman"/>
        </w:rPr>
        <w:t>О.П.</w:t>
      </w:r>
      <w:proofErr w:type="gramEnd"/>
      <w:r w:rsidR="009C2372" w:rsidRPr="00FD4CD1">
        <w:rPr>
          <w:rFonts w:ascii="Times New Roman" w:hAnsi="Times New Roman" w:cs="Times New Roman"/>
        </w:rPr>
        <w:t xml:space="preserve">, </w:t>
      </w:r>
      <w:proofErr w:type="spellStart"/>
      <w:r w:rsidR="009C2372" w:rsidRPr="00FD4CD1">
        <w:rPr>
          <w:rFonts w:ascii="Times New Roman" w:hAnsi="Times New Roman" w:cs="Times New Roman"/>
        </w:rPr>
        <w:t>Мойсейченков</w:t>
      </w:r>
      <w:proofErr w:type="spellEnd"/>
      <w:r w:rsidR="009C2372" w:rsidRPr="00FD4CD1">
        <w:rPr>
          <w:rFonts w:ascii="Times New Roman" w:hAnsi="Times New Roman" w:cs="Times New Roman"/>
        </w:rPr>
        <w:t xml:space="preserve"> А.Н., Бахтин А.А., </w:t>
      </w:r>
      <w:proofErr w:type="spellStart"/>
      <w:r w:rsidR="009C2372" w:rsidRPr="00FD4CD1">
        <w:rPr>
          <w:rFonts w:ascii="Times New Roman" w:hAnsi="Times New Roman" w:cs="Times New Roman"/>
        </w:rPr>
        <w:t>Омельянчук</w:t>
      </w:r>
      <w:proofErr w:type="spellEnd"/>
      <w:r w:rsidR="009C2372" w:rsidRPr="00FD4CD1">
        <w:rPr>
          <w:rFonts w:ascii="Times New Roman" w:hAnsi="Times New Roman" w:cs="Times New Roman"/>
        </w:rPr>
        <w:t xml:space="preserve"> Е.В., Семенова А.Ю., Михайлов В.Ю. Базовые станции 5</w:t>
      </w:r>
      <w:r w:rsidR="009C2372" w:rsidRPr="00FD4CD1">
        <w:rPr>
          <w:rFonts w:ascii="Times New Roman" w:hAnsi="Times New Roman" w:cs="Times New Roman"/>
          <w:lang w:val="en-US"/>
        </w:rPr>
        <w:t>G</w:t>
      </w:r>
      <w:r w:rsidR="009C2372" w:rsidRPr="00FD4CD1">
        <w:rPr>
          <w:rFonts w:ascii="Times New Roman" w:hAnsi="Times New Roman" w:cs="Times New Roman"/>
        </w:rPr>
        <w:t xml:space="preserve">: возможности реализации в России // Инфокоммуникационные и радиоэлектронные технологии. – 2019. – Т. 2, № 3. – С. </w:t>
      </w:r>
      <w:proofErr w:type="gramStart"/>
      <w:r w:rsidR="009C2372" w:rsidRPr="00FD4CD1">
        <w:rPr>
          <w:rFonts w:ascii="Times New Roman" w:hAnsi="Times New Roman" w:cs="Times New Roman"/>
        </w:rPr>
        <w:t>334-348</w:t>
      </w:r>
      <w:proofErr w:type="gramEnd"/>
      <w:r w:rsidR="009C2372" w:rsidRPr="00FD4CD1">
        <w:rPr>
          <w:rFonts w:ascii="Times New Roman" w:hAnsi="Times New Roman" w:cs="Times New Roman"/>
        </w:rPr>
        <w:t>.</w:t>
      </w:r>
    </w:p>
    <w:p w14:paraId="33A77D2F" w14:textId="77777777" w:rsidR="005309F9" w:rsidRPr="00FD4CD1" w:rsidRDefault="00E4590F" w:rsidP="00883B76">
      <w:pPr>
        <w:pStyle w:val="a8"/>
        <w:ind w:firstLine="708"/>
        <w:rPr>
          <w:lang w:val="en-US"/>
        </w:rPr>
      </w:pPr>
      <w:r>
        <w:rPr>
          <w:lang w:val="en-US"/>
        </w:rPr>
        <w:t>[</w:t>
      </w:r>
      <w:r w:rsidR="005A11D2" w:rsidRPr="00FD4CD1">
        <w:rPr>
          <w:lang w:val="en-US"/>
        </w:rPr>
        <w:t>1</w:t>
      </w:r>
      <w:r w:rsidR="00622AED" w:rsidRPr="00FD4CD1">
        <w:rPr>
          <w:lang w:val="en-US"/>
        </w:rPr>
        <w:t>8</w:t>
      </w:r>
      <w:r>
        <w:rPr>
          <w:lang w:val="en-US"/>
        </w:rPr>
        <w:t>]</w:t>
      </w:r>
      <w:r w:rsidR="00F26B2B" w:rsidRPr="00FD4CD1">
        <w:rPr>
          <w:lang w:val="en-US"/>
        </w:rPr>
        <w:t xml:space="preserve"> </w:t>
      </w:r>
      <w:r w:rsidR="001F0338" w:rsidRPr="00FD4CD1">
        <w:rPr>
          <w:lang w:val="en-US"/>
        </w:rPr>
        <w:t>Sperling Ed. From Cloud to Cloudlets. Semiconductor Engineering. August 17, 2020:</w:t>
      </w:r>
      <w:hyperlink r:id="rId18" w:history="1">
        <w:r w:rsidR="005309F9" w:rsidRPr="00FD4CD1">
          <w:rPr>
            <w:rStyle w:val="a3"/>
            <w:color w:val="auto"/>
            <w:u w:val="none"/>
            <w:lang w:val="en-US"/>
          </w:rPr>
          <w:t>https://semiengineering.com/from-cloud-to-cloudlets/</w:t>
        </w:r>
      </w:hyperlink>
    </w:p>
    <w:p w14:paraId="3B7A376F" w14:textId="77777777" w:rsidR="00C50B2B" w:rsidRPr="00FD4CD1" w:rsidRDefault="00E4590F" w:rsidP="00883B76">
      <w:pPr>
        <w:spacing w:after="0" w:line="240" w:lineRule="auto"/>
        <w:ind w:firstLine="708"/>
        <w:jc w:val="both"/>
        <w:rPr>
          <w:rFonts w:ascii="Times New Roman" w:hAnsi="Times New Roman" w:cs="Times New Roman"/>
        </w:rPr>
      </w:pPr>
      <w:r w:rsidRPr="00E4590F">
        <w:rPr>
          <w:rFonts w:ascii="Times New Roman" w:hAnsi="Times New Roman" w:cs="Times New Roman"/>
        </w:rPr>
        <w:t>[</w:t>
      </w:r>
      <w:r w:rsidR="005A11D2" w:rsidRPr="00FD4CD1">
        <w:rPr>
          <w:rFonts w:ascii="Times New Roman" w:hAnsi="Times New Roman" w:cs="Times New Roman"/>
        </w:rPr>
        <w:t>1</w:t>
      </w:r>
      <w:r w:rsidR="00622AED" w:rsidRPr="00FD4CD1">
        <w:rPr>
          <w:rFonts w:ascii="Times New Roman" w:hAnsi="Times New Roman" w:cs="Times New Roman"/>
        </w:rPr>
        <w:t>9</w:t>
      </w:r>
      <w:r w:rsidRPr="00E4590F">
        <w:rPr>
          <w:rFonts w:ascii="Times New Roman" w:hAnsi="Times New Roman" w:cs="Times New Roman"/>
        </w:rPr>
        <w:t>]</w:t>
      </w:r>
      <w:r w:rsidR="00F26B2B" w:rsidRPr="00FD4CD1">
        <w:rPr>
          <w:rFonts w:ascii="Times New Roman" w:hAnsi="Times New Roman" w:cs="Times New Roman"/>
        </w:rPr>
        <w:t xml:space="preserve"> </w:t>
      </w:r>
      <w:hyperlink r:id="rId19" w:history="1">
        <w:hyperlink r:id="rId20" w:history="1">
          <w:r w:rsidR="005309F9" w:rsidRPr="00FD4CD1">
            <w:rPr>
              <w:rStyle w:val="a3"/>
              <w:rFonts w:ascii="Times New Roman" w:hAnsi="Times New Roman" w:cs="Times New Roman"/>
              <w:color w:val="auto"/>
              <w:u w:val="none"/>
              <w:lang w:val="en-US"/>
            </w:rPr>
            <w:t>https</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euroasia</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science</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ru</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tehnicheskie</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nauki</w:t>
          </w:r>
          <w:r w:rsidR="005309F9" w:rsidRPr="00FD4CD1">
            <w:rPr>
              <w:rStyle w:val="a3"/>
              <w:rFonts w:ascii="Times New Roman" w:hAnsi="Times New Roman" w:cs="Times New Roman"/>
              <w:color w:val="auto"/>
              <w:u w:val="none"/>
            </w:rPr>
            <w:t>/</w:t>
          </w:r>
        </w:hyperlink>
      </w:hyperlink>
      <w:r w:rsidR="00BB661D" w:rsidRPr="00FD4CD1">
        <w:rPr>
          <w:rFonts w:ascii="Times New Roman" w:hAnsi="Times New Roman" w:cs="Times New Roman"/>
        </w:rPr>
        <w:t>Антенны базовых станций в сотовых сетях мобильной связи. современное состояние и перспективы развития // Евразийский Союз Ученых. Технические науки.</w:t>
      </w:r>
    </w:p>
    <w:p w14:paraId="5AAD827A" w14:textId="77777777" w:rsidR="00BB661D" w:rsidRPr="00FD4CD1" w:rsidRDefault="00E4590F" w:rsidP="00883B76">
      <w:pPr>
        <w:spacing w:after="0" w:line="240" w:lineRule="auto"/>
        <w:ind w:firstLine="708"/>
        <w:jc w:val="both"/>
        <w:rPr>
          <w:rFonts w:ascii="Times New Roman" w:hAnsi="Times New Roman" w:cs="Times New Roman"/>
        </w:rPr>
      </w:pPr>
      <w:r w:rsidRPr="00E4590F">
        <w:rPr>
          <w:rFonts w:ascii="Times New Roman" w:hAnsi="Times New Roman" w:cs="Times New Roman"/>
        </w:rPr>
        <w:t>[</w:t>
      </w:r>
      <w:r w:rsidR="00622AED" w:rsidRPr="00FD4CD1">
        <w:rPr>
          <w:rFonts w:ascii="Times New Roman" w:hAnsi="Times New Roman" w:cs="Times New Roman"/>
        </w:rPr>
        <w:t>20</w:t>
      </w:r>
      <w:r w:rsidRPr="00E4590F">
        <w:rPr>
          <w:rFonts w:ascii="Times New Roman" w:hAnsi="Times New Roman" w:cs="Times New Roman"/>
        </w:rPr>
        <w:t>]</w:t>
      </w:r>
      <w:r w:rsidR="00F26B2B" w:rsidRPr="00FD4CD1">
        <w:rPr>
          <w:rFonts w:ascii="Times New Roman" w:hAnsi="Times New Roman" w:cs="Times New Roman"/>
        </w:rPr>
        <w:t xml:space="preserve"> </w:t>
      </w:r>
      <w:r w:rsidR="00395D51" w:rsidRPr="00FD4CD1">
        <w:rPr>
          <w:rFonts w:ascii="Times New Roman" w:hAnsi="Times New Roman" w:cs="Times New Roman"/>
        </w:rPr>
        <w:t xml:space="preserve">Кузьмин </w:t>
      </w:r>
      <w:proofErr w:type="gramStart"/>
      <w:r w:rsidR="00395D51" w:rsidRPr="00FD4CD1">
        <w:rPr>
          <w:rFonts w:ascii="Times New Roman" w:hAnsi="Times New Roman" w:cs="Times New Roman"/>
        </w:rPr>
        <w:t>С.В.</w:t>
      </w:r>
      <w:proofErr w:type="gramEnd"/>
      <w:r w:rsidR="00395D51" w:rsidRPr="00FD4CD1">
        <w:rPr>
          <w:rFonts w:ascii="Times New Roman" w:hAnsi="Times New Roman" w:cs="Times New Roman"/>
        </w:rPr>
        <w:t xml:space="preserve">, Коровин К.О., Космынин А.Н. Методы и инструменты синтеза ДН многоэлементных ФАР // 74-я Научно-техническая конференция Санкт-Петербургского НТО РЭС им. А.С. Попова, посвященная Дню радио: сб. докладов. </w:t>
      </w:r>
      <w:r w:rsidR="00CB5DF7" w:rsidRPr="00FD4CD1">
        <w:rPr>
          <w:rFonts w:ascii="Times New Roman" w:hAnsi="Times New Roman" w:cs="Times New Roman"/>
        </w:rPr>
        <w:t>-</w:t>
      </w:r>
      <w:r w:rsidR="00395D51" w:rsidRPr="00FD4CD1">
        <w:rPr>
          <w:rFonts w:ascii="Times New Roman" w:hAnsi="Times New Roman" w:cs="Times New Roman"/>
        </w:rPr>
        <w:t xml:space="preserve"> СПб.: АНО ДПО «Аничков мост»; ООО «Триста точек», 2019. – С.17-19.</w:t>
      </w:r>
    </w:p>
    <w:p w14:paraId="4D736467" w14:textId="77777777" w:rsidR="005309F9" w:rsidRPr="00FD4CD1" w:rsidRDefault="00E4590F" w:rsidP="00A77099">
      <w:pPr>
        <w:spacing w:after="0" w:line="240" w:lineRule="auto"/>
        <w:ind w:firstLine="708"/>
        <w:jc w:val="both"/>
        <w:rPr>
          <w:rFonts w:ascii="Times New Roman" w:hAnsi="Times New Roman" w:cs="Times New Roman"/>
        </w:rPr>
      </w:pPr>
      <w:r w:rsidRPr="00E4590F">
        <w:rPr>
          <w:rFonts w:ascii="Times New Roman" w:hAnsi="Times New Roman" w:cs="Times New Roman"/>
        </w:rPr>
        <w:t>[</w:t>
      </w:r>
      <w:r w:rsidR="00622AED" w:rsidRPr="00FD4CD1">
        <w:rPr>
          <w:rFonts w:ascii="Times New Roman" w:hAnsi="Times New Roman" w:cs="Times New Roman"/>
        </w:rPr>
        <w:t>21</w:t>
      </w:r>
      <w:r w:rsidRPr="00E4590F">
        <w:rPr>
          <w:rFonts w:ascii="Times New Roman" w:hAnsi="Times New Roman" w:cs="Times New Roman"/>
        </w:rPr>
        <w:t xml:space="preserve">] </w:t>
      </w:r>
      <w:r w:rsidR="00F26B2B" w:rsidRPr="00FD4CD1">
        <w:rPr>
          <w:rFonts w:ascii="Times New Roman" w:hAnsi="Times New Roman" w:cs="Times New Roman"/>
        </w:rPr>
        <w:t xml:space="preserve"> </w:t>
      </w:r>
      <w:hyperlink r:id="rId21" w:history="1">
        <w:r w:rsidR="005309F9" w:rsidRPr="00FD4CD1">
          <w:rPr>
            <w:rStyle w:val="a3"/>
            <w:rFonts w:ascii="Times New Roman" w:hAnsi="Times New Roman" w:cs="Times New Roman"/>
            <w:color w:val="auto"/>
            <w:u w:val="none"/>
            <w:lang w:val="en-US"/>
          </w:rPr>
          <w:t>http</w:t>
        </w:r>
        <w:r w:rsidR="005309F9" w:rsidRPr="00FD4CD1">
          <w:rPr>
            <w:rStyle w:val="a3"/>
            <w:rFonts w:ascii="Times New Roman" w:hAnsi="Times New Roman" w:cs="Times New Roman"/>
            <w:color w:val="auto"/>
            <w:u w:val="none"/>
          </w:rPr>
          <w:t>://</w:t>
        </w:r>
        <w:proofErr w:type="spellStart"/>
        <w:r w:rsidR="005309F9" w:rsidRPr="00FD4CD1">
          <w:rPr>
            <w:rStyle w:val="a3"/>
            <w:rFonts w:ascii="Times New Roman" w:hAnsi="Times New Roman" w:cs="Times New Roman"/>
            <w:color w:val="auto"/>
            <w:u w:val="none"/>
            <w:lang w:val="en-US"/>
          </w:rPr>
          <w:t>sneg</w:t>
        </w:r>
        <w:proofErr w:type="spellEnd"/>
        <w:r w:rsidR="005309F9" w:rsidRPr="00FD4CD1">
          <w:rPr>
            <w:rStyle w:val="a3"/>
            <w:rFonts w:ascii="Times New Roman" w:hAnsi="Times New Roman" w:cs="Times New Roman"/>
            <w:color w:val="auto"/>
            <w:u w:val="none"/>
          </w:rPr>
          <w:t>5.</w:t>
        </w:r>
        <w:r w:rsidR="005309F9" w:rsidRPr="00FD4CD1">
          <w:rPr>
            <w:rStyle w:val="a3"/>
            <w:rFonts w:ascii="Times New Roman" w:hAnsi="Times New Roman" w:cs="Times New Roman"/>
            <w:color w:val="auto"/>
            <w:u w:val="none"/>
            <w:lang w:val="en-US"/>
          </w:rPr>
          <w:t>com</w:t>
        </w:r>
        <w:r w:rsidR="005309F9" w:rsidRPr="00FD4CD1">
          <w:rPr>
            <w:rStyle w:val="a3"/>
            <w:rFonts w:ascii="Times New Roman" w:hAnsi="Times New Roman" w:cs="Times New Roman"/>
            <w:color w:val="auto"/>
            <w:u w:val="none"/>
          </w:rPr>
          <w:t>/</w:t>
        </w:r>
        <w:proofErr w:type="spellStart"/>
        <w:r w:rsidR="005309F9" w:rsidRPr="00FD4CD1">
          <w:rPr>
            <w:rStyle w:val="a3"/>
            <w:rFonts w:ascii="Times New Roman" w:hAnsi="Times New Roman" w:cs="Times New Roman"/>
            <w:color w:val="auto"/>
            <w:u w:val="none"/>
            <w:lang w:val="en-US"/>
          </w:rPr>
          <w:t>nauka</w:t>
        </w:r>
        <w:proofErr w:type="spellEnd"/>
        <w:r w:rsidR="005309F9" w:rsidRPr="00FD4CD1">
          <w:rPr>
            <w:rStyle w:val="a3"/>
            <w:rFonts w:ascii="Times New Roman" w:hAnsi="Times New Roman" w:cs="Times New Roman"/>
            <w:color w:val="auto"/>
            <w:u w:val="none"/>
          </w:rPr>
          <w:t>/</w:t>
        </w:r>
        <w:proofErr w:type="spellStart"/>
        <w:r w:rsidR="005309F9" w:rsidRPr="00FD4CD1">
          <w:rPr>
            <w:rStyle w:val="a3"/>
            <w:rFonts w:ascii="Times New Roman" w:hAnsi="Times New Roman" w:cs="Times New Roman"/>
            <w:color w:val="auto"/>
            <w:u w:val="none"/>
            <w:lang w:val="en-US"/>
          </w:rPr>
          <w:t>tehnika</w:t>
        </w:r>
        <w:proofErr w:type="spellEnd"/>
        <w:r w:rsidR="005309F9" w:rsidRPr="00FD4CD1">
          <w:rPr>
            <w:rStyle w:val="a3"/>
            <w:rFonts w:ascii="Times New Roman" w:hAnsi="Times New Roman" w:cs="Times New Roman"/>
            <w:color w:val="auto"/>
            <w:u w:val="none"/>
          </w:rPr>
          <w:t>-</w:t>
        </w:r>
        <w:proofErr w:type="spellStart"/>
        <w:r w:rsidR="005309F9" w:rsidRPr="00FD4CD1">
          <w:rPr>
            <w:rStyle w:val="a3"/>
            <w:rFonts w:ascii="Times New Roman" w:hAnsi="Times New Roman" w:cs="Times New Roman"/>
            <w:color w:val="auto"/>
            <w:u w:val="none"/>
            <w:lang w:val="en-US"/>
          </w:rPr>
          <w:t>i</w:t>
        </w:r>
        <w:proofErr w:type="spellEnd"/>
        <w:r w:rsidR="005309F9" w:rsidRPr="00FD4CD1">
          <w:rPr>
            <w:rStyle w:val="a3"/>
            <w:rFonts w:ascii="Times New Roman" w:hAnsi="Times New Roman" w:cs="Times New Roman"/>
            <w:color w:val="auto"/>
            <w:u w:val="none"/>
          </w:rPr>
          <w:t>-</w:t>
        </w:r>
        <w:proofErr w:type="spellStart"/>
        <w:r w:rsidR="005309F9" w:rsidRPr="00FD4CD1">
          <w:rPr>
            <w:rStyle w:val="a3"/>
            <w:rFonts w:ascii="Times New Roman" w:hAnsi="Times New Roman" w:cs="Times New Roman"/>
            <w:color w:val="auto"/>
            <w:u w:val="none"/>
            <w:lang w:val="en-US"/>
          </w:rPr>
          <w:t>tehnologii</w:t>
        </w:r>
        <w:proofErr w:type="spellEnd"/>
        <w:r w:rsidR="005309F9" w:rsidRPr="00FD4CD1">
          <w:rPr>
            <w:rStyle w:val="a3"/>
            <w:rFonts w:ascii="Times New Roman" w:hAnsi="Times New Roman" w:cs="Times New Roman"/>
            <w:color w:val="auto"/>
            <w:u w:val="none"/>
          </w:rPr>
          <w:t>/5</w:t>
        </w:r>
        <w:r w:rsidR="005309F9" w:rsidRPr="00FD4CD1">
          <w:rPr>
            <w:rStyle w:val="a3"/>
            <w:rFonts w:ascii="Times New Roman" w:hAnsi="Times New Roman" w:cs="Times New Roman"/>
            <w:color w:val="auto"/>
            <w:u w:val="none"/>
            <w:lang w:val="en-US"/>
          </w:rPr>
          <w:t>g</w:t>
        </w:r>
        <w:r w:rsidR="005309F9" w:rsidRPr="00FD4CD1">
          <w:rPr>
            <w:rStyle w:val="a3"/>
            <w:rFonts w:ascii="Times New Roman" w:hAnsi="Times New Roman" w:cs="Times New Roman"/>
            <w:color w:val="auto"/>
            <w:u w:val="none"/>
          </w:rPr>
          <w:t>.</w:t>
        </w:r>
        <w:r w:rsidR="005309F9" w:rsidRPr="00FD4CD1">
          <w:rPr>
            <w:rStyle w:val="a3"/>
            <w:rFonts w:ascii="Times New Roman" w:hAnsi="Times New Roman" w:cs="Times New Roman"/>
            <w:color w:val="auto"/>
            <w:u w:val="none"/>
            <w:lang w:val="en-US"/>
          </w:rPr>
          <w:t>html</w:t>
        </w:r>
      </w:hyperlink>
    </w:p>
    <w:p w14:paraId="5EDF9457" w14:textId="77777777" w:rsidR="00CB5DF7" w:rsidRPr="004622E9" w:rsidRDefault="00E4590F" w:rsidP="00A77099">
      <w:pPr>
        <w:spacing w:after="0" w:line="240" w:lineRule="auto"/>
        <w:ind w:firstLine="708"/>
        <w:jc w:val="both"/>
        <w:rPr>
          <w:rFonts w:ascii="Times New Roman" w:hAnsi="Times New Roman" w:cs="Times New Roman"/>
          <w:lang w:val="en-US"/>
        </w:rPr>
      </w:pPr>
      <w:r w:rsidRPr="00AB1CBA">
        <w:rPr>
          <w:rFonts w:ascii="Times New Roman" w:hAnsi="Times New Roman" w:cs="Times New Roman"/>
        </w:rPr>
        <w:t>[</w:t>
      </w:r>
      <w:r w:rsidR="005A11D2" w:rsidRPr="00FD4CD1">
        <w:rPr>
          <w:rFonts w:ascii="Times New Roman" w:hAnsi="Times New Roman" w:cs="Times New Roman"/>
        </w:rPr>
        <w:t>2</w:t>
      </w:r>
      <w:r w:rsidR="00622AED" w:rsidRPr="00FD4CD1">
        <w:rPr>
          <w:rFonts w:ascii="Times New Roman" w:hAnsi="Times New Roman" w:cs="Times New Roman"/>
        </w:rPr>
        <w:t>2</w:t>
      </w:r>
      <w:r w:rsidRPr="00AB1CBA">
        <w:rPr>
          <w:rFonts w:ascii="Times New Roman" w:hAnsi="Times New Roman" w:cs="Times New Roman"/>
        </w:rPr>
        <w:t>]</w:t>
      </w:r>
      <w:r w:rsidR="00F26B2B" w:rsidRPr="00FD4CD1">
        <w:rPr>
          <w:rFonts w:ascii="Times New Roman" w:hAnsi="Times New Roman" w:cs="Times New Roman"/>
        </w:rPr>
        <w:t xml:space="preserve"> </w:t>
      </w:r>
      <w:r w:rsidR="00CB5DF7" w:rsidRPr="00FD4CD1">
        <w:rPr>
          <w:rFonts w:ascii="Times New Roman" w:hAnsi="Times New Roman" w:cs="Times New Roman"/>
          <w:shd w:val="clear" w:color="auto" w:fill="FFFFFF"/>
        </w:rPr>
        <w:t>Лэнгдон С. Использование ИФР (</w:t>
      </w:r>
      <w:r w:rsidR="00CB5DF7" w:rsidRPr="00FD4CD1">
        <w:rPr>
          <w:rFonts w:ascii="Times New Roman" w:hAnsi="Times New Roman" w:cs="Times New Roman"/>
          <w:shd w:val="clear" w:color="auto" w:fill="FFFFFF"/>
          <w:lang w:val="en-US"/>
        </w:rPr>
        <w:t>Cumulative</w:t>
      </w:r>
      <w:r w:rsidR="00CB5DF7" w:rsidRPr="00FD4CD1">
        <w:rPr>
          <w:rFonts w:ascii="Times New Roman" w:hAnsi="Times New Roman" w:cs="Times New Roman"/>
          <w:shd w:val="clear" w:color="auto" w:fill="FFFFFF"/>
        </w:rPr>
        <w:t xml:space="preserve"> </w:t>
      </w:r>
      <w:r w:rsidR="00CB5DF7" w:rsidRPr="00FD4CD1">
        <w:rPr>
          <w:rFonts w:ascii="Times New Roman" w:hAnsi="Times New Roman" w:cs="Times New Roman"/>
          <w:shd w:val="clear" w:color="auto" w:fill="FFFFFF"/>
          <w:lang w:val="en-US"/>
        </w:rPr>
        <w:t>Distribution</w:t>
      </w:r>
      <w:r w:rsidR="00CB5DF7" w:rsidRPr="00FD4CD1">
        <w:rPr>
          <w:rFonts w:ascii="Times New Roman" w:hAnsi="Times New Roman" w:cs="Times New Roman"/>
          <w:shd w:val="clear" w:color="auto" w:fill="FFFFFF"/>
        </w:rPr>
        <w:t xml:space="preserve"> </w:t>
      </w:r>
      <w:r w:rsidR="00CB5DF7" w:rsidRPr="00FD4CD1">
        <w:rPr>
          <w:rFonts w:ascii="Times New Roman" w:hAnsi="Times New Roman" w:cs="Times New Roman"/>
          <w:shd w:val="clear" w:color="auto" w:fill="FFFFFF"/>
          <w:lang w:val="en-US"/>
        </w:rPr>
        <w:t>Function</w:t>
      </w:r>
      <w:r w:rsidR="00CB5DF7" w:rsidRPr="00FD4CD1">
        <w:rPr>
          <w:rFonts w:ascii="Times New Roman" w:hAnsi="Times New Roman" w:cs="Times New Roman"/>
          <w:shd w:val="clear" w:color="auto" w:fill="FFFFFF"/>
        </w:rPr>
        <w:t xml:space="preserve">) ЭИИМ для оценки диаграммы направленности антенны миллиметрового диапазона // СВЧ-электроника. </w:t>
      </w:r>
      <w:r w:rsidR="00CB5DF7" w:rsidRPr="004622E9">
        <w:rPr>
          <w:rFonts w:ascii="Times New Roman" w:hAnsi="Times New Roman" w:cs="Times New Roman"/>
          <w:shd w:val="clear" w:color="auto" w:fill="FFFFFF"/>
          <w:lang w:val="en-US"/>
        </w:rPr>
        <w:t xml:space="preserve">№ 4. 2019.- </w:t>
      </w:r>
      <w:r w:rsidR="00CB5DF7" w:rsidRPr="00FD4CD1">
        <w:rPr>
          <w:rFonts w:ascii="Times New Roman" w:hAnsi="Times New Roman" w:cs="Times New Roman"/>
          <w:shd w:val="clear" w:color="auto" w:fill="FFFFFF"/>
        </w:rPr>
        <w:t>С</w:t>
      </w:r>
      <w:r w:rsidR="00CB5DF7" w:rsidRPr="004622E9">
        <w:rPr>
          <w:rFonts w:ascii="Times New Roman" w:hAnsi="Times New Roman" w:cs="Times New Roman"/>
          <w:shd w:val="clear" w:color="auto" w:fill="FFFFFF"/>
          <w:lang w:val="en-US"/>
        </w:rPr>
        <w:t>. 58-60.</w:t>
      </w:r>
    </w:p>
    <w:p w14:paraId="424AAE0A" w14:textId="77777777" w:rsidR="00E129EE" w:rsidRPr="00D01D65" w:rsidRDefault="004622E9" w:rsidP="004622E9">
      <w:pPr>
        <w:pStyle w:val="ad"/>
        <w:jc w:val="center"/>
        <w:rPr>
          <w:rFonts w:ascii="Times New Roman" w:hAnsi="Times New Roman"/>
          <w:b/>
          <w:sz w:val="24"/>
          <w:szCs w:val="24"/>
          <w:lang w:val="en-US"/>
        </w:rPr>
      </w:pPr>
      <w:r w:rsidRPr="00FD4CD1">
        <w:rPr>
          <w:rFonts w:ascii="Times New Roman" w:hAnsi="Times New Roman"/>
          <w:b/>
          <w:sz w:val="24"/>
          <w:szCs w:val="24"/>
          <w:lang w:val="en-US"/>
        </w:rPr>
        <w:t>REFERENCE LIST</w:t>
      </w:r>
    </w:p>
    <w:p w14:paraId="460386B5"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1</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w:t>
      </w:r>
      <w:r w:rsidR="004622E9" w:rsidRPr="00FD4CD1">
        <w:rPr>
          <w:rFonts w:ascii="Times New Roman" w:hAnsi="Times New Roman" w:cs="Times New Roman"/>
          <w:b/>
          <w:lang w:val="en-US"/>
        </w:rPr>
        <w:t xml:space="preserve"> </w:t>
      </w:r>
      <w:r w:rsidR="004622E9" w:rsidRPr="00FD4CD1">
        <w:rPr>
          <w:rFonts w:ascii="Times New Roman" w:hAnsi="Times New Roman" w:cs="Times New Roman"/>
          <w:lang w:val="en-US"/>
        </w:rPr>
        <w:t>Brown</w:t>
      </w:r>
      <w:proofErr w:type="gramEnd"/>
      <w:r w:rsidR="004622E9" w:rsidRPr="00FD4CD1">
        <w:rPr>
          <w:rFonts w:ascii="Times New Roman" w:hAnsi="Times New Roman" w:cs="Times New Roman"/>
          <w:lang w:val="en-US"/>
        </w:rPr>
        <w:t xml:space="preserve"> K., Singh S. // ASM SIGCOMM </w:t>
      </w:r>
      <w:proofErr w:type="spellStart"/>
      <w:r w:rsidR="004622E9" w:rsidRPr="00FD4CD1">
        <w:rPr>
          <w:rFonts w:ascii="Times New Roman" w:hAnsi="Times New Roman" w:cs="Times New Roman"/>
          <w:lang w:val="en-US"/>
        </w:rPr>
        <w:t>Comput</w:t>
      </w:r>
      <w:proofErr w:type="spellEnd"/>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Commun</w:t>
      </w:r>
      <w:proofErr w:type="spellEnd"/>
      <w:r w:rsidR="004622E9" w:rsidRPr="00FD4CD1">
        <w:rPr>
          <w:rFonts w:ascii="Times New Roman" w:hAnsi="Times New Roman" w:cs="Times New Roman"/>
          <w:lang w:val="en-US"/>
        </w:rPr>
        <w:t xml:space="preserve">. Rev. 1997. V. 27. № 5. </w:t>
      </w:r>
      <w:r w:rsidR="004622E9" w:rsidRPr="00FD4CD1">
        <w:rPr>
          <w:rFonts w:ascii="Times New Roman" w:hAnsi="Times New Roman" w:cs="Times New Roman"/>
        </w:rPr>
        <w:t>Р</w:t>
      </w:r>
      <w:r w:rsidR="004622E9" w:rsidRPr="00FD4CD1">
        <w:rPr>
          <w:rFonts w:ascii="Times New Roman" w:hAnsi="Times New Roman" w:cs="Times New Roman"/>
          <w:lang w:val="en-US"/>
        </w:rPr>
        <w:t>.19.</w:t>
      </w:r>
    </w:p>
    <w:p w14:paraId="105395C3"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2</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Magalhaes</w:t>
      </w:r>
      <w:proofErr w:type="spellEnd"/>
      <w:proofErr w:type="gramEnd"/>
      <w:r w:rsidR="004622E9" w:rsidRPr="00FD4CD1">
        <w:rPr>
          <w:rFonts w:ascii="Times New Roman" w:hAnsi="Times New Roman" w:cs="Times New Roman"/>
          <w:lang w:val="en-US"/>
        </w:rPr>
        <w:t xml:space="preserve"> L., </w:t>
      </w:r>
      <w:proofErr w:type="spellStart"/>
      <w:r w:rsidR="004622E9" w:rsidRPr="00FD4CD1">
        <w:rPr>
          <w:rFonts w:ascii="Times New Roman" w:hAnsi="Times New Roman" w:cs="Times New Roman"/>
          <w:lang w:val="en-US"/>
        </w:rPr>
        <w:t>Kravets</w:t>
      </w:r>
      <w:proofErr w:type="spellEnd"/>
      <w:r w:rsidR="004622E9" w:rsidRPr="00FD4CD1">
        <w:rPr>
          <w:rFonts w:ascii="Times New Roman" w:hAnsi="Times New Roman" w:cs="Times New Roman"/>
          <w:lang w:val="en-US"/>
        </w:rPr>
        <w:t xml:space="preserve"> R. // ASM SIGCOMM </w:t>
      </w:r>
      <w:proofErr w:type="spellStart"/>
      <w:r w:rsidR="004622E9" w:rsidRPr="00FD4CD1">
        <w:rPr>
          <w:rFonts w:ascii="Times New Roman" w:hAnsi="Times New Roman" w:cs="Times New Roman"/>
          <w:lang w:val="en-US"/>
        </w:rPr>
        <w:t>Comput</w:t>
      </w:r>
      <w:proofErr w:type="spellEnd"/>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Commun</w:t>
      </w:r>
      <w:proofErr w:type="spellEnd"/>
      <w:r w:rsidR="004622E9" w:rsidRPr="00FD4CD1">
        <w:rPr>
          <w:rFonts w:ascii="Times New Roman" w:hAnsi="Times New Roman" w:cs="Times New Roman"/>
          <w:lang w:val="en-US"/>
        </w:rPr>
        <w:t xml:space="preserve">. Rev. 2001. V. 31.  № 2. </w:t>
      </w:r>
      <w:r w:rsidR="004622E9" w:rsidRPr="00FD4CD1">
        <w:rPr>
          <w:rFonts w:ascii="Times New Roman" w:hAnsi="Times New Roman" w:cs="Times New Roman"/>
        </w:rPr>
        <w:t>Р</w:t>
      </w:r>
      <w:r w:rsidR="004622E9" w:rsidRPr="00FD4CD1">
        <w:rPr>
          <w:rFonts w:ascii="Times New Roman" w:hAnsi="Times New Roman" w:cs="Times New Roman"/>
          <w:lang w:val="en-US"/>
        </w:rPr>
        <w:t>. 220.</w:t>
      </w:r>
    </w:p>
    <w:p w14:paraId="71A522AB"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4622E9" w:rsidRPr="00FD4CD1">
        <w:rPr>
          <w:rFonts w:ascii="Times New Roman" w:hAnsi="Times New Roman" w:cs="Times New Roman"/>
          <w:lang w:val="en-US"/>
        </w:rPr>
        <w:t>3</w:t>
      </w:r>
      <w:r>
        <w:rPr>
          <w:rFonts w:ascii="Times New Roman" w:hAnsi="Times New Roman" w:cs="Times New Roman"/>
          <w:lang w:val="en-US"/>
        </w:rPr>
        <w:t>]</w:t>
      </w:r>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Boukerche</w:t>
      </w:r>
      <w:proofErr w:type="spellEnd"/>
      <w:r w:rsidR="004622E9" w:rsidRPr="00FD4CD1">
        <w:rPr>
          <w:rFonts w:ascii="Times New Roman" w:hAnsi="Times New Roman" w:cs="Times New Roman"/>
          <w:lang w:val="en-US"/>
        </w:rPr>
        <w:t xml:space="preserve"> A., Huang T., </w:t>
      </w:r>
      <w:proofErr w:type="spellStart"/>
      <w:r w:rsidR="004622E9" w:rsidRPr="00FD4CD1">
        <w:rPr>
          <w:rFonts w:ascii="Times New Roman" w:hAnsi="Times New Roman" w:cs="Times New Roman"/>
          <w:lang w:val="en-US"/>
        </w:rPr>
        <w:t>Pazzi</w:t>
      </w:r>
      <w:proofErr w:type="spellEnd"/>
      <w:r w:rsidR="004622E9" w:rsidRPr="00FD4CD1">
        <w:rPr>
          <w:rFonts w:ascii="Times New Roman" w:hAnsi="Times New Roman" w:cs="Times New Roman"/>
          <w:lang w:val="en-US"/>
        </w:rPr>
        <w:t xml:space="preserve"> R.W.N. // proc. 8-th ACM/IEEE Int. </w:t>
      </w:r>
      <w:proofErr w:type="spellStart"/>
      <w:r w:rsidR="004622E9" w:rsidRPr="00FD4CD1">
        <w:rPr>
          <w:rFonts w:ascii="Times New Roman" w:hAnsi="Times New Roman" w:cs="Times New Roman"/>
          <w:lang w:val="en-US"/>
        </w:rPr>
        <w:t>Symp</w:t>
      </w:r>
      <w:proofErr w:type="spellEnd"/>
      <w:r w:rsidR="004622E9" w:rsidRPr="00FD4CD1">
        <w:rPr>
          <w:rFonts w:ascii="Times New Roman" w:hAnsi="Times New Roman" w:cs="Times New Roman"/>
          <w:lang w:val="en-US"/>
        </w:rPr>
        <w:t>. Modeling, Analyses, and Simulation of Wireless and Mobile. Montreal. 2005. N.Y.: IEEE. 2005. P.333.</w:t>
      </w:r>
    </w:p>
    <w:p w14:paraId="672FE93D" w14:textId="77777777" w:rsidR="004622E9" w:rsidRPr="00FD4CD1" w:rsidRDefault="00AB1CBA" w:rsidP="004622E9">
      <w:pPr>
        <w:spacing w:after="0" w:line="240" w:lineRule="auto"/>
        <w:ind w:firstLine="708"/>
        <w:jc w:val="both"/>
        <w:rPr>
          <w:rFonts w:ascii="Times New Roman" w:hAnsi="Times New Roman" w:cs="Times New Roman"/>
          <w:shd w:val="clear" w:color="auto" w:fill="FFFFFF"/>
          <w:lang w:val="en-US"/>
        </w:rPr>
      </w:pPr>
      <w:r>
        <w:rPr>
          <w:rFonts w:ascii="Times New Roman" w:hAnsi="Times New Roman" w:cs="Times New Roman"/>
          <w:lang w:val="en-US"/>
        </w:rPr>
        <w:t>[</w:t>
      </w:r>
      <w:r w:rsidR="004622E9" w:rsidRPr="00FD4CD1">
        <w:rPr>
          <w:rFonts w:ascii="Times New Roman" w:hAnsi="Times New Roman" w:cs="Times New Roman"/>
          <w:lang w:val="en-US"/>
        </w:rPr>
        <w:t>4</w:t>
      </w:r>
      <w:r>
        <w:rPr>
          <w:rFonts w:ascii="Times New Roman" w:hAnsi="Times New Roman" w:cs="Times New Roman"/>
          <w:lang w:val="en-US"/>
        </w:rPr>
        <w:t>]</w:t>
      </w:r>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shd w:val="clear" w:color="auto" w:fill="FFFFFF"/>
          <w:lang w:val="en-US"/>
        </w:rPr>
        <w:t>Mordachev</w:t>
      </w:r>
      <w:proofErr w:type="spellEnd"/>
      <w:r w:rsidR="004622E9" w:rsidRPr="00FD4CD1">
        <w:rPr>
          <w:rFonts w:ascii="Times New Roman" w:hAnsi="Times New Roman" w:cs="Times New Roman"/>
          <w:shd w:val="clear" w:color="auto" w:fill="FFFFFF"/>
          <w:lang w:val="en-US"/>
        </w:rPr>
        <w:t xml:space="preserve"> V.I. Assessment of the electromagnetic background generated by cellular (mobile) communication systems // Collection of reports of the All-Russian Scientific Conference November 12-13, 2019 "Actual problems of radiobiology and hygiene of non-ionizing radiation." </w:t>
      </w:r>
      <w:proofErr w:type="gramStart"/>
      <w:r w:rsidR="004622E9" w:rsidRPr="00FD4CD1">
        <w:rPr>
          <w:rFonts w:ascii="Times New Roman" w:hAnsi="Times New Roman" w:cs="Times New Roman"/>
          <w:shd w:val="clear" w:color="auto" w:fill="FFFFFF"/>
          <w:lang w:val="en-US"/>
        </w:rPr>
        <w:t>M .</w:t>
      </w:r>
      <w:proofErr w:type="gramEnd"/>
      <w:r w:rsidR="004622E9" w:rsidRPr="00FD4CD1">
        <w:rPr>
          <w:rFonts w:ascii="Times New Roman" w:hAnsi="Times New Roman" w:cs="Times New Roman"/>
          <w:shd w:val="clear" w:color="auto" w:fill="FFFFFF"/>
          <w:lang w:val="en-US"/>
        </w:rPr>
        <w:t>: Russian National Committee for Protection against Non-Ionizing Radiation, 2019. - P.120-123.5.</w:t>
      </w:r>
    </w:p>
    <w:p w14:paraId="3413B163" w14:textId="77777777" w:rsidR="004622E9" w:rsidRPr="00FD4CD1" w:rsidRDefault="004622E9" w:rsidP="004622E9">
      <w:pPr>
        <w:spacing w:after="0" w:line="240" w:lineRule="auto"/>
        <w:jc w:val="both"/>
        <w:rPr>
          <w:rFonts w:ascii="Times New Roman" w:hAnsi="Times New Roman" w:cs="Times New Roman"/>
          <w:lang w:val="en-US"/>
        </w:rPr>
      </w:pPr>
      <w:r w:rsidRPr="00FD4CD1">
        <w:rPr>
          <w:rFonts w:ascii="Times New Roman" w:hAnsi="Times New Roman" w:cs="Times New Roman"/>
          <w:lang w:val="en-US"/>
        </w:rPr>
        <w:tab/>
      </w:r>
      <w:r w:rsidR="00AB1CBA">
        <w:rPr>
          <w:rFonts w:ascii="Times New Roman" w:hAnsi="Times New Roman" w:cs="Times New Roman"/>
          <w:lang w:val="en-US"/>
        </w:rPr>
        <w:t>[</w:t>
      </w:r>
      <w:r w:rsidRPr="00FD4CD1">
        <w:rPr>
          <w:rFonts w:ascii="Times New Roman" w:hAnsi="Times New Roman" w:cs="Times New Roman"/>
          <w:lang w:val="en-US"/>
        </w:rPr>
        <w:t>5</w:t>
      </w:r>
      <w:r w:rsidR="00AB1CBA">
        <w:rPr>
          <w:rFonts w:ascii="Times New Roman" w:hAnsi="Times New Roman" w:cs="Times New Roman"/>
          <w:lang w:val="en-US"/>
        </w:rPr>
        <w:t>]</w:t>
      </w:r>
      <w:r w:rsidRPr="00FD4CD1">
        <w:rPr>
          <w:rFonts w:ascii="Times New Roman" w:hAnsi="Times New Roman" w:cs="Times New Roman"/>
          <w:lang w:val="en-US"/>
        </w:rPr>
        <w:t xml:space="preserve"> </w:t>
      </w:r>
      <w:proofErr w:type="spellStart"/>
      <w:r w:rsidRPr="00FD4CD1">
        <w:rPr>
          <w:rFonts w:ascii="Times New Roman" w:hAnsi="Times New Roman" w:cs="Times New Roman"/>
          <w:lang w:val="en-US"/>
        </w:rPr>
        <w:t>Smelyansky</w:t>
      </w:r>
      <w:proofErr w:type="spellEnd"/>
      <w:r w:rsidRPr="00FD4CD1">
        <w:rPr>
          <w:rFonts w:ascii="Times New Roman" w:hAnsi="Times New Roman" w:cs="Times New Roman"/>
          <w:lang w:val="en-US"/>
        </w:rPr>
        <w:t xml:space="preserve"> R.L. </w:t>
      </w:r>
      <w:r w:rsidRPr="00FD4CD1">
        <w:rPr>
          <w:rFonts w:ascii="Times New Roman" w:hAnsi="Times New Roman" w:cs="Times New Roman"/>
          <w:shd w:val="clear" w:color="auto" w:fill="FFFFFF"/>
          <w:lang w:val="en-US"/>
        </w:rPr>
        <w:t>Problems of modern computer networks.</w:t>
      </w:r>
      <w:hyperlink r:id="rId22" w:history="1">
        <w:r w:rsidRPr="00FD4CD1">
          <w:rPr>
            <w:rStyle w:val="a3"/>
            <w:rFonts w:ascii="Times New Roman" w:hAnsi="Times New Roman" w:cs="Times New Roman"/>
            <w:color w:val="auto"/>
            <w:u w:val="none"/>
            <w:lang w:val="en-US"/>
          </w:rPr>
          <w:t>https://docplayer.ru/26313075-Problemy-sovremennyh-kompyuternyh-setey.html</w:t>
        </w:r>
      </w:hyperlink>
    </w:p>
    <w:p w14:paraId="7288EFD7" w14:textId="77777777" w:rsidR="004622E9" w:rsidRPr="00FD4CD1" w:rsidRDefault="00AB1CBA" w:rsidP="004622E9">
      <w:pPr>
        <w:spacing w:after="0" w:line="240" w:lineRule="auto"/>
        <w:ind w:firstLine="708"/>
        <w:jc w:val="both"/>
        <w:rPr>
          <w:rFonts w:ascii="Times New Roman" w:eastAsia="Arial" w:hAnsi="Times New Roman" w:cs="Times New Roman"/>
          <w:lang w:val="en-US"/>
        </w:rPr>
      </w:pPr>
      <w:r>
        <w:rPr>
          <w:rFonts w:ascii="Times New Roman" w:hAnsi="Times New Roman" w:cs="Times New Roman"/>
          <w:lang w:val="en-US"/>
        </w:rPr>
        <w:t>[</w:t>
      </w:r>
      <w:r w:rsidR="004622E9" w:rsidRPr="00FD4CD1">
        <w:rPr>
          <w:rFonts w:ascii="Times New Roman" w:hAnsi="Times New Roman" w:cs="Times New Roman"/>
          <w:lang w:val="en-US"/>
        </w:rPr>
        <w:t>6</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w:t>
      </w:r>
      <w:r w:rsidR="004622E9" w:rsidRPr="00FD4CD1">
        <w:rPr>
          <w:rFonts w:ascii="Times New Roman" w:eastAsia="Arial" w:hAnsi="Times New Roman" w:cs="Times New Roman"/>
          <w:lang w:val="en-US"/>
        </w:rPr>
        <w:t>V.</w:t>
      </w:r>
      <w:proofErr w:type="gramEnd"/>
      <w:r w:rsidR="004622E9" w:rsidRPr="00FD4CD1">
        <w:rPr>
          <w:rFonts w:ascii="Times New Roman" w:eastAsia="Arial" w:hAnsi="Times New Roman" w:cs="Times New Roman"/>
          <w:lang w:val="en-US"/>
        </w:rPr>
        <w:t xml:space="preserve"> I. </w:t>
      </w:r>
      <w:proofErr w:type="spellStart"/>
      <w:r w:rsidR="004622E9" w:rsidRPr="00FD4CD1">
        <w:rPr>
          <w:rFonts w:ascii="Times New Roman" w:eastAsia="Arial" w:hAnsi="Times New Roman" w:cs="Times New Roman"/>
          <w:lang w:val="en-US"/>
        </w:rPr>
        <w:t>Mordachev</w:t>
      </w:r>
      <w:proofErr w:type="spellEnd"/>
      <w:r w:rsidR="004622E9" w:rsidRPr="00FD4CD1">
        <w:rPr>
          <w:rFonts w:ascii="Times New Roman" w:eastAsia="Arial" w:hAnsi="Times New Roman" w:cs="Times New Roman"/>
          <w:lang w:val="en-US"/>
        </w:rPr>
        <w:t xml:space="preserve"> Electromagnetic safety of new generations of broadband mobile connection systems // Reports of BSUIR. 2018, No. 3 (113). - S. 39-46.</w:t>
      </w:r>
    </w:p>
    <w:p w14:paraId="0A65F2E2"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eastAsia="Arial" w:hAnsi="Times New Roman" w:cs="Times New Roman"/>
          <w:lang w:val="en-US"/>
        </w:rPr>
        <w:t>[</w:t>
      </w:r>
      <w:r w:rsidR="004622E9" w:rsidRPr="00FD4CD1">
        <w:rPr>
          <w:rFonts w:ascii="Times New Roman" w:eastAsia="Arial" w:hAnsi="Times New Roman" w:cs="Times New Roman"/>
          <w:lang w:val="en-US"/>
        </w:rPr>
        <w:t>7</w:t>
      </w:r>
      <w:proofErr w:type="gramStart"/>
      <w:r>
        <w:rPr>
          <w:rFonts w:ascii="Times New Roman" w:eastAsia="Arial" w:hAnsi="Times New Roman" w:cs="Times New Roman"/>
          <w:lang w:val="en-US"/>
        </w:rPr>
        <w:t>]</w:t>
      </w:r>
      <w:r w:rsidR="004622E9" w:rsidRPr="00FD4CD1">
        <w:rPr>
          <w:rFonts w:ascii="Times New Roman" w:eastAsia="Arial" w:hAnsi="Times New Roman" w:cs="Times New Roman"/>
          <w:lang w:val="en-US"/>
        </w:rPr>
        <w:t xml:space="preserve">  </w:t>
      </w:r>
      <w:proofErr w:type="spellStart"/>
      <w:r w:rsidR="004622E9" w:rsidRPr="00FD4CD1">
        <w:rPr>
          <w:rFonts w:ascii="Times New Roman" w:hAnsi="Times New Roman" w:cs="Times New Roman"/>
          <w:lang w:val="en-US"/>
        </w:rPr>
        <w:t>Walko</w:t>
      </w:r>
      <w:proofErr w:type="spellEnd"/>
      <w:proofErr w:type="gramEnd"/>
      <w:r w:rsidR="004622E9" w:rsidRPr="00FD4CD1">
        <w:rPr>
          <w:rFonts w:ascii="Times New Roman" w:hAnsi="Times New Roman" w:cs="Times New Roman"/>
          <w:lang w:val="en-US"/>
        </w:rPr>
        <w:t xml:space="preserve"> John. Ericsson Warns that Open RAN Compromises Security, EE Times magazine, September 24, 2020: </w:t>
      </w:r>
      <w:hyperlink r:id="rId23" w:history="1">
        <w:r w:rsidR="004622E9" w:rsidRPr="00FD4CD1">
          <w:rPr>
            <w:rStyle w:val="a3"/>
            <w:rFonts w:ascii="Times New Roman" w:hAnsi="Times New Roman" w:cs="Times New Roman"/>
            <w:color w:val="auto"/>
            <w:u w:val="none"/>
            <w:lang w:val="en-US"/>
          </w:rPr>
          <w:t>https://www.eetimes.com/ericsson-warns-that-open-ran-compromises-security/</w:t>
        </w:r>
      </w:hyperlink>
    </w:p>
    <w:p w14:paraId="0423919C"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w:t>
      </w:r>
      <w:r w:rsidR="004622E9" w:rsidRPr="00FD4CD1">
        <w:rPr>
          <w:rFonts w:ascii="Times New Roman" w:hAnsi="Times New Roman" w:cs="Times New Roman"/>
          <w:lang w:val="en-US"/>
        </w:rPr>
        <w:t>8</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Keysights</w:t>
      </w:r>
      <w:proofErr w:type="spellEnd"/>
      <w:proofErr w:type="gramEnd"/>
      <w:r w:rsidR="004622E9" w:rsidRPr="00FD4CD1">
        <w:rPr>
          <w:rFonts w:ascii="Times New Roman" w:hAnsi="Times New Roman" w:cs="Times New Roman"/>
          <w:lang w:val="en-US"/>
        </w:rPr>
        <w:t xml:space="preserve"> 5G Test Platforms Selected by </w:t>
      </w:r>
      <w:proofErr w:type="spellStart"/>
      <w:r w:rsidR="004622E9" w:rsidRPr="00FD4CD1">
        <w:rPr>
          <w:rFonts w:ascii="Times New Roman" w:hAnsi="Times New Roman" w:cs="Times New Roman"/>
          <w:lang w:val="en-US"/>
        </w:rPr>
        <w:t>Mavenir</w:t>
      </w:r>
      <w:proofErr w:type="spellEnd"/>
      <w:r w:rsidR="004622E9" w:rsidRPr="00FD4CD1">
        <w:rPr>
          <w:rFonts w:ascii="Times New Roman" w:hAnsi="Times New Roman" w:cs="Times New Roman"/>
          <w:lang w:val="en-US"/>
        </w:rPr>
        <w:t xml:space="preserve"> to Accelerate Software Development. Microwave Journal, </w:t>
      </w:r>
      <w:proofErr w:type="spellStart"/>
      <w:r w:rsidR="004622E9" w:rsidRPr="00FD4CD1">
        <w:rPr>
          <w:rFonts w:ascii="Times New Roman" w:hAnsi="Times New Roman" w:cs="Times New Roman"/>
          <w:lang w:val="en-US"/>
        </w:rPr>
        <w:t>Jule</w:t>
      </w:r>
      <w:proofErr w:type="spellEnd"/>
      <w:r w:rsidR="004622E9" w:rsidRPr="00FD4CD1">
        <w:rPr>
          <w:rFonts w:ascii="Times New Roman" w:hAnsi="Times New Roman" w:cs="Times New Roman"/>
          <w:lang w:val="en-US"/>
        </w:rPr>
        <w:t xml:space="preserve"> 22, 2020: </w:t>
      </w:r>
      <w:r w:rsidR="00A56EEB" w:rsidRPr="00FD4CD1">
        <w:rPr>
          <w:rFonts w:ascii="Times New Roman" w:hAnsi="Times New Roman" w:cs="Times New Roman"/>
          <w:lang w:val="en-US"/>
        </w:rPr>
        <w:fldChar w:fldCharType="begin"/>
      </w:r>
      <w:r w:rsidR="004622E9" w:rsidRPr="00FD4CD1">
        <w:rPr>
          <w:rFonts w:ascii="Times New Roman" w:hAnsi="Times New Roman" w:cs="Times New Roman"/>
          <w:lang w:val="en-US"/>
        </w:rPr>
        <w:instrText xml:space="preserve"> HYPERLINK "https://www.microwavejournal.com/articles/34308- keysights-5g-test-platforms-selected-by-mavenir-to-accelerate-software-development</w:instrText>
      </w:r>
    </w:p>
    <w:p w14:paraId="6395C86A" w14:textId="77777777" w:rsidR="004622E9" w:rsidRPr="00FD4CD1" w:rsidRDefault="004622E9" w:rsidP="004622E9">
      <w:pPr>
        <w:spacing w:after="0" w:line="240" w:lineRule="auto"/>
        <w:ind w:firstLine="708"/>
        <w:jc w:val="both"/>
        <w:rPr>
          <w:rStyle w:val="a3"/>
          <w:rFonts w:ascii="Times New Roman" w:hAnsi="Times New Roman" w:cs="Times New Roman"/>
          <w:color w:val="auto"/>
          <w:u w:val="none"/>
          <w:lang w:val="en-US"/>
        </w:rPr>
      </w:pPr>
      <w:r w:rsidRPr="00FD4CD1">
        <w:rPr>
          <w:rFonts w:ascii="Times New Roman" w:hAnsi="Times New Roman" w:cs="Times New Roman"/>
          <w:lang w:val="en-US"/>
        </w:rPr>
        <w:instrText xml:space="preserve">9" </w:instrText>
      </w:r>
      <w:r w:rsidR="00A56EEB" w:rsidRPr="00FD4CD1">
        <w:rPr>
          <w:rFonts w:ascii="Times New Roman" w:hAnsi="Times New Roman" w:cs="Times New Roman"/>
          <w:lang w:val="en-US"/>
        </w:rPr>
        <w:fldChar w:fldCharType="separate"/>
      </w:r>
      <w:r w:rsidRPr="00FD4CD1">
        <w:rPr>
          <w:rStyle w:val="a3"/>
          <w:rFonts w:ascii="Times New Roman" w:hAnsi="Times New Roman" w:cs="Times New Roman"/>
          <w:color w:val="auto"/>
          <w:u w:val="none"/>
          <w:lang w:val="en-US"/>
        </w:rPr>
        <w:t>https://www.microwavejournal.com/articles/34308- keysights-5g-test-platforms-selected-by-mavenir-to-accelerate-software-development</w:t>
      </w:r>
    </w:p>
    <w:p w14:paraId="043673F0" w14:textId="77777777" w:rsidR="004622E9" w:rsidRPr="00FD4CD1" w:rsidRDefault="00A56EEB" w:rsidP="004622E9">
      <w:pPr>
        <w:spacing w:after="0" w:line="240" w:lineRule="auto"/>
        <w:ind w:firstLine="708"/>
        <w:jc w:val="both"/>
        <w:rPr>
          <w:rFonts w:ascii="Times New Roman" w:hAnsi="Times New Roman" w:cs="Times New Roman"/>
          <w:lang w:val="en-US"/>
        </w:rPr>
      </w:pPr>
      <w:r w:rsidRPr="00FD4CD1">
        <w:rPr>
          <w:rFonts w:ascii="Times New Roman" w:hAnsi="Times New Roman" w:cs="Times New Roman"/>
          <w:lang w:val="en-US"/>
        </w:rPr>
        <w:fldChar w:fldCharType="end"/>
      </w:r>
      <w:r w:rsidR="00AB1CBA">
        <w:rPr>
          <w:rFonts w:ascii="Times New Roman" w:hAnsi="Times New Roman" w:cs="Times New Roman"/>
          <w:lang w:val="en-US"/>
        </w:rPr>
        <w:t>[</w:t>
      </w:r>
      <w:r w:rsidR="004622E9" w:rsidRPr="00FD4CD1">
        <w:rPr>
          <w:rFonts w:ascii="Times New Roman" w:hAnsi="Times New Roman" w:cs="Times New Roman"/>
          <w:lang w:val="en-US"/>
        </w:rPr>
        <w:t>9</w:t>
      </w:r>
      <w:proofErr w:type="gramStart"/>
      <w:r w:rsidR="00AB1CBA">
        <w:rPr>
          <w:rFonts w:ascii="Times New Roman" w:hAnsi="Times New Roman" w:cs="Times New Roman"/>
          <w:lang w:val="en-US"/>
        </w:rPr>
        <w:t>]</w:t>
      </w:r>
      <w:r w:rsidR="004622E9" w:rsidRPr="00FD4CD1">
        <w:rPr>
          <w:rFonts w:ascii="Times New Roman" w:hAnsi="Times New Roman" w:cs="Times New Roman"/>
          <w:lang w:val="en-US"/>
        </w:rPr>
        <w:t xml:space="preserve">  </w:t>
      </w:r>
      <w:proofErr w:type="spellStart"/>
      <w:r w:rsidR="004622E9" w:rsidRPr="00FD4CD1">
        <w:rPr>
          <w:rFonts w:ascii="Times New Roman" w:hAnsi="Times New Roman" w:cs="Times New Roman"/>
          <w:lang w:val="en-US"/>
        </w:rPr>
        <w:t>Taoglas</w:t>
      </w:r>
      <w:proofErr w:type="spellEnd"/>
      <w:proofErr w:type="gramEnd"/>
      <w:r w:rsidR="004622E9" w:rsidRPr="00FD4CD1">
        <w:rPr>
          <w:rFonts w:ascii="Times New Roman" w:hAnsi="Times New Roman" w:cs="Times New Roman"/>
          <w:lang w:val="en-US"/>
        </w:rPr>
        <w:t xml:space="preserve"> Cellular Antennas Include Latest LTE, 5G Bands for Global Deployments. Microwave Journal, </w:t>
      </w:r>
      <w:proofErr w:type="spellStart"/>
      <w:r w:rsidR="004622E9" w:rsidRPr="00FD4CD1">
        <w:rPr>
          <w:rFonts w:ascii="Times New Roman" w:hAnsi="Times New Roman" w:cs="Times New Roman"/>
          <w:lang w:val="en-US"/>
        </w:rPr>
        <w:t>Jule</w:t>
      </w:r>
      <w:proofErr w:type="spellEnd"/>
      <w:r w:rsidR="004622E9" w:rsidRPr="00FD4CD1">
        <w:rPr>
          <w:rFonts w:ascii="Times New Roman" w:hAnsi="Times New Roman" w:cs="Times New Roman"/>
          <w:lang w:val="en-US"/>
        </w:rPr>
        <w:t xml:space="preserve"> 1, 2019: </w:t>
      </w:r>
      <w:hyperlink r:id="rId24" w:history="1">
        <w:r w:rsidR="004622E9" w:rsidRPr="00FD4CD1">
          <w:rPr>
            <w:rStyle w:val="a3"/>
            <w:rFonts w:ascii="Times New Roman" w:hAnsi="Times New Roman" w:cs="Times New Roman"/>
            <w:color w:val="auto"/>
            <w:u w:val="none"/>
            <w:lang w:val="en-US"/>
          </w:rPr>
          <w:t>https://www.microwavejournal.com/articles/32524-taoglas-cellular-antennas-include-latest-lte-5g-bands-for-global-deployments</w:t>
        </w:r>
      </w:hyperlink>
      <w:r w:rsidR="004622E9" w:rsidRPr="00FD4CD1">
        <w:rPr>
          <w:rFonts w:ascii="Times New Roman" w:hAnsi="Times New Roman" w:cs="Times New Roman"/>
          <w:lang w:val="en-US"/>
        </w:rPr>
        <w:t>.</w:t>
      </w:r>
    </w:p>
    <w:p w14:paraId="380A611B"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lastRenderedPageBreak/>
        <w:t>[10</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Plekhanov</w:t>
      </w:r>
      <w:proofErr w:type="gramEnd"/>
      <w:r w:rsidR="004622E9" w:rsidRPr="00FD4CD1">
        <w:rPr>
          <w:rFonts w:ascii="Times New Roman" w:hAnsi="Times New Roman" w:cs="Times New Roman"/>
          <w:lang w:val="en-US"/>
        </w:rPr>
        <w:t xml:space="preserve"> P.A., </w:t>
      </w:r>
      <w:proofErr w:type="spellStart"/>
      <w:r w:rsidR="004622E9" w:rsidRPr="00FD4CD1">
        <w:rPr>
          <w:rFonts w:ascii="Times New Roman" w:hAnsi="Times New Roman" w:cs="Times New Roman"/>
          <w:lang w:val="en-US"/>
        </w:rPr>
        <w:t>Roenkov</w:t>
      </w:r>
      <w:proofErr w:type="spellEnd"/>
      <w:r w:rsidR="004622E9" w:rsidRPr="00FD4CD1">
        <w:rPr>
          <w:rFonts w:ascii="Times New Roman" w:hAnsi="Times New Roman" w:cs="Times New Roman"/>
          <w:lang w:val="en-US"/>
        </w:rPr>
        <w:t xml:space="preserve"> D.N. Possibilities of using 5G mobile connection in railway transport // 74th Scientific and Technical Conference of the St. A.S. Popov dedicated to Radio Day: Sat. reports. - </w:t>
      </w:r>
      <w:proofErr w:type="spellStart"/>
      <w:proofErr w:type="gramStart"/>
      <w:r w:rsidR="004622E9" w:rsidRPr="00FD4CD1">
        <w:rPr>
          <w:rFonts w:ascii="Times New Roman" w:hAnsi="Times New Roman" w:cs="Times New Roman"/>
          <w:lang w:val="en-US"/>
        </w:rPr>
        <w:t>SPb</w:t>
      </w:r>
      <w:proofErr w:type="spellEnd"/>
      <w:r w:rsidR="004622E9" w:rsidRPr="00FD4CD1">
        <w:rPr>
          <w:rFonts w:ascii="Times New Roman" w:hAnsi="Times New Roman" w:cs="Times New Roman"/>
          <w:lang w:val="en-US"/>
        </w:rPr>
        <w:t xml:space="preserve"> .</w:t>
      </w:r>
      <w:proofErr w:type="gramEnd"/>
      <w:r w:rsidR="004622E9" w:rsidRPr="00FD4CD1">
        <w:rPr>
          <w:rFonts w:ascii="Times New Roman" w:hAnsi="Times New Roman" w:cs="Times New Roman"/>
          <w:lang w:val="en-US"/>
        </w:rPr>
        <w:t>: ANO DPO "</w:t>
      </w:r>
      <w:proofErr w:type="spellStart"/>
      <w:r w:rsidR="004622E9" w:rsidRPr="00FD4CD1">
        <w:rPr>
          <w:rFonts w:ascii="Times New Roman" w:hAnsi="Times New Roman" w:cs="Times New Roman"/>
          <w:lang w:val="en-US"/>
        </w:rPr>
        <w:t>Anichkov</w:t>
      </w:r>
      <w:proofErr w:type="spellEnd"/>
      <w:r w:rsidR="004622E9" w:rsidRPr="00FD4CD1">
        <w:rPr>
          <w:rFonts w:ascii="Times New Roman" w:hAnsi="Times New Roman" w:cs="Times New Roman"/>
          <w:lang w:val="en-US"/>
        </w:rPr>
        <w:t xml:space="preserve"> Most"; LLC "Three hundred points", 2019. - S. 204-206.</w:t>
      </w:r>
    </w:p>
    <w:p w14:paraId="013C1504"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11</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Internet</w:t>
      </w:r>
      <w:proofErr w:type="gramEnd"/>
      <w:r w:rsidR="004622E9" w:rsidRPr="00FD4CD1">
        <w:rPr>
          <w:rFonts w:ascii="Times New Roman" w:hAnsi="Times New Roman" w:cs="Times New Roman"/>
          <w:lang w:val="en-US"/>
        </w:rPr>
        <w:t xml:space="preserve"> of Things Global Standards Initiative [Electronic resource]/ITU – URL: </w:t>
      </w:r>
      <w:hyperlink r:id="rId25" w:history="1">
        <w:r w:rsidR="004622E9" w:rsidRPr="00FD4CD1">
          <w:rPr>
            <w:rStyle w:val="a3"/>
            <w:rFonts w:ascii="Times New Roman" w:hAnsi="Times New Roman" w:cs="Times New Roman"/>
            <w:color w:val="auto"/>
            <w:lang w:val="en-US"/>
          </w:rPr>
          <w:t>http://www.itu.int/en/ITU-T/gsi/iot/Pages/default.aspx</w:t>
        </w:r>
      </w:hyperlink>
      <w:r w:rsidR="004622E9" w:rsidRPr="00FD4CD1">
        <w:rPr>
          <w:rFonts w:ascii="Times New Roman" w:hAnsi="Times New Roman" w:cs="Times New Roman"/>
          <w:lang w:val="en-US"/>
        </w:rPr>
        <w:t>.</w:t>
      </w:r>
    </w:p>
    <w:p w14:paraId="78FEE383" w14:textId="77777777" w:rsidR="004622E9" w:rsidRPr="00FD4CD1" w:rsidRDefault="00AB1CBA" w:rsidP="004622E9">
      <w:pPr>
        <w:spacing w:after="0" w:line="240" w:lineRule="auto"/>
        <w:ind w:firstLine="708"/>
        <w:jc w:val="both"/>
        <w:rPr>
          <w:rFonts w:ascii="Times New Roman" w:hAnsi="Times New Roman" w:cs="Times New Roman"/>
        </w:rPr>
      </w:pPr>
      <w:r>
        <w:rPr>
          <w:rFonts w:ascii="Times New Roman" w:eastAsia="Times New Roman" w:hAnsi="Times New Roman" w:cs="Times New Roman"/>
          <w:lang w:val="en-US"/>
        </w:rPr>
        <w:t>[</w:t>
      </w:r>
      <w:r w:rsidR="004622E9" w:rsidRPr="00FD4CD1">
        <w:rPr>
          <w:rFonts w:ascii="Times New Roman" w:eastAsia="Times New Roman" w:hAnsi="Times New Roman" w:cs="Times New Roman"/>
          <w:lang w:val="en-US"/>
        </w:rPr>
        <w:t>12</w:t>
      </w:r>
      <w:proofErr w:type="gramStart"/>
      <w:r>
        <w:rPr>
          <w:rFonts w:ascii="Times New Roman" w:eastAsia="Times New Roman" w:hAnsi="Times New Roman" w:cs="Times New Roman"/>
          <w:lang w:val="en-US"/>
        </w:rPr>
        <w:t>]</w:t>
      </w:r>
      <w:r w:rsidR="004622E9" w:rsidRPr="00FD4CD1">
        <w:rPr>
          <w:rFonts w:ascii="Times New Roman" w:eastAsia="Times New Roman" w:hAnsi="Times New Roman" w:cs="Times New Roman"/>
          <w:lang w:val="en-US"/>
        </w:rPr>
        <w:t xml:space="preserve">  </w:t>
      </w:r>
      <w:r w:rsidR="004622E9" w:rsidRPr="00FD4CD1">
        <w:rPr>
          <w:rFonts w:ascii="Times New Roman" w:hAnsi="Times New Roman" w:cs="Times New Roman"/>
          <w:lang w:val="en-US"/>
        </w:rPr>
        <w:t>Browne</w:t>
      </w:r>
      <w:proofErr w:type="gramEnd"/>
      <w:r w:rsidR="004622E9" w:rsidRPr="00FD4CD1">
        <w:rPr>
          <w:rFonts w:ascii="Times New Roman" w:hAnsi="Times New Roman" w:cs="Times New Roman"/>
          <w:lang w:val="en-US"/>
        </w:rPr>
        <w:t xml:space="preserve"> Jack. Can 5G Handle Next-Gen Data? Electronic Design, May 21, 2019:</w:t>
      </w:r>
      <w:r w:rsidR="004622E9" w:rsidRPr="00FD4CD1">
        <w:rPr>
          <w:rFonts w:ascii="Times New Roman" w:hAnsi="Times New Roman" w:cs="Times New Roman"/>
        </w:rPr>
        <w:t xml:space="preserve"> </w:t>
      </w:r>
      <w:r w:rsidR="00A56EEB" w:rsidRPr="00FD4CD1">
        <w:rPr>
          <w:rFonts w:ascii="Times New Roman" w:eastAsiaTheme="minorHAnsi" w:hAnsi="Times New Roman" w:cs="Times New Roman"/>
          <w:lang w:val="en-US"/>
        </w:rPr>
        <w:fldChar w:fldCharType="begin"/>
      </w:r>
      <w:r w:rsidR="004622E9" w:rsidRPr="00FD4CD1">
        <w:rPr>
          <w:rFonts w:ascii="Times New Roman" w:hAnsi="Times New Roman" w:cs="Times New Roman"/>
          <w:lang w:val="en-US"/>
        </w:rPr>
        <w:instrText xml:space="preserve"> HYPERLINK "https</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www</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electronicdesign</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com</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industrial</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automaion</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can</w:instrText>
      </w:r>
      <w:r w:rsidR="004622E9" w:rsidRPr="00FD4CD1">
        <w:rPr>
          <w:rFonts w:ascii="Times New Roman" w:hAnsi="Times New Roman" w:cs="Times New Roman"/>
        </w:rPr>
        <w:instrText>-5</w:instrText>
      </w:r>
      <w:r w:rsidR="004622E9" w:rsidRPr="00FD4CD1">
        <w:rPr>
          <w:rFonts w:ascii="Times New Roman" w:hAnsi="Times New Roman" w:cs="Times New Roman"/>
          <w:lang w:val="en-US"/>
        </w:rPr>
        <w:instrText>g</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handle</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next</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gen</w:instrText>
      </w:r>
      <w:r w:rsidR="004622E9" w:rsidRPr="00FD4CD1">
        <w:rPr>
          <w:rFonts w:ascii="Times New Roman" w:hAnsi="Times New Roman" w:cs="Times New Roman"/>
        </w:rPr>
        <w:instrText>-</w:instrText>
      </w:r>
      <w:r w:rsidR="004622E9" w:rsidRPr="00FD4CD1">
        <w:rPr>
          <w:rFonts w:ascii="Times New Roman" w:hAnsi="Times New Roman" w:cs="Times New Roman"/>
          <w:lang w:val="en-US"/>
        </w:rPr>
        <w:instrText>data</w:instrText>
      </w:r>
      <w:r w:rsidR="004622E9" w:rsidRPr="00FD4CD1">
        <w:rPr>
          <w:rFonts w:ascii="Times New Roman" w:hAnsi="Times New Roman" w:cs="Times New Roman"/>
        </w:rPr>
        <w:instrText>.</w:instrText>
      </w:r>
    </w:p>
    <w:p w14:paraId="656B071C" w14:textId="77777777" w:rsidR="004622E9" w:rsidRPr="00FD4CD1" w:rsidRDefault="004622E9" w:rsidP="004622E9">
      <w:pPr>
        <w:spacing w:after="0" w:line="240" w:lineRule="auto"/>
        <w:ind w:firstLine="708"/>
        <w:jc w:val="both"/>
        <w:rPr>
          <w:rFonts w:ascii="Times New Roman" w:hAnsi="Times New Roman" w:cs="Times New Roman"/>
        </w:rPr>
      </w:pPr>
      <w:r w:rsidRPr="00FD4CD1">
        <w:rPr>
          <w:rFonts w:ascii="Times New Roman" w:hAnsi="Times New Roman" w:cs="Times New Roman"/>
          <w:lang w:val="en-US"/>
        </w:rPr>
        <w:instrText xml:space="preserve">13 IEC 6100-4-36 EMC Part 4-36: Testing and measurement techniques – IEMI immunity test methods for equipment and systems. – IEC. – 2014. – 88 c.                                                           </w:instrText>
      </w:r>
      <w:r w:rsidRPr="00FD4CD1">
        <w:rPr>
          <w:rFonts w:ascii="Times New Roman" w:hAnsi="Times New Roman" w:cs="Times New Roman"/>
          <w:lang w:val="en-US"/>
        </w:rPr>
        <w:tab/>
        <w:instrText xml:space="preserve">             </w:instrText>
      </w:r>
      <w:r w:rsidRPr="00FD4CD1">
        <w:rPr>
          <w:rFonts w:ascii="Times New Roman" w:hAnsi="Times New Roman" w:cs="Times New Roman"/>
          <w:lang w:val="en-US"/>
        </w:rPr>
        <w:tab/>
      </w:r>
      <w:r w:rsidRPr="00FD4CD1">
        <w:rPr>
          <w:rFonts w:ascii="Times New Roman" w:hAnsi="Times New Roman" w:cs="Times New Roman"/>
        </w:rPr>
        <w:instrText xml:space="preserve">14 </w:instrText>
      </w:r>
      <w:r w:rsidRPr="00FD4CD1">
        <w:rPr>
          <w:rFonts w:ascii="Times New Roman" w:eastAsia="Times New Roman" w:hAnsi="Times New Roman" w:cs="Times New Roman"/>
        </w:rPr>
        <w:instrText>Санитарно-эпидемиологические требования к радиотехническим объектам. Постановление Правительства Республики Казахстан от 15 ноября 2011 г. №1341.</w:instrText>
      </w:r>
    </w:p>
    <w:p w14:paraId="55FC9F8D" w14:textId="77777777" w:rsidR="004622E9" w:rsidRPr="00FD4CD1" w:rsidRDefault="004622E9" w:rsidP="004622E9">
      <w:pPr>
        <w:spacing w:after="0" w:line="240" w:lineRule="auto"/>
        <w:ind w:firstLine="708"/>
        <w:jc w:val="both"/>
        <w:rPr>
          <w:rStyle w:val="a3"/>
          <w:rFonts w:ascii="Times New Roman" w:hAnsi="Times New Roman" w:cs="Times New Roman"/>
          <w:color w:val="auto"/>
          <w:u w:val="none"/>
        </w:rPr>
      </w:pPr>
      <w:r w:rsidRPr="00FD4CD1">
        <w:rPr>
          <w:rFonts w:ascii="Times New Roman" w:hAnsi="Times New Roman" w:cs="Times New Roman"/>
        </w:rPr>
        <w:instrText xml:space="preserve">" </w:instrText>
      </w:r>
      <w:r w:rsidR="00A56EEB" w:rsidRPr="00FD4CD1">
        <w:rPr>
          <w:rFonts w:ascii="Times New Roman" w:eastAsiaTheme="minorHAnsi" w:hAnsi="Times New Roman" w:cs="Times New Roman"/>
          <w:lang w:val="en-US"/>
        </w:rPr>
        <w:fldChar w:fldCharType="separate"/>
      </w:r>
      <w:r w:rsidRPr="00FD4CD1">
        <w:rPr>
          <w:rStyle w:val="a3"/>
          <w:rFonts w:ascii="Times New Roman" w:hAnsi="Times New Roman" w:cs="Times New Roman"/>
          <w:color w:val="auto"/>
          <w:u w:val="none"/>
          <w:lang w:val="en-US"/>
        </w:rPr>
        <w:t>https</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www</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electronicdesign</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com</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industrial</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automaion</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can</w:t>
      </w:r>
      <w:r w:rsidRPr="00FD4CD1">
        <w:rPr>
          <w:rStyle w:val="a3"/>
          <w:rFonts w:ascii="Times New Roman" w:hAnsi="Times New Roman" w:cs="Times New Roman"/>
          <w:color w:val="auto"/>
          <w:u w:val="none"/>
        </w:rPr>
        <w:t>-5</w:t>
      </w:r>
      <w:r w:rsidRPr="00FD4CD1">
        <w:rPr>
          <w:rStyle w:val="a3"/>
          <w:rFonts w:ascii="Times New Roman" w:hAnsi="Times New Roman" w:cs="Times New Roman"/>
          <w:color w:val="auto"/>
          <w:u w:val="none"/>
          <w:lang w:val="en-US"/>
        </w:rPr>
        <w:t>g</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handle</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next</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gen</w:t>
      </w:r>
      <w:r w:rsidRPr="00FD4CD1">
        <w:rPr>
          <w:rStyle w:val="a3"/>
          <w:rFonts w:ascii="Times New Roman" w:hAnsi="Times New Roman" w:cs="Times New Roman"/>
          <w:color w:val="auto"/>
          <w:u w:val="none"/>
        </w:rPr>
        <w:t>-</w:t>
      </w:r>
      <w:r w:rsidRPr="00FD4CD1">
        <w:rPr>
          <w:rStyle w:val="a3"/>
          <w:rFonts w:ascii="Times New Roman" w:hAnsi="Times New Roman" w:cs="Times New Roman"/>
          <w:color w:val="auto"/>
          <w:u w:val="none"/>
          <w:lang w:val="en-US"/>
        </w:rPr>
        <w:t>data</w:t>
      </w:r>
      <w:r w:rsidRPr="00FD4CD1">
        <w:rPr>
          <w:rStyle w:val="a3"/>
          <w:rFonts w:ascii="Times New Roman" w:hAnsi="Times New Roman" w:cs="Times New Roman"/>
          <w:color w:val="auto"/>
          <w:u w:val="none"/>
        </w:rPr>
        <w:t>.</w:t>
      </w:r>
    </w:p>
    <w:p w14:paraId="5781D104" w14:textId="77777777" w:rsidR="004622E9" w:rsidRPr="00FD4CD1" w:rsidRDefault="00AB1CBA" w:rsidP="004622E9">
      <w:pPr>
        <w:spacing w:after="0" w:line="240" w:lineRule="auto"/>
        <w:ind w:firstLine="708"/>
        <w:jc w:val="both"/>
        <w:rPr>
          <w:rStyle w:val="a3"/>
          <w:rFonts w:ascii="Times New Roman" w:hAnsi="Times New Roman" w:cs="Times New Roman"/>
          <w:color w:val="auto"/>
          <w:u w:val="none"/>
          <w:lang w:val="en-US"/>
        </w:rPr>
      </w:pPr>
      <w:r>
        <w:rPr>
          <w:rStyle w:val="a3"/>
          <w:rFonts w:ascii="Times New Roman" w:hAnsi="Times New Roman" w:cs="Times New Roman"/>
          <w:color w:val="auto"/>
          <w:u w:val="none"/>
          <w:lang w:val="en-US"/>
        </w:rPr>
        <w:t>[</w:t>
      </w:r>
      <w:r w:rsidR="004622E9" w:rsidRPr="00FD4CD1">
        <w:rPr>
          <w:rStyle w:val="a3"/>
          <w:rFonts w:ascii="Times New Roman" w:hAnsi="Times New Roman" w:cs="Times New Roman"/>
          <w:color w:val="auto"/>
          <w:u w:val="none"/>
          <w:lang w:val="en-US"/>
        </w:rPr>
        <w:t>13</w:t>
      </w:r>
      <w:r>
        <w:rPr>
          <w:rStyle w:val="a3"/>
          <w:rFonts w:ascii="Times New Roman" w:hAnsi="Times New Roman" w:cs="Times New Roman"/>
          <w:color w:val="auto"/>
          <w:u w:val="none"/>
          <w:lang w:val="en-US"/>
        </w:rPr>
        <w:t>]</w:t>
      </w:r>
      <w:r w:rsidR="004622E9" w:rsidRPr="00FD4CD1">
        <w:rPr>
          <w:rStyle w:val="a3"/>
          <w:rFonts w:ascii="Times New Roman" w:hAnsi="Times New Roman" w:cs="Times New Roman"/>
          <w:color w:val="auto"/>
          <w:u w:val="none"/>
          <w:lang w:val="en-US"/>
        </w:rPr>
        <w:t xml:space="preserve">  IEC 6100-4-36 EMC Part 4-36: Testing and measurement techniques – IEMI immunity test methods for equipment and systems. – IEC. – 2014. – 88 c.                                             </w:t>
      </w:r>
      <w:r>
        <w:rPr>
          <w:rStyle w:val="a3"/>
          <w:rFonts w:ascii="Times New Roman" w:hAnsi="Times New Roman" w:cs="Times New Roman"/>
          <w:color w:val="auto"/>
          <w:u w:val="none"/>
          <w:lang w:val="en-US"/>
        </w:rPr>
        <w:t xml:space="preserve">              </w:t>
      </w:r>
      <w:r>
        <w:rPr>
          <w:rStyle w:val="a3"/>
          <w:rFonts w:ascii="Times New Roman" w:hAnsi="Times New Roman" w:cs="Times New Roman"/>
          <w:color w:val="auto"/>
          <w:u w:val="none"/>
          <w:lang w:val="en-US"/>
        </w:rPr>
        <w:tab/>
        <w:t xml:space="preserve">             </w:t>
      </w:r>
      <w:r>
        <w:rPr>
          <w:rStyle w:val="a3"/>
          <w:rFonts w:ascii="Times New Roman" w:hAnsi="Times New Roman" w:cs="Times New Roman"/>
          <w:color w:val="auto"/>
          <w:u w:val="none"/>
          <w:lang w:val="en-US"/>
        </w:rPr>
        <w:tab/>
        <w:t>[14]</w:t>
      </w:r>
      <w:r w:rsidR="004622E9" w:rsidRPr="00FD4CD1">
        <w:rPr>
          <w:rStyle w:val="a3"/>
          <w:rFonts w:ascii="Times New Roman" w:hAnsi="Times New Roman" w:cs="Times New Roman"/>
          <w:color w:val="auto"/>
          <w:u w:val="none"/>
          <w:lang w:val="en-US"/>
        </w:rPr>
        <w:t xml:space="preserve"> </w:t>
      </w:r>
      <w:r w:rsidR="004622E9" w:rsidRPr="00FD4CD1">
        <w:rPr>
          <w:rStyle w:val="a3"/>
          <w:rFonts w:ascii="Times New Roman" w:eastAsia="Times New Roman" w:hAnsi="Times New Roman" w:cs="Times New Roman"/>
          <w:color w:val="auto"/>
          <w:u w:val="none"/>
          <w:lang w:val="en-US"/>
        </w:rPr>
        <w:t>Sanitary and Epidemiological Requirements for Radio Engineering Facilities. Resolution of the Government of the Republic of Kazakhstan dated November 15, 2011 No. 1341.</w:t>
      </w:r>
    </w:p>
    <w:p w14:paraId="2A3C7CC4" w14:textId="77777777" w:rsidR="004622E9" w:rsidRPr="00FD4CD1" w:rsidRDefault="00A56EEB" w:rsidP="004622E9">
      <w:pPr>
        <w:pStyle w:val="a8"/>
        <w:ind w:firstLine="708"/>
        <w:jc w:val="both"/>
        <w:rPr>
          <w:rFonts w:eastAsia="Calibri"/>
          <w:sz w:val="22"/>
          <w:szCs w:val="22"/>
          <w:lang w:val="en-US"/>
        </w:rPr>
      </w:pPr>
      <w:r w:rsidRPr="00FD4CD1">
        <w:rPr>
          <w:lang w:val="en-US"/>
        </w:rPr>
        <w:fldChar w:fldCharType="end"/>
      </w:r>
      <w:r w:rsidR="00AB1CBA">
        <w:rPr>
          <w:lang w:val="en-US"/>
        </w:rPr>
        <w:t>[</w:t>
      </w:r>
      <w:r w:rsidR="004622E9" w:rsidRPr="00FD4CD1">
        <w:rPr>
          <w:sz w:val="22"/>
          <w:szCs w:val="22"/>
          <w:lang w:val="en-US"/>
        </w:rPr>
        <w:t>15</w:t>
      </w:r>
      <w:proofErr w:type="gramStart"/>
      <w:r w:rsidR="00AB1CBA">
        <w:rPr>
          <w:sz w:val="22"/>
          <w:szCs w:val="22"/>
          <w:lang w:val="en-US"/>
        </w:rPr>
        <w:t>]</w:t>
      </w:r>
      <w:r w:rsidR="004622E9" w:rsidRPr="00FD4CD1">
        <w:rPr>
          <w:sz w:val="22"/>
          <w:szCs w:val="22"/>
          <w:lang w:val="en-US"/>
        </w:rPr>
        <w:t xml:space="preserve">  </w:t>
      </w:r>
      <w:r w:rsidR="004622E9" w:rsidRPr="00FD4CD1">
        <w:rPr>
          <w:rFonts w:eastAsia="Calibri"/>
          <w:sz w:val="22"/>
          <w:szCs w:val="22"/>
          <w:lang w:val="en-US"/>
        </w:rPr>
        <w:t>"</w:t>
      </w:r>
      <w:proofErr w:type="gramEnd"/>
      <w:r w:rsidR="004622E9" w:rsidRPr="00FD4CD1">
        <w:rPr>
          <w:rFonts w:eastAsia="Calibri"/>
          <w:sz w:val="22"/>
          <w:szCs w:val="22"/>
          <w:lang w:val="en-US"/>
        </w:rPr>
        <w:t>Methodology for calculating biologically hazardous zones (BHO) of radio engineering facilities", approved by the Chief Physician of the RSES (No. 41-2 / 2-2938 of 10.09.2001)</w:t>
      </w:r>
    </w:p>
    <w:p w14:paraId="6D8B3DC6" w14:textId="77777777" w:rsidR="004622E9" w:rsidRPr="00FD4CD1" w:rsidRDefault="00AB1CBA" w:rsidP="004622E9">
      <w:pPr>
        <w:pStyle w:val="a8"/>
        <w:ind w:firstLine="708"/>
        <w:jc w:val="both"/>
        <w:rPr>
          <w:rFonts w:eastAsia="Calibri"/>
          <w:sz w:val="22"/>
          <w:szCs w:val="22"/>
          <w:lang w:val="en-US"/>
        </w:rPr>
      </w:pPr>
      <w:r>
        <w:rPr>
          <w:rFonts w:eastAsia="Calibri"/>
          <w:sz w:val="22"/>
          <w:szCs w:val="22"/>
          <w:lang w:val="en-US"/>
        </w:rPr>
        <w:t>[</w:t>
      </w:r>
      <w:r w:rsidR="004622E9" w:rsidRPr="00FD4CD1">
        <w:rPr>
          <w:rFonts w:eastAsia="Calibri"/>
          <w:sz w:val="22"/>
          <w:szCs w:val="22"/>
          <w:lang w:val="en-US"/>
        </w:rPr>
        <w:t>16</w:t>
      </w:r>
      <w:proofErr w:type="gramStart"/>
      <w:r>
        <w:rPr>
          <w:rFonts w:eastAsia="Calibri"/>
          <w:sz w:val="22"/>
          <w:szCs w:val="22"/>
          <w:lang w:val="en-US"/>
        </w:rPr>
        <w:t>]</w:t>
      </w:r>
      <w:r w:rsidR="004622E9" w:rsidRPr="00FD4CD1">
        <w:rPr>
          <w:rFonts w:eastAsia="Calibri"/>
          <w:sz w:val="22"/>
          <w:szCs w:val="22"/>
          <w:lang w:val="en-US"/>
        </w:rPr>
        <w:t xml:space="preserve">  STRK</w:t>
      </w:r>
      <w:proofErr w:type="gramEnd"/>
      <w:r w:rsidR="004622E9" w:rsidRPr="00FD4CD1">
        <w:rPr>
          <w:rFonts w:eastAsia="Calibri"/>
          <w:sz w:val="22"/>
          <w:szCs w:val="22"/>
          <w:lang w:val="en-US"/>
        </w:rPr>
        <w:t xml:space="preserve"> 1151-2002. Electromagnetic fields of radio frequencies. Acceptable levels and requirements for control.</w:t>
      </w:r>
    </w:p>
    <w:p w14:paraId="11CDB537" w14:textId="77777777" w:rsidR="004622E9" w:rsidRPr="00FD4CD1" w:rsidRDefault="00AB1CBA" w:rsidP="004622E9">
      <w:pPr>
        <w:pStyle w:val="a8"/>
        <w:ind w:firstLine="708"/>
        <w:jc w:val="both"/>
      </w:pPr>
      <w:r>
        <w:t>[</w:t>
      </w:r>
      <w:r w:rsidR="004622E9" w:rsidRPr="00FD4CD1">
        <w:t>17</w:t>
      </w:r>
      <w:proofErr w:type="gramStart"/>
      <w:r>
        <w:t>]</w:t>
      </w:r>
      <w:r w:rsidR="004622E9" w:rsidRPr="00FD4CD1">
        <w:t xml:space="preserve">  Ponomarev</w:t>
      </w:r>
      <w:proofErr w:type="gramEnd"/>
      <w:r w:rsidR="004622E9" w:rsidRPr="00FD4CD1">
        <w:t xml:space="preserve"> O.P., </w:t>
      </w:r>
      <w:proofErr w:type="spellStart"/>
      <w:r w:rsidR="004622E9" w:rsidRPr="00FD4CD1">
        <w:t>Moiseichenkov</w:t>
      </w:r>
      <w:proofErr w:type="spellEnd"/>
      <w:r w:rsidR="004622E9" w:rsidRPr="00FD4CD1">
        <w:t xml:space="preserve"> A.N., Bakhtin A.A., </w:t>
      </w:r>
      <w:proofErr w:type="spellStart"/>
      <w:r w:rsidR="004622E9" w:rsidRPr="00FD4CD1">
        <w:t>Omelyanchuk</w:t>
      </w:r>
      <w:proofErr w:type="spellEnd"/>
      <w:r w:rsidR="004622E9" w:rsidRPr="00FD4CD1">
        <w:t xml:space="preserve"> E.V., </w:t>
      </w:r>
      <w:proofErr w:type="spellStart"/>
      <w:r w:rsidR="004622E9" w:rsidRPr="00FD4CD1">
        <w:t>Semenova</w:t>
      </w:r>
      <w:proofErr w:type="spellEnd"/>
      <w:r w:rsidR="004622E9" w:rsidRPr="00FD4CD1">
        <w:t xml:space="preserve"> </w:t>
      </w:r>
      <w:proofErr w:type="spellStart"/>
      <w:r w:rsidR="004622E9" w:rsidRPr="00FD4CD1">
        <w:t>A.Yu</w:t>
      </w:r>
      <w:proofErr w:type="spellEnd"/>
      <w:r w:rsidR="004622E9" w:rsidRPr="00FD4CD1">
        <w:t xml:space="preserve">., Mikhailov </w:t>
      </w:r>
      <w:proofErr w:type="spellStart"/>
      <w:r w:rsidR="004622E9" w:rsidRPr="00FD4CD1">
        <w:t>V.Yu</w:t>
      </w:r>
      <w:proofErr w:type="spellEnd"/>
      <w:r w:rsidR="004622E9" w:rsidRPr="00FD4CD1">
        <w:t xml:space="preserve">. 5G base stations: opportunities for implementation in Russia // </w:t>
      </w:r>
      <w:proofErr w:type="spellStart"/>
      <w:r w:rsidR="004622E9" w:rsidRPr="00FD4CD1">
        <w:t>Infoconnection</w:t>
      </w:r>
      <w:proofErr w:type="spellEnd"/>
      <w:r w:rsidR="004622E9" w:rsidRPr="00FD4CD1">
        <w:t xml:space="preserve"> and radio-electronic technologies. - 2019. - T. 2, No. 3. - S. 334-348.</w:t>
      </w:r>
    </w:p>
    <w:p w14:paraId="1BADC232" w14:textId="77777777" w:rsidR="004622E9" w:rsidRPr="00FD4CD1" w:rsidRDefault="00AB1CBA" w:rsidP="004622E9">
      <w:pPr>
        <w:pStyle w:val="a8"/>
        <w:ind w:firstLine="708"/>
        <w:jc w:val="both"/>
        <w:rPr>
          <w:lang w:val="en-US"/>
        </w:rPr>
      </w:pPr>
      <w:r>
        <w:rPr>
          <w:lang w:val="en-US"/>
        </w:rPr>
        <w:t>[</w:t>
      </w:r>
      <w:r w:rsidR="004622E9" w:rsidRPr="00FD4CD1">
        <w:rPr>
          <w:lang w:val="en-US"/>
        </w:rPr>
        <w:t>18</w:t>
      </w:r>
      <w:proofErr w:type="gramStart"/>
      <w:r>
        <w:rPr>
          <w:lang w:val="en-US"/>
        </w:rPr>
        <w:t>]</w:t>
      </w:r>
      <w:r w:rsidR="004622E9" w:rsidRPr="00FD4CD1">
        <w:rPr>
          <w:lang w:val="en-US"/>
        </w:rPr>
        <w:t xml:space="preserve">  Sperling</w:t>
      </w:r>
      <w:proofErr w:type="gramEnd"/>
      <w:r w:rsidR="004622E9" w:rsidRPr="00FD4CD1">
        <w:rPr>
          <w:lang w:val="en-US"/>
        </w:rPr>
        <w:t xml:space="preserve"> Ed. From Cloud to Cloudlets. Semiconductor Engineering. August 17, 2020: </w:t>
      </w:r>
      <w:hyperlink r:id="rId26" w:history="1">
        <w:r w:rsidR="004622E9" w:rsidRPr="00FD4CD1">
          <w:rPr>
            <w:rStyle w:val="a3"/>
            <w:color w:val="auto"/>
            <w:u w:val="none"/>
            <w:lang w:val="en-US"/>
          </w:rPr>
          <w:t>https://semiengineering.com/from-cloud-to-cloudlets/</w:t>
        </w:r>
      </w:hyperlink>
    </w:p>
    <w:p w14:paraId="73FFA904"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19]</w:t>
      </w:r>
      <w:r w:rsidR="004622E9" w:rsidRPr="00FD4CD1">
        <w:rPr>
          <w:rFonts w:ascii="Times New Roman" w:hAnsi="Times New Roman" w:cs="Times New Roman"/>
          <w:lang w:val="en-US"/>
        </w:rPr>
        <w:t xml:space="preserve">  </w:t>
      </w:r>
      <w:hyperlink r:id="rId27" w:history="1">
        <w:r w:rsidR="004622E9" w:rsidRPr="00FD4CD1">
          <w:rPr>
            <w:rStyle w:val="a3"/>
            <w:rFonts w:ascii="Times New Roman" w:hAnsi="Times New Roman" w:cs="Times New Roman"/>
            <w:color w:val="auto"/>
            <w:u w:val="none"/>
            <w:lang w:val="en-US"/>
          </w:rPr>
          <w:t>https://euroasia-science.ru/tehnicheskie-nauki/</w:t>
        </w:r>
      </w:hyperlink>
      <w:r w:rsidR="004622E9" w:rsidRPr="00FD4CD1">
        <w:rPr>
          <w:rFonts w:ascii="Times New Roman" w:hAnsi="Times New Roman" w:cs="Times New Roman"/>
          <w:lang w:val="en-US"/>
        </w:rPr>
        <w:t xml:space="preserve"> Antennas for base stations in cellular mobile networks. current state and development prospects // Eurasian Union of Scientists. Technical science.</w:t>
      </w:r>
    </w:p>
    <w:p w14:paraId="3203E8C7"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20</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Kuzmin</w:t>
      </w:r>
      <w:proofErr w:type="gramEnd"/>
      <w:r w:rsidR="004622E9" w:rsidRPr="00FD4CD1">
        <w:rPr>
          <w:rFonts w:ascii="Times New Roman" w:hAnsi="Times New Roman" w:cs="Times New Roman"/>
          <w:lang w:val="en-US"/>
        </w:rPr>
        <w:t xml:space="preserve"> S.V., Korovin K.O., </w:t>
      </w:r>
      <w:proofErr w:type="spellStart"/>
      <w:r w:rsidR="004622E9" w:rsidRPr="00FD4CD1">
        <w:rPr>
          <w:rFonts w:ascii="Times New Roman" w:hAnsi="Times New Roman" w:cs="Times New Roman"/>
          <w:lang w:val="en-US"/>
        </w:rPr>
        <w:t>Kosmynin</w:t>
      </w:r>
      <w:proofErr w:type="spellEnd"/>
      <w:r w:rsidR="004622E9" w:rsidRPr="00FD4CD1">
        <w:rPr>
          <w:rFonts w:ascii="Times New Roman" w:hAnsi="Times New Roman" w:cs="Times New Roman"/>
          <w:lang w:val="en-US"/>
        </w:rPr>
        <w:t xml:space="preserve"> A.N. Methods and tools for the synthesis of MDs for multielement PAA // 74th Scientific and Technical Conference of the St. A.S. Popov dedicated to Radio Day: Sat. reports. - </w:t>
      </w:r>
      <w:proofErr w:type="spellStart"/>
      <w:proofErr w:type="gramStart"/>
      <w:r w:rsidR="004622E9" w:rsidRPr="00FD4CD1">
        <w:rPr>
          <w:rFonts w:ascii="Times New Roman" w:hAnsi="Times New Roman" w:cs="Times New Roman"/>
          <w:lang w:val="en-US"/>
        </w:rPr>
        <w:t>SPb</w:t>
      </w:r>
      <w:proofErr w:type="spellEnd"/>
      <w:r w:rsidR="004622E9" w:rsidRPr="00FD4CD1">
        <w:rPr>
          <w:rFonts w:ascii="Times New Roman" w:hAnsi="Times New Roman" w:cs="Times New Roman"/>
          <w:lang w:val="en-US"/>
        </w:rPr>
        <w:t xml:space="preserve"> .</w:t>
      </w:r>
      <w:proofErr w:type="gramEnd"/>
      <w:r w:rsidR="004622E9" w:rsidRPr="00FD4CD1">
        <w:rPr>
          <w:rFonts w:ascii="Times New Roman" w:hAnsi="Times New Roman" w:cs="Times New Roman"/>
          <w:lang w:val="en-US"/>
        </w:rPr>
        <w:t>: ANO DPO "</w:t>
      </w:r>
      <w:proofErr w:type="spellStart"/>
      <w:r w:rsidR="004622E9" w:rsidRPr="00FD4CD1">
        <w:rPr>
          <w:rFonts w:ascii="Times New Roman" w:hAnsi="Times New Roman" w:cs="Times New Roman"/>
          <w:lang w:val="en-US"/>
        </w:rPr>
        <w:t>Anichkov</w:t>
      </w:r>
      <w:proofErr w:type="spellEnd"/>
      <w:r w:rsidR="004622E9" w:rsidRPr="00FD4CD1">
        <w:rPr>
          <w:rFonts w:ascii="Times New Roman" w:hAnsi="Times New Roman" w:cs="Times New Roman"/>
          <w:lang w:val="en-US"/>
        </w:rPr>
        <w:t xml:space="preserve"> Most"; LLC "Three hundred points", 2019. - P.17-19.</w:t>
      </w:r>
    </w:p>
    <w:p w14:paraId="5B05EA8A" w14:textId="77777777" w:rsidR="004622E9" w:rsidRPr="00FD4CD1" w:rsidRDefault="00AB1CBA" w:rsidP="004622E9">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21]</w:t>
      </w:r>
      <w:r w:rsidR="004622E9" w:rsidRPr="00FD4CD1">
        <w:rPr>
          <w:rFonts w:ascii="Times New Roman" w:hAnsi="Times New Roman" w:cs="Times New Roman"/>
          <w:lang w:val="en-US"/>
        </w:rPr>
        <w:t xml:space="preserve">  </w:t>
      </w:r>
      <w:hyperlink r:id="rId28" w:history="1">
        <w:r w:rsidR="004622E9" w:rsidRPr="00FD4CD1">
          <w:rPr>
            <w:rStyle w:val="a3"/>
            <w:rFonts w:ascii="Times New Roman" w:hAnsi="Times New Roman" w:cs="Times New Roman"/>
            <w:color w:val="auto"/>
            <w:u w:val="none"/>
            <w:lang w:val="en-US"/>
          </w:rPr>
          <w:t>http://sneg5.com/nauka/tehnika-i-tehnologii/5g.html</w:t>
        </w:r>
      </w:hyperlink>
    </w:p>
    <w:p w14:paraId="0D039E95" w14:textId="77777777" w:rsidR="004622E9" w:rsidRPr="00FD4CD1" w:rsidRDefault="00AB1CBA" w:rsidP="004622E9">
      <w:pPr>
        <w:spacing w:after="0" w:line="240" w:lineRule="auto"/>
        <w:ind w:firstLine="708"/>
        <w:jc w:val="both"/>
        <w:rPr>
          <w:rFonts w:ascii="Times New Roman" w:hAnsi="Times New Roman" w:cs="Times New Roman"/>
          <w:shd w:val="clear" w:color="auto" w:fill="FFFFFF"/>
          <w:lang w:val="kk-KZ"/>
        </w:rPr>
      </w:pPr>
      <w:r>
        <w:rPr>
          <w:rFonts w:ascii="Times New Roman" w:hAnsi="Times New Roman" w:cs="Times New Roman"/>
          <w:lang w:val="en-US"/>
        </w:rPr>
        <w:t>[</w:t>
      </w:r>
      <w:r w:rsidR="004622E9" w:rsidRPr="00FD4CD1">
        <w:rPr>
          <w:rFonts w:ascii="Times New Roman" w:hAnsi="Times New Roman" w:cs="Times New Roman"/>
          <w:lang w:val="en-US"/>
        </w:rPr>
        <w:t>22</w:t>
      </w:r>
      <w:proofErr w:type="gramStart"/>
      <w:r>
        <w:rPr>
          <w:rFonts w:ascii="Times New Roman" w:hAnsi="Times New Roman" w:cs="Times New Roman"/>
          <w:lang w:val="en-US"/>
        </w:rPr>
        <w:t>]</w:t>
      </w:r>
      <w:r w:rsidR="004622E9" w:rsidRPr="00FD4CD1">
        <w:rPr>
          <w:rFonts w:ascii="Times New Roman" w:hAnsi="Times New Roman" w:cs="Times New Roman"/>
          <w:lang w:val="en-US"/>
        </w:rPr>
        <w:t xml:space="preserve">  </w:t>
      </w:r>
      <w:r w:rsidR="004622E9" w:rsidRPr="00FD4CD1">
        <w:rPr>
          <w:rFonts w:ascii="Times New Roman" w:hAnsi="Times New Roman" w:cs="Times New Roman"/>
          <w:shd w:val="clear" w:color="auto" w:fill="FFFFFF"/>
          <w:lang w:val="en-US"/>
        </w:rPr>
        <w:t>Langdon</w:t>
      </w:r>
      <w:proofErr w:type="gramEnd"/>
      <w:r w:rsidR="004622E9" w:rsidRPr="00FD4CD1">
        <w:rPr>
          <w:rFonts w:ascii="Times New Roman" w:hAnsi="Times New Roman" w:cs="Times New Roman"/>
          <w:shd w:val="clear" w:color="auto" w:fill="FFFFFF"/>
          <w:lang w:val="en-US"/>
        </w:rPr>
        <w:t xml:space="preserve"> S. Using the Cumulative Distribution Function of the EIRP to assess the radiation pattern of a millimeter-wave antenna // Microwave electronics. No. 4. 2019.- S. 58-60.</w:t>
      </w:r>
    </w:p>
    <w:p w14:paraId="5EE76390" w14:textId="77777777" w:rsidR="00C0080B" w:rsidRDefault="00C0080B" w:rsidP="00883B76">
      <w:pPr>
        <w:spacing w:after="0" w:line="240" w:lineRule="auto"/>
        <w:ind w:firstLine="708"/>
        <w:jc w:val="both"/>
        <w:rPr>
          <w:rFonts w:ascii="Times New Roman" w:hAnsi="Times New Roman" w:cs="Times New Roman"/>
          <w:shd w:val="clear" w:color="auto" w:fill="FFFFFF"/>
          <w:lang w:val="kk-KZ"/>
        </w:rPr>
      </w:pPr>
    </w:p>
    <w:p w14:paraId="6DE3764F" w14:textId="77777777" w:rsidR="00132844" w:rsidRPr="00FD4CD1" w:rsidRDefault="00132844" w:rsidP="00883B76">
      <w:pPr>
        <w:spacing w:after="0" w:line="240" w:lineRule="auto"/>
        <w:ind w:firstLine="708"/>
        <w:jc w:val="both"/>
        <w:rPr>
          <w:rFonts w:ascii="Times New Roman" w:hAnsi="Times New Roman" w:cs="Times New Roman"/>
          <w:shd w:val="clear" w:color="auto" w:fill="FFFFFF"/>
          <w:lang w:val="kk-KZ"/>
        </w:rPr>
      </w:pPr>
    </w:p>
    <w:p w14:paraId="4A3E9D39" w14:textId="77777777" w:rsidR="00C0080B" w:rsidRPr="00132844" w:rsidRDefault="00C0080B" w:rsidP="00883B76">
      <w:pPr>
        <w:spacing w:after="0" w:line="240" w:lineRule="auto"/>
        <w:ind w:firstLine="708"/>
        <w:jc w:val="center"/>
        <w:rPr>
          <w:rFonts w:ascii="Times New Roman" w:hAnsi="Times New Roman" w:cs="Times New Roman"/>
          <w:b/>
          <w:sz w:val="28"/>
          <w:szCs w:val="28"/>
          <w:shd w:val="clear" w:color="auto" w:fill="FFFFFF"/>
          <w:lang w:val="kk-KZ"/>
        </w:rPr>
      </w:pPr>
      <w:r w:rsidRPr="00FD4CD1">
        <w:rPr>
          <w:rFonts w:ascii="Times New Roman" w:hAnsi="Times New Roman" w:cs="Times New Roman"/>
          <w:b/>
          <w:sz w:val="28"/>
          <w:szCs w:val="28"/>
          <w:shd w:val="clear" w:color="auto" w:fill="FFFFFF"/>
          <w:lang w:val="kk-KZ"/>
        </w:rPr>
        <w:t>ҰЯЛЫ БАЙЛАНЫСТЫҢ ЖЕЛІЛІК АСПЕКТІЛЕРІ ЖӘНЕ ЭЛЕКТРОМАГНИТТІК СӘУЛЕЛЕНУ ДЕҢГЕЙІН БАҒАЛАУ</w:t>
      </w:r>
    </w:p>
    <w:p w14:paraId="5F227C88" w14:textId="77777777" w:rsidR="0020050E" w:rsidRPr="00132844" w:rsidRDefault="0020050E" w:rsidP="00883B76">
      <w:pPr>
        <w:spacing w:after="0" w:line="240" w:lineRule="auto"/>
        <w:ind w:firstLine="708"/>
        <w:jc w:val="center"/>
        <w:rPr>
          <w:rFonts w:ascii="Times New Roman" w:hAnsi="Times New Roman" w:cs="Times New Roman"/>
          <w:b/>
          <w:sz w:val="28"/>
          <w:szCs w:val="28"/>
          <w:shd w:val="clear" w:color="auto" w:fill="FFFFFF"/>
          <w:lang w:val="kk-KZ"/>
        </w:rPr>
      </w:pPr>
    </w:p>
    <w:p w14:paraId="49104BAA" w14:textId="77777777" w:rsidR="00C0080B" w:rsidRPr="00E129EE" w:rsidRDefault="00D16DAA" w:rsidP="00883B76">
      <w:pPr>
        <w:spacing w:after="0" w:line="240" w:lineRule="auto"/>
        <w:jc w:val="center"/>
        <w:rPr>
          <w:rFonts w:ascii="Times New Roman" w:hAnsi="Times New Roman" w:cs="Times New Roman"/>
          <w:b/>
          <w:sz w:val="24"/>
          <w:szCs w:val="24"/>
          <w:lang w:val="kk-KZ"/>
        </w:rPr>
      </w:pPr>
      <w:r w:rsidRPr="00D16DAA">
        <w:rPr>
          <w:rFonts w:ascii="Times New Roman" w:hAnsi="Times New Roman" w:cs="Times New Roman"/>
          <w:b/>
          <w:sz w:val="24"/>
          <w:szCs w:val="24"/>
          <w:lang w:val="kk-KZ"/>
        </w:rPr>
        <w:t>С.В.Коньшин,</w:t>
      </w:r>
      <w:r>
        <w:rPr>
          <w:rFonts w:ascii="Times New Roman" w:hAnsi="Times New Roman" w:cs="Times New Roman"/>
          <w:b/>
          <w:sz w:val="24"/>
          <w:szCs w:val="24"/>
          <w:lang w:val="kk-KZ"/>
        </w:rPr>
        <w:t xml:space="preserve"> </w:t>
      </w:r>
      <w:r w:rsidRPr="00D16DAA">
        <w:rPr>
          <w:rFonts w:ascii="Times New Roman" w:hAnsi="Times New Roman" w:cs="Times New Roman"/>
          <w:b/>
          <w:sz w:val="24"/>
          <w:szCs w:val="24"/>
          <w:lang w:val="kk-KZ"/>
        </w:rPr>
        <w:t xml:space="preserve"> </w:t>
      </w:r>
      <w:r w:rsidR="002C4F5D" w:rsidRPr="00FD4CD1">
        <w:rPr>
          <w:rFonts w:ascii="Times New Roman" w:hAnsi="Times New Roman" w:cs="Times New Roman"/>
          <w:b/>
          <w:sz w:val="24"/>
          <w:szCs w:val="24"/>
          <w:lang w:val="kk-KZ"/>
        </w:rPr>
        <w:t xml:space="preserve">К.С.Чежимбаева, </w:t>
      </w:r>
      <w:r w:rsidRPr="00FD4CD1">
        <w:rPr>
          <w:rFonts w:ascii="Times New Roman" w:hAnsi="Times New Roman" w:cs="Times New Roman"/>
          <w:b/>
          <w:sz w:val="24"/>
          <w:szCs w:val="24"/>
          <w:lang w:val="kk-KZ"/>
        </w:rPr>
        <w:t xml:space="preserve">Ж.С.Абдимуратов,  </w:t>
      </w:r>
      <w:r w:rsidR="00C0080B" w:rsidRPr="00FD4CD1">
        <w:rPr>
          <w:rFonts w:ascii="Times New Roman" w:hAnsi="Times New Roman" w:cs="Times New Roman"/>
          <w:b/>
          <w:sz w:val="24"/>
          <w:szCs w:val="24"/>
          <w:lang w:val="kk-KZ"/>
        </w:rPr>
        <w:t xml:space="preserve"> </w:t>
      </w:r>
      <w:r w:rsidR="001C052F" w:rsidRPr="00FD4CD1">
        <w:rPr>
          <w:rFonts w:ascii="Times New Roman" w:hAnsi="Times New Roman" w:cs="Times New Roman"/>
          <w:b/>
          <w:sz w:val="24"/>
          <w:szCs w:val="24"/>
          <w:lang w:val="kk-KZ"/>
        </w:rPr>
        <w:t>Ж.Д.Манбетова</w:t>
      </w:r>
    </w:p>
    <w:p w14:paraId="1133A5EE" w14:textId="77777777" w:rsidR="0020050E" w:rsidRPr="00E129EE" w:rsidRDefault="0020050E" w:rsidP="00883B76">
      <w:pPr>
        <w:spacing w:after="0" w:line="240" w:lineRule="auto"/>
        <w:jc w:val="center"/>
        <w:rPr>
          <w:rFonts w:ascii="Times New Roman" w:hAnsi="Times New Roman" w:cs="Times New Roman"/>
          <w:b/>
          <w:sz w:val="24"/>
          <w:szCs w:val="24"/>
          <w:lang w:val="kk-KZ"/>
        </w:rPr>
      </w:pPr>
    </w:p>
    <w:p w14:paraId="057167E4" w14:textId="77777777" w:rsidR="00C0080B" w:rsidRPr="00132844" w:rsidRDefault="00132844" w:rsidP="00883B76">
      <w:pPr>
        <w:spacing w:after="0" w:line="240" w:lineRule="auto"/>
        <w:jc w:val="center"/>
        <w:rPr>
          <w:rFonts w:ascii="Times New Roman" w:hAnsi="Times New Roman" w:cs="Times New Roman"/>
          <w:lang w:val="kk-KZ"/>
        </w:rPr>
      </w:pPr>
      <w:r w:rsidRPr="00132844">
        <w:rPr>
          <w:rFonts w:ascii="Times New Roman" w:hAnsi="Times New Roman" w:cs="Times New Roman"/>
        </w:rPr>
        <w:t>«</w:t>
      </w:r>
      <w:r w:rsidR="00C0080B" w:rsidRPr="00FD4CD1">
        <w:rPr>
          <w:rFonts w:ascii="Times New Roman" w:hAnsi="Times New Roman" w:cs="Times New Roman"/>
          <w:lang w:val="kk-KZ"/>
        </w:rPr>
        <w:t>Ғұмарбек Даукеев атындағы Алматы энерге</w:t>
      </w:r>
      <w:r>
        <w:rPr>
          <w:rFonts w:ascii="Times New Roman" w:hAnsi="Times New Roman" w:cs="Times New Roman"/>
          <w:lang w:val="kk-KZ"/>
        </w:rPr>
        <w:t xml:space="preserve">тика және </w:t>
      </w:r>
      <w:r>
        <w:rPr>
          <w:rFonts w:ascii="Times New Roman" w:hAnsi="Times New Roman" w:cs="Times New Roman"/>
        </w:rPr>
        <w:t>б</w:t>
      </w:r>
      <w:r>
        <w:rPr>
          <w:rFonts w:ascii="Times New Roman" w:hAnsi="Times New Roman" w:cs="Times New Roman"/>
          <w:lang w:val="kk-KZ"/>
        </w:rPr>
        <w:t>айланыс университеті</w:t>
      </w:r>
      <w:r w:rsidRPr="0013284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еА</w:t>
      </w:r>
      <w:proofErr w:type="spellEnd"/>
      <w:r>
        <w:rPr>
          <w:rFonts w:ascii="Times New Roman" w:hAnsi="Times New Roman" w:cs="Times New Roman"/>
          <w:lang w:val="kk-KZ"/>
        </w:rPr>
        <w:t>Қ</w:t>
      </w:r>
    </w:p>
    <w:p w14:paraId="6AAB53CB" w14:textId="77777777" w:rsidR="0020050E" w:rsidRPr="00132844" w:rsidRDefault="0020050E" w:rsidP="00883B76">
      <w:pPr>
        <w:spacing w:after="0" w:line="240" w:lineRule="auto"/>
        <w:jc w:val="center"/>
        <w:rPr>
          <w:rFonts w:ascii="Times New Roman" w:hAnsi="Times New Roman" w:cs="Times New Roman"/>
        </w:rPr>
      </w:pPr>
    </w:p>
    <w:p w14:paraId="49BA74E7" w14:textId="77777777" w:rsidR="007B4218" w:rsidRPr="00FD4CD1" w:rsidRDefault="0020050E" w:rsidP="007B4218">
      <w:pPr>
        <w:spacing w:after="0" w:line="240" w:lineRule="auto"/>
        <w:jc w:val="center"/>
        <w:rPr>
          <w:rFonts w:ascii="Times New Roman" w:hAnsi="Times New Roman" w:cs="Times New Roman"/>
          <w:u w:val="single"/>
          <w:lang w:val="kk-KZ"/>
        </w:rPr>
      </w:pPr>
      <w:r w:rsidRPr="00132844">
        <w:rPr>
          <w:rFonts w:ascii="Times New Roman" w:hAnsi="Times New Roman" w:cs="Times New Roman"/>
          <w:lang w:val="en-US"/>
        </w:rPr>
        <w:t>e-mail</w:t>
      </w:r>
      <w:r w:rsidR="00132844" w:rsidRPr="00132844">
        <w:rPr>
          <w:rFonts w:ascii="Times New Roman" w:hAnsi="Times New Roman" w:cs="Times New Roman"/>
          <w:lang w:val="en-US"/>
        </w:rPr>
        <w:t>:</w:t>
      </w:r>
      <w:r w:rsidR="00132844">
        <w:rPr>
          <w:rFonts w:ascii="Times New Roman" w:hAnsi="Times New Roman" w:cs="Times New Roman"/>
          <w:u w:val="single"/>
          <w:lang w:val="en-US"/>
        </w:rPr>
        <w:t xml:space="preserve"> </w:t>
      </w:r>
      <w:r w:rsidR="00D7421B" w:rsidRPr="00D7421B">
        <w:rPr>
          <w:rFonts w:ascii="Times New Roman" w:hAnsi="Times New Roman" w:cs="Times New Roman"/>
          <w:u w:val="single"/>
          <w:lang w:val="kk-KZ"/>
        </w:rPr>
        <w:t>s.konshin@aues.k</w:t>
      </w:r>
      <w:r w:rsidR="0015404E">
        <w:rPr>
          <w:rFonts w:ascii="Times New Roman" w:hAnsi="Times New Roman" w:cs="Times New Roman"/>
          <w:u w:val="single"/>
          <w:lang w:val="en-US"/>
        </w:rPr>
        <w:t>z</w:t>
      </w:r>
      <w:r w:rsidR="007B4218" w:rsidRPr="00FD4CD1">
        <w:rPr>
          <w:rFonts w:ascii="Times New Roman" w:hAnsi="Times New Roman" w:cs="Times New Roman"/>
          <w:u w:val="single"/>
          <w:lang w:val="kk-KZ"/>
        </w:rPr>
        <w:t>,</w:t>
      </w:r>
      <w:r w:rsidR="003F2DF5" w:rsidRPr="003F2DF5">
        <w:rPr>
          <w:rFonts w:ascii="Times New Roman" w:hAnsi="Times New Roman" w:cs="Times New Roman"/>
          <w:b/>
          <w:u w:val="single"/>
          <w:lang w:val="kk-KZ"/>
        </w:rPr>
        <w:t xml:space="preserve"> </w:t>
      </w:r>
      <w:r w:rsidR="003F2DF5" w:rsidRPr="003F2DF5">
        <w:rPr>
          <w:rFonts w:ascii="Times New Roman" w:hAnsi="Times New Roman" w:cs="Times New Roman"/>
          <w:u w:val="single"/>
          <w:lang w:val="kk-KZ"/>
        </w:rPr>
        <w:t>Katipa67@yandex.ru</w:t>
      </w:r>
      <w:r w:rsidR="003F2DF5">
        <w:rPr>
          <w:rFonts w:ascii="Times New Roman" w:hAnsi="Times New Roman" w:cs="Times New Roman"/>
          <w:u w:val="single"/>
          <w:lang w:val="kk-KZ"/>
        </w:rPr>
        <w:t>,</w:t>
      </w:r>
      <w:r w:rsidR="007B4218" w:rsidRPr="00FD4CD1">
        <w:rPr>
          <w:rFonts w:ascii="Times New Roman" w:hAnsi="Times New Roman" w:cs="Times New Roman"/>
          <w:u w:val="single"/>
          <w:lang w:val="kk-KZ"/>
        </w:rPr>
        <w:t xml:space="preserve"> zh.abdymuratov@aues.kz, zmanbetova@inbox.ru</w:t>
      </w:r>
    </w:p>
    <w:p w14:paraId="112399D0" w14:textId="77777777" w:rsidR="007B4218" w:rsidRPr="00FD4CD1" w:rsidRDefault="007B4218" w:rsidP="007B4218">
      <w:pPr>
        <w:spacing w:after="0" w:line="240" w:lineRule="auto"/>
        <w:jc w:val="center"/>
        <w:rPr>
          <w:rFonts w:ascii="Times New Roman" w:hAnsi="Times New Roman" w:cs="Times New Roman"/>
          <w:u w:val="single"/>
          <w:lang w:val="kk-KZ"/>
        </w:rPr>
      </w:pPr>
      <w:r w:rsidRPr="00FD4CD1">
        <w:rPr>
          <w:rFonts w:ascii="Times New Roman" w:hAnsi="Times New Roman" w:cs="Times New Roman"/>
          <w:u w:val="single"/>
          <w:lang w:val="kk-KZ"/>
        </w:rPr>
        <w:t xml:space="preserve">  </w:t>
      </w:r>
    </w:p>
    <w:p w14:paraId="1DD07683" w14:textId="77777777" w:rsidR="005309F9" w:rsidRPr="00FD4CD1" w:rsidRDefault="005309F9" w:rsidP="00883B76">
      <w:pPr>
        <w:spacing w:after="0" w:line="240" w:lineRule="auto"/>
        <w:ind w:firstLine="709"/>
        <w:jc w:val="both"/>
        <w:rPr>
          <w:rFonts w:ascii="Times New Roman" w:hAnsi="Times New Roman" w:cs="Times New Roman"/>
          <w:sz w:val="20"/>
          <w:szCs w:val="20"/>
          <w:lang w:val="kk-KZ"/>
        </w:rPr>
      </w:pPr>
      <w:r w:rsidRPr="00FD4CD1">
        <w:rPr>
          <w:rFonts w:ascii="Times New Roman" w:hAnsi="Times New Roman" w:cs="Times New Roman"/>
          <w:b/>
          <w:sz w:val="20"/>
          <w:szCs w:val="20"/>
          <w:lang w:val="kk-KZ"/>
        </w:rPr>
        <w:t>Аңдатпа.</w:t>
      </w:r>
      <w:r w:rsidRPr="00FD4CD1">
        <w:rPr>
          <w:rFonts w:ascii="Times New Roman" w:hAnsi="Times New Roman" w:cs="Times New Roman"/>
          <w:sz w:val="20"/>
          <w:szCs w:val="20"/>
          <w:lang w:val="kk-KZ"/>
        </w:rPr>
        <w:t xml:space="preserve"> Сымсыз байланыс өзінің ауқымдылығымен және Интернетті, портативті құрылғылар мен камераларды және басқаларын пайдаланудың арқасында тез дамып келеді. Тарату хатаммасына байланысты абоненттерге әртүрлі ұялы байланыс қызметтері ұсынылады.</w:t>
      </w:r>
    </w:p>
    <w:p w14:paraId="615F5109" w14:textId="77777777" w:rsidR="005309F9" w:rsidRPr="00FD4CD1" w:rsidRDefault="005309F9" w:rsidP="00883B76">
      <w:pPr>
        <w:spacing w:after="0" w:line="240" w:lineRule="auto"/>
        <w:ind w:firstLine="709"/>
        <w:jc w:val="both"/>
        <w:rPr>
          <w:rFonts w:ascii="Times New Roman" w:hAnsi="Times New Roman" w:cs="Times New Roman"/>
          <w:sz w:val="20"/>
          <w:szCs w:val="20"/>
          <w:lang w:val="kk-KZ"/>
        </w:rPr>
      </w:pPr>
      <w:r w:rsidRPr="00FD4CD1">
        <w:rPr>
          <w:rFonts w:ascii="Times New Roman" w:hAnsi="Times New Roman" w:cs="Times New Roman"/>
          <w:sz w:val="20"/>
          <w:szCs w:val="20"/>
          <w:lang w:val="kk-KZ"/>
        </w:rPr>
        <w:t xml:space="preserve"> Бүгінгі таңда әр түрлі буындардың радиотехнологиялары бір типтегі радиоэлектрондық жабдықтың (РЭЖ) желілерінде қатар жұмыс істейді, мысалы, ұялы байланыс желілерінде, 2G, 3G және 4G радиотехнологиялары РЭЖ бір уақытта жұмыс істейді. 5G-дің артықшылықтары жаһандық болып табылады: 5G желілері күрделі жағдайларда - абоненттердің жоғары ұтқырлығымен, халықтың тығыздығы жоғары аудандарда дамыған инфрақұрылымға байланысты көпжолды қамтуды қамтамасыз етуі керек. 5G технологияларын жаппай енгізу жақын қалды. 5G желілерінің кейбір негізгі аспектілері, сондай-ақ осы желілер құрылысының тенденциялары жаңартылды. Инновациялық 5G радиожиіліктік компоненттері және жаһандық орналастыруға арналған 5G ұялы антенналары, сондай-ақ 5G желісінің альтернативті жаңа құрылымдарының бірі - O-RAN қарастырылған. 5G антенналары ретінде MIMO (Multiple Input Multiple Output) әдісін жүзеге асыратын антенналық массивтер қолданылады. Мобильді желілерді талдау, модельдеу және жобалау кезінде IOT трафигінің ерекшеліктерін ескеру қажет. Радиожиіліктердің ЭМСР-нің адамға әсерін бағалаудың классикалық тәсілдері келтірілген. Электромагниттік ортаның ағымдағы күйін жеткілікті түрде көрсететін және ұялы байланыстың даму деңгейін ескеретін аумақтағы орташа электромагниттік </w:t>
      </w:r>
      <w:r w:rsidRPr="00FD4CD1">
        <w:rPr>
          <w:rFonts w:ascii="Times New Roman" w:hAnsi="Times New Roman" w:cs="Times New Roman"/>
          <w:sz w:val="20"/>
          <w:szCs w:val="20"/>
          <w:lang w:val="kk-KZ"/>
        </w:rPr>
        <w:lastRenderedPageBreak/>
        <w:t>жүктемені (базалық станциялар (БС) және жылжымалы (абоненттік) станцияларды (МС) қалыптастыратын) анықтайтын ең қолайлы практикалық әдіс белгіленді.</w:t>
      </w:r>
    </w:p>
    <w:p w14:paraId="20B4B11F" w14:textId="77777777" w:rsidR="005309F9" w:rsidRPr="00FD4CD1" w:rsidRDefault="005309F9" w:rsidP="00883B76">
      <w:pPr>
        <w:spacing w:after="0" w:line="240" w:lineRule="auto"/>
        <w:ind w:firstLine="709"/>
        <w:jc w:val="both"/>
        <w:rPr>
          <w:rFonts w:ascii="Times New Roman" w:hAnsi="Times New Roman" w:cs="Times New Roman"/>
          <w:sz w:val="20"/>
          <w:szCs w:val="20"/>
          <w:lang w:val="kk-KZ"/>
        </w:rPr>
      </w:pPr>
      <w:r w:rsidRPr="00FD4CD1">
        <w:rPr>
          <w:rFonts w:ascii="Times New Roman" w:hAnsi="Times New Roman" w:cs="Times New Roman"/>
          <w:b/>
          <w:sz w:val="20"/>
          <w:szCs w:val="20"/>
          <w:lang w:val="kk-KZ"/>
        </w:rPr>
        <w:t>Кілт сөздер</w:t>
      </w:r>
      <w:r w:rsidRPr="00FD4CD1">
        <w:rPr>
          <w:rFonts w:ascii="Times New Roman" w:hAnsi="Times New Roman" w:cs="Times New Roman"/>
          <w:sz w:val="20"/>
          <w:szCs w:val="20"/>
          <w:lang w:val="kk-KZ"/>
        </w:rPr>
        <w:t>: электромагниттік энергияның рұқсат етілген шекті деңгейі бар базалық станция, 4G, 5G, IoT трафигі, электромагниттік үйлесімділік.</w:t>
      </w:r>
    </w:p>
    <w:p w14:paraId="4EFBA67C" w14:textId="77777777" w:rsidR="00D32BA7" w:rsidRPr="00FD4CD1" w:rsidRDefault="00D32BA7" w:rsidP="00883B76">
      <w:pPr>
        <w:spacing w:after="0" w:line="240" w:lineRule="auto"/>
        <w:ind w:firstLine="708"/>
        <w:jc w:val="both"/>
        <w:rPr>
          <w:rFonts w:ascii="Times New Roman" w:hAnsi="Times New Roman" w:cs="Times New Roman"/>
          <w:sz w:val="20"/>
          <w:szCs w:val="20"/>
          <w:lang w:val="kk-KZ"/>
        </w:rPr>
      </w:pPr>
    </w:p>
    <w:p w14:paraId="272ED40A" w14:textId="77777777" w:rsidR="00D16DAA" w:rsidRDefault="002C69BE" w:rsidP="00D16DAA">
      <w:pPr>
        <w:spacing w:after="0" w:line="240" w:lineRule="auto"/>
        <w:jc w:val="center"/>
        <w:rPr>
          <w:rFonts w:ascii="Times New Roman" w:hAnsi="Times New Roman" w:cs="Times New Roman"/>
          <w:b/>
          <w:sz w:val="28"/>
          <w:szCs w:val="28"/>
          <w:lang w:val="en-US"/>
        </w:rPr>
      </w:pPr>
      <w:r w:rsidRPr="00FD4CD1">
        <w:rPr>
          <w:rFonts w:ascii="Times New Roman" w:hAnsi="Times New Roman" w:cs="Times New Roman"/>
          <w:b/>
          <w:sz w:val="28"/>
          <w:szCs w:val="28"/>
          <w:lang w:val="en-US"/>
        </w:rPr>
        <w:t>NETWORK ASPECTS OF CELLULAR (MOBILE) CONNECTION AND EVALUATION OF THE LEVEL OF ELECTROMAGNETIC RADIATION</w:t>
      </w:r>
    </w:p>
    <w:p w14:paraId="4A895A2D" w14:textId="77777777" w:rsidR="00132844" w:rsidRPr="00D16DAA" w:rsidRDefault="00132844" w:rsidP="00D16DAA">
      <w:pPr>
        <w:spacing w:after="0" w:line="240" w:lineRule="auto"/>
        <w:jc w:val="center"/>
        <w:rPr>
          <w:rFonts w:ascii="Times New Roman" w:hAnsi="Times New Roman" w:cs="Times New Roman"/>
          <w:b/>
          <w:sz w:val="28"/>
          <w:szCs w:val="28"/>
          <w:lang w:val="en-US"/>
        </w:rPr>
      </w:pPr>
    </w:p>
    <w:p w14:paraId="12554253" w14:textId="77777777" w:rsidR="002C69BE" w:rsidRPr="00FD4CD1" w:rsidRDefault="00D16DAA" w:rsidP="00883B76">
      <w:pPr>
        <w:spacing w:line="24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S.V.</w:t>
      </w:r>
      <w:r w:rsidRPr="00D16DA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hin</w:t>
      </w:r>
      <w:proofErr w:type="spellEnd"/>
      <w:r>
        <w:rPr>
          <w:rFonts w:ascii="Times New Roman" w:hAnsi="Times New Roman" w:cs="Times New Roman"/>
          <w:b/>
          <w:sz w:val="24"/>
          <w:szCs w:val="24"/>
          <w:lang w:val="en-US"/>
        </w:rPr>
        <w:t>,</w:t>
      </w:r>
      <w:r w:rsidR="003F2DF5" w:rsidRPr="003F2DF5">
        <w:rPr>
          <w:rFonts w:ascii="Times New Roman" w:eastAsia="Times New Roman" w:hAnsi="Times New Roman" w:cs="Times New Roman"/>
          <w:b/>
          <w:sz w:val="24"/>
          <w:szCs w:val="24"/>
          <w:lang w:val="en-US"/>
        </w:rPr>
        <w:t xml:space="preserve"> </w:t>
      </w:r>
      <w:proofErr w:type="spellStart"/>
      <w:r w:rsidR="003F2DF5" w:rsidRPr="00FD4CD1">
        <w:rPr>
          <w:rFonts w:ascii="Times New Roman" w:eastAsia="Times New Roman" w:hAnsi="Times New Roman" w:cs="Times New Roman"/>
          <w:b/>
          <w:sz w:val="24"/>
          <w:szCs w:val="24"/>
          <w:lang w:val="en-US"/>
        </w:rPr>
        <w:t>K.</w:t>
      </w:r>
      <w:proofErr w:type="gramStart"/>
      <w:r w:rsidR="003F2DF5" w:rsidRPr="00FD4CD1">
        <w:rPr>
          <w:rFonts w:ascii="Times New Roman" w:eastAsia="Times New Roman" w:hAnsi="Times New Roman" w:cs="Times New Roman"/>
          <w:b/>
          <w:sz w:val="24"/>
          <w:szCs w:val="24"/>
          <w:lang w:val="en-US"/>
        </w:rPr>
        <w:t>S.Chezhimbayeva</w:t>
      </w:r>
      <w:proofErr w:type="spellEnd"/>
      <w:proofErr w:type="gramEnd"/>
      <w:r w:rsidR="003F2DF5" w:rsidRPr="00FD4CD1">
        <w:rPr>
          <w:rFonts w:ascii="Times New Roman" w:eastAsia="Times New Roman" w:hAnsi="Times New Roman" w:cs="Times New Roman"/>
          <w:b/>
          <w:sz w:val="24"/>
          <w:szCs w:val="24"/>
          <w:lang w:val="en-US"/>
        </w:rPr>
        <w:t xml:space="preserve">, </w:t>
      </w:r>
      <w:r w:rsidR="003F2DF5" w:rsidRPr="00FD4CD1">
        <w:rPr>
          <w:rFonts w:ascii="Times New Roman" w:hAnsi="Times New Roman" w:cs="Times New Roman"/>
          <w:b/>
          <w:sz w:val="24"/>
          <w:szCs w:val="24"/>
          <w:lang w:val="en-US"/>
        </w:rPr>
        <w:t xml:space="preserve"> </w:t>
      </w:r>
      <w:proofErr w:type="spellStart"/>
      <w:r w:rsidRPr="00FD4CD1">
        <w:rPr>
          <w:rFonts w:ascii="Times New Roman" w:hAnsi="Times New Roman" w:cs="Times New Roman"/>
          <w:b/>
          <w:sz w:val="24"/>
          <w:szCs w:val="24"/>
          <w:lang w:val="en-US"/>
        </w:rPr>
        <w:t>Zh.S.Abdimuratov</w:t>
      </w:r>
      <w:proofErr w:type="spellEnd"/>
      <w:r w:rsidRPr="00FD4CD1">
        <w:rPr>
          <w:rFonts w:ascii="Times New Roman" w:hAnsi="Times New Roman" w:cs="Times New Roman"/>
          <w:b/>
          <w:sz w:val="24"/>
          <w:szCs w:val="24"/>
          <w:lang w:val="en-US"/>
        </w:rPr>
        <w:t>,</w:t>
      </w:r>
      <w:r w:rsidRPr="00FD4CD1">
        <w:rPr>
          <w:rFonts w:ascii="Times New Roman" w:eastAsia="Times New Roman" w:hAnsi="Times New Roman" w:cs="Times New Roman"/>
          <w:b/>
          <w:sz w:val="24"/>
          <w:szCs w:val="24"/>
          <w:lang w:val="en-US"/>
        </w:rPr>
        <w:t xml:space="preserve"> </w:t>
      </w:r>
      <w:r w:rsidR="0092374A" w:rsidRPr="00FD4CD1">
        <w:rPr>
          <w:rFonts w:ascii="Times New Roman" w:eastAsia="Times New Roman" w:hAnsi="Times New Roman" w:cs="Times New Roman"/>
          <w:b/>
          <w:sz w:val="24"/>
          <w:szCs w:val="24"/>
          <w:lang w:val="en-US"/>
        </w:rPr>
        <w:t xml:space="preserve"> </w:t>
      </w:r>
      <w:proofErr w:type="spellStart"/>
      <w:r w:rsidR="000E1778" w:rsidRPr="00FD4CD1">
        <w:rPr>
          <w:rFonts w:ascii="Times New Roman" w:eastAsia="Times New Roman" w:hAnsi="Times New Roman" w:cs="Times New Roman"/>
          <w:b/>
          <w:sz w:val="24"/>
          <w:szCs w:val="24"/>
          <w:lang w:val="en-US"/>
        </w:rPr>
        <w:t>Zh.D.</w:t>
      </w:r>
      <w:r w:rsidR="001C052F" w:rsidRPr="00FD4CD1">
        <w:rPr>
          <w:rFonts w:ascii="Times New Roman" w:eastAsia="Times New Roman" w:hAnsi="Times New Roman" w:cs="Times New Roman"/>
          <w:b/>
          <w:sz w:val="24"/>
          <w:szCs w:val="24"/>
          <w:lang w:val="en-US"/>
        </w:rPr>
        <w:t>Manbetova</w:t>
      </w:r>
      <w:proofErr w:type="spellEnd"/>
    </w:p>
    <w:p w14:paraId="6BDE12B0" w14:textId="77777777" w:rsidR="002C69BE" w:rsidRPr="00FD4CD1" w:rsidRDefault="002C69BE" w:rsidP="00883B76">
      <w:pPr>
        <w:spacing w:after="0" w:line="240" w:lineRule="auto"/>
        <w:jc w:val="center"/>
        <w:rPr>
          <w:rFonts w:ascii="Times New Roman" w:hAnsi="Times New Roman" w:cs="Times New Roman"/>
          <w:lang w:val="en-US"/>
        </w:rPr>
      </w:pPr>
      <w:r w:rsidRPr="00FD4CD1">
        <w:rPr>
          <w:rFonts w:ascii="Times New Roman" w:hAnsi="Times New Roman" w:cs="Times New Roman"/>
          <w:lang w:val="en-US"/>
        </w:rPr>
        <w:t xml:space="preserve">Almaty University of Power Engineering and Telecommunications </w:t>
      </w:r>
    </w:p>
    <w:p w14:paraId="417FCE0B" w14:textId="77777777" w:rsidR="002C69BE" w:rsidRPr="00132844" w:rsidRDefault="002C69BE" w:rsidP="00883B76">
      <w:pPr>
        <w:spacing w:after="0" w:line="240" w:lineRule="auto"/>
        <w:jc w:val="center"/>
        <w:rPr>
          <w:rFonts w:ascii="Times New Roman" w:hAnsi="Times New Roman" w:cs="Times New Roman"/>
          <w:lang w:val="en-US"/>
        </w:rPr>
      </w:pPr>
      <w:r w:rsidRPr="00FD4CD1">
        <w:rPr>
          <w:rFonts w:ascii="Times New Roman" w:hAnsi="Times New Roman" w:cs="Times New Roman"/>
          <w:lang w:val="en-US"/>
        </w:rPr>
        <w:t xml:space="preserve">named after </w:t>
      </w:r>
      <w:proofErr w:type="spellStart"/>
      <w:r w:rsidRPr="00FD4CD1">
        <w:rPr>
          <w:rFonts w:ascii="Times New Roman" w:hAnsi="Times New Roman" w:cs="Times New Roman"/>
          <w:lang w:val="en-US"/>
        </w:rPr>
        <w:t>Gumarbek</w:t>
      </w:r>
      <w:proofErr w:type="spellEnd"/>
      <w:r w:rsidRPr="00FD4CD1">
        <w:rPr>
          <w:rFonts w:ascii="Times New Roman" w:hAnsi="Times New Roman" w:cs="Times New Roman"/>
          <w:lang w:val="en-US"/>
        </w:rPr>
        <w:t xml:space="preserve"> </w:t>
      </w:r>
      <w:proofErr w:type="spellStart"/>
      <w:r w:rsidRPr="00FD4CD1">
        <w:rPr>
          <w:rFonts w:ascii="Times New Roman" w:hAnsi="Times New Roman" w:cs="Times New Roman"/>
          <w:lang w:val="en-US"/>
        </w:rPr>
        <w:t>Daukeev</w:t>
      </w:r>
      <w:proofErr w:type="spellEnd"/>
    </w:p>
    <w:p w14:paraId="5F10493F" w14:textId="77777777" w:rsidR="00132844" w:rsidRPr="00FD4CD1" w:rsidRDefault="00132844" w:rsidP="00883B76">
      <w:pPr>
        <w:spacing w:after="0" w:line="240" w:lineRule="auto"/>
        <w:jc w:val="center"/>
        <w:rPr>
          <w:rFonts w:ascii="Times New Roman" w:hAnsi="Times New Roman" w:cs="Times New Roman"/>
          <w:lang w:val="kk-KZ"/>
        </w:rPr>
      </w:pPr>
    </w:p>
    <w:p w14:paraId="0ED6DA25" w14:textId="77777777" w:rsidR="007B4218" w:rsidRPr="00FD4CD1" w:rsidRDefault="00132844" w:rsidP="007B4218">
      <w:pPr>
        <w:spacing w:after="0" w:line="240" w:lineRule="auto"/>
        <w:jc w:val="center"/>
        <w:rPr>
          <w:rFonts w:ascii="Times New Roman" w:hAnsi="Times New Roman" w:cs="Times New Roman"/>
          <w:u w:val="single"/>
          <w:lang w:val="kk-KZ"/>
        </w:rPr>
      </w:pPr>
      <w:r w:rsidRPr="00132844">
        <w:rPr>
          <w:rFonts w:ascii="Times New Roman" w:hAnsi="Times New Roman" w:cs="Times New Roman"/>
          <w:lang w:val="en-US"/>
        </w:rPr>
        <w:t>e-mail</w:t>
      </w:r>
      <w:r w:rsidRPr="00D7421B">
        <w:rPr>
          <w:rFonts w:ascii="Times New Roman" w:hAnsi="Times New Roman" w:cs="Times New Roman"/>
          <w:u w:val="single"/>
          <w:lang w:val="kk-KZ"/>
        </w:rPr>
        <w:t xml:space="preserve"> </w:t>
      </w:r>
      <w:r w:rsidR="00D7421B" w:rsidRPr="00D7421B">
        <w:rPr>
          <w:rFonts w:ascii="Times New Roman" w:hAnsi="Times New Roman" w:cs="Times New Roman"/>
          <w:u w:val="single"/>
          <w:lang w:val="kk-KZ"/>
        </w:rPr>
        <w:t>s.konshin@aues.k</w:t>
      </w:r>
      <w:r w:rsidR="0015404E">
        <w:rPr>
          <w:rFonts w:ascii="Times New Roman" w:hAnsi="Times New Roman" w:cs="Times New Roman"/>
          <w:u w:val="single"/>
          <w:lang w:val="en-US"/>
        </w:rPr>
        <w:t>z</w:t>
      </w:r>
      <w:r w:rsidR="007B4218" w:rsidRPr="00FD4CD1">
        <w:rPr>
          <w:rFonts w:ascii="Times New Roman" w:hAnsi="Times New Roman" w:cs="Times New Roman"/>
          <w:u w:val="single"/>
          <w:lang w:val="kk-KZ"/>
        </w:rPr>
        <w:t>,</w:t>
      </w:r>
      <w:r w:rsidR="003F2DF5" w:rsidRPr="003F2DF5">
        <w:rPr>
          <w:rFonts w:ascii="Times New Roman" w:hAnsi="Times New Roman" w:cs="Times New Roman"/>
          <w:b/>
          <w:u w:val="single"/>
          <w:lang w:val="kk-KZ"/>
        </w:rPr>
        <w:t xml:space="preserve"> </w:t>
      </w:r>
      <w:r w:rsidR="003F2DF5" w:rsidRPr="003F2DF5">
        <w:rPr>
          <w:rFonts w:ascii="Times New Roman" w:hAnsi="Times New Roman" w:cs="Times New Roman"/>
          <w:u w:val="single"/>
          <w:lang w:val="kk-KZ"/>
        </w:rPr>
        <w:t>Katipa67@yandex.ru</w:t>
      </w:r>
      <w:r w:rsidR="003F2DF5">
        <w:rPr>
          <w:rFonts w:ascii="Times New Roman" w:hAnsi="Times New Roman" w:cs="Times New Roman"/>
          <w:u w:val="single"/>
          <w:lang w:val="kk-KZ"/>
        </w:rPr>
        <w:t>,</w:t>
      </w:r>
      <w:r w:rsidR="007B4218" w:rsidRPr="003F2DF5">
        <w:rPr>
          <w:rFonts w:ascii="Times New Roman" w:hAnsi="Times New Roman" w:cs="Times New Roman"/>
          <w:u w:val="single"/>
          <w:lang w:val="kk-KZ"/>
        </w:rPr>
        <w:t xml:space="preserve"> </w:t>
      </w:r>
      <w:r w:rsidR="007B4218" w:rsidRPr="00FD4CD1">
        <w:rPr>
          <w:rFonts w:ascii="Times New Roman" w:hAnsi="Times New Roman" w:cs="Times New Roman"/>
          <w:u w:val="single"/>
          <w:lang w:val="kk-KZ"/>
        </w:rPr>
        <w:t>zh.abdymuratov@aues.kz, zmanbetova@inbox.ru</w:t>
      </w:r>
    </w:p>
    <w:p w14:paraId="637B7244" w14:textId="77777777" w:rsidR="007B4218" w:rsidRPr="00FD4CD1" w:rsidRDefault="007B4218" w:rsidP="007B4218">
      <w:pPr>
        <w:spacing w:after="0" w:line="240" w:lineRule="auto"/>
        <w:jc w:val="center"/>
        <w:rPr>
          <w:rFonts w:ascii="Times New Roman" w:hAnsi="Times New Roman" w:cs="Times New Roman"/>
          <w:u w:val="single"/>
          <w:lang w:val="kk-KZ"/>
        </w:rPr>
      </w:pPr>
      <w:r w:rsidRPr="00FD4CD1">
        <w:rPr>
          <w:rFonts w:ascii="Times New Roman" w:hAnsi="Times New Roman" w:cs="Times New Roman"/>
          <w:u w:val="single"/>
          <w:lang w:val="kk-KZ"/>
        </w:rPr>
        <w:t xml:space="preserve">  </w:t>
      </w:r>
    </w:p>
    <w:p w14:paraId="11DB76B8" w14:textId="77777777" w:rsidR="00E22344" w:rsidRPr="00FD4CD1" w:rsidRDefault="002C69BE" w:rsidP="00A77099">
      <w:pPr>
        <w:pStyle w:val="a8"/>
        <w:ind w:firstLine="709"/>
        <w:jc w:val="both"/>
        <w:rPr>
          <w:sz w:val="20"/>
          <w:szCs w:val="20"/>
          <w:lang w:val="en-US"/>
        </w:rPr>
      </w:pPr>
      <w:r w:rsidRPr="00FD4CD1">
        <w:rPr>
          <w:b/>
          <w:sz w:val="20"/>
          <w:szCs w:val="20"/>
          <w:lang w:val="en-US"/>
        </w:rPr>
        <w:t>Annotation</w:t>
      </w:r>
      <w:r w:rsidRPr="00FD4CD1">
        <w:rPr>
          <w:sz w:val="20"/>
          <w:szCs w:val="20"/>
          <w:lang w:val="en-US"/>
        </w:rPr>
        <w:t xml:space="preserve">. </w:t>
      </w:r>
      <w:r w:rsidR="00E22344" w:rsidRPr="00FD4CD1">
        <w:rPr>
          <w:sz w:val="20"/>
          <w:szCs w:val="20"/>
          <w:lang w:val="en-US"/>
        </w:rPr>
        <w:t xml:space="preserve">Wireless connection is developing rapidly due to its massiveness and the use of the Internet, built-in portable </w:t>
      </w:r>
      <w:proofErr w:type="gramStart"/>
      <w:r w:rsidR="00E22344" w:rsidRPr="00FD4CD1">
        <w:rPr>
          <w:sz w:val="20"/>
          <w:szCs w:val="20"/>
          <w:lang w:val="en-US"/>
        </w:rPr>
        <w:t>devices</w:t>
      </w:r>
      <w:proofErr w:type="gramEnd"/>
      <w:r w:rsidR="00E22344" w:rsidRPr="00FD4CD1">
        <w:rPr>
          <w:sz w:val="20"/>
          <w:szCs w:val="20"/>
          <w:lang w:val="en-US"/>
        </w:rPr>
        <w:t xml:space="preserve"> and cameras, etc. Depending on the transmission protocol, subscribers are provided with various cellular network services. Today, radio technologies of different generations operate in parallel in networks of the same type of radio electronic equipment (REE). For example, in cellular networks, REE of 2G, 3G and 4G radio technologies operate simultaneously. The benefits of 5G are global: 5G networks must provide network coverage in difficult situations - with high mobility of subscribers, in areas with high population density, multipath due to developed infrastructure. Mass adoption of 5G technologies is approaching. Some basic aspects of 5G networks have been updated, as well as trends in the construction of these networks. Considered are innovative radio frequency components for 5G networks and advanced 5G cellular antennas for their global deployment, as well as one of the alternative new 5G network architectures - O-RAN. As antennas in 5G, antenna arrays are used that implement the method of MIMO (Multiple Input Multiple Output). When analyzing, </w:t>
      </w:r>
      <w:proofErr w:type="gramStart"/>
      <w:r w:rsidR="00E22344" w:rsidRPr="00FD4CD1">
        <w:rPr>
          <w:sz w:val="20"/>
          <w:szCs w:val="20"/>
          <w:lang w:val="en-US"/>
        </w:rPr>
        <w:t>modeling</w:t>
      </w:r>
      <w:proofErr w:type="gramEnd"/>
      <w:r w:rsidR="00E22344" w:rsidRPr="00FD4CD1">
        <w:rPr>
          <w:sz w:val="20"/>
          <w:szCs w:val="20"/>
          <w:lang w:val="en-US"/>
        </w:rPr>
        <w:t xml:space="preserve"> and designing mobile networks, it is necessary to take into account the peculiarities of IoT traffic. The classical approaches to assessing the impact of EMR of radio frequencies on a person are presented. The most suitable practical method for determining the average electromagnetic load on the territory (ELOT) (generated by base stations (BS) and mobile (subscriber) stations (MS)), which adequately reflects the current state of the electromagnetic environment and </w:t>
      </w:r>
      <w:proofErr w:type="gramStart"/>
      <w:r w:rsidR="00E22344" w:rsidRPr="00FD4CD1">
        <w:rPr>
          <w:sz w:val="20"/>
          <w:szCs w:val="20"/>
          <w:lang w:val="en-US"/>
        </w:rPr>
        <w:t>takes into account</w:t>
      </w:r>
      <w:proofErr w:type="gramEnd"/>
      <w:r w:rsidR="00E22344" w:rsidRPr="00FD4CD1">
        <w:rPr>
          <w:sz w:val="20"/>
          <w:szCs w:val="20"/>
          <w:lang w:val="en-US"/>
        </w:rPr>
        <w:t xml:space="preserve"> the level of development of cellular communications, has been established.</w:t>
      </w:r>
    </w:p>
    <w:p w14:paraId="2B66266B" w14:textId="77777777" w:rsidR="002C69BE" w:rsidRDefault="002C69BE" w:rsidP="00A77099">
      <w:pPr>
        <w:spacing w:after="0" w:line="240" w:lineRule="auto"/>
        <w:ind w:firstLine="709"/>
        <w:jc w:val="both"/>
        <w:rPr>
          <w:rFonts w:ascii="Times New Roman" w:hAnsi="Times New Roman" w:cs="Times New Roman"/>
          <w:sz w:val="20"/>
          <w:szCs w:val="20"/>
          <w:lang w:val="en-US"/>
        </w:rPr>
      </w:pPr>
      <w:r w:rsidRPr="00FD4CD1">
        <w:rPr>
          <w:rFonts w:ascii="Times New Roman" w:hAnsi="Times New Roman" w:cs="Times New Roman"/>
          <w:b/>
          <w:sz w:val="20"/>
          <w:szCs w:val="20"/>
          <w:lang w:val="en-US"/>
        </w:rPr>
        <w:t>Key words:</w:t>
      </w:r>
      <w:r w:rsidRPr="00FD4CD1">
        <w:rPr>
          <w:rFonts w:ascii="Times New Roman" w:hAnsi="Times New Roman" w:cs="Times New Roman"/>
          <w:sz w:val="20"/>
          <w:szCs w:val="20"/>
          <w:lang w:val="en-US"/>
        </w:rPr>
        <w:t xml:space="preserve"> base station, maximum permissible level of electromagnetic energy, 4G, 5G, IoT traffic, electromagnetic compatibility.</w:t>
      </w:r>
    </w:p>
    <w:p w14:paraId="08DCABD8" w14:textId="77777777" w:rsidR="00D16DAA" w:rsidRPr="00FD4CD1" w:rsidRDefault="00D16DAA" w:rsidP="00A77099">
      <w:pPr>
        <w:spacing w:after="0" w:line="240" w:lineRule="auto"/>
        <w:ind w:firstLine="709"/>
        <w:jc w:val="both"/>
        <w:rPr>
          <w:rFonts w:ascii="Times New Roman" w:hAnsi="Times New Roman" w:cs="Times New Roman"/>
          <w:sz w:val="20"/>
          <w:szCs w:val="20"/>
          <w:lang w:val="en-US"/>
        </w:rPr>
      </w:pPr>
    </w:p>
    <w:sectPr w:rsidR="00D16DAA" w:rsidRPr="00FD4CD1" w:rsidSect="00DA0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41F2"/>
    <w:multiLevelType w:val="hybridMultilevel"/>
    <w:tmpl w:val="62862374"/>
    <w:lvl w:ilvl="0" w:tplc="9B0A6C2A">
      <w:start w:val="1"/>
      <w:numFmt w:val="bullet"/>
      <w:lvlText w:val="в"/>
      <w:lvlJc w:val="left"/>
    </w:lvl>
    <w:lvl w:ilvl="1" w:tplc="17DA4F7C">
      <w:start w:val="1"/>
      <w:numFmt w:val="bullet"/>
      <w:lvlText w:val="В"/>
      <w:lvlJc w:val="left"/>
    </w:lvl>
    <w:lvl w:ilvl="2" w:tplc="DC4E381A">
      <w:numFmt w:val="decimal"/>
      <w:lvlText w:val=""/>
      <w:lvlJc w:val="left"/>
    </w:lvl>
    <w:lvl w:ilvl="3" w:tplc="A3E62002">
      <w:numFmt w:val="decimal"/>
      <w:lvlText w:val=""/>
      <w:lvlJc w:val="left"/>
    </w:lvl>
    <w:lvl w:ilvl="4" w:tplc="504CC2EA">
      <w:numFmt w:val="decimal"/>
      <w:lvlText w:val=""/>
      <w:lvlJc w:val="left"/>
    </w:lvl>
    <w:lvl w:ilvl="5" w:tplc="0E10E74A">
      <w:numFmt w:val="decimal"/>
      <w:lvlText w:val=""/>
      <w:lvlJc w:val="left"/>
    </w:lvl>
    <w:lvl w:ilvl="6" w:tplc="A02E7F62">
      <w:numFmt w:val="decimal"/>
      <w:lvlText w:val=""/>
      <w:lvlJc w:val="left"/>
    </w:lvl>
    <w:lvl w:ilvl="7" w:tplc="6660DC44">
      <w:numFmt w:val="decimal"/>
      <w:lvlText w:val=""/>
      <w:lvlJc w:val="left"/>
    </w:lvl>
    <w:lvl w:ilvl="8" w:tplc="CDF23296">
      <w:numFmt w:val="decimal"/>
      <w:lvlText w:val=""/>
      <w:lvlJc w:val="left"/>
    </w:lvl>
  </w:abstractNum>
  <w:abstractNum w:abstractNumId="1" w15:restartNumberingAfterBreak="0">
    <w:nsid w:val="41B71EFB"/>
    <w:multiLevelType w:val="hybridMultilevel"/>
    <w:tmpl w:val="0E02C1AA"/>
    <w:lvl w:ilvl="0" w:tplc="1CF40880">
      <w:start w:val="1"/>
      <w:numFmt w:val="bullet"/>
      <w:lvlText w:val="и"/>
      <w:lvlJc w:val="left"/>
    </w:lvl>
    <w:lvl w:ilvl="1" w:tplc="53D8E5FC">
      <w:numFmt w:val="decimal"/>
      <w:lvlText w:val=""/>
      <w:lvlJc w:val="left"/>
    </w:lvl>
    <w:lvl w:ilvl="2" w:tplc="8D4E5648">
      <w:numFmt w:val="decimal"/>
      <w:lvlText w:val=""/>
      <w:lvlJc w:val="left"/>
    </w:lvl>
    <w:lvl w:ilvl="3" w:tplc="822A0F9A">
      <w:numFmt w:val="decimal"/>
      <w:lvlText w:val=""/>
      <w:lvlJc w:val="left"/>
    </w:lvl>
    <w:lvl w:ilvl="4" w:tplc="E2BE446E">
      <w:numFmt w:val="decimal"/>
      <w:lvlText w:val=""/>
      <w:lvlJc w:val="left"/>
    </w:lvl>
    <w:lvl w:ilvl="5" w:tplc="A268E8BE">
      <w:numFmt w:val="decimal"/>
      <w:lvlText w:val=""/>
      <w:lvlJc w:val="left"/>
    </w:lvl>
    <w:lvl w:ilvl="6" w:tplc="4572A22C">
      <w:numFmt w:val="decimal"/>
      <w:lvlText w:val=""/>
      <w:lvlJc w:val="left"/>
    </w:lvl>
    <w:lvl w:ilvl="7" w:tplc="039E13C8">
      <w:numFmt w:val="decimal"/>
      <w:lvlText w:val=""/>
      <w:lvlJc w:val="left"/>
    </w:lvl>
    <w:lvl w:ilvl="8" w:tplc="483C8E42">
      <w:numFmt w:val="decimal"/>
      <w:lvlText w:val=""/>
      <w:lvlJc w:val="left"/>
    </w:lvl>
  </w:abstractNum>
  <w:abstractNum w:abstractNumId="2" w15:restartNumberingAfterBreak="0">
    <w:nsid w:val="507ED7AB"/>
    <w:multiLevelType w:val="hybridMultilevel"/>
    <w:tmpl w:val="4348A1E6"/>
    <w:lvl w:ilvl="0" w:tplc="5D66A338">
      <w:start w:val="1"/>
      <w:numFmt w:val="bullet"/>
      <w:lvlText w:val="В"/>
      <w:lvlJc w:val="left"/>
    </w:lvl>
    <w:lvl w:ilvl="1" w:tplc="2F66D8F4">
      <w:numFmt w:val="decimal"/>
      <w:lvlText w:val=""/>
      <w:lvlJc w:val="left"/>
    </w:lvl>
    <w:lvl w:ilvl="2" w:tplc="87A8D7D8">
      <w:numFmt w:val="decimal"/>
      <w:lvlText w:val=""/>
      <w:lvlJc w:val="left"/>
    </w:lvl>
    <w:lvl w:ilvl="3" w:tplc="FDE01C8C">
      <w:numFmt w:val="decimal"/>
      <w:lvlText w:val=""/>
      <w:lvlJc w:val="left"/>
    </w:lvl>
    <w:lvl w:ilvl="4" w:tplc="68F29A42">
      <w:numFmt w:val="decimal"/>
      <w:lvlText w:val=""/>
      <w:lvlJc w:val="left"/>
    </w:lvl>
    <w:lvl w:ilvl="5" w:tplc="55086ECC">
      <w:numFmt w:val="decimal"/>
      <w:lvlText w:val=""/>
      <w:lvlJc w:val="left"/>
    </w:lvl>
    <w:lvl w:ilvl="6" w:tplc="199489C8">
      <w:numFmt w:val="decimal"/>
      <w:lvlText w:val=""/>
      <w:lvlJc w:val="left"/>
    </w:lvl>
    <w:lvl w:ilvl="7" w:tplc="5120B084">
      <w:numFmt w:val="decimal"/>
      <w:lvlText w:val=""/>
      <w:lvlJc w:val="left"/>
    </w:lvl>
    <w:lvl w:ilvl="8" w:tplc="3BC0C1CC">
      <w:numFmt w:val="decimal"/>
      <w:lvlText w:val=""/>
      <w:lvlJc w:val="left"/>
    </w:lvl>
  </w:abstractNum>
  <w:abstractNum w:abstractNumId="3" w15:restartNumberingAfterBreak="0">
    <w:nsid w:val="79E2A9E3"/>
    <w:multiLevelType w:val="hybridMultilevel"/>
    <w:tmpl w:val="FFC84A2C"/>
    <w:lvl w:ilvl="0" w:tplc="0F00AFC4">
      <w:start w:val="1"/>
      <w:numFmt w:val="bullet"/>
      <w:lvlText w:val="-"/>
      <w:lvlJc w:val="left"/>
    </w:lvl>
    <w:lvl w:ilvl="1" w:tplc="6930D992">
      <w:numFmt w:val="decimal"/>
      <w:lvlText w:val=""/>
      <w:lvlJc w:val="left"/>
    </w:lvl>
    <w:lvl w:ilvl="2" w:tplc="7188FE82">
      <w:numFmt w:val="decimal"/>
      <w:lvlText w:val=""/>
      <w:lvlJc w:val="left"/>
    </w:lvl>
    <w:lvl w:ilvl="3" w:tplc="8C7E56EE">
      <w:numFmt w:val="decimal"/>
      <w:lvlText w:val=""/>
      <w:lvlJc w:val="left"/>
    </w:lvl>
    <w:lvl w:ilvl="4" w:tplc="7188E5D8">
      <w:numFmt w:val="decimal"/>
      <w:lvlText w:val=""/>
      <w:lvlJc w:val="left"/>
    </w:lvl>
    <w:lvl w:ilvl="5" w:tplc="47D07452">
      <w:numFmt w:val="decimal"/>
      <w:lvlText w:val=""/>
      <w:lvlJc w:val="left"/>
    </w:lvl>
    <w:lvl w:ilvl="6" w:tplc="083A1DEE">
      <w:numFmt w:val="decimal"/>
      <w:lvlText w:val=""/>
      <w:lvlJc w:val="left"/>
    </w:lvl>
    <w:lvl w:ilvl="7" w:tplc="B6E88108">
      <w:numFmt w:val="decimal"/>
      <w:lvlText w:val=""/>
      <w:lvlJc w:val="left"/>
    </w:lvl>
    <w:lvl w:ilvl="8" w:tplc="81DAE934">
      <w:numFmt w:val="decimal"/>
      <w:lvlText w:val=""/>
      <w:lvlJc w:val="left"/>
    </w:lvl>
  </w:abstractNum>
  <w:num w:numId="1" w16cid:durableId="377247488">
    <w:abstractNumId w:val="2"/>
  </w:num>
  <w:num w:numId="2" w16cid:durableId="1466007299">
    <w:abstractNumId w:val="0"/>
  </w:num>
  <w:num w:numId="3" w16cid:durableId="419715403">
    <w:abstractNumId w:val="1"/>
  </w:num>
  <w:num w:numId="4" w16cid:durableId="179879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E"/>
    <w:rsid w:val="00000095"/>
    <w:rsid w:val="0000016E"/>
    <w:rsid w:val="00000171"/>
    <w:rsid w:val="000001AE"/>
    <w:rsid w:val="000001B4"/>
    <w:rsid w:val="00000225"/>
    <w:rsid w:val="000002A5"/>
    <w:rsid w:val="000002F5"/>
    <w:rsid w:val="0000059F"/>
    <w:rsid w:val="000005F1"/>
    <w:rsid w:val="0000060E"/>
    <w:rsid w:val="00000A33"/>
    <w:rsid w:val="00000A9A"/>
    <w:rsid w:val="00000BA4"/>
    <w:rsid w:val="00000C50"/>
    <w:rsid w:val="00000E1A"/>
    <w:rsid w:val="00000E26"/>
    <w:rsid w:val="00000E8E"/>
    <w:rsid w:val="000012A4"/>
    <w:rsid w:val="0000139E"/>
    <w:rsid w:val="000013D1"/>
    <w:rsid w:val="00001856"/>
    <w:rsid w:val="0000190B"/>
    <w:rsid w:val="0000198F"/>
    <w:rsid w:val="00001A5A"/>
    <w:rsid w:val="00001B93"/>
    <w:rsid w:val="00001BC5"/>
    <w:rsid w:val="00001C09"/>
    <w:rsid w:val="00001CAF"/>
    <w:rsid w:val="00001CFE"/>
    <w:rsid w:val="00001D2E"/>
    <w:rsid w:val="000026BB"/>
    <w:rsid w:val="00002793"/>
    <w:rsid w:val="000027F8"/>
    <w:rsid w:val="00002918"/>
    <w:rsid w:val="0000292D"/>
    <w:rsid w:val="000029A6"/>
    <w:rsid w:val="000029B0"/>
    <w:rsid w:val="00002B7C"/>
    <w:rsid w:val="00002D80"/>
    <w:rsid w:val="000033BB"/>
    <w:rsid w:val="00003791"/>
    <w:rsid w:val="00003879"/>
    <w:rsid w:val="00003A28"/>
    <w:rsid w:val="00003CA5"/>
    <w:rsid w:val="00003CB1"/>
    <w:rsid w:val="00003D60"/>
    <w:rsid w:val="00003F8B"/>
    <w:rsid w:val="0000445E"/>
    <w:rsid w:val="000044C0"/>
    <w:rsid w:val="00004C20"/>
    <w:rsid w:val="00004CF6"/>
    <w:rsid w:val="00004E3F"/>
    <w:rsid w:val="0000516A"/>
    <w:rsid w:val="000054B2"/>
    <w:rsid w:val="000054DF"/>
    <w:rsid w:val="0000553E"/>
    <w:rsid w:val="00005618"/>
    <w:rsid w:val="00005643"/>
    <w:rsid w:val="0000565B"/>
    <w:rsid w:val="000057A0"/>
    <w:rsid w:val="00005EE0"/>
    <w:rsid w:val="00005EFD"/>
    <w:rsid w:val="00006001"/>
    <w:rsid w:val="00006029"/>
    <w:rsid w:val="000060A8"/>
    <w:rsid w:val="000060F7"/>
    <w:rsid w:val="000061F0"/>
    <w:rsid w:val="00006244"/>
    <w:rsid w:val="00006308"/>
    <w:rsid w:val="000063FB"/>
    <w:rsid w:val="00006540"/>
    <w:rsid w:val="00006859"/>
    <w:rsid w:val="000069AF"/>
    <w:rsid w:val="000069D2"/>
    <w:rsid w:val="00006AA6"/>
    <w:rsid w:val="00006DE2"/>
    <w:rsid w:val="00006F59"/>
    <w:rsid w:val="00006FDF"/>
    <w:rsid w:val="0000702E"/>
    <w:rsid w:val="000070B4"/>
    <w:rsid w:val="00007111"/>
    <w:rsid w:val="00007296"/>
    <w:rsid w:val="00007440"/>
    <w:rsid w:val="00007508"/>
    <w:rsid w:val="00007524"/>
    <w:rsid w:val="00007640"/>
    <w:rsid w:val="00007708"/>
    <w:rsid w:val="00007794"/>
    <w:rsid w:val="000077B4"/>
    <w:rsid w:val="000077B9"/>
    <w:rsid w:val="0000792F"/>
    <w:rsid w:val="00007A2D"/>
    <w:rsid w:val="00007C38"/>
    <w:rsid w:val="00007D53"/>
    <w:rsid w:val="00007EB5"/>
    <w:rsid w:val="0001014C"/>
    <w:rsid w:val="0001055B"/>
    <w:rsid w:val="0001058B"/>
    <w:rsid w:val="000105F3"/>
    <w:rsid w:val="0001069A"/>
    <w:rsid w:val="000107CF"/>
    <w:rsid w:val="00010885"/>
    <w:rsid w:val="000108B0"/>
    <w:rsid w:val="0001090D"/>
    <w:rsid w:val="00010A1F"/>
    <w:rsid w:val="00010B5E"/>
    <w:rsid w:val="00010B8D"/>
    <w:rsid w:val="00010C02"/>
    <w:rsid w:val="00010EF9"/>
    <w:rsid w:val="00010F47"/>
    <w:rsid w:val="00010F4A"/>
    <w:rsid w:val="00011015"/>
    <w:rsid w:val="00011018"/>
    <w:rsid w:val="0001156D"/>
    <w:rsid w:val="000116BB"/>
    <w:rsid w:val="00011A1C"/>
    <w:rsid w:val="00011C49"/>
    <w:rsid w:val="00011CE5"/>
    <w:rsid w:val="00011EFD"/>
    <w:rsid w:val="00011F1A"/>
    <w:rsid w:val="00011F8F"/>
    <w:rsid w:val="00011FCF"/>
    <w:rsid w:val="000120B0"/>
    <w:rsid w:val="00012198"/>
    <w:rsid w:val="000121EA"/>
    <w:rsid w:val="00012312"/>
    <w:rsid w:val="000124DB"/>
    <w:rsid w:val="00012501"/>
    <w:rsid w:val="0001255E"/>
    <w:rsid w:val="00012711"/>
    <w:rsid w:val="00012A6B"/>
    <w:rsid w:val="00012DF2"/>
    <w:rsid w:val="00012F8F"/>
    <w:rsid w:val="00013057"/>
    <w:rsid w:val="0001305E"/>
    <w:rsid w:val="00013081"/>
    <w:rsid w:val="000131D0"/>
    <w:rsid w:val="00013399"/>
    <w:rsid w:val="0001361C"/>
    <w:rsid w:val="000136CA"/>
    <w:rsid w:val="00013775"/>
    <w:rsid w:val="00013785"/>
    <w:rsid w:val="000137C7"/>
    <w:rsid w:val="0001394F"/>
    <w:rsid w:val="000139EA"/>
    <w:rsid w:val="00013BAF"/>
    <w:rsid w:val="00013BCA"/>
    <w:rsid w:val="00013BFB"/>
    <w:rsid w:val="00013DE9"/>
    <w:rsid w:val="00013F50"/>
    <w:rsid w:val="00013FE7"/>
    <w:rsid w:val="00014070"/>
    <w:rsid w:val="000142F1"/>
    <w:rsid w:val="00014324"/>
    <w:rsid w:val="0001443E"/>
    <w:rsid w:val="0001452C"/>
    <w:rsid w:val="0001452D"/>
    <w:rsid w:val="00014648"/>
    <w:rsid w:val="000146C7"/>
    <w:rsid w:val="0001499D"/>
    <w:rsid w:val="000149AE"/>
    <w:rsid w:val="00014DDF"/>
    <w:rsid w:val="00015037"/>
    <w:rsid w:val="00015049"/>
    <w:rsid w:val="0001512E"/>
    <w:rsid w:val="000152C4"/>
    <w:rsid w:val="0001543C"/>
    <w:rsid w:val="000154AA"/>
    <w:rsid w:val="000157BB"/>
    <w:rsid w:val="00015A6F"/>
    <w:rsid w:val="00015C12"/>
    <w:rsid w:val="00015CA9"/>
    <w:rsid w:val="00015D2D"/>
    <w:rsid w:val="00015FFE"/>
    <w:rsid w:val="00016118"/>
    <w:rsid w:val="00016162"/>
    <w:rsid w:val="0001631D"/>
    <w:rsid w:val="00016412"/>
    <w:rsid w:val="00016512"/>
    <w:rsid w:val="00016669"/>
    <w:rsid w:val="000166C9"/>
    <w:rsid w:val="00016751"/>
    <w:rsid w:val="000169B3"/>
    <w:rsid w:val="00016AC8"/>
    <w:rsid w:val="00016B11"/>
    <w:rsid w:val="00016B40"/>
    <w:rsid w:val="00016CA1"/>
    <w:rsid w:val="00016D0A"/>
    <w:rsid w:val="00016EB3"/>
    <w:rsid w:val="00016FE0"/>
    <w:rsid w:val="000171C8"/>
    <w:rsid w:val="000172C9"/>
    <w:rsid w:val="00017A14"/>
    <w:rsid w:val="00017F26"/>
    <w:rsid w:val="0002010C"/>
    <w:rsid w:val="0002017B"/>
    <w:rsid w:val="00020235"/>
    <w:rsid w:val="00020376"/>
    <w:rsid w:val="00020645"/>
    <w:rsid w:val="0002079C"/>
    <w:rsid w:val="000207E2"/>
    <w:rsid w:val="000207E7"/>
    <w:rsid w:val="00020F6A"/>
    <w:rsid w:val="000211F3"/>
    <w:rsid w:val="0002165D"/>
    <w:rsid w:val="000216EE"/>
    <w:rsid w:val="0002175E"/>
    <w:rsid w:val="000218D1"/>
    <w:rsid w:val="00021912"/>
    <w:rsid w:val="000219BB"/>
    <w:rsid w:val="00021A0D"/>
    <w:rsid w:val="00021A9A"/>
    <w:rsid w:val="00021C8E"/>
    <w:rsid w:val="00021D33"/>
    <w:rsid w:val="00021D5C"/>
    <w:rsid w:val="00021E0E"/>
    <w:rsid w:val="00021F0E"/>
    <w:rsid w:val="00022005"/>
    <w:rsid w:val="000220AF"/>
    <w:rsid w:val="00022204"/>
    <w:rsid w:val="0002235F"/>
    <w:rsid w:val="000223AD"/>
    <w:rsid w:val="000223AF"/>
    <w:rsid w:val="000224C0"/>
    <w:rsid w:val="00022923"/>
    <w:rsid w:val="0002295F"/>
    <w:rsid w:val="00022A1D"/>
    <w:rsid w:val="00022DE5"/>
    <w:rsid w:val="00022E08"/>
    <w:rsid w:val="000232B7"/>
    <w:rsid w:val="000232E0"/>
    <w:rsid w:val="00023B9D"/>
    <w:rsid w:val="00023CB2"/>
    <w:rsid w:val="00023CD8"/>
    <w:rsid w:val="00023D60"/>
    <w:rsid w:val="00023D8B"/>
    <w:rsid w:val="00023E24"/>
    <w:rsid w:val="00024102"/>
    <w:rsid w:val="000241B3"/>
    <w:rsid w:val="00024661"/>
    <w:rsid w:val="00024747"/>
    <w:rsid w:val="0002474F"/>
    <w:rsid w:val="000249C3"/>
    <w:rsid w:val="00024CEB"/>
    <w:rsid w:val="00024D08"/>
    <w:rsid w:val="00024D12"/>
    <w:rsid w:val="00024E88"/>
    <w:rsid w:val="000252B3"/>
    <w:rsid w:val="00025558"/>
    <w:rsid w:val="000255A9"/>
    <w:rsid w:val="0002569A"/>
    <w:rsid w:val="00025835"/>
    <w:rsid w:val="00025944"/>
    <w:rsid w:val="000259BD"/>
    <w:rsid w:val="000259BE"/>
    <w:rsid w:val="00025A78"/>
    <w:rsid w:val="00025AB7"/>
    <w:rsid w:val="00025B65"/>
    <w:rsid w:val="00025B7B"/>
    <w:rsid w:val="00025BAE"/>
    <w:rsid w:val="00025BDD"/>
    <w:rsid w:val="00025BE2"/>
    <w:rsid w:val="00025C2F"/>
    <w:rsid w:val="00025C34"/>
    <w:rsid w:val="00025E6A"/>
    <w:rsid w:val="000261EF"/>
    <w:rsid w:val="000264BE"/>
    <w:rsid w:val="000265DD"/>
    <w:rsid w:val="00026654"/>
    <w:rsid w:val="000266B2"/>
    <w:rsid w:val="000266BE"/>
    <w:rsid w:val="000268BF"/>
    <w:rsid w:val="000269C1"/>
    <w:rsid w:val="00026B16"/>
    <w:rsid w:val="00026DF2"/>
    <w:rsid w:val="00026E5A"/>
    <w:rsid w:val="00026F51"/>
    <w:rsid w:val="00027060"/>
    <w:rsid w:val="00027078"/>
    <w:rsid w:val="000271A5"/>
    <w:rsid w:val="000271C8"/>
    <w:rsid w:val="00027411"/>
    <w:rsid w:val="000278CE"/>
    <w:rsid w:val="000279B9"/>
    <w:rsid w:val="00027B90"/>
    <w:rsid w:val="00027EBC"/>
    <w:rsid w:val="00027F57"/>
    <w:rsid w:val="00027FF3"/>
    <w:rsid w:val="000300DC"/>
    <w:rsid w:val="00030104"/>
    <w:rsid w:val="0003012E"/>
    <w:rsid w:val="0003023F"/>
    <w:rsid w:val="0003027D"/>
    <w:rsid w:val="00030A41"/>
    <w:rsid w:val="00030C1C"/>
    <w:rsid w:val="00030F2C"/>
    <w:rsid w:val="00030FB6"/>
    <w:rsid w:val="000310D3"/>
    <w:rsid w:val="00031119"/>
    <w:rsid w:val="00031189"/>
    <w:rsid w:val="00031335"/>
    <w:rsid w:val="0003156A"/>
    <w:rsid w:val="0003180C"/>
    <w:rsid w:val="0003187D"/>
    <w:rsid w:val="000318D8"/>
    <w:rsid w:val="00031A9C"/>
    <w:rsid w:val="00031B3D"/>
    <w:rsid w:val="00031BA9"/>
    <w:rsid w:val="00031C2D"/>
    <w:rsid w:val="00031D8D"/>
    <w:rsid w:val="00031F41"/>
    <w:rsid w:val="00032286"/>
    <w:rsid w:val="000322CD"/>
    <w:rsid w:val="000322E7"/>
    <w:rsid w:val="00032432"/>
    <w:rsid w:val="000325B0"/>
    <w:rsid w:val="000325BA"/>
    <w:rsid w:val="0003260F"/>
    <w:rsid w:val="0003271D"/>
    <w:rsid w:val="0003278D"/>
    <w:rsid w:val="00032960"/>
    <w:rsid w:val="000329CA"/>
    <w:rsid w:val="00032B68"/>
    <w:rsid w:val="00032E73"/>
    <w:rsid w:val="00032F20"/>
    <w:rsid w:val="00033257"/>
    <w:rsid w:val="0003329E"/>
    <w:rsid w:val="00033598"/>
    <w:rsid w:val="0003361F"/>
    <w:rsid w:val="00033752"/>
    <w:rsid w:val="00033A75"/>
    <w:rsid w:val="00033B7F"/>
    <w:rsid w:val="00033D8D"/>
    <w:rsid w:val="00034038"/>
    <w:rsid w:val="00034118"/>
    <w:rsid w:val="000343EB"/>
    <w:rsid w:val="00034504"/>
    <w:rsid w:val="000346F6"/>
    <w:rsid w:val="00034791"/>
    <w:rsid w:val="000348B3"/>
    <w:rsid w:val="000348F0"/>
    <w:rsid w:val="0003496C"/>
    <w:rsid w:val="000349E0"/>
    <w:rsid w:val="00034A2F"/>
    <w:rsid w:val="00034A78"/>
    <w:rsid w:val="00034DD3"/>
    <w:rsid w:val="00034E95"/>
    <w:rsid w:val="00034F5B"/>
    <w:rsid w:val="00034FD3"/>
    <w:rsid w:val="00035204"/>
    <w:rsid w:val="00035292"/>
    <w:rsid w:val="00035448"/>
    <w:rsid w:val="0003565F"/>
    <w:rsid w:val="0003569F"/>
    <w:rsid w:val="000358D2"/>
    <w:rsid w:val="000359F1"/>
    <w:rsid w:val="00035AF3"/>
    <w:rsid w:val="00035CB4"/>
    <w:rsid w:val="00035D6B"/>
    <w:rsid w:val="00035D7F"/>
    <w:rsid w:val="00035DE0"/>
    <w:rsid w:val="0003622D"/>
    <w:rsid w:val="000362BF"/>
    <w:rsid w:val="00036392"/>
    <w:rsid w:val="00036681"/>
    <w:rsid w:val="000366CE"/>
    <w:rsid w:val="000367CB"/>
    <w:rsid w:val="0003689B"/>
    <w:rsid w:val="000369B4"/>
    <w:rsid w:val="00036A1E"/>
    <w:rsid w:val="00036B35"/>
    <w:rsid w:val="00036B70"/>
    <w:rsid w:val="00036CC1"/>
    <w:rsid w:val="00036DE5"/>
    <w:rsid w:val="00036E1D"/>
    <w:rsid w:val="00036FF2"/>
    <w:rsid w:val="00037083"/>
    <w:rsid w:val="0003726E"/>
    <w:rsid w:val="000372E4"/>
    <w:rsid w:val="00037460"/>
    <w:rsid w:val="00037491"/>
    <w:rsid w:val="000374E8"/>
    <w:rsid w:val="0003756D"/>
    <w:rsid w:val="00037708"/>
    <w:rsid w:val="000377CE"/>
    <w:rsid w:val="000379D1"/>
    <w:rsid w:val="00037D07"/>
    <w:rsid w:val="00037D20"/>
    <w:rsid w:val="00037F3B"/>
    <w:rsid w:val="0004002B"/>
    <w:rsid w:val="000400DE"/>
    <w:rsid w:val="00040424"/>
    <w:rsid w:val="0004075E"/>
    <w:rsid w:val="0004094D"/>
    <w:rsid w:val="00040969"/>
    <w:rsid w:val="000409C8"/>
    <w:rsid w:val="00040E07"/>
    <w:rsid w:val="00040F85"/>
    <w:rsid w:val="00041065"/>
    <w:rsid w:val="000410C3"/>
    <w:rsid w:val="000410EE"/>
    <w:rsid w:val="000412B6"/>
    <w:rsid w:val="000412D4"/>
    <w:rsid w:val="00041373"/>
    <w:rsid w:val="00041375"/>
    <w:rsid w:val="0004142B"/>
    <w:rsid w:val="0004156A"/>
    <w:rsid w:val="00041581"/>
    <w:rsid w:val="0004160F"/>
    <w:rsid w:val="0004175B"/>
    <w:rsid w:val="0004187B"/>
    <w:rsid w:val="00041AC2"/>
    <w:rsid w:val="00041C56"/>
    <w:rsid w:val="00041CD9"/>
    <w:rsid w:val="0004274B"/>
    <w:rsid w:val="000428FB"/>
    <w:rsid w:val="00042931"/>
    <w:rsid w:val="0004295D"/>
    <w:rsid w:val="00042A16"/>
    <w:rsid w:val="00042BFC"/>
    <w:rsid w:val="00042D9C"/>
    <w:rsid w:val="0004307E"/>
    <w:rsid w:val="00043130"/>
    <w:rsid w:val="0004340D"/>
    <w:rsid w:val="00043479"/>
    <w:rsid w:val="000435B4"/>
    <w:rsid w:val="0004363E"/>
    <w:rsid w:val="00043669"/>
    <w:rsid w:val="00043A6C"/>
    <w:rsid w:val="00043E33"/>
    <w:rsid w:val="00044312"/>
    <w:rsid w:val="0004440E"/>
    <w:rsid w:val="00044472"/>
    <w:rsid w:val="00044563"/>
    <w:rsid w:val="000447E2"/>
    <w:rsid w:val="00044B41"/>
    <w:rsid w:val="00044BE9"/>
    <w:rsid w:val="00044E02"/>
    <w:rsid w:val="00044E03"/>
    <w:rsid w:val="00044EFB"/>
    <w:rsid w:val="0004540C"/>
    <w:rsid w:val="00045628"/>
    <w:rsid w:val="000456F5"/>
    <w:rsid w:val="0004572F"/>
    <w:rsid w:val="0004588E"/>
    <w:rsid w:val="000459B8"/>
    <w:rsid w:val="00045A74"/>
    <w:rsid w:val="00045A83"/>
    <w:rsid w:val="00045B00"/>
    <w:rsid w:val="00045BFC"/>
    <w:rsid w:val="00045CDF"/>
    <w:rsid w:val="00045D5C"/>
    <w:rsid w:val="00045F5C"/>
    <w:rsid w:val="000461B4"/>
    <w:rsid w:val="000461F6"/>
    <w:rsid w:val="00046217"/>
    <w:rsid w:val="0004627C"/>
    <w:rsid w:val="000463EF"/>
    <w:rsid w:val="000464C2"/>
    <w:rsid w:val="00046511"/>
    <w:rsid w:val="000465B7"/>
    <w:rsid w:val="000465BD"/>
    <w:rsid w:val="00046AC1"/>
    <w:rsid w:val="00046B59"/>
    <w:rsid w:val="00046E0E"/>
    <w:rsid w:val="00046FC6"/>
    <w:rsid w:val="000472F7"/>
    <w:rsid w:val="0004733F"/>
    <w:rsid w:val="000476E9"/>
    <w:rsid w:val="000478BC"/>
    <w:rsid w:val="00047933"/>
    <w:rsid w:val="0004799F"/>
    <w:rsid w:val="00047C2A"/>
    <w:rsid w:val="00047E1D"/>
    <w:rsid w:val="00047E3D"/>
    <w:rsid w:val="00047F4B"/>
    <w:rsid w:val="00047F82"/>
    <w:rsid w:val="0005005E"/>
    <w:rsid w:val="000501AD"/>
    <w:rsid w:val="00050272"/>
    <w:rsid w:val="0005040B"/>
    <w:rsid w:val="000507C3"/>
    <w:rsid w:val="00050919"/>
    <w:rsid w:val="000509B6"/>
    <w:rsid w:val="00050C4E"/>
    <w:rsid w:val="00050D47"/>
    <w:rsid w:val="00050E01"/>
    <w:rsid w:val="00050F14"/>
    <w:rsid w:val="000512AA"/>
    <w:rsid w:val="00051715"/>
    <w:rsid w:val="000519DF"/>
    <w:rsid w:val="00051C1F"/>
    <w:rsid w:val="00051CB7"/>
    <w:rsid w:val="00051E13"/>
    <w:rsid w:val="0005203A"/>
    <w:rsid w:val="000522BD"/>
    <w:rsid w:val="000523BE"/>
    <w:rsid w:val="0005245B"/>
    <w:rsid w:val="000524FB"/>
    <w:rsid w:val="0005251A"/>
    <w:rsid w:val="00052550"/>
    <w:rsid w:val="000525B0"/>
    <w:rsid w:val="0005266C"/>
    <w:rsid w:val="000527BF"/>
    <w:rsid w:val="000527D0"/>
    <w:rsid w:val="0005291F"/>
    <w:rsid w:val="00052C83"/>
    <w:rsid w:val="00052CAF"/>
    <w:rsid w:val="00052D21"/>
    <w:rsid w:val="00052FA3"/>
    <w:rsid w:val="00053072"/>
    <w:rsid w:val="000530FA"/>
    <w:rsid w:val="00053173"/>
    <w:rsid w:val="00053188"/>
    <w:rsid w:val="000537A7"/>
    <w:rsid w:val="0005383D"/>
    <w:rsid w:val="00053901"/>
    <w:rsid w:val="00053B73"/>
    <w:rsid w:val="00053BA1"/>
    <w:rsid w:val="00053BC9"/>
    <w:rsid w:val="00053BEE"/>
    <w:rsid w:val="00053FC1"/>
    <w:rsid w:val="000540FA"/>
    <w:rsid w:val="00054449"/>
    <w:rsid w:val="000544A0"/>
    <w:rsid w:val="000545D7"/>
    <w:rsid w:val="00054707"/>
    <w:rsid w:val="00054A20"/>
    <w:rsid w:val="00054A5A"/>
    <w:rsid w:val="00054E2B"/>
    <w:rsid w:val="00054F56"/>
    <w:rsid w:val="00054F6B"/>
    <w:rsid w:val="00054F85"/>
    <w:rsid w:val="0005508B"/>
    <w:rsid w:val="00055169"/>
    <w:rsid w:val="0005533E"/>
    <w:rsid w:val="000554EB"/>
    <w:rsid w:val="0005550C"/>
    <w:rsid w:val="00055594"/>
    <w:rsid w:val="00055670"/>
    <w:rsid w:val="00055673"/>
    <w:rsid w:val="000556A3"/>
    <w:rsid w:val="000556AA"/>
    <w:rsid w:val="0005580B"/>
    <w:rsid w:val="00055B57"/>
    <w:rsid w:val="00055B5A"/>
    <w:rsid w:val="00055B8A"/>
    <w:rsid w:val="00055E9B"/>
    <w:rsid w:val="000560D3"/>
    <w:rsid w:val="00056100"/>
    <w:rsid w:val="000563B3"/>
    <w:rsid w:val="0005641B"/>
    <w:rsid w:val="000565AD"/>
    <w:rsid w:val="0005685E"/>
    <w:rsid w:val="00056903"/>
    <w:rsid w:val="00056946"/>
    <w:rsid w:val="000569D8"/>
    <w:rsid w:val="000570E3"/>
    <w:rsid w:val="00057485"/>
    <w:rsid w:val="000574F7"/>
    <w:rsid w:val="0005772E"/>
    <w:rsid w:val="000577B9"/>
    <w:rsid w:val="00057994"/>
    <w:rsid w:val="00057B24"/>
    <w:rsid w:val="00057B8A"/>
    <w:rsid w:val="00057B8F"/>
    <w:rsid w:val="00057D20"/>
    <w:rsid w:val="00057FF6"/>
    <w:rsid w:val="00060284"/>
    <w:rsid w:val="000602AE"/>
    <w:rsid w:val="000602D6"/>
    <w:rsid w:val="00060334"/>
    <w:rsid w:val="000603DE"/>
    <w:rsid w:val="000603E4"/>
    <w:rsid w:val="000605C8"/>
    <w:rsid w:val="00060763"/>
    <w:rsid w:val="00060A6A"/>
    <w:rsid w:val="00060B48"/>
    <w:rsid w:val="00060CE7"/>
    <w:rsid w:val="00060F8A"/>
    <w:rsid w:val="0006103F"/>
    <w:rsid w:val="00061187"/>
    <w:rsid w:val="00061202"/>
    <w:rsid w:val="00061365"/>
    <w:rsid w:val="000616FF"/>
    <w:rsid w:val="00061846"/>
    <w:rsid w:val="000618F3"/>
    <w:rsid w:val="00061A7E"/>
    <w:rsid w:val="00061B3E"/>
    <w:rsid w:val="00061E10"/>
    <w:rsid w:val="00061E2E"/>
    <w:rsid w:val="00061FF6"/>
    <w:rsid w:val="0006203A"/>
    <w:rsid w:val="00062153"/>
    <w:rsid w:val="00062236"/>
    <w:rsid w:val="0006226C"/>
    <w:rsid w:val="00062358"/>
    <w:rsid w:val="00062A1B"/>
    <w:rsid w:val="00062C65"/>
    <w:rsid w:val="00062CD1"/>
    <w:rsid w:val="00062F42"/>
    <w:rsid w:val="00062FAE"/>
    <w:rsid w:val="000631B3"/>
    <w:rsid w:val="00063234"/>
    <w:rsid w:val="0006323B"/>
    <w:rsid w:val="000634CA"/>
    <w:rsid w:val="00063526"/>
    <w:rsid w:val="00063605"/>
    <w:rsid w:val="00063DA2"/>
    <w:rsid w:val="00063E79"/>
    <w:rsid w:val="0006402B"/>
    <w:rsid w:val="000645F9"/>
    <w:rsid w:val="000647B5"/>
    <w:rsid w:val="000648BD"/>
    <w:rsid w:val="00064982"/>
    <w:rsid w:val="00064D18"/>
    <w:rsid w:val="00064D4E"/>
    <w:rsid w:val="00064D56"/>
    <w:rsid w:val="00064FED"/>
    <w:rsid w:val="00065385"/>
    <w:rsid w:val="00065689"/>
    <w:rsid w:val="00065725"/>
    <w:rsid w:val="00065AB6"/>
    <w:rsid w:val="00065AE8"/>
    <w:rsid w:val="00065B20"/>
    <w:rsid w:val="00065C35"/>
    <w:rsid w:val="00065C4C"/>
    <w:rsid w:val="00065CF1"/>
    <w:rsid w:val="00065D47"/>
    <w:rsid w:val="00065F55"/>
    <w:rsid w:val="000661ED"/>
    <w:rsid w:val="000662BF"/>
    <w:rsid w:val="00066468"/>
    <w:rsid w:val="000664A7"/>
    <w:rsid w:val="000666B5"/>
    <w:rsid w:val="0006687F"/>
    <w:rsid w:val="00066947"/>
    <w:rsid w:val="0006695D"/>
    <w:rsid w:val="000669AF"/>
    <w:rsid w:val="00066B11"/>
    <w:rsid w:val="00066B8E"/>
    <w:rsid w:val="00066D26"/>
    <w:rsid w:val="00066D38"/>
    <w:rsid w:val="00066F50"/>
    <w:rsid w:val="00067072"/>
    <w:rsid w:val="00067256"/>
    <w:rsid w:val="0006739E"/>
    <w:rsid w:val="000673AA"/>
    <w:rsid w:val="000673FA"/>
    <w:rsid w:val="00067461"/>
    <w:rsid w:val="00067594"/>
    <w:rsid w:val="000676C8"/>
    <w:rsid w:val="00067861"/>
    <w:rsid w:val="00067866"/>
    <w:rsid w:val="00067B03"/>
    <w:rsid w:val="00067B4A"/>
    <w:rsid w:val="00067CC7"/>
    <w:rsid w:val="00067D1F"/>
    <w:rsid w:val="00067DB1"/>
    <w:rsid w:val="00067DD2"/>
    <w:rsid w:val="00067E04"/>
    <w:rsid w:val="00067EE3"/>
    <w:rsid w:val="00067F1C"/>
    <w:rsid w:val="00070021"/>
    <w:rsid w:val="00070295"/>
    <w:rsid w:val="000703D1"/>
    <w:rsid w:val="00070502"/>
    <w:rsid w:val="000705F8"/>
    <w:rsid w:val="000706AD"/>
    <w:rsid w:val="000706B6"/>
    <w:rsid w:val="000708BF"/>
    <w:rsid w:val="00070A7F"/>
    <w:rsid w:val="00070C58"/>
    <w:rsid w:val="00070D5F"/>
    <w:rsid w:val="00070EA5"/>
    <w:rsid w:val="00071099"/>
    <w:rsid w:val="000710CF"/>
    <w:rsid w:val="00071252"/>
    <w:rsid w:val="0007127D"/>
    <w:rsid w:val="0007156D"/>
    <w:rsid w:val="000716F1"/>
    <w:rsid w:val="0007172C"/>
    <w:rsid w:val="000717DC"/>
    <w:rsid w:val="000717E8"/>
    <w:rsid w:val="00071BC2"/>
    <w:rsid w:val="00071CAA"/>
    <w:rsid w:val="00072005"/>
    <w:rsid w:val="0007208B"/>
    <w:rsid w:val="000726FA"/>
    <w:rsid w:val="0007270A"/>
    <w:rsid w:val="0007288C"/>
    <w:rsid w:val="00072A02"/>
    <w:rsid w:val="00072B91"/>
    <w:rsid w:val="00072ED5"/>
    <w:rsid w:val="00073007"/>
    <w:rsid w:val="0007313A"/>
    <w:rsid w:val="000733BE"/>
    <w:rsid w:val="000736D6"/>
    <w:rsid w:val="00073731"/>
    <w:rsid w:val="0007373D"/>
    <w:rsid w:val="00073A27"/>
    <w:rsid w:val="00073BA7"/>
    <w:rsid w:val="00073E76"/>
    <w:rsid w:val="00073F83"/>
    <w:rsid w:val="00073FB5"/>
    <w:rsid w:val="0007419C"/>
    <w:rsid w:val="00074327"/>
    <w:rsid w:val="000745B2"/>
    <w:rsid w:val="00074643"/>
    <w:rsid w:val="00074A2F"/>
    <w:rsid w:val="00074AE9"/>
    <w:rsid w:val="00074BA3"/>
    <w:rsid w:val="00074D2B"/>
    <w:rsid w:val="00074D8E"/>
    <w:rsid w:val="00074DF5"/>
    <w:rsid w:val="00074E7D"/>
    <w:rsid w:val="0007504D"/>
    <w:rsid w:val="000750F3"/>
    <w:rsid w:val="00075269"/>
    <w:rsid w:val="0007536F"/>
    <w:rsid w:val="00075457"/>
    <w:rsid w:val="000754FD"/>
    <w:rsid w:val="00075505"/>
    <w:rsid w:val="0007551E"/>
    <w:rsid w:val="00075526"/>
    <w:rsid w:val="0007578D"/>
    <w:rsid w:val="000758D4"/>
    <w:rsid w:val="000759B6"/>
    <w:rsid w:val="00075BE2"/>
    <w:rsid w:val="00075D72"/>
    <w:rsid w:val="0007602D"/>
    <w:rsid w:val="00076131"/>
    <w:rsid w:val="0007616B"/>
    <w:rsid w:val="00076811"/>
    <w:rsid w:val="0007696D"/>
    <w:rsid w:val="00076C3B"/>
    <w:rsid w:val="00076D5D"/>
    <w:rsid w:val="00076FC8"/>
    <w:rsid w:val="000771AE"/>
    <w:rsid w:val="000772E9"/>
    <w:rsid w:val="000772EA"/>
    <w:rsid w:val="000773AE"/>
    <w:rsid w:val="000773D7"/>
    <w:rsid w:val="0007740A"/>
    <w:rsid w:val="000774BD"/>
    <w:rsid w:val="000778CD"/>
    <w:rsid w:val="000778F1"/>
    <w:rsid w:val="00077A0C"/>
    <w:rsid w:val="00077A54"/>
    <w:rsid w:val="00077B19"/>
    <w:rsid w:val="00077BA2"/>
    <w:rsid w:val="00077D05"/>
    <w:rsid w:val="000801E8"/>
    <w:rsid w:val="000802A2"/>
    <w:rsid w:val="00080424"/>
    <w:rsid w:val="0008043B"/>
    <w:rsid w:val="00080571"/>
    <w:rsid w:val="0008062C"/>
    <w:rsid w:val="00080834"/>
    <w:rsid w:val="000808F7"/>
    <w:rsid w:val="00080986"/>
    <w:rsid w:val="000809E2"/>
    <w:rsid w:val="00080DAE"/>
    <w:rsid w:val="00080F3B"/>
    <w:rsid w:val="00081028"/>
    <w:rsid w:val="0008115D"/>
    <w:rsid w:val="0008125D"/>
    <w:rsid w:val="00081261"/>
    <w:rsid w:val="000814D3"/>
    <w:rsid w:val="000818F8"/>
    <w:rsid w:val="00081952"/>
    <w:rsid w:val="000819F8"/>
    <w:rsid w:val="00081ADD"/>
    <w:rsid w:val="00081AF2"/>
    <w:rsid w:val="00081DB2"/>
    <w:rsid w:val="000821AB"/>
    <w:rsid w:val="000821DE"/>
    <w:rsid w:val="00082270"/>
    <w:rsid w:val="00082281"/>
    <w:rsid w:val="000822C6"/>
    <w:rsid w:val="00082343"/>
    <w:rsid w:val="00082520"/>
    <w:rsid w:val="00082530"/>
    <w:rsid w:val="0008262C"/>
    <w:rsid w:val="00082666"/>
    <w:rsid w:val="0008293D"/>
    <w:rsid w:val="00082CF5"/>
    <w:rsid w:val="00082D57"/>
    <w:rsid w:val="00082D5E"/>
    <w:rsid w:val="00082F39"/>
    <w:rsid w:val="00083112"/>
    <w:rsid w:val="000834C2"/>
    <w:rsid w:val="000837CA"/>
    <w:rsid w:val="00083882"/>
    <w:rsid w:val="00083974"/>
    <w:rsid w:val="00083AEC"/>
    <w:rsid w:val="00083BE9"/>
    <w:rsid w:val="00083C47"/>
    <w:rsid w:val="00083CB6"/>
    <w:rsid w:val="00083F29"/>
    <w:rsid w:val="00084125"/>
    <w:rsid w:val="00084537"/>
    <w:rsid w:val="0008460E"/>
    <w:rsid w:val="0008467C"/>
    <w:rsid w:val="00084737"/>
    <w:rsid w:val="00084752"/>
    <w:rsid w:val="00084757"/>
    <w:rsid w:val="000847CE"/>
    <w:rsid w:val="0008480A"/>
    <w:rsid w:val="00084886"/>
    <w:rsid w:val="00084998"/>
    <w:rsid w:val="00084B3B"/>
    <w:rsid w:val="00084EB3"/>
    <w:rsid w:val="00084EE2"/>
    <w:rsid w:val="00084EE6"/>
    <w:rsid w:val="000850B4"/>
    <w:rsid w:val="00085262"/>
    <w:rsid w:val="0008541F"/>
    <w:rsid w:val="00085477"/>
    <w:rsid w:val="000858C4"/>
    <w:rsid w:val="00085A78"/>
    <w:rsid w:val="00085B05"/>
    <w:rsid w:val="00085E33"/>
    <w:rsid w:val="00085E43"/>
    <w:rsid w:val="00085EA9"/>
    <w:rsid w:val="00085F16"/>
    <w:rsid w:val="00085F1D"/>
    <w:rsid w:val="00086133"/>
    <w:rsid w:val="0008618C"/>
    <w:rsid w:val="00086328"/>
    <w:rsid w:val="00086392"/>
    <w:rsid w:val="00086415"/>
    <w:rsid w:val="000864E5"/>
    <w:rsid w:val="000865E2"/>
    <w:rsid w:val="000866C6"/>
    <w:rsid w:val="000866E4"/>
    <w:rsid w:val="0008690B"/>
    <w:rsid w:val="00086910"/>
    <w:rsid w:val="00086B59"/>
    <w:rsid w:val="00086C08"/>
    <w:rsid w:val="00086CFC"/>
    <w:rsid w:val="00086D34"/>
    <w:rsid w:val="00086F2A"/>
    <w:rsid w:val="000871B1"/>
    <w:rsid w:val="000872C5"/>
    <w:rsid w:val="0008737B"/>
    <w:rsid w:val="000873AE"/>
    <w:rsid w:val="0008746F"/>
    <w:rsid w:val="00087496"/>
    <w:rsid w:val="000874F8"/>
    <w:rsid w:val="000877AE"/>
    <w:rsid w:val="00087A0B"/>
    <w:rsid w:val="00087A33"/>
    <w:rsid w:val="00087A8D"/>
    <w:rsid w:val="00087A91"/>
    <w:rsid w:val="00087A98"/>
    <w:rsid w:val="00087B89"/>
    <w:rsid w:val="00087CBD"/>
    <w:rsid w:val="00087DE4"/>
    <w:rsid w:val="00087E12"/>
    <w:rsid w:val="00087EF2"/>
    <w:rsid w:val="00090299"/>
    <w:rsid w:val="000902F2"/>
    <w:rsid w:val="00090366"/>
    <w:rsid w:val="00090466"/>
    <w:rsid w:val="00090471"/>
    <w:rsid w:val="0009065F"/>
    <w:rsid w:val="000906DE"/>
    <w:rsid w:val="00090785"/>
    <w:rsid w:val="00090A1D"/>
    <w:rsid w:val="00090BB8"/>
    <w:rsid w:val="00090D42"/>
    <w:rsid w:val="00090D5B"/>
    <w:rsid w:val="00090E84"/>
    <w:rsid w:val="00090FB0"/>
    <w:rsid w:val="000911F6"/>
    <w:rsid w:val="0009169C"/>
    <w:rsid w:val="00091737"/>
    <w:rsid w:val="0009182E"/>
    <w:rsid w:val="00091897"/>
    <w:rsid w:val="00091917"/>
    <w:rsid w:val="000919E1"/>
    <w:rsid w:val="00091A60"/>
    <w:rsid w:val="00091AF4"/>
    <w:rsid w:val="00091BC5"/>
    <w:rsid w:val="00091CB8"/>
    <w:rsid w:val="00091CFB"/>
    <w:rsid w:val="00091DC9"/>
    <w:rsid w:val="00091DD4"/>
    <w:rsid w:val="00091DDF"/>
    <w:rsid w:val="00091ECE"/>
    <w:rsid w:val="000923AD"/>
    <w:rsid w:val="000925C7"/>
    <w:rsid w:val="000928D3"/>
    <w:rsid w:val="0009298A"/>
    <w:rsid w:val="000929C5"/>
    <w:rsid w:val="00092A15"/>
    <w:rsid w:val="00092AB7"/>
    <w:rsid w:val="00092AEF"/>
    <w:rsid w:val="00092B12"/>
    <w:rsid w:val="00092E2A"/>
    <w:rsid w:val="00092E74"/>
    <w:rsid w:val="00092FA7"/>
    <w:rsid w:val="00092FC0"/>
    <w:rsid w:val="00092FC6"/>
    <w:rsid w:val="000930ED"/>
    <w:rsid w:val="000932A4"/>
    <w:rsid w:val="000934AC"/>
    <w:rsid w:val="00093554"/>
    <w:rsid w:val="00093B74"/>
    <w:rsid w:val="00093BAD"/>
    <w:rsid w:val="00093F28"/>
    <w:rsid w:val="00093FAC"/>
    <w:rsid w:val="0009422C"/>
    <w:rsid w:val="00094271"/>
    <w:rsid w:val="00094676"/>
    <w:rsid w:val="000946CC"/>
    <w:rsid w:val="000948CA"/>
    <w:rsid w:val="00094947"/>
    <w:rsid w:val="00094BE4"/>
    <w:rsid w:val="00094D9B"/>
    <w:rsid w:val="00095067"/>
    <w:rsid w:val="00095258"/>
    <w:rsid w:val="0009526C"/>
    <w:rsid w:val="00095285"/>
    <w:rsid w:val="000954C8"/>
    <w:rsid w:val="000958EC"/>
    <w:rsid w:val="00095AD4"/>
    <w:rsid w:val="00095E48"/>
    <w:rsid w:val="00095EF4"/>
    <w:rsid w:val="00096161"/>
    <w:rsid w:val="000961C4"/>
    <w:rsid w:val="000961E1"/>
    <w:rsid w:val="0009642C"/>
    <w:rsid w:val="00096645"/>
    <w:rsid w:val="00096675"/>
    <w:rsid w:val="000967E6"/>
    <w:rsid w:val="00096868"/>
    <w:rsid w:val="0009692A"/>
    <w:rsid w:val="000969C3"/>
    <w:rsid w:val="000969CC"/>
    <w:rsid w:val="00096B6C"/>
    <w:rsid w:val="00096C34"/>
    <w:rsid w:val="00096CF6"/>
    <w:rsid w:val="00096D31"/>
    <w:rsid w:val="00096E95"/>
    <w:rsid w:val="00096F65"/>
    <w:rsid w:val="00096F7A"/>
    <w:rsid w:val="00096F94"/>
    <w:rsid w:val="000973FC"/>
    <w:rsid w:val="00097B31"/>
    <w:rsid w:val="00097BB6"/>
    <w:rsid w:val="00097C87"/>
    <w:rsid w:val="000A00B2"/>
    <w:rsid w:val="000A0295"/>
    <w:rsid w:val="000A0346"/>
    <w:rsid w:val="000A0716"/>
    <w:rsid w:val="000A0812"/>
    <w:rsid w:val="000A0ADE"/>
    <w:rsid w:val="000A0C1E"/>
    <w:rsid w:val="000A0D21"/>
    <w:rsid w:val="000A0E63"/>
    <w:rsid w:val="000A0E99"/>
    <w:rsid w:val="000A0F21"/>
    <w:rsid w:val="000A0FD8"/>
    <w:rsid w:val="000A1096"/>
    <w:rsid w:val="000A115C"/>
    <w:rsid w:val="000A12E7"/>
    <w:rsid w:val="000A136F"/>
    <w:rsid w:val="000A14FA"/>
    <w:rsid w:val="000A1595"/>
    <w:rsid w:val="000A166A"/>
    <w:rsid w:val="000A1A40"/>
    <w:rsid w:val="000A1A43"/>
    <w:rsid w:val="000A1A97"/>
    <w:rsid w:val="000A1BEE"/>
    <w:rsid w:val="000A1BFD"/>
    <w:rsid w:val="000A1D22"/>
    <w:rsid w:val="000A1D3A"/>
    <w:rsid w:val="000A1F9B"/>
    <w:rsid w:val="000A1FA3"/>
    <w:rsid w:val="000A2168"/>
    <w:rsid w:val="000A2498"/>
    <w:rsid w:val="000A2594"/>
    <w:rsid w:val="000A268D"/>
    <w:rsid w:val="000A2913"/>
    <w:rsid w:val="000A2C9A"/>
    <w:rsid w:val="000A2F6B"/>
    <w:rsid w:val="000A3052"/>
    <w:rsid w:val="000A3252"/>
    <w:rsid w:val="000A32C6"/>
    <w:rsid w:val="000A3300"/>
    <w:rsid w:val="000A3390"/>
    <w:rsid w:val="000A3397"/>
    <w:rsid w:val="000A339E"/>
    <w:rsid w:val="000A3560"/>
    <w:rsid w:val="000A3573"/>
    <w:rsid w:val="000A35BB"/>
    <w:rsid w:val="000A35DF"/>
    <w:rsid w:val="000A367A"/>
    <w:rsid w:val="000A36E7"/>
    <w:rsid w:val="000A3C33"/>
    <w:rsid w:val="000A3C9F"/>
    <w:rsid w:val="000A3DC8"/>
    <w:rsid w:val="000A3F6F"/>
    <w:rsid w:val="000A41AF"/>
    <w:rsid w:val="000A4403"/>
    <w:rsid w:val="000A446C"/>
    <w:rsid w:val="000A492B"/>
    <w:rsid w:val="000A49E6"/>
    <w:rsid w:val="000A4C67"/>
    <w:rsid w:val="000A4DCA"/>
    <w:rsid w:val="000A4F88"/>
    <w:rsid w:val="000A50D3"/>
    <w:rsid w:val="000A535B"/>
    <w:rsid w:val="000A5425"/>
    <w:rsid w:val="000A55EB"/>
    <w:rsid w:val="000A566E"/>
    <w:rsid w:val="000A5715"/>
    <w:rsid w:val="000A57C1"/>
    <w:rsid w:val="000A597F"/>
    <w:rsid w:val="000A5A14"/>
    <w:rsid w:val="000A5AC1"/>
    <w:rsid w:val="000A5C77"/>
    <w:rsid w:val="000A5C7B"/>
    <w:rsid w:val="000A5CB5"/>
    <w:rsid w:val="000A5DD6"/>
    <w:rsid w:val="000A5DF8"/>
    <w:rsid w:val="000A5E02"/>
    <w:rsid w:val="000A5E44"/>
    <w:rsid w:val="000A5F2E"/>
    <w:rsid w:val="000A6070"/>
    <w:rsid w:val="000A619F"/>
    <w:rsid w:val="000A62C5"/>
    <w:rsid w:val="000A63FE"/>
    <w:rsid w:val="000A64BD"/>
    <w:rsid w:val="000A661D"/>
    <w:rsid w:val="000A6694"/>
    <w:rsid w:val="000A66E7"/>
    <w:rsid w:val="000A68EF"/>
    <w:rsid w:val="000A694C"/>
    <w:rsid w:val="000A6B77"/>
    <w:rsid w:val="000A6C22"/>
    <w:rsid w:val="000A6CBC"/>
    <w:rsid w:val="000A6D9F"/>
    <w:rsid w:val="000A6F79"/>
    <w:rsid w:val="000A72AC"/>
    <w:rsid w:val="000A73EA"/>
    <w:rsid w:val="000A743B"/>
    <w:rsid w:val="000A75B7"/>
    <w:rsid w:val="000A7914"/>
    <w:rsid w:val="000A791A"/>
    <w:rsid w:val="000A7C58"/>
    <w:rsid w:val="000A7CC5"/>
    <w:rsid w:val="000A7D12"/>
    <w:rsid w:val="000A7D60"/>
    <w:rsid w:val="000B0013"/>
    <w:rsid w:val="000B01AC"/>
    <w:rsid w:val="000B0237"/>
    <w:rsid w:val="000B0437"/>
    <w:rsid w:val="000B07BA"/>
    <w:rsid w:val="000B0922"/>
    <w:rsid w:val="000B09BA"/>
    <w:rsid w:val="000B0C4E"/>
    <w:rsid w:val="000B0D03"/>
    <w:rsid w:val="000B0F20"/>
    <w:rsid w:val="000B1286"/>
    <w:rsid w:val="000B141C"/>
    <w:rsid w:val="000B148D"/>
    <w:rsid w:val="000B17A0"/>
    <w:rsid w:val="000B192B"/>
    <w:rsid w:val="000B19C2"/>
    <w:rsid w:val="000B1A4F"/>
    <w:rsid w:val="000B1A53"/>
    <w:rsid w:val="000B1BDD"/>
    <w:rsid w:val="000B1C9D"/>
    <w:rsid w:val="000B1E37"/>
    <w:rsid w:val="000B1F5B"/>
    <w:rsid w:val="000B2127"/>
    <w:rsid w:val="000B2155"/>
    <w:rsid w:val="000B22D5"/>
    <w:rsid w:val="000B2388"/>
    <w:rsid w:val="000B241C"/>
    <w:rsid w:val="000B2521"/>
    <w:rsid w:val="000B2651"/>
    <w:rsid w:val="000B2B4D"/>
    <w:rsid w:val="000B2B9A"/>
    <w:rsid w:val="000B2C3F"/>
    <w:rsid w:val="000B2CD6"/>
    <w:rsid w:val="000B2D1B"/>
    <w:rsid w:val="000B2E13"/>
    <w:rsid w:val="000B3119"/>
    <w:rsid w:val="000B3380"/>
    <w:rsid w:val="000B349E"/>
    <w:rsid w:val="000B3773"/>
    <w:rsid w:val="000B37FD"/>
    <w:rsid w:val="000B3C6B"/>
    <w:rsid w:val="000B3D77"/>
    <w:rsid w:val="000B3D9D"/>
    <w:rsid w:val="000B3DBF"/>
    <w:rsid w:val="000B3EFA"/>
    <w:rsid w:val="000B4196"/>
    <w:rsid w:val="000B4234"/>
    <w:rsid w:val="000B42AA"/>
    <w:rsid w:val="000B4452"/>
    <w:rsid w:val="000B459B"/>
    <w:rsid w:val="000B4718"/>
    <w:rsid w:val="000B4734"/>
    <w:rsid w:val="000B483C"/>
    <w:rsid w:val="000B4A4C"/>
    <w:rsid w:val="000B4ABF"/>
    <w:rsid w:val="000B4C3C"/>
    <w:rsid w:val="000B4CDD"/>
    <w:rsid w:val="000B4D84"/>
    <w:rsid w:val="000B4DE5"/>
    <w:rsid w:val="000B4F14"/>
    <w:rsid w:val="000B50A3"/>
    <w:rsid w:val="000B5104"/>
    <w:rsid w:val="000B5158"/>
    <w:rsid w:val="000B523D"/>
    <w:rsid w:val="000B52D5"/>
    <w:rsid w:val="000B53D2"/>
    <w:rsid w:val="000B541B"/>
    <w:rsid w:val="000B551D"/>
    <w:rsid w:val="000B56D4"/>
    <w:rsid w:val="000B5A84"/>
    <w:rsid w:val="000B5AA9"/>
    <w:rsid w:val="000B5BC2"/>
    <w:rsid w:val="000B5D22"/>
    <w:rsid w:val="000B6038"/>
    <w:rsid w:val="000B6145"/>
    <w:rsid w:val="000B61B5"/>
    <w:rsid w:val="000B625F"/>
    <w:rsid w:val="000B6559"/>
    <w:rsid w:val="000B65F1"/>
    <w:rsid w:val="000B66E2"/>
    <w:rsid w:val="000B6828"/>
    <w:rsid w:val="000B6861"/>
    <w:rsid w:val="000B6B45"/>
    <w:rsid w:val="000B6D49"/>
    <w:rsid w:val="000B6E4D"/>
    <w:rsid w:val="000B6E56"/>
    <w:rsid w:val="000B703C"/>
    <w:rsid w:val="000B7084"/>
    <w:rsid w:val="000B72B9"/>
    <w:rsid w:val="000B72DF"/>
    <w:rsid w:val="000B7467"/>
    <w:rsid w:val="000B74BC"/>
    <w:rsid w:val="000B7522"/>
    <w:rsid w:val="000B75D9"/>
    <w:rsid w:val="000B77A0"/>
    <w:rsid w:val="000B77C8"/>
    <w:rsid w:val="000B78A5"/>
    <w:rsid w:val="000B78BD"/>
    <w:rsid w:val="000B78CB"/>
    <w:rsid w:val="000B7D9B"/>
    <w:rsid w:val="000B7DC7"/>
    <w:rsid w:val="000B7E06"/>
    <w:rsid w:val="000B7ED0"/>
    <w:rsid w:val="000B7F84"/>
    <w:rsid w:val="000B7F97"/>
    <w:rsid w:val="000B7FE4"/>
    <w:rsid w:val="000C014C"/>
    <w:rsid w:val="000C03CA"/>
    <w:rsid w:val="000C04C2"/>
    <w:rsid w:val="000C0654"/>
    <w:rsid w:val="000C0862"/>
    <w:rsid w:val="000C0905"/>
    <w:rsid w:val="000C0A85"/>
    <w:rsid w:val="000C0CC5"/>
    <w:rsid w:val="000C0CE1"/>
    <w:rsid w:val="000C1024"/>
    <w:rsid w:val="000C11BB"/>
    <w:rsid w:val="000C1420"/>
    <w:rsid w:val="000C14C7"/>
    <w:rsid w:val="000C152E"/>
    <w:rsid w:val="000C153B"/>
    <w:rsid w:val="000C1775"/>
    <w:rsid w:val="000C1793"/>
    <w:rsid w:val="000C1831"/>
    <w:rsid w:val="000C1C80"/>
    <w:rsid w:val="000C1DE2"/>
    <w:rsid w:val="000C1E62"/>
    <w:rsid w:val="000C2076"/>
    <w:rsid w:val="000C20CE"/>
    <w:rsid w:val="000C254F"/>
    <w:rsid w:val="000C2768"/>
    <w:rsid w:val="000C2CC4"/>
    <w:rsid w:val="000C2DB2"/>
    <w:rsid w:val="000C2DB4"/>
    <w:rsid w:val="000C3151"/>
    <w:rsid w:val="000C3261"/>
    <w:rsid w:val="000C3364"/>
    <w:rsid w:val="000C37B2"/>
    <w:rsid w:val="000C3878"/>
    <w:rsid w:val="000C3A64"/>
    <w:rsid w:val="000C3B7F"/>
    <w:rsid w:val="000C3BB6"/>
    <w:rsid w:val="000C3C90"/>
    <w:rsid w:val="000C3D67"/>
    <w:rsid w:val="000C3D94"/>
    <w:rsid w:val="000C3E8D"/>
    <w:rsid w:val="000C4174"/>
    <w:rsid w:val="000C42D1"/>
    <w:rsid w:val="000C46D8"/>
    <w:rsid w:val="000C4AC0"/>
    <w:rsid w:val="000C4AE1"/>
    <w:rsid w:val="000C4BFC"/>
    <w:rsid w:val="000C4CF2"/>
    <w:rsid w:val="000C4DAA"/>
    <w:rsid w:val="000C4F3C"/>
    <w:rsid w:val="000C52FC"/>
    <w:rsid w:val="000C582E"/>
    <w:rsid w:val="000C5AE3"/>
    <w:rsid w:val="000C5BBC"/>
    <w:rsid w:val="000C5CBB"/>
    <w:rsid w:val="000C5D90"/>
    <w:rsid w:val="000C5E04"/>
    <w:rsid w:val="000C5E7A"/>
    <w:rsid w:val="000C5EC2"/>
    <w:rsid w:val="000C6481"/>
    <w:rsid w:val="000C66E9"/>
    <w:rsid w:val="000C6760"/>
    <w:rsid w:val="000C6B9D"/>
    <w:rsid w:val="000C6D29"/>
    <w:rsid w:val="000C6E1B"/>
    <w:rsid w:val="000C708A"/>
    <w:rsid w:val="000C7158"/>
    <w:rsid w:val="000C74D6"/>
    <w:rsid w:val="000C75FB"/>
    <w:rsid w:val="000C77F0"/>
    <w:rsid w:val="000C78F4"/>
    <w:rsid w:val="000C7C4A"/>
    <w:rsid w:val="000C7E23"/>
    <w:rsid w:val="000C7F68"/>
    <w:rsid w:val="000C7FBC"/>
    <w:rsid w:val="000D027C"/>
    <w:rsid w:val="000D03C4"/>
    <w:rsid w:val="000D0475"/>
    <w:rsid w:val="000D04A1"/>
    <w:rsid w:val="000D04D9"/>
    <w:rsid w:val="000D04FC"/>
    <w:rsid w:val="000D050E"/>
    <w:rsid w:val="000D0529"/>
    <w:rsid w:val="000D0542"/>
    <w:rsid w:val="000D057F"/>
    <w:rsid w:val="000D0834"/>
    <w:rsid w:val="000D0926"/>
    <w:rsid w:val="000D094A"/>
    <w:rsid w:val="000D095A"/>
    <w:rsid w:val="000D0AC7"/>
    <w:rsid w:val="000D0B90"/>
    <w:rsid w:val="000D0CBE"/>
    <w:rsid w:val="000D0D1D"/>
    <w:rsid w:val="000D0EE9"/>
    <w:rsid w:val="000D11D6"/>
    <w:rsid w:val="000D1254"/>
    <w:rsid w:val="000D12AA"/>
    <w:rsid w:val="000D1718"/>
    <w:rsid w:val="000D1729"/>
    <w:rsid w:val="000D1A54"/>
    <w:rsid w:val="000D1C9B"/>
    <w:rsid w:val="000D1CB9"/>
    <w:rsid w:val="000D1F6A"/>
    <w:rsid w:val="000D1FBB"/>
    <w:rsid w:val="000D2277"/>
    <w:rsid w:val="000D22B3"/>
    <w:rsid w:val="000D2361"/>
    <w:rsid w:val="000D23B4"/>
    <w:rsid w:val="000D245A"/>
    <w:rsid w:val="000D2639"/>
    <w:rsid w:val="000D2847"/>
    <w:rsid w:val="000D285C"/>
    <w:rsid w:val="000D2B1E"/>
    <w:rsid w:val="000D2B6A"/>
    <w:rsid w:val="000D2E6C"/>
    <w:rsid w:val="000D2FF1"/>
    <w:rsid w:val="000D3022"/>
    <w:rsid w:val="000D3175"/>
    <w:rsid w:val="000D3273"/>
    <w:rsid w:val="000D32A0"/>
    <w:rsid w:val="000D32FB"/>
    <w:rsid w:val="000D3398"/>
    <w:rsid w:val="000D35FA"/>
    <w:rsid w:val="000D37DE"/>
    <w:rsid w:val="000D3D2B"/>
    <w:rsid w:val="000D3E18"/>
    <w:rsid w:val="000D3F79"/>
    <w:rsid w:val="000D3FAD"/>
    <w:rsid w:val="000D403C"/>
    <w:rsid w:val="000D4301"/>
    <w:rsid w:val="000D44CD"/>
    <w:rsid w:val="000D4824"/>
    <w:rsid w:val="000D48B4"/>
    <w:rsid w:val="000D4906"/>
    <w:rsid w:val="000D4B0C"/>
    <w:rsid w:val="000D4DAA"/>
    <w:rsid w:val="000D4F1D"/>
    <w:rsid w:val="000D529A"/>
    <w:rsid w:val="000D52DC"/>
    <w:rsid w:val="000D5355"/>
    <w:rsid w:val="000D53C2"/>
    <w:rsid w:val="000D542E"/>
    <w:rsid w:val="000D559E"/>
    <w:rsid w:val="000D5689"/>
    <w:rsid w:val="000D5788"/>
    <w:rsid w:val="000D5791"/>
    <w:rsid w:val="000D57D5"/>
    <w:rsid w:val="000D5940"/>
    <w:rsid w:val="000D5A32"/>
    <w:rsid w:val="000D5A79"/>
    <w:rsid w:val="000D5AA0"/>
    <w:rsid w:val="000D5AC0"/>
    <w:rsid w:val="000D5E15"/>
    <w:rsid w:val="000D5E80"/>
    <w:rsid w:val="000D5E9C"/>
    <w:rsid w:val="000D6052"/>
    <w:rsid w:val="000D631F"/>
    <w:rsid w:val="000D6417"/>
    <w:rsid w:val="000D6459"/>
    <w:rsid w:val="000D6682"/>
    <w:rsid w:val="000D67D8"/>
    <w:rsid w:val="000D69B4"/>
    <w:rsid w:val="000D6A0B"/>
    <w:rsid w:val="000D6BA3"/>
    <w:rsid w:val="000D6BAF"/>
    <w:rsid w:val="000D6BFE"/>
    <w:rsid w:val="000D6D37"/>
    <w:rsid w:val="000D6D48"/>
    <w:rsid w:val="000D6D7D"/>
    <w:rsid w:val="000D7063"/>
    <w:rsid w:val="000D7125"/>
    <w:rsid w:val="000D729C"/>
    <w:rsid w:val="000D78EA"/>
    <w:rsid w:val="000D78F7"/>
    <w:rsid w:val="000D7A23"/>
    <w:rsid w:val="000D7AB4"/>
    <w:rsid w:val="000D7AE6"/>
    <w:rsid w:val="000D7C79"/>
    <w:rsid w:val="000D7F9A"/>
    <w:rsid w:val="000D7FF8"/>
    <w:rsid w:val="000E0119"/>
    <w:rsid w:val="000E01CF"/>
    <w:rsid w:val="000E05BE"/>
    <w:rsid w:val="000E0B94"/>
    <w:rsid w:val="000E0BCA"/>
    <w:rsid w:val="000E115C"/>
    <w:rsid w:val="000E137A"/>
    <w:rsid w:val="000E1388"/>
    <w:rsid w:val="000E13DA"/>
    <w:rsid w:val="000E1426"/>
    <w:rsid w:val="000E1440"/>
    <w:rsid w:val="000E1504"/>
    <w:rsid w:val="000E16A7"/>
    <w:rsid w:val="000E1720"/>
    <w:rsid w:val="000E1778"/>
    <w:rsid w:val="000E1B89"/>
    <w:rsid w:val="000E1C68"/>
    <w:rsid w:val="000E1D03"/>
    <w:rsid w:val="000E1D20"/>
    <w:rsid w:val="000E1DB0"/>
    <w:rsid w:val="000E2063"/>
    <w:rsid w:val="000E20DA"/>
    <w:rsid w:val="000E213F"/>
    <w:rsid w:val="000E2333"/>
    <w:rsid w:val="000E2488"/>
    <w:rsid w:val="000E252D"/>
    <w:rsid w:val="000E255C"/>
    <w:rsid w:val="000E2859"/>
    <w:rsid w:val="000E287E"/>
    <w:rsid w:val="000E29ED"/>
    <w:rsid w:val="000E2A2B"/>
    <w:rsid w:val="000E2A7E"/>
    <w:rsid w:val="000E2AF0"/>
    <w:rsid w:val="000E2BD0"/>
    <w:rsid w:val="000E2D90"/>
    <w:rsid w:val="000E3201"/>
    <w:rsid w:val="000E338B"/>
    <w:rsid w:val="000E346F"/>
    <w:rsid w:val="000E35A9"/>
    <w:rsid w:val="000E376C"/>
    <w:rsid w:val="000E392B"/>
    <w:rsid w:val="000E39E5"/>
    <w:rsid w:val="000E3AFA"/>
    <w:rsid w:val="000E3C7A"/>
    <w:rsid w:val="000E3D22"/>
    <w:rsid w:val="000E3DD9"/>
    <w:rsid w:val="000E4306"/>
    <w:rsid w:val="000E4355"/>
    <w:rsid w:val="000E4371"/>
    <w:rsid w:val="000E45C5"/>
    <w:rsid w:val="000E472F"/>
    <w:rsid w:val="000E4902"/>
    <w:rsid w:val="000E49A9"/>
    <w:rsid w:val="000E4AB8"/>
    <w:rsid w:val="000E4BC0"/>
    <w:rsid w:val="000E4BC8"/>
    <w:rsid w:val="000E4EB1"/>
    <w:rsid w:val="000E522A"/>
    <w:rsid w:val="000E525B"/>
    <w:rsid w:val="000E537D"/>
    <w:rsid w:val="000E53F2"/>
    <w:rsid w:val="000E544E"/>
    <w:rsid w:val="000E556A"/>
    <w:rsid w:val="000E55D6"/>
    <w:rsid w:val="000E57C4"/>
    <w:rsid w:val="000E5907"/>
    <w:rsid w:val="000E5D0D"/>
    <w:rsid w:val="000E5E7C"/>
    <w:rsid w:val="000E5FBB"/>
    <w:rsid w:val="000E5FC3"/>
    <w:rsid w:val="000E6204"/>
    <w:rsid w:val="000E6233"/>
    <w:rsid w:val="000E665B"/>
    <w:rsid w:val="000E69D0"/>
    <w:rsid w:val="000E6A9B"/>
    <w:rsid w:val="000E6B1B"/>
    <w:rsid w:val="000E6D37"/>
    <w:rsid w:val="000E6E11"/>
    <w:rsid w:val="000E6EB8"/>
    <w:rsid w:val="000E7018"/>
    <w:rsid w:val="000E70D3"/>
    <w:rsid w:val="000E7163"/>
    <w:rsid w:val="000E7340"/>
    <w:rsid w:val="000E7500"/>
    <w:rsid w:val="000E7513"/>
    <w:rsid w:val="000E75FC"/>
    <w:rsid w:val="000E76FF"/>
    <w:rsid w:val="000E7719"/>
    <w:rsid w:val="000E7AA5"/>
    <w:rsid w:val="000E7B51"/>
    <w:rsid w:val="000E7C73"/>
    <w:rsid w:val="000E7D07"/>
    <w:rsid w:val="000E7F6B"/>
    <w:rsid w:val="000F00DE"/>
    <w:rsid w:val="000F02A1"/>
    <w:rsid w:val="000F02D8"/>
    <w:rsid w:val="000F04D2"/>
    <w:rsid w:val="000F04E3"/>
    <w:rsid w:val="000F04E9"/>
    <w:rsid w:val="000F05BF"/>
    <w:rsid w:val="000F0755"/>
    <w:rsid w:val="000F0853"/>
    <w:rsid w:val="000F0903"/>
    <w:rsid w:val="000F0B93"/>
    <w:rsid w:val="000F0BAB"/>
    <w:rsid w:val="000F0C9E"/>
    <w:rsid w:val="000F0D3C"/>
    <w:rsid w:val="000F0D4B"/>
    <w:rsid w:val="000F0DE1"/>
    <w:rsid w:val="000F0FC4"/>
    <w:rsid w:val="000F118D"/>
    <w:rsid w:val="000F12FB"/>
    <w:rsid w:val="000F13A7"/>
    <w:rsid w:val="000F162F"/>
    <w:rsid w:val="000F174A"/>
    <w:rsid w:val="000F18E9"/>
    <w:rsid w:val="000F19D5"/>
    <w:rsid w:val="000F1BAE"/>
    <w:rsid w:val="000F1BF1"/>
    <w:rsid w:val="000F1C2E"/>
    <w:rsid w:val="000F1CC3"/>
    <w:rsid w:val="000F1D24"/>
    <w:rsid w:val="000F1D6E"/>
    <w:rsid w:val="000F1E8D"/>
    <w:rsid w:val="000F2035"/>
    <w:rsid w:val="000F21D1"/>
    <w:rsid w:val="000F22ED"/>
    <w:rsid w:val="000F23A9"/>
    <w:rsid w:val="000F24FE"/>
    <w:rsid w:val="000F2687"/>
    <w:rsid w:val="000F2C15"/>
    <w:rsid w:val="000F2E48"/>
    <w:rsid w:val="000F2E86"/>
    <w:rsid w:val="000F30E1"/>
    <w:rsid w:val="000F3153"/>
    <w:rsid w:val="000F38A3"/>
    <w:rsid w:val="000F3D42"/>
    <w:rsid w:val="000F3F6B"/>
    <w:rsid w:val="000F3FDF"/>
    <w:rsid w:val="000F4281"/>
    <w:rsid w:val="000F429F"/>
    <w:rsid w:val="000F4650"/>
    <w:rsid w:val="000F486E"/>
    <w:rsid w:val="000F4AE4"/>
    <w:rsid w:val="000F4AEB"/>
    <w:rsid w:val="000F4BD4"/>
    <w:rsid w:val="000F4D60"/>
    <w:rsid w:val="000F4EFA"/>
    <w:rsid w:val="000F4F06"/>
    <w:rsid w:val="000F5039"/>
    <w:rsid w:val="000F5139"/>
    <w:rsid w:val="000F5173"/>
    <w:rsid w:val="000F5212"/>
    <w:rsid w:val="000F573F"/>
    <w:rsid w:val="000F591C"/>
    <w:rsid w:val="000F598F"/>
    <w:rsid w:val="000F59E8"/>
    <w:rsid w:val="000F59F2"/>
    <w:rsid w:val="000F5A1D"/>
    <w:rsid w:val="000F5A6E"/>
    <w:rsid w:val="000F5C25"/>
    <w:rsid w:val="000F5CAF"/>
    <w:rsid w:val="000F61DE"/>
    <w:rsid w:val="000F636F"/>
    <w:rsid w:val="000F6441"/>
    <w:rsid w:val="000F689F"/>
    <w:rsid w:val="000F68AE"/>
    <w:rsid w:val="000F6A00"/>
    <w:rsid w:val="000F6A31"/>
    <w:rsid w:val="000F6FC7"/>
    <w:rsid w:val="000F7045"/>
    <w:rsid w:val="000F7250"/>
    <w:rsid w:val="000F774F"/>
    <w:rsid w:val="000F7827"/>
    <w:rsid w:val="000F785E"/>
    <w:rsid w:val="000F78A4"/>
    <w:rsid w:val="000F7ABD"/>
    <w:rsid w:val="000F7B13"/>
    <w:rsid w:val="000F7E02"/>
    <w:rsid w:val="000F7E48"/>
    <w:rsid w:val="000F7E6A"/>
    <w:rsid w:val="001003AE"/>
    <w:rsid w:val="0010047A"/>
    <w:rsid w:val="00100589"/>
    <w:rsid w:val="00100637"/>
    <w:rsid w:val="001009D2"/>
    <w:rsid w:val="00100B23"/>
    <w:rsid w:val="00100D45"/>
    <w:rsid w:val="00100EBA"/>
    <w:rsid w:val="00101113"/>
    <w:rsid w:val="0010129F"/>
    <w:rsid w:val="00101349"/>
    <w:rsid w:val="0010139B"/>
    <w:rsid w:val="00101440"/>
    <w:rsid w:val="00101522"/>
    <w:rsid w:val="001015A4"/>
    <w:rsid w:val="001015E7"/>
    <w:rsid w:val="001016C6"/>
    <w:rsid w:val="001019E5"/>
    <w:rsid w:val="00101CC5"/>
    <w:rsid w:val="00101EE2"/>
    <w:rsid w:val="00101F12"/>
    <w:rsid w:val="001021A1"/>
    <w:rsid w:val="001021F7"/>
    <w:rsid w:val="001028A1"/>
    <w:rsid w:val="001028FC"/>
    <w:rsid w:val="00102A76"/>
    <w:rsid w:val="00102B4A"/>
    <w:rsid w:val="00102B52"/>
    <w:rsid w:val="00102E45"/>
    <w:rsid w:val="00102E74"/>
    <w:rsid w:val="00103005"/>
    <w:rsid w:val="00103119"/>
    <w:rsid w:val="0010318E"/>
    <w:rsid w:val="001036DD"/>
    <w:rsid w:val="00103755"/>
    <w:rsid w:val="00103953"/>
    <w:rsid w:val="00103BD8"/>
    <w:rsid w:val="00103C9B"/>
    <w:rsid w:val="00103D4E"/>
    <w:rsid w:val="00103D6F"/>
    <w:rsid w:val="00103EC8"/>
    <w:rsid w:val="001041AD"/>
    <w:rsid w:val="001043E4"/>
    <w:rsid w:val="0010440A"/>
    <w:rsid w:val="00104751"/>
    <w:rsid w:val="001047C2"/>
    <w:rsid w:val="00104B33"/>
    <w:rsid w:val="00104C59"/>
    <w:rsid w:val="00104CCC"/>
    <w:rsid w:val="00104F18"/>
    <w:rsid w:val="001051A6"/>
    <w:rsid w:val="00105239"/>
    <w:rsid w:val="0010578D"/>
    <w:rsid w:val="0010592A"/>
    <w:rsid w:val="00105A46"/>
    <w:rsid w:val="00105B63"/>
    <w:rsid w:val="00105BFA"/>
    <w:rsid w:val="00105C38"/>
    <w:rsid w:val="00105CA3"/>
    <w:rsid w:val="00105D14"/>
    <w:rsid w:val="00105D4D"/>
    <w:rsid w:val="00105E64"/>
    <w:rsid w:val="00105F5D"/>
    <w:rsid w:val="00105F62"/>
    <w:rsid w:val="00106110"/>
    <w:rsid w:val="00106123"/>
    <w:rsid w:val="001061E2"/>
    <w:rsid w:val="0010628D"/>
    <w:rsid w:val="0010631E"/>
    <w:rsid w:val="00106644"/>
    <w:rsid w:val="0010669D"/>
    <w:rsid w:val="0010696A"/>
    <w:rsid w:val="001069A8"/>
    <w:rsid w:val="001069D0"/>
    <w:rsid w:val="00106DC2"/>
    <w:rsid w:val="0010713D"/>
    <w:rsid w:val="001073FF"/>
    <w:rsid w:val="00107438"/>
    <w:rsid w:val="001074CE"/>
    <w:rsid w:val="00107535"/>
    <w:rsid w:val="001077BC"/>
    <w:rsid w:val="0010787E"/>
    <w:rsid w:val="00107893"/>
    <w:rsid w:val="00107B05"/>
    <w:rsid w:val="00107BBA"/>
    <w:rsid w:val="00107D43"/>
    <w:rsid w:val="001101D2"/>
    <w:rsid w:val="0011025C"/>
    <w:rsid w:val="00110471"/>
    <w:rsid w:val="0011048E"/>
    <w:rsid w:val="00110492"/>
    <w:rsid w:val="0011068F"/>
    <w:rsid w:val="00110966"/>
    <w:rsid w:val="00110967"/>
    <w:rsid w:val="00110A6F"/>
    <w:rsid w:val="00110C7C"/>
    <w:rsid w:val="00110FC0"/>
    <w:rsid w:val="00111063"/>
    <w:rsid w:val="0011119C"/>
    <w:rsid w:val="0011133C"/>
    <w:rsid w:val="0011154F"/>
    <w:rsid w:val="001115A2"/>
    <w:rsid w:val="001116C0"/>
    <w:rsid w:val="001117ED"/>
    <w:rsid w:val="0011188C"/>
    <w:rsid w:val="001118D6"/>
    <w:rsid w:val="001118FF"/>
    <w:rsid w:val="00111B7D"/>
    <w:rsid w:val="00111D5C"/>
    <w:rsid w:val="00111D6C"/>
    <w:rsid w:val="00111DC7"/>
    <w:rsid w:val="00111DEB"/>
    <w:rsid w:val="00111F34"/>
    <w:rsid w:val="00112145"/>
    <w:rsid w:val="00112176"/>
    <w:rsid w:val="001125AE"/>
    <w:rsid w:val="00112812"/>
    <w:rsid w:val="0011284B"/>
    <w:rsid w:val="0011291C"/>
    <w:rsid w:val="00112931"/>
    <w:rsid w:val="00112BD9"/>
    <w:rsid w:val="00112D38"/>
    <w:rsid w:val="00112E0E"/>
    <w:rsid w:val="00112E84"/>
    <w:rsid w:val="00113025"/>
    <w:rsid w:val="0011311D"/>
    <w:rsid w:val="001131C2"/>
    <w:rsid w:val="00113401"/>
    <w:rsid w:val="001136E4"/>
    <w:rsid w:val="00113860"/>
    <w:rsid w:val="001138F1"/>
    <w:rsid w:val="00113907"/>
    <w:rsid w:val="00113998"/>
    <w:rsid w:val="00113A9B"/>
    <w:rsid w:val="00113B6A"/>
    <w:rsid w:val="00113C2F"/>
    <w:rsid w:val="00114273"/>
    <w:rsid w:val="0011427C"/>
    <w:rsid w:val="001143F4"/>
    <w:rsid w:val="00114421"/>
    <w:rsid w:val="00114521"/>
    <w:rsid w:val="001145C4"/>
    <w:rsid w:val="00114624"/>
    <w:rsid w:val="00114860"/>
    <w:rsid w:val="00114931"/>
    <w:rsid w:val="00114AF9"/>
    <w:rsid w:val="00114E70"/>
    <w:rsid w:val="001151C1"/>
    <w:rsid w:val="00115238"/>
    <w:rsid w:val="00115647"/>
    <w:rsid w:val="001156C0"/>
    <w:rsid w:val="001158B7"/>
    <w:rsid w:val="0011597A"/>
    <w:rsid w:val="00115AD0"/>
    <w:rsid w:val="00115CD6"/>
    <w:rsid w:val="00115E10"/>
    <w:rsid w:val="00115F02"/>
    <w:rsid w:val="00116035"/>
    <w:rsid w:val="0011605C"/>
    <w:rsid w:val="001160E2"/>
    <w:rsid w:val="001164F5"/>
    <w:rsid w:val="0011662D"/>
    <w:rsid w:val="001166A2"/>
    <w:rsid w:val="001166EC"/>
    <w:rsid w:val="00116A2C"/>
    <w:rsid w:val="00116DB5"/>
    <w:rsid w:val="00116E86"/>
    <w:rsid w:val="00116E88"/>
    <w:rsid w:val="00116F11"/>
    <w:rsid w:val="00116F14"/>
    <w:rsid w:val="0011719B"/>
    <w:rsid w:val="001171F5"/>
    <w:rsid w:val="001171FF"/>
    <w:rsid w:val="001173AF"/>
    <w:rsid w:val="00117479"/>
    <w:rsid w:val="001176CA"/>
    <w:rsid w:val="00117798"/>
    <w:rsid w:val="001178E9"/>
    <w:rsid w:val="00117995"/>
    <w:rsid w:val="00117A53"/>
    <w:rsid w:val="00117A7C"/>
    <w:rsid w:val="00117B7A"/>
    <w:rsid w:val="00117D10"/>
    <w:rsid w:val="00117E78"/>
    <w:rsid w:val="001200FE"/>
    <w:rsid w:val="001201ED"/>
    <w:rsid w:val="00120538"/>
    <w:rsid w:val="00120593"/>
    <w:rsid w:val="00120784"/>
    <w:rsid w:val="001207A3"/>
    <w:rsid w:val="001207B2"/>
    <w:rsid w:val="00120879"/>
    <w:rsid w:val="001208BD"/>
    <w:rsid w:val="00120C41"/>
    <w:rsid w:val="00120FCE"/>
    <w:rsid w:val="001211DF"/>
    <w:rsid w:val="00121467"/>
    <w:rsid w:val="0012149E"/>
    <w:rsid w:val="001216B9"/>
    <w:rsid w:val="00121809"/>
    <w:rsid w:val="00121827"/>
    <w:rsid w:val="001218B0"/>
    <w:rsid w:val="00121952"/>
    <w:rsid w:val="001219CF"/>
    <w:rsid w:val="00121B82"/>
    <w:rsid w:val="00121C73"/>
    <w:rsid w:val="00121E54"/>
    <w:rsid w:val="001220E5"/>
    <w:rsid w:val="00122265"/>
    <w:rsid w:val="00122436"/>
    <w:rsid w:val="00122487"/>
    <w:rsid w:val="0012270A"/>
    <w:rsid w:val="00122765"/>
    <w:rsid w:val="0012298B"/>
    <w:rsid w:val="00122AC4"/>
    <w:rsid w:val="00122D77"/>
    <w:rsid w:val="00122D82"/>
    <w:rsid w:val="00122E05"/>
    <w:rsid w:val="001233FF"/>
    <w:rsid w:val="0012340D"/>
    <w:rsid w:val="00123410"/>
    <w:rsid w:val="001234E0"/>
    <w:rsid w:val="0012365C"/>
    <w:rsid w:val="00123806"/>
    <w:rsid w:val="00123BE7"/>
    <w:rsid w:val="00123BF5"/>
    <w:rsid w:val="00123C14"/>
    <w:rsid w:val="00123D9A"/>
    <w:rsid w:val="00123DE0"/>
    <w:rsid w:val="00123DEE"/>
    <w:rsid w:val="00123EDE"/>
    <w:rsid w:val="00123FC1"/>
    <w:rsid w:val="0012405C"/>
    <w:rsid w:val="00124483"/>
    <w:rsid w:val="00124748"/>
    <w:rsid w:val="001247AE"/>
    <w:rsid w:val="001249F8"/>
    <w:rsid w:val="00124A66"/>
    <w:rsid w:val="00124ACF"/>
    <w:rsid w:val="00124BAD"/>
    <w:rsid w:val="00124C80"/>
    <w:rsid w:val="001250C7"/>
    <w:rsid w:val="001250CC"/>
    <w:rsid w:val="00125290"/>
    <w:rsid w:val="001252B5"/>
    <w:rsid w:val="00125666"/>
    <w:rsid w:val="001256BC"/>
    <w:rsid w:val="0012575C"/>
    <w:rsid w:val="00125843"/>
    <w:rsid w:val="00125950"/>
    <w:rsid w:val="00125A5D"/>
    <w:rsid w:val="00125C8C"/>
    <w:rsid w:val="00125DEB"/>
    <w:rsid w:val="001260F2"/>
    <w:rsid w:val="001262D5"/>
    <w:rsid w:val="0012664E"/>
    <w:rsid w:val="00126671"/>
    <w:rsid w:val="00126699"/>
    <w:rsid w:val="001268B8"/>
    <w:rsid w:val="00126A03"/>
    <w:rsid w:val="00126AB3"/>
    <w:rsid w:val="00126C4D"/>
    <w:rsid w:val="00126EB6"/>
    <w:rsid w:val="00126EDE"/>
    <w:rsid w:val="00127204"/>
    <w:rsid w:val="00127386"/>
    <w:rsid w:val="001273B3"/>
    <w:rsid w:val="00127431"/>
    <w:rsid w:val="00127777"/>
    <w:rsid w:val="00127A1F"/>
    <w:rsid w:val="00127C91"/>
    <w:rsid w:val="00130083"/>
    <w:rsid w:val="00130098"/>
    <w:rsid w:val="00130304"/>
    <w:rsid w:val="00130366"/>
    <w:rsid w:val="0013062F"/>
    <w:rsid w:val="0013076C"/>
    <w:rsid w:val="0013077B"/>
    <w:rsid w:val="001308C6"/>
    <w:rsid w:val="00130998"/>
    <w:rsid w:val="00130BD9"/>
    <w:rsid w:val="00130D8F"/>
    <w:rsid w:val="00130DC4"/>
    <w:rsid w:val="00130E09"/>
    <w:rsid w:val="0013117C"/>
    <w:rsid w:val="001317FC"/>
    <w:rsid w:val="00131A2E"/>
    <w:rsid w:val="00131A3E"/>
    <w:rsid w:val="00131AB0"/>
    <w:rsid w:val="00131B6C"/>
    <w:rsid w:val="00131C90"/>
    <w:rsid w:val="00131CF1"/>
    <w:rsid w:val="0013209E"/>
    <w:rsid w:val="001320A9"/>
    <w:rsid w:val="0013224F"/>
    <w:rsid w:val="00132275"/>
    <w:rsid w:val="00132310"/>
    <w:rsid w:val="001323F8"/>
    <w:rsid w:val="0013260B"/>
    <w:rsid w:val="001326EF"/>
    <w:rsid w:val="00132844"/>
    <w:rsid w:val="0013286E"/>
    <w:rsid w:val="00132886"/>
    <w:rsid w:val="001329A9"/>
    <w:rsid w:val="001329B2"/>
    <w:rsid w:val="001329C2"/>
    <w:rsid w:val="001329C4"/>
    <w:rsid w:val="00132B2E"/>
    <w:rsid w:val="00132CD2"/>
    <w:rsid w:val="00132D01"/>
    <w:rsid w:val="00132E42"/>
    <w:rsid w:val="0013303C"/>
    <w:rsid w:val="001330B8"/>
    <w:rsid w:val="0013321D"/>
    <w:rsid w:val="00133293"/>
    <w:rsid w:val="001334A3"/>
    <w:rsid w:val="001334F5"/>
    <w:rsid w:val="00133775"/>
    <w:rsid w:val="001337C1"/>
    <w:rsid w:val="00133808"/>
    <w:rsid w:val="00133B1D"/>
    <w:rsid w:val="00133BD9"/>
    <w:rsid w:val="00133DB4"/>
    <w:rsid w:val="0013420C"/>
    <w:rsid w:val="00134332"/>
    <w:rsid w:val="00134613"/>
    <w:rsid w:val="0013498A"/>
    <w:rsid w:val="00134990"/>
    <w:rsid w:val="00134E7C"/>
    <w:rsid w:val="0013504F"/>
    <w:rsid w:val="001352AD"/>
    <w:rsid w:val="001352F9"/>
    <w:rsid w:val="00135353"/>
    <w:rsid w:val="001353F9"/>
    <w:rsid w:val="001354A3"/>
    <w:rsid w:val="001355DB"/>
    <w:rsid w:val="00135885"/>
    <w:rsid w:val="00135B6C"/>
    <w:rsid w:val="00135FA6"/>
    <w:rsid w:val="00136026"/>
    <w:rsid w:val="001363D7"/>
    <w:rsid w:val="001363FD"/>
    <w:rsid w:val="00136B2B"/>
    <w:rsid w:val="00136BE7"/>
    <w:rsid w:val="00136D08"/>
    <w:rsid w:val="00136E14"/>
    <w:rsid w:val="00136FD6"/>
    <w:rsid w:val="00137060"/>
    <w:rsid w:val="00137063"/>
    <w:rsid w:val="001370E5"/>
    <w:rsid w:val="0013712D"/>
    <w:rsid w:val="001371B4"/>
    <w:rsid w:val="0013725D"/>
    <w:rsid w:val="00137344"/>
    <w:rsid w:val="0013754D"/>
    <w:rsid w:val="001375D9"/>
    <w:rsid w:val="00137706"/>
    <w:rsid w:val="00137715"/>
    <w:rsid w:val="001377F1"/>
    <w:rsid w:val="001377FA"/>
    <w:rsid w:val="00137CE8"/>
    <w:rsid w:val="00137CEA"/>
    <w:rsid w:val="00137DC7"/>
    <w:rsid w:val="00140136"/>
    <w:rsid w:val="001401B1"/>
    <w:rsid w:val="001401B7"/>
    <w:rsid w:val="001402E0"/>
    <w:rsid w:val="0014037B"/>
    <w:rsid w:val="00140440"/>
    <w:rsid w:val="00140476"/>
    <w:rsid w:val="001404C0"/>
    <w:rsid w:val="001405C3"/>
    <w:rsid w:val="0014068C"/>
    <w:rsid w:val="00140748"/>
    <w:rsid w:val="001408A8"/>
    <w:rsid w:val="00140922"/>
    <w:rsid w:val="00140948"/>
    <w:rsid w:val="00140A17"/>
    <w:rsid w:val="00140A4A"/>
    <w:rsid w:val="00140BD6"/>
    <w:rsid w:val="00140D2D"/>
    <w:rsid w:val="0014100F"/>
    <w:rsid w:val="001410A6"/>
    <w:rsid w:val="00141124"/>
    <w:rsid w:val="0014122D"/>
    <w:rsid w:val="0014142A"/>
    <w:rsid w:val="001415C0"/>
    <w:rsid w:val="00141666"/>
    <w:rsid w:val="001416CF"/>
    <w:rsid w:val="0014172E"/>
    <w:rsid w:val="0014194D"/>
    <w:rsid w:val="00141A35"/>
    <w:rsid w:val="00141A6C"/>
    <w:rsid w:val="00141A84"/>
    <w:rsid w:val="00141B66"/>
    <w:rsid w:val="00141BE1"/>
    <w:rsid w:val="00141C2A"/>
    <w:rsid w:val="00142135"/>
    <w:rsid w:val="00142358"/>
    <w:rsid w:val="0014271B"/>
    <w:rsid w:val="00142A16"/>
    <w:rsid w:val="00142B90"/>
    <w:rsid w:val="00142CDD"/>
    <w:rsid w:val="00142F1C"/>
    <w:rsid w:val="00143090"/>
    <w:rsid w:val="001432C2"/>
    <w:rsid w:val="001432E4"/>
    <w:rsid w:val="00143653"/>
    <w:rsid w:val="00143833"/>
    <w:rsid w:val="00143A04"/>
    <w:rsid w:val="00143A5C"/>
    <w:rsid w:val="00143BE3"/>
    <w:rsid w:val="00143D4E"/>
    <w:rsid w:val="00143FCD"/>
    <w:rsid w:val="001440EB"/>
    <w:rsid w:val="001443DE"/>
    <w:rsid w:val="001443E3"/>
    <w:rsid w:val="00144500"/>
    <w:rsid w:val="0014462D"/>
    <w:rsid w:val="0014466B"/>
    <w:rsid w:val="00144932"/>
    <w:rsid w:val="00144A2F"/>
    <w:rsid w:val="00144A58"/>
    <w:rsid w:val="00144C67"/>
    <w:rsid w:val="00144D56"/>
    <w:rsid w:val="00144E26"/>
    <w:rsid w:val="00145000"/>
    <w:rsid w:val="001450A3"/>
    <w:rsid w:val="00145198"/>
    <w:rsid w:val="001451EA"/>
    <w:rsid w:val="001452A6"/>
    <w:rsid w:val="00145648"/>
    <w:rsid w:val="00145AC5"/>
    <w:rsid w:val="00145AE1"/>
    <w:rsid w:val="00145B22"/>
    <w:rsid w:val="00145ED0"/>
    <w:rsid w:val="00145EEE"/>
    <w:rsid w:val="0014611A"/>
    <w:rsid w:val="00146153"/>
    <w:rsid w:val="001461CC"/>
    <w:rsid w:val="001462FB"/>
    <w:rsid w:val="001465D3"/>
    <w:rsid w:val="0014662D"/>
    <w:rsid w:val="001466E0"/>
    <w:rsid w:val="0014676F"/>
    <w:rsid w:val="0014678E"/>
    <w:rsid w:val="001467C5"/>
    <w:rsid w:val="0014695D"/>
    <w:rsid w:val="00146AA1"/>
    <w:rsid w:val="00146B08"/>
    <w:rsid w:val="00146B34"/>
    <w:rsid w:val="00146C1F"/>
    <w:rsid w:val="00146CC2"/>
    <w:rsid w:val="00146D66"/>
    <w:rsid w:val="00146DBB"/>
    <w:rsid w:val="00146F1F"/>
    <w:rsid w:val="00146F25"/>
    <w:rsid w:val="00146F41"/>
    <w:rsid w:val="001471F1"/>
    <w:rsid w:val="00147403"/>
    <w:rsid w:val="00147425"/>
    <w:rsid w:val="0014756B"/>
    <w:rsid w:val="001475CC"/>
    <w:rsid w:val="00147669"/>
    <w:rsid w:val="00147875"/>
    <w:rsid w:val="0014790A"/>
    <w:rsid w:val="00147976"/>
    <w:rsid w:val="00147B35"/>
    <w:rsid w:val="00147B5B"/>
    <w:rsid w:val="00147B61"/>
    <w:rsid w:val="00147DE2"/>
    <w:rsid w:val="001503C8"/>
    <w:rsid w:val="00150794"/>
    <w:rsid w:val="00150D54"/>
    <w:rsid w:val="00150D59"/>
    <w:rsid w:val="00150D94"/>
    <w:rsid w:val="001512D5"/>
    <w:rsid w:val="0015138A"/>
    <w:rsid w:val="001514BA"/>
    <w:rsid w:val="001514C8"/>
    <w:rsid w:val="00151546"/>
    <w:rsid w:val="00151798"/>
    <w:rsid w:val="001518E0"/>
    <w:rsid w:val="00151A85"/>
    <w:rsid w:val="00151CAD"/>
    <w:rsid w:val="00151D75"/>
    <w:rsid w:val="00151E1F"/>
    <w:rsid w:val="001520B8"/>
    <w:rsid w:val="00152321"/>
    <w:rsid w:val="0015239A"/>
    <w:rsid w:val="001525C9"/>
    <w:rsid w:val="00152668"/>
    <w:rsid w:val="001526F5"/>
    <w:rsid w:val="00152704"/>
    <w:rsid w:val="0015275D"/>
    <w:rsid w:val="001528FC"/>
    <w:rsid w:val="0015290A"/>
    <w:rsid w:val="00152CE4"/>
    <w:rsid w:val="00152DE6"/>
    <w:rsid w:val="00152E26"/>
    <w:rsid w:val="00152FE7"/>
    <w:rsid w:val="001530FD"/>
    <w:rsid w:val="00153377"/>
    <w:rsid w:val="00153424"/>
    <w:rsid w:val="00153697"/>
    <w:rsid w:val="00153940"/>
    <w:rsid w:val="00153E44"/>
    <w:rsid w:val="0015404E"/>
    <w:rsid w:val="001540CD"/>
    <w:rsid w:val="001540E6"/>
    <w:rsid w:val="001542FD"/>
    <w:rsid w:val="001544CC"/>
    <w:rsid w:val="001544DF"/>
    <w:rsid w:val="00154786"/>
    <w:rsid w:val="001548A1"/>
    <w:rsid w:val="00154919"/>
    <w:rsid w:val="001549E4"/>
    <w:rsid w:val="00154A4A"/>
    <w:rsid w:val="001552A7"/>
    <w:rsid w:val="001552FE"/>
    <w:rsid w:val="0015559A"/>
    <w:rsid w:val="00155646"/>
    <w:rsid w:val="00155805"/>
    <w:rsid w:val="0015583F"/>
    <w:rsid w:val="00155DFB"/>
    <w:rsid w:val="00155E12"/>
    <w:rsid w:val="00155E5C"/>
    <w:rsid w:val="00155F05"/>
    <w:rsid w:val="00155F11"/>
    <w:rsid w:val="001560AE"/>
    <w:rsid w:val="00156296"/>
    <w:rsid w:val="001562F5"/>
    <w:rsid w:val="00156364"/>
    <w:rsid w:val="00156392"/>
    <w:rsid w:val="001563F3"/>
    <w:rsid w:val="001564E9"/>
    <w:rsid w:val="0015680C"/>
    <w:rsid w:val="0015680F"/>
    <w:rsid w:val="0015682E"/>
    <w:rsid w:val="00156902"/>
    <w:rsid w:val="00156960"/>
    <w:rsid w:val="001569D2"/>
    <w:rsid w:val="00156ABB"/>
    <w:rsid w:val="00156AE9"/>
    <w:rsid w:val="00156B32"/>
    <w:rsid w:val="00156C49"/>
    <w:rsid w:val="00156E15"/>
    <w:rsid w:val="00156E46"/>
    <w:rsid w:val="00156E83"/>
    <w:rsid w:val="00157117"/>
    <w:rsid w:val="0015735A"/>
    <w:rsid w:val="00157396"/>
    <w:rsid w:val="00157424"/>
    <w:rsid w:val="00157483"/>
    <w:rsid w:val="0015753D"/>
    <w:rsid w:val="001577C1"/>
    <w:rsid w:val="00157A6C"/>
    <w:rsid w:val="00157DC3"/>
    <w:rsid w:val="00157DCA"/>
    <w:rsid w:val="00157DE2"/>
    <w:rsid w:val="00157E1F"/>
    <w:rsid w:val="00157E9F"/>
    <w:rsid w:val="00157ECD"/>
    <w:rsid w:val="00157F3C"/>
    <w:rsid w:val="00160225"/>
    <w:rsid w:val="001602A6"/>
    <w:rsid w:val="00160343"/>
    <w:rsid w:val="001603B5"/>
    <w:rsid w:val="001603BD"/>
    <w:rsid w:val="00160421"/>
    <w:rsid w:val="00160444"/>
    <w:rsid w:val="001604E3"/>
    <w:rsid w:val="0016067D"/>
    <w:rsid w:val="0016094F"/>
    <w:rsid w:val="0016096F"/>
    <w:rsid w:val="001609E9"/>
    <w:rsid w:val="00160BF0"/>
    <w:rsid w:val="00160DC0"/>
    <w:rsid w:val="00160ECA"/>
    <w:rsid w:val="00161097"/>
    <w:rsid w:val="001612A5"/>
    <w:rsid w:val="001614ED"/>
    <w:rsid w:val="001616E1"/>
    <w:rsid w:val="00161740"/>
    <w:rsid w:val="0016179E"/>
    <w:rsid w:val="001617D1"/>
    <w:rsid w:val="001617FB"/>
    <w:rsid w:val="00161AE4"/>
    <w:rsid w:val="00161B4A"/>
    <w:rsid w:val="00161BBC"/>
    <w:rsid w:val="00161D25"/>
    <w:rsid w:val="00161D69"/>
    <w:rsid w:val="00161E31"/>
    <w:rsid w:val="00161EC5"/>
    <w:rsid w:val="00162281"/>
    <w:rsid w:val="001622B8"/>
    <w:rsid w:val="001628D3"/>
    <w:rsid w:val="0016292D"/>
    <w:rsid w:val="00162946"/>
    <w:rsid w:val="00162AEA"/>
    <w:rsid w:val="00162BF2"/>
    <w:rsid w:val="00162C59"/>
    <w:rsid w:val="00162DCC"/>
    <w:rsid w:val="00162E26"/>
    <w:rsid w:val="001630C8"/>
    <w:rsid w:val="00163383"/>
    <w:rsid w:val="001633C3"/>
    <w:rsid w:val="001634AC"/>
    <w:rsid w:val="001635F1"/>
    <w:rsid w:val="00163946"/>
    <w:rsid w:val="00163B5C"/>
    <w:rsid w:val="00163D0C"/>
    <w:rsid w:val="00163D13"/>
    <w:rsid w:val="00163E20"/>
    <w:rsid w:val="00163FB1"/>
    <w:rsid w:val="0016404D"/>
    <w:rsid w:val="00164456"/>
    <w:rsid w:val="00164466"/>
    <w:rsid w:val="0016486C"/>
    <w:rsid w:val="00164D63"/>
    <w:rsid w:val="00164EC4"/>
    <w:rsid w:val="001650A2"/>
    <w:rsid w:val="00165372"/>
    <w:rsid w:val="00165390"/>
    <w:rsid w:val="001653E1"/>
    <w:rsid w:val="001655EC"/>
    <w:rsid w:val="0016575B"/>
    <w:rsid w:val="0016576A"/>
    <w:rsid w:val="00165831"/>
    <w:rsid w:val="00165891"/>
    <w:rsid w:val="0016591E"/>
    <w:rsid w:val="00165B28"/>
    <w:rsid w:val="00165F01"/>
    <w:rsid w:val="00166382"/>
    <w:rsid w:val="0016664A"/>
    <w:rsid w:val="001666E7"/>
    <w:rsid w:val="001667B2"/>
    <w:rsid w:val="00166A3E"/>
    <w:rsid w:val="00166AC9"/>
    <w:rsid w:val="00166B10"/>
    <w:rsid w:val="00166C1E"/>
    <w:rsid w:val="00166D44"/>
    <w:rsid w:val="00166F51"/>
    <w:rsid w:val="0016725B"/>
    <w:rsid w:val="001672DE"/>
    <w:rsid w:val="00167301"/>
    <w:rsid w:val="001675A2"/>
    <w:rsid w:val="00167760"/>
    <w:rsid w:val="00167844"/>
    <w:rsid w:val="0017004B"/>
    <w:rsid w:val="00170073"/>
    <w:rsid w:val="00170144"/>
    <w:rsid w:val="0017033F"/>
    <w:rsid w:val="0017040A"/>
    <w:rsid w:val="001704F7"/>
    <w:rsid w:val="0017058C"/>
    <w:rsid w:val="001705E5"/>
    <w:rsid w:val="00170744"/>
    <w:rsid w:val="001707BC"/>
    <w:rsid w:val="00170836"/>
    <w:rsid w:val="001708EF"/>
    <w:rsid w:val="00170977"/>
    <w:rsid w:val="00170A41"/>
    <w:rsid w:val="00170C7E"/>
    <w:rsid w:val="00170CDC"/>
    <w:rsid w:val="00170E27"/>
    <w:rsid w:val="001710C7"/>
    <w:rsid w:val="001710E4"/>
    <w:rsid w:val="00171146"/>
    <w:rsid w:val="00171276"/>
    <w:rsid w:val="00171356"/>
    <w:rsid w:val="00171611"/>
    <w:rsid w:val="001719CA"/>
    <w:rsid w:val="00171BD7"/>
    <w:rsid w:val="00171C1C"/>
    <w:rsid w:val="00171D72"/>
    <w:rsid w:val="00171D87"/>
    <w:rsid w:val="00171E57"/>
    <w:rsid w:val="00171E99"/>
    <w:rsid w:val="00171FFC"/>
    <w:rsid w:val="00172206"/>
    <w:rsid w:val="001723DB"/>
    <w:rsid w:val="00172423"/>
    <w:rsid w:val="00172434"/>
    <w:rsid w:val="001724DD"/>
    <w:rsid w:val="0017257F"/>
    <w:rsid w:val="001729E9"/>
    <w:rsid w:val="00172BEE"/>
    <w:rsid w:val="00172C53"/>
    <w:rsid w:val="00172D33"/>
    <w:rsid w:val="00172DEE"/>
    <w:rsid w:val="00172E2C"/>
    <w:rsid w:val="00172EC4"/>
    <w:rsid w:val="00173145"/>
    <w:rsid w:val="0017328C"/>
    <w:rsid w:val="00173624"/>
    <w:rsid w:val="001736FC"/>
    <w:rsid w:val="0017395F"/>
    <w:rsid w:val="00173A07"/>
    <w:rsid w:val="00173BB8"/>
    <w:rsid w:val="00173BD1"/>
    <w:rsid w:val="00173C79"/>
    <w:rsid w:val="00173CB3"/>
    <w:rsid w:val="00173E01"/>
    <w:rsid w:val="00173E5A"/>
    <w:rsid w:val="001740CB"/>
    <w:rsid w:val="001741C7"/>
    <w:rsid w:val="001741DA"/>
    <w:rsid w:val="001742BB"/>
    <w:rsid w:val="00174322"/>
    <w:rsid w:val="001744AE"/>
    <w:rsid w:val="001744D8"/>
    <w:rsid w:val="001745D9"/>
    <w:rsid w:val="00174725"/>
    <w:rsid w:val="00174794"/>
    <w:rsid w:val="00174802"/>
    <w:rsid w:val="001748FE"/>
    <w:rsid w:val="00174AE2"/>
    <w:rsid w:val="00174CC1"/>
    <w:rsid w:val="00174EE5"/>
    <w:rsid w:val="001756B9"/>
    <w:rsid w:val="0017575B"/>
    <w:rsid w:val="00175848"/>
    <w:rsid w:val="00175868"/>
    <w:rsid w:val="001758AA"/>
    <w:rsid w:val="00175957"/>
    <w:rsid w:val="00175AD3"/>
    <w:rsid w:val="00175B3B"/>
    <w:rsid w:val="00175B9D"/>
    <w:rsid w:val="00175BFC"/>
    <w:rsid w:val="00175E6F"/>
    <w:rsid w:val="001760F5"/>
    <w:rsid w:val="001761DD"/>
    <w:rsid w:val="001762A8"/>
    <w:rsid w:val="00176353"/>
    <w:rsid w:val="00176433"/>
    <w:rsid w:val="001764C1"/>
    <w:rsid w:val="00176572"/>
    <w:rsid w:val="001765A2"/>
    <w:rsid w:val="001765AB"/>
    <w:rsid w:val="00176661"/>
    <w:rsid w:val="001767A9"/>
    <w:rsid w:val="001767D3"/>
    <w:rsid w:val="001767F6"/>
    <w:rsid w:val="00176863"/>
    <w:rsid w:val="00176942"/>
    <w:rsid w:val="00176A22"/>
    <w:rsid w:val="00176A69"/>
    <w:rsid w:val="00176AB0"/>
    <w:rsid w:val="00176BDE"/>
    <w:rsid w:val="00176BDF"/>
    <w:rsid w:val="00176C46"/>
    <w:rsid w:val="00176C98"/>
    <w:rsid w:val="001771F6"/>
    <w:rsid w:val="001774AD"/>
    <w:rsid w:val="00177846"/>
    <w:rsid w:val="0017795B"/>
    <w:rsid w:val="00177982"/>
    <w:rsid w:val="00177A2F"/>
    <w:rsid w:val="00177AEB"/>
    <w:rsid w:val="00177C12"/>
    <w:rsid w:val="00177C57"/>
    <w:rsid w:val="00177D1C"/>
    <w:rsid w:val="00177D6D"/>
    <w:rsid w:val="00177E9D"/>
    <w:rsid w:val="00177F10"/>
    <w:rsid w:val="00180022"/>
    <w:rsid w:val="001800C8"/>
    <w:rsid w:val="001800F7"/>
    <w:rsid w:val="00180170"/>
    <w:rsid w:val="0018023F"/>
    <w:rsid w:val="00180378"/>
    <w:rsid w:val="001807FE"/>
    <w:rsid w:val="0018093F"/>
    <w:rsid w:val="00180990"/>
    <w:rsid w:val="001809A6"/>
    <w:rsid w:val="001809AF"/>
    <w:rsid w:val="00180A65"/>
    <w:rsid w:val="00180B7D"/>
    <w:rsid w:val="00180C78"/>
    <w:rsid w:val="00180E21"/>
    <w:rsid w:val="00180E93"/>
    <w:rsid w:val="00180ECB"/>
    <w:rsid w:val="00180F0C"/>
    <w:rsid w:val="00181112"/>
    <w:rsid w:val="00181234"/>
    <w:rsid w:val="0018125D"/>
    <w:rsid w:val="00181270"/>
    <w:rsid w:val="001814D2"/>
    <w:rsid w:val="0018155A"/>
    <w:rsid w:val="0018173E"/>
    <w:rsid w:val="00181758"/>
    <w:rsid w:val="00181876"/>
    <w:rsid w:val="00181877"/>
    <w:rsid w:val="001818CC"/>
    <w:rsid w:val="001818FE"/>
    <w:rsid w:val="00181900"/>
    <w:rsid w:val="001819B8"/>
    <w:rsid w:val="00181AEB"/>
    <w:rsid w:val="00181B2B"/>
    <w:rsid w:val="00181CCF"/>
    <w:rsid w:val="00182058"/>
    <w:rsid w:val="00182181"/>
    <w:rsid w:val="0018220E"/>
    <w:rsid w:val="00182253"/>
    <w:rsid w:val="00182506"/>
    <w:rsid w:val="00182651"/>
    <w:rsid w:val="00182DCD"/>
    <w:rsid w:val="001830BF"/>
    <w:rsid w:val="00183193"/>
    <w:rsid w:val="00183252"/>
    <w:rsid w:val="00183307"/>
    <w:rsid w:val="001833F3"/>
    <w:rsid w:val="00183480"/>
    <w:rsid w:val="001834FA"/>
    <w:rsid w:val="001835CC"/>
    <w:rsid w:val="0018360D"/>
    <w:rsid w:val="001837A4"/>
    <w:rsid w:val="001837B3"/>
    <w:rsid w:val="00183898"/>
    <w:rsid w:val="00183ADC"/>
    <w:rsid w:val="00183BB5"/>
    <w:rsid w:val="00183CC3"/>
    <w:rsid w:val="00183E20"/>
    <w:rsid w:val="00183E53"/>
    <w:rsid w:val="00183F18"/>
    <w:rsid w:val="00183F53"/>
    <w:rsid w:val="001841FF"/>
    <w:rsid w:val="001844DF"/>
    <w:rsid w:val="001846D3"/>
    <w:rsid w:val="001846EC"/>
    <w:rsid w:val="0018488E"/>
    <w:rsid w:val="001849D6"/>
    <w:rsid w:val="001849DC"/>
    <w:rsid w:val="00184A37"/>
    <w:rsid w:val="00184B06"/>
    <w:rsid w:val="00184C3F"/>
    <w:rsid w:val="00184DC6"/>
    <w:rsid w:val="00184E92"/>
    <w:rsid w:val="00184F6D"/>
    <w:rsid w:val="00184FDC"/>
    <w:rsid w:val="00185040"/>
    <w:rsid w:val="00185090"/>
    <w:rsid w:val="001851D1"/>
    <w:rsid w:val="00185336"/>
    <w:rsid w:val="001853CE"/>
    <w:rsid w:val="00185443"/>
    <w:rsid w:val="00185544"/>
    <w:rsid w:val="001856A1"/>
    <w:rsid w:val="0018583A"/>
    <w:rsid w:val="00185AE9"/>
    <w:rsid w:val="00185BB6"/>
    <w:rsid w:val="00185C27"/>
    <w:rsid w:val="00185F84"/>
    <w:rsid w:val="00185FCE"/>
    <w:rsid w:val="00186068"/>
    <w:rsid w:val="001861D5"/>
    <w:rsid w:val="0018638C"/>
    <w:rsid w:val="001865F2"/>
    <w:rsid w:val="00186752"/>
    <w:rsid w:val="0018699C"/>
    <w:rsid w:val="00186A05"/>
    <w:rsid w:val="00186A6A"/>
    <w:rsid w:val="00186D31"/>
    <w:rsid w:val="00186DD4"/>
    <w:rsid w:val="00186F1B"/>
    <w:rsid w:val="00186FB8"/>
    <w:rsid w:val="00187034"/>
    <w:rsid w:val="001871B4"/>
    <w:rsid w:val="001871B5"/>
    <w:rsid w:val="001871D9"/>
    <w:rsid w:val="001874C0"/>
    <w:rsid w:val="00187536"/>
    <w:rsid w:val="001877FC"/>
    <w:rsid w:val="0018780D"/>
    <w:rsid w:val="0018794D"/>
    <w:rsid w:val="00187A27"/>
    <w:rsid w:val="00187B8F"/>
    <w:rsid w:val="00187D7D"/>
    <w:rsid w:val="00187DF4"/>
    <w:rsid w:val="00187E35"/>
    <w:rsid w:val="00187E66"/>
    <w:rsid w:val="00187F83"/>
    <w:rsid w:val="00187FFE"/>
    <w:rsid w:val="0019025D"/>
    <w:rsid w:val="00190275"/>
    <w:rsid w:val="001902D8"/>
    <w:rsid w:val="0019044F"/>
    <w:rsid w:val="0019061F"/>
    <w:rsid w:val="0019064E"/>
    <w:rsid w:val="00190A0A"/>
    <w:rsid w:val="00190DC3"/>
    <w:rsid w:val="00190FA7"/>
    <w:rsid w:val="00191215"/>
    <w:rsid w:val="001913C9"/>
    <w:rsid w:val="001913FB"/>
    <w:rsid w:val="001914BD"/>
    <w:rsid w:val="001914DB"/>
    <w:rsid w:val="00191557"/>
    <w:rsid w:val="001916A2"/>
    <w:rsid w:val="00191713"/>
    <w:rsid w:val="00191787"/>
    <w:rsid w:val="00191A91"/>
    <w:rsid w:val="00191B8E"/>
    <w:rsid w:val="00191D28"/>
    <w:rsid w:val="00191D4D"/>
    <w:rsid w:val="00191D9C"/>
    <w:rsid w:val="00191F98"/>
    <w:rsid w:val="0019204D"/>
    <w:rsid w:val="001920E7"/>
    <w:rsid w:val="0019210F"/>
    <w:rsid w:val="001921B9"/>
    <w:rsid w:val="00192545"/>
    <w:rsid w:val="00192A86"/>
    <w:rsid w:val="00192B1C"/>
    <w:rsid w:val="00192B87"/>
    <w:rsid w:val="00192F28"/>
    <w:rsid w:val="00192FB3"/>
    <w:rsid w:val="0019312B"/>
    <w:rsid w:val="001931D4"/>
    <w:rsid w:val="00193232"/>
    <w:rsid w:val="001932D2"/>
    <w:rsid w:val="001932F8"/>
    <w:rsid w:val="001933B5"/>
    <w:rsid w:val="00193418"/>
    <w:rsid w:val="0019349D"/>
    <w:rsid w:val="00193677"/>
    <w:rsid w:val="001936AF"/>
    <w:rsid w:val="001936B0"/>
    <w:rsid w:val="0019392B"/>
    <w:rsid w:val="001939F6"/>
    <w:rsid w:val="00193A52"/>
    <w:rsid w:val="00193B1E"/>
    <w:rsid w:val="00193BD2"/>
    <w:rsid w:val="00193D3B"/>
    <w:rsid w:val="00193F1D"/>
    <w:rsid w:val="0019409F"/>
    <w:rsid w:val="001940BA"/>
    <w:rsid w:val="001941C1"/>
    <w:rsid w:val="0019423A"/>
    <w:rsid w:val="001942A1"/>
    <w:rsid w:val="001944A7"/>
    <w:rsid w:val="001944C9"/>
    <w:rsid w:val="00194595"/>
    <w:rsid w:val="00194599"/>
    <w:rsid w:val="00194624"/>
    <w:rsid w:val="00194766"/>
    <w:rsid w:val="00194777"/>
    <w:rsid w:val="001947B1"/>
    <w:rsid w:val="00194A7E"/>
    <w:rsid w:val="00194B13"/>
    <w:rsid w:val="00194BB5"/>
    <w:rsid w:val="001952C3"/>
    <w:rsid w:val="00195305"/>
    <w:rsid w:val="001954D2"/>
    <w:rsid w:val="001956ED"/>
    <w:rsid w:val="0019574A"/>
    <w:rsid w:val="0019574D"/>
    <w:rsid w:val="001957F9"/>
    <w:rsid w:val="00195E0B"/>
    <w:rsid w:val="00196022"/>
    <w:rsid w:val="00196064"/>
    <w:rsid w:val="00196394"/>
    <w:rsid w:val="001965DE"/>
    <w:rsid w:val="001965ED"/>
    <w:rsid w:val="001966A2"/>
    <w:rsid w:val="001966A9"/>
    <w:rsid w:val="001966BD"/>
    <w:rsid w:val="0019675A"/>
    <w:rsid w:val="0019687C"/>
    <w:rsid w:val="001968E8"/>
    <w:rsid w:val="00196A3B"/>
    <w:rsid w:val="00196A95"/>
    <w:rsid w:val="00196B75"/>
    <w:rsid w:val="00196C8B"/>
    <w:rsid w:val="00196E2A"/>
    <w:rsid w:val="00196E8E"/>
    <w:rsid w:val="00196ECA"/>
    <w:rsid w:val="00196FCC"/>
    <w:rsid w:val="00197124"/>
    <w:rsid w:val="00197214"/>
    <w:rsid w:val="00197305"/>
    <w:rsid w:val="0019734A"/>
    <w:rsid w:val="001973B1"/>
    <w:rsid w:val="00197490"/>
    <w:rsid w:val="00197614"/>
    <w:rsid w:val="001976B4"/>
    <w:rsid w:val="0019772C"/>
    <w:rsid w:val="00197BD9"/>
    <w:rsid w:val="00197C47"/>
    <w:rsid w:val="00197C57"/>
    <w:rsid w:val="00197F0E"/>
    <w:rsid w:val="001A023F"/>
    <w:rsid w:val="001A035C"/>
    <w:rsid w:val="001A04C1"/>
    <w:rsid w:val="001A0604"/>
    <w:rsid w:val="001A06DC"/>
    <w:rsid w:val="001A07FD"/>
    <w:rsid w:val="001A0839"/>
    <w:rsid w:val="001A0915"/>
    <w:rsid w:val="001A0C97"/>
    <w:rsid w:val="001A0CE6"/>
    <w:rsid w:val="001A0D23"/>
    <w:rsid w:val="001A117D"/>
    <w:rsid w:val="001A139B"/>
    <w:rsid w:val="001A13C0"/>
    <w:rsid w:val="001A1428"/>
    <w:rsid w:val="001A1716"/>
    <w:rsid w:val="001A1B04"/>
    <w:rsid w:val="001A1B08"/>
    <w:rsid w:val="001A1B39"/>
    <w:rsid w:val="001A1BEA"/>
    <w:rsid w:val="001A1ECC"/>
    <w:rsid w:val="001A1EDC"/>
    <w:rsid w:val="001A1F6B"/>
    <w:rsid w:val="001A2024"/>
    <w:rsid w:val="001A2063"/>
    <w:rsid w:val="001A230A"/>
    <w:rsid w:val="001A24B6"/>
    <w:rsid w:val="001A273B"/>
    <w:rsid w:val="001A2845"/>
    <w:rsid w:val="001A29FF"/>
    <w:rsid w:val="001A2ADA"/>
    <w:rsid w:val="001A2C0C"/>
    <w:rsid w:val="001A2C0F"/>
    <w:rsid w:val="001A2D58"/>
    <w:rsid w:val="001A2D76"/>
    <w:rsid w:val="001A30FD"/>
    <w:rsid w:val="001A324D"/>
    <w:rsid w:val="001A35E9"/>
    <w:rsid w:val="001A37BF"/>
    <w:rsid w:val="001A37ED"/>
    <w:rsid w:val="001A3941"/>
    <w:rsid w:val="001A3983"/>
    <w:rsid w:val="001A3A6E"/>
    <w:rsid w:val="001A3B31"/>
    <w:rsid w:val="001A3B45"/>
    <w:rsid w:val="001A3BE4"/>
    <w:rsid w:val="001A3DBE"/>
    <w:rsid w:val="001A3DFC"/>
    <w:rsid w:val="001A4100"/>
    <w:rsid w:val="001A4178"/>
    <w:rsid w:val="001A44F8"/>
    <w:rsid w:val="001A450A"/>
    <w:rsid w:val="001A45CE"/>
    <w:rsid w:val="001A487B"/>
    <w:rsid w:val="001A490F"/>
    <w:rsid w:val="001A4937"/>
    <w:rsid w:val="001A49AC"/>
    <w:rsid w:val="001A49ED"/>
    <w:rsid w:val="001A4BBE"/>
    <w:rsid w:val="001A4D83"/>
    <w:rsid w:val="001A5175"/>
    <w:rsid w:val="001A5295"/>
    <w:rsid w:val="001A5386"/>
    <w:rsid w:val="001A5426"/>
    <w:rsid w:val="001A5A3D"/>
    <w:rsid w:val="001A5A88"/>
    <w:rsid w:val="001A5E7D"/>
    <w:rsid w:val="001A5F66"/>
    <w:rsid w:val="001A6292"/>
    <w:rsid w:val="001A62CB"/>
    <w:rsid w:val="001A6C05"/>
    <w:rsid w:val="001A6CFE"/>
    <w:rsid w:val="001A6D55"/>
    <w:rsid w:val="001A6DC7"/>
    <w:rsid w:val="001A7347"/>
    <w:rsid w:val="001A7374"/>
    <w:rsid w:val="001A75DD"/>
    <w:rsid w:val="001A77A7"/>
    <w:rsid w:val="001A78C0"/>
    <w:rsid w:val="001A790D"/>
    <w:rsid w:val="001A7A34"/>
    <w:rsid w:val="001A7A50"/>
    <w:rsid w:val="001A7ADF"/>
    <w:rsid w:val="001A7B33"/>
    <w:rsid w:val="001A7B3A"/>
    <w:rsid w:val="001A7BC5"/>
    <w:rsid w:val="001A7CC2"/>
    <w:rsid w:val="001A7D84"/>
    <w:rsid w:val="001A7EBE"/>
    <w:rsid w:val="001A7F97"/>
    <w:rsid w:val="001B0045"/>
    <w:rsid w:val="001B00B9"/>
    <w:rsid w:val="001B015F"/>
    <w:rsid w:val="001B0185"/>
    <w:rsid w:val="001B041C"/>
    <w:rsid w:val="001B051E"/>
    <w:rsid w:val="001B086C"/>
    <w:rsid w:val="001B089F"/>
    <w:rsid w:val="001B0927"/>
    <w:rsid w:val="001B0991"/>
    <w:rsid w:val="001B0BE7"/>
    <w:rsid w:val="001B0EC0"/>
    <w:rsid w:val="001B0ECA"/>
    <w:rsid w:val="001B0F73"/>
    <w:rsid w:val="001B0FE1"/>
    <w:rsid w:val="001B0FF4"/>
    <w:rsid w:val="001B1068"/>
    <w:rsid w:val="001B1111"/>
    <w:rsid w:val="001B11B9"/>
    <w:rsid w:val="001B142E"/>
    <w:rsid w:val="001B1433"/>
    <w:rsid w:val="001B1434"/>
    <w:rsid w:val="001B1490"/>
    <w:rsid w:val="001B16C2"/>
    <w:rsid w:val="001B19DB"/>
    <w:rsid w:val="001B1C6D"/>
    <w:rsid w:val="001B1F06"/>
    <w:rsid w:val="001B2105"/>
    <w:rsid w:val="001B22AB"/>
    <w:rsid w:val="001B22C6"/>
    <w:rsid w:val="001B2315"/>
    <w:rsid w:val="001B254B"/>
    <w:rsid w:val="001B2635"/>
    <w:rsid w:val="001B26E7"/>
    <w:rsid w:val="001B27B4"/>
    <w:rsid w:val="001B27F5"/>
    <w:rsid w:val="001B28FD"/>
    <w:rsid w:val="001B2BC4"/>
    <w:rsid w:val="001B2CF7"/>
    <w:rsid w:val="001B2DBB"/>
    <w:rsid w:val="001B2DC7"/>
    <w:rsid w:val="001B2F2D"/>
    <w:rsid w:val="001B2F3E"/>
    <w:rsid w:val="001B2FC7"/>
    <w:rsid w:val="001B3593"/>
    <w:rsid w:val="001B369B"/>
    <w:rsid w:val="001B3713"/>
    <w:rsid w:val="001B3783"/>
    <w:rsid w:val="001B38B2"/>
    <w:rsid w:val="001B3A0D"/>
    <w:rsid w:val="001B3A62"/>
    <w:rsid w:val="001B422F"/>
    <w:rsid w:val="001B43CD"/>
    <w:rsid w:val="001B45AA"/>
    <w:rsid w:val="001B475C"/>
    <w:rsid w:val="001B478F"/>
    <w:rsid w:val="001B4931"/>
    <w:rsid w:val="001B4AA5"/>
    <w:rsid w:val="001B4C63"/>
    <w:rsid w:val="001B4CDB"/>
    <w:rsid w:val="001B4E81"/>
    <w:rsid w:val="001B4FC6"/>
    <w:rsid w:val="001B5326"/>
    <w:rsid w:val="001B539D"/>
    <w:rsid w:val="001B56AE"/>
    <w:rsid w:val="001B5868"/>
    <w:rsid w:val="001B58CB"/>
    <w:rsid w:val="001B5C1F"/>
    <w:rsid w:val="001B6065"/>
    <w:rsid w:val="001B634F"/>
    <w:rsid w:val="001B63CD"/>
    <w:rsid w:val="001B63FE"/>
    <w:rsid w:val="001B675B"/>
    <w:rsid w:val="001B6819"/>
    <w:rsid w:val="001B6825"/>
    <w:rsid w:val="001B6BAD"/>
    <w:rsid w:val="001B70AA"/>
    <w:rsid w:val="001B70C6"/>
    <w:rsid w:val="001B76DD"/>
    <w:rsid w:val="001B77F0"/>
    <w:rsid w:val="001B789B"/>
    <w:rsid w:val="001B797E"/>
    <w:rsid w:val="001B7A4D"/>
    <w:rsid w:val="001B7C2B"/>
    <w:rsid w:val="001B7DD1"/>
    <w:rsid w:val="001C01E9"/>
    <w:rsid w:val="001C027E"/>
    <w:rsid w:val="001C033F"/>
    <w:rsid w:val="001C0346"/>
    <w:rsid w:val="001C038A"/>
    <w:rsid w:val="001C03A8"/>
    <w:rsid w:val="001C04FB"/>
    <w:rsid w:val="001C052F"/>
    <w:rsid w:val="001C0537"/>
    <w:rsid w:val="001C0684"/>
    <w:rsid w:val="001C07E3"/>
    <w:rsid w:val="001C08C3"/>
    <w:rsid w:val="001C0B22"/>
    <w:rsid w:val="001C0B82"/>
    <w:rsid w:val="001C0E10"/>
    <w:rsid w:val="001C1428"/>
    <w:rsid w:val="001C1544"/>
    <w:rsid w:val="001C164F"/>
    <w:rsid w:val="001C175C"/>
    <w:rsid w:val="001C1857"/>
    <w:rsid w:val="001C192C"/>
    <w:rsid w:val="001C1E3A"/>
    <w:rsid w:val="001C1E9E"/>
    <w:rsid w:val="001C236B"/>
    <w:rsid w:val="001C261E"/>
    <w:rsid w:val="001C2699"/>
    <w:rsid w:val="001C2A82"/>
    <w:rsid w:val="001C2B5B"/>
    <w:rsid w:val="001C2BA8"/>
    <w:rsid w:val="001C2D0E"/>
    <w:rsid w:val="001C2E1C"/>
    <w:rsid w:val="001C31B0"/>
    <w:rsid w:val="001C3248"/>
    <w:rsid w:val="001C326B"/>
    <w:rsid w:val="001C32BF"/>
    <w:rsid w:val="001C3564"/>
    <w:rsid w:val="001C3583"/>
    <w:rsid w:val="001C39FA"/>
    <w:rsid w:val="001C3A80"/>
    <w:rsid w:val="001C3B1B"/>
    <w:rsid w:val="001C3B58"/>
    <w:rsid w:val="001C3BF0"/>
    <w:rsid w:val="001C402E"/>
    <w:rsid w:val="001C455B"/>
    <w:rsid w:val="001C45D6"/>
    <w:rsid w:val="001C47BF"/>
    <w:rsid w:val="001C49D5"/>
    <w:rsid w:val="001C4A26"/>
    <w:rsid w:val="001C4B53"/>
    <w:rsid w:val="001C4C16"/>
    <w:rsid w:val="001C4C64"/>
    <w:rsid w:val="001C4F70"/>
    <w:rsid w:val="001C4FBC"/>
    <w:rsid w:val="001C5130"/>
    <w:rsid w:val="001C51B8"/>
    <w:rsid w:val="001C52F3"/>
    <w:rsid w:val="001C537E"/>
    <w:rsid w:val="001C5501"/>
    <w:rsid w:val="001C579A"/>
    <w:rsid w:val="001C5855"/>
    <w:rsid w:val="001C5972"/>
    <w:rsid w:val="001C597B"/>
    <w:rsid w:val="001C5988"/>
    <w:rsid w:val="001C5A80"/>
    <w:rsid w:val="001C5B26"/>
    <w:rsid w:val="001C5B4B"/>
    <w:rsid w:val="001C5C0E"/>
    <w:rsid w:val="001C5DD8"/>
    <w:rsid w:val="001C5DED"/>
    <w:rsid w:val="001C6020"/>
    <w:rsid w:val="001C60ED"/>
    <w:rsid w:val="001C6399"/>
    <w:rsid w:val="001C65A6"/>
    <w:rsid w:val="001C65DB"/>
    <w:rsid w:val="001C6A04"/>
    <w:rsid w:val="001C6A47"/>
    <w:rsid w:val="001C6A48"/>
    <w:rsid w:val="001C6CB4"/>
    <w:rsid w:val="001C7070"/>
    <w:rsid w:val="001C7135"/>
    <w:rsid w:val="001C740E"/>
    <w:rsid w:val="001C7421"/>
    <w:rsid w:val="001C783F"/>
    <w:rsid w:val="001C7973"/>
    <w:rsid w:val="001C7AC4"/>
    <w:rsid w:val="001C7E77"/>
    <w:rsid w:val="001D0182"/>
    <w:rsid w:val="001D02F3"/>
    <w:rsid w:val="001D04D8"/>
    <w:rsid w:val="001D0C83"/>
    <w:rsid w:val="001D0F27"/>
    <w:rsid w:val="001D0F42"/>
    <w:rsid w:val="001D0F5B"/>
    <w:rsid w:val="001D102A"/>
    <w:rsid w:val="001D124E"/>
    <w:rsid w:val="001D12B9"/>
    <w:rsid w:val="001D12EE"/>
    <w:rsid w:val="001D1509"/>
    <w:rsid w:val="001D162E"/>
    <w:rsid w:val="001D1884"/>
    <w:rsid w:val="001D18DA"/>
    <w:rsid w:val="001D1972"/>
    <w:rsid w:val="001D1A26"/>
    <w:rsid w:val="001D1BFF"/>
    <w:rsid w:val="001D1C19"/>
    <w:rsid w:val="001D1C29"/>
    <w:rsid w:val="001D1C6D"/>
    <w:rsid w:val="001D1EF6"/>
    <w:rsid w:val="001D1FD8"/>
    <w:rsid w:val="001D23CA"/>
    <w:rsid w:val="001D27FD"/>
    <w:rsid w:val="001D29E8"/>
    <w:rsid w:val="001D2B42"/>
    <w:rsid w:val="001D2F35"/>
    <w:rsid w:val="001D3018"/>
    <w:rsid w:val="001D3028"/>
    <w:rsid w:val="001D3239"/>
    <w:rsid w:val="001D324E"/>
    <w:rsid w:val="001D3282"/>
    <w:rsid w:val="001D3344"/>
    <w:rsid w:val="001D358C"/>
    <w:rsid w:val="001D3A4A"/>
    <w:rsid w:val="001D3B17"/>
    <w:rsid w:val="001D3C16"/>
    <w:rsid w:val="001D3C9E"/>
    <w:rsid w:val="001D4058"/>
    <w:rsid w:val="001D4065"/>
    <w:rsid w:val="001D4129"/>
    <w:rsid w:val="001D41A5"/>
    <w:rsid w:val="001D41F9"/>
    <w:rsid w:val="001D426F"/>
    <w:rsid w:val="001D4566"/>
    <w:rsid w:val="001D45F4"/>
    <w:rsid w:val="001D47DC"/>
    <w:rsid w:val="001D4877"/>
    <w:rsid w:val="001D4922"/>
    <w:rsid w:val="001D4986"/>
    <w:rsid w:val="001D4A5A"/>
    <w:rsid w:val="001D4B26"/>
    <w:rsid w:val="001D4CBC"/>
    <w:rsid w:val="001D4E63"/>
    <w:rsid w:val="001D509D"/>
    <w:rsid w:val="001D5104"/>
    <w:rsid w:val="001D52F6"/>
    <w:rsid w:val="001D5818"/>
    <w:rsid w:val="001D596C"/>
    <w:rsid w:val="001D5974"/>
    <w:rsid w:val="001D59C9"/>
    <w:rsid w:val="001D59CF"/>
    <w:rsid w:val="001D5A33"/>
    <w:rsid w:val="001D5A71"/>
    <w:rsid w:val="001D5D81"/>
    <w:rsid w:val="001D5ED6"/>
    <w:rsid w:val="001D624E"/>
    <w:rsid w:val="001D62B1"/>
    <w:rsid w:val="001D62C4"/>
    <w:rsid w:val="001D63D2"/>
    <w:rsid w:val="001D652A"/>
    <w:rsid w:val="001D66E6"/>
    <w:rsid w:val="001D6811"/>
    <w:rsid w:val="001D68D5"/>
    <w:rsid w:val="001D6C92"/>
    <w:rsid w:val="001D6D7A"/>
    <w:rsid w:val="001D6FD5"/>
    <w:rsid w:val="001D73AC"/>
    <w:rsid w:val="001D7580"/>
    <w:rsid w:val="001D76FA"/>
    <w:rsid w:val="001D774B"/>
    <w:rsid w:val="001D778E"/>
    <w:rsid w:val="001D77C1"/>
    <w:rsid w:val="001D77E8"/>
    <w:rsid w:val="001D7A03"/>
    <w:rsid w:val="001D7A67"/>
    <w:rsid w:val="001D7D53"/>
    <w:rsid w:val="001D7FE0"/>
    <w:rsid w:val="001E00E1"/>
    <w:rsid w:val="001E019E"/>
    <w:rsid w:val="001E01F8"/>
    <w:rsid w:val="001E031E"/>
    <w:rsid w:val="001E0652"/>
    <w:rsid w:val="001E06FC"/>
    <w:rsid w:val="001E08C9"/>
    <w:rsid w:val="001E08DB"/>
    <w:rsid w:val="001E0922"/>
    <w:rsid w:val="001E0AE1"/>
    <w:rsid w:val="001E0B07"/>
    <w:rsid w:val="001E0E71"/>
    <w:rsid w:val="001E109E"/>
    <w:rsid w:val="001E10AF"/>
    <w:rsid w:val="001E114D"/>
    <w:rsid w:val="001E1220"/>
    <w:rsid w:val="001E1241"/>
    <w:rsid w:val="001E16A3"/>
    <w:rsid w:val="001E16E0"/>
    <w:rsid w:val="001E18D0"/>
    <w:rsid w:val="001E1B22"/>
    <w:rsid w:val="001E1C8B"/>
    <w:rsid w:val="001E1DEA"/>
    <w:rsid w:val="001E20F8"/>
    <w:rsid w:val="001E2241"/>
    <w:rsid w:val="001E22E2"/>
    <w:rsid w:val="001E23E5"/>
    <w:rsid w:val="001E25D7"/>
    <w:rsid w:val="001E29C5"/>
    <w:rsid w:val="001E2BC3"/>
    <w:rsid w:val="001E2C23"/>
    <w:rsid w:val="001E2C39"/>
    <w:rsid w:val="001E2CB9"/>
    <w:rsid w:val="001E2D01"/>
    <w:rsid w:val="001E2E79"/>
    <w:rsid w:val="001E3168"/>
    <w:rsid w:val="001E3242"/>
    <w:rsid w:val="001E3367"/>
    <w:rsid w:val="001E33C3"/>
    <w:rsid w:val="001E33E5"/>
    <w:rsid w:val="001E364D"/>
    <w:rsid w:val="001E374C"/>
    <w:rsid w:val="001E3782"/>
    <w:rsid w:val="001E385F"/>
    <w:rsid w:val="001E3926"/>
    <w:rsid w:val="001E39D9"/>
    <w:rsid w:val="001E3A60"/>
    <w:rsid w:val="001E3D95"/>
    <w:rsid w:val="001E3E04"/>
    <w:rsid w:val="001E4487"/>
    <w:rsid w:val="001E460F"/>
    <w:rsid w:val="001E4728"/>
    <w:rsid w:val="001E4973"/>
    <w:rsid w:val="001E49E8"/>
    <w:rsid w:val="001E5183"/>
    <w:rsid w:val="001E51E0"/>
    <w:rsid w:val="001E5372"/>
    <w:rsid w:val="001E53B6"/>
    <w:rsid w:val="001E556B"/>
    <w:rsid w:val="001E562F"/>
    <w:rsid w:val="001E56E8"/>
    <w:rsid w:val="001E57A0"/>
    <w:rsid w:val="001E57CC"/>
    <w:rsid w:val="001E57D7"/>
    <w:rsid w:val="001E57F9"/>
    <w:rsid w:val="001E580C"/>
    <w:rsid w:val="001E5846"/>
    <w:rsid w:val="001E59B5"/>
    <w:rsid w:val="001E59DA"/>
    <w:rsid w:val="001E5AFB"/>
    <w:rsid w:val="001E5C69"/>
    <w:rsid w:val="001E5D16"/>
    <w:rsid w:val="001E5D70"/>
    <w:rsid w:val="001E5DD6"/>
    <w:rsid w:val="001E5E69"/>
    <w:rsid w:val="001E5F76"/>
    <w:rsid w:val="001E61F9"/>
    <w:rsid w:val="001E6495"/>
    <w:rsid w:val="001E676F"/>
    <w:rsid w:val="001E6C40"/>
    <w:rsid w:val="001E6F01"/>
    <w:rsid w:val="001E75BD"/>
    <w:rsid w:val="001E75EB"/>
    <w:rsid w:val="001E7864"/>
    <w:rsid w:val="001E7A07"/>
    <w:rsid w:val="001E7A9A"/>
    <w:rsid w:val="001E7B41"/>
    <w:rsid w:val="001E7D49"/>
    <w:rsid w:val="001E7D83"/>
    <w:rsid w:val="001E7E5A"/>
    <w:rsid w:val="001E7F17"/>
    <w:rsid w:val="001F0338"/>
    <w:rsid w:val="001F03A3"/>
    <w:rsid w:val="001F03CD"/>
    <w:rsid w:val="001F0496"/>
    <w:rsid w:val="001F0648"/>
    <w:rsid w:val="001F0668"/>
    <w:rsid w:val="001F0AA3"/>
    <w:rsid w:val="001F0BE5"/>
    <w:rsid w:val="001F0DBE"/>
    <w:rsid w:val="001F1056"/>
    <w:rsid w:val="001F13BC"/>
    <w:rsid w:val="001F143E"/>
    <w:rsid w:val="001F14E9"/>
    <w:rsid w:val="001F1514"/>
    <w:rsid w:val="001F1597"/>
    <w:rsid w:val="001F19FB"/>
    <w:rsid w:val="001F1A4E"/>
    <w:rsid w:val="001F1C3C"/>
    <w:rsid w:val="001F1C82"/>
    <w:rsid w:val="001F1D2A"/>
    <w:rsid w:val="001F1D96"/>
    <w:rsid w:val="001F1DB7"/>
    <w:rsid w:val="001F1F19"/>
    <w:rsid w:val="001F1FCC"/>
    <w:rsid w:val="001F22C2"/>
    <w:rsid w:val="001F291F"/>
    <w:rsid w:val="001F2968"/>
    <w:rsid w:val="001F2BBA"/>
    <w:rsid w:val="001F2D0B"/>
    <w:rsid w:val="001F2E5D"/>
    <w:rsid w:val="001F2FE7"/>
    <w:rsid w:val="001F329D"/>
    <w:rsid w:val="001F34AA"/>
    <w:rsid w:val="001F3588"/>
    <w:rsid w:val="001F375F"/>
    <w:rsid w:val="001F38B6"/>
    <w:rsid w:val="001F38F7"/>
    <w:rsid w:val="001F3B56"/>
    <w:rsid w:val="001F3BFA"/>
    <w:rsid w:val="001F3C37"/>
    <w:rsid w:val="001F3ECF"/>
    <w:rsid w:val="001F4039"/>
    <w:rsid w:val="001F4371"/>
    <w:rsid w:val="001F4483"/>
    <w:rsid w:val="001F46F0"/>
    <w:rsid w:val="001F4A7B"/>
    <w:rsid w:val="001F4C18"/>
    <w:rsid w:val="001F4D68"/>
    <w:rsid w:val="001F51C6"/>
    <w:rsid w:val="001F52EB"/>
    <w:rsid w:val="001F52F7"/>
    <w:rsid w:val="001F5351"/>
    <w:rsid w:val="001F53D0"/>
    <w:rsid w:val="001F5622"/>
    <w:rsid w:val="001F5637"/>
    <w:rsid w:val="001F5DF3"/>
    <w:rsid w:val="001F5FAB"/>
    <w:rsid w:val="001F6070"/>
    <w:rsid w:val="001F619C"/>
    <w:rsid w:val="001F65F1"/>
    <w:rsid w:val="001F667D"/>
    <w:rsid w:val="001F6796"/>
    <w:rsid w:val="001F6819"/>
    <w:rsid w:val="001F69F0"/>
    <w:rsid w:val="001F6A2C"/>
    <w:rsid w:val="001F6DA8"/>
    <w:rsid w:val="001F6EA7"/>
    <w:rsid w:val="001F6EF3"/>
    <w:rsid w:val="001F6FC2"/>
    <w:rsid w:val="001F7222"/>
    <w:rsid w:val="001F7438"/>
    <w:rsid w:val="001F7535"/>
    <w:rsid w:val="001F7618"/>
    <w:rsid w:val="001F79B2"/>
    <w:rsid w:val="001F7B6F"/>
    <w:rsid w:val="001F7BB8"/>
    <w:rsid w:val="001F7BF6"/>
    <w:rsid w:val="001F7D37"/>
    <w:rsid w:val="002000B1"/>
    <w:rsid w:val="0020046D"/>
    <w:rsid w:val="0020048D"/>
    <w:rsid w:val="00200505"/>
    <w:rsid w:val="0020050E"/>
    <w:rsid w:val="0020058C"/>
    <w:rsid w:val="002008EA"/>
    <w:rsid w:val="00200979"/>
    <w:rsid w:val="00200B5D"/>
    <w:rsid w:val="00200BB5"/>
    <w:rsid w:val="00200D13"/>
    <w:rsid w:val="00200F8C"/>
    <w:rsid w:val="0020100A"/>
    <w:rsid w:val="002014E6"/>
    <w:rsid w:val="00201525"/>
    <w:rsid w:val="0020160A"/>
    <w:rsid w:val="002016BC"/>
    <w:rsid w:val="0020194D"/>
    <w:rsid w:val="00201956"/>
    <w:rsid w:val="00201C3B"/>
    <w:rsid w:val="00201C5A"/>
    <w:rsid w:val="00201C61"/>
    <w:rsid w:val="002020C1"/>
    <w:rsid w:val="0020228B"/>
    <w:rsid w:val="002022B0"/>
    <w:rsid w:val="00202386"/>
    <w:rsid w:val="00202576"/>
    <w:rsid w:val="002026E6"/>
    <w:rsid w:val="00202703"/>
    <w:rsid w:val="0020275E"/>
    <w:rsid w:val="00202CE6"/>
    <w:rsid w:val="00202D40"/>
    <w:rsid w:val="00202D7A"/>
    <w:rsid w:val="00202EDD"/>
    <w:rsid w:val="00202FE7"/>
    <w:rsid w:val="00203122"/>
    <w:rsid w:val="00203178"/>
    <w:rsid w:val="002031EF"/>
    <w:rsid w:val="002032D2"/>
    <w:rsid w:val="00203603"/>
    <w:rsid w:val="002038CF"/>
    <w:rsid w:val="00203930"/>
    <w:rsid w:val="00203983"/>
    <w:rsid w:val="00203A04"/>
    <w:rsid w:val="00203F19"/>
    <w:rsid w:val="0020419A"/>
    <w:rsid w:val="0020419F"/>
    <w:rsid w:val="002043C5"/>
    <w:rsid w:val="002043E4"/>
    <w:rsid w:val="00204455"/>
    <w:rsid w:val="00204504"/>
    <w:rsid w:val="00204627"/>
    <w:rsid w:val="00204657"/>
    <w:rsid w:val="0020465D"/>
    <w:rsid w:val="002046BA"/>
    <w:rsid w:val="00204701"/>
    <w:rsid w:val="0020478F"/>
    <w:rsid w:val="002047CC"/>
    <w:rsid w:val="00204874"/>
    <w:rsid w:val="00204952"/>
    <w:rsid w:val="00204A57"/>
    <w:rsid w:val="00204B89"/>
    <w:rsid w:val="00204E3B"/>
    <w:rsid w:val="00204F5A"/>
    <w:rsid w:val="00204F9A"/>
    <w:rsid w:val="0020510A"/>
    <w:rsid w:val="00205151"/>
    <w:rsid w:val="002051E5"/>
    <w:rsid w:val="0020546E"/>
    <w:rsid w:val="002054D2"/>
    <w:rsid w:val="0020555D"/>
    <w:rsid w:val="002055C9"/>
    <w:rsid w:val="00205CCB"/>
    <w:rsid w:val="00205EED"/>
    <w:rsid w:val="00205F84"/>
    <w:rsid w:val="00206461"/>
    <w:rsid w:val="00206531"/>
    <w:rsid w:val="00206538"/>
    <w:rsid w:val="002065C0"/>
    <w:rsid w:val="00206748"/>
    <w:rsid w:val="002067C8"/>
    <w:rsid w:val="00206940"/>
    <w:rsid w:val="00206AB6"/>
    <w:rsid w:val="00206EF0"/>
    <w:rsid w:val="00206FB2"/>
    <w:rsid w:val="0020709F"/>
    <w:rsid w:val="00207139"/>
    <w:rsid w:val="002071BF"/>
    <w:rsid w:val="0020726A"/>
    <w:rsid w:val="002073F4"/>
    <w:rsid w:val="002074B3"/>
    <w:rsid w:val="00207654"/>
    <w:rsid w:val="002076F3"/>
    <w:rsid w:val="0020774B"/>
    <w:rsid w:val="00207903"/>
    <w:rsid w:val="00207AC0"/>
    <w:rsid w:val="00207AC1"/>
    <w:rsid w:val="00207C93"/>
    <w:rsid w:val="00207CC7"/>
    <w:rsid w:val="00207EA1"/>
    <w:rsid w:val="00210064"/>
    <w:rsid w:val="002101F1"/>
    <w:rsid w:val="00210372"/>
    <w:rsid w:val="00210393"/>
    <w:rsid w:val="002106C4"/>
    <w:rsid w:val="00210962"/>
    <w:rsid w:val="00210AA0"/>
    <w:rsid w:val="00210B9F"/>
    <w:rsid w:val="00210C6C"/>
    <w:rsid w:val="00210EDE"/>
    <w:rsid w:val="00211066"/>
    <w:rsid w:val="002110BA"/>
    <w:rsid w:val="002110CF"/>
    <w:rsid w:val="00211229"/>
    <w:rsid w:val="002112A1"/>
    <w:rsid w:val="0021130C"/>
    <w:rsid w:val="002113F2"/>
    <w:rsid w:val="0021142E"/>
    <w:rsid w:val="00211476"/>
    <w:rsid w:val="002115EB"/>
    <w:rsid w:val="0021173F"/>
    <w:rsid w:val="00211799"/>
    <w:rsid w:val="00211952"/>
    <w:rsid w:val="00211B1C"/>
    <w:rsid w:val="00211C9F"/>
    <w:rsid w:val="00211F0B"/>
    <w:rsid w:val="00211F80"/>
    <w:rsid w:val="0021208C"/>
    <w:rsid w:val="0021222B"/>
    <w:rsid w:val="0021224A"/>
    <w:rsid w:val="002125CD"/>
    <w:rsid w:val="00212732"/>
    <w:rsid w:val="00212940"/>
    <w:rsid w:val="0021294E"/>
    <w:rsid w:val="00212955"/>
    <w:rsid w:val="00212964"/>
    <w:rsid w:val="00212A14"/>
    <w:rsid w:val="00212A5C"/>
    <w:rsid w:val="00212B0B"/>
    <w:rsid w:val="00212B4B"/>
    <w:rsid w:val="00212F8E"/>
    <w:rsid w:val="0021315C"/>
    <w:rsid w:val="002131C2"/>
    <w:rsid w:val="002134DD"/>
    <w:rsid w:val="0021360E"/>
    <w:rsid w:val="0021369E"/>
    <w:rsid w:val="00213730"/>
    <w:rsid w:val="002139D7"/>
    <w:rsid w:val="00213D03"/>
    <w:rsid w:val="00213E08"/>
    <w:rsid w:val="00213E4B"/>
    <w:rsid w:val="0021409A"/>
    <w:rsid w:val="00214211"/>
    <w:rsid w:val="00214233"/>
    <w:rsid w:val="00214310"/>
    <w:rsid w:val="002145E0"/>
    <w:rsid w:val="00214796"/>
    <w:rsid w:val="002147A9"/>
    <w:rsid w:val="00214962"/>
    <w:rsid w:val="002149F4"/>
    <w:rsid w:val="00214A27"/>
    <w:rsid w:val="00214BC7"/>
    <w:rsid w:val="00214DED"/>
    <w:rsid w:val="00214E0D"/>
    <w:rsid w:val="00214E20"/>
    <w:rsid w:val="00214E79"/>
    <w:rsid w:val="002152B4"/>
    <w:rsid w:val="002152F3"/>
    <w:rsid w:val="00215616"/>
    <w:rsid w:val="00215707"/>
    <w:rsid w:val="0021580B"/>
    <w:rsid w:val="002158B3"/>
    <w:rsid w:val="00215988"/>
    <w:rsid w:val="00215D62"/>
    <w:rsid w:val="00215DFD"/>
    <w:rsid w:val="00215F08"/>
    <w:rsid w:val="00215FA8"/>
    <w:rsid w:val="00216010"/>
    <w:rsid w:val="0021602B"/>
    <w:rsid w:val="002162AE"/>
    <w:rsid w:val="002163D1"/>
    <w:rsid w:val="002167BC"/>
    <w:rsid w:val="002169FD"/>
    <w:rsid w:val="00216AD0"/>
    <w:rsid w:val="00216C89"/>
    <w:rsid w:val="00216F3A"/>
    <w:rsid w:val="0021712F"/>
    <w:rsid w:val="0021732A"/>
    <w:rsid w:val="00217765"/>
    <w:rsid w:val="002177D6"/>
    <w:rsid w:val="00217807"/>
    <w:rsid w:val="0021780B"/>
    <w:rsid w:val="00217A31"/>
    <w:rsid w:val="00217A80"/>
    <w:rsid w:val="00217AA5"/>
    <w:rsid w:val="00217ABC"/>
    <w:rsid w:val="00217AD6"/>
    <w:rsid w:val="00217D2F"/>
    <w:rsid w:val="00217FE0"/>
    <w:rsid w:val="00220024"/>
    <w:rsid w:val="002200C2"/>
    <w:rsid w:val="002201B5"/>
    <w:rsid w:val="002201C4"/>
    <w:rsid w:val="0022024D"/>
    <w:rsid w:val="002202F2"/>
    <w:rsid w:val="0022039A"/>
    <w:rsid w:val="0022042C"/>
    <w:rsid w:val="00220602"/>
    <w:rsid w:val="00220649"/>
    <w:rsid w:val="002207DC"/>
    <w:rsid w:val="002208A2"/>
    <w:rsid w:val="002209A5"/>
    <w:rsid w:val="00220BF5"/>
    <w:rsid w:val="00220D60"/>
    <w:rsid w:val="00220E2F"/>
    <w:rsid w:val="002210AA"/>
    <w:rsid w:val="002211FA"/>
    <w:rsid w:val="0022166A"/>
    <w:rsid w:val="00221A3F"/>
    <w:rsid w:val="00221AEA"/>
    <w:rsid w:val="00221B17"/>
    <w:rsid w:val="00221BAC"/>
    <w:rsid w:val="00221D5B"/>
    <w:rsid w:val="00221F85"/>
    <w:rsid w:val="002225B7"/>
    <w:rsid w:val="002226EC"/>
    <w:rsid w:val="00222740"/>
    <w:rsid w:val="002229EF"/>
    <w:rsid w:val="00222D5D"/>
    <w:rsid w:val="00222FC1"/>
    <w:rsid w:val="002230D3"/>
    <w:rsid w:val="0022311A"/>
    <w:rsid w:val="0022326D"/>
    <w:rsid w:val="00223411"/>
    <w:rsid w:val="0022342F"/>
    <w:rsid w:val="0022347A"/>
    <w:rsid w:val="002237B3"/>
    <w:rsid w:val="002237F0"/>
    <w:rsid w:val="00223936"/>
    <w:rsid w:val="00223B88"/>
    <w:rsid w:val="00223DBD"/>
    <w:rsid w:val="00223E5C"/>
    <w:rsid w:val="00223E5F"/>
    <w:rsid w:val="00223F53"/>
    <w:rsid w:val="00223FAC"/>
    <w:rsid w:val="002240A9"/>
    <w:rsid w:val="0022410B"/>
    <w:rsid w:val="00224135"/>
    <w:rsid w:val="002242F0"/>
    <w:rsid w:val="00224456"/>
    <w:rsid w:val="002245F7"/>
    <w:rsid w:val="00224674"/>
    <w:rsid w:val="002248DD"/>
    <w:rsid w:val="0022499D"/>
    <w:rsid w:val="002249D7"/>
    <w:rsid w:val="00224A08"/>
    <w:rsid w:val="00224A41"/>
    <w:rsid w:val="00224A95"/>
    <w:rsid w:val="00224EFE"/>
    <w:rsid w:val="00224F3A"/>
    <w:rsid w:val="0022535C"/>
    <w:rsid w:val="002253AF"/>
    <w:rsid w:val="00225423"/>
    <w:rsid w:val="00225878"/>
    <w:rsid w:val="002258E0"/>
    <w:rsid w:val="00225976"/>
    <w:rsid w:val="00225A73"/>
    <w:rsid w:val="00225A8B"/>
    <w:rsid w:val="00225FAE"/>
    <w:rsid w:val="0022607E"/>
    <w:rsid w:val="0022614D"/>
    <w:rsid w:val="00226185"/>
    <w:rsid w:val="0022644F"/>
    <w:rsid w:val="00226470"/>
    <w:rsid w:val="002266E5"/>
    <w:rsid w:val="00226873"/>
    <w:rsid w:val="00226A7B"/>
    <w:rsid w:val="00226AE5"/>
    <w:rsid w:val="00226AE6"/>
    <w:rsid w:val="00226C21"/>
    <w:rsid w:val="00226C73"/>
    <w:rsid w:val="00226CBD"/>
    <w:rsid w:val="00226F6F"/>
    <w:rsid w:val="00226FC4"/>
    <w:rsid w:val="002271E0"/>
    <w:rsid w:val="0022721B"/>
    <w:rsid w:val="00227406"/>
    <w:rsid w:val="0022772E"/>
    <w:rsid w:val="0022781C"/>
    <w:rsid w:val="0022793A"/>
    <w:rsid w:val="002279BB"/>
    <w:rsid w:val="00227E9B"/>
    <w:rsid w:val="00230224"/>
    <w:rsid w:val="00230392"/>
    <w:rsid w:val="00230422"/>
    <w:rsid w:val="00230661"/>
    <w:rsid w:val="002306F3"/>
    <w:rsid w:val="00230958"/>
    <w:rsid w:val="00230BC1"/>
    <w:rsid w:val="00230C3F"/>
    <w:rsid w:val="00230CD1"/>
    <w:rsid w:val="00230CF7"/>
    <w:rsid w:val="00230D2C"/>
    <w:rsid w:val="00230D72"/>
    <w:rsid w:val="00230F36"/>
    <w:rsid w:val="00231041"/>
    <w:rsid w:val="002310D4"/>
    <w:rsid w:val="00231589"/>
    <w:rsid w:val="00231778"/>
    <w:rsid w:val="002318E1"/>
    <w:rsid w:val="00231A7A"/>
    <w:rsid w:val="00231CEB"/>
    <w:rsid w:val="00231CFB"/>
    <w:rsid w:val="00231E0E"/>
    <w:rsid w:val="00231EF6"/>
    <w:rsid w:val="00231EFB"/>
    <w:rsid w:val="00231F34"/>
    <w:rsid w:val="00232232"/>
    <w:rsid w:val="0023238E"/>
    <w:rsid w:val="00232580"/>
    <w:rsid w:val="002325A2"/>
    <w:rsid w:val="002327D8"/>
    <w:rsid w:val="002329B3"/>
    <w:rsid w:val="00232A03"/>
    <w:rsid w:val="00232D48"/>
    <w:rsid w:val="00233247"/>
    <w:rsid w:val="00233407"/>
    <w:rsid w:val="0023368B"/>
    <w:rsid w:val="002337A0"/>
    <w:rsid w:val="002337DF"/>
    <w:rsid w:val="0023383A"/>
    <w:rsid w:val="002339DB"/>
    <w:rsid w:val="00233B5E"/>
    <w:rsid w:val="00233D96"/>
    <w:rsid w:val="00234265"/>
    <w:rsid w:val="0023437F"/>
    <w:rsid w:val="002344C1"/>
    <w:rsid w:val="002345BC"/>
    <w:rsid w:val="00234739"/>
    <w:rsid w:val="00234913"/>
    <w:rsid w:val="00234A6B"/>
    <w:rsid w:val="00234C02"/>
    <w:rsid w:val="00235263"/>
    <w:rsid w:val="002352BF"/>
    <w:rsid w:val="0023536C"/>
    <w:rsid w:val="0023544A"/>
    <w:rsid w:val="0023546C"/>
    <w:rsid w:val="00235554"/>
    <w:rsid w:val="00235587"/>
    <w:rsid w:val="002355AE"/>
    <w:rsid w:val="00235803"/>
    <w:rsid w:val="00235A86"/>
    <w:rsid w:val="00235C42"/>
    <w:rsid w:val="00235C6A"/>
    <w:rsid w:val="00235E19"/>
    <w:rsid w:val="00235EA6"/>
    <w:rsid w:val="00235ECC"/>
    <w:rsid w:val="00236076"/>
    <w:rsid w:val="002361F6"/>
    <w:rsid w:val="0023632F"/>
    <w:rsid w:val="00236406"/>
    <w:rsid w:val="00236669"/>
    <w:rsid w:val="0023675B"/>
    <w:rsid w:val="002368A4"/>
    <w:rsid w:val="0023694B"/>
    <w:rsid w:val="002369F4"/>
    <w:rsid w:val="00236B0B"/>
    <w:rsid w:val="00236B54"/>
    <w:rsid w:val="00236BDC"/>
    <w:rsid w:val="00236D87"/>
    <w:rsid w:val="00236EA3"/>
    <w:rsid w:val="0023711F"/>
    <w:rsid w:val="00237133"/>
    <w:rsid w:val="00237172"/>
    <w:rsid w:val="002373FD"/>
    <w:rsid w:val="0023755E"/>
    <w:rsid w:val="002376F5"/>
    <w:rsid w:val="00237CAA"/>
    <w:rsid w:val="00237E1D"/>
    <w:rsid w:val="00237EDF"/>
    <w:rsid w:val="00240036"/>
    <w:rsid w:val="0024004A"/>
    <w:rsid w:val="002400FC"/>
    <w:rsid w:val="00240178"/>
    <w:rsid w:val="002402B6"/>
    <w:rsid w:val="00240566"/>
    <w:rsid w:val="00240639"/>
    <w:rsid w:val="00240751"/>
    <w:rsid w:val="00240903"/>
    <w:rsid w:val="00240A4B"/>
    <w:rsid w:val="00240B6B"/>
    <w:rsid w:val="00240CF8"/>
    <w:rsid w:val="00240D4E"/>
    <w:rsid w:val="00240F6B"/>
    <w:rsid w:val="00240FFC"/>
    <w:rsid w:val="0024119B"/>
    <w:rsid w:val="0024129A"/>
    <w:rsid w:val="0024149C"/>
    <w:rsid w:val="0024164C"/>
    <w:rsid w:val="0024169F"/>
    <w:rsid w:val="00241910"/>
    <w:rsid w:val="00241A1E"/>
    <w:rsid w:val="00241B25"/>
    <w:rsid w:val="00241BC8"/>
    <w:rsid w:val="002420AC"/>
    <w:rsid w:val="0024238C"/>
    <w:rsid w:val="00242590"/>
    <w:rsid w:val="00242680"/>
    <w:rsid w:val="00242AA4"/>
    <w:rsid w:val="00242CF7"/>
    <w:rsid w:val="002430C2"/>
    <w:rsid w:val="00243133"/>
    <w:rsid w:val="00243178"/>
    <w:rsid w:val="002431D6"/>
    <w:rsid w:val="00243205"/>
    <w:rsid w:val="002433CF"/>
    <w:rsid w:val="00243632"/>
    <w:rsid w:val="002436CD"/>
    <w:rsid w:val="002436EF"/>
    <w:rsid w:val="00243766"/>
    <w:rsid w:val="0024377D"/>
    <w:rsid w:val="00243813"/>
    <w:rsid w:val="00243A79"/>
    <w:rsid w:val="00243B5D"/>
    <w:rsid w:val="00243CB2"/>
    <w:rsid w:val="00243D16"/>
    <w:rsid w:val="00243E34"/>
    <w:rsid w:val="00243EFC"/>
    <w:rsid w:val="00243F28"/>
    <w:rsid w:val="002440E1"/>
    <w:rsid w:val="0024421F"/>
    <w:rsid w:val="002443F9"/>
    <w:rsid w:val="002444E4"/>
    <w:rsid w:val="0024459F"/>
    <w:rsid w:val="002448DF"/>
    <w:rsid w:val="00244915"/>
    <w:rsid w:val="002450D2"/>
    <w:rsid w:val="0024519F"/>
    <w:rsid w:val="002451A6"/>
    <w:rsid w:val="00245202"/>
    <w:rsid w:val="00245417"/>
    <w:rsid w:val="00245630"/>
    <w:rsid w:val="00245782"/>
    <w:rsid w:val="002457F6"/>
    <w:rsid w:val="00245D6A"/>
    <w:rsid w:val="00245DC2"/>
    <w:rsid w:val="00245E08"/>
    <w:rsid w:val="00245F5C"/>
    <w:rsid w:val="00246033"/>
    <w:rsid w:val="002461C1"/>
    <w:rsid w:val="002463FA"/>
    <w:rsid w:val="00246440"/>
    <w:rsid w:val="0024649F"/>
    <w:rsid w:val="0024657D"/>
    <w:rsid w:val="002465D0"/>
    <w:rsid w:val="002465D8"/>
    <w:rsid w:val="002468EC"/>
    <w:rsid w:val="00246A6F"/>
    <w:rsid w:val="00246D1E"/>
    <w:rsid w:val="00246D91"/>
    <w:rsid w:val="00246F38"/>
    <w:rsid w:val="00246F63"/>
    <w:rsid w:val="00246FDE"/>
    <w:rsid w:val="002471BE"/>
    <w:rsid w:val="00247240"/>
    <w:rsid w:val="00247345"/>
    <w:rsid w:val="00247390"/>
    <w:rsid w:val="002473FB"/>
    <w:rsid w:val="00247946"/>
    <w:rsid w:val="00247D2F"/>
    <w:rsid w:val="00247FA0"/>
    <w:rsid w:val="00250192"/>
    <w:rsid w:val="002501AA"/>
    <w:rsid w:val="00250271"/>
    <w:rsid w:val="002503F1"/>
    <w:rsid w:val="0025059E"/>
    <w:rsid w:val="0025071A"/>
    <w:rsid w:val="00250854"/>
    <w:rsid w:val="00250927"/>
    <w:rsid w:val="00250AB3"/>
    <w:rsid w:val="00251117"/>
    <w:rsid w:val="00251271"/>
    <w:rsid w:val="002514D0"/>
    <w:rsid w:val="002514E3"/>
    <w:rsid w:val="0025153C"/>
    <w:rsid w:val="002517E3"/>
    <w:rsid w:val="00251908"/>
    <w:rsid w:val="002519F8"/>
    <w:rsid w:val="00251C0D"/>
    <w:rsid w:val="00251C9C"/>
    <w:rsid w:val="00251FA4"/>
    <w:rsid w:val="0025203E"/>
    <w:rsid w:val="00252369"/>
    <w:rsid w:val="00252434"/>
    <w:rsid w:val="00252472"/>
    <w:rsid w:val="002524A1"/>
    <w:rsid w:val="00252528"/>
    <w:rsid w:val="00252681"/>
    <w:rsid w:val="00252A45"/>
    <w:rsid w:val="00252C60"/>
    <w:rsid w:val="0025305C"/>
    <w:rsid w:val="002533BF"/>
    <w:rsid w:val="002537B6"/>
    <w:rsid w:val="002539A5"/>
    <w:rsid w:val="00253A0E"/>
    <w:rsid w:val="00253C5F"/>
    <w:rsid w:val="00253C99"/>
    <w:rsid w:val="00253DA4"/>
    <w:rsid w:val="00253E0C"/>
    <w:rsid w:val="00253E63"/>
    <w:rsid w:val="0025421C"/>
    <w:rsid w:val="00254307"/>
    <w:rsid w:val="00254349"/>
    <w:rsid w:val="00254465"/>
    <w:rsid w:val="00254560"/>
    <w:rsid w:val="002545B3"/>
    <w:rsid w:val="0025464B"/>
    <w:rsid w:val="002548E1"/>
    <w:rsid w:val="00254993"/>
    <w:rsid w:val="00254AE0"/>
    <w:rsid w:val="00254B02"/>
    <w:rsid w:val="00254C5F"/>
    <w:rsid w:val="00254D31"/>
    <w:rsid w:val="0025528F"/>
    <w:rsid w:val="0025532C"/>
    <w:rsid w:val="00255484"/>
    <w:rsid w:val="0025556F"/>
    <w:rsid w:val="002559BF"/>
    <w:rsid w:val="002559EF"/>
    <w:rsid w:val="00255A09"/>
    <w:rsid w:val="00255B50"/>
    <w:rsid w:val="00255B9A"/>
    <w:rsid w:val="00255EBE"/>
    <w:rsid w:val="002565C8"/>
    <w:rsid w:val="00256639"/>
    <w:rsid w:val="002566F3"/>
    <w:rsid w:val="0025675C"/>
    <w:rsid w:val="00256A87"/>
    <w:rsid w:val="00256AFC"/>
    <w:rsid w:val="00256BDA"/>
    <w:rsid w:val="00256CBD"/>
    <w:rsid w:val="00256E99"/>
    <w:rsid w:val="00256EF3"/>
    <w:rsid w:val="00256F65"/>
    <w:rsid w:val="00257036"/>
    <w:rsid w:val="002570C6"/>
    <w:rsid w:val="002571AD"/>
    <w:rsid w:val="002571D2"/>
    <w:rsid w:val="00257347"/>
    <w:rsid w:val="002573B1"/>
    <w:rsid w:val="00257517"/>
    <w:rsid w:val="00257806"/>
    <w:rsid w:val="002578C3"/>
    <w:rsid w:val="002579CC"/>
    <w:rsid w:val="00257B83"/>
    <w:rsid w:val="00257EDF"/>
    <w:rsid w:val="00257F1A"/>
    <w:rsid w:val="00257F7C"/>
    <w:rsid w:val="00257FA6"/>
    <w:rsid w:val="00257FA8"/>
    <w:rsid w:val="002602AE"/>
    <w:rsid w:val="002603B7"/>
    <w:rsid w:val="002606D7"/>
    <w:rsid w:val="002606E0"/>
    <w:rsid w:val="00260828"/>
    <w:rsid w:val="0026094A"/>
    <w:rsid w:val="00260A30"/>
    <w:rsid w:val="00260AD2"/>
    <w:rsid w:val="00260B37"/>
    <w:rsid w:val="00260C02"/>
    <w:rsid w:val="00260C42"/>
    <w:rsid w:val="00261285"/>
    <w:rsid w:val="00261331"/>
    <w:rsid w:val="002613C0"/>
    <w:rsid w:val="0026195F"/>
    <w:rsid w:val="0026197C"/>
    <w:rsid w:val="00261AAE"/>
    <w:rsid w:val="00261B13"/>
    <w:rsid w:val="00261B41"/>
    <w:rsid w:val="00261B5B"/>
    <w:rsid w:val="00261D5F"/>
    <w:rsid w:val="0026207F"/>
    <w:rsid w:val="002620F2"/>
    <w:rsid w:val="0026226E"/>
    <w:rsid w:val="0026287A"/>
    <w:rsid w:val="00262B7E"/>
    <w:rsid w:val="00262BC8"/>
    <w:rsid w:val="00262CF7"/>
    <w:rsid w:val="00262D29"/>
    <w:rsid w:val="00263005"/>
    <w:rsid w:val="0026310A"/>
    <w:rsid w:val="0026317B"/>
    <w:rsid w:val="00263271"/>
    <w:rsid w:val="00263377"/>
    <w:rsid w:val="002634C6"/>
    <w:rsid w:val="002637CE"/>
    <w:rsid w:val="0026385F"/>
    <w:rsid w:val="002638DB"/>
    <w:rsid w:val="00263985"/>
    <w:rsid w:val="00263A36"/>
    <w:rsid w:val="00263BC1"/>
    <w:rsid w:val="00263C86"/>
    <w:rsid w:val="00263DFB"/>
    <w:rsid w:val="00263EAD"/>
    <w:rsid w:val="002640D8"/>
    <w:rsid w:val="002640F3"/>
    <w:rsid w:val="002640FB"/>
    <w:rsid w:val="0026440C"/>
    <w:rsid w:val="00264770"/>
    <w:rsid w:val="00264921"/>
    <w:rsid w:val="00264924"/>
    <w:rsid w:val="00264B85"/>
    <w:rsid w:val="00264F55"/>
    <w:rsid w:val="002653CE"/>
    <w:rsid w:val="0026545C"/>
    <w:rsid w:val="002654C8"/>
    <w:rsid w:val="0026552A"/>
    <w:rsid w:val="002655DB"/>
    <w:rsid w:val="002655ED"/>
    <w:rsid w:val="00265748"/>
    <w:rsid w:val="00265926"/>
    <w:rsid w:val="002659D6"/>
    <w:rsid w:val="00265C51"/>
    <w:rsid w:val="00265D6A"/>
    <w:rsid w:val="00265E76"/>
    <w:rsid w:val="00265EDF"/>
    <w:rsid w:val="00265F56"/>
    <w:rsid w:val="00265F5B"/>
    <w:rsid w:val="0026611F"/>
    <w:rsid w:val="0026617C"/>
    <w:rsid w:val="00266216"/>
    <w:rsid w:val="00266494"/>
    <w:rsid w:val="0026649E"/>
    <w:rsid w:val="002664A8"/>
    <w:rsid w:val="002665EB"/>
    <w:rsid w:val="0026679F"/>
    <w:rsid w:val="002667B3"/>
    <w:rsid w:val="0026693D"/>
    <w:rsid w:val="00266B5F"/>
    <w:rsid w:val="00267074"/>
    <w:rsid w:val="00267079"/>
    <w:rsid w:val="00267117"/>
    <w:rsid w:val="00267528"/>
    <w:rsid w:val="0026795C"/>
    <w:rsid w:val="00267964"/>
    <w:rsid w:val="002679C0"/>
    <w:rsid w:val="002679E4"/>
    <w:rsid w:val="00267BAE"/>
    <w:rsid w:val="00267CC5"/>
    <w:rsid w:val="00267DE3"/>
    <w:rsid w:val="00267F5D"/>
    <w:rsid w:val="002701DD"/>
    <w:rsid w:val="00270240"/>
    <w:rsid w:val="002702A1"/>
    <w:rsid w:val="00270392"/>
    <w:rsid w:val="002703D6"/>
    <w:rsid w:val="00270731"/>
    <w:rsid w:val="00270745"/>
    <w:rsid w:val="002707D7"/>
    <w:rsid w:val="002708A0"/>
    <w:rsid w:val="00270B74"/>
    <w:rsid w:val="00270C53"/>
    <w:rsid w:val="00270C99"/>
    <w:rsid w:val="00270CB0"/>
    <w:rsid w:val="00270E89"/>
    <w:rsid w:val="002710B8"/>
    <w:rsid w:val="0027120D"/>
    <w:rsid w:val="0027125F"/>
    <w:rsid w:val="00271391"/>
    <w:rsid w:val="00271402"/>
    <w:rsid w:val="0027167B"/>
    <w:rsid w:val="002717BE"/>
    <w:rsid w:val="0027180C"/>
    <w:rsid w:val="002719C5"/>
    <w:rsid w:val="00271A1C"/>
    <w:rsid w:val="00271A27"/>
    <w:rsid w:val="00271A6D"/>
    <w:rsid w:val="00271A8B"/>
    <w:rsid w:val="00271AEF"/>
    <w:rsid w:val="0027222A"/>
    <w:rsid w:val="00272348"/>
    <w:rsid w:val="00272417"/>
    <w:rsid w:val="002724C0"/>
    <w:rsid w:val="00272524"/>
    <w:rsid w:val="00272644"/>
    <w:rsid w:val="002726D0"/>
    <w:rsid w:val="002726D8"/>
    <w:rsid w:val="0027276D"/>
    <w:rsid w:val="002729EF"/>
    <w:rsid w:val="00272BEA"/>
    <w:rsid w:val="00272D36"/>
    <w:rsid w:val="00272D65"/>
    <w:rsid w:val="00272DDF"/>
    <w:rsid w:val="00272EA9"/>
    <w:rsid w:val="00272EC8"/>
    <w:rsid w:val="00272F26"/>
    <w:rsid w:val="002733A6"/>
    <w:rsid w:val="0027345F"/>
    <w:rsid w:val="0027347E"/>
    <w:rsid w:val="002734F4"/>
    <w:rsid w:val="00273591"/>
    <w:rsid w:val="00273648"/>
    <w:rsid w:val="00273BA2"/>
    <w:rsid w:val="00273C6A"/>
    <w:rsid w:val="00273C93"/>
    <w:rsid w:val="00273E45"/>
    <w:rsid w:val="00273E99"/>
    <w:rsid w:val="00273F47"/>
    <w:rsid w:val="0027413B"/>
    <w:rsid w:val="00274221"/>
    <w:rsid w:val="0027489D"/>
    <w:rsid w:val="00274985"/>
    <w:rsid w:val="00274A1D"/>
    <w:rsid w:val="00274AAC"/>
    <w:rsid w:val="00274B16"/>
    <w:rsid w:val="00274B73"/>
    <w:rsid w:val="00274C59"/>
    <w:rsid w:val="00274CE0"/>
    <w:rsid w:val="00274D68"/>
    <w:rsid w:val="00274D74"/>
    <w:rsid w:val="00274F53"/>
    <w:rsid w:val="00274FF0"/>
    <w:rsid w:val="002750E4"/>
    <w:rsid w:val="0027510E"/>
    <w:rsid w:val="0027515D"/>
    <w:rsid w:val="0027543C"/>
    <w:rsid w:val="00275831"/>
    <w:rsid w:val="0027589C"/>
    <w:rsid w:val="00275915"/>
    <w:rsid w:val="002759E5"/>
    <w:rsid w:val="00275A55"/>
    <w:rsid w:val="00275AB0"/>
    <w:rsid w:val="00275D22"/>
    <w:rsid w:val="0027605A"/>
    <w:rsid w:val="0027614C"/>
    <w:rsid w:val="00276184"/>
    <w:rsid w:val="0027622E"/>
    <w:rsid w:val="002762A9"/>
    <w:rsid w:val="00276729"/>
    <w:rsid w:val="00276796"/>
    <w:rsid w:val="00276852"/>
    <w:rsid w:val="0027686D"/>
    <w:rsid w:val="00276A94"/>
    <w:rsid w:val="00276DE4"/>
    <w:rsid w:val="00276E10"/>
    <w:rsid w:val="00276E22"/>
    <w:rsid w:val="002771EB"/>
    <w:rsid w:val="002772CA"/>
    <w:rsid w:val="002772DA"/>
    <w:rsid w:val="00277456"/>
    <w:rsid w:val="002774D7"/>
    <w:rsid w:val="00277522"/>
    <w:rsid w:val="0027756E"/>
    <w:rsid w:val="0027758D"/>
    <w:rsid w:val="002776A2"/>
    <w:rsid w:val="002776E0"/>
    <w:rsid w:val="00277741"/>
    <w:rsid w:val="002778A8"/>
    <w:rsid w:val="00277B36"/>
    <w:rsid w:val="00277B37"/>
    <w:rsid w:val="00277BEC"/>
    <w:rsid w:val="00277DB3"/>
    <w:rsid w:val="00277E09"/>
    <w:rsid w:val="00277F8E"/>
    <w:rsid w:val="00277FC9"/>
    <w:rsid w:val="0028012E"/>
    <w:rsid w:val="00280389"/>
    <w:rsid w:val="002804A5"/>
    <w:rsid w:val="002806A2"/>
    <w:rsid w:val="00280869"/>
    <w:rsid w:val="002808BD"/>
    <w:rsid w:val="00280A13"/>
    <w:rsid w:val="00280BAB"/>
    <w:rsid w:val="00280C01"/>
    <w:rsid w:val="00280CAB"/>
    <w:rsid w:val="00280DDD"/>
    <w:rsid w:val="00280F66"/>
    <w:rsid w:val="00281170"/>
    <w:rsid w:val="002815C6"/>
    <w:rsid w:val="0028172E"/>
    <w:rsid w:val="0028187A"/>
    <w:rsid w:val="0028194C"/>
    <w:rsid w:val="00281A60"/>
    <w:rsid w:val="00281BD8"/>
    <w:rsid w:val="00281D73"/>
    <w:rsid w:val="00281EEC"/>
    <w:rsid w:val="00282043"/>
    <w:rsid w:val="0028218A"/>
    <w:rsid w:val="00282194"/>
    <w:rsid w:val="00282230"/>
    <w:rsid w:val="002822AB"/>
    <w:rsid w:val="00282713"/>
    <w:rsid w:val="00282AE3"/>
    <w:rsid w:val="00282C6F"/>
    <w:rsid w:val="00282CDC"/>
    <w:rsid w:val="00282E5D"/>
    <w:rsid w:val="00283122"/>
    <w:rsid w:val="00283360"/>
    <w:rsid w:val="002834C5"/>
    <w:rsid w:val="002834D7"/>
    <w:rsid w:val="0028356F"/>
    <w:rsid w:val="002835AD"/>
    <w:rsid w:val="0028360A"/>
    <w:rsid w:val="00283636"/>
    <w:rsid w:val="002836D9"/>
    <w:rsid w:val="002837C7"/>
    <w:rsid w:val="00283A06"/>
    <w:rsid w:val="00283D4B"/>
    <w:rsid w:val="00283D4F"/>
    <w:rsid w:val="00283D8D"/>
    <w:rsid w:val="00283DDF"/>
    <w:rsid w:val="00283E7B"/>
    <w:rsid w:val="00283E91"/>
    <w:rsid w:val="00283EDB"/>
    <w:rsid w:val="00283EE6"/>
    <w:rsid w:val="00283F8A"/>
    <w:rsid w:val="00283FC8"/>
    <w:rsid w:val="00283FE4"/>
    <w:rsid w:val="00284687"/>
    <w:rsid w:val="002848B3"/>
    <w:rsid w:val="002848CC"/>
    <w:rsid w:val="00284A93"/>
    <w:rsid w:val="00284C6A"/>
    <w:rsid w:val="00284C88"/>
    <w:rsid w:val="00284C9C"/>
    <w:rsid w:val="00284D41"/>
    <w:rsid w:val="00284E10"/>
    <w:rsid w:val="00284E7A"/>
    <w:rsid w:val="002850F2"/>
    <w:rsid w:val="002851C3"/>
    <w:rsid w:val="00285283"/>
    <w:rsid w:val="002852A9"/>
    <w:rsid w:val="00285305"/>
    <w:rsid w:val="0028569C"/>
    <w:rsid w:val="002857B3"/>
    <w:rsid w:val="0028584B"/>
    <w:rsid w:val="002859BF"/>
    <w:rsid w:val="00285B12"/>
    <w:rsid w:val="00285B56"/>
    <w:rsid w:val="00285DB6"/>
    <w:rsid w:val="00285EDA"/>
    <w:rsid w:val="00285F0C"/>
    <w:rsid w:val="00286151"/>
    <w:rsid w:val="00286314"/>
    <w:rsid w:val="0028633B"/>
    <w:rsid w:val="002863D1"/>
    <w:rsid w:val="002865FE"/>
    <w:rsid w:val="00286622"/>
    <w:rsid w:val="002867D9"/>
    <w:rsid w:val="002867FF"/>
    <w:rsid w:val="00286B99"/>
    <w:rsid w:val="00286C03"/>
    <w:rsid w:val="00286CC9"/>
    <w:rsid w:val="00286D6C"/>
    <w:rsid w:val="00286F24"/>
    <w:rsid w:val="00287045"/>
    <w:rsid w:val="002870D5"/>
    <w:rsid w:val="00287110"/>
    <w:rsid w:val="002872C1"/>
    <w:rsid w:val="0028731A"/>
    <w:rsid w:val="002873D6"/>
    <w:rsid w:val="002874F0"/>
    <w:rsid w:val="00287628"/>
    <w:rsid w:val="00287923"/>
    <w:rsid w:val="00287A45"/>
    <w:rsid w:val="00287A97"/>
    <w:rsid w:val="00287BB5"/>
    <w:rsid w:val="00287D3D"/>
    <w:rsid w:val="002901EC"/>
    <w:rsid w:val="00290315"/>
    <w:rsid w:val="00290745"/>
    <w:rsid w:val="00290A15"/>
    <w:rsid w:val="00290B8F"/>
    <w:rsid w:val="00290F7B"/>
    <w:rsid w:val="00290FDF"/>
    <w:rsid w:val="002912EA"/>
    <w:rsid w:val="00291380"/>
    <w:rsid w:val="00291439"/>
    <w:rsid w:val="002914E0"/>
    <w:rsid w:val="0029152C"/>
    <w:rsid w:val="002915FD"/>
    <w:rsid w:val="00291726"/>
    <w:rsid w:val="002918AE"/>
    <w:rsid w:val="00291B48"/>
    <w:rsid w:val="00291D7C"/>
    <w:rsid w:val="00291FB7"/>
    <w:rsid w:val="002920D8"/>
    <w:rsid w:val="00292219"/>
    <w:rsid w:val="0029222C"/>
    <w:rsid w:val="0029228F"/>
    <w:rsid w:val="002923B3"/>
    <w:rsid w:val="002923FB"/>
    <w:rsid w:val="00292415"/>
    <w:rsid w:val="0029244E"/>
    <w:rsid w:val="0029280D"/>
    <w:rsid w:val="0029291D"/>
    <w:rsid w:val="002929F6"/>
    <w:rsid w:val="00292CB9"/>
    <w:rsid w:val="00292ED1"/>
    <w:rsid w:val="00293011"/>
    <w:rsid w:val="00293122"/>
    <w:rsid w:val="0029317A"/>
    <w:rsid w:val="00293265"/>
    <w:rsid w:val="00293491"/>
    <w:rsid w:val="002934ED"/>
    <w:rsid w:val="002935F8"/>
    <w:rsid w:val="0029369B"/>
    <w:rsid w:val="0029378D"/>
    <w:rsid w:val="00293943"/>
    <w:rsid w:val="002939AA"/>
    <w:rsid w:val="002939F3"/>
    <w:rsid w:val="00293D22"/>
    <w:rsid w:val="00293D25"/>
    <w:rsid w:val="00293E42"/>
    <w:rsid w:val="00293E49"/>
    <w:rsid w:val="00293F15"/>
    <w:rsid w:val="00293F42"/>
    <w:rsid w:val="00293FCC"/>
    <w:rsid w:val="00294253"/>
    <w:rsid w:val="002943C8"/>
    <w:rsid w:val="00294691"/>
    <w:rsid w:val="00294788"/>
    <w:rsid w:val="0029492C"/>
    <w:rsid w:val="0029497A"/>
    <w:rsid w:val="00294A55"/>
    <w:rsid w:val="00294A91"/>
    <w:rsid w:val="00294A9A"/>
    <w:rsid w:val="00294C04"/>
    <w:rsid w:val="00294DBE"/>
    <w:rsid w:val="00294EEB"/>
    <w:rsid w:val="00294FC4"/>
    <w:rsid w:val="00295114"/>
    <w:rsid w:val="002953BA"/>
    <w:rsid w:val="002954FD"/>
    <w:rsid w:val="002955A2"/>
    <w:rsid w:val="00295653"/>
    <w:rsid w:val="00295927"/>
    <w:rsid w:val="0029595E"/>
    <w:rsid w:val="00295B90"/>
    <w:rsid w:val="00295C6A"/>
    <w:rsid w:val="00295CD5"/>
    <w:rsid w:val="00295D2E"/>
    <w:rsid w:val="00295DA0"/>
    <w:rsid w:val="00295E11"/>
    <w:rsid w:val="002961AD"/>
    <w:rsid w:val="002965C7"/>
    <w:rsid w:val="0029664E"/>
    <w:rsid w:val="002967BA"/>
    <w:rsid w:val="0029695A"/>
    <w:rsid w:val="002969B6"/>
    <w:rsid w:val="00296D50"/>
    <w:rsid w:val="00296EFC"/>
    <w:rsid w:val="00297046"/>
    <w:rsid w:val="0029720A"/>
    <w:rsid w:val="002979EF"/>
    <w:rsid w:val="00297A65"/>
    <w:rsid w:val="00297AF7"/>
    <w:rsid w:val="00297B27"/>
    <w:rsid w:val="00297EE1"/>
    <w:rsid w:val="00297F3A"/>
    <w:rsid w:val="00297FD5"/>
    <w:rsid w:val="00297FFA"/>
    <w:rsid w:val="002A02AA"/>
    <w:rsid w:val="002A052F"/>
    <w:rsid w:val="002A0933"/>
    <w:rsid w:val="002A09F9"/>
    <w:rsid w:val="002A0AD7"/>
    <w:rsid w:val="002A0C9B"/>
    <w:rsid w:val="002A0EB1"/>
    <w:rsid w:val="002A1032"/>
    <w:rsid w:val="002A156A"/>
    <w:rsid w:val="002A1738"/>
    <w:rsid w:val="002A1E22"/>
    <w:rsid w:val="002A2009"/>
    <w:rsid w:val="002A2085"/>
    <w:rsid w:val="002A2375"/>
    <w:rsid w:val="002A2485"/>
    <w:rsid w:val="002A2574"/>
    <w:rsid w:val="002A26A5"/>
    <w:rsid w:val="002A2898"/>
    <w:rsid w:val="002A28E2"/>
    <w:rsid w:val="002A2AD4"/>
    <w:rsid w:val="002A2BED"/>
    <w:rsid w:val="002A2C51"/>
    <w:rsid w:val="002A2E2F"/>
    <w:rsid w:val="002A2E9B"/>
    <w:rsid w:val="002A2F0D"/>
    <w:rsid w:val="002A2FF7"/>
    <w:rsid w:val="002A3027"/>
    <w:rsid w:val="002A3104"/>
    <w:rsid w:val="002A37D0"/>
    <w:rsid w:val="002A386C"/>
    <w:rsid w:val="002A38BE"/>
    <w:rsid w:val="002A39B0"/>
    <w:rsid w:val="002A39F3"/>
    <w:rsid w:val="002A427A"/>
    <w:rsid w:val="002A4391"/>
    <w:rsid w:val="002A43CD"/>
    <w:rsid w:val="002A4479"/>
    <w:rsid w:val="002A496A"/>
    <w:rsid w:val="002A4A22"/>
    <w:rsid w:val="002A4A3A"/>
    <w:rsid w:val="002A4AB7"/>
    <w:rsid w:val="002A4C34"/>
    <w:rsid w:val="002A4CDE"/>
    <w:rsid w:val="002A4D27"/>
    <w:rsid w:val="002A5313"/>
    <w:rsid w:val="002A5437"/>
    <w:rsid w:val="002A566A"/>
    <w:rsid w:val="002A566E"/>
    <w:rsid w:val="002A568D"/>
    <w:rsid w:val="002A57AF"/>
    <w:rsid w:val="002A584C"/>
    <w:rsid w:val="002A58EA"/>
    <w:rsid w:val="002A599E"/>
    <w:rsid w:val="002A5A44"/>
    <w:rsid w:val="002A5B15"/>
    <w:rsid w:val="002A5B75"/>
    <w:rsid w:val="002A5D22"/>
    <w:rsid w:val="002A5EDA"/>
    <w:rsid w:val="002A607E"/>
    <w:rsid w:val="002A60FD"/>
    <w:rsid w:val="002A6198"/>
    <w:rsid w:val="002A61B3"/>
    <w:rsid w:val="002A6362"/>
    <w:rsid w:val="002A63F8"/>
    <w:rsid w:val="002A6444"/>
    <w:rsid w:val="002A65AE"/>
    <w:rsid w:val="002A6628"/>
    <w:rsid w:val="002A66CC"/>
    <w:rsid w:val="002A6919"/>
    <w:rsid w:val="002A6A3F"/>
    <w:rsid w:val="002A6B35"/>
    <w:rsid w:val="002A6CB8"/>
    <w:rsid w:val="002A6D7A"/>
    <w:rsid w:val="002A6E4F"/>
    <w:rsid w:val="002A6F53"/>
    <w:rsid w:val="002A726F"/>
    <w:rsid w:val="002A7341"/>
    <w:rsid w:val="002A734F"/>
    <w:rsid w:val="002A7369"/>
    <w:rsid w:val="002A7399"/>
    <w:rsid w:val="002A739E"/>
    <w:rsid w:val="002A77C0"/>
    <w:rsid w:val="002A79B4"/>
    <w:rsid w:val="002A79D5"/>
    <w:rsid w:val="002A7C25"/>
    <w:rsid w:val="002A7D80"/>
    <w:rsid w:val="002A7FD7"/>
    <w:rsid w:val="002B0051"/>
    <w:rsid w:val="002B00E7"/>
    <w:rsid w:val="002B01C6"/>
    <w:rsid w:val="002B0382"/>
    <w:rsid w:val="002B03BE"/>
    <w:rsid w:val="002B04AF"/>
    <w:rsid w:val="002B04FC"/>
    <w:rsid w:val="002B07C4"/>
    <w:rsid w:val="002B085F"/>
    <w:rsid w:val="002B08A8"/>
    <w:rsid w:val="002B0ACF"/>
    <w:rsid w:val="002B0D36"/>
    <w:rsid w:val="002B0EB2"/>
    <w:rsid w:val="002B0FB0"/>
    <w:rsid w:val="002B11AB"/>
    <w:rsid w:val="002B11DF"/>
    <w:rsid w:val="002B12C7"/>
    <w:rsid w:val="002B12EE"/>
    <w:rsid w:val="002B13A2"/>
    <w:rsid w:val="002B1450"/>
    <w:rsid w:val="002B14B0"/>
    <w:rsid w:val="002B1581"/>
    <w:rsid w:val="002B178B"/>
    <w:rsid w:val="002B1BC1"/>
    <w:rsid w:val="002B1D27"/>
    <w:rsid w:val="002B1DE3"/>
    <w:rsid w:val="002B1EC8"/>
    <w:rsid w:val="002B1ECD"/>
    <w:rsid w:val="002B1FAD"/>
    <w:rsid w:val="002B20D6"/>
    <w:rsid w:val="002B2122"/>
    <w:rsid w:val="002B22FE"/>
    <w:rsid w:val="002B2C44"/>
    <w:rsid w:val="002B2E59"/>
    <w:rsid w:val="002B2F82"/>
    <w:rsid w:val="002B3089"/>
    <w:rsid w:val="002B3195"/>
    <w:rsid w:val="002B31CB"/>
    <w:rsid w:val="002B32E9"/>
    <w:rsid w:val="002B3301"/>
    <w:rsid w:val="002B345B"/>
    <w:rsid w:val="002B34E3"/>
    <w:rsid w:val="002B3637"/>
    <w:rsid w:val="002B383F"/>
    <w:rsid w:val="002B39E6"/>
    <w:rsid w:val="002B3D94"/>
    <w:rsid w:val="002B4208"/>
    <w:rsid w:val="002B4489"/>
    <w:rsid w:val="002B4730"/>
    <w:rsid w:val="002B4BBA"/>
    <w:rsid w:val="002B4BE8"/>
    <w:rsid w:val="002B4E85"/>
    <w:rsid w:val="002B4F31"/>
    <w:rsid w:val="002B50FC"/>
    <w:rsid w:val="002B5183"/>
    <w:rsid w:val="002B533F"/>
    <w:rsid w:val="002B541F"/>
    <w:rsid w:val="002B5450"/>
    <w:rsid w:val="002B5952"/>
    <w:rsid w:val="002B5CB2"/>
    <w:rsid w:val="002B5E12"/>
    <w:rsid w:val="002B5FCB"/>
    <w:rsid w:val="002B5FFF"/>
    <w:rsid w:val="002B6286"/>
    <w:rsid w:val="002B635B"/>
    <w:rsid w:val="002B635C"/>
    <w:rsid w:val="002B63B3"/>
    <w:rsid w:val="002B6462"/>
    <w:rsid w:val="002B65E4"/>
    <w:rsid w:val="002B6666"/>
    <w:rsid w:val="002B667A"/>
    <w:rsid w:val="002B6745"/>
    <w:rsid w:val="002B6760"/>
    <w:rsid w:val="002B67D9"/>
    <w:rsid w:val="002B689A"/>
    <w:rsid w:val="002B6951"/>
    <w:rsid w:val="002B6AC8"/>
    <w:rsid w:val="002B6DCC"/>
    <w:rsid w:val="002B6DE2"/>
    <w:rsid w:val="002B6E00"/>
    <w:rsid w:val="002B6E4D"/>
    <w:rsid w:val="002B7107"/>
    <w:rsid w:val="002B7125"/>
    <w:rsid w:val="002B71B2"/>
    <w:rsid w:val="002B72AD"/>
    <w:rsid w:val="002B7310"/>
    <w:rsid w:val="002B7350"/>
    <w:rsid w:val="002B7457"/>
    <w:rsid w:val="002B76D0"/>
    <w:rsid w:val="002B76E7"/>
    <w:rsid w:val="002B7719"/>
    <w:rsid w:val="002B78E1"/>
    <w:rsid w:val="002B78F1"/>
    <w:rsid w:val="002B7905"/>
    <w:rsid w:val="002B791F"/>
    <w:rsid w:val="002B7BC3"/>
    <w:rsid w:val="002B7C16"/>
    <w:rsid w:val="002B7CE4"/>
    <w:rsid w:val="002B7D20"/>
    <w:rsid w:val="002B7ED2"/>
    <w:rsid w:val="002B7F11"/>
    <w:rsid w:val="002C007B"/>
    <w:rsid w:val="002C076A"/>
    <w:rsid w:val="002C1076"/>
    <w:rsid w:val="002C130F"/>
    <w:rsid w:val="002C1446"/>
    <w:rsid w:val="002C15A6"/>
    <w:rsid w:val="002C16F5"/>
    <w:rsid w:val="002C188D"/>
    <w:rsid w:val="002C1899"/>
    <w:rsid w:val="002C18C3"/>
    <w:rsid w:val="002C1AFD"/>
    <w:rsid w:val="002C1D47"/>
    <w:rsid w:val="002C1DE5"/>
    <w:rsid w:val="002C2163"/>
    <w:rsid w:val="002C251D"/>
    <w:rsid w:val="002C255E"/>
    <w:rsid w:val="002C25CE"/>
    <w:rsid w:val="002C262E"/>
    <w:rsid w:val="002C2983"/>
    <w:rsid w:val="002C2B4C"/>
    <w:rsid w:val="002C2B79"/>
    <w:rsid w:val="002C2C81"/>
    <w:rsid w:val="002C2DD2"/>
    <w:rsid w:val="002C3173"/>
    <w:rsid w:val="002C32E3"/>
    <w:rsid w:val="002C3585"/>
    <w:rsid w:val="002C359A"/>
    <w:rsid w:val="002C3825"/>
    <w:rsid w:val="002C3BA1"/>
    <w:rsid w:val="002C3DA8"/>
    <w:rsid w:val="002C3DCF"/>
    <w:rsid w:val="002C3F24"/>
    <w:rsid w:val="002C4040"/>
    <w:rsid w:val="002C4128"/>
    <w:rsid w:val="002C4180"/>
    <w:rsid w:val="002C4440"/>
    <w:rsid w:val="002C4466"/>
    <w:rsid w:val="002C4580"/>
    <w:rsid w:val="002C499E"/>
    <w:rsid w:val="002C4B17"/>
    <w:rsid w:val="002C4B75"/>
    <w:rsid w:val="002C4D55"/>
    <w:rsid w:val="002C4E00"/>
    <w:rsid w:val="002C4E2E"/>
    <w:rsid w:val="002C4F5D"/>
    <w:rsid w:val="002C4FD4"/>
    <w:rsid w:val="002C500B"/>
    <w:rsid w:val="002C5066"/>
    <w:rsid w:val="002C5285"/>
    <w:rsid w:val="002C546C"/>
    <w:rsid w:val="002C54FA"/>
    <w:rsid w:val="002C5576"/>
    <w:rsid w:val="002C56A6"/>
    <w:rsid w:val="002C56DE"/>
    <w:rsid w:val="002C58AD"/>
    <w:rsid w:val="002C5947"/>
    <w:rsid w:val="002C599A"/>
    <w:rsid w:val="002C59CA"/>
    <w:rsid w:val="002C5CAC"/>
    <w:rsid w:val="002C5CEE"/>
    <w:rsid w:val="002C61BB"/>
    <w:rsid w:val="002C6339"/>
    <w:rsid w:val="002C65B4"/>
    <w:rsid w:val="002C66F9"/>
    <w:rsid w:val="002C68AF"/>
    <w:rsid w:val="002C69BE"/>
    <w:rsid w:val="002C6A1F"/>
    <w:rsid w:val="002C6ACB"/>
    <w:rsid w:val="002C6B35"/>
    <w:rsid w:val="002C6B37"/>
    <w:rsid w:val="002C7010"/>
    <w:rsid w:val="002C7037"/>
    <w:rsid w:val="002C7181"/>
    <w:rsid w:val="002C75FF"/>
    <w:rsid w:val="002C76FE"/>
    <w:rsid w:val="002C77B3"/>
    <w:rsid w:val="002C788D"/>
    <w:rsid w:val="002C79F7"/>
    <w:rsid w:val="002C7C0E"/>
    <w:rsid w:val="002C7C0F"/>
    <w:rsid w:val="002C7F36"/>
    <w:rsid w:val="002C7FDD"/>
    <w:rsid w:val="002D0110"/>
    <w:rsid w:val="002D011C"/>
    <w:rsid w:val="002D014E"/>
    <w:rsid w:val="002D0275"/>
    <w:rsid w:val="002D02CA"/>
    <w:rsid w:val="002D03FE"/>
    <w:rsid w:val="002D045A"/>
    <w:rsid w:val="002D05F5"/>
    <w:rsid w:val="002D0789"/>
    <w:rsid w:val="002D0804"/>
    <w:rsid w:val="002D0B07"/>
    <w:rsid w:val="002D0B70"/>
    <w:rsid w:val="002D0D2D"/>
    <w:rsid w:val="002D0F06"/>
    <w:rsid w:val="002D1058"/>
    <w:rsid w:val="002D106C"/>
    <w:rsid w:val="002D10A0"/>
    <w:rsid w:val="002D1281"/>
    <w:rsid w:val="002D1636"/>
    <w:rsid w:val="002D17FD"/>
    <w:rsid w:val="002D1800"/>
    <w:rsid w:val="002D19BF"/>
    <w:rsid w:val="002D1B44"/>
    <w:rsid w:val="002D1D33"/>
    <w:rsid w:val="002D1DFD"/>
    <w:rsid w:val="002D1EE0"/>
    <w:rsid w:val="002D2077"/>
    <w:rsid w:val="002D20A9"/>
    <w:rsid w:val="002D213F"/>
    <w:rsid w:val="002D2479"/>
    <w:rsid w:val="002D249A"/>
    <w:rsid w:val="002D266F"/>
    <w:rsid w:val="002D2686"/>
    <w:rsid w:val="002D27E1"/>
    <w:rsid w:val="002D28F4"/>
    <w:rsid w:val="002D2A27"/>
    <w:rsid w:val="002D2AB5"/>
    <w:rsid w:val="002D2E37"/>
    <w:rsid w:val="002D2E88"/>
    <w:rsid w:val="002D2F9E"/>
    <w:rsid w:val="002D31A9"/>
    <w:rsid w:val="002D3263"/>
    <w:rsid w:val="002D332C"/>
    <w:rsid w:val="002D3479"/>
    <w:rsid w:val="002D36CB"/>
    <w:rsid w:val="002D3742"/>
    <w:rsid w:val="002D3773"/>
    <w:rsid w:val="002D37AB"/>
    <w:rsid w:val="002D3801"/>
    <w:rsid w:val="002D385B"/>
    <w:rsid w:val="002D3862"/>
    <w:rsid w:val="002D39B0"/>
    <w:rsid w:val="002D39D0"/>
    <w:rsid w:val="002D39D5"/>
    <w:rsid w:val="002D3A28"/>
    <w:rsid w:val="002D3AE9"/>
    <w:rsid w:val="002D3BEC"/>
    <w:rsid w:val="002D3C65"/>
    <w:rsid w:val="002D3D8D"/>
    <w:rsid w:val="002D3EAB"/>
    <w:rsid w:val="002D416A"/>
    <w:rsid w:val="002D4532"/>
    <w:rsid w:val="002D45CE"/>
    <w:rsid w:val="002D461F"/>
    <w:rsid w:val="002D48DF"/>
    <w:rsid w:val="002D48FB"/>
    <w:rsid w:val="002D4939"/>
    <w:rsid w:val="002D494B"/>
    <w:rsid w:val="002D4CAA"/>
    <w:rsid w:val="002D4F41"/>
    <w:rsid w:val="002D50C4"/>
    <w:rsid w:val="002D54C9"/>
    <w:rsid w:val="002D54CC"/>
    <w:rsid w:val="002D5629"/>
    <w:rsid w:val="002D5778"/>
    <w:rsid w:val="002D58B0"/>
    <w:rsid w:val="002D5975"/>
    <w:rsid w:val="002D5A41"/>
    <w:rsid w:val="002D5BC1"/>
    <w:rsid w:val="002D5C4C"/>
    <w:rsid w:val="002D5DB9"/>
    <w:rsid w:val="002D5DE8"/>
    <w:rsid w:val="002D5F30"/>
    <w:rsid w:val="002D63D0"/>
    <w:rsid w:val="002D6607"/>
    <w:rsid w:val="002D68AC"/>
    <w:rsid w:val="002D69C5"/>
    <w:rsid w:val="002D6B3D"/>
    <w:rsid w:val="002D6DBF"/>
    <w:rsid w:val="002D6E32"/>
    <w:rsid w:val="002D70E5"/>
    <w:rsid w:val="002D71AB"/>
    <w:rsid w:val="002D7571"/>
    <w:rsid w:val="002D763A"/>
    <w:rsid w:val="002D77B6"/>
    <w:rsid w:val="002D7AC1"/>
    <w:rsid w:val="002D7B3A"/>
    <w:rsid w:val="002D7BA5"/>
    <w:rsid w:val="002D7C49"/>
    <w:rsid w:val="002D7E26"/>
    <w:rsid w:val="002D7FB0"/>
    <w:rsid w:val="002E00B2"/>
    <w:rsid w:val="002E013F"/>
    <w:rsid w:val="002E016C"/>
    <w:rsid w:val="002E0224"/>
    <w:rsid w:val="002E0239"/>
    <w:rsid w:val="002E02AD"/>
    <w:rsid w:val="002E02F7"/>
    <w:rsid w:val="002E046F"/>
    <w:rsid w:val="002E0864"/>
    <w:rsid w:val="002E087F"/>
    <w:rsid w:val="002E09A2"/>
    <w:rsid w:val="002E09FF"/>
    <w:rsid w:val="002E0C20"/>
    <w:rsid w:val="002E10D5"/>
    <w:rsid w:val="002E1121"/>
    <w:rsid w:val="002E1177"/>
    <w:rsid w:val="002E1204"/>
    <w:rsid w:val="002E12D1"/>
    <w:rsid w:val="002E150B"/>
    <w:rsid w:val="002E1518"/>
    <w:rsid w:val="002E15C9"/>
    <w:rsid w:val="002E16D0"/>
    <w:rsid w:val="002E17D5"/>
    <w:rsid w:val="002E18D5"/>
    <w:rsid w:val="002E190D"/>
    <w:rsid w:val="002E1971"/>
    <w:rsid w:val="002E1A41"/>
    <w:rsid w:val="002E1AC8"/>
    <w:rsid w:val="002E1B1D"/>
    <w:rsid w:val="002E1D99"/>
    <w:rsid w:val="002E1FB7"/>
    <w:rsid w:val="002E2165"/>
    <w:rsid w:val="002E2212"/>
    <w:rsid w:val="002E2239"/>
    <w:rsid w:val="002E2377"/>
    <w:rsid w:val="002E23B4"/>
    <w:rsid w:val="002E23B7"/>
    <w:rsid w:val="002E2410"/>
    <w:rsid w:val="002E258E"/>
    <w:rsid w:val="002E25CB"/>
    <w:rsid w:val="002E2753"/>
    <w:rsid w:val="002E2841"/>
    <w:rsid w:val="002E2869"/>
    <w:rsid w:val="002E293A"/>
    <w:rsid w:val="002E295D"/>
    <w:rsid w:val="002E299E"/>
    <w:rsid w:val="002E29A9"/>
    <w:rsid w:val="002E2B66"/>
    <w:rsid w:val="002E2C6E"/>
    <w:rsid w:val="002E2DC1"/>
    <w:rsid w:val="002E2FD3"/>
    <w:rsid w:val="002E2FD6"/>
    <w:rsid w:val="002E311A"/>
    <w:rsid w:val="002E3148"/>
    <w:rsid w:val="002E340D"/>
    <w:rsid w:val="002E347F"/>
    <w:rsid w:val="002E3579"/>
    <w:rsid w:val="002E35B1"/>
    <w:rsid w:val="002E35DF"/>
    <w:rsid w:val="002E35EE"/>
    <w:rsid w:val="002E36C5"/>
    <w:rsid w:val="002E36D6"/>
    <w:rsid w:val="002E36EA"/>
    <w:rsid w:val="002E372F"/>
    <w:rsid w:val="002E38BB"/>
    <w:rsid w:val="002E3AEF"/>
    <w:rsid w:val="002E3AFA"/>
    <w:rsid w:val="002E3D3F"/>
    <w:rsid w:val="002E3F80"/>
    <w:rsid w:val="002E4124"/>
    <w:rsid w:val="002E430D"/>
    <w:rsid w:val="002E43C0"/>
    <w:rsid w:val="002E4466"/>
    <w:rsid w:val="002E447B"/>
    <w:rsid w:val="002E456A"/>
    <w:rsid w:val="002E469E"/>
    <w:rsid w:val="002E46F8"/>
    <w:rsid w:val="002E4A87"/>
    <w:rsid w:val="002E4C45"/>
    <w:rsid w:val="002E4CD9"/>
    <w:rsid w:val="002E4E14"/>
    <w:rsid w:val="002E4E5D"/>
    <w:rsid w:val="002E4E97"/>
    <w:rsid w:val="002E50DF"/>
    <w:rsid w:val="002E514C"/>
    <w:rsid w:val="002E52DD"/>
    <w:rsid w:val="002E53B2"/>
    <w:rsid w:val="002E544E"/>
    <w:rsid w:val="002E5484"/>
    <w:rsid w:val="002E563E"/>
    <w:rsid w:val="002E56EC"/>
    <w:rsid w:val="002E57A6"/>
    <w:rsid w:val="002E57C6"/>
    <w:rsid w:val="002E5819"/>
    <w:rsid w:val="002E581A"/>
    <w:rsid w:val="002E5855"/>
    <w:rsid w:val="002E59C6"/>
    <w:rsid w:val="002E5A07"/>
    <w:rsid w:val="002E5A7A"/>
    <w:rsid w:val="002E5DE2"/>
    <w:rsid w:val="002E5E59"/>
    <w:rsid w:val="002E5F4B"/>
    <w:rsid w:val="002E5FEE"/>
    <w:rsid w:val="002E618F"/>
    <w:rsid w:val="002E630A"/>
    <w:rsid w:val="002E638A"/>
    <w:rsid w:val="002E693C"/>
    <w:rsid w:val="002E6979"/>
    <w:rsid w:val="002E6A50"/>
    <w:rsid w:val="002E6E14"/>
    <w:rsid w:val="002E6F6B"/>
    <w:rsid w:val="002E6FB5"/>
    <w:rsid w:val="002E701A"/>
    <w:rsid w:val="002E7083"/>
    <w:rsid w:val="002E71AE"/>
    <w:rsid w:val="002E72EE"/>
    <w:rsid w:val="002E7334"/>
    <w:rsid w:val="002E7398"/>
    <w:rsid w:val="002E74CA"/>
    <w:rsid w:val="002E74EF"/>
    <w:rsid w:val="002E7672"/>
    <w:rsid w:val="002E776E"/>
    <w:rsid w:val="002E789E"/>
    <w:rsid w:val="002E79BD"/>
    <w:rsid w:val="002E7BA1"/>
    <w:rsid w:val="002F0030"/>
    <w:rsid w:val="002F00C1"/>
    <w:rsid w:val="002F08F6"/>
    <w:rsid w:val="002F0AD8"/>
    <w:rsid w:val="002F0C31"/>
    <w:rsid w:val="002F0F0E"/>
    <w:rsid w:val="002F12EA"/>
    <w:rsid w:val="002F14D9"/>
    <w:rsid w:val="002F1575"/>
    <w:rsid w:val="002F1687"/>
    <w:rsid w:val="002F1922"/>
    <w:rsid w:val="002F193C"/>
    <w:rsid w:val="002F1D31"/>
    <w:rsid w:val="002F1E16"/>
    <w:rsid w:val="002F1ED8"/>
    <w:rsid w:val="002F1F9A"/>
    <w:rsid w:val="002F1FF6"/>
    <w:rsid w:val="002F2018"/>
    <w:rsid w:val="002F204B"/>
    <w:rsid w:val="002F2123"/>
    <w:rsid w:val="002F21F7"/>
    <w:rsid w:val="002F2415"/>
    <w:rsid w:val="002F295A"/>
    <w:rsid w:val="002F2AD8"/>
    <w:rsid w:val="002F2C28"/>
    <w:rsid w:val="002F2DDE"/>
    <w:rsid w:val="002F2E41"/>
    <w:rsid w:val="002F2ED8"/>
    <w:rsid w:val="002F2EF5"/>
    <w:rsid w:val="002F32BA"/>
    <w:rsid w:val="002F3381"/>
    <w:rsid w:val="002F3514"/>
    <w:rsid w:val="002F35A9"/>
    <w:rsid w:val="002F39DB"/>
    <w:rsid w:val="002F39EF"/>
    <w:rsid w:val="002F3BE7"/>
    <w:rsid w:val="002F3D9F"/>
    <w:rsid w:val="002F3DAF"/>
    <w:rsid w:val="002F4006"/>
    <w:rsid w:val="002F4115"/>
    <w:rsid w:val="002F4149"/>
    <w:rsid w:val="002F4196"/>
    <w:rsid w:val="002F41F1"/>
    <w:rsid w:val="002F42F9"/>
    <w:rsid w:val="002F4463"/>
    <w:rsid w:val="002F4506"/>
    <w:rsid w:val="002F4575"/>
    <w:rsid w:val="002F4722"/>
    <w:rsid w:val="002F47F3"/>
    <w:rsid w:val="002F4B0D"/>
    <w:rsid w:val="002F4B56"/>
    <w:rsid w:val="002F4BA6"/>
    <w:rsid w:val="002F4BD0"/>
    <w:rsid w:val="002F4C11"/>
    <w:rsid w:val="002F4E1A"/>
    <w:rsid w:val="002F4FEF"/>
    <w:rsid w:val="002F5006"/>
    <w:rsid w:val="002F52A1"/>
    <w:rsid w:val="002F531E"/>
    <w:rsid w:val="002F5603"/>
    <w:rsid w:val="002F579F"/>
    <w:rsid w:val="002F57A9"/>
    <w:rsid w:val="002F58B2"/>
    <w:rsid w:val="002F58B4"/>
    <w:rsid w:val="002F5D54"/>
    <w:rsid w:val="002F5E29"/>
    <w:rsid w:val="002F5F7B"/>
    <w:rsid w:val="002F614B"/>
    <w:rsid w:val="002F61CC"/>
    <w:rsid w:val="002F625F"/>
    <w:rsid w:val="002F62BB"/>
    <w:rsid w:val="002F64F0"/>
    <w:rsid w:val="002F665A"/>
    <w:rsid w:val="002F6874"/>
    <w:rsid w:val="002F6BB2"/>
    <w:rsid w:val="002F6BFC"/>
    <w:rsid w:val="002F6D1F"/>
    <w:rsid w:val="002F6DC8"/>
    <w:rsid w:val="002F6F6F"/>
    <w:rsid w:val="002F7465"/>
    <w:rsid w:val="002F7506"/>
    <w:rsid w:val="002F7698"/>
    <w:rsid w:val="002F7754"/>
    <w:rsid w:val="002F7755"/>
    <w:rsid w:val="002F7788"/>
    <w:rsid w:val="002F7A83"/>
    <w:rsid w:val="002F7B04"/>
    <w:rsid w:val="002F7B3F"/>
    <w:rsid w:val="002F7B66"/>
    <w:rsid w:val="002F7C8E"/>
    <w:rsid w:val="002F7E4A"/>
    <w:rsid w:val="003000AE"/>
    <w:rsid w:val="00300479"/>
    <w:rsid w:val="00300581"/>
    <w:rsid w:val="00300583"/>
    <w:rsid w:val="00300878"/>
    <w:rsid w:val="00300919"/>
    <w:rsid w:val="00300952"/>
    <w:rsid w:val="003009F3"/>
    <w:rsid w:val="00300A12"/>
    <w:rsid w:val="00300CBE"/>
    <w:rsid w:val="00300EA6"/>
    <w:rsid w:val="00300F54"/>
    <w:rsid w:val="00301201"/>
    <w:rsid w:val="0030139C"/>
    <w:rsid w:val="003015E8"/>
    <w:rsid w:val="0030178D"/>
    <w:rsid w:val="00301808"/>
    <w:rsid w:val="003018AA"/>
    <w:rsid w:val="00301B79"/>
    <w:rsid w:val="00301ED3"/>
    <w:rsid w:val="00301FEB"/>
    <w:rsid w:val="0030226C"/>
    <w:rsid w:val="0030226F"/>
    <w:rsid w:val="003022D0"/>
    <w:rsid w:val="003025C5"/>
    <w:rsid w:val="003028B8"/>
    <w:rsid w:val="003029D3"/>
    <w:rsid w:val="003029F1"/>
    <w:rsid w:val="00302A87"/>
    <w:rsid w:val="00302D58"/>
    <w:rsid w:val="00302E12"/>
    <w:rsid w:val="003031DB"/>
    <w:rsid w:val="003034C8"/>
    <w:rsid w:val="0030378F"/>
    <w:rsid w:val="0030389E"/>
    <w:rsid w:val="00303990"/>
    <w:rsid w:val="00303996"/>
    <w:rsid w:val="00303BAB"/>
    <w:rsid w:val="00303D03"/>
    <w:rsid w:val="00303ED6"/>
    <w:rsid w:val="00303ED9"/>
    <w:rsid w:val="003040A8"/>
    <w:rsid w:val="0030415B"/>
    <w:rsid w:val="003041CC"/>
    <w:rsid w:val="00304202"/>
    <w:rsid w:val="0030424E"/>
    <w:rsid w:val="00304297"/>
    <w:rsid w:val="0030432C"/>
    <w:rsid w:val="003049A4"/>
    <w:rsid w:val="00304B9E"/>
    <w:rsid w:val="00304BB4"/>
    <w:rsid w:val="00304BDE"/>
    <w:rsid w:val="00304C32"/>
    <w:rsid w:val="00304C8F"/>
    <w:rsid w:val="00304D5F"/>
    <w:rsid w:val="00304E74"/>
    <w:rsid w:val="00305150"/>
    <w:rsid w:val="00305156"/>
    <w:rsid w:val="003051C8"/>
    <w:rsid w:val="003051FE"/>
    <w:rsid w:val="0030530A"/>
    <w:rsid w:val="003057E6"/>
    <w:rsid w:val="003059E2"/>
    <w:rsid w:val="00305A5F"/>
    <w:rsid w:val="00305BF7"/>
    <w:rsid w:val="00305C4E"/>
    <w:rsid w:val="00306077"/>
    <w:rsid w:val="0030607C"/>
    <w:rsid w:val="0030614E"/>
    <w:rsid w:val="00306255"/>
    <w:rsid w:val="00306298"/>
    <w:rsid w:val="003064C7"/>
    <w:rsid w:val="00306550"/>
    <w:rsid w:val="0030670C"/>
    <w:rsid w:val="0030675B"/>
    <w:rsid w:val="00306A25"/>
    <w:rsid w:val="00306A33"/>
    <w:rsid w:val="00306A52"/>
    <w:rsid w:val="00306CEF"/>
    <w:rsid w:val="00306D70"/>
    <w:rsid w:val="00306E8D"/>
    <w:rsid w:val="00306FF0"/>
    <w:rsid w:val="00307229"/>
    <w:rsid w:val="003076F0"/>
    <w:rsid w:val="0030786B"/>
    <w:rsid w:val="00307A3B"/>
    <w:rsid w:val="00307A45"/>
    <w:rsid w:val="00307B90"/>
    <w:rsid w:val="00307BAC"/>
    <w:rsid w:val="00307E7F"/>
    <w:rsid w:val="00307F0E"/>
    <w:rsid w:val="003101A0"/>
    <w:rsid w:val="003104B7"/>
    <w:rsid w:val="003105F5"/>
    <w:rsid w:val="0031085C"/>
    <w:rsid w:val="00310951"/>
    <w:rsid w:val="00310C4D"/>
    <w:rsid w:val="00310EB6"/>
    <w:rsid w:val="00311190"/>
    <w:rsid w:val="0031164F"/>
    <w:rsid w:val="0031167B"/>
    <w:rsid w:val="00311684"/>
    <w:rsid w:val="003117C8"/>
    <w:rsid w:val="00311839"/>
    <w:rsid w:val="00311C08"/>
    <w:rsid w:val="00311DD5"/>
    <w:rsid w:val="00311E2F"/>
    <w:rsid w:val="00311E69"/>
    <w:rsid w:val="00311F0D"/>
    <w:rsid w:val="003120FC"/>
    <w:rsid w:val="0031238E"/>
    <w:rsid w:val="003123FF"/>
    <w:rsid w:val="0031257E"/>
    <w:rsid w:val="0031273B"/>
    <w:rsid w:val="0031286C"/>
    <w:rsid w:val="00312904"/>
    <w:rsid w:val="00312A01"/>
    <w:rsid w:val="00312A80"/>
    <w:rsid w:val="00312AE7"/>
    <w:rsid w:val="00312B05"/>
    <w:rsid w:val="00312D02"/>
    <w:rsid w:val="00312D70"/>
    <w:rsid w:val="00312EA1"/>
    <w:rsid w:val="00313036"/>
    <w:rsid w:val="00313149"/>
    <w:rsid w:val="00313158"/>
    <w:rsid w:val="003133E2"/>
    <w:rsid w:val="0031344A"/>
    <w:rsid w:val="0031347C"/>
    <w:rsid w:val="00313498"/>
    <w:rsid w:val="00313650"/>
    <w:rsid w:val="0031385D"/>
    <w:rsid w:val="00313881"/>
    <w:rsid w:val="003138E6"/>
    <w:rsid w:val="0031399C"/>
    <w:rsid w:val="003139C2"/>
    <w:rsid w:val="00313C84"/>
    <w:rsid w:val="00313D5B"/>
    <w:rsid w:val="00313DA5"/>
    <w:rsid w:val="0031401D"/>
    <w:rsid w:val="00314409"/>
    <w:rsid w:val="003145CC"/>
    <w:rsid w:val="003149F1"/>
    <w:rsid w:val="00314A2E"/>
    <w:rsid w:val="00314A9C"/>
    <w:rsid w:val="00314AC5"/>
    <w:rsid w:val="00314ECD"/>
    <w:rsid w:val="00315081"/>
    <w:rsid w:val="003150FB"/>
    <w:rsid w:val="00315199"/>
    <w:rsid w:val="00315315"/>
    <w:rsid w:val="00315593"/>
    <w:rsid w:val="003156F3"/>
    <w:rsid w:val="003157C3"/>
    <w:rsid w:val="003158B1"/>
    <w:rsid w:val="003159D6"/>
    <w:rsid w:val="00315AA3"/>
    <w:rsid w:val="00315B34"/>
    <w:rsid w:val="00315B70"/>
    <w:rsid w:val="00315D7F"/>
    <w:rsid w:val="00315E6F"/>
    <w:rsid w:val="003160A0"/>
    <w:rsid w:val="00316182"/>
    <w:rsid w:val="003162ED"/>
    <w:rsid w:val="00316745"/>
    <w:rsid w:val="00316CBB"/>
    <w:rsid w:val="00316CBE"/>
    <w:rsid w:val="00316D85"/>
    <w:rsid w:val="00316FC1"/>
    <w:rsid w:val="00316FF3"/>
    <w:rsid w:val="0031769B"/>
    <w:rsid w:val="00317853"/>
    <w:rsid w:val="003179AF"/>
    <w:rsid w:val="00317D21"/>
    <w:rsid w:val="00317D82"/>
    <w:rsid w:val="00317F4B"/>
    <w:rsid w:val="00320083"/>
    <w:rsid w:val="0032012B"/>
    <w:rsid w:val="003201A2"/>
    <w:rsid w:val="00320202"/>
    <w:rsid w:val="00320372"/>
    <w:rsid w:val="0032049D"/>
    <w:rsid w:val="00320539"/>
    <w:rsid w:val="003206CA"/>
    <w:rsid w:val="00320919"/>
    <w:rsid w:val="00320A1B"/>
    <w:rsid w:val="00320A1C"/>
    <w:rsid w:val="00320A8D"/>
    <w:rsid w:val="00320EC9"/>
    <w:rsid w:val="00320F8A"/>
    <w:rsid w:val="003210B0"/>
    <w:rsid w:val="003211A9"/>
    <w:rsid w:val="003213D0"/>
    <w:rsid w:val="003214D7"/>
    <w:rsid w:val="00321602"/>
    <w:rsid w:val="00321A8B"/>
    <w:rsid w:val="00321AF9"/>
    <w:rsid w:val="00321B1D"/>
    <w:rsid w:val="00321B52"/>
    <w:rsid w:val="00321CB1"/>
    <w:rsid w:val="00321F1D"/>
    <w:rsid w:val="0032202B"/>
    <w:rsid w:val="00322040"/>
    <w:rsid w:val="003221C8"/>
    <w:rsid w:val="003223C4"/>
    <w:rsid w:val="00322486"/>
    <w:rsid w:val="003224AD"/>
    <w:rsid w:val="00322811"/>
    <w:rsid w:val="0032292F"/>
    <w:rsid w:val="00322D47"/>
    <w:rsid w:val="00322D5C"/>
    <w:rsid w:val="00322D69"/>
    <w:rsid w:val="00322E1B"/>
    <w:rsid w:val="003231AA"/>
    <w:rsid w:val="003231EA"/>
    <w:rsid w:val="0032324C"/>
    <w:rsid w:val="003232F5"/>
    <w:rsid w:val="0032350A"/>
    <w:rsid w:val="003235EF"/>
    <w:rsid w:val="003237DA"/>
    <w:rsid w:val="00323853"/>
    <w:rsid w:val="00323855"/>
    <w:rsid w:val="00323889"/>
    <w:rsid w:val="00323AD2"/>
    <w:rsid w:val="00323B14"/>
    <w:rsid w:val="00323DBB"/>
    <w:rsid w:val="00323FE0"/>
    <w:rsid w:val="00324453"/>
    <w:rsid w:val="003244EE"/>
    <w:rsid w:val="003246B3"/>
    <w:rsid w:val="00324844"/>
    <w:rsid w:val="0032503F"/>
    <w:rsid w:val="003251D1"/>
    <w:rsid w:val="0032529F"/>
    <w:rsid w:val="003253E5"/>
    <w:rsid w:val="0032541C"/>
    <w:rsid w:val="003254AF"/>
    <w:rsid w:val="0032570D"/>
    <w:rsid w:val="00325958"/>
    <w:rsid w:val="0032599F"/>
    <w:rsid w:val="00325E11"/>
    <w:rsid w:val="00325F8B"/>
    <w:rsid w:val="00326094"/>
    <w:rsid w:val="003260C6"/>
    <w:rsid w:val="003264AC"/>
    <w:rsid w:val="00326559"/>
    <w:rsid w:val="0032655A"/>
    <w:rsid w:val="00326641"/>
    <w:rsid w:val="0032673C"/>
    <w:rsid w:val="003268D6"/>
    <w:rsid w:val="00327049"/>
    <w:rsid w:val="00327085"/>
    <w:rsid w:val="00327221"/>
    <w:rsid w:val="003273B9"/>
    <w:rsid w:val="00327676"/>
    <w:rsid w:val="0032771D"/>
    <w:rsid w:val="003278EA"/>
    <w:rsid w:val="003278F0"/>
    <w:rsid w:val="00327964"/>
    <w:rsid w:val="00327A5E"/>
    <w:rsid w:val="00327A7D"/>
    <w:rsid w:val="00327B9A"/>
    <w:rsid w:val="00327C78"/>
    <w:rsid w:val="00327E37"/>
    <w:rsid w:val="003300BB"/>
    <w:rsid w:val="00330267"/>
    <w:rsid w:val="003304C4"/>
    <w:rsid w:val="00330561"/>
    <w:rsid w:val="003306CC"/>
    <w:rsid w:val="0033072A"/>
    <w:rsid w:val="00330960"/>
    <w:rsid w:val="00330C63"/>
    <w:rsid w:val="00330E4D"/>
    <w:rsid w:val="00330E76"/>
    <w:rsid w:val="00330F6D"/>
    <w:rsid w:val="00331051"/>
    <w:rsid w:val="003311A8"/>
    <w:rsid w:val="003315D6"/>
    <w:rsid w:val="0033181F"/>
    <w:rsid w:val="00331823"/>
    <w:rsid w:val="0033198E"/>
    <w:rsid w:val="003319D5"/>
    <w:rsid w:val="003319DF"/>
    <w:rsid w:val="00331ACC"/>
    <w:rsid w:val="00331B05"/>
    <w:rsid w:val="00331B95"/>
    <w:rsid w:val="00331F0D"/>
    <w:rsid w:val="00332015"/>
    <w:rsid w:val="00332086"/>
    <w:rsid w:val="003321B9"/>
    <w:rsid w:val="00332434"/>
    <w:rsid w:val="0033266F"/>
    <w:rsid w:val="00332786"/>
    <w:rsid w:val="003328CA"/>
    <w:rsid w:val="003328E0"/>
    <w:rsid w:val="003329F3"/>
    <w:rsid w:val="00332AAF"/>
    <w:rsid w:val="00332C50"/>
    <w:rsid w:val="00332DCE"/>
    <w:rsid w:val="00332EFB"/>
    <w:rsid w:val="00333010"/>
    <w:rsid w:val="00333079"/>
    <w:rsid w:val="003330B8"/>
    <w:rsid w:val="0033317D"/>
    <w:rsid w:val="00333344"/>
    <w:rsid w:val="00333444"/>
    <w:rsid w:val="003336A5"/>
    <w:rsid w:val="003336B7"/>
    <w:rsid w:val="003336C8"/>
    <w:rsid w:val="003337BC"/>
    <w:rsid w:val="003338C9"/>
    <w:rsid w:val="00333ADF"/>
    <w:rsid w:val="00333CF6"/>
    <w:rsid w:val="00333F30"/>
    <w:rsid w:val="00333F36"/>
    <w:rsid w:val="00333FCB"/>
    <w:rsid w:val="00334455"/>
    <w:rsid w:val="00334637"/>
    <w:rsid w:val="0033466D"/>
    <w:rsid w:val="0033474F"/>
    <w:rsid w:val="0033493E"/>
    <w:rsid w:val="00334B36"/>
    <w:rsid w:val="00334C71"/>
    <w:rsid w:val="00334C85"/>
    <w:rsid w:val="00334DEA"/>
    <w:rsid w:val="0033503A"/>
    <w:rsid w:val="0033526F"/>
    <w:rsid w:val="003352BC"/>
    <w:rsid w:val="00335638"/>
    <w:rsid w:val="003357CE"/>
    <w:rsid w:val="0033590C"/>
    <w:rsid w:val="0033596F"/>
    <w:rsid w:val="00335B8E"/>
    <w:rsid w:val="00335BC5"/>
    <w:rsid w:val="00335C52"/>
    <w:rsid w:val="00335DB2"/>
    <w:rsid w:val="00336232"/>
    <w:rsid w:val="003363E9"/>
    <w:rsid w:val="0033641E"/>
    <w:rsid w:val="0033651F"/>
    <w:rsid w:val="00336655"/>
    <w:rsid w:val="0033667B"/>
    <w:rsid w:val="003369C3"/>
    <w:rsid w:val="00336A19"/>
    <w:rsid w:val="00336AA4"/>
    <w:rsid w:val="00336B01"/>
    <w:rsid w:val="00336B22"/>
    <w:rsid w:val="00336CAA"/>
    <w:rsid w:val="00336D98"/>
    <w:rsid w:val="00336DFC"/>
    <w:rsid w:val="003370A3"/>
    <w:rsid w:val="003370F9"/>
    <w:rsid w:val="003373F6"/>
    <w:rsid w:val="00337490"/>
    <w:rsid w:val="003374DB"/>
    <w:rsid w:val="0033772F"/>
    <w:rsid w:val="0033775B"/>
    <w:rsid w:val="00337835"/>
    <w:rsid w:val="0033791E"/>
    <w:rsid w:val="003379AA"/>
    <w:rsid w:val="003379CF"/>
    <w:rsid w:val="00337BD7"/>
    <w:rsid w:val="00337E8E"/>
    <w:rsid w:val="003400D6"/>
    <w:rsid w:val="003401B6"/>
    <w:rsid w:val="00340301"/>
    <w:rsid w:val="00340336"/>
    <w:rsid w:val="0034042C"/>
    <w:rsid w:val="00340530"/>
    <w:rsid w:val="003405C0"/>
    <w:rsid w:val="00340607"/>
    <w:rsid w:val="00340621"/>
    <w:rsid w:val="00340851"/>
    <w:rsid w:val="003408D6"/>
    <w:rsid w:val="00340A6B"/>
    <w:rsid w:val="00340B58"/>
    <w:rsid w:val="00340BC6"/>
    <w:rsid w:val="00340C84"/>
    <w:rsid w:val="00340DD2"/>
    <w:rsid w:val="00340E17"/>
    <w:rsid w:val="00340E5A"/>
    <w:rsid w:val="00340F44"/>
    <w:rsid w:val="003412AD"/>
    <w:rsid w:val="003414A1"/>
    <w:rsid w:val="00341604"/>
    <w:rsid w:val="0034183F"/>
    <w:rsid w:val="00341873"/>
    <w:rsid w:val="003418DA"/>
    <w:rsid w:val="00341A67"/>
    <w:rsid w:val="00341BF5"/>
    <w:rsid w:val="00341D1A"/>
    <w:rsid w:val="003421A2"/>
    <w:rsid w:val="00342293"/>
    <w:rsid w:val="0034250E"/>
    <w:rsid w:val="00342662"/>
    <w:rsid w:val="00342690"/>
    <w:rsid w:val="00342766"/>
    <w:rsid w:val="00342919"/>
    <w:rsid w:val="00342A5A"/>
    <w:rsid w:val="00342AFE"/>
    <w:rsid w:val="00342B9A"/>
    <w:rsid w:val="00342C1E"/>
    <w:rsid w:val="00343052"/>
    <w:rsid w:val="00343059"/>
    <w:rsid w:val="00343061"/>
    <w:rsid w:val="00343122"/>
    <w:rsid w:val="0034343E"/>
    <w:rsid w:val="0034377A"/>
    <w:rsid w:val="00343975"/>
    <w:rsid w:val="00343976"/>
    <w:rsid w:val="00343B79"/>
    <w:rsid w:val="00343BC6"/>
    <w:rsid w:val="00343BCB"/>
    <w:rsid w:val="00343C95"/>
    <w:rsid w:val="00343CDD"/>
    <w:rsid w:val="00343D39"/>
    <w:rsid w:val="00343F09"/>
    <w:rsid w:val="00343F8D"/>
    <w:rsid w:val="00343FD2"/>
    <w:rsid w:val="00344292"/>
    <w:rsid w:val="003442AB"/>
    <w:rsid w:val="00344396"/>
    <w:rsid w:val="00344455"/>
    <w:rsid w:val="00344805"/>
    <w:rsid w:val="0034487F"/>
    <w:rsid w:val="00344B39"/>
    <w:rsid w:val="00344E07"/>
    <w:rsid w:val="00344FF4"/>
    <w:rsid w:val="00345053"/>
    <w:rsid w:val="003450E0"/>
    <w:rsid w:val="0034525F"/>
    <w:rsid w:val="003454FE"/>
    <w:rsid w:val="00345597"/>
    <w:rsid w:val="00345CD9"/>
    <w:rsid w:val="00345E5F"/>
    <w:rsid w:val="00345E77"/>
    <w:rsid w:val="00345F09"/>
    <w:rsid w:val="0034608C"/>
    <w:rsid w:val="003462A7"/>
    <w:rsid w:val="00346414"/>
    <w:rsid w:val="00346650"/>
    <w:rsid w:val="00346807"/>
    <w:rsid w:val="003468B4"/>
    <w:rsid w:val="003468EB"/>
    <w:rsid w:val="003468EF"/>
    <w:rsid w:val="00346916"/>
    <w:rsid w:val="003469BC"/>
    <w:rsid w:val="00346C36"/>
    <w:rsid w:val="00346F3F"/>
    <w:rsid w:val="003470EE"/>
    <w:rsid w:val="003471EE"/>
    <w:rsid w:val="00347276"/>
    <w:rsid w:val="0034738D"/>
    <w:rsid w:val="0034758D"/>
    <w:rsid w:val="00347EA2"/>
    <w:rsid w:val="00347F27"/>
    <w:rsid w:val="00347F52"/>
    <w:rsid w:val="00350084"/>
    <w:rsid w:val="00350112"/>
    <w:rsid w:val="003501A5"/>
    <w:rsid w:val="003501B6"/>
    <w:rsid w:val="003501DC"/>
    <w:rsid w:val="003501E6"/>
    <w:rsid w:val="003502B7"/>
    <w:rsid w:val="0035036F"/>
    <w:rsid w:val="00350591"/>
    <w:rsid w:val="00350647"/>
    <w:rsid w:val="00350685"/>
    <w:rsid w:val="0035075B"/>
    <w:rsid w:val="003507D3"/>
    <w:rsid w:val="003509D6"/>
    <w:rsid w:val="00350AD6"/>
    <w:rsid w:val="003512EF"/>
    <w:rsid w:val="003512FF"/>
    <w:rsid w:val="00351583"/>
    <w:rsid w:val="003516CD"/>
    <w:rsid w:val="0035178A"/>
    <w:rsid w:val="003519A9"/>
    <w:rsid w:val="00351D45"/>
    <w:rsid w:val="00351ED8"/>
    <w:rsid w:val="0035216F"/>
    <w:rsid w:val="00352319"/>
    <w:rsid w:val="0035269E"/>
    <w:rsid w:val="00352855"/>
    <w:rsid w:val="00352A55"/>
    <w:rsid w:val="00352AFB"/>
    <w:rsid w:val="00352BC7"/>
    <w:rsid w:val="00352CE6"/>
    <w:rsid w:val="00352DF3"/>
    <w:rsid w:val="00352E57"/>
    <w:rsid w:val="00352E93"/>
    <w:rsid w:val="00352FCF"/>
    <w:rsid w:val="00353009"/>
    <w:rsid w:val="0035305B"/>
    <w:rsid w:val="00353231"/>
    <w:rsid w:val="0035342E"/>
    <w:rsid w:val="0035359C"/>
    <w:rsid w:val="0035363D"/>
    <w:rsid w:val="00353756"/>
    <w:rsid w:val="00353843"/>
    <w:rsid w:val="0035397E"/>
    <w:rsid w:val="003539E8"/>
    <w:rsid w:val="00353B3F"/>
    <w:rsid w:val="00353BD3"/>
    <w:rsid w:val="00353CF0"/>
    <w:rsid w:val="00353F40"/>
    <w:rsid w:val="00353FB2"/>
    <w:rsid w:val="00354051"/>
    <w:rsid w:val="003540BE"/>
    <w:rsid w:val="00354189"/>
    <w:rsid w:val="003542CC"/>
    <w:rsid w:val="0035466B"/>
    <w:rsid w:val="00354743"/>
    <w:rsid w:val="003547CE"/>
    <w:rsid w:val="00354A61"/>
    <w:rsid w:val="00354B44"/>
    <w:rsid w:val="00354BFE"/>
    <w:rsid w:val="00354D25"/>
    <w:rsid w:val="00354EA1"/>
    <w:rsid w:val="003550B3"/>
    <w:rsid w:val="00355196"/>
    <w:rsid w:val="00355231"/>
    <w:rsid w:val="00355356"/>
    <w:rsid w:val="00355550"/>
    <w:rsid w:val="003555D0"/>
    <w:rsid w:val="00355700"/>
    <w:rsid w:val="00355877"/>
    <w:rsid w:val="00355A49"/>
    <w:rsid w:val="00355A56"/>
    <w:rsid w:val="00355BCC"/>
    <w:rsid w:val="00355C5F"/>
    <w:rsid w:val="00355C61"/>
    <w:rsid w:val="00355C65"/>
    <w:rsid w:val="00355D15"/>
    <w:rsid w:val="00355DCC"/>
    <w:rsid w:val="00355DF0"/>
    <w:rsid w:val="0035622C"/>
    <w:rsid w:val="0035638D"/>
    <w:rsid w:val="003563AB"/>
    <w:rsid w:val="00356444"/>
    <w:rsid w:val="003564F9"/>
    <w:rsid w:val="00356590"/>
    <w:rsid w:val="003565EC"/>
    <w:rsid w:val="0035669D"/>
    <w:rsid w:val="00356715"/>
    <w:rsid w:val="00356A1C"/>
    <w:rsid w:val="00356A9B"/>
    <w:rsid w:val="00356B36"/>
    <w:rsid w:val="00356B9D"/>
    <w:rsid w:val="00356EED"/>
    <w:rsid w:val="00356F90"/>
    <w:rsid w:val="0035701D"/>
    <w:rsid w:val="0035709A"/>
    <w:rsid w:val="003576C6"/>
    <w:rsid w:val="003578FB"/>
    <w:rsid w:val="00357909"/>
    <w:rsid w:val="00357DFC"/>
    <w:rsid w:val="00360152"/>
    <w:rsid w:val="0036023A"/>
    <w:rsid w:val="003602BE"/>
    <w:rsid w:val="0036031A"/>
    <w:rsid w:val="00360406"/>
    <w:rsid w:val="0036042D"/>
    <w:rsid w:val="0036043F"/>
    <w:rsid w:val="003604D0"/>
    <w:rsid w:val="00360567"/>
    <w:rsid w:val="00360645"/>
    <w:rsid w:val="003606EB"/>
    <w:rsid w:val="00360AB5"/>
    <w:rsid w:val="00360B0F"/>
    <w:rsid w:val="00360CBE"/>
    <w:rsid w:val="00360E87"/>
    <w:rsid w:val="00360F95"/>
    <w:rsid w:val="003610C0"/>
    <w:rsid w:val="00361380"/>
    <w:rsid w:val="0036147C"/>
    <w:rsid w:val="0036150A"/>
    <w:rsid w:val="00361622"/>
    <w:rsid w:val="00361748"/>
    <w:rsid w:val="00361D47"/>
    <w:rsid w:val="003621D6"/>
    <w:rsid w:val="003621D8"/>
    <w:rsid w:val="003624F0"/>
    <w:rsid w:val="003624F6"/>
    <w:rsid w:val="0036250F"/>
    <w:rsid w:val="00362764"/>
    <w:rsid w:val="003627C9"/>
    <w:rsid w:val="003628E7"/>
    <w:rsid w:val="00362AD8"/>
    <w:rsid w:val="00362AE3"/>
    <w:rsid w:val="00362B16"/>
    <w:rsid w:val="00362D9A"/>
    <w:rsid w:val="00362EBD"/>
    <w:rsid w:val="00362F5C"/>
    <w:rsid w:val="00362F90"/>
    <w:rsid w:val="00362FB2"/>
    <w:rsid w:val="00363056"/>
    <w:rsid w:val="003631D9"/>
    <w:rsid w:val="00363297"/>
    <w:rsid w:val="0036333A"/>
    <w:rsid w:val="0036386F"/>
    <w:rsid w:val="00363895"/>
    <w:rsid w:val="003638FA"/>
    <w:rsid w:val="0036393E"/>
    <w:rsid w:val="00363963"/>
    <w:rsid w:val="00363C28"/>
    <w:rsid w:val="00363F51"/>
    <w:rsid w:val="00363F5D"/>
    <w:rsid w:val="003642F3"/>
    <w:rsid w:val="00364406"/>
    <w:rsid w:val="0036450C"/>
    <w:rsid w:val="0036455A"/>
    <w:rsid w:val="00364655"/>
    <w:rsid w:val="00364667"/>
    <w:rsid w:val="003646AC"/>
    <w:rsid w:val="003646CB"/>
    <w:rsid w:val="003646E0"/>
    <w:rsid w:val="003648BC"/>
    <w:rsid w:val="0036490E"/>
    <w:rsid w:val="00364946"/>
    <w:rsid w:val="00364960"/>
    <w:rsid w:val="00364B2E"/>
    <w:rsid w:val="00364C59"/>
    <w:rsid w:val="00364CE9"/>
    <w:rsid w:val="00364D8F"/>
    <w:rsid w:val="00364DC3"/>
    <w:rsid w:val="00364E4D"/>
    <w:rsid w:val="00365054"/>
    <w:rsid w:val="003650C1"/>
    <w:rsid w:val="003652CF"/>
    <w:rsid w:val="00365533"/>
    <w:rsid w:val="0036575D"/>
    <w:rsid w:val="00365960"/>
    <w:rsid w:val="0036598D"/>
    <w:rsid w:val="00365999"/>
    <w:rsid w:val="00365BF6"/>
    <w:rsid w:val="00365DFB"/>
    <w:rsid w:val="00365F85"/>
    <w:rsid w:val="00366328"/>
    <w:rsid w:val="00366535"/>
    <w:rsid w:val="00366611"/>
    <w:rsid w:val="00366791"/>
    <w:rsid w:val="00366994"/>
    <w:rsid w:val="00366A27"/>
    <w:rsid w:val="00366D44"/>
    <w:rsid w:val="00366D8B"/>
    <w:rsid w:val="00366ECF"/>
    <w:rsid w:val="00366F0E"/>
    <w:rsid w:val="0036724D"/>
    <w:rsid w:val="003673ED"/>
    <w:rsid w:val="003674C4"/>
    <w:rsid w:val="003674D6"/>
    <w:rsid w:val="003674E1"/>
    <w:rsid w:val="003674E4"/>
    <w:rsid w:val="00367534"/>
    <w:rsid w:val="003675EE"/>
    <w:rsid w:val="00367A7D"/>
    <w:rsid w:val="00367AC0"/>
    <w:rsid w:val="00367B58"/>
    <w:rsid w:val="00367BCF"/>
    <w:rsid w:val="003700A5"/>
    <w:rsid w:val="003700E3"/>
    <w:rsid w:val="0037038E"/>
    <w:rsid w:val="003703C2"/>
    <w:rsid w:val="0037048F"/>
    <w:rsid w:val="003704FD"/>
    <w:rsid w:val="0037069D"/>
    <w:rsid w:val="0037078E"/>
    <w:rsid w:val="00370B17"/>
    <w:rsid w:val="00370B9A"/>
    <w:rsid w:val="00370CFE"/>
    <w:rsid w:val="00370D0F"/>
    <w:rsid w:val="00370EA6"/>
    <w:rsid w:val="0037105E"/>
    <w:rsid w:val="003710D9"/>
    <w:rsid w:val="00371373"/>
    <w:rsid w:val="003715D2"/>
    <w:rsid w:val="00371706"/>
    <w:rsid w:val="0037186B"/>
    <w:rsid w:val="00371896"/>
    <w:rsid w:val="003718A8"/>
    <w:rsid w:val="003718B6"/>
    <w:rsid w:val="00371BBC"/>
    <w:rsid w:val="00371C28"/>
    <w:rsid w:val="00371CE8"/>
    <w:rsid w:val="00371D4C"/>
    <w:rsid w:val="00371E4D"/>
    <w:rsid w:val="00371FDC"/>
    <w:rsid w:val="00372193"/>
    <w:rsid w:val="00372329"/>
    <w:rsid w:val="003724D4"/>
    <w:rsid w:val="00372A83"/>
    <w:rsid w:val="00372D68"/>
    <w:rsid w:val="00372F8B"/>
    <w:rsid w:val="003734A8"/>
    <w:rsid w:val="003734BE"/>
    <w:rsid w:val="00373683"/>
    <w:rsid w:val="003736A4"/>
    <w:rsid w:val="00373779"/>
    <w:rsid w:val="00373D55"/>
    <w:rsid w:val="00373E98"/>
    <w:rsid w:val="003740DE"/>
    <w:rsid w:val="003741F9"/>
    <w:rsid w:val="00374231"/>
    <w:rsid w:val="003742CE"/>
    <w:rsid w:val="003749F4"/>
    <w:rsid w:val="00374AB8"/>
    <w:rsid w:val="00374AC5"/>
    <w:rsid w:val="00374B39"/>
    <w:rsid w:val="00374B75"/>
    <w:rsid w:val="00374CC8"/>
    <w:rsid w:val="00374D13"/>
    <w:rsid w:val="00374FBF"/>
    <w:rsid w:val="003751CE"/>
    <w:rsid w:val="00375235"/>
    <w:rsid w:val="003753FC"/>
    <w:rsid w:val="003754BF"/>
    <w:rsid w:val="00375500"/>
    <w:rsid w:val="003755A3"/>
    <w:rsid w:val="003756BF"/>
    <w:rsid w:val="00375778"/>
    <w:rsid w:val="003757F5"/>
    <w:rsid w:val="00375880"/>
    <w:rsid w:val="0037588D"/>
    <w:rsid w:val="003758DD"/>
    <w:rsid w:val="00375A33"/>
    <w:rsid w:val="00375C33"/>
    <w:rsid w:val="00375E6F"/>
    <w:rsid w:val="00375F62"/>
    <w:rsid w:val="00375F83"/>
    <w:rsid w:val="00376219"/>
    <w:rsid w:val="0037624D"/>
    <w:rsid w:val="003762A6"/>
    <w:rsid w:val="003762BD"/>
    <w:rsid w:val="00376497"/>
    <w:rsid w:val="00376741"/>
    <w:rsid w:val="0037686D"/>
    <w:rsid w:val="00376B25"/>
    <w:rsid w:val="00376B30"/>
    <w:rsid w:val="00376B52"/>
    <w:rsid w:val="00376B5E"/>
    <w:rsid w:val="00376CDC"/>
    <w:rsid w:val="00376D54"/>
    <w:rsid w:val="00376DB7"/>
    <w:rsid w:val="00376E13"/>
    <w:rsid w:val="00376F1A"/>
    <w:rsid w:val="00376FC6"/>
    <w:rsid w:val="00377042"/>
    <w:rsid w:val="003770B6"/>
    <w:rsid w:val="003770E0"/>
    <w:rsid w:val="00377128"/>
    <w:rsid w:val="0037728E"/>
    <w:rsid w:val="00377498"/>
    <w:rsid w:val="003774C2"/>
    <w:rsid w:val="003775B1"/>
    <w:rsid w:val="003775EC"/>
    <w:rsid w:val="00377764"/>
    <w:rsid w:val="00377ACB"/>
    <w:rsid w:val="00377B69"/>
    <w:rsid w:val="00377C18"/>
    <w:rsid w:val="00377CB6"/>
    <w:rsid w:val="00377FA1"/>
    <w:rsid w:val="00380059"/>
    <w:rsid w:val="0038007D"/>
    <w:rsid w:val="003800C6"/>
    <w:rsid w:val="00380182"/>
    <w:rsid w:val="0038040A"/>
    <w:rsid w:val="00380414"/>
    <w:rsid w:val="00380500"/>
    <w:rsid w:val="00380737"/>
    <w:rsid w:val="003808C6"/>
    <w:rsid w:val="00380B5E"/>
    <w:rsid w:val="00380BBF"/>
    <w:rsid w:val="00380D7E"/>
    <w:rsid w:val="00380DA2"/>
    <w:rsid w:val="00380E6E"/>
    <w:rsid w:val="00380F8D"/>
    <w:rsid w:val="00381214"/>
    <w:rsid w:val="003812A3"/>
    <w:rsid w:val="003812E5"/>
    <w:rsid w:val="003813AA"/>
    <w:rsid w:val="003813B2"/>
    <w:rsid w:val="0038148C"/>
    <w:rsid w:val="003817FD"/>
    <w:rsid w:val="00381A17"/>
    <w:rsid w:val="00381A74"/>
    <w:rsid w:val="00381C3F"/>
    <w:rsid w:val="00381CCA"/>
    <w:rsid w:val="00381FDD"/>
    <w:rsid w:val="00382255"/>
    <w:rsid w:val="00382548"/>
    <w:rsid w:val="003826D6"/>
    <w:rsid w:val="003826F0"/>
    <w:rsid w:val="00382814"/>
    <w:rsid w:val="003828FA"/>
    <w:rsid w:val="003829B2"/>
    <w:rsid w:val="00382AF1"/>
    <w:rsid w:val="00382B24"/>
    <w:rsid w:val="00382CA8"/>
    <w:rsid w:val="00382ED8"/>
    <w:rsid w:val="003830D2"/>
    <w:rsid w:val="0038310A"/>
    <w:rsid w:val="00383111"/>
    <w:rsid w:val="00383196"/>
    <w:rsid w:val="00383284"/>
    <w:rsid w:val="003833B6"/>
    <w:rsid w:val="00383451"/>
    <w:rsid w:val="00383532"/>
    <w:rsid w:val="00383714"/>
    <w:rsid w:val="0038377A"/>
    <w:rsid w:val="003837B6"/>
    <w:rsid w:val="00383A78"/>
    <w:rsid w:val="00383ADD"/>
    <w:rsid w:val="00383E42"/>
    <w:rsid w:val="00383E9E"/>
    <w:rsid w:val="00383F53"/>
    <w:rsid w:val="0038413F"/>
    <w:rsid w:val="00384163"/>
    <w:rsid w:val="003841DF"/>
    <w:rsid w:val="0038421E"/>
    <w:rsid w:val="0038441A"/>
    <w:rsid w:val="003844B6"/>
    <w:rsid w:val="00384529"/>
    <w:rsid w:val="0038461D"/>
    <w:rsid w:val="0038466F"/>
    <w:rsid w:val="003848EA"/>
    <w:rsid w:val="00384ADC"/>
    <w:rsid w:val="00384C27"/>
    <w:rsid w:val="00384CD5"/>
    <w:rsid w:val="00384D1E"/>
    <w:rsid w:val="00385037"/>
    <w:rsid w:val="003850A5"/>
    <w:rsid w:val="0038570F"/>
    <w:rsid w:val="00385776"/>
    <w:rsid w:val="00385817"/>
    <w:rsid w:val="0038588F"/>
    <w:rsid w:val="00385927"/>
    <w:rsid w:val="00385D83"/>
    <w:rsid w:val="00385E64"/>
    <w:rsid w:val="00385F76"/>
    <w:rsid w:val="00385FCE"/>
    <w:rsid w:val="003860BA"/>
    <w:rsid w:val="00386235"/>
    <w:rsid w:val="0038626C"/>
    <w:rsid w:val="00386312"/>
    <w:rsid w:val="00386416"/>
    <w:rsid w:val="003865C6"/>
    <w:rsid w:val="00386AAB"/>
    <w:rsid w:val="00386D2F"/>
    <w:rsid w:val="00386E09"/>
    <w:rsid w:val="00386F8F"/>
    <w:rsid w:val="0038700E"/>
    <w:rsid w:val="00387085"/>
    <w:rsid w:val="003872B3"/>
    <w:rsid w:val="00387521"/>
    <w:rsid w:val="003875DB"/>
    <w:rsid w:val="003877F6"/>
    <w:rsid w:val="003879A3"/>
    <w:rsid w:val="003879F1"/>
    <w:rsid w:val="00387BDA"/>
    <w:rsid w:val="00387C2C"/>
    <w:rsid w:val="00387C97"/>
    <w:rsid w:val="00387EA7"/>
    <w:rsid w:val="003900F1"/>
    <w:rsid w:val="00390162"/>
    <w:rsid w:val="003904D7"/>
    <w:rsid w:val="00390574"/>
    <w:rsid w:val="00390796"/>
    <w:rsid w:val="0039086E"/>
    <w:rsid w:val="003909CE"/>
    <w:rsid w:val="00390B94"/>
    <w:rsid w:val="00390BA3"/>
    <w:rsid w:val="00390BF8"/>
    <w:rsid w:val="00390CBB"/>
    <w:rsid w:val="00391036"/>
    <w:rsid w:val="00391067"/>
    <w:rsid w:val="00391176"/>
    <w:rsid w:val="00391309"/>
    <w:rsid w:val="003913A9"/>
    <w:rsid w:val="003913F6"/>
    <w:rsid w:val="0039171A"/>
    <w:rsid w:val="00391724"/>
    <w:rsid w:val="00391A46"/>
    <w:rsid w:val="00391A56"/>
    <w:rsid w:val="00391A68"/>
    <w:rsid w:val="00391D14"/>
    <w:rsid w:val="00391D19"/>
    <w:rsid w:val="00391FFD"/>
    <w:rsid w:val="00392017"/>
    <w:rsid w:val="00392034"/>
    <w:rsid w:val="00392324"/>
    <w:rsid w:val="0039243D"/>
    <w:rsid w:val="00392452"/>
    <w:rsid w:val="003925DF"/>
    <w:rsid w:val="00392886"/>
    <w:rsid w:val="00392904"/>
    <w:rsid w:val="00392A07"/>
    <w:rsid w:val="00392DA9"/>
    <w:rsid w:val="00392F2F"/>
    <w:rsid w:val="003932CE"/>
    <w:rsid w:val="00393537"/>
    <w:rsid w:val="00393623"/>
    <w:rsid w:val="003937B2"/>
    <w:rsid w:val="00393969"/>
    <w:rsid w:val="00393AFD"/>
    <w:rsid w:val="00393B5E"/>
    <w:rsid w:val="00393B82"/>
    <w:rsid w:val="00394023"/>
    <w:rsid w:val="003940CD"/>
    <w:rsid w:val="00394119"/>
    <w:rsid w:val="003941BE"/>
    <w:rsid w:val="003941EB"/>
    <w:rsid w:val="003943F6"/>
    <w:rsid w:val="003946CE"/>
    <w:rsid w:val="003947C6"/>
    <w:rsid w:val="0039487E"/>
    <w:rsid w:val="00394882"/>
    <w:rsid w:val="003949BB"/>
    <w:rsid w:val="003949D4"/>
    <w:rsid w:val="003949E8"/>
    <w:rsid w:val="00394A03"/>
    <w:rsid w:val="00394CCD"/>
    <w:rsid w:val="00394E10"/>
    <w:rsid w:val="00394E73"/>
    <w:rsid w:val="00394E88"/>
    <w:rsid w:val="00394F36"/>
    <w:rsid w:val="00394FC7"/>
    <w:rsid w:val="0039527E"/>
    <w:rsid w:val="00395324"/>
    <w:rsid w:val="0039543A"/>
    <w:rsid w:val="00395484"/>
    <w:rsid w:val="0039548E"/>
    <w:rsid w:val="00395826"/>
    <w:rsid w:val="00395907"/>
    <w:rsid w:val="00395BA6"/>
    <w:rsid w:val="00395C20"/>
    <w:rsid w:val="00395C47"/>
    <w:rsid w:val="00395C75"/>
    <w:rsid w:val="00395D51"/>
    <w:rsid w:val="00395DA0"/>
    <w:rsid w:val="00395E55"/>
    <w:rsid w:val="00395E68"/>
    <w:rsid w:val="0039611E"/>
    <w:rsid w:val="0039622D"/>
    <w:rsid w:val="00396332"/>
    <w:rsid w:val="0039636F"/>
    <w:rsid w:val="0039638F"/>
    <w:rsid w:val="003964A1"/>
    <w:rsid w:val="003967A0"/>
    <w:rsid w:val="0039691C"/>
    <w:rsid w:val="00396CC7"/>
    <w:rsid w:val="00396CF7"/>
    <w:rsid w:val="00396E85"/>
    <w:rsid w:val="003971A1"/>
    <w:rsid w:val="003972A2"/>
    <w:rsid w:val="003972EA"/>
    <w:rsid w:val="003974A6"/>
    <w:rsid w:val="0039752E"/>
    <w:rsid w:val="00397632"/>
    <w:rsid w:val="0039797D"/>
    <w:rsid w:val="003979DE"/>
    <w:rsid w:val="00397C47"/>
    <w:rsid w:val="00397D92"/>
    <w:rsid w:val="003A005F"/>
    <w:rsid w:val="003A0061"/>
    <w:rsid w:val="003A0159"/>
    <w:rsid w:val="003A024E"/>
    <w:rsid w:val="003A0425"/>
    <w:rsid w:val="003A0489"/>
    <w:rsid w:val="003A068A"/>
    <w:rsid w:val="003A06C8"/>
    <w:rsid w:val="003A086A"/>
    <w:rsid w:val="003A09B4"/>
    <w:rsid w:val="003A0B85"/>
    <w:rsid w:val="003A0DE0"/>
    <w:rsid w:val="003A0EDA"/>
    <w:rsid w:val="003A1109"/>
    <w:rsid w:val="003A115B"/>
    <w:rsid w:val="003A1330"/>
    <w:rsid w:val="003A1397"/>
    <w:rsid w:val="003A13F8"/>
    <w:rsid w:val="003A14A0"/>
    <w:rsid w:val="003A15E9"/>
    <w:rsid w:val="003A1667"/>
    <w:rsid w:val="003A1691"/>
    <w:rsid w:val="003A179E"/>
    <w:rsid w:val="003A17E3"/>
    <w:rsid w:val="003A18B0"/>
    <w:rsid w:val="003A1A4D"/>
    <w:rsid w:val="003A1B2B"/>
    <w:rsid w:val="003A1C1C"/>
    <w:rsid w:val="003A1D77"/>
    <w:rsid w:val="003A1EA0"/>
    <w:rsid w:val="003A1EA6"/>
    <w:rsid w:val="003A20D1"/>
    <w:rsid w:val="003A2240"/>
    <w:rsid w:val="003A233F"/>
    <w:rsid w:val="003A239E"/>
    <w:rsid w:val="003A254A"/>
    <w:rsid w:val="003A2766"/>
    <w:rsid w:val="003A283E"/>
    <w:rsid w:val="003A28F5"/>
    <w:rsid w:val="003A29E2"/>
    <w:rsid w:val="003A29EA"/>
    <w:rsid w:val="003A2A23"/>
    <w:rsid w:val="003A2A5D"/>
    <w:rsid w:val="003A2B93"/>
    <w:rsid w:val="003A2C78"/>
    <w:rsid w:val="003A2D3F"/>
    <w:rsid w:val="003A3104"/>
    <w:rsid w:val="003A31C9"/>
    <w:rsid w:val="003A333D"/>
    <w:rsid w:val="003A342A"/>
    <w:rsid w:val="003A3600"/>
    <w:rsid w:val="003A36D8"/>
    <w:rsid w:val="003A37B4"/>
    <w:rsid w:val="003A3816"/>
    <w:rsid w:val="003A38CB"/>
    <w:rsid w:val="003A39DD"/>
    <w:rsid w:val="003A3AE4"/>
    <w:rsid w:val="003A3E5D"/>
    <w:rsid w:val="003A3EE8"/>
    <w:rsid w:val="003A4157"/>
    <w:rsid w:val="003A41F9"/>
    <w:rsid w:val="003A422B"/>
    <w:rsid w:val="003A4658"/>
    <w:rsid w:val="003A487C"/>
    <w:rsid w:val="003A4884"/>
    <w:rsid w:val="003A4906"/>
    <w:rsid w:val="003A4AC9"/>
    <w:rsid w:val="003A4C01"/>
    <w:rsid w:val="003A4CD3"/>
    <w:rsid w:val="003A534B"/>
    <w:rsid w:val="003A5405"/>
    <w:rsid w:val="003A5442"/>
    <w:rsid w:val="003A579F"/>
    <w:rsid w:val="003A5878"/>
    <w:rsid w:val="003A5976"/>
    <w:rsid w:val="003A5BAA"/>
    <w:rsid w:val="003A5D3E"/>
    <w:rsid w:val="003A5E2B"/>
    <w:rsid w:val="003A5E87"/>
    <w:rsid w:val="003A5EBD"/>
    <w:rsid w:val="003A6032"/>
    <w:rsid w:val="003A609C"/>
    <w:rsid w:val="003A618F"/>
    <w:rsid w:val="003A6695"/>
    <w:rsid w:val="003A6A0C"/>
    <w:rsid w:val="003A6A1D"/>
    <w:rsid w:val="003A6E57"/>
    <w:rsid w:val="003A6F37"/>
    <w:rsid w:val="003A6F99"/>
    <w:rsid w:val="003A6F9E"/>
    <w:rsid w:val="003A7088"/>
    <w:rsid w:val="003A7129"/>
    <w:rsid w:val="003A75F4"/>
    <w:rsid w:val="003A7899"/>
    <w:rsid w:val="003A7AA7"/>
    <w:rsid w:val="003A7D5F"/>
    <w:rsid w:val="003A7EE3"/>
    <w:rsid w:val="003A7F4C"/>
    <w:rsid w:val="003B011E"/>
    <w:rsid w:val="003B022B"/>
    <w:rsid w:val="003B0294"/>
    <w:rsid w:val="003B030A"/>
    <w:rsid w:val="003B0413"/>
    <w:rsid w:val="003B04AE"/>
    <w:rsid w:val="003B059F"/>
    <w:rsid w:val="003B0618"/>
    <w:rsid w:val="003B0723"/>
    <w:rsid w:val="003B0831"/>
    <w:rsid w:val="003B0A23"/>
    <w:rsid w:val="003B0A93"/>
    <w:rsid w:val="003B0AAA"/>
    <w:rsid w:val="003B0BDE"/>
    <w:rsid w:val="003B0C49"/>
    <w:rsid w:val="003B0D34"/>
    <w:rsid w:val="003B0DE9"/>
    <w:rsid w:val="003B0E5C"/>
    <w:rsid w:val="003B10AC"/>
    <w:rsid w:val="003B1498"/>
    <w:rsid w:val="003B1742"/>
    <w:rsid w:val="003B1A54"/>
    <w:rsid w:val="003B1BCC"/>
    <w:rsid w:val="003B1BFB"/>
    <w:rsid w:val="003B1C14"/>
    <w:rsid w:val="003B1DDA"/>
    <w:rsid w:val="003B1DDE"/>
    <w:rsid w:val="003B1E97"/>
    <w:rsid w:val="003B1F54"/>
    <w:rsid w:val="003B2071"/>
    <w:rsid w:val="003B210C"/>
    <w:rsid w:val="003B21CF"/>
    <w:rsid w:val="003B227D"/>
    <w:rsid w:val="003B22DC"/>
    <w:rsid w:val="003B233D"/>
    <w:rsid w:val="003B238E"/>
    <w:rsid w:val="003B2565"/>
    <w:rsid w:val="003B2670"/>
    <w:rsid w:val="003B27E0"/>
    <w:rsid w:val="003B2998"/>
    <w:rsid w:val="003B29CC"/>
    <w:rsid w:val="003B2A96"/>
    <w:rsid w:val="003B2B3F"/>
    <w:rsid w:val="003B2C52"/>
    <w:rsid w:val="003B2C8B"/>
    <w:rsid w:val="003B3019"/>
    <w:rsid w:val="003B30E0"/>
    <w:rsid w:val="003B31DA"/>
    <w:rsid w:val="003B3244"/>
    <w:rsid w:val="003B33BA"/>
    <w:rsid w:val="003B3518"/>
    <w:rsid w:val="003B37E0"/>
    <w:rsid w:val="003B3893"/>
    <w:rsid w:val="003B399C"/>
    <w:rsid w:val="003B39A4"/>
    <w:rsid w:val="003B3B06"/>
    <w:rsid w:val="003B3C16"/>
    <w:rsid w:val="003B40CA"/>
    <w:rsid w:val="003B4105"/>
    <w:rsid w:val="003B4276"/>
    <w:rsid w:val="003B4551"/>
    <w:rsid w:val="003B46F9"/>
    <w:rsid w:val="003B4746"/>
    <w:rsid w:val="003B4AC2"/>
    <w:rsid w:val="003B4BDB"/>
    <w:rsid w:val="003B4C18"/>
    <w:rsid w:val="003B4C3A"/>
    <w:rsid w:val="003B4CCE"/>
    <w:rsid w:val="003B5005"/>
    <w:rsid w:val="003B5073"/>
    <w:rsid w:val="003B54B4"/>
    <w:rsid w:val="003B565F"/>
    <w:rsid w:val="003B5B00"/>
    <w:rsid w:val="003B5B66"/>
    <w:rsid w:val="003B5E83"/>
    <w:rsid w:val="003B6060"/>
    <w:rsid w:val="003B6077"/>
    <w:rsid w:val="003B60DC"/>
    <w:rsid w:val="003B6135"/>
    <w:rsid w:val="003B633A"/>
    <w:rsid w:val="003B67D8"/>
    <w:rsid w:val="003B685C"/>
    <w:rsid w:val="003B6A8F"/>
    <w:rsid w:val="003B6C04"/>
    <w:rsid w:val="003B6E8F"/>
    <w:rsid w:val="003B7013"/>
    <w:rsid w:val="003B701B"/>
    <w:rsid w:val="003B7080"/>
    <w:rsid w:val="003B7118"/>
    <w:rsid w:val="003B727E"/>
    <w:rsid w:val="003B736B"/>
    <w:rsid w:val="003B770E"/>
    <w:rsid w:val="003B77F2"/>
    <w:rsid w:val="003B7807"/>
    <w:rsid w:val="003B7A71"/>
    <w:rsid w:val="003B7B6B"/>
    <w:rsid w:val="003B7B7C"/>
    <w:rsid w:val="003B7D8B"/>
    <w:rsid w:val="003C014D"/>
    <w:rsid w:val="003C0486"/>
    <w:rsid w:val="003C04D8"/>
    <w:rsid w:val="003C050E"/>
    <w:rsid w:val="003C0627"/>
    <w:rsid w:val="003C077C"/>
    <w:rsid w:val="003C07CE"/>
    <w:rsid w:val="003C0930"/>
    <w:rsid w:val="003C0935"/>
    <w:rsid w:val="003C0B10"/>
    <w:rsid w:val="003C0C6D"/>
    <w:rsid w:val="003C0D44"/>
    <w:rsid w:val="003C0E3F"/>
    <w:rsid w:val="003C0E7A"/>
    <w:rsid w:val="003C1085"/>
    <w:rsid w:val="003C10D7"/>
    <w:rsid w:val="003C110F"/>
    <w:rsid w:val="003C1224"/>
    <w:rsid w:val="003C1270"/>
    <w:rsid w:val="003C13D4"/>
    <w:rsid w:val="003C16AD"/>
    <w:rsid w:val="003C1895"/>
    <w:rsid w:val="003C1A0F"/>
    <w:rsid w:val="003C1AD1"/>
    <w:rsid w:val="003C1D85"/>
    <w:rsid w:val="003C1DFD"/>
    <w:rsid w:val="003C1EE3"/>
    <w:rsid w:val="003C21DA"/>
    <w:rsid w:val="003C2205"/>
    <w:rsid w:val="003C2252"/>
    <w:rsid w:val="003C22B4"/>
    <w:rsid w:val="003C24DE"/>
    <w:rsid w:val="003C25CB"/>
    <w:rsid w:val="003C2735"/>
    <w:rsid w:val="003C2809"/>
    <w:rsid w:val="003C2E57"/>
    <w:rsid w:val="003C2F36"/>
    <w:rsid w:val="003C2F63"/>
    <w:rsid w:val="003C308E"/>
    <w:rsid w:val="003C3226"/>
    <w:rsid w:val="003C3248"/>
    <w:rsid w:val="003C36D9"/>
    <w:rsid w:val="003C37AD"/>
    <w:rsid w:val="003C3BBB"/>
    <w:rsid w:val="003C3F5A"/>
    <w:rsid w:val="003C4170"/>
    <w:rsid w:val="003C42CD"/>
    <w:rsid w:val="003C4462"/>
    <w:rsid w:val="003C450C"/>
    <w:rsid w:val="003C45AA"/>
    <w:rsid w:val="003C46E0"/>
    <w:rsid w:val="003C49D1"/>
    <w:rsid w:val="003C4A5E"/>
    <w:rsid w:val="003C4B90"/>
    <w:rsid w:val="003C4BCE"/>
    <w:rsid w:val="003C4C0E"/>
    <w:rsid w:val="003C4D2A"/>
    <w:rsid w:val="003C4F4D"/>
    <w:rsid w:val="003C5106"/>
    <w:rsid w:val="003C51F3"/>
    <w:rsid w:val="003C54B8"/>
    <w:rsid w:val="003C5606"/>
    <w:rsid w:val="003C596D"/>
    <w:rsid w:val="003C5AEE"/>
    <w:rsid w:val="003C5B0D"/>
    <w:rsid w:val="003C5CA9"/>
    <w:rsid w:val="003C61A2"/>
    <w:rsid w:val="003C621A"/>
    <w:rsid w:val="003C6509"/>
    <w:rsid w:val="003C65F9"/>
    <w:rsid w:val="003C67BC"/>
    <w:rsid w:val="003C68D6"/>
    <w:rsid w:val="003C69F2"/>
    <w:rsid w:val="003C6AA7"/>
    <w:rsid w:val="003C6E4E"/>
    <w:rsid w:val="003C6E9E"/>
    <w:rsid w:val="003C700C"/>
    <w:rsid w:val="003C70CC"/>
    <w:rsid w:val="003C7219"/>
    <w:rsid w:val="003C7300"/>
    <w:rsid w:val="003C7357"/>
    <w:rsid w:val="003C768A"/>
    <w:rsid w:val="003C7829"/>
    <w:rsid w:val="003C7B12"/>
    <w:rsid w:val="003C7B2E"/>
    <w:rsid w:val="003C7D52"/>
    <w:rsid w:val="003C7DFE"/>
    <w:rsid w:val="003D002B"/>
    <w:rsid w:val="003D00E6"/>
    <w:rsid w:val="003D01BD"/>
    <w:rsid w:val="003D02B6"/>
    <w:rsid w:val="003D0326"/>
    <w:rsid w:val="003D04CC"/>
    <w:rsid w:val="003D051F"/>
    <w:rsid w:val="003D06E1"/>
    <w:rsid w:val="003D0761"/>
    <w:rsid w:val="003D07F1"/>
    <w:rsid w:val="003D0AE9"/>
    <w:rsid w:val="003D0B0C"/>
    <w:rsid w:val="003D0B74"/>
    <w:rsid w:val="003D0C30"/>
    <w:rsid w:val="003D0E7B"/>
    <w:rsid w:val="003D0EC1"/>
    <w:rsid w:val="003D10B2"/>
    <w:rsid w:val="003D116C"/>
    <w:rsid w:val="003D11D9"/>
    <w:rsid w:val="003D1332"/>
    <w:rsid w:val="003D157D"/>
    <w:rsid w:val="003D1598"/>
    <w:rsid w:val="003D15CF"/>
    <w:rsid w:val="003D18C8"/>
    <w:rsid w:val="003D18CA"/>
    <w:rsid w:val="003D191D"/>
    <w:rsid w:val="003D197F"/>
    <w:rsid w:val="003D1A46"/>
    <w:rsid w:val="003D1B42"/>
    <w:rsid w:val="003D1BC7"/>
    <w:rsid w:val="003D1FB2"/>
    <w:rsid w:val="003D1FC5"/>
    <w:rsid w:val="003D201B"/>
    <w:rsid w:val="003D2168"/>
    <w:rsid w:val="003D21C4"/>
    <w:rsid w:val="003D21D6"/>
    <w:rsid w:val="003D23D9"/>
    <w:rsid w:val="003D248E"/>
    <w:rsid w:val="003D2495"/>
    <w:rsid w:val="003D24F6"/>
    <w:rsid w:val="003D2599"/>
    <w:rsid w:val="003D2A2B"/>
    <w:rsid w:val="003D2AE2"/>
    <w:rsid w:val="003D2BF1"/>
    <w:rsid w:val="003D2C42"/>
    <w:rsid w:val="003D2C79"/>
    <w:rsid w:val="003D2CF8"/>
    <w:rsid w:val="003D2F0C"/>
    <w:rsid w:val="003D315A"/>
    <w:rsid w:val="003D31F0"/>
    <w:rsid w:val="003D35C8"/>
    <w:rsid w:val="003D3627"/>
    <w:rsid w:val="003D3704"/>
    <w:rsid w:val="003D388A"/>
    <w:rsid w:val="003D389E"/>
    <w:rsid w:val="003D3A8B"/>
    <w:rsid w:val="003D3AA8"/>
    <w:rsid w:val="003D3DB7"/>
    <w:rsid w:val="003D3F53"/>
    <w:rsid w:val="003D401B"/>
    <w:rsid w:val="003D417D"/>
    <w:rsid w:val="003D464E"/>
    <w:rsid w:val="003D497B"/>
    <w:rsid w:val="003D4C45"/>
    <w:rsid w:val="003D4F02"/>
    <w:rsid w:val="003D4F04"/>
    <w:rsid w:val="003D5079"/>
    <w:rsid w:val="003D50DF"/>
    <w:rsid w:val="003D5129"/>
    <w:rsid w:val="003D5153"/>
    <w:rsid w:val="003D5181"/>
    <w:rsid w:val="003D53F7"/>
    <w:rsid w:val="003D5426"/>
    <w:rsid w:val="003D5429"/>
    <w:rsid w:val="003D543A"/>
    <w:rsid w:val="003D553C"/>
    <w:rsid w:val="003D5696"/>
    <w:rsid w:val="003D5AD3"/>
    <w:rsid w:val="003D5ADE"/>
    <w:rsid w:val="003D5AEC"/>
    <w:rsid w:val="003D5AF1"/>
    <w:rsid w:val="003D5B07"/>
    <w:rsid w:val="003D5DDE"/>
    <w:rsid w:val="003D5E0D"/>
    <w:rsid w:val="003D5E40"/>
    <w:rsid w:val="003D5E53"/>
    <w:rsid w:val="003D5F29"/>
    <w:rsid w:val="003D61E8"/>
    <w:rsid w:val="003D6484"/>
    <w:rsid w:val="003D6612"/>
    <w:rsid w:val="003D6631"/>
    <w:rsid w:val="003D66BB"/>
    <w:rsid w:val="003D6777"/>
    <w:rsid w:val="003D67B7"/>
    <w:rsid w:val="003D68DF"/>
    <w:rsid w:val="003D6922"/>
    <w:rsid w:val="003D6977"/>
    <w:rsid w:val="003D6B4B"/>
    <w:rsid w:val="003D6CE7"/>
    <w:rsid w:val="003D6E8B"/>
    <w:rsid w:val="003D7100"/>
    <w:rsid w:val="003D7218"/>
    <w:rsid w:val="003D724A"/>
    <w:rsid w:val="003D73B1"/>
    <w:rsid w:val="003D75E4"/>
    <w:rsid w:val="003D7F87"/>
    <w:rsid w:val="003E003D"/>
    <w:rsid w:val="003E004A"/>
    <w:rsid w:val="003E01D2"/>
    <w:rsid w:val="003E0685"/>
    <w:rsid w:val="003E0736"/>
    <w:rsid w:val="003E0768"/>
    <w:rsid w:val="003E0868"/>
    <w:rsid w:val="003E088C"/>
    <w:rsid w:val="003E0997"/>
    <w:rsid w:val="003E0A27"/>
    <w:rsid w:val="003E0BA7"/>
    <w:rsid w:val="003E0C6D"/>
    <w:rsid w:val="003E0DE0"/>
    <w:rsid w:val="003E0F90"/>
    <w:rsid w:val="003E103E"/>
    <w:rsid w:val="003E1525"/>
    <w:rsid w:val="003E1624"/>
    <w:rsid w:val="003E178E"/>
    <w:rsid w:val="003E18B1"/>
    <w:rsid w:val="003E1A5B"/>
    <w:rsid w:val="003E1B4A"/>
    <w:rsid w:val="003E1DE5"/>
    <w:rsid w:val="003E1E27"/>
    <w:rsid w:val="003E1E32"/>
    <w:rsid w:val="003E1F45"/>
    <w:rsid w:val="003E1FC9"/>
    <w:rsid w:val="003E21F9"/>
    <w:rsid w:val="003E26AA"/>
    <w:rsid w:val="003E28E1"/>
    <w:rsid w:val="003E2972"/>
    <w:rsid w:val="003E2A5A"/>
    <w:rsid w:val="003E2B34"/>
    <w:rsid w:val="003E2B58"/>
    <w:rsid w:val="003E2BA6"/>
    <w:rsid w:val="003E2CA2"/>
    <w:rsid w:val="003E2D46"/>
    <w:rsid w:val="003E2D9A"/>
    <w:rsid w:val="003E2F62"/>
    <w:rsid w:val="003E3011"/>
    <w:rsid w:val="003E3030"/>
    <w:rsid w:val="003E31E9"/>
    <w:rsid w:val="003E32E8"/>
    <w:rsid w:val="003E338F"/>
    <w:rsid w:val="003E33FF"/>
    <w:rsid w:val="003E35AE"/>
    <w:rsid w:val="003E35BC"/>
    <w:rsid w:val="003E3952"/>
    <w:rsid w:val="003E3AC1"/>
    <w:rsid w:val="003E3B70"/>
    <w:rsid w:val="003E3CDE"/>
    <w:rsid w:val="003E3F7B"/>
    <w:rsid w:val="003E3FC5"/>
    <w:rsid w:val="003E3FE7"/>
    <w:rsid w:val="003E40F4"/>
    <w:rsid w:val="003E426E"/>
    <w:rsid w:val="003E471B"/>
    <w:rsid w:val="003E4846"/>
    <w:rsid w:val="003E484C"/>
    <w:rsid w:val="003E48C1"/>
    <w:rsid w:val="003E4968"/>
    <w:rsid w:val="003E4977"/>
    <w:rsid w:val="003E4AA8"/>
    <w:rsid w:val="003E4C10"/>
    <w:rsid w:val="003E4D13"/>
    <w:rsid w:val="003E5107"/>
    <w:rsid w:val="003E515C"/>
    <w:rsid w:val="003E51D9"/>
    <w:rsid w:val="003E526E"/>
    <w:rsid w:val="003E52E8"/>
    <w:rsid w:val="003E53F9"/>
    <w:rsid w:val="003E5415"/>
    <w:rsid w:val="003E5863"/>
    <w:rsid w:val="003E5956"/>
    <w:rsid w:val="003E5CC0"/>
    <w:rsid w:val="003E5EB0"/>
    <w:rsid w:val="003E5ECA"/>
    <w:rsid w:val="003E6464"/>
    <w:rsid w:val="003E65EA"/>
    <w:rsid w:val="003E6980"/>
    <w:rsid w:val="003E69B7"/>
    <w:rsid w:val="003E6CC4"/>
    <w:rsid w:val="003E6F2E"/>
    <w:rsid w:val="003E6F80"/>
    <w:rsid w:val="003E7265"/>
    <w:rsid w:val="003E7451"/>
    <w:rsid w:val="003E74C3"/>
    <w:rsid w:val="003E74CD"/>
    <w:rsid w:val="003E7529"/>
    <w:rsid w:val="003E7629"/>
    <w:rsid w:val="003E78AC"/>
    <w:rsid w:val="003E78F8"/>
    <w:rsid w:val="003E7910"/>
    <w:rsid w:val="003E7AEE"/>
    <w:rsid w:val="003E7CAC"/>
    <w:rsid w:val="003E7D64"/>
    <w:rsid w:val="003E7DE2"/>
    <w:rsid w:val="003E7E85"/>
    <w:rsid w:val="003E7F0D"/>
    <w:rsid w:val="003E7FBC"/>
    <w:rsid w:val="003F01D2"/>
    <w:rsid w:val="003F0646"/>
    <w:rsid w:val="003F079D"/>
    <w:rsid w:val="003F0872"/>
    <w:rsid w:val="003F087F"/>
    <w:rsid w:val="003F08EF"/>
    <w:rsid w:val="003F090A"/>
    <w:rsid w:val="003F0AA5"/>
    <w:rsid w:val="003F0BFA"/>
    <w:rsid w:val="003F0C27"/>
    <w:rsid w:val="003F0CEE"/>
    <w:rsid w:val="003F0EF3"/>
    <w:rsid w:val="003F0F59"/>
    <w:rsid w:val="003F0FA0"/>
    <w:rsid w:val="003F13BD"/>
    <w:rsid w:val="003F1D99"/>
    <w:rsid w:val="003F1E2B"/>
    <w:rsid w:val="003F1E48"/>
    <w:rsid w:val="003F1EA8"/>
    <w:rsid w:val="003F1ECE"/>
    <w:rsid w:val="003F1F2A"/>
    <w:rsid w:val="003F1F7E"/>
    <w:rsid w:val="003F1FBB"/>
    <w:rsid w:val="003F2095"/>
    <w:rsid w:val="003F222B"/>
    <w:rsid w:val="003F22BE"/>
    <w:rsid w:val="003F2572"/>
    <w:rsid w:val="003F25EA"/>
    <w:rsid w:val="003F272F"/>
    <w:rsid w:val="003F276E"/>
    <w:rsid w:val="003F27DD"/>
    <w:rsid w:val="003F27DF"/>
    <w:rsid w:val="003F2917"/>
    <w:rsid w:val="003F2A30"/>
    <w:rsid w:val="003F2B85"/>
    <w:rsid w:val="003F2BBA"/>
    <w:rsid w:val="003F2BF1"/>
    <w:rsid w:val="003F2D9D"/>
    <w:rsid w:val="003F2DF3"/>
    <w:rsid w:val="003F2DF5"/>
    <w:rsid w:val="003F2E58"/>
    <w:rsid w:val="003F2F03"/>
    <w:rsid w:val="003F2F10"/>
    <w:rsid w:val="003F30FD"/>
    <w:rsid w:val="003F31E3"/>
    <w:rsid w:val="003F328B"/>
    <w:rsid w:val="003F333F"/>
    <w:rsid w:val="003F33B7"/>
    <w:rsid w:val="003F3797"/>
    <w:rsid w:val="003F37A5"/>
    <w:rsid w:val="003F39AC"/>
    <w:rsid w:val="003F39F5"/>
    <w:rsid w:val="003F3B3D"/>
    <w:rsid w:val="003F431B"/>
    <w:rsid w:val="003F43FB"/>
    <w:rsid w:val="003F49EA"/>
    <w:rsid w:val="003F4B97"/>
    <w:rsid w:val="003F4D7D"/>
    <w:rsid w:val="003F4DEA"/>
    <w:rsid w:val="003F4E79"/>
    <w:rsid w:val="003F4FB3"/>
    <w:rsid w:val="003F5089"/>
    <w:rsid w:val="003F50B4"/>
    <w:rsid w:val="003F50DD"/>
    <w:rsid w:val="003F510D"/>
    <w:rsid w:val="003F517C"/>
    <w:rsid w:val="003F51AA"/>
    <w:rsid w:val="003F51E9"/>
    <w:rsid w:val="003F52D7"/>
    <w:rsid w:val="003F5325"/>
    <w:rsid w:val="003F533F"/>
    <w:rsid w:val="003F573C"/>
    <w:rsid w:val="003F5782"/>
    <w:rsid w:val="003F5D79"/>
    <w:rsid w:val="003F5DD3"/>
    <w:rsid w:val="003F5E17"/>
    <w:rsid w:val="003F5EF9"/>
    <w:rsid w:val="003F5EFA"/>
    <w:rsid w:val="003F5FBA"/>
    <w:rsid w:val="003F6036"/>
    <w:rsid w:val="003F6231"/>
    <w:rsid w:val="003F6365"/>
    <w:rsid w:val="003F6539"/>
    <w:rsid w:val="003F69BA"/>
    <w:rsid w:val="003F6DA7"/>
    <w:rsid w:val="003F6DF4"/>
    <w:rsid w:val="003F702E"/>
    <w:rsid w:val="003F7085"/>
    <w:rsid w:val="003F71AE"/>
    <w:rsid w:val="003F722D"/>
    <w:rsid w:val="003F725C"/>
    <w:rsid w:val="003F7380"/>
    <w:rsid w:val="003F7444"/>
    <w:rsid w:val="003F7467"/>
    <w:rsid w:val="003F7883"/>
    <w:rsid w:val="003F7986"/>
    <w:rsid w:val="003F79E5"/>
    <w:rsid w:val="003F7A65"/>
    <w:rsid w:val="003F7D3F"/>
    <w:rsid w:val="003F7D79"/>
    <w:rsid w:val="003F7DEF"/>
    <w:rsid w:val="00400314"/>
    <w:rsid w:val="00400424"/>
    <w:rsid w:val="004004A8"/>
    <w:rsid w:val="004005DC"/>
    <w:rsid w:val="00400610"/>
    <w:rsid w:val="0040091D"/>
    <w:rsid w:val="00400BC7"/>
    <w:rsid w:val="00400C65"/>
    <w:rsid w:val="00400F31"/>
    <w:rsid w:val="00400F7C"/>
    <w:rsid w:val="004011DD"/>
    <w:rsid w:val="00401238"/>
    <w:rsid w:val="004012D5"/>
    <w:rsid w:val="004012DF"/>
    <w:rsid w:val="0040138E"/>
    <w:rsid w:val="004013DC"/>
    <w:rsid w:val="00401480"/>
    <w:rsid w:val="00401697"/>
    <w:rsid w:val="004018F4"/>
    <w:rsid w:val="00401913"/>
    <w:rsid w:val="00401AB9"/>
    <w:rsid w:val="00401ABD"/>
    <w:rsid w:val="00401C7D"/>
    <w:rsid w:val="00402198"/>
    <w:rsid w:val="00402672"/>
    <w:rsid w:val="0040278E"/>
    <w:rsid w:val="004027CE"/>
    <w:rsid w:val="004029BF"/>
    <w:rsid w:val="00402A2B"/>
    <w:rsid w:val="00402D18"/>
    <w:rsid w:val="00402E3E"/>
    <w:rsid w:val="00402E8B"/>
    <w:rsid w:val="0040325E"/>
    <w:rsid w:val="004032A3"/>
    <w:rsid w:val="0040339C"/>
    <w:rsid w:val="00403657"/>
    <w:rsid w:val="0040375D"/>
    <w:rsid w:val="004037DB"/>
    <w:rsid w:val="004038C2"/>
    <w:rsid w:val="0040398F"/>
    <w:rsid w:val="004039B0"/>
    <w:rsid w:val="00403A40"/>
    <w:rsid w:val="00403B45"/>
    <w:rsid w:val="00403D2C"/>
    <w:rsid w:val="00403EC6"/>
    <w:rsid w:val="00404028"/>
    <w:rsid w:val="0040403A"/>
    <w:rsid w:val="00404191"/>
    <w:rsid w:val="004041C6"/>
    <w:rsid w:val="0040421F"/>
    <w:rsid w:val="00404247"/>
    <w:rsid w:val="0040453C"/>
    <w:rsid w:val="0040453D"/>
    <w:rsid w:val="00404571"/>
    <w:rsid w:val="00404856"/>
    <w:rsid w:val="00404879"/>
    <w:rsid w:val="00404A89"/>
    <w:rsid w:val="00404AE8"/>
    <w:rsid w:val="00404BF9"/>
    <w:rsid w:val="00404C7F"/>
    <w:rsid w:val="00404C87"/>
    <w:rsid w:val="00404CE9"/>
    <w:rsid w:val="00405162"/>
    <w:rsid w:val="004053E4"/>
    <w:rsid w:val="00405450"/>
    <w:rsid w:val="00405536"/>
    <w:rsid w:val="004058E4"/>
    <w:rsid w:val="004058FD"/>
    <w:rsid w:val="00405954"/>
    <w:rsid w:val="00405B80"/>
    <w:rsid w:val="00405C58"/>
    <w:rsid w:val="00405D98"/>
    <w:rsid w:val="00406126"/>
    <w:rsid w:val="00406293"/>
    <w:rsid w:val="0040654C"/>
    <w:rsid w:val="00406701"/>
    <w:rsid w:val="00406791"/>
    <w:rsid w:val="004067A0"/>
    <w:rsid w:val="00406807"/>
    <w:rsid w:val="004068A2"/>
    <w:rsid w:val="00406913"/>
    <w:rsid w:val="00407085"/>
    <w:rsid w:val="00407101"/>
    <w:rsid w:val="00407177"/>
    <w:rsid w:val="0040721B"/>
    <w:rsid w:val="004072F3"/>
    <w:rsid w:val="004073B5"/>
    <w:rsid w:val="004074EC"/>
    <w:rsid w:val="00407818"/>
    <w:rsid w:val="0040791A"/>
    <w:rsid w:val="00407B53"/>
    <w:rsid w:val="00407C0C"/>
    <w:rsid w:val="00407CA4"/>
    <w:rsid w:val="00407F05"/>
    <w:rsid w:val="00407F09"/>
    <w:rsid w:val="0041017B"/>
    <w:rsid w:val="00410341"/>
    <w:rsid w:val="00410383"/>
    <w:rsid w:val="004103EE"/>
    <w:rsid w:val="004105F8"/>
    <w:rsid w:val="004105FD"/>
    <w:rsid w:val="0041069E"/>
    <w:rsid w:val="00410DB5"/>
    <w:rsid w:val="00410E70"/>
    <w:rsid w:val="00410FC1"/>
    <w:rsid w:val="00411119"/>
    <w:rsid w:val="004111C0"/>
    <w:rsid w:val="004114BE"/>
    <w:rsid w:val="004114D0"/>
    <w:rsid w:val="00411E2B"/>
    <w:rsid w:val="00411E5B"/>
    <w:rsid w:val="00411EC7"/>
    <w:rsid w:val="004121BE"/>
    <w:rsid w:val="0041227C"/>
    <w:rsid w:val="004123FC"/>
    <w:rsid w:val="0041257D"/>
    <w:rsid w:val="00412908"/>
    <w:rsid w:val="00412983"/>
    <w:rsid w:val="00412A5C"/>
    <w:rsid w:val="00412B7F"/>
    <w:rsid w:val="00412BCD"/>
    <w:rsid w:val="0041301F"/>
    <w:rsid w:val="004132EB"/>
    <w:rsid w:val="0041371F"/>
    <w:rsid w:val="00413796"/>
    <w:rsid w:val="004139F0"/>
    <w:rsid w:val="00413BAB"/>
    <w:rsid w:val="00413BC0"/>
    <w:rsid w:val="00413C5C"/>
    <w:rsid w:val="00413CEA"/>
    <w:rsid w:val="00414038"/>
    <w:rsid w:val="004140D0"/>
    <w:rsid w:val="004141CD"/>
    <w:rsid w:val="0041426E"/>
    <w:rsid w:val="00414560"/>
    <w:rsid w:val="004145E9"/>
    <w:rsid w:val="004146DB"/>
    <w:rsid w:val="004146EF"/>
    <w:rsid w:val="00414745"/>
    <w:rsid w:val="00414818"/>
    <w:rsid w:val="00414B3A"/>
    <w:rsid w:val="00414BB2"/>
    <w:rsid w:val="00414C09"/>
    <w:rsid w:val="00415184"/>
    <w:rsid w:val="00415248"/>
    <w:rsid w:val="004153A4"/>
    <w:rsid w:val="0041558C"/>
    <w:rsid w:val="004155AE"/>
    <w:rsid w:val="0041567B"/>
    <w:rsid w:val="0041574A"/>
    <w:rsid w:val="00415770"/>
    <w:rsid w:val="004159D5"/>
    <w:rsid w:val="00415A7F"/>
    <w:rsid w:val="00415AA6"/>
    <w:rsid w:val="00415B37"/>
    <w:rsid w:val="00415CDA"/>
    <w:rsid w:val="00415F70"/>
    <w:rsid w:val="00416067"/>
    <w:rsid w:val="0041616A"/>
    <w:rsid w:val="004162F4"/>
    <w:rsid w:val="00416350"/>
    <w:rsid w:val="004164BA"/>
    <w:rsid w:val="00416608"/>
    <w:rsid w:val="004166F1"/>
    <w:rsid w:val="004166F2"/>
    <w:rsid w:val="004168FF"/>
    <w:rsid w:val="00416A14"/>
    <w:rsid w:val="00416B62"/>
    <w:rsid w:val="00416B81"/>
    <w:rsid w:val="00416D35"/>
    <w:rsid w:val="00416D67"/>
    <w:rsid w:val="00416E2E"/>
    <w:rsid w:val="00416F5E"/>
    <w:rsid w:val="004170CC"/>
    <w:rsid w:val="00417131"/>
    <w:rsid w:val="00417172"/>
    <w:rsid w:val="0041749E"/>
    <w:rsid w:val="0041755E"/>
    <w:rsid w:val="00417588"/>
    <w:rsid w:val="004175C3"/>
    <w:rsid w:val="004175D0"/>
    <w:rsid w:val="00417746"/>
    <w:rsid w:val="004177D8"/>
    <w:rsid w:val="00417894"/>
    <w:rsid w:val="00417963"/>
    <w:rsid w:val="004179FA"/>
    <w:rsid w:val="00417AC9"/>
    <w:rsid w:val="00417B09"/>
    <w:rsid w:val="00417FDC"/>
    <w:rsid w:val="00420039"/>
    <w:rsid w:val="004200B5"/>
    <w:rsid w:val="0042010F"/>
    <w:rsid w:val="0042013F"/>
    <w:rsid w:val="00420488"/>
    <w:rsid w:val="00420533"/>
    <w:rsid w:val="00420552"/>
    <w:rsid w:val="00420580"/>
    <w:rsid w:val="004209F9"/>
    <w:rsid w:val="00420ABC"/>
    <w:rsid w:val="00420C5C"/>
    <w:rsid w:val="00420C8F"/>
    <w:rsid w:val="00420CF9"/>
    <w:rsid w:val="00420D52"/>
    <w:rsid w:val="00420FB8"/>
    <w:rsid w:val="00420FD4"/>
    <w:rsid w:val="00421175"/>
    <w:rsid w:val="0042118E"/>
    <w:rsid w:val="0042120A"/>
    <w:rsid w:val="0042143D"/>
    <w:rsid w:val="0042154B"/>
    <w:rsid w:val="0042157F"/>
    <w:rsid w:val="00421DF0"/>
    <w:rsid w:val="00421EE7"/>
    <w:rsid w:val="00421FCB"/>
    <w:rsid w:val="00421FF1"/>
    <w:rsid w:val="004221E2"/>
    <w:rsid w:val="00422218"/>
    <w:rsid w:val="0042233C"/>
    <w:rsid w:val="00422420"/>
    <w:rsid w:val="004224F9"/>
    <w:rsid w:val="004225BE"/>
    <w:rsid w:val="004227A7"/>
    <w:rsid w:val="00422976"/>
    <w:rsid w:val="00422FC1"/>
    <w:rsid w:val="00423411"/>
    <w:rsid w:val="004235ED"/>
    <w:rsid w:val="0042369E"/>
    <w:rsid w:val="00423864"/>
    <w:rsid w:val="00423A7F"/>
    <w:rsid w:val="00423AB0"/>
    <w:rsid w:val="00423B0C"/>
    <w:rsid w:val="00423CF4"/>
    <w:rsid w:val="00423D34"/>
    <w:rsid w:val="004241FA"/>
    <w:rsid w:val="004243C2"/>
    <w:rsid w:val="004245A6"/>
    <w:rsid w:val="004245F7"/>
    <w:rsid w:val="004246BA"/>
    <w:rsid w:val="00424C4E"/>
    <w:rsid w:val="00424C6A"/>
    <w:rsid w:val="00424C76"/>
    <w:rsid w:val="00424DE8"/>
    <w:rsid w:val="00424E08"/>
    <w:rsid w:val="00424F11"/>
    <w:rsid w:val="00424F35"/>
    <w:rsid w:val="00424F5F"/>
    <w:rsid w:val="00424FE7"/>
    <w:rsid w:val="00425051"/>
    <w:rsid w:val="004250A4"/>
    <w:rsid w:val="00425185"/>
    <w:rsid w:val="00425195"/>
    <w:rsid w:val="004252B2"/>
    <w:rsid w:val="00425444"/>
    <w:rsid w:val="004254A8"/>
    <w:rsid w:val="0042576A"/>
    <w:rsid w:val="004257FA"/>
    <w:rsid w:val="0042587B"/>
    <w:rsid w:val="004258C4"/>
    <w:rsid w:val="00425B01"/>
    <w:rsid w:val="00425E23"/>
    <w:rsid w:val="00425F00"/>
    <w:rsid w:val="00426139"/>
    <w:rsid w:val="00426164"/>
    <w:rsid w:val="004265C6"/>
    <w:rsid w:val="00426675"/>
    <w:rsid w:val="0042667B"/>
    <w:rsid w:val="004266FF"/>
    <w:rsid w:val="00426873"/>
    <w:rsid w:val="00426A59"/>
    <w:rsid w:val="00426B21"/>
    <w:rsid w:val="00426B76"/>
    <w:rsid w:val="00426FC7"/>
    <w:rsid w:val="004270ED"/>
    <w:rsid w:val="00427104"/>
    <w:rsid w:val="0042726E"/>
    <w:rsid w:val="004274A3"/>
    <w:rsid w:val="00427546"/>
    <w:rsid w:val="0042776B"/>
    <w:rsid w:val="00427907"/>
    <w:rsid w:val="00427921"/>
    <w:rsid w:val="004279CA"/>
    <w:rsid w:val="00427BA0"/>
    <w:rsid w:val="00427BA4"/>
    <w:rsid w:val="00427E50"/>
    <w:rsid w:val="00427E9D"/>
    <w:rsid w:val="004300C8"/>
    <w:rsid w:val="0043020D"/>
    <w:rsid w:val="004303AC"/>
    <w:rsid w:val="00430610"/>
    <w:rsid w:val="00430862"/>
    <w:rsid w:val="00430A60"/>
    <w:rsid w:val="00430AF0"/>
    <w:rsid w:val="00430D16"/>
    <w:rsid w:val="00430D31"/>
    <w:rsid w:val="00431147"/>
    <w:rsid w:val="004319DC"/>
    <w:rsid w:val="004319F3"/>
    <w:rsid w:val="00431F38"/>
    <w:rsid w:val="0043213B"/>
    <w:rsid w:val="004323F5"/>
    <w:rsid w:val="004324B9"/>
    <w:rsid w:val="004324CD"/>
    <w:rsid w:val="00432537"/>
    <w:rsid w:val="00432637"/>
    <w:rsid w:val="00432856"/>
    <w:rsid w:val="004328FE"/>
    <w:rsid w:val="00432906"/>
    <w:rsid w:val="00432947"/>
    <w:rsid w:val="00432B5A"/>
    <w:rsid w:val="00432D15"/>
    <w:rsid w:val="00432D64"/>
    <w:rsid w:val="00432E91"/>
    <w:rsid w:val="00433025"/>
    <w:rsid w:val="004331C9"/>
    <w:rsid w:val="0043321D"/>
    <w:rsid w:val="00433242"/>
    <w:rsid w:val="00433248"/>
    <w:rsid w:val="004332B5"/>
    <w:rsid w:val="00433310"/>
    <w:rsid w:val="004333B4"/>
    <w:rsid w:val="00433442"/>
    <w:rsid w:val="004334A0"/>
    <w:rsid w:val="00433524"/>
    <w:rsid w:val="0043366F"/>
    <w:rsid w:val="0043368D"/>
    <w:rsid w:val="00433825"/>
    <w:rsid w:val="00433847"/>
    <w:rsid w:val="004338FD"/>
    <w:rsid w:val="00433903"/>
    <w:rsid w:val="00433959"/>
    <w:rsid w:val="00433971"/>
    <w:rsid w:val="00433ADF"/>
    <w:rsid w:val="00433E8D"/>
    <w:rsid w:val="00433F53"/>
    <w:rsid w:val="0043438E"/>
    <w:rsid w:val="00434850"/>
    <w:rsid w:val="0043498D"/>
    <w:rsid w:val="00434E56"/>
    <w:rsid w:val="00434FBE"/>
    <w:rsid w:val="00434FF8"/>
    <w:rsid w:val="00435136"/>
    <w:rsid w:val="0043526F"/>
    <w:rsid w:val="004352B4"/>
    <w:rsid w:val="004352BD"/>
    <w:rsid w:val="0043549A"/>
    <w:rsid w:val="004354D4"/>
    <w:rsid w:val="00435725"/>
    <w:rsid w:val="004360F0"/>
    <w:rsid w:val="0043618D"/>
    <w:rsid w:val="00436200"/>
    <w:rsid w:val="00436256"/>
    <w:rsid w:val="004363B6"/>
    <w:rsid w:val="004364C5"/>
    <w:rsid w:val="0043650E"/>
    <w:rsid w:val="00436594"/>
    <w:rsid w:val="00436650"/>
    <w:rsid w:val="004367C8"/>
    <w:rsid w:val="00436840"/>
    <w:rsid w:val="0043693A"/>
    <w:rsid w:val="00436A07"/>
    <w:rsid w:val="00436A0E"/>
    <w:rsid w:val="00436A8B"/>
    <w:rsid w:val="00436BE9"/>
    <w:rsid w:val="00436C04"/>
    <w:rsid w:val="00436C27"/>
    <w:rsid w:val="00436CE4"/>
    <w:rsid w:val="00436E70"/>
    <w:rsid w:val="00436F64"/>
    <w:rsid w:val="00437105"/>
    <w:rsid w:val="0043728D"/>
    <w:rsid w:val="004374ED"/>
    <w:rsid w:val="004375C6"/>
    <w:rsid w:val="004376E1"/>
    <w:rsid w:val="004378A3"/>
    <w:rsid w:val="00437B8F"/>
    <w:rsid w:val="00437C13"/>
    <w:rsid w:val="00437DC8"/>
    <w:rsid w:val="00437E2C"/>
    <w:rsid w:val="00437EAD"/>
    <w:rsid w:val="00437F43"/>
    <w:rsid w:val="00440012"/>
    <w:rsid w:val="00440072"/>
    <w:rsid w:val="004400F3"/>
    <w:rsid w:val="00440177"/>
    <w:rsid w:val="004401B1"/>
    <w:rsid w:val="0044029A"/>
    <w:rsid w:val="0044034A"/>
    <w:rsid w:val="0044050C"/>
    <w:rsid w:val="00440591"/>
    <w:rsid w:val="0044061E"/>
    <w:rsid w:val="00440808"/>
    <w:rsid w:val="004408B0"/>
    <w:rsid w:val="00440AB1"/>
    <w:rsid w:val="00440CEC"/>
    <w:rsid w:val="00440D0C"/>
    <w:rsid w:val="00440D69"/>
    <w:rsid w:val="00440FDA"/>
    <w:rsid w:val="0044110D"/>
    <w:rsid w:val="0044128A"/>
    <w:rsid w:val="0044128D"/>
    <w:rsid w:val="004412C6"/>
    <w:rsid w:val="004412FE"/>
    <w:rsid w:val="0044139B"/>
    <w:rsid w:val="004414CB"/>
    <w:rsid w:val="00441566"/>
    <w:rsid w:val="00441A69"/>
    <w:rsid w:val="00441AF6"/>
    <w:rsid w:val="00441CCB"/>
    <w:rsid w:val="00441D14"/>
    <w:rsid w:val="00441D98"/>
    <w:rsid w:val="00441E45"/>
    <w:rsid w:val="00441E6A"/>
    <w:rsid w:val="00441EB8"/>
    <w:rsid w:val="00441ECA"/>
    <w:rsid w:val="00441F30"/>
    <w:rsid w:val="00442206"/>
    <w:rsid w:val="0044220D"/>
    <w:rsid w:val="004422D1"/>
    <w:rsid w:val="0044237B"/>
    <w:rsid w:val="004423FA"/>
    <w:rsid w:val="0044256C"/>
    <w:rsid w:val="0044258F"/>
    <w:rsid w:val="00442631"/>
    <w:rsid w:val="0044275C"/>
    <w:rsid w:val="00442B46"/>
    <w:rsid w:val="00442BA7"/>
    <w:rsid w:val="00442C2B"/>
    <w:rsid w:val="00442CB5"/>
    <w:rsid w:val="00442D18"/>
    <w:rsid w:val="004430E9"/>
    <w:rsid w:val="0044310F"/>
    <w:rsid w:val="0044314D"/>
    <w:rsid w:val="004434B8"/>
    <w:rsid w:val="0044354B"/>
    <w:rsid w:val="004435E9"/>
    <w:rsid w:val="0044396B"/>
    <w:rsid w:val="00443976"/>
    <w:rsid w:val="00443B32"/>
    <w:rsid w:val="00443D7F"/>
    <w:rsid w:val="00443F46"/>
    <w:rsid w:val="00443F68"/>
    <w:rsid w:val="00443FE6"/>
    <w:rsid w:val="0044402A"/>
    <w:rsid w:val="0044403A"/>
    <w:rsid w:val="004440CF"/>
    <w:rsid w:val="00444111"/>
    <w:rsid w:val="004441E3"/>
    <w:rsid w:val="004442F0"/>
    <w:rsid w:val="004443E5"/>
    <w:rsid w:val="0044466C"/>
    <w:rsid w:val="004446DE"/>
    <w:rsid w:val="00444720"/>
    <w:rsid w:val="0044475D"/>
    <w:rsid w:val="004447C9"/>
    <w:rsid w:val="004447F4"/>
    <w:rsid w:val="00444867"/>
    <w:rsid w:val="004449DF"/>
    <w:rsid w:val="00444BBB"/>
    <w:rsid w:val="00444BD9"/>
    <w:rsid w:val="00444DC5"/>
    <w:rsid w:val="00444E7D"/>
    <w:rsid w:val="00444EC3"/>
    <w:rsid w:val="00445046"/>
    <w:rsid w:val="004457D0"/>
    <w:rsid w:val="004457E7"/>
    <w:rsid w:val="0044585E"/>
    <w:rsid w:val="004458A3"/>
    <w:rsid w:val="00445925"/>
    <w:rsid w:val="00445AD9"/>
    <w:rsid w:val="00446133"/>
    <w:rsid w:val="00446391"/>
    <w:rsid w:val="00446479"/>
    <w:rsid w:val="004464CD"/>
    <w:rsid w:val="004468EC"/>
    <w:rsid w:val="00446902"/>
    <w:rsid w:val="00446C06"/>
    <w:rsid w:val="00446C27"/>
    <w:rsid w:val="00446CEF"/>
    <w:rsid w:val="00446FC6"/>
    <w:rsid w:val="00447060"/>
    <w:rsid w:val="00447594"/>
    <w:rsid w:val="0044769A"/>
    <w:rsid w:val="00447707"/>
    <w:rsid w:val="0044772F"/>
    <w:rsid w:val="00447864"/>
    <w:rsid w:val="00447A56"/>
    <w:rsid w:val="00447A95"/>
    <w:rsid w:val="00447ACE"/>
    <w:rsid w:val="00447B4E"/>
    <w:rsid w:val="00447CA3"/>
    <w:rsid w:val="00447DC7"/>
    <w:rsid w:val="00447E0E"/>
    <w:rsid w:val="00447F32"/>
    <w:rsid w:val="004501A8"/>
    <w:rsid w:val="0045021F"/>
    <w:rsid w:val="00450375"/>
    <w:rsid w:val="004504B2"/>
    <w:rsid w:val="004507E6"/>
    <w:rsid w:val="00450A9D"/>
    <w:rsid w:val="00450EE1"/>
    <w:rsid w:val="004511D5"/>
    <w:rsid w:val="00451304"/>
    <w:rsid w:val="00451505"/>
    <w:rsid w:val="00451641"/>
    <w:rsid w:val="00451658"/>
    <w:rsid w:val="004517CB"/>
    <w:rsid w:val="004519EE"/>
    <w:rsid w:val="00451A17"/>
    <w:rsid w:val="00451C53"/>
    <w:rsid w:val="00451D29"/>
    <w:rsid w:val="00451E8B"/>
    <w:rsid w:val="00451FB5"/>
    <w:rsid w:val="00452011"/>
    <w:rsid w:val="00452069"/>
    <w:rsid w:val="00452348"/>
    <w:rsid w:val="0045259F"/>
    <w:rsid w:val="0045263B"/>
    <w:rsid w:val="0045278A"/>
    <w:rsid w:val="0045281D"/>
    <w:rsid w:val="00452A86"/>
    <w:rsid w:val="00452FEE"/>
    <w:rsid w:val="004531D3"/>
    <w:rsid w:val="004532B3"/>
    <w:rsid w:val="004532C1"/>
    <w:rsid w:val="0045330C"/>
    <w:rsid w:val="004534F6"/>
    <w:rsid w:val="0045359B"/>
    <w:rsid w:val="00453651"/>
    <w:rsid w:val="00453673"/>
    <w:rsid w:val="0045378D"/>
    <w:rsid w:val="0045382F"/>
    <w:rsid w:val="0045389B"/>
    <w:rsid w:val="00453908"/>
    <w:rsid w:val="00453922"/>
    <w:rsid w:val="004539AD"/>
    <w:rsid w:val="00453ABF"/>
    <w:rsid w:val="00453BA0"/>
    <w:rsid w:val="00453BA4"/>
    <w:rsid w:val="00453F5A"/>
    <w:rsid w:val="0045402E"/>
    <w:rsid w:val="004541CC"/>
    <w:rsid w:val="004542D5"/>
    <w:rsid w:val="00454644"/>
    <w:rsid w:val="00454666"/>
    <w:rsid w:val="0045494B"/>
    <w:rsid w:val="00454A0E"/>
    <w:rsid w:val="00454B88"/>
    <w:rsid w:val="00454C84"/>
    <w:rsid w:val="00454CB7"/>
    <w:rsid w:val="00454CB8"/>
    <w:rsid w:val="00454D91"/>
    <w:rsid w:val="00454E3F"/>
    <w:rsid w:val="0045519C"/>
    <w:rsid w:val="0045539C"/>
    <w:rsid w:val="00455455"/>
    <w:rsid w:val="004554BE"/>
    <w:rsid w:val="0045550C"/>
    <w:rsid w:val="0045556B"/>
    <w:rsid w:val="00455A5F"/>
    <w:rsid w:val="00455AAF"/>
    <w:rsid w:val="00455AF9"/>
    <w:rsid w:val="00455CA3"/>
    <w:rsid w:val="00455EEC"/>
    <w:rsid w:val="00456017"/>
    <w:rsid w:val="004561D6"/>
    <w:rsid w:val="004564B7"/>
    <w:rsid w:val="004569A9"/>
    <w:rsid w:val="00456A5C"/>
    <w:rsid w:val="00456B6B"/>
    <w:rsid w:val="00456CC2"/>
    <w:rsid w:val="00456D91"/>
    <w:rsid w:val="00456DE6"/>
    <w:rsid w:val="00456F51"/>
    <w:rsid w:val="004570A6"/>
    <w:rsid w:val="004570B6"/>
    <w:rsid w:val="004571AC"/>
    <w:rsid w:val="004571EC"/>
    <w:rsid w:val="00457297"/>
    <w:rsid w:val="0045729B"/>
    <w:rsid w:val="004572CF"/>
    <w:rsid w:val="00457350"/>
    <w:rsid w:val="00457472"/>
    <w:rsid w:val="00457492"/>
    <w:rsid w:val="00457A31"/>
    <w:rsid w:val="00457C22"/>
    <w:rsid w:val="00457D2F"/>
    <w:rsid w:val="00457DBC"/>
    <w:rsid w:val="00457F47"/>
    <w:rsid w:val="00460080"/>
    <w:rsid w:val="0046048D"/>
    <w:rsid w:val="00460559"/>
    <w:rsid w:val="004605F9"/>
    <w:rsid w:val="004606F3"/>
    <w:rsid w:val="0046080C"/>
    <w:rsid w:val="0046082A"/>
    <w:rsid w:val="004608C5"/>
    <w:rsid w:val="00460AAC"/>
    <w:rsid w:val="00460B2A"/>
    <w:rsid w:val="00460D35"/>
    <w:rsid w:val="00460E85"/>
    <w:rsid w:val="00460F96"/>
    <w:rsid w:val="00460FF5"/>
    <w:rsid w:val="00461004"/>
    <w:rsid w:val="00461084"/>
    <w:rsid w:val="004610D7"/>
    <w:rsid w:val="00461149"/>
    <w:rsid w:val="00461240"/>
    <w:rsid w:val="00461263"/>
    <w:rsid w:val="004612E6"/>
    <w:rsid w:val="00461332"/>
    <w:rsid w:val="00461676"/>
    <w:rsid w:val="00461717"/>
    <w:rsid w:val="004617E6"/>
    <w:rsid w:val="0046184D"/>
    <w:rsid w:val="00461A16"/>
    <w:rsid w:val="00461A4D"/>
    <w:rsid w:val="00461B6E"/>
    <w:rsid w:val="00461BA0"/>
    <w:rsid w:val="00461C0D"/>
    <w:rsid w:val="00461E6A"/>
    <w:rsid w:val="00461F9A"/>
    <w:rsid w:val="00461FBE"/>
    <w:rsid w:val="0046215B"/>
    <w:rsid w:val="004622C8"/>
    <w:rsid w:val="004622E9"/>
    <w:rsid w:val="004622F4"/>
    <w:rsid w:val="00462441"/>
    <w:rsid w:val="004626FA"/>
    <w:rsid w:val="00462941"/>
    <w:rsid w:val="00462F62"/>
    <w:rsid w:val="00462FBA"/>
    <w:rsid w:val="00463002"/>
    <w:rsid w:val="004630D8"/>
    <w:rsid w:val="004632E1"/>
    <w:rsid w:val="004633F8"/>
    <w:rsid w:val="00463494"/>
    <w:rsid w:val="004635F2"/>
    <w:rsid w:val="00463622"/>
    <w:rsid w:val="0046365D"/>
    <w:rsid w:val="004637E0"/>
    <w:rsid w:val="004638C1"/>
    <w:rsid w:val="00463BA7"/>
    <w:rsid w:val="00463D40"/>
    <w:rsid w:val="00463EA8"/>
    <w:rsid w:val="00463EF5"/>
    <w:rsid w:val="00464230"/>
    <w:rsid w:val="0046443A"/>
    <w:rsid w:val="0046446D"/>
    <w:rsid w:val="00464493"/>
    <w:rsid w:val="00464589"/>
    <w:rsid w:val="00464652"/>
    <w:rsid w:val="004647CE"/>
    <w:rsid w:val="00464805"/>
    <w:rsid w:val="00464B4E"/>
    <w:rsid w:val="00464CB4"/>
    <w:rsid w:val="00464F83"/>
    <w:rsid w:val="00464F95"/>
    <w:rsid w:val="0046512F"/>
    <w:rsid w:val="00465218"/>
    <w:rsid w:val="004653CD"/>
    <w:rsid w:val="004655BF"/>
    <w:rsid w:val="0046565E"/>
    <w:rsid w:val="00465C0E"/>
    <w:rsid w:val="00465C56"/>
    <w:rsid w:val="00465CA9"/>
    <w:rsid w:val="00465E73"/>
    <w:rsid w:val="00466100"/>
    <w:rsid w:val="004661D5"/>
    <w:rsid w:val="00466285"/>
    <w:rsid w:val="004662D0"/>
    <w:rsid w:val="00466392"/>
    <w:rsid w:val="004663D1"/>
    <w:rsid w:val="00466474"/>
    <w:rsid w:val="00466494"/>
    <w:rsid w:val="00466531"/>
    <w:rsid w:val="0046656C"/>
    <w:rsid w:val="004666B5"/>
    <w:rsid w:val="004666B9"/>
    <w:rsid w:val="004669F9"/>
    <w:rsid w:val="00466A68"/>
    <w:rsid w:val="00466ADA"/>
    <w:rsid w:val="00466CAE"/>
    <w:rsid w:val="00466E2F"/>
    <w:rsid w:val="00466F1E"/>
    <w:rsid w:val="0046700F"/>
    <w:rsid w:val="004670FB"/>
    <w:rsid w:val="004672B8"/>
    <w:rsid w:val="00467510"/>
    <w:rsid w:val="004678BE"/>
    <w:rsid w:val="004678F6"/>
    <w:rsid w:val="00467B8D"/>
    <w:rsid w:val="00467E8F"/>
    <w:rsid w:val="00467F52"/>
    <w:rsid w:val="004700C0"/>
    <w:rsid w:val="00470206"/>
    <w:rsid w:val="004703DC"/>
    <w:rsid w:val="0047044C"/>
    <w:rsid w:val="00470592"/>
    <w:rsid w:val="004705BA"/>
    <w:rsid w:val="004705FE"/>
    <w:rsid w:val="004706BE"/>
    <w:rsid w:val="004707DE"/>
    <w:rsid w:val="00470ADB"/>
    <w:rsid w:val="00470BEE"/>
    <w:rsid w:val="00470E13"/>
    <w:rsid w:val="00470F67"/>
    <w:rsid w:val="0047111B"/>
    <w:rsid w:val="00471449"/>
    <w:rsid w:val="00471569"/>
    <w:rsid w:val="00471577"/>
    <w:rsid w:val="004715A6"/>
    <w:rsid w:val="004716F7"/>
    <w:rsid w:val="00471812"/>
    <w:rsid w:val="00471C31"/>
    <w:rsid w:val="00471C4F"/>
    <w:rsid w:val="00471CD0"/>
    <w:rsid w:val="00471F40"/>
    <w:rsid w:val="0047233A"/>
    <w:rsid w:val="0047256B"/>
    <w:rsid w:val="004726AB"/>
    <w:rsid w:val="0047288B"/>
    <w:rsid w:val="004728C3"/>
    <w:rsid w:val="00472BC5"/>
    <w:rsid w:val="00472CD4"/>
    <w:rsid w:val="00472CE2"/>
    <w:rsid w:val="00472E85"/>
    <w:rsid w:val="00473117"/>
    <w:rsid w:val="00473156"/>
    <w:rsid w:val="00473313"/>
    <w:rsid w:val="0047347C"/>
    <w:rsid w:val="0047361A"/>
    <w:rsid w:val="0047362B"/>
    <w:rsid w:val="004737BA"/>
    <w:rsid w:val="00473874"/>
    <w:rsid w:val="00473893"/>
    <w:rsid w:val="00473B76"/>
    <w:rsid w:val="00473BD7"/>
    <w:rsid w:val="00473C1B"/>
    <w:rsid w:val="00473D65"/>
    <w:rsid w:val="00473D72"/>
    <w:rsid w:val="00473E4A"/>
    <w:rsid w:val="00473EEC"/>
    <w:rsid w:val="00473EF9"/>
    <w:rsid w:val="00474138"/>
    <w:rsid w:val="00474157"/>
    <w:rsid w:val="0047422C"/>
    <w:rsid w:val="004743C1"/>
    <w:rsid w:val="00474437"/>
    <w:rsid w:val="004744E7"/>
    <w:rsid w:val="00474562"/>
    <w:rsid w:val="004747FF"/>
    <w:rsid w:val="00474940"/>
    <w:rsid w:val="00474962"/>
    <w:rsid w:val="00474B14"/>
    <w:rsid w:val="00474B7E"/>
    <w:rsid w:val="00474D8B"/>
    <w:rsid w:val="00474D93"/>
    <w:rsid w:val="00474F69"/>
    <w:rsid w:val="00474F72"/>
    <w:rsid w:val="0047577E"/>
    <w:rsid w:val="004757DD"/>
    <w:rsid w:val="0047580F"/>
    <w:rsid w:val="0047584A"/>
    <w:rsid w:val="004759F4"/>
    <w:rsid w:val="00475BC0"/>
    <w:rsid w:val="00475C07"/>
    <w:rsid w:val="00475CBB"/>
    <w:rsid w:val="004760B2"/>
    <w:rsid w:val="00476484"/>
    <w:rsid w:val="0047667D"/>
    <w:rsid w:val="00476713"/>
    <w:rsid w:val="00476934"/>
    <w:rsid w:val="004769F4"/>
    <w:rsid w:val="00476A11"/>
    <w:rsid w:val="00476A93"/>
    <w:rsid w:val="00476B9F"/>
    <w:rsid w:val="00476C37"/>
    <w:rsid w:val="00476C64"/>
    <w:rsid w:val="00476D68"/>
    <w:rsid w:val="004772C7"/>
    <w:rsid w:val="0047754C"/>
    <w:rsid w:val="004777F7"/>
    <w:rsid w:val="004778D8"/>
    <w:rsid w:val="00477919"/>
    <w:rsid w:val="00477F36"/>
    <w:rsid w:val="00477FC0"/>
    <w:rsid w:val="00480023"/>
    <w:rsid w:val="004801EA"/>
    <w:rsid w:val="00480579"/>
    <w:rsid w:val="00480605"/>
    <w:rsid w:val="0048061C"/>
    <w:rsid w:val="00480735"/>
    <w:rsid w:val="00480804"/>
    <w:rsid w:val="0048091A"/>
    <w:rsid w:val="00480AA0"/>
    <w:rsid w:val="00480F1E"/>
    <w:rsid w:val="0048106A"/>
    <w:rsid w:val="004810D7"/>
    <w:rsid w:val="00481122"/>
    <w:rsid w:val="004811BB"/>
    <w:rsid w:val="00481259"/>
    <w:rsid w:val="0048134C"/>
    <w:rsid w:val="004813B7"/>
    <w:rsid w:val="00481593"/>
    <w:rsid w:val="004815E8"/>
    <w:rsid w:val="004817C9"/>
    <w:rsid w:val="00481BB7"/>
    <w:rsid w:val="00481DB4"/>
    <w:rsid w:val="00481E35"/>
    <w:rsid w:val="00482598"/>
    <w:rsid w:val="0048268B"/>
    <w:rsid w:val="0048286C"/>
    <w:rsid w:val="00482ECD"/>
    <w:rsid w:val="00482EFE"/>
    <w:rsid w:val="00482F62"/>
    <w:rsid w:val="00482FF8"/>
    <w:rsid w:val="004833B4"/>
    <w:rsid w:val="00483400"/>
    <w:rsid w:val="00483576"/>
    <w:rsid w:val="00483905"/>
    <w:rsid w:val="00483BCC"/>
    <w:rsid w:val="00483DF9"/>
    <w:rsid w:val="00483FD8"/>
    <w:rsid w:val="004841EB"/>
    <w:rsid w:val="00484333"/>
    <w:rsid w:val="004845BC"/>
    <w:rsid w:val="00484680"/>
    <w:rsid w:val="0048475D"/>
    <w:rsid w:val="0048483C"/>
    <w:rsid w:val="004848A3"/>
    <w:rsid w:val="0048519D"/>
    <w:rsid w:val="004855D9"/>
    <w:rsid w:val="004855F7"/>
    <w:rsid w:val="00485B9D"/>
    <w:rsid w:val="00485D03"/>
    <w:rsid w:val="00485E85"/>
    <w:rsid w:val="00485F94"/>
    <w:rsid w:val="0048618E"/>
    <w:rsid w:val="004861F7"/>
    <w:rsid w:val="00486280"/>
    <w:rsid w:val="004862B3"/>
    <w:rsid w:val="004864F5"/>
    <w:rsid w:val="00486530"/>
    <w:rsid w:val="0048671E"/>
    <w:rsid w:val="00486739"/>
    <w:rsid w:val="004868AE"/>
    <w:rsid w:val="00486962"/>
    <w:rsid w:val="004869B9"/>
    <w:rsid w:val="004869F8"/>
    <w:rsid w:val="00486BA4"/>
    <w:rsid w:val="00486D90"/>
    <w:rsid w:val="00486D92"/>
    <w:rsid w:val="00486E11"/>
    <w:rsid w:val="0048711F"/>
    <w:rsid w:val="00487148"/>
    <w:rsid w:val="004873D6"/>
    <w:rsid w:val="004876BB"/>
    <w:rsid w:val="004876C1"/>
    <w:rsid w:val="004876C7"/>
    <w:rsid w:val="00487A71"/>
    <w:rsid w:val="00487BCF"/>
    <w:rsid w:val="00487C58"/>
    <w:rsid w:val="00487D8C"/>
    <w:rsid w:val="00487DB0"/>
    <w:rsid w:val="00487F1B"/>
    <w:rsid w:val="00490191"/>
    <w:rsid w:val="004901F6"/>
    <w:rsid w:val="00490279"/>
    <w:rsid w:val="004902C7"/>
    <w:rsid w:val="00490420"/>
    <w:rsid w:val="004905EC"/>
    <w:rsid w:val="00490649"/>
    <w:rsid w:val="00490939"/>
    <w:rsid w:val="00490975"/>
    <w:rsid w:val="00490A84"/>
    <w:rsid w:val="00490B7C"/>
    <w:rsid w:val="00490BD6"/>
    <w:rsid w:val="00490CAA"/>
    <w:rsid w:val="00490E18"/>
    <w:rsid w:val="00490E4C"/>
    <w:rsid w:val="00491222"/>
    <w:rsid w:val="00491257"/>
    <w:rsid w:val="00491267"/>
    <w:rsid w:val="0049126D"/>
    <w:rsid w:val="00491443"/>
    <w:rsid w:val="00491448"/>
    <w:rsid w:val="00491622"/>
    <w:rsid w:val="004916F7"/>
    <w:rsid w:val="00491804"/>
    <w:rsid w:val="00491951"/>
    <w:rsid w:val="004919BA"/>
    <w:rsid w:val="00491DD1"/>
    <w:rsid w:val="00491E12"/>
    <w:rsid w:val="00491E20"/>
    <w:rsid w:val="004921BA"/>
    <w:rsid w:val="004925F7"/>
    <w:rsid w:val="004926CD"/>
    <w:rsid w:val="004927E6"/>
    <w:rsid w:val="00492B21"/>
    <w:rsid w:val="00492C84"/>
    <w:rsid w:val="00492EFA"/>
    <w:rsid w:val="00493090"/>
    <w:rsid w:val="004935D1"/>
    <w:rsid w:val="00493BAA"/>
    <w:rsid w:val="00493CC0"/>
    <w:rsid w:val="00493D9C"/>
    <w:rsid w:val="00493DAA"/>
    <w:rsid w:val="00493E99"/>
    <w:rsid w:val="0049402A"/>
    <w:rsid w:val="004941CB"/>
    <w:rsid w:val="0049460A"/>
    <w:rsid w:val="0049481E"/>
    <w:rsid w:val="00494A50"/>
    <w:rsid w:val="00494A7A"/>
    <w:rsid w:val="00494DF7"/>
    <w:rsid w:val="00494E15"/>
    <w:rsid w:val="00494EEB"/>
    <w:rsid w:val="0049500B"/>
    <w:rsid w:val="004951C1"/>
    <w:rsid w:val="00495234"/>
    <w:rsid w:val="00495248"/>
    <w:rsid w:val="004953F7"/>
    <w:rsid w:val="0049581B"/>
    <w:rsid w:val="00495ADE"/>
    <w:rsid w:val="00495C7E"/>
    <w:rsid w:val="0049620A"/>
    <w:rsid w:val="00496257"/>
    <w:rsid w:val="004962D6"/>
    <w:rsid w:val="0049631B"/>
    <w:rsid w:val="00496464"/>
    <w:rsid w:val="00496543"/>
    <w:rsid w:val="004966B4"/>
    <w:rsid w:val="00496F5F"/>
    <w:rsid w:val="00497280"/>
    <w:rsid w:val="004972BD"/>
    <w:rsid w:val="004975E3"/>
    <w:rsid w:val="00497B37"/>
    <w:rsid w:val="00497B3C"/>
    <w:rsid w:val="00497B7F"/>
    <w:rsid w:val="00497BAA"/>
    <w:rsid w:val="00497BBF"/>
    <w:rsid w:val="00497C39"/>
    <w:rsid w:val="004A0081"/>
    <w:rsid w:val="004A00B9"/>
    <w:rsid w:val="004A0154"/>
    <w:rsid w:val="004A027E"/>
    <w:rsid w:val="004A04A4"/>
    <w:rsid w:val="004A0566"/>
    <w:rsid w:val="004A0649"/>
    <w:rsid w:val="004A06FC"/>
    <w:rsid w:val="004A0865"/>
    <w:rsid w:val="004A0935"/>
    <w:rsid w:val="004A0A24"/>
    <w:rsid w:val="004A0B27"/>
    <w:rsid w:val="004A0B99"/>
    <w:rsid w:val="004A0CA1"/>
    <w:rsid w:val="004A0D03"/>
    <w:rsid w:val="004A0D30"/>
    <w:rsid w:val="004A0D3F"/>
    <w:rsid w:val="004A0E85"/>
    <w:rsid w:val="004A0EEE"/>
    <w:rsid w:val="004A0F2B"/>
    <w:rsid w:val="004A0F77"/>
    <w:rsid w:val="004A0FAE"/>
    <w:rsid w:val="004A1070"/>
    <w:rsid w:val="004A1121"/>
    <w:rsid w:val="004A1290"/>
    <w:rsid w:val="004A1324"/>
    <w:rsid w:val="004A139E"/>
    <w:rsid w:val="004A13F0"/>
    <w:rsid w:val="004A14F5"/>
    <w:rsid w:val="004A1663"/>
    <w:rsid w:val="004A1888"/>
    <w:rsid w:val="004A1A5E"/>
    <w:rsid w:val="004A1AD9"/>
    <w:rsid w:val="004A1AE0"/>
    <w:rsid w:val="004A1D90"/>
    <w:rsid w:val="004A1DAA"/>
    <w:rsid w:val="004A1E6B"/>
    <w:rsid w:val="004A1F9A"/>
    <w:rsid w:val="004A217A"/>
    <w:rsid w:val="004A22F3"/>
    <w:rsid w:val="004A235B"/>
    <w:rsid w:val="004A23A1"/>
    <w:rsid w:val="004A23A4"/>
    <w:rsid w:val="004A23AD"/>
    <w:rsid w:val="004A2530"/>
    <w:rsid w:val="004A258E"/>
    <w:rsid w:val="004A2819"/>
    <w:rsid w:val="004A28D4"/>
    <w:rsid w:val="004A291D"/>
    <w:rsid w:val="004A29B4"/>
    <w:rsid w:val="004A29E1"/>
    <w:rsid w:val="004A29F3"/>
    <w:rsid w:val="004A2B1C"/>
    <w:rsid w:val="004A2C50"/>
    <w:rsid w:val="004A2E02"/>
    <w:rsid w:val="004A2E99"/>
    <w:rsid w:val="004A3025"/>
    <w:rsid w:val="004A30DB"/>
    <w:rsid w:val="004A312D"/>
    <w:rsid w:val="004A3471"/>
    <w:rsid w:val="004A3535"/>
    <w:rsid w:val="004A37A9"/>
    <w:rsid w:val="004A398E"/>
    <w:rsid w:val="004A3995"/>
    <w:rsid w:val="004A3A94"/>
    <w:rsid w:val="004A3BFB"/>
    <w:rsid w:val="004A3CB9"/>
    <w:rsid w:val="004A3FD7"/>
    <w:rsid w:val="004A4081"/>
    <w:rsid w:val="004A4172"/>
    <w:rsid w:val="004A41AA"/>
    <w:rsid w:val="004A4548"/>
    <w:rsid w:val="004A47D1"/>
    <w:rsid w:val="004A4852"/>
    <w:rsid w:val="004A48B7"/>
    <w:rsid w:val="004A4E1D"/>
    <w:rsid w:val="004A4E68"/>
    <w:rsid w:val="004A4F4B"/>
    <w:rsid w:val="004A5037"/>
    <w:rsid w:val="004A567D"/>
    <w:rsid w:val="004A57A3"/>
    <w:rsid w:val="004A5806"/>
    <w:rsid w:val="004A5850"/>
    <w:rsid w:val="004A585D"/>
    <w:rsid w:val="004A59E5"/>
    <w:rsid w:val="004A5B0B"/>
    <w:rsid w:val="004A5C6B"/>
    <w:rsid w:val="004A5CD3"/>
    <w:rsid w:val="004A5F27"/>
    <w:rsid w:val="004A61CE"/>
    <w:rsid w:val="004A61E4"/>
    <w:rsid w:val="004A61E8"/>
    <w:rsid w:val="004A6603"/>
    <w:rsid w:val="004A6639"/>
    <w:rsid w:val="004A68A3"/>
    <w:rsid w:val="004A69EE"/>
    <w:rsid w:val="004A6A5C"/>
    <w:rsid w:val="004A6D2F"/>
    <w:rsid w:val="004A700E"/>
    <w:rsid w:val="004A709C"/>
    <w:rsid w:val="004A7101"/>
    <w:rsid w:val="004A71CB"/>
    <w:rsid w:val="004A72EE"/>
    <w:rsid w:val="004A74AA"/>
    <w:rsid w:val="004A7735"/>
    <w:rsid w:val="004A77E4"/>
    <w:rsid w:val="004A7A08"/>
    <w:rsid w:val="004A7A32"/>
    <w:rsid w:val="004A7C82"/>
    <w:rsid w:val="004A7CF5"/>
    <w:rsid w:val="004A7D43"/>
    <w:rsid w:val="004B0317"/>
    <w:rsid w:val="004B0803"/>
    <w:rsid w:val="004B0938"/>
    <w:rsid w:val="004B0A9E"/>
    <w:rsid w:val="004B0AE2"/>
    <w:rsid w:val="004B0B82"/>
    <w:rsid w:val="004B0C80"/>
    <w:rsid w:val="004B0D2F"/>
    <w:rsid w:val="004B0E30"/>
    <w:rsid w:val="004B10C9"/>
    <w:rsid w:val="004B115A"/>
    <w:rsid w:val="004B130D"/>
    <w:rsid w:val="004B132D"/>
    <w:rsid w:val="004B143A"/>
    <w:rsid w:val="004B14AD"/>
    <w:rsid w:val="004B152B"/>
    <w:rsid w:val="004B15AA"/>
    <w:rsid w:val="004B1762"/>
    <w:rsid w:val="004B177F"/>
    <w:rsid w:val="004B17B1"/>
    <w:rsid w:val="004B183E"/>
    <w:rsid w:val="004B1B11"/>
    <w:rsid w:val="004B1B80"/>
    <w:rsid w:val="004B1BA3"/>
    <w:rsid w:val="004B1C85"/>
    <w:rsid w:val="004B1E32"/>
    <w:rsid w:val="004B1EAC"/>
    <w:rsid w:val="004B2162"/>
    <w:rsid w:val="004B225A"/>
    <w:rsid w:val="004B2325"/>
    <w:rsid w:val="004B25D4"/>
    <w:rsid w:val="004B25F2"/>
    <w:rsid w:val="004B2600"/>
    <w:rsid w:val="004B27E0"/>
    <w:rsid w:val="004B2BF1"/>
    <w:rsid w:val="004B2C17"/>
    <w:rsid w:val="004B2C2C"/>
    <w:rsid w:val="004B2C8F"/>
    <w:rsid w:val="004B2D6E"/>
    <w:rsid w:val="004B2DE3"/>
    <w:rsid w:val="004B2E16"/>
    <w:rsid w:val="004B3050"/>
    <w:rsid w:val="004B33DF"/>
    <w:rsid w:val="004B34F2"/>
    <w:rsid w:val="004B3567"/>
    <w:rsid w:val="004B3578"/>
    <w:rsid w:val="004B3851"/>
    <w:rsid w:val="004B3936"/>
    <w:rsid w:val="004B396C"/>
    <w:rsid w:val="004B3A39"/>
    <w:rsid w:val="004B3B68"/>
    <w:rsid w:val="004B3DE5"/>
    <w:rsid w:val="004B3F88"/>
    <w:rsid w:val="004B4072"/>
    <w:rsid w:val="004B4089"/>
    <w:rsid w:val="004B40A1"/>
    <w:rsid w:val="004B4152"/>
    <w:rsid w:val="004B423F"/>
    <w:rsid w:val="004B4408"/>
    <w:rsid w:val="004B4513"/>
    <w:rsid w:val="004B45AC"/>
    <w:rsid w:val="004B45B1"/>
    <w:rsid w:val="004B4646"/>
    <w:rsid w:val="004B4693"/>
    <w:rsid w:val="004B493D"/>
    <w:rsid w:val="004B4959"/>
    <w:rsid w:val="004B4C5A"/>
    <w:rsid w:val="004B4E0D"/>
    <w:rsid w:val="004B523E"/>
    <w:rsid w:val="004B5389"/>
    <w:rsid w:val="004B5573"/>
    <w:rsid w:val="004B5740"/>
    <w:rsid w:val="004B59D6"/>
    <w:rsid w:val="004B5BFB"/>
    <w:rsid w:val="004B5E7E"/>
    <w:rsid w:val="004B65BE"/>
    <w:rsid w:val="004B662D"/>
    <w:rsid w:val="004B66FD"/>
    <w:rsid w:val="004B6858"/>
    <w:rsid w:val="004B6896"/>
    <w:rsid w:val="004B696B"/>
    <w:rsid w:val="004B6971"/>
    <w:rsid w:val="004B69EF"/>
    <w:rsid w:val="004B69F7"/>
    <w:rsid w:val="004B6DFA"/>
    <w:rsid w:val="004B6F45"/>
    <w:rsid w:val="004B704A"/>
    <w:rsid w:val="004B7064"/>
    <w:rsid w:val="004B71A4"/>
    <w:rsid w:val="004B76D9"/>
    <w:rsid w:val="004B7736"/>
    <w:rsid w:val="004B78E6"/>
    <w:rsid w:val="004B7B7D"/>
    <w:rsid w:val="004B7C63"/>
    <w:rsid w:val="004B7DC2"/>
    <w:rsid w:val="004B7E8E"/>
    <w:rsid w:val="004B7EBD"/>
    <w:rsid w:val="004B7ECC"/>
    <w:rsid w:val="004C0336"/>
    <w:rsid w:val="004C05C4"/>
    <w:rsid w:val="004C09A8"/>
    <w:rsid w:val="004C0B4A"/>
    <w:rsid w:val="004C0B76"/>
    <w:rsid w:val="004C109A"/>
    <w:rsid w:val="004C10E5"/>
    <w:rsid w:val="004C112C"/>
    <w:rsid w:val="004C11F9"/>
    <w:rsid w:val="004C14A4"/>
    <w:rsid w:val="004C1514"/>
    <w:rsid w:val="004C15B8"/>
    <w:rsid w:val="004C16DF"/>
    <w:rsid w:val="004C17FF"/>
    <w:rsid w:val="004C1B1E"/>
    <w:rsid w:val="004C1B67"/>
    <w:rsid w:val="004C1C24"/>
    <w:rsid w:val="004C1DAF"/>
    <w:rsid w:val="004C1DB0"/>
    <w:rsid w:val="004C22E8"/>
    <w:rsid w:val="004C24A1"/>
    <w:rsid w:val="004C27CC"/>
    <w:rsid w:val="004C28FF"/>
    <w:rsid w:val="004C2CFA"/>
    <w:rsid w:val="004C3047"/>
    <w:rsid w:val="004C3101"/>
    <w:rsid w:val="004C31DE"/>
    <w:rsid w:val="004C34B4"/>
    <w:rsid w:val="004C34BE"/>
    <w:rsid w:val="004C3904"/>
    <w:rsid w:val="004C39E4"/>
    <w:rsid w:val="004C3A66"/>
    <w:rsid w:val="004C3B3E"/>
    <w:rsid w:val="004C3C8E"/>
    <w:rsid w:val="004C3CEB"/>
    <w:rsid w:val="004C3DCC"/>
    <w:rsid w:val="004C3F72"/>
    <w:rsid w:val="004C4333"/>
    <w:rsid w:val="004C44C6"/>
    <w:rsid w:val="004C4516"/>
    <w:rsid w:val="004C4558"/>
    <w:rsid w:val="004C45FD"/>
    <w:rsid w:val="004C4AD3"/>
    <w:rsid w:val="004C4BDC"/>
    <w:rsid w:val="004C4D38"/>
    <w:rsid w:val="004C4EAC"/>
    <w:rsid w:val="004C517D"/>
    <w:rsid w:val="004C524F"/>
    <w:rsid w:val="004C5315"/>
    <w:rsid w:val="004C55B1"/>
    <w:rsid w:val="004C5792"/>
    <w:rsid w:val="004C5797"/>
    <w:rsid w:val="004C57E6"/>
    <w:rsid w:val="004C58DB"/>
    <w:rsid w:val="004C5D32"/>
    <w:rsid w:val="004C5EAE"/>
    <w:rsid w:val="004C688F"/>
    <w:rsid w:val="004C68FA"/>
    <w:rsid w:val="004C692C"/>
    <w:rsid w:val="004C6BCE"/>
    <w:rsid w:val="004C6DE6"/>
    <w:rsid w:val="004C6E17"/>
    <w:rsid w:val="004C6E2E"/>
    <w:rsid w:val="004C70EF"/>
    <w:rsid w:val="004C7365"/>
    <w:rsid w:val="004C73C3"/>
    <w:rsid w:val="004C7441"/>
    <w:rsid w:val="004C7524"/>
    <w:rsid w:val="004C7606"/>
    <w:rsid w:val="004C7A48"/>
    <w:rsid w:val="004C7DDD"/>
    <w:rsid w:val="004D02D8"/>
    <w:rsid w:val="004D04C2"/>
    <w:rsid w:val="004D04C9"/>
    <w:rsid w:val="004D0611"/>
    <w:rsid w:val="004D08A9"/>
    <w:rsid w:val="004D0973"/>
    <w:rsid w:val="004D0B4E"/>
    <w:rsid w:val="004D0EF8"/>
    <w:rsid w:val="004D0FC4"/>
    <w:rsid w:val="004D1016"/>
    <w:rsid w:val="004D10B1"/>
    <w:rsid w:val="004D1131"/>
    <w:rsid w:val="004D146C"/>
    <w:rsid w:val="004D160C"/>
    <w:rsid w:val="004D1B85"/>
    <w:rsid w:val="004D1B9D"/>
    <w:rsid w:val="004D1D2A"/>
    <w:rsid w:val="004D1E55"/>
    <w:rsid w:val="004D2209"/>
    <w:rsid w:val="004D22F0"/>
    <w:rsid w:val="004D2536"/>
    <w:rsid w:val="004D2544"/>
    <w:rsid w:val="004D26E2"/>
    <w:rsid w:val="004D277A"/>
    <w:rsid w:val="004D27AF"/>
    <w:rsid w:val="004D2B8B"/>
    <w:rsid w:val="004D2BC5"/>
    <w:rsid w:val="004D2CF0"/>
    <w:rsid w:val="004D2E75"/>
    <w:rsid w:val="004D308B"/>
    <w:rsid w:val="004D3130"/>
    <w:rsid w:val="004D31B1"/>
    <w:rsid w:val="004D328C"/>
    <w:rsid w:val="004D3485"/>
    <w:rsid w:val="004D37AF"/>
    <w:rsid w:val="004D3BA3"/>
    <w:rsid w:val="004D3BE6"/>
    <w:rsid w:val="004D3D2B"/>
    <w:rsid w:val="004D41C6"/>
    <w:rsid w:val="004D4781"/>
    <w:rsid w:val="004D48A7"/>
    <w:rsid w:val="004D4AA9"/>
    <w:rsid w:val="004D4B1B"/>
    <w:rsid w:val="004D4D30"/>
    <w:rsid w:val="004D4FFF"/>
    <w:rsid w:val="004D5173"/>
    <w:rsid w:val="004D52E0"/>
    <w:rsid w:val="004D53DC"/>
    <w:rsid w:val="004D55D4"/>
    <w:rsid w:val="004D56A1"/>
    <w:rsid w:val="004D57AC"/>
    <w:rsid w:val="004D59CB"/>
    <w:rsid w:val="004D5A77"/>
    <w:rsid w:val="004D5BB3"/>
    <w:rsid w:val="004D6082"/>
    <w:rsid w:val="004D6223"/>
    <w:rsid w:val="004D6388"/>
    <w:rsid w:val="004D63FB"/>
    <w:rsid w:val="004D66F0"/>
    <w:rsid w:val="004D6795"/>
    <w:rsid w:val="004D682D"/>
    <w:rsid w:val="004D68DC"/>
    <w:rsid w:val="004D6CB2"/>
    <w:rsid w:val="004D6E3E"/>
    <w:rsid w:val="004D6E9F"/>
    <w:rsid w:val="004D6EAA"/>
    <w:rsid w:val="004D7022"/>
    <w:rsid w:val="004D708E"/>
    <w:rsid w:val="004D71DB"/>
    <w:rsid w:val="004D7283"/>
    <w:rsid w:val="004D7499"/>
    <w:rsid w:val="004D7902"/>
    <w:rsid w:val="004D79E7"/>
    <w:rsid w:val="004D7AAB"/>
    <w:rsid w:val="004D7B9C"/>
    <w:rsid w:val="004D7D26"/>
    <w:rsid w:val="004D7D36"/>
    <w:rsid w:val="004D7D7B"/>
    <w:rsid w:val="004D7F1B"/>
    <w:rsid w:val="004E0191"/>
    <w:rsid w:val="004E02CF"/>
    <w:rsid w:val="004E0918"/>
    <w:rsid w:val="004E09DA"/>
    <w:rsid w:val="004E0CD3"/>
    <w:rsid w:val="004E0D11"/>
    <w:rsid w:val="004E0FD3"/>
    <w:rsid w:val="004E101B"/>
    <w:rsid w:val="004E144D"/>
    <w:rsid w:val="004E1699"/>
    <w:rsid w:val="004E171E"/>
    <w:rsid w:val="004E1788"/>
    <w:rsid w:val="004E1B8F"/>
    <w:rsid w:val="004E1B9B"/>
    <w:rsid w:val="004E1BE7"/>
    <w:rsid w:val="004E1CC4"/>
    <w:rsid w:val="004E1E53"/>
    <w:rsid w:val="004E1F7C"/>
    <w:rsid w:val="004E2111"/>
    <w:rsid w:val="004E2327"/>
    <w:rsid w:val="004E240C"/>
    <w:rsid w:val="004E24C3"/>
    <w:rsid w:val="004E2682"/>
    <w:rsid w:val="004E2A51"/>
    <w:rsid w:val="004E2A8C"/>
    <w:rsid w:val="004E2B14"/>
    <w:rsid w:val="004E2BD4"/>
    <w:rsid w:val="004E2D78"/>
    <w:rsid w:val="004E3053"/>
    <w:rsid w:val="004E3068"/>
    <w:rsid w:val="004E333C"/>
    <w:rsid w:val="004E3458"/>
    <w:rsid w:val="004E3484"/>
    <w:rsid w:val="004E3642"/>
    <w:rsid w:val="004E36D9"/>
    <w:rsid w:val="004E3BF6"/>
    <w:rsid w:val="004E3CDA"/>
    <w:rsid w:val="004E3F4C"/>
    <w:rsid w:val="004E40DA"/>
    <w:rsid w:val="004E415C"/>
    <w:rsid w:val="004E4537"/>
    <w:rsid w:val="004E466F"/>
    <w:rsid w:val="004E4750"/>
    <w:rsid w:val="004E4D42"/>
    <w:rsid w:val="004E4F68"/>
    <w:rsid w:val="004E5042"/>
    <w:rsid w:val="004E50FD"/>
    <w:rsid w:val="004E52CD"/>
    <w:rsid w:val="004E5368"/>
    <w:rsid w:val="004E5426"/>
    <w:rsid w:val="004E5557"/>
    <w:rsid w:val="004E55B0"/>
    <w:rsid w:val="004E572C"/>
    <w:rsid w:val="004E5D25"/>
    <w:rsid w:val="004E5D84"/>
    <w:rsid w:val="004E5EFD"/>
    <w:rsid w:val="004E615A"/>
    <w:rsid w:val="004E617E"/>
    <w:rsid w:val="004E61F8"/>
    <w:rsid w:val="004E6296"/>
    <w:rsid w:val="004E6692"/>
    <w:rsid w:val="004E6836"/>
    <w:rsid w:val="004E6AA3"/>
    <w:rsid w:val="004E6B27"/>
    <w:rsid w:val="004E6B83"/>
    <w:rsid w:val="004E6CC8"/>
    <w:rsid w:val="004E6E2A"/>
    <w:rsid w:val="004E6E6D"/>
    <w:rsid w:val="004E6F62"/>
    <w:rsid w:val="004E7090"/>
    <w:rsid w:val="004E711F"/>
    <w:rsid w:val="004E7571"/>
    <w:rsid w:val="004E7662"/>
    <w:rsid w:val="004E76CF"/>
    <w:rsid w:val="004E785E"/>
    <w:rsid w:val="004E7A77"/>
    <w:rsid w:val="004E7BFB"/>
    <w:rsid w:val="004E7C9E"/>
    <w:rsid w:val="004E7E16"/>
    <w:rsid w:val="004F014A"/>
    <w:rsid w:val="004F022B"/>
    <w:rsid w:val="004F040A"/>
    <w:rsid w:val="004F068C"/>
    <w:rsid w:val="004F08C0"/>
    <w:rsid w:val="004F0970"/>
    <w:rsid w:val="004F0BB5"/>
    <w:rsid w:val="004F0D8E"/>
    <w:rsid w:val="004F0EBC"/>
    <w:rsid w:val="004F11AE"/>
    <w:rsid w:val="004F11F5"/>
    <w:rsid w:val="004F131B"/>
    <w:rsid w:val="004F1467"/>
    <w:rsid w:val="004F1795"/>
    <w:rsid w:val="004F17BC"/>
    <w:rsid w:val="004F17DE"/>
    <w:rsid w:val="004F1C8D"/>
    <w:rsid w:val="004F1D10"/>
    <w:rsid w:val="004F1DAA"/>
    <w:rsid w:val="004F1E07"/>
    <w:rsid w:val="004F1E71"/>
    <w:rsid w:val="004F20E7"/>
    <w:rsid w:val="004F214E"/>
    <w:rsid w:val="004F2281"/>
    <w:rsid w:val="004F23C8"/>
    <w:rsid w:val="004F2660"/>
    <w:rsid w:val="004F2824"/>
    <w:rsid w:val="004F2860"/>
    <w:rsid w:val="004F2C36"/>
    <w:rsid w:val="004F2C6A"/>
    <w:rsid w:val="004F2CC8"/>
    <w:rsid w:val="004F2D21"/>
    <w:rsid w:val="004F2DE1"/>
    <w:rsid w:val="004F3073"/>
    <w:rsid w:val="004F31DE"/>
    <w:rsid w:val="004F3358"/>
    <w:rsid w:val="004F3374"/>
    <w:rsid w:val="004F3674"/>
    <w:rsid w:val="004F3861"/>
    <w:rsid w:val="004F393E"/>
    <w:rsid w:val="004F3A17"/>
    <w:rsid w:val="004F3A99"/>
    <w:rsid w:val="004F3BB2"/>
    <w:rsid w:val="004F3DDD"/>
    <w:rsid w:val="004F3E8A"/>
    <w:rsid w:val="004F3F4E"/>
    <w:rsid w:val="004F4010"/>
    <w:rsid w:val="004F404F"/>
    <w:rsid w:val="004F423A"/>
    <w:rsid w:val="004F43D1"/>
    <w:rsid w:val="004F4495"/>
    <w:rsid w:val="004F455D"/>
    <w:rsid w:val="004F461F"/>
    <w:rsid w:val="004F475E"/>
    <w:rsid w:val="004F494D"/>
    <w:rsid w:val="004F4DC8"/>
    <w:rsid w:val="004F4E8F"/>
    <w:rsid w:val="004F4FA0"/>
    <w:rsid w:val="004F501C"/>
    <w:rsid w:val="004F51CF"/>
    <w:rsid w:val="004F5539"/>
    <w:rsid w:val="004F566C"/>
    <w:rsid w:val="004F569A"/>
    <w:rsid w:val="004F5766"/>
    <w:rsid w:val="004F581A"/>
    <w:rsid w:val="004F5AD6"/>
    <w:rsid w:val="004F5CE1"/>
    <w:rsid w:val="004F5D2C"/>
    <w:rsid w:val="004F5DFA"/>
    <w:rsid w:val="004F5E81"/>
    <w:rsid w:val="004F5E83"/>
    <w:rsid w:val="004F602E"/>
    <w:rsid w:val="004F60FD"/>
    <w:rsid w:val="004F636B"/>
    <w:rsid w:val="004F63ED"/>
    <w:rsid w:val="004F6401"/>
    <w:rsid w:val="004F650D"/>
    <w:rsid w:val="004F66E6"/>
    <w:rsid w:val="004F6B1E"/>
    <w:rsid w:val="004F6C9A"/>
    <w:rsid w:val="004F6D49"/>
    <w:rsid w:val="004F6D4D"/>
    <w:rsid w:val="004F6E31"/>
    <w:rsid w:val="004F6F15"/>
    <w:rsid w:val="004F6F72"/>
    <w:rsid w:val="004F7071"/>
    <w:rsid w:val="004F71A2"/>
    <w:rsid w:val="004F73B1"/>
    <w:rsid w:val="004F7466"/>
    <w:rsid w:val="004F747B"/>
    <w:rsid w:val="004F7525"/>
    <w:rsid w:val="004F7540"/>
    <w:rsid w:val="004F76A8"/>
    <w:rsid w:val="004F7982"/>
    <w:rsid w:val="004F79DF"/>
    <w:rsid w:val="004F7CC3"/>
    <w:rsid w:val="004F7DCE"/>
    <w:rsid w:val="004F7EA0"/>
    <w:rsid w:val="005000EE"/>
    <w:rsid w:val="00500357"/>
    <w:rsid w:val="00500687"/>
    <w:rsid w:val="005006AD"/>
    <w:rsid w:val="005008D0"/>
    <w:rsid w:val="00500BEB"/>
    <w:rsid w:val="00500CED"/>
    <w:rsid w:val="00500DFF"/>
    <w:rsid w:val="00500F45"/>
    <w:rsid w:val="00501086"/>
    <w:rsid w:val="00501105"/>
    <w:rsid w:val="005015B0"/>
    <w:rsid w:val="00501679"/>
    <w:rsid w:val="00501685"/>
    <w:rsid w:val="00501693"/>
    <w:rsid w:val="005016A5"/>
    <w:rsid w:val="005017AA"/>
    <w:rsid w:val="005019A6"/>
    <w:rsid w:val="00501AD0"/>
    <w:rsid w:val="00501AF2"/>
    <w:rsid w:val="00501C6D"/>
    <w:rsid w:val="00501CA8"/>
    <w:rsid w:val="00501FA4"/>
    <w:rsid w:val="005020F6"/>
    <w:rsid w:val="0050243F"/>
    <w:rsid w:val="00502484"/>
    <w:rsid w:val="0050253B"/>
    <w:rsid w:val="005025BB"/>
    <w:rsid w:val="00502622"/>
    <w:rsid w:val="005026B4"/>
    <w:rsid w:val="0050279F"/>
    <w:rsid w:val="00502851"/>
    <w:rsid w:val="005029BB"/>
    <w:rsid w:val="00502A11"/>
    <w:rsid w:val="00502A22"/>
    <w:rsid w:val="00502A43"/>
    <w:rsid w:val="00502A4C"/>
    <w:rsid w:val="00502C92"/>
    <w:rsid w:val="00502E06"/>
    <w:rsid w:val="00502EF3"/>
    <w:rsid w:val="00502F63"/>
    <w:rsid w:val="0050302D"/>
    <w:rsid w:val="005030E6"/>
    <w:rsid w:val="00503232"/>
    <w:rsid w:val="005036B6"/>
    <w:rsid w:val="00503752"/>
    <w:rsid w:val="00503771"/>
    <w:rsid w:val="0050383A"/>
    <w:rsid w:val="00503916"/>
    <w:rsid w:val="00503926"/>
    <w:rsid w:val="00503990"/>
    <w:rsid w:val="00503A8C"/>
    <w:rsid w:val="00503AF5"/>
    <w:rsid w:val="00503D54"/>
    <w:rsid w:val="00503F68"/>
    <w:rsid w:val="005043F3"/>
    <w:rsid w:val="005044E9"/>
    <w:rsid w:val="0050477D"/>
    <w:rsid w:val="00504874"/>
    <w:rsid w:val="00504B2D"/>
    <w:rsid w:val="00504FC5"/>
    <w:rsid w:val="00504FF7"/>
    <w:rsid w:val="005051C6"/>
    <w:rsid w:val="00505200"/>
    <w:rsid w:val="00505362"/>
    <w:rsid w:val="00505377"/>
    <w:rsid w:val="0050545C"/>
    <w:rsid w:val="0050549F"/>
    <w:rsid w:val="005057D1"/>
    <w:rsid w:val="005058C4"/>
    <w:rsid w:val="00505C34"/>
    <w:rsid w:val="0050626E"/>
    <w:rsid w:val="005062D1"/>
    <w:rsid w:val="005063EB"/>
    <w:rsid w:val="00506417"/>
    <w:rsid w:val="0050642A"/>
    <w:rsid w:val="00506509"/>
    <w:rsid w:val="00506547"/>
    <w:rsid w:val="00506692"/>
    <w:rsid w:val="00506989"/>
    <w:rsid w:val="0050698B"/>
    <w:rsid w:val="00506A05"/>
    <w:rsid w:val="00506B5A"/>
    <w:rsid w:val="00506BEA"/>
    <w:rsid w:val="00506D08"/>
    <w:rsid w:val="0050705B"/>
    <w:rsid w:val="005070E8"/>
    <w:rsid w:val="0050728B"/>
    <w:rsid w:val="005072D9"/>
    <w:rsid w:val="0050744D"/>
    <w:rsid w:val="005074CB"/>
    <w:rsid w:val="00507545"/>
    <w:rsid w:val="005076E9"/>
    <w:rsid w:val="0050785B"/>
    <w:rsid w:val="00507864"/>
    <w:rsid w:val="00507941"/>
    <w:rsid w:val="00507D80"/>
    <w:rsid w:val="00507DB5"/>
    <w:rsid w:val="00507E34"/>
    <w:rsid w:val="00507F52"/>
    <w:rsid w:val="00507FCD"/>
    <w:rsid w:val="0051019B"/>
    <w:rsid w:val="005102CB"/>
    <w:rsid w:val="00510358"/>
    <w:rsid w:val="00510610"/>
    <w:rsid w:val="005106CA"/>
    <w:rsid w:val="005106D2"/>
    <w:rsid w:val="00510936"/>
    <w:rsid w:val="00510951"/>
    <w:rsid w:val="00510A70"/>
    <w:rsid w:val="00510AEA"/>
    <w:rsid w:val="00510B64"/>
    <w:rsid w:val="00510BE8"/>
    <w:rsid w:val="00510D63"/>
    <w:rsid w:val="00510E09"/>
    <w:rsid w:val="005113A0"/>
    <w:rsid w:val="005114BB"/>
    <w:rsid w:val="00511521"/>
    <w:rsid w:val="0051159B"/>
    <w:rsid w:val="005117AD"/>
    <w:rsid w:val="005118CE"/>
    <w:rsid w:val="0051197E"/>
    <w:rsid w:val="005119BE"/>
    <w:rsid w:val="00511F6E"/>
    <w:rsid w:val="0051202E"/>
    <w:rsid w:val="005122AF"/>
    <w:rsid w:val="005123CC"/>
    <w:rsid w:val="00512445"/>
    <w:rsid w:val="00512494"/>
    <w:rsid w:val="0051265F"/>
    <w:rsid w:val="005126DD"/>
    <w:rsid w:val="005126E6"/>
    <w:rsid w:val="005127B5"/>
    <w:rsid w:val="005127D2"/>
    <w:rsid w:val="00512834"/>
    <w:rsid w:val="005129D3"/>
    <w:rsid w:val="00512B3F"/>
    <w:rsid w:val="00512C57"/>
    <w:rsid w:val="00512C91"/>
    <w:rsid w:val="00512CFC"/>
    <w:rsid w:val="00512D2C"/>
    <w:rsid w:val="00513497"/>
    <w:rsid w:val="00513728"/>
    <w:rsid w:val="00513A19"/>
    <w:rsid w:val="00513B2A"/>
    <w:rsid w:val="00513B4A"/>
    <w:rsid w:val="00513B9F"/>
    <w:rsid w:val="00513C5B"/>
    <w:rsid w:val="00513CD0"/>
    <w:rsid w:val="00513E41"/>
    <w:rsid w:val="00513FB0"/>
    <w:rsid w:val="005140B1"/>
    <w:rsid w:val="005143F1"/>
    <w:rsid w:val="00514835"/>
    <w:rsid w:val="005148A0"/>
    <w:rsid w:val="00514B4B"/>
    <w:rsid w:val="00514C9E"/>
    <w:rsid w:val="00514CCF"/>
    <w:rsid w:val="00514D23"/>
    <w:rsid w:val="00514E8C"/>
    <w:rsid w:val="00514EC8"/>
    <w:rsid w:val="00514FE4"/>
    <w:rsid w:val="00515040"/>
    <w:rsid w:val="0051506B"/>
    <w:rsid w:val="005152AA"/>
    <w:rsid w:val="00515382"/>
    <w:rsid w:val="005157F2"/>
    <w:rsid w:val="00515968"/>
    <w:rsid w:val="005159EB"/>
    <w:rsid w:val="00515C48"/>
    <w:rsid w:val="00515C87"/>
    <w:rsid w:val="00515C92"/>
    <w:rsid w:val="00515DB8"/>
    <w:rsid w:val="00515E04"/>
    <w:rsid w:val="00516135"/>
    <w:rsid w:val="0051643A"/>
    <w:rsid w:val="0051665D"/>
    <w:rsid w:val="00516A04"/>
    <w:rsid w:val="00516AFC"/>
    <w:rsid w:val="00516C48"/>
    <w:rsid w:val="00516D06"/>
    <w:rsid w:val="00516DA9"/>
    <w:rsid w:val="00516DD7"/>
    <w:rsid w:val="0051759D"/>
    <w:rsid w:val="005175B3"/>
    <w:rsid w:val="00517794"/>
    <w:rsid w:val="0051786E"/>
    <w:rsid w:val="0051796D"/>
    <w:rsid w:val="00517B9F"/>
    <w:rsid w:val="00517C2A"/>
    <w:rsid w:val="0052016E"/>
    <w:rsid w:val="005201F1"/>
    <w:rsid w:val="005202A4"/>
    <w:rsid w:val="005202AA"/>
    <w:rsid w:val="005204B1"/>
    <w:rsid w:val="0052052E"/>
    <w:rsid w:val="00520671"/>
    <w:rsid w:val="005207AE"/>
    <w:rsid w:val="005209A4"/>
    <w:rsid w:val="005209B2"/>
    <w:rsid w:val="00520A43"/>
    <w:rsid w:val="00521045"/>
    <w:rsid w:val="005211CA"/>
    <w:rsid w:val="00521346"/>
    <w:rsid w:val="0052157E"/>
    <w:rsid w:val="005215BB"/>
    <w:rsid w:val="005217AA"/>
    <w:rsid w:val="00521BA4"/>
    <w:rsid w:val="00521C83"/>
    <w:rsid w:val="00521CC9"/>
    <w:rsid w:val="00522097"/>
    <w:rsid w:val="005220B6"/>
    <w:rsid w:val="0052219B"/>
    <w:rsid w:val="0052246C"/>
    <w:rsid w:val="0052258C"/>
    <w:rsid w:val="005226B5"/>
    <w:rsid w:val="00522A7D"/>
    <w:rsid w:val="00522C76"/>
    <w:rsid w:val="005230A7"/>
    <w:rsid w:val="00523A6D"/>
    <w:rsid w:val="00523E4F"/>
    <w:rsid w:val="00523FA1"/>
    <w:rsid w:val="005241F2"/>
    <w:rsid w:val="0052421E"/>
    <w:rsid w:val="00524280"/>
    <w:rsid w:val="005242C8"/>
    <w:rsid w:val="005242FA"/>
    <w:rsid w:val="00524584"/>
    <w:rsid w:val="005246F8"/>
    <w:rsid w:val="00524713"/>
    <w:rsid w:val="005248BA"/>
    <w:rsid w:val="00524974"/>
    <w:rsid w:val="005249C4"/>
    <w:rsid w:val="00524A8D"/>
    <w:rsid w:val="00524AFE"/>
    <w:rsid w:val="00524CDF"/>
    <w:rsid w:val="00524E77"/>
    <w:rsid w:val="00524EF4"/>
    <w:rsid w:val="00525136"/>
    <w:rsid w:val="005252AF"/>
    <w:rsid w:val="0052537F"/>
    <w:rsid w:val="00525467"/>
    <w:rsid w:val="0052558B"/>
    <w:rsid w:val="00525653"/>
    <w:rsid w:val="005257CE"/>
    <w:rsid w:val="00525903"/>
    <w:rsid w:val="00525921"/>
    <w:rsid w:val="00525A78"/>
    <w:rsid w:val="00525AAC"/>
    <w:rsid w:val="00525C6B"/>
    <w:rsid w:val="00525E7F"/>
    <w:rsid w:val="00525F30"/>
    <w:rsid w:val="00525F54"/>
    <w:rsid w:val="00525F7F"/>
    <w:rsid w:val="00525FF6"/>
    <w:rsid w:val="00526157"/>
    <w:rsid w:val="005261E6"/>
    <w:rsid w:val="00526365"/>
    <w:rsid w:val="005263C0"/>
    <w:rsid w:val="0052668B"/>
    <w:rsid w:val="005266CD"/>
    <w:rsid w:val="0052684B"/>
    <w:rsid w:val="005268AC"/>
    <w:rsid w:val="005268F9"/>
    <w:rsid w:val="005269E8"/>
    <w:rsid w:val="00526CBA"/>
    <w:rsid w:val="00526D58"/>
    <w:rsid w:val="00526E77"/>
    <w:rsid w:val="00526F25"/>
    <w:rsid w:val="0052719A"/>
    <w:rsid w:val="0052722E"/>
    <w:rsid w:val="00527391"/>
    <w:rsid w:val="00527675"/>
    <w:rsid w:val="0052770F"/>
    <w:rsid w:val="005277DB"/>
    <w:rsid w:val="005278DC"/>
    <w:rsid w:val="00527AE6"/>
    <w:rsid w:val="00527D20"/>
    <w:rsid w:val="00527D8C"/>
    <w:rsid w:val="00527E0C"/>
    <w:rsid w:val="00527E89"/>
    <w:rsid w:val="00527FE1"/>
    <w:rsid w:val="00530110"/>
    <w:rsid w:val="0053028A"/>
    <w:rsid w:val="005302EF"/>
    <w:rsid w:val="00530419"/>
    <w:rsid w:val="005305C2"/>
    <w:rsid w:val="0053086D"/>
    <w:rsid w:val="0053087A"/>
    <w:rsid w:val="005308E4"/>
    <w:rsid w:val="005309F9"/>
    <w:rsid w:val="00530ABC"/>
    <w:rsid w:val="00530AD8"/>
    <w:rsid w:val="00530B6D"/>
    <w:rsid w:val="00530CFB"/>
    <w:rsid w:val="00530D7C"/>
    <w:rsid w:val="005311A0"/>
    <w:rsid w:val="00531275"/>
    <w:rsid w:val="005313AB"/>
    <w:rsid w:val="00531843"/>
    <w:rsid w:val="0053186B"/>
    <w:rsid w:val="0053188E"/>
    <w:rsid w:val="005318FA"/>
    <w:rsid w:val="00531946"/>
    <w:rsid w:val="00531C99"/>
    <w:rsid w:val="00531CFC"/>
    <w:rsid w:val="00532039"/>
    <w:rsid w:val="0053205D"/>
    <w:rsid w:val="00532091"/>
    <w:rsid w:val="0053248C"/>
    <w:rsid w:val="005324FF"/>
    <w:rsid w:val="00532776"/>
    <w:rsid w:val="005327D7"/>
    <w:rsid w:val="005327F9"/>
    <w:rsid w:val="00532A34"/>
    <w:rsid w:val="00532A3F"/>
    <w:rsid w:val="00532B46"/>
    <w:rsid w:val="00532C9D"/>
    <w:rsid w:val="00532DAD"/>
    <w:rsid w:val="00532F1F"/>
    <w:rsid w:val="00532F53"/>
    <w:rsid w:val="00533006"/>
    <w:rsid w:val="0053312A"/>
    <w:rsid w:val="00533213"/>
    <w:rsid w:val="00533256"/>
    <w:rsid w:val="005332D7"/>
    <w:rsid w:val="0053344A"/>
    <w:rsid w:val="005334B2"/>
    <w:rsid w:val="005335FE"/>
    <w:rsid w:val="0053368E"/>
    <w:rsid w:val="005336B5"/>
    <w:rsid w:val="00533DF5"/>
    <w:rsid w:val="0053408E"/>
    <w:rsid w:val="005340DA"/>
    <w:rsid w:val="00534202"/>
    <w:rsid w:val="00534255"/>
    <w:rsid w:val="005343DF"/>
    <w:rsid w:val="00534517"/>
    <w:rsid w:val="0053452C"/>
    <w:rsid w:val="00534778"/>
    <w:rsid w:val="00534A2D"/>
    <w:rsid w:val="00534A7C"/>
    <w:rsid w:val="00534AA1"/>
    <w:rsid w:val="00534B73"/>
    <w:rsid w:val="00534D01"/>
    <w:rsid w:val="00534DEA"/>
    <w:rsid w:val="00535079"/>
    <w:rsid w:val="005352E7"/>
    <w:rsid w:val="00535610"/>
    <w:rsid w:val="00535740"/>
    <w:rsid w:val="0053579E"/>
    <w:rsid w:val="00535884"/>
    <w:rsid w:val="00535938"/>
    <w:rsid w:val="00535B29"/>
    <w:rsid w:val="00535BBE"/>
    <w:rsid w:val="00535C07"/>
    <w:rsid w:val="00535DC1"/>
    <w:rsid w:val="00535DC6"/>
    <w:rsid w:val="00535F6C"/>
    <w:rsid w:val="0053607D"/>
    <w:rsid w:val="005360DF"/>
    <w:rsid w:val="00536172"/>
    <w:rsid w:val="00536356"/>
    <w:rsid w:val="005366FE"/>
    <w:rsid w:val="005367AE"/>
    <w:rsid w:val="005368C4"/>
    <w:rsid w:val="0053693E"/>
    <w:rsid w:val="00536962"/>
    <w:rsid w:val="005369B2"/>
    <w:rsid w:val="00536D35"/>
    <w:rsid w:val="00536F07"/>
    <w:rsid w:val="00536F24"/>
    <w:rsid w:val="00536F72"/>
    <w:rsid w:val="005370A6"/>
    <w:rsid w:val="0053720A"/>
    <w:rsid w:val="005373F2"/>
    <w:rsid w:val="0053773E"/>
    <w:rsid w:val="00537825"/>
    <w:rsid w:val="00537B2A"/>
    <w:rsid w:val="00537C50"/>
    <w:rsid w:val="00537FA0"/>
    <w:rsid w:val="00540210"/>
    <w:rsid w:val="00540333"/>
    <w:rsid w:val="00540391"/>
    <w:rsid w:val="0054051C"/>
    <w:rsid w:val="00540723"/>
    <w:rsid w:val="005408C9"/>
    <w:rsid w:val="005409DE"/>
    <w:rsid w:val="00540A4C"/>
    <w:rsid w:val="00540B2B"/>
    <w:rsid w:val="00540BFD"/>
    <w:rsid w:val="00540CE3"/>
    <w:rsid w:val="00541618"/>
    <w:rsid w:val="00541862"/>
    <w:rsid w:val="00541FA8"/>
    <w:rsid w:val="00542076"/>
    <w:rsid w:val="0054223F"/>
    <w:rsid w:val="0054250F"/>
    <w:rsid w:val="0054259D"/>
    <w:rsid w:val="0054278A"/>
    <w:rsid w:val="0054283C"/>
    <w:rsid w:val="0054286B"/>
    <w:rsid w:val="00542991"/>
    <w:rsid w:val="00542D7A"/>
    <w:rsid w:val="00542DDA"/>
    <w:rsid w:val="00542ED5"/>
    <w:rsid w:val="0054315B"/>
    <w:rsid w:val="005431C2"/>
    <w:rsid w:val="00543402"/>
    <w:rsid w:val="00543482"/>
    <w:rsid w:val="00543620"/>
    <w:rsid w:val="005438B4"/>
    <w:rsid w:val="00543F2B"/>
    <w:rsid w:val="00544038"/>
    <w:rsid w:val="005440CB"/>
    <w:rsid w:val="005441AC"/>
    <w:rsid w:val="00544222"/>
    <w:rsid w:val="00544257"/>
    <w:rsid w:val="005443D3"/>
    <w:rsid w:val="005443EB"/>
    <w:rsid w:val="005445B6"/>
    <w:rsid w:val="005445D6"/>
    <w:rsid w:val="0054492A"/>
    <w:rsid w:val="00544A3A"/>
    <w:rsid w:val="00544A5F"/>
    <w:rsid w:val="00544EEE"/>
    <w:rsid w:val="00544F10"/>
    <w:rsid w:val="00545630"/>
    <w:rsid w:val="0054567A"/>
    <w:rsid w:val="005456C8"/>
    <w:rsid w:val="005457AE"/>
    <w:rsid w:val="0054596E"/>
    <w:rsid w:val="00545D6C"/>
    <w:rsid w:val="00545EEF"/>
    <w:rsid w:val="00545EFC"/>
    <w:rsid w:val="00546009"/>
    <w:rsid w:val="005460BA"/>
    <w:rsid w:val="0054612C"/>
    <w:rsid w:val="00546496"/>
    <w:rsid w:val="005464AA"/>
    <w:rsid w:val="0054657A"/>
    <w:rsid w:val="005468EC"/>
    <w:rsid w:val="005468FC"/>
    <w:rsid w:val="00546A5F"/>
    <w:rsid w:val="00546B2B"/>
    <w:rsid w:val="00546C57"/>
    <w:rsid w:val="00546D99"/>
    <w:rsid w:val="005470DF"/>
    <w:rsid w:val="00547284"/>
    <w:rsid w:val="005472DB"/>
    <w:rsid w:val="0054737A"/>
    <w:rsid w:val="00547474"/>
    <w:rsid w:val="005479C1"/>
    <w:rsid w:val="00547BA6"/>
    <w:rsid w:val="00547C9B"/>
    <w:rsid w:val="00547CCB"/>
    <w:rsid w:val="00547EBD"/>
    <w:rsid w:val="00547F7F"/>
    <w:rsid w:val="0055026C"/>
    <w:rsid w:val="0055043D"/>
    <w:rsid w:val="00550487"/>
    <w:rsid w:val="00550578"/>
    <w:rsid w:val="005509EB"/>
    <w:rsid w:val="00550A63"/>
    <w:rsid w:val="00550ABB"/>
    <w:rsid w:val="00550CAA"/>
    <w:rsid w:val="00550D2E"/>
    <w:rsid w:val="0055106B"/>
    <w:rsid w:val="005510EC"/>
    <w:rsid w:val="005511F8"/>
    <w:rsid w:val="00551332"/>
    <w:rsid w:val="00551375"/>
    <w:rsid w:val="00551400"/>
    <w:rsid w:val="0055141F"/>
    <w:rsid w:val="00551456"/>
    <w:rsid w:val="005515F4"/>
    <w:rsid w:val="00551816"/>
    <w:rsid w:val="00551A15"/>
    <w:rsid w:val="00551ABE"/>
    <w:rsid w:val="00551C7D"/>
    <w:rsid w:val="00551EAB"/>
    <w:rsid w:val="00551EBF"/>
    <w:rsid w:val="0055219F"/>
    <w:rsid w:val="005521C2"/>
    <w:rsid w:val="005521E0"/>
    <w:rsid w:val="00552211"/>
    <w:rsid w:val="00552350"/>
    <w:rsid w:val="005524E3"/>
    <w:rsid w:val="005524E8"/>
    <w:rsid w:val="00552554"/>
    <w:rsid w:val="0055255F"/>
    <w:rsid w:val="005529B4"/>
    <w:rsid w:val="00552A0E"/>
    <w:rsid w:val="00552AEF"/>
    <w:rsid w:val="00552AFC"/>
    <w:rsid w:val="00552B37"/>
    <w:rsid w:val="00552BAF"/>
    <w:rsid w:val="00552E6F"/>
    <w:rsid w:val="00552EC9"/>
    <w:rsid w:val="00553069"/>
    <w:rsid w:val="005532F4"/>
    <w:rsid w:val="005533E2"/>
    <w:rsid w:val="00553599"/>
    <w:rsid w:val="005537CA"/>
    <w:rsid w:val="00553893"/>
    <w:rsid w:val="005538DE"/>
    <w:rsid w:val="00553915"/>
    <w:rsid w:val="00553A17"/>
    <w:rsid w:val="00553A4C"/>
    <w:rsid w:val="00553AB0"/>
    <w:rsid w:val="00553AF0"/>
    <w:rsid w:val="00553C3E"/>
    <w:rsid w:val="00554037"/>
    <w:rsid w:val="00554188"/>
    <w:rsid w:val="00554281"/>
    <w:rsid w:val="005542EC"/>
    <w:rsid w:val="005544EB"/>
    <w:rsid w:val="005544FA"/>
    <w:rsid w:val="005548AC"/>
    <w:rsid w:val="005548CB"/>
    <w:rsid w:val="00554B19"/>
    <w:rsid w:val="00554DCF"/>
    <w:rsid w:val="00554DE9"/>
    <w:rsid w:val="00554DF3"/>
    <w:rsid w:val="00554E41"/>
    <w:rsid w:val="0055502B"/>
    <w:rsid w:val="005550B5"/>
    <w:rsid w:val="005550D9"/>
    <w:rsid w:val="00555427"/>
    <w:rsid w:val="00555C72"/>
    <w:rsid w:val="00555F2F"/>
    <w:rsid w:val="0055602A"/>
    <w:rsid w:val="0055608A"/>
    <w:rsid w:val="00556093"/>
    <w:rsid w:val="00556154"/>
    <w:rsid w:val="005561CF"/>
    <w:rsid w:val="005561F8"/>
    <w:rsid w:val="0055626C"/>
    <w:rsid w:val="0055631B"/>
    <w:rsid w:val="00556332"/>
    <w:rsid w:val="00556567"/>
    <w:rsid w:val="0055670F"/>
    <w:rsid w:val="00556802"/>
    <w:rsid w:val="0055680B"/>
    <w:rsid w:val="0055683D"/>
    <w:rsid w:val="005568F5"/>
    <w:rsid w:val="00556A5F"/>
    <w:rsid w:val="00556AAD"/>
    <w:rsid w:val="00556C11"/>
    <w:rsid w:val="00556E09"/>
    <w:rsid w:val="0055708E"/>
    <w:rsid w:val="00557310"/>
    <w:rsid w:val="005576EC"/>
    <w:rsid w:val="005578DD"/>
    <w:rsid w:val="00557EAE"/>
    <w:rsid w:val="00557F59"/>
    <w:rsid w:val="00560622"/>
    <w:rsid w:val="00560696"/>
    <w:rsid w:val="005609E0"/>
    <w:rsid w:val="00560B39"/>
    <w:rsid w:val="00560B3E"/>
    <w:rsid w:val="00560DFF"/>
    <w:rsid w:val="00560FA8"/>
    <w:rsid w:val="0056109F"/>
    <w:rsid w:val="00561199"/>
    <w:rsid w:val="005611ED"/>
    <w:rsid w:val="0056134B"/>
    <w:rsid w:val="005615E3"/>
    <w:rsid w:val="0056177D"/>
    <w:rsid w:val="005618C4"/>
    <w:rsid w:val="005618D4"/>
    <w:rsid w:val="005618E3"/>
    <w:rsid w:val="005619C1"/>
    <w:rsid w:val="00561A1B"/>
    <w:rsid w:val="00561E49"/>
    <w:rsid w:val="00561EF5"/>
    <w:rsid w:val="00561FE7"/>
    <w:rsid w:val="00562247"/>
    <w:rsid w:val="00562295"/>
    <w:rsid w:val="0056236E"/>
    <w:rsid w:val="0056246B"/>
    <w:rsid w:val="00562597"/>
    <w:rsid w:val="00562707"/>
    <w:rsid w:val="00562861"/>
    <w:rsid w:val="00562C4E"/>
    <w:rsid w:val="00562E57"/>
    <w:rsid w:val="00562E60"/>
    <w:rsid w:val="00562EE7"/>
    <w:rsid w:val="00562FF5"/>
    <w:rsid w:val="0056305A"/>
    <w:rsid w:val="00563669"/>
    <w:rsid w:val="00563683"/>
    <w:rsid w:val="005636C5"/>
    <w:rsid w:val="005637FA"/>
    <w:rsid w:val="0056380C"/>
    <w:rsid w:val="005638FA"/>
    <w:rsid w:val="00563993"/>
    <w:rsid w:val="00563A01"/>
    <w:rsid w:val="00563ABF"/>
    <w:rsid w:val="00563B08"/>
    <w:rsid w:val="00563B62"/>
    <w:rsid w:val="00563C77"/>
    <w:rsid w:val="00563DA5"/>
    <w:rsid w:val="00563F9F"/>
    <w:rsid w:val="00563FA8"/>
    <w:rsid w:val="00563FC5"/>
    <w:rsid w:val="0056406F"/>
    <w:rsid w:val="005641A4"/>
    <w:rsid w:val="00564344"/>
    <w:rsid w:val="00564683"/>
    <w:rsid w:val="005646D9"/>
    <w:rsid w:val="00564D19"/>
    <w:rsid w:val="005650D0"/>
    <w:rsid w:val="00565160"/>
    <w:rsid w:val="005651DE"/>
    <w:rsid w:val="005654F0"/>
    <w:rsid w:val="0056574A"/>
    <w:rsid w:val="0056592A"/>
    <w:rsid w:val="00565B82"/>
    <w:rsid w:val="00565C2D"/>
    <w:rsid w:val="00565D28"/>
    <w:rsid w:val="00566006"/>
    <w:rsid w:val="0056600A"/>
    <w:rsid w:val="00566093"/>
    <w:rsid w:val="005661AA"/>
    <w:rsid w:val="005663B9"/>
    <w:rsid w:val="005665D8"/>
    <w:rsid w:val="005666EC"/>
    <w:rsid w:val="0056670B"/>
    <w:rsid w:val="005667FE"/>
    <w:rsid w:val="0056680F"/>
    <w:rsid w:val="00566852"/>
    <w:rsid w:val="005669ED"/>
    <w:rsid w:val="00566C62"/>
    <w:rsid w:val="00566E6B"/>
    <w:rsid w:val="00567092"/>
    <w:rsid w:val="00567097"/>
    <w:rsid w:val="005672B8"/>
    <w:rsid w:val="005673F4"/>
    <w:rsid w:val="0056744C"/>
    <w:rsid w:val="005675DC"/>
    <w:rsid w:val="005678BE"/>
    <w:rsid w:val="005678BF"/>
    <w:rsid w:val="00567B11"/>
    <w:rsid w:val="00567CF7"/>
    <w:rsid w:val="00567FC7"/>
    <w:rsid w:val="00570033"/>
    <w:rsid w:val="0057012A"/>
    <w:rsid w:val="0057017F"/>
    <w:rsid w:val="00570258"/>
    <w:rsid w:val="005702B6"/>
    <w:rsid w:val="00570542"/>
    <w:rsid w:val="0057056D"/>
    <w:rsid w:val="005705F3"/>
    <w:rsid w:val="00570913"/>
    <w:rsid w:val="00570AD9"/>
    <w:rsid w:val="00570B0E"/>
    <w:rsid w:val="00570CB4"/>
    <w:rsid w:val="00570DBD"/>
    <w:rsid w:val="00570FE2"/>
    <w:rsid w:val="0057114C"/>
    <w:rsid w:val="005711B9"/>
    <w:rsid w:val="0057138F"/>
    <w:rsid w:val="0057144A"/>
    <w:rsid w:val="005714C6"/>
    <w:rsid w:val="005716C9"/>
    <w:rsid w:val="0057178A"/>
    <w:rsid w:val="005717C8"/>
    <w:rsid w:val="00571876"/>
    <w:rsid w:val="005718C4"/>
    <w:rsid w:val="00571D93"/>
    <w:rsid w:val="00571F42"/>
    <w:rsid w:val="00571FCB"/>
    <w:rsid w:val="0057261B"/>
    <w:rsid w:val="005728FE"/>
    <w:rsid w:val="00572928"/>
    <w:rsid w:val="005729AB"/>
    <w:rsid w:val="00572A58"/>
    <w:rsid w:val="00572BCF"/>
    <w:rsid w:val="00572CDD"/>
    <w:rsid w:val="00572EC3"/>
    <w:rsid w:val="0057310F"/>
    <w:rsid w:val="0057315E"/>
    <w:rsid w:val="005732CB"/>
    <w:rsid w:val="0057336E"/>
    <w:rsid w:val="00573447"/>
    <w:rsid w:val="0057349E"/>
    <w:rsid w:val="0057353F"/>
    <w:rsid w:val="00573602"/>
    <w:rsid w:val="005738D1"/>
    <w:rsid w:val="005738F4"/>
    <w:rsid w:val="00573A40"/>
    <w:rsid w:val="00573C18"/>
    <w:rsid w:val="00573E42"/>
    <w:rsid w:val="005741ED"/>
    <w:rsid w:val="00574288"/>
    <w:rsid w:val="005742B0"/>
    <w:rsid w:val="005743B4"/>
    <w:rsid w:val="0057445F"/>
    <w:rsid w:val="005744B9"/>
    <w:rsid w:val="00574548"/>
    <w:rsid w:val="00574671"/>
    <w:rsid w:val="0057492B"/>
    <w:rsid w:val="0057498B"/>
    <w:rsid w:val="00574AE2"/>
    <w:rsid w:val="00574B6E"/>
    <w:rsid w:val="00574D25"/>
    <w:rsid w:val="00574DDF"/>
    <w:rsid w:val="00574F8E"/>
    <w:rsid w:val="00574F9F"/>
    <w:rsid w:val="00575066"/>
    <w:rsid w:val="005750CA"/>
    <w:rsid w:val="0057523E"/>
    <w:rsid w:val="005754E5"/>
    <w:rsid w:val="005754E8"/>
    <w:rsid w:val="0057571F"/>
    <w:rsid w:val="005757BF"/>
    <w:rsid w:val="00575818"/>
    <w:rsid w:val="005759AF"/>
    <w:rsid w:val="00575CE3"/>
    <w:rsid w:val="00575CF7"/>
    <w:rsid w:val="005760B4"/>
    <w:rsid w:val="005764A4"/>
    <w:rsid w:val="005765D0"/>
    <w:rsid w:val="005765D9"/>
    <w:rsid w:val="0057670A"/>
    <w:rsid w:val="00576828"/>
    <w:rsid w:val="00576857"/>
    <w:rsid w:val="00576A84"/>
    <w:rsid w:val="00576D78"/>
    <w:rsid w:val="00576DEC"/>
    <w:rsid w:val="00576EF8"/>
    <w:rsid w:val="00577047"/>
    <w:rsid w:val="005770B6"/>
    <w:rsid w:val="00577318"/>
    <w:rsid w:val="00577684"/>
    <w:rsid w:val="0057769E"/>
    <w:rsid w:val="0057796D"/>
    <w:rsid w:val="00577F9B"/>
    <w:rsid w:val="0058024F"/>
    <w:rsid w:val="00580488"/>
    <w:rsid w:val="005805A2"/>
    <w:rsid w:val="00580738"/>
    <w:rsid w:val="005807D9"/>
    <w:rsid w:val="00580884"/>
    <w:rsid w:val="005808E2"/>
    <w:rsid w:val="00580A26"/>
    <w:rsid w:val="00580C31"/>
    <w:rsid w:val="00580E12"/>
    <w:rsid w:val="00580F6E"/>
    <w:rsid w:val="00581065"/>
    <w:rsid w:val="005810AF"/>
    <w:rsid w:val="0058110C"/>
    <w:rsid w:val="0058113A"/>
    <w:rsid w:val="00581263"/>
    <w:rsid w:val="00581342"/>
    <w:rsid w:val="005814F8"/>
    <w:rsid w:val="005815F4"/>
    <w:rsid w:val="00581BFB"/>
    <w:rsid w:val="00581D12"/>
    <w:rsid w:val="00581DEE"/>
    <w:rsid w:val="0058200B"/>
    <w:rsid w:val="00582248"/>
    <w:rsid w:val="00582283"/>
    <w:rsid w:val="0058232E"/>
    <w:rsid w:val="00582461"/>
    <w:rsid w:val="0058269A"/>
    <w:rsid w:val="00582803"/>
    <w:rsid w:val="0058288D"/>
    <w:rsid w:val="005828A1"/>
    <w:rsid w:val="00582925"/>
    <w:rsid w:val="00582A44"/>
    <w:rsid w:val="00582E0A"/>
    <w:rsid w:val="005830C4"/>
    <w:rsid w:val="005831AC"/>
    <w:rsid w:val="0058327F"/>
    <w:rsid w:val="00583283"/>
    <w:rsid w:val="00583376"/>
    <w:rsid w:val="0058359E"/>
    <w:rsid w:val="005835C4"/>
    <w:rsid w:val="005835E4"/>
    <w:rsid w:val="00583842"/>
    <w:rsid w:val="005839F4"/>
    <w:rsid w:val="00583A89"/>
    <w:rsid w:val="00583FF6"/>
    <w:rsid w:val="00584086"/>
    <w:rsid w:val="005840A2"/>
    <w:rsid w:val="005844C3"/>
    <w:rsid w:val="00584543"/>
    <w:rsid w:val="005846B1"/>
    <w:rsid w:val="005847CD"/>
    <w:rsid w:val="00584865"/>
    <w:rsid w:val="00584A11"/>
    <w:rsid w:val="00584C7C"/>
    <w:rsid w:val="00584F18"/>
    <w:rsid w:val="00584F4D"/>
    <w:rsid w:val="00584FC7"/>
    <w:rsid w:val="0058507A"/>
    <w:rsid w:val="00585251"/>
    <w:rsid w:val="0058525D"/>
    <w:rsid w:val="00585419"/>
    <w:rsid w:val="0058558E"/>
    <w:rsid w:val="005855F4"/>
    <w:rsid w:val="0058562C"/>
    <w:rsid w:val="005856D8"/>
    <w:rsid w:val="00585789"/>
    <w:rsid w:val="0058584F"/>
    <w:rsid w:val="00585A6B"/>
    <w:rsid w:val="00585C39"/>
    <w:rsid w:val="00585DB3"/>
    <w:rsid w:val="00586092"/>
    <w:rsid w:val="0058627D"/>
    <w:rsid w:val="00586363"/>
    <w:rsid w:val="005865A7"/>
    <w:rsid w:val="00586606"/>
    <w:rsid w:val="00586AE8"/>
    <w:rsid w:val="00586BB0"/>
    <w:rsid w:val="0058701F"/>
    <w:rsid w:val="005870C2"/>
    <w:rsid w:val="005871E6"/>
    <w:rsid w:val="0058733D"/>
    <w:rsid w:val="00587594"/>
    <w:rsid w:val="0058760F"/>
    <w:rsid w:val="005878CE"/>
    <w:rsid w:val="00587A06"/>
    <w:rsid w:val="00587A77"/>
    <w:rsid w:val="00587AB9"/>
    <w:rsid w:val="00587B78"/>
    <w:rsid w:val="00587C7D"/>
    <w:rsid w:val="00587DC3"/>
    <w:rsid w:val="00587DDF"/>
    <w:rsid w:val="0059015A"/>
    <w:rsid w:val="00590274"/>
    <w:rsid w:val="00590513"/>
    <w:rsid w:val="00590907"/>
    <w:rsid w:val="00590B43"/>
    <w:rsid w:val="00590B58"/>
    <w:rsid w:val="00590BB8"/>
    <w:rsid w:val="00590BFC"/>
    <w:rsid w:val="00590C0C"/>
    <w:rsid w:val="00590CAC"/>
    <w:rsid w:val="00590DC3"/>
    <w:rsid w:val="00590E0B"/>
    <w:rsid w:val="00590F67"/>
    <w:rsid w:val="0059105C"/>
    <w:rsid w:val="005913A1"/>
    <w:rsid w:val="005913B6"/>
    <w:rsid w:val="00591402"/>
    <w:rsid w:val="005914CB"/>
    <w:rsid w:val="00591597"/>
    <w:rsid w:val="005915F4"/>
    <w:rsid w:val="0059181C"/>
    <w:rsid w:val="0059182F"/>
    <w:rsid w:val="005918BD"/>
    <w:rsid w:val="0059197E"/>
    <w:rsid w:val="00591B53"/>
    <w:rsid w:val="00591BCA"/>
    <w:rsid w:val="00591C10"/>
    <w:rsid w:val="00591C3F"/>
    <w:rsid w:val="00591D9E"/>
    <w:rsid w:val="00592039"/>
    <w:rsid w:val="00592145"/>
    <w:rsid w:val="00592152"/>
    <w:rsid w:val="005921A3"/>
    <w:rsid w:val="005923FB"/>
    <w:rsid w:val="005926E3"/>
    <w:rsid w:val="00592729"/>
    <w:rsid w:val="005928BF"/>
    <w:rsid w:val="00592C56"/>
    <w:rsid w:val="00592D11"/>
    <w:rsid w:val="00592D18"/>
    <w:rsid w:val="00592F9C"/>
    <w:rsid w:val="0059310E"/>
    <w:rsid w:val="005931D7"/>
    <w:rsid w:val="0059322E"/>
    <w:rsid w:val="00593234"/>
    <w:rsid w:val="00593260"/>
    <w:rsid w:val="00593896"/>
    <w:rsid w:val="00593B33"/>
    <w:rsid w:val="00593CE9"/>
    <w:rsid w:val="00593D09"/>
    <w:rsid w:val="00593FE6"/>
    <w:rsid w:val="00594134"/>
    <w:rsid w:val="0059450A"/>
    <w:rsid w:val="00594534"/>
    <w:rsid w:val="0059476D"/>
    <w:rsid w:val="00594962"/>
    <w:rsid w:val="005949C9"/>
    <w:rsid w:val="00594AB0"/>
    <w:rsid w:val="00594BC4"/>
    <w:rsid w:val="00594D1A"/>
    <w:rsid w:val="00594DE1"/>
    <w:rsid w:val="00594E18"/>
    <w:rsid w:val="00595502"/>
    <w:rsid w:val="0059583B"/>
    <w:rsid w:val="00595872"/>
    <w:rsid w:val="00595D43"/>
    <w:rsid w:val="00595D65"/>
    <w:rsid w:val="00595E11"/>
    <w:rsid w:val="00595ECD"/>
    <w:rsid w:val="005960D4"/>
    <w:rsid w:val="005960DC"/>
    <w:rsid w:val="0059650D"/>
    <w:rsid w:val="0059688B"/>
    <w:rsid w:val="00596BE3"/>
    <w:rsid w:val="00596C36"/>
    <w:rsid w:val="00596E47"/>
    <w:rsid w:val="00596FDE"/>
    <w:rsid w:val="00597128"/>
    <w:rsid w:val="005971EF"/>
    <w:rsid w:val="0059731C"/>
    <w:rsid w:val="0059761A"/>
    <w:rsid w:val="00597909"/>
    <w:rsid w:val="00597C6B"/>
    <w:rsid w:val="00597D0B"/>
    <w:rsid w:val="00597D98"/>
    <w:rsid w:val="00597ED1"/>
    <w:rsid w:val="005A01F4"/>
    <w:rsid w:val="005A0420"/>
    <w:rsid w:val="005A07D0"/>
    <w:rsid w:val="005A0865"/>
    <w:rsid w:val="005A0CCB"/>
    <w:rsid w:val="005A110A"/>
    <w:rsid w:val="005A111C"/>
    <w:rsid w:val="005A11D2"/>
    <w:rsid w:val="005A12AE"/>
    <w:rsid w:val="005A14C5"/>
    <w:rsid w:val="005A174E"/>
    <w:rsid w:val="005A1774"/>
    <w:rsid w:val="005A1878"/>
    <w:rsid w:val="005A1A1A"/>
    <w:rsid w:val="005A1B58"/>
    <w:rsid w:val="005A1D03"/>
    <w:rsid w:val="005A1E11"/>
    <w:rsid w:val="005A1E7E"/>
    <w:rsid w:val="005A1F1C"/>
    <w:rsid w:val="005A209D"/>
    <w:rsid w:val="005A22BE"/>
    <w:rsid w:val="005A254E"/>
    <w:rsid w:val="005A26BE"/>
    <w:rsid w:val="005A2909"/>
    <w:rsid w:val="005A2A15"/>
    <w:rsid w:val="005A2B33"/>
    <w:rsid w:val="005A2F44"/>
    <w:rsid w:val="005A3142"/>
    <w:rsid w:val="005A317E"/>
    <w:rsid w:val="005A3278"/>
    <w:rsid w:val="005A3393"/>
    <w:rsid w:val="005A3479"/>
    <w:rsid w:val="005A362C"/>
    <w:rsid w:val="005A389B"/>
    <w:rsid w:val="005A38C7"/>
    <w:rsid w:val="005A39AF"/>
    <w:rsid w:val="005A39C2"/>
    <w:rsid w:val="005A3BC1"/>
    <w:rsid w:val="005A3BD3"/>
    <w:rsid w:val="005A3BED"/>
    <w:rsid w:val="005A3D80"/>
    <w:rsid w:val="005A3DEF"/>
    <w:rsid w:val="005A4115"/>
    <w:rsid w:val="005A4164"/>
    <w:rsid w:val="005A4239"/>
    <w:rsid w:val="005A4420"/>
    <w:rsid w:val="005A44DC"/>
    <w:rsid w:val="005A4509"/>
    <w:rsid w:val="005A4583"/>
    <w:rsid w:val="005A4587"/>
    <w:rsid w:val="005A45C2"/>
    <w:rsid w:val="005A45D7"/>
    <w:rsid w:val="005A4664"/>
    <w:rsid w:val="005A484C"/>
    <w:rsid w:val="005A485F"/>
    <w:rsid w:val="005A49F0"/>
    <w:rsid w:val="005A4F9F"/>
    <w:rsid w:val="005A5036"/>
    <w:rsid w:val="005A50FB"/>
    <w:rsid w:val="005A54B9"/>
    <w:rsid w:val="005A55F2"/>
    <w:rsid w:val="005A56DA"/>
    <w:rsid w:val="005A598F"/>
    <w:rsid w:val="005A5A29"/>
    <w:rsid w:val="005A5CDD"/>
    <w:rsid w:val="005A5D06"/>
    <w:rsid w:val="005A5D67"/>
    <w:rsid w:val="005A5E77"/>
    <w:rsid w:val="005A5FFC"/>
    <w:rsid w:val="005A60A1"/>
    <w:rsid w:val="005A64F8"/>
    <w:rsid w:val="005A65E8"/>
    <w:rsid w:val="005A67C2"/>
    <w:rsid w:val="005A67C3"/>
    <w:rsid w:val="005A6B4C"/>
    <w:rsid w:val="005A6D03"/>
    <w:rsid w:val="005A6DB3"/>
    <w:rsid w:val="005A6ECB"/>
    <w:rsid w:val="005A6F17"/>
    <w:rsid w:val="005A6F1F"/>
    <w:rsid w:val="005A6FC1"/>
    <w:rsid w:val="005A6FD8"/>
    <w:rsid w:val="005A716E"/>
    <w:rsid w:val="005A72C4"/>
    <w:rsid w:val="005A747C"/>
    <w:rsid w:val="005A7846"/>
    <w:rsid w:val="005A79A4"/>
    <w:rsid w:val="005A79B1"/>
    <w:rsid w:val="005A79BE"/>
    <w:rsid w:val="005A7C4F"/>
    <w:rsid w:val="005A7C99"/>
    <w:rsid w:val="005A7DF1"/>
    <w:rsid w:val="005A7DF8"/>
    <w:rsid w:val="005A7F83"/>
    <w:rsid w:val="005A7F92"/>
    <w:rsid w:val="005B01AD"/>
    <w:rsid w:val="005B02BE"/>
    <w:rsid w:val="005B0312"/>
    <w:rsid w:val="005B034B"/>
    <w:rsid w:val="005B04FC"/>
    <w:rsid w:val="005B05F7"/>
    <w:rsid w:val="005B08C8"/>
    <w:rsid w:val="005B091D"/>
    <w:rsid w:val="005B0AA8"/>
    <w:rsid w:val="005B0AED"/>
    <w:rsid w:val="005B0B1B"/>
    <w:rsid w:val="005B0B4F"/>
    <w:rsid w:val="005B0D89"/>
    <w:rsid w:val="005B0ECC"/>
    <w:rsid w:val="005B10F5"/>
    <w:rsid w:val="005B111B"/>
    <w:rsid w:val="005B12D1"/>
    <w:rsid w:val="005B1323"/>
    <w:rsid w:val="005B1466"/>
    <w:rsid w:val="005B1682"/>
    <w:rsid w:val="005B177A"/>
    <w:rsid w:val="005B186F"/>
    <w:rsid w:val="005B1885"/>
    <w:rsid w:val="005B1BAA"/>
    <w:rsid w:val="005B1BAB"/>
    <w:rsid w:val="005B1EC3"/>
    <w:rsid w:val="005B1F24"/>
    <w:rsid w:val="005B22A0"/>
    <w:rsid w:val="005B248C"/>
    <w:rsid w:val="005B25E7"/>
    <w:rsid w:val="005B2957"/>
    <w:rsid w:val="005B2B1B"/>
    <w:rsid w:val="005B2B8F"/>
    <w:rsid w:val="005B2CFC"/>
    <w:rsid w:val="005B32EA"/>
    <w:rsid w:val="005B3371"/>
    <w:rsid w:val="005B3376"/>
    <w:rsid w:val="005B3408"/>
    <w:rsid w:val="005B3446"/>
    <w:rsid w:val="005B35EC"/>
    <w:rsid w:val="005B3764"/>
    <w:rsid w:val="005B37B9"/>
    <w:rsid w:val="005B37F9"/>
    <w:rsid w:val="005B383B"/>
    <w:rsid w:val="005B3A50"/>
    <w:rsid w:val="005B3ACF"/>
    <w:rsid w:val="005B3B4D"/>
    <w:rsid w:val="005B4032"/>
    <w:rsid w:val="005B4125"/>
    <w:rsid w:val="005B4369"/>
    <w:rsid w:val="005B43D3"/>
    <w:rsid w:val="005B4759"/>
    <w:rsid w:val="005B4899"/>
    <w:rsid w:val="005B48F6"/>
    <w:rsid w:val="005B4BA4"/>
    <w:rsid w:val="005B4D6C"/>
    <w:rsid w:val="005B4D80"/>
    <w:rsid w:val="005B4E58"/>
    <w:rsid w:val="005B4FB9"/>
    <w:rsid w:val="005B5025"/>
    <w:rsid w:val="005B503E"/>
    <w:rsid w:val="005B5378"/>
    <w:rsid w:val="005B5594"/>
    <w:rsid w:val="005B591F"/>
    <w:rsid w:val="005B5A01"/>
    <w:rsid w:val="005B5A96"/>
    <w:rsid w:val="005B5D50"/>
    <w:rsid w:val="005B5E00"/>
    <w:rsid w:val="005B5F7D"/>
    <w:rsid w:val="005B5FB6"/>
    <w:rsid w:val="005B6032"/>
    <w:rsid w:val="005B63DE"/>
    <w:rsid w:val="005B6630"/>
    <w:rsid w:val="005B6797"/>
    <w:rsid w:val="005B68B4"/>
    <w:rsid w:val="005B69C3"/>
    <w:rsid w:val="005B6B1B"/>
    <w:rsid w:val="005B6D50"/>
    <w:rsid w:val="005B6DFD"/>
    <w:rsid w:val="005B6EA1"/>
    <w:rsid w:val="005B6EFF"/>
    <w:rsid w:val="005B6F19"/>
    <w:rsid w:val="005B6FFF"/>
    <w:rsid w:val="005B7006"/>
    <w:rsid w:val="005B7048"/>
    <w:rsid w:val="005B7124"/>
    <w:rsid w:val="005B7172"/>
    <w:rsid w:val="005B721C"/>
    <w:rsid w:val="005B72A0"/>
    <w:rsid w:val="005B734A"/>
    <w:rsid w:val="005B73DF"/>
    <w:rsid w:val="005B74FC"/>
    <w:rsid w:val="005B7625"/>
    <w:rsid w:val="005B77D4"/>
    <w:rsid w:val="005B77E4"/>
    <w:rsid w:val="005B7C36"/>
    <w:rsid w:val="005B7C65"/>
    <w:rsid w:val="005C0069"/>
    <w:rsid w:val="005C0087"/>
    <w:rsid w:val="005C0593"/>
    <w:rsid w:val="005C05A6"/>
    <w:rsid w:val="005C0721"/>
    <w:rsid w:val="005C0969"/>
    <w:rsid w:val="005C0A3F"/>
    <w:rsid w:val="005C0A46"/>
    <w:rsid w:val="005C0C3D"/>
    <w:rsid w:val="005C0E5B"/>
    <w:rsid w:val="005C0E88"/>
    <w:rsid w:val="005C151B"/>
    <w:rsid w:val="005C157A"/>
    <w:rsid w:val="005C16FC"/>
    <w:rsid w:val="005C18FA"/>
    <w:rsid w:val="005C192B"/>
    <w:rsid w:val="005C2353"/>
    <w:rsid w:val="005C24D7"/>
    <w:rsid w:val="005C27F7"/>
    <w:rsid w:val="005C2888"/>
    <w:rsid w:val="005C28A4"/>
    <w:rsid w:val="005C2A14"/>
    <w:rsid w:val="005C2BF0"/>
    <w:rsid w:val="005C2D52"/>
    <w:rsid w:val="005C2E50"/>
    <w:rsid w:val="005C2F80"/>
    <w:rsid w:val="005C3010"/>
    <w:rsid w:val="005C322E"/>
    <w:rsid w:val="005C3406"/>
    <w:rsid w:val="005C37FB"/>
    <w:rsid w:val="005C3967"/>
    <w:rsid w:val="005C3C46"/>
    <w:rsid w:val="005C3C80"/>
    <w:rsid w:val="005C3D02"/>
    <w:rsid w:val="005C3D34"/>
    <w:rsid w:val="005C3D4B"/>
    <w:rsid w:val="005C3E31"/>
    <w:rsid w:val="005C3EE7"/>
    <w:rsid w:val="005C3EEB"/>
    <w:rsid w:val="005C3F47"/>
    <w:rsid w:val="005C40F5"/>
    <w:rsid w:val="005C422F"/>
    <w:rsid w:val="005C4240"/>
    <w:rsid w:val="005C4277"/>
    <w:rsid w:val="005C42EF"/>
    <w:rsid w:val="005C4533"/>
    <w:rsid w:val="005C45AC"/>
    <w:rsid w:val="005C4709"/>
    <w:rsid w:val="005C4734"/>
    <w:rsid w:val="005C478A"/>
    <w:rsid w:val="005C47AA"/>
    <w:rsid w:val="005C48B4"/>
    <w:rsid w:val="005C493C"/>
    <w:rsid w:val="005C4955"/>
    <w:rsid w:val="005C4A86"/>
    <w:rsid w:val="005C4F81"/>
    <w:rsid w:val="005C5188"/>
    <w:rsid w:val="005C51EF"/>
    <w:rsid w:val="005C529C"/>
    <w:rsid w:val="005C52D0"/>
    <w:rsid w:val="005C53F7"/>
    <w:rsid w:val="005C5589"/>
    <w:rsid w:val="005C5669"/>
    <w:rsid w:val="005C567C"/>
    <w:rsid w:val="005C57F5"/>
    <w:rsid w:val="005C5A41"/>
    <w:rsid w:val="005C5BC0"/>
    <w:rsid w:val="005C5BEF"/>
    <w:rsid w:val="005C5D71"/>
    <w:rsid w:val="005C5FEF"/>
    <w:rsid w:val="005C6075"/>
    <w:rsid w:val="005C659F"/>
    <w:rsid w:val="005C67E8"/>
    <w:rsid w:val="005C6871"/>
    <w:rsid w:val="005C68E6"/>
    <w:rsid w:val="005C69DD"/>
    <w:rsid w:val="005C6A15"/>
    <w:rsid w:val="005C6A4A"/>
    <w:rsid w:val="005C6A98"/>
    <w:rsid w:val="005C6E53"/>
    <w:rsid w:val="005C7185"/>
    <w:rsid w:val="005C71FF"/>
    <w:rsid w:val="005C7295"/>
    <w:rsid w:val="005C75BD"/>
    <w:rsid w:val="005C75CF"/>
    <w:rsid w:val="005C78C2"/>
    <w:rsid w:val="005C7998"/>
    <w:rsid w:val="005C7A17"/>
    <w:rsid w:val="005C7C24"/>
    <w:rsid w:val="005C7DEE"/>
    <w:rsid w:val="005D0139"/>
    <w:rsid w:val="005D0293"/>
    <w:rsid w:val="005D0750"/>
    <w:rsid w:val="005D076A"/>
    <w:rsid w:val="005D09A2"/>
    <w:rsid w:val="005D0B4A"/>
    <w:rsid w:val="005D0C24"/>
    <w:rsid w:val="005D0C73"/>
    <w:rsid w:val="005D0D21"/>
    <w:rsid w:val="005D0EF6"/>
    <w:rsid w:val="005D1131"/>
    <w:rsid w:val="005D1197"/>
    <w:rsid w:val="005D1250"/>
    <w:rsid w:val="005D14FC"/>
    <w:rsid w:val="005D1701"/>
    <w:rsid w:val="005D1781"/>
    <w:rsid w:val="005D1878"/>
    <w:rsid w:val="005D18CB"/>
    <w:rsid w:val="005D18D6"/>
    <w:rsid w:val="005D1B62"/>
    <w:rsid w:val="005D1BCC"/>
    <w:rsid w:val="005D1C4F"/>
    <w:rsid w:val="005D1C63"/>
    <w:rsid w:val="005D1F98"/>
    <w:rsid w:val="005D23BE"/>
    <w:rsid w:val="005D23C0"/>
    <w:rsid w:val="005D248B"/>
    <w:rsid w:val="005D2539"/>
    <w:rsid w:val="005D2687"/>
    <w:rsid w:val="005D2776"/>
    <w:rsid w:val="005D283B"/>
    <w:rsid w:val="005D2C07"/>
    <w:rsid w:val="005D2D1D"/>
    <w:rsid w:val="005D2D46"/>
    <w:rsid w:val="005D2F36"/>
    <w:rsid w:val="005D33FA"/>
    <w:rsid w:val="005D3504"/>
    <w:rsid w:val="005D371C"/>
    <w:rsid w:val="005D3892"/>
    <w:rsid w:val="005D39E5"/>
    <w:rsid w:val="005D3B9C"/>
    <w:rsid w:val="005D3CCA"/>
    <w:rsid w:val="005D3D34"/>
    <w:rsid w:val="005D3F6A"/>
    <w:rsid w:val="005D41A3"/>
    <w:rsid w:val="005D4330"/>
    <w:rsid w:val="005D4401"/>
    <w:rsid w:val="005D4829"/>
    <w:rsid w:val="005D498D"/>
    <w:rsid w:val="005D4AE9"/>
    <w:rsid w:val="005D4F5F"/>
    <w:rsid w:val="005D528B"/>
    <w:rsid w:val="005D52F6"/>
    <w:rsid w:val="005D52FD"/>
    <w:rsid w:val="005D53D3"/>
    <w:rsid w:val="005D58E7"/>
    <w:rsid w:val="005D591A"/>
    <w:rsid w:val="005D5AEA"/>
    <w:rsid w:val="005D5B29"/>
    <w:rsid w:val="005D5BC2"/>
    <w:rsid w:val="005D5DDB"/>
    <w:rsid w:val="005D5ED1"/>
    <w:rsid w:val="005D5F5D"/>
    <w:rsid w:val="005D6001"/>
    <w:rsid w:val="005D62A2"/>
    <w:rsid w:val="005D62F6"/>
    <w:rsid w:val="005D639C"/>
    <w:rsid w:val="005D64FB"/>
    <w:rsid w:val="005D66E3"/>
    <w:rsid w:val="005D685C"/>
    <w:rsid w:val="005D686C"/>
    <w:rsid w:val="005D6936"/>
    <w:rsid w:val="005D6A0D"/>
    <w:rsid w:val="005D6AD9"/>
    <w:rsid w:val="005D6B67"/>
    <w:rsid w:val="005D6C75"/>
    <w:rsid w:val="005D6F80"/>
    <w:rsid w:val="005D6FEC"/>
    <w:rsid w:val="005D709D"/>
    <w:rsid w:val="005D72C1"/>
    <w:rsid w:val="005D7348"/>
    <w:rsid w:val="005D7366"/>
    <w:rsid w:val="005D7530"/>
    <w:rsid w:val="005D78D9"/>
    <w:rsid w:val="005D7A04"/>
    <w:rsid w:val="005D7A80"/>
    <w:rsid w:val="005D7C7E"/>
    <w:rsid w:val="005D7D4B"/>
    <w:rsid w:val="005D7D94"/>
    <w:rsid w:val="005D7FBE"/>
    <w:rsid w:val="005E00B2"/>
    <w:rsid w:val="005E016C"/>
    <w:rsid w:val="005E0313"/>
    <w:rsid w:val="005E03DE"/>
    <w:rsid w:val="005E04C8"/>
    <w:rsid w:val="005E05B8"/>
    <w:rsid w:val="005E05DC"/>
    <w:rsid w:val="005E06BB"/>
    <w:rsid w:val="005E077A"/>
    <w:rsid w:val="005E09E9"/>
    <w:rsid w:val="005E0A69"/>
    <w:rsid w:val="005E0A7C"/>
    <w:rsid w:val="005E0C6D"/>
    <w:rsid w:val="005E0D65"/>
    <w:rsid w:val="005E0E7A"/>
    <w:rsid w:val="005E1064"/>
    <w:rsid w:val="005E10B3"/>
    <w:rsid w:val="005E1107"/>
    <w:rsid w:val="005E1220"/>
    <w:rsid w:val="005E1263"/>
    <w:rsid w:val="005E143C"/>
    <w:rsid w:val="005E1521"/>
    <w:rsid w:val="005E15AF"/>
    <w:rsid w:val="005E15FA"/>
    <w:rsid w:val="005E1B7F"/>
    <w:rsid w:val="005E1C14"/>
    <w:rsid w:val="005E2019"/>
    <w:rsid w:val="005E224A"/>
    <w:rsid w:val="005E22C2"/>
    <w:rsid w:val="005E22E0"/>
    <w:rsid w:val="005E2394"/>
    <w:rsid w:val="005E24F9"/>
    <w:rsid w:val="005E255F"/>
    <w:rsid w:val="005E266C"/>
    <w:rsid w:val="005E2CDE"/>
    <w:rsid w:val="005E2D5F"/>
    <w:rsid w:val="005E2E98"/>
    <w:rsid w:val="005E301F"/>
    <w:rsid w:val="005E304E"/>
    <w:rsid w:val="005E3186"/>
    <w:rsid w:val="005E3B38"/>
    <w:rsid w:val="005E3D93"/>
    <w:rsid w:val="005E3DE6"/>
    <w:rsid w:val="005E422C"/>
    <w:rsid w:val="005E435C"/>
    <w:rsid w:val="005E441A"/>
    <w:rsid w:val="005E47B1"/>
    <w:rsid w:val="005E48D0"/>
    <w:rsid w:val="005E4954"/>
    <w:rsid w:val="005E4A80"/>
    <w:rsid w:val="005E4C6A"/>
    <w:rsid w:val="005E4D09"/>
    <w:rsid w:val="005E4D23"/>
    <w:rsid w:val="005E4DF7"/>
    <w:rsid w:val="005E4F17"/>
    <w:rsid w:val="005E5011"/>
    <w:rsid w:val="005E512D"/>
    <w:rsid w:val="005E5296"/>
    <w:rsid w:val="005E544C"/>
    <w:rsid w:val="005E54BB"/>
    <w:rsid w:val="005E55B5"/>
    <w:rsid w:val="005E56C7"/>
    <w:rsid w:val="005E5751"/>
    <w:rsid w:val="005E5781"/>
    <w:rsid w:val="005E57F8"/>
    <w:rsid w:val="005E58EA"/>
    <w:rsid w:val="005E5927"/>
    <w:rsid w:val="005E593A"/>
    <w:rsid w:val="005E5AED"/>
    <w:rsid w:val="005E5C28"/>
    <w:rsid w:val="005E5E28"/>
    <w:rsid w:val="005E5EB4"/>
    <w:rsid w:val="005E6031"/>
    <w:rsid w:val="005E612C"/>
    <w:rsid w:val="005E6681"/>
    <w:rsid w:val="005E6849"/>
    <w:rsid w:val="005E6919"/>
    <w:rsid w:val="005E69D4"/>
    <w:rsid w:val="005E6CEF"/>
    <w:rsid w:val="005E6E3D"/>
    <w:rsid w:val="005E6EE5"/>
    <w:rsid w:val="005E6F6A"/>
    <w:rsid w:val="005E7008"/>
    <w:rsid w:val="005E70B3"/>
    <w:rsid w:val="005E70BA"/>
    <w:rsid w:val="005E71E9"/>
    <w:rsid w:val="005E721F"/>
    <w:rsid w:val="005E7300"/>
    <w:rsid w:val="005E730C"/>
    <w:rsid w:val="005E7809"/>
    <w:rsid w:val="005E7B91"/>
    <w:rsid w:val="005E7FE8"/>
    <w:rsid w:val="005F020F"/>
    <w:rsid w:val="005F023A"/>
    <w:rsid w:val="005F0354"/>
    <w:rsid w:val="005F0792"/>
    <w:rsid w:val="005F07EA"/>
    <w:rsid w:val="005F0885"/>
    <w:rsid w:val="005F091F"/>
    <w:rsid w:val="005F0AF8"/>
    <w:rsid w:val="005F0B3A"/>
    <w:rsid w:val="005F0BD2"/>
    <w:rsid w:val="005F0BFC"/>
    <w:rsid w:val="005F0DE5"/>
    <w:rsid w:val="005F0E68"/>
    <w:rsid w:val="005F0F49"/>
    <w:rsid w:val="005F118C"/>
    <w:rsid w:val="005F1270"/>
    <w:rsid w:val="005F137E"/>
    <w:rsid w:val="005F146D"/>
    <w:rsid w:val="005F1527"/>
    <w:rsid w:val="005F1982"/>
    <w:rsid w:val="005F1B69"/>
    <w:rsid w:val="005F1D94"/>
    <w:rsid w:val="005F1E17"/>
    <w:rsid w:val="005F1FB3"/>
    <w:rsid w:val="005F2015"/>
    <w:rsid w:val="005F25A5"/>
    <w:rsid w:val="005F265C"/>
    <w:rsid w:val="005F268C"/>
    <w:rsid w:val="005F2923"/>
    <w:rsid w:val="005F29E4"/>
    <w:rsid w:val="005F2B44"/>
    <w:rsid w:val="005F2C98"/>
    <w:rsid w:val="005F2EC4"/>
    <w:rsid w:val="005F2FDD"/>
    <w:rsid w:val="005F303E"/>
    <w:rsid w:val="005F30BE"/>
    <w:rsid w:val="005F3203"/>
    <w:rsid w:val="005F3230"/>
    <w:rsid w:val="005F3563"/>
    <w:rsid w:val="005F366B"/>
    <w:rsid w:val="005F36E7"/>
    <w:rsid w:val="005F3727"/>
    <w:rsid w:val="005F385C"/>
    <w:rsid w:val="005F3BD2"/>
    <w:rsid w:val="005F417D"/>
    <w:rsid w:val="005F426B"/>
    <w:rsid w:val="005F42DE"/>
    <w:rsid w:val="005F45C2"/>
    <w:rsid w:val="005F47C3"/>
    <w:rsid w:val="005F48CE"/>
    <w:rsid w:val="005F4BAF"/>
    <w:rsid w:val="005F4C8A"/>
    <w:rsid w:val="005F4C8B"/>
    <w:rsid w:val="005F4EAD"/>
    <w:rsid w:val="005F5193"/>
    <w:rsid w:val="005F5250"/>
    <w:rsid w:val="005F52B4"/>
    <w:rsid w:val="005F5352"/>
    <w:rsid w:val="005F55F1"/>
    <w:rsid w:val="005F5661"/>
    <w:rsid w:val="005F5A41"/>
    <w:rsid w:val="005F5C07"/>
    <w:rsid w:val="005F5CA9"/>
    <w:rsid w:val="005F615C"/>
    <w:rsid w:val="005F65B8"/>
    <w:rsid w:val="005F66E4"/>
    <w:rsid w:val="005F697A"/>
    <w:rsid w:val="005F6C14"/>
    <w:rsid w:val="005F6E81"/>
    <w:rsid w:val="005F6E9B"/>
    <w:rsid w:val="005F6EF1"/>
    <w:rsid w:val="005F6F0D"/>
    <w:rsid w:val="005F6F11"/>
    <w:rsid w:val="005F718E"/>
    <w:rsid w:val="005F7201"/>
    <w:rsid w:val="005F7296"/>
    <w:rsid w:val="005F73E4"/>
    <w:rsid w:val="005F76AE"/>
    <w:rsid w:val="005F76B0"/>
    <w:rsid w:val="005F7905"/>
    <w:rsid w:val="005F7A1B"/>
    <w:rsid w:val="005F7DE5"/>
    <w:rsid w:val="005F7EDD"/>
    <w:rsid w:val="0060002B"/>
    <w:rsid w:val="006001DF"/>
    <w:rsid w:val="0060022D"/>
    <w:rsid w:val="006002F7"/>
    <w:rsid w:val="00600327"/>
    <w:rsid w:val="00600359"/>
    <w:rsid w:val="006005AA"/>
    <w:rsid w:val="0060064B"/>
    <w:rsid w:val="00600930"/>
    <w:rsid w:val="0060098E"/>
    <w:rsid w:val="00600B3B"/>
    <w:rsid w:val="00600C23"/>
    <w:rsid w:val="00600CD6"/>
    <w:rsid w:val="00600ECA"/>
    <w:rsid w:val="00600F64"/>
    <w:rsid w:val="00600FF7"/>
    <w:rsid w:val="0060120E"/>
    <w:rsid w:val="006012FF"/>
    <w:rsid w:val="00601531"/>
    <w:rsid w:val="00601557"/>
    <w:rsid w:val="006016C7"/>
    <w:rsid w:val="00601A37"/>
    <w:rsid w:val="00601DA6"/>
    <w:rsid w:val="0060204D"/>
    <w:rsid w:val="00602083"/>
    <w:rsid w:val="00602107"/>
    <w:rsid w:val="0060220A"/>
    <w:rsid w:val="006024F5"/>
    <w:rsid w:val="006025EE"/>
    <w:rsid w:val="00602622"/>
    <w:rsid w:val="006026FE"/>
    <w:rsid w:val="0060276D"/>
    <w:rsid w:val="00602855"/>
    <w:rsid w:val="006028A3"/>
    <w:rsid w:val="00602958"/>
    <w:rsid w:val="00602BDE"/>
    <w:rsid w:val="00602DB9"/>
    <w:rsid w:val="00602EC0"/>
    <w:rsid w:val="00603161"/>
    <w:rsid w:val="0060332D"/>
    <w:rsid w:val="00603611"/>
    <w:rsid w:val="006036A6"/>
    <w:rsid w:val="00603909"/>
    <w:rsid w:val="00603A12"/>
    <w:rsid w:val="00603BFD"/>
    <w:rsid w:val="00603E5D"/>
    <w:rsid w:val="0060419E"/>
    <w:rsid w:val="0060431E"/>
    <w:rsid w:val="00604350"/>
    <w:rsid w:val="0060442D"/>
    <w:rsid w:val="006047B9"/>
    <w:rsid w:val="006047C1"/>
    <w:rsid w:val="006049CA"/>
    <w:rsid w:val="006049EB"/>
    <w:rsid w:val="00604C83"/>
    <w:rsid w:val="00604D62"/>
    <w:rsid w:val="00604DD5"/>
    <w:rsid w:val="00604E1B"/>
    <w:rsid w:val="00604F65"/>
    <w:rsid w:val="00605071"/>
    <w:rsid w:val="006051E6"/>
    <w:rsid w:val="006052B0"/>
    <w:rsid w:val="006053BA"/>
    <w:rsid w:val="0060540C"/>
    <w:rsid w:val="00605865"/>
    <w:rsid w:val="0060586F"/>
    <w:rsid w:val="006058AF"/>
    <w:rsid w:val="006058B0"/>
    <w:rsid w:val="00605BD4"/>
    <w:rsid w:val="00605D9B"/>
    <w:rsid w:val="00605F0A"/>
    <w:rsid w:val="00605F93"/>
    <w:rsid w:val="00606168"/>
    <w:rsid w:val="0060627F"/>
    <w:rsid w:val="00606353"/>
    <w:rsid w:val="00606365"/>
    <w:rsid w:val="00606514"/>
    <w:rsid w:val="0060653F"/>
    <w:rsid w:val="00606700"/>
    <w:rsid w:val="0060672D"/>
    <w:rsid w:val="00606774"/>
    <w:rsid w:val="006067E3"/>
    <w:rsid w:val="00606892"/>
    <w:rsid w:val="00606C17"/>
    <w:rsid w:val="00606D3F"/>
    <w:rsid w:val="00606E02"/>
    <w:rsid w:val="00606EEB"/>
    <w:rsid w:val="006070A6"/>
    <w:rsid w:val="006072B3"/>
    <w:rsid w:val="006072EA"/>
    <w:rsid w:val="0060775D"/>
    <w:rsid w:val="0060778C"/>
    <w:rsid w:val="00607933"/>
    <w:rsid w:val="00607BEB"/>
    <w:rsid w:val="00607C4C"/>
    <w:rsid w:val="00607D40"/>
    <w:rsid w:val="006100EA"/>
    <w:rsid w:val="00610255"/>
    <w:rsid w:val="00610296"/>
    <w:rsid w:val="0061051B"/>
    <w:rsid w:val="006106B2"/>
    <w:rsid w:val="0061075F"/>
    <w:rsid w:val="0061078D"/>
    <w:rsid w:val="00610797"/>
    <w:rsid w:val="00610977"/>
    <w:rsid w:val="00610AAE"/>
    <w:rsid w:val="00610EA3"/>
    <w:rsid w:val="00610EB2"/>
    <w:rsid w:val="00610FE2"/>
    <w:rsid w:val="006111E3"/>
    <w:rsid w:val="00611260"/>
    <w:rsid w:val="006112A9"/>
    <w:rsid w:val="00611624"/>
    <w:rsid w:val="00611932"/>
    <w:rsid w:val="00611967"/>
    <w:rsid w:val="00611EE3"/>
    <w:rsid w:val="00611F26"/>
    <w:rsid w:val="00611F53"/>
    <w:rsid w:val="0061224D"/>
    <w:rsid w:val="00612269"/>
    <w:rsid w:val="0061227B"/>
    <w:rsid w:val="006122E8"/>
    <w:rsid w:val="00612331"/>
    <w:rsid w:val="00612724"/>
    <w:rsid w:val="00612807"/>
    <w:rsid w:val="0061282C"/>
    <w:rsid w:val="00612A3D"/>
    <w:rsid w:val="00612B45"/>
    <w:rsid w:val="00612F1A"/>
    <w:rsid w:val="00612F95"/>
    <w:rsid w:val="00613096"/>
    <w:rsid w:val="00613211"/>
    <w:rsid w:val="00613449"/>
    <w:rsid w:val="006135D3"/>
    <w:rsid w:val="006136BE"/>
    <w:rsid w:val="006136F2"/>
    <w:rsid w:val="00613828"/>
    <w:rsid w:val="00613905"/>
    <w:rsid w:val="00613930"/>
    <w:rsid w:val="00613A6C"/>
    <w:rsid w:val="00613ACF"/>
    <w:rsid w:val="00613B3E"/>
    <w:rsid w:val="00613B53"/>
    <w:rsid w:val="00613CA9"/>
    <w:rsid w:val="00613CAB"/>
    <w:rsid w:val="00613E51"/>
    <w:rsid w:val="00613FFF"/>
    <w:rsid w:val="006143D3"/>
    <w:rsid w:val="006144DF"/>
    <w:rsid w:val="006144F6"/>
    <w:rsid w:val="00614733"/>
    <w:rsid w:val="00614810"/>
    <w:rsid w:val="00614AED"/>
    <w:rsid w:val="00614CFD"/>
    <w:rsid w:val="00614DF9"/>
    <w:rsid w:val="00614E16"/>
    <w:rsid w:val="00614FB0"/>
    <w:rsid w:val="0061500C"/>
    <w:rsid w:val="00615077"/>
    <w:rsid w:val="006152CA"/>
    <w:rsid w:val="00615338"/>
    <w:rsid w:val="006153D1"/>
    <w:rsid w:val="006155C4"/>
    <w:rsid w:val="00615814"/>
    <w:rsid w:val="00615878"/>
    <w:rsid w:val="00615CE1"/>
    <w:rsid w:val="00615F62"/>
    <w:rsid w:val="00615FA0"/>
    <w:rsid w:val="006160FD"/>
    <w:rsid w:val="00616696"/>
    <w:rsid w:val="006168AA"/>
    <w:rsid w:val="006168ED"/>
    <w:rsid w:val="00616ADB"/>
    <w:rsid w:val="00616C91"/>
    <w:rsid w:val="00617031"/>
    <w:rsid w:val="006170A9"/>
    <w:rsid w:val="00617150"/>
    <w:rsid w:val="0061733D"/>
    <w:rsid w:val="00617353"/>
    <w:rsid w:val="006174B0"/>
    <w:rsid w:val="00617518"/>
    <w:rsid w:val="006175B0"/>
    <w:rsid w:val="0061760D"/>
    <w:rsid w:val="006176E4"/>
    <w:rsid w:val="00617883"/>
    <w:rsid w:val="006178FE"/>
    <w:rsid w:val="00617BC2"/>
    <w:rsid w:val="00617E74"/>
    <w:rsid w:val="00620514"/>
    <w:rsid w:val="0062055E"/>
    <w:rsid w:val="00620678"/>
    <w:rsid w:val="0062089E"/>
    <w:rsid w:val="006208A2"/>
    <w:rsid w:val="00620A74"/>
    <w:rsid w:val="00620AD0"/>
    <w:rsid w:val="00620B2E"/>
    <w:rsid w:val="00620B74"/>
    <w:rsid w:val="00620F4B"/>
    <w:rsid w:val="006212EF"/>
    <w:rsid w:val="00621302"/>
    <w:rsid w:val="00621401"/>
    <w:rsid w:val="00621440"/>
    <w:rsid w:val="00621494"/>
    <w:rsid w:val="006214A9"/>
    <w:rsid w:val="00621520"/>
    <w:rsid w:val="00621558"/>
    <w:rsid w:val="00621581"/>
    <w:rsid w:val="006216F2"/>
    <w:rsid w:val="0062187B"/>
    <w:rsid w:val="006218CF"/>
    <w:rsid w:val="006219A0"/>
    <w:rsid w:val="00621A55"/>
    <w:rsid w:val="00621B04"/>
    <w:rsid w:val="00621B31"/>
    <w:rsid w:val="00621ECD"/>
    <w:rsid w:val="006220AA"/>
    <w:rsid w:val="00622437"/>
    <w:rsid w:val="0062285F"/>
    <w:rsid w:val="0062290B"/>
    <w:rsid w:val="00622AED"/>
    <w:rsid w:val="00622BAD"/>
    <w:rsid w:val="00622C5E"/>
    <w:rsid w:val="00622C94"/>
    <w:rsid w:val="00622D4E"/>
    <w:rsid w:val="00622DBB"/>
    <w:rsid w:val="00622E4A"/>
    <w:rsid w:val="0062308E"/>
    <w:rsid w:val="00623319"/>
    <w:rsid w:val="006233CB"/>
    <w:rsid w:val="0062344B"/>
    <w:rsid w:val="006234B4"/>
    <w:rsid w:val="006234BB"/>
    <w:rsid w:val="006234CC"/>
    <w:rsid w:val="006234E5"/>
    <w:rsid w:val="00623609"/>
    <w:rsid w:val="00623771"/>
    <w:rsid w:val="00623978"/>
    <w:rsid w:val="006239D3"/>
    <w:rsid w:val="00623B49"/>
    <w:rsid w:val="00623B52"/>
    <w:rsid w:val="00623CF1"/>
    <w:rsid w:val="00623E82"/>
    <w:rsid w:val="00623EE7"/>
    <w:rsid w:val="00624050"/>
    <w:rsid w:val="006242E9"/>
    <w:rsid w:val="0062431D"/>
    <w:rsid w:val="006243DB"/>
    <w:rsid w:val="006245FA"/>
    <w:rsid w:val="006247C4"/>
    <w:rsid w:val="00624A5B"/>
    <w:rsid w:val="00624AF4"/>
    <w:rsid w:val="00624BFD"/>
    <w:rsid w:val="00624C9E"/>
    <w:rsid w:val="00624D06"/>
    <w:rsid w:val="00624D24"/>
    <w:rsid w:val="00624D5E"/>
    <w:rsid w:val="00624F0A"/>
    <w:rsid w:val="00624F8A"/>
    <w:rsid w:val="0062506F"/>
    <w:rsid w:val="006250FB"/>
    <w:rsid w:val="006254F2"/>
    <w:rsid w:val="0062579C"/>
    <w:rsid w:val="006257B4"/>
    <w:rsid w:val="00625906"/>
    <w:rsid w:val="00625C08"/>
    <w:rsid w:val="00625EA8"/>
    <w:rsid w:val="006260A8"/>
    <w:rsid w:val="00626129"/>
    <w:rsid w:val="00626163"/>
    <w:rsid w:val="0062617F"/>
    <w:rsid w:val="006262C1"/>
    <w:rsid w:val="006263DE"/>
    <w:rsid w:val="006264E3"/>
    <w:rsid w:val="006265AB"/>
    <w:rsid w:val="00626B50"/>
    <w:rsid w:val="00626EDF"/>
    <w:rsid w:val="00626F0A"/>
    <w:rsid w:val="00627070"/>
    <w:rsid w:val="00627123"/>
    <w:rsid w:val="00627286"/>
    <w:rsid w:val="006272B4"/>
    <w:rsid w:val="0062755B"/>
    <w:rsid w:val="00627885"/>
    <w:rsid w:val="00627956"/>
    <w:rsid w:val="00627A09"/>
    <w:rsid w:val="00627AF6"/>
    <w:rsid w:val="00627CD1"/>
    <w:rsid w:val="00627EDA"/>
    <w:rsid w:val="00627F19"/>
    <w:rsid w:val="00630126"/>
    <w:rsid w:val="006304E3"/>
    <w:rsid w:val="006307D3"/>
    <w:rsid w:val="00630823"/>
    <w:rsid w:val="00630D7E"/>
    <w:rsid w:val="00630E6A"/>
    <w:rsid w:val="00631187"/>
    <w:rsid w:val="00631342"/>
    <w:rsid w:val="006313AB"/>
    <w:rsid w:val="00631C0B"/>
    <w:rsid w:val="00631F33"/>
    <w:rsid w:val="00631F89"/>
    <w:rsid w:val="00632006"/>
    <w:rsid w:val="00632025"/>
    <w:rsid w:val="006321CB"/>
    <w:rsid w:val="00632242"/>
    <w:rsid w:val="006323DF"/>
    <w:rsid w:val="006324E2"/>
    <w:rsid w:val="0063255C"/>
    <w:rsid w:val="00632907"/>
    <w:rsid w:val="006329D4"/>
    <w:rsid w:val="00632A1F"/>
    <w:rsid w:val="00632A2F"/>
    <w:rsid w:val="00632B31"/>
    <w:rsid w:val="00632C02"/>
    <w:rsid w:val="00632C06"/>
    <w:rsid w:val="00632C5D"/>
    <w:rsid w:val="0063306A"/>
    <w:rsid w:val="00633503"/>
    <w:rsid w:val="00633A49"/>
    <w:rsid w:val="00633DD7"/>
    <w:rsid w:val="0063405E"/>
    <w:rsid w:val="006342CB"/>
    <w:rsid w:val="00634360"/>
    <w:rsid w:val="006343B0"/>
    <w:rsid w:val="00634443"/>
    <w:rsid w:val="00634510"/>
    <w:rsid w:val="00634543"/>
    <w:rsid w:val="00634624"/>
    <w:rsid w:val="0063474D"/>
    <w:rsid w:val="006347EE"/>
    <w:rsid w:val="006348C7"/>
    <w:rsid w:val="006348D2"/>
    <w:rsid w:val="00634A3B"/>
    <w:rsid w:val="00634D54"/>
    <w:rsid w:val="00634E90"/>
    <w:rsid w:val="00634EB6"/>
    <w:rsid w:val="006350BC"/>
    <w:rsid w:val="00635169"/>
    <w:rsid w:val="00635210"/>
    <w:rsid w:val="0063524B"/>
    <w:rsid w:val="006354BD"/>
    <w:rsid w:val="006354D9"/>
    <w:rsid w:val="00635639"/>
    <w:rsid w:val="00635682"/>
    <w:rsid w:val="00635A21"/>
    <w:rsid w:val="00635ACA"/>
    <w:rsid w:val="00635B31"/>
    <w:rsid w:val="00635C5D"/>
    <w:rsid w:val="00635D21"/>
    <w:rsid w:val="00635E21"/>
    <w:rsid w:val="00635FB1"/>
    <w:rsid w:val="0063600F"/>
    <w:rsid w:val="006360CF"/>
    <w:rsid w:val="006362B2"/>
    <w:rsid w:val="006365AF"/>
    <w:rsid w:val="006367ED"/>
    <w:rsid w:val="006369A8"/>
    <w:rsid w:val="006369CA"/>
    <w:rsid w:val="00636A6B"/>
    <w:rsid w:val="00636AAC"/>
    <w:rsid w:val="00636BD3"/>
    <w:rsid w:val="00636BD9"/>
    <w:rsid w:val="00636CEB"/>
    <w:rsid w:val="00636D09"/>
    <w:rsid w:val="0063745D"/>
    <w:rsid w:val="00637557"/>
    <w:rsid w:val="006375B2"/>
    <w:rsid w:val="006377B0"/>
    <w:rsid w:val="00637825"/>
    <w:rsid w:val="006378E4"/>
    <w:rsid w:val="00637913"/>
    <w:rsid w:val="00637A49"/>
    <w:rsid w:val="00637BC7"/>
    <w:rsid w:val="00637C7B"/>
    <w:rsid w:val="00637DE4"/>
    <w:rsid w:val="00637DE9"/>
    <w:rsid w:val="00637F39"/>
    <w:rsid w:val="00640485"/>
    <w:rsid w:val="0064058B"/>
    <w:rsid w:val="006406F0"/>
    <w:rsid w:val="00640871"/>
    <w:rsid w:val="006409C8"/>
    <w:rsid w:val="00640AFB"/>
    <w:rsid w:val="00640B31"/>
    <w:rsid w:val="00640BA7"/>
    <w:rsid w:val="00640C3D"/>
    <w:rsid w:val="00640D1F"/>
    <w:rsid w:val="00640EA7"/>
    <w:rsid w:val="006412EC"/>
    <w:rsid w:val="006414B4"/>
    <w:rsid w:val="00641695"/>
    <w:rsid w:val="0064195B"/>
    <w:rsid w:val="00641A05"/>
    <w:rsid w:val="00641BDC"/>
    <w:rsid w:val="00641EA5"/>
    <w:rsid w:val="00642019"/>
    <w:rsid w:val="00642051"/>
    <w:rsid w:val="006420A1"/>
    <w:rsid w:val="00642207"/>
    <w:rsid w:val="00642269"/>
    <w:rsid w:val="006422BF"/>
    <w:rsid w:val="00642486"/>
    <w:rsid w:val="00642625"/>
    <w:rsid w:val="006427E4"/>
    <w:rsid w:val="006429E4"/>
    <w:rsid w:val="00642A53"/>
    <w:rsid w:val="00642CF0"/>
    <w:rsid w:val="00642D8C"/>
    <w:rsid w:val="00642DDE"/>
    <w:rsid w:val="006430A5"/>
    <w:rsid w:val="00643658"/>
    <w:rsid w:val="00643708"/>
    <w:rsid w:val="0064377D"/>
    <w:rsid w:val="00643A89"/>
    <w:rsid w:val="00643A8A"/>
    <w:rsid w:val="00643BD0"/>
    <w:rsid w:val="00643CB0"/>
    <w:rsid w:val="00644089"/>
    <w:rsid w:val="00644236"/>
    <w:rsid w:val="00644245"/>
    <w:rsid w:val="00644467"/>
    <w:rsid w:val="00644468"/>
    <w:rsid w:val="0064460D"/>
    <w:rsid w:val="0064470D"/>
    <w:rsid w:val="00644754"/>
    <w:rsid w:val="00644BB8"/>
    <w:rsid w:val="00644CD4"/>
    <w:rsid w:val="00644DCB"/>
    <w:rsid w:val="00644DD0"/>
    <w:rsid w:val="00644ED1"/>
    <w:rsid w:val="006452BE"/>
    <w:rsid w:val="0064536C"/>
    <w:rsid w:val="00645507"/>
    <w:rsid w:val="0064572A"/>
    <w:rsid w:val="00645844"/>
    <w:rsid w:val="00645EE1"/>
    <w:rsid w:val="00645F12"/>
    <w:rsid w:val="0064601F"/>
    <w:rsid w:val="00646274"/>
    <w:rsid w:val="00646503"/>
    <w:rsid w:val="0064651B"/>
    <w:rsid w:val="006465AB"/>
    <w:rsid w:val="00646720"/>
    <w:rsid w:val="00646740"/>
    <w:rsid w:val="00646B78"/>
    <w:rsid w:val="00646C69"/>
    <w:rsid w:val="00646FEB"/>
    <w:rsid w:val="006470B0"/>
    <w:rsid w:val="0064715C"/>
    <w:rsid w:val="006472B9"/>
    <w:rsid w:val="00647970"/>
    <w:rsid w:val="00647B51"/>
    <w:rsid w:val="00647D8D"/>
    <w:rsid w:val="00647DF1"/>
    <w:rsid w:val="00647F95"/>
    <w:rsid w:val="00650194"/>
    <w:rsid w:val="00650255"/>
    <w:rsid w:val="0065032C"/>
    <w:rsid w:val="00650338"/>
    <w:rsid w:val="0065037C"/>
    <w:rsid w:val="00650568"/>
    <w:rsid w:val="006507B4"/>
    <w:rsid w:val="00650B82"/>
    <w:rsid w:val="00650CCF"/>
    <w:rsid w:val="00650D79"/>
    <w:rsid w:val="0065107A"/>
    <w:rsid w:val="006510D0"/>
    <w:rsid w:val="0065118E"/>
    <w:rsid w:val="006511EB"/>
    <w:rsid w:val="0065121A"/>
    <w:rsid w:val="006512EE"/>
    <w:rsid w:val="0065161F"/>
    <w:rsid w:val="00651A5F"/>
    <w:rsid w:val="00651B64"/>
    <w:rsid w:val="00651BCA"/>
    <w:rsid w:val="00651C19"/>
    <w:rsid w:val="00651CB4"/>
    <w:rsid w:val="00651CC2"/>
    <w:rsid w:val="00651CFB"/>
    <w:rsid w:val="00651D33"/>
    <w:rsid w:val="00651DEA"/>
    <w:rsid w:val="00651E42"/>
    <w:rsid w:val="00651F26"/>
    <w:rsid w:val="00651FA1"/>
    <w:rsid w:val="006520AD"/>
    <w:rsid w:val="00652153"/>
    <w:rsid w:val="00652455"/>
    <w:rsid w:val="00652785"/>
    <w:rsid w:val="0065296E"/>
    <w:rsid w:val="00652BC1"/>
    <w:rsid w:val="00652D4E"/>
    <w:rsid w:val="00652E62"/>
    <w:rsid w:val="0065330C"/>
    <w:rsid w:val="0065348B"/>
    <w:rsid w:val="00653749"/>
    <w:rsid w:val="006537A8"/>
    <w:rsid w:val="00653A94"/>
    <w:rsid w:val="00653B77"/>
    <w:rsid w:val="00653C0C"/>
    <w:rsid w:val="00653D90"/>
    <w:rsid w:val="00653E2A"/>
    <w:rsid w:val="00653E7F"/>
    <w:rsid w:val="00654097"/>
    <w:rsid w:val="00654243"/>
    <w:rsid w:val="0065427B"/>
    <w:rsid w:val="006542A4"/>
    <w:rsid w:val="0065433B"/>
    <w:rsid w:val="00654407"/>
    <w:rsid w:val="00654578"/>
    <w:rsid w:val="006545BE"/>
    <w:rsid w:val="006546DA"/>
    <w:rsid w:val="00654B45"/>
    <w:rsid w:val="00654D04"/>
    <w:rsid w:val="00654D25"/>
    <w:rsid w:val="00654D4E"/>
    <w:rsid w:val="00654E5E"/>
    <w:rsid w:val="0065529E"/>
    <w:rsid w:val="006552D2"/>
    <w:rsid w:val="00655519"/>
    <w:rsid w:val="0065557C"/>
    <w:rsid w:val="00655619"/>
    <w:rsid w:val="0065563C"/>
    <w:rsid w:val="00655844"/>
    <w:rsid w:val="00655A64"/>
    <w:rsid w:val="00655C67"/>
    <w:rsid w:val="00655D1A"/>
    <w:rsid w:val="00655DD1"/>
    <w:rsid w:val="00655FC3"/>
    <w:rsid w:val="0065606D"/>
    <w:rsid w:val="006560F8"/>
    <w:rsid w:val="0065657E"/>
    <w:rsid w:val="0065668E"/>
    <w:rsid w:val="006567DF"/>
    <w:rsid w:val="0065686F"/>
    <w:rsid w:val="0065693F"/>
    <w:rsid w:val="00656A80"/>
    <w:rsid w:val="00656BA5"/>
    <w:rsid w:val="00656C2D"/>
    <w:rsid w:val="00656EBE"/>
    <w:rsid w:val="00656EE6"/>
    <w:rsid w:val="00656F8A"/>
    <w:rsid w:val="00656FC1"/>
    <w:rsid w:val="00657049"/>
    <w:rsid w:val="006570F9"/>
    <w:rsid w:val="0065714F"/>
    <w:rsid w:val="006574F8"/>
    <w:rsid w:val="006575EE"/>
    <w:rsid w:val="00657615"/>
    <w:rsid w:val="0065768A"/>
    <w:rsid w:val="00657A2C"/>
    <w:rsid w:val="00657BD4"/>
    <w:rsid w:val="00657C48"/>
    <w:rsid w:val="00657D0B"/>
    <w:rsid w:val="00657DEA"/>
    <w:rsid w:val="006600DB"/>
    <w:rsid w:val="00660255"/>
    <w:rsid w:val="0066038A"/>
    <w:rsid w:val="006606CC"/>
    <w:rsid w:val="006607ED"/>
    <w:rsid w:val="00660927"/>
    <w:rsid w:val="00660ACA"/>
    <w:rsid w:val="00660B49"/>
    <w:rsid w:val="00660C1C"/>
    <w:rsid w:val="00660FC4"/>
    <w:rsid w:val="00660FF9"/>
    <w:rsid w:val="006610DE"/>
    <w:rsid w:val="00661179"/>
    <w:rsid w:val="006611DB"/>
    <w:rsid w:val="00661413"/>
    <w:rsid w:val="00661483"/>
    <w:rsid w:val="006614C8"/>
    <w:rsid w:val="00661859"/>
    <w:rsid w:val="00661A31"/>
    <w:rsid w:val="00661B4F"/>
    <w:rsid w:val="00661B65"/>
    <w:rsid w:val="00661CD3"/>
    <w:rsid w:val="00661D90"/>
    <w:rsid w:val="00661DA2"/>
    <w:rsid w:val="00661F65"/>
    <w:rsid w:val="00662178"/>
    <w:rsid w:val="006622E5"/>
    <w:rsid w:val="00662428"/>
    <w:rsid w:val="00662714"/>
    <w:rsid w:val="00662ABC"/>
    <w:rsid w:val="00662B26"/>
    <w:rsid w:val="00662C7F"/>
    <w:rsid w:val="00662D03"/>
    <w:rsid w:val="00662D62"/>
    <w:rsid w:val="00662E2C"/>
    <w:rsid w:val="00662ED9"/>
    <w:rsid w:val="00662F79"/>
    <w:rsid w:val="00663358"/>
    <w:rsid w:val="0066349B"/>
    <w:rsid w:val="00663569"/>
    <w:rsid w:val="006637B0"/>
    <w:rsid w:val="0066380A"/>
    <w:rsid w:val="00663988"/>
    <w:rsid w:val="006639D8"/>
    <w:rsid w:val="00663C15"/>
    <w:rsid w:val="00663C24"/>
    <w:rsid w:val="00663C4A"/>
    <w:rsid w:val="00663CC2"/>
    <w:rsid w:val="00664332"/>
    <w:rsid w:val="00664413"/>
    <w:rsid w:val="00664602"/>
    <w:rsid w:val="0066468C"/>
    <w:rsid w:val="00664701"/>
    <w:rsid w:val="006649A4"/>
    <w:rsid w:val="00664D6D"/>
    <w:rsid w:val="00664E26"/>
    <w:rsid w:val="00664F4E"/>
    <w:rsid w:val="006651E7"/>
    <w:rsid w:val="006652DD"/>
    <w:rsid w:val="0066548D"/>
    <w:rsid w:val="006654AB"/>
    <w:rsid w:val="0066558F"/>
    <w:rsid w:val="00665DAD"/>
    <w:rsid w:val="00665DDF"/>
    <w:rsid w:val="00665E70"/>
    <w:rsid w:val="0066618F"/>
    <w:rsid w:val="006661EC"/>
    <w:rsid w:val="0066641D"/>
    <w:rsid w:val="0066663E"/>
    <w:rsid w:val="0066670D"/>
    <w:rsid w:val="00666967"/>
    <w:rsid w:val="00666B27"/>
    <w:rsid w:val="00666D0B"/>
    <w:rsid w:val="00666DE2"/>
    <w:rsid w:val="00666E60"/>
    <w:rsid w:val="00666ED0"/>
    <w:rsid w:val="00666EF9"/>
    <w:rsid w:val="00666F54"/>
    <w:rsid w:val="00666F9F"/>
    <w:rsid w:val="00666FA2"/>
    <w:rsid w:val="0066702C"/>
    <w:rsid w:val="00667081"/>
    <w:rsid w:val="006671C6"/>
    <w:rsid w:val="00667279"/>
    <w:rsid w:val="00667392"/>
    <w:rsid w:val="006674DE"/>
    <w:rsid w:val="00667542"/>
    <w:rsid w:val="00667664"/>
    <w:rsid w:val="00667738"/>
    <w:rsid w:val="00667875"/>
    <w:rsid w:val="006679DC"/>
    <w:rsid w:val="00667AFA"/>
    <w:rsid w:val="00667BAE"/>
    <w:rsid w:val="00667C7A"/>
    <w:rsid w:val="00667E4C"/>
    <w:rsid w:val="00667EC8"/>
    <w:rsid w:val="00667F25"/>
    <w:rsid w:val="00667F5E"/>
    <w:rsid w:val="00667F89"/>
    <w:rsid w:val="00667FD2"/>
    <w:rsid w:val="00667FED"/>
    <w:rsid w:val="006701B9"/>
    <w:rsid w:val="006702E4"/>
    <w:rsid w:val="006704A4"/>
    <w:rsid w:val="00670509"/>
    <w:rsid w:val="00670681"/>
    <w:rsid w:val="006706D4"/>
    <w:rsid w:val="00670752"/>
    <w:rsid w:val="00670949"/>
    <w:rsid w:val="00670A7D"/>
    <w:rsid w:val="00670B3C"/>
    <w:rsid w:val="00671176"/>
    <w:rsid w:val="0067131C"/>
    <w:rsid w:val="00671604"/>
    <w:rsid w:val="00671641"/>
    <w:rsid w:val="006717C6"/>
    <w:rsid w:val="00671843"/>
    <w:rsid w:val="0067189A"/>
    <w:rsid w:val="00671909"/>
    <w:rsid w:val="00671B66"/>
    <w:rsid w:val="00671BAA"/>
    <w:rsid w:val="00671BF2"/>
    <w:rsid w:val="00671C29"/>
    <w:rsid w:val="00671D25"/>
    <w:rsid w:val="00671E7C"/>
    <w:rsid w:val="0067207E"/>
    <w:rsid w:val="006721A5"/>
    <w:rsid w:val="006723D2"/>
    <w:rsid w:val="00672452"/>
    <w:rsid w:val="00672842"/>
    <w:rsid w:val="00672939"/>
    <w:rsid w:val="00672C10"/>
    <w:rsid w:val="00672D72"/>
    <w:rsid w:val="00672ECF"/>
    <w:rsid w:val="00672F64"/>
    <w:rsid w:val="00672F9D"/>
    <w:rsid w:val="00672FC4"/>
    <w:rsid w:val="006732B6"/>
    <w:rsid w:val="006732F8"/>
    <w:rsid w:val="00673316"/>
    <w:rsid w:val="006734ED"/>
    <w:rsid w:val="00673584"/>
    <w:rsid w:val="006735D3"/>
    <w:rsid w:val="00673603"/>
    <w:rsid w:val="0067375F"/>
    <w:rsid w:val="006737DF"/>
    <w:rsid w:val="006739B8"/>
    <w:rsid w:val="00673E02"/>
    <w:rsid w:val="00673E79"/>
    <w:rsid w:val="00674286"/>
    <w:rsid w:val="00674564"/>
    <w:rsid w:val="0067473D"/>
    <w:rsid w:val="00674763"/>
    <w:rsid w:val="006747B2"/>
    <w:rsid w:val="00674C3C"/>
    <w:rsid w:val="00674E52"/>
    <w:rsid w:val="00674EB4"/>
    <w:rsid w:val="00674ED7"/>
    <w:rsid w:val="00674EFA"/>
    <w:rsid w:val="006752A9"/>
    <w:rsid w:val="006752D3"/>
    <w:rsid w:val="0067531E"/>
    <w:rsid w:val="00675836"/>
    <w:rsid w:val="00675952"/>
    <w:rsid w:val="00675A57"/>
    <w:rsid w:val="00675D49"/>
    <w:rsid w:val="00675F9D"/>
    <w:rsid w:val="00675FC7"/>
    <w:rsid w:val="006761F6"/>
    <w:rsid w:val="006762EC"/>
    <w:rsid w:val="0067630D"/>
    <w:rsid w:val="0067640E"/>
    <w:rsid w:val="00676539"/>
    <w:rsid w:val="00676785"/>
    <w:rsid w:val="00676BAC"/>
    <w:rsid w:val="00676BE2"/>
    <w:rsid w:val="00676D7E"/>
    <w:rsid w:val="00676E05"/>
    <w:rsid w:val="00676EBF"/>
    <w:rsid w:val="00676F3D"/>
    <w:rsid w:val="00676FBE"/>
    <w:rsid w:val="0067704D"/>
    <w:rsid w:val="00677071"/>
    <w:rsid w:val="0067712A"/>
    <w:rsid w:val="0067714C"/>
    <w:rsid w:val="00677191"/>
    <w:rsid w:val="006771D2"/>
    <w:rsid w:val="0067745F"/>
    <w:rsid w:val="00677535"/>
    <w:rsid w:val="0067781A"/>
    <w:rsid w:val="006779D7"/>
    <w:rsid w:val="00677A02"/>
    <w:rsid w:val="00677B7F"/>
    <w:rsid w:val="00677CE8"/>
    <w:rsid w:val="00677D48"/>
    <w:rsid w:val="00677D6D"/>
    <w:rsid w:val="00677EC2"/>
    <w:rsid w:val="00677FFA"/>
    <w:rsid w:val="006800EF"/>
    <w:rsid w:val="006801BE"/>
    <w:rsid w:val="006801EC"/>
    <w:rsid w:val="00680371"/>
    <w:rsid w:val="00680463"/>
    <w:rsid w:val="00680485"/>
    <w:rsid w:val="006804A2"/>
    <w:rsid w:val="006804C9"/>
    <w:rsid w:val="006804F1"/>
    <w:rsid w:val="006805A6"/>
    <w:rsid w:val="00680780"/>
    <w:rsid w:val="00680789"/>
    <w:rsid w:val="006808C7"/>
    <w:rsid w:val="00680A20"/>
    <w:rsid w:val="00680AD1"/>
    <w:rsid w:val="00680BF2"/>
    <w:rsid w:val="00680C27"/>
    <w:rsid w:val="00680C95"/>
    <w:rsid w:val="006811AC"/>
    <w:rsid w:val="0068126D"/>
    <w:rsid w:val="0068173C"/>
    <w:rsid w:val="006817E6"/>
    <w:rsid w:val="0068183B"/>
    <w:rsid w:val="00681CC1"/>
    <w:rsid w:val="00681D2C"/>
    <w:rsid w:val="00681DB7"/>
    <w:rsid w:val="00681DC3"/>
    <w:rsid w:val="00682370"/>
    <w:rsid w:val="006823F8"/>
    <w:rsid w:val="00682444"/>
    <w:rsid w:val="00682570"/>
    <w:rsid w:val="00682582"/>
    <w:rsid w:val="00682943"/>
    <w:rsid w:val="00682AA5"/>
    <w:rsid w:val="00682B2E"/>
    <w:rsid w:val="00682EB4"/>
    <w:rsid w:val="00682F01"/>
    <w:rsid w:val="006832F9"/>
    <w:rsid w:val="0068333E"/>
    <w:rsid w:val="0068335C"/>
    <w:rsid w:val="00683457"/>
    <w:rsid w:val="0068373A"/>
    <w:rsid w:val="0068381E"/>
    <w:rsid w:val="0068384A"/>
    <w:rsid w:val="00683881"/>
    <w:rsid w:val="00683906"/>
    <w:rsid w:val="00683965"/>
    <w:rsid w:val="006839B9"/>
    <w:rsid w:val="00683B45"/>
    <w:rsid w:val="00683C19"/>
    <w:rsid w:val="00683DD5"/>
    <w:rsid w:val="00683EE6"/>
    <w:rsid w:val="00684018"/>
    <w:rsid w:val="006843C9"/>
    <w:rsid w:val="006845B2"/>
    <w:rsid w:val="006845C8"/>
    <w:rsid w:val="0068460E"/>
    <w:rsid w:val="0068462E"/>
    <w:rsid w:val="006846F7"/>
    <w:rsid w:val="006848BA"/>
    <w:rsid w:val="00684908"/>
    <w:rsid w:val="00684BBB"/>
    <w:rsid w:val="00684D10"/>
    <w:rsid w:val="00685104"/>
    <w:rsid w:val="00685117"/>
    <w:rsid w:val="00685323"/>
    <w:rsid w:val="006855B2"/>
    <w:rsid w:val="006856A8"/>
    <w:rsid w:val="0068578C"/>
    <w:rsid w:val="006857C7"/>
    <w:rsid w:val="006857D4"/>
    <w:rsid w:val="0068590B"/>
    <w:rsid w:val="0068598C"/>
    <w:rsid w:val="00685E29"/>
    <w:rsid w:val="006861D0"/>
    <w:rsid w:val="006862BB"/>
    <w:rsid w:val="006862F6"/>
    <w:rsid w:val="006865A0"/>
    <w:rsid w:val="00686755"/>
    <w:rsid w:val="006869DB"/>
    <w:rsid w:val="00686AC6"/>
    <w:rsid w:val="00686AE2"/>
    <w:rsid w:val="00686C5C"/>
    <w:rsid w:val="00686C60"/>
    <w:rsid w:val="00686D8C"/>
    <w:rsid w:val="00686DCB"/>
    <w:rsid w:val="00686E48"/>
    <w:rsid w:val="00686EC5"/>
    <w:rsid w:val="00687113"/>
    <w:rsid w:val="0068720C"/>
    <w:rsid w:val="00687263"/>
    <w:rsid w:val="006876B8"/>
    <w:rsid w:val="00687712"/>
    <w:rsid w:val="00687A29"/>
    <w:rsid w:val="00687D74"/>
    <w:rsid w:val="00687E1E"/>
    <w:rsid w:val="00687E49"/>
    <w:rsid w:val="00687EF0"/>
    <w:rsid w:val="00690043"/>
    <w:rsid w:val="006902E0"/>
    <w:rsid w:val="006902EB"/>
    <w:rsid w:val="006907DE"/>
    <w:rsid w:val="006908D2"/>
    <w:rsid w:val="00690A49"/>
    <w:rsid w:val="00690B80"/>
    <w:rsid w:val="00690C99"/>
    <w:rsid w:val="00690CEC"/>
    <w:rsid w:val="00691106"/>
    <w:rsid w:val="0069124D"/>
    <w:rsid w:val="00691393"/>
    <w:rsid w:val="006914D9"/>
    <w:rsid w:val="00691803"/>
    <w:rsid w:val="00691873"/>
    <w:rsid w:val="00691A69"/>
    <w:rsid w:val="00691AAC"/>
    <w:rsid w:val="00691CA0"/>
    <w:rsid w:val="00691D67"/>
    <w:rsid w:val="006920AD"/>
    <w:rsid w:val="0069259A"/>
    <w:rsid w:val="00692809"/>
    <w:rsid w:val="0069281A"/>
    <w:rsid w:val="00692C0F"/>
    <w:rsid w:val="00692C67"/>
    <w:rsid w:val="00692DB0"/>
    <w:rsid w:val="00692F8A"/>
    <w:rsid w:val="00692FCE"/>
    <w:rsid w:val="00692FE2"/>
    <w:rsid w:val="00693197"/>
    <w:rsid w:val="00693209"/>
    <w:rsid w:val="006933B0"/>
    <w:rsid w:val="00693548"/>
    <w:rsid w:val="006935BC"/>
    <w:rsid w:val="00693887"/>
    <w:rsid w:val="00693A5F"/>
    <w:rsid w:val="00693EF9"/>
    <w:rsid w:val="00693F09"/>
    <w:rsid w:val="00693F54"/>
    <w:rsid w:val="006940E2"/>
    <w:rsid w:val="006941C7"/>
    <w:rsid w:val="006942DC"/>
    <w:rsid w:val="00694469"/>
    <w:rsid w:val="0069454C"/>
    <w:rsid w:val="0069468E"/>
    <w:rsid w:val="0069474A"/>
    <w:rsid w:val="00694A84"/>
    <w:rsid w:val="00694C51"/>
    <w:rsid w:val="00694E37"/>
    <w:rsid w:val="00694EFC"/>
    <w:rsid w:val="00695285"/>
    <w:rsid w:val="006954AE"/>
    <w:rsid w:val="006954DE"/>
    <w:rsid w:val="0069573F"/>
    <w:rsid w:val="0069575F"/>
    <w:rsid w:val="00695807"/>
    <w:rsid w:val="0069590C"/>
    <w:rsid w:val="00695982"/>
    <w:rsid w:val="00695A72"/>
    <w:rsid w:val="00695AEE"/>
    <w:rsid w:val="00695D09"/>
    <w:rsid w:val="00695EFE"/>
    <w:rsid w:val="00695F84"/>
    <w:rsid w:val="0069603A"/>
    <w:rsid w:val="00696134"/>
    <w:rsid w:val="006963E7"/>
    <w:rsid w:val="00696427"/>
    <w:rsid w:val="00696526"/>
    <w:rsid w:val="0069662F"/>
    <w:rsid w:val="0069671F"/>
    <w:rsid w:val="00696890"/>
    <w:rsid w:val="00696916"/>
    <w:rsid w:val="00696987"/>
    <w:rsid w:val="00696B02"/>
    <w:rsid w:val="00696D1B"/>
    <w:rsid w:val="00696D7B"/>
    <w:rsid w:val="00696D90"/>
    <w:rsid w:val="00696FF3"/>
    <w:rsid w:val="00697233"/>
    <w:rsid w:val="00697479"/>
    <w:rsid w:val="006976E4"/>
    <w:rsid w:val="006977E7"/>
    <w:rsid w:val="00697A30"/>
    <w:rsid w:val="00697BD7"/>
    <w:rsid w:val="00697D50"/>
    <w:rsid w:val="00697E9B"/>
    <w:rsid w:val="006A0153"/>
    <w:rsid w:val="006A029B"/>
    <w:rsid w:val="006A081B"/>
    <w:rsid w:val="006A094A"/>
    <w:rsid w:val="006A0961"/>
    <w:rsid w:val="006A0973"/>
    <w:rsid w:val="006A0A32"/>
    <w:rsid w:val="006A0ABD"/>
    <w:rsid w:val="006A0B63"/>
    <w:rsid w:val="006A0B89"/>
    <w:rsid w:val="006A0C67"/>
    <w:rsid w:val="006A0D6F"/>
    <w:rsid w:val="006A0DC5"/>
    <w:rsid w:val="006A0F2B"/>
    <w:rsid w:val="006A104F"/>
    <w:rsid w:val="006A11D9"/>
    <w:rsid w:val="006A1237"/>
    <w:rsid w:val="006A1241"/>
    <w:rsid w:val="006A1432"/>
    <w:rsid w:val="006A146A"/>
    <w:rsid w:val="006A172C"/>
    <w:rsid w:val="006A182D"/>
    <w:rsid w:val="006A189B"/>
    <w:rsid w:val="006A19DD"/>
    <w:rsid w:val="006A1A7E"/>
    <w:rsid w:val="006A1B9E"/>
    <w:rsid w:val="006A1BE2"/>
    <w:rsid w:val="006A1D37"/>
    <w:rsid w:val="006A1D86"/>
    <w:rsid w:val="006A1EAD"/>
    <w:rsid w:val="006A1EF4"/>
    <w:rsid w:val="006A1FD6"/>
    <w:rsid w:val="006A23BA"/>
    <w:rsid w:val="006A2787"/>
    <w:rsid w:val="006A2955"/>
    <w:rsid w:val="006A2A5E"/>
    <w:rsid w:val="006A2B3A"/>
    <w:rsid w:val="006A2C7F"/>
    <w:rsid w:val="006A2EBA"/>
    <w:rsid w:val="006A325D"/>
    <w:rsid w:val="006A33B9"/>
    <w:rsid w:val="006A363C"/>
    <w:rsid w:val="006A36C6"/>
    <w:rsid w:val="006A3731"/>
    <w:rsid w:val="006A37D1"/>
    <w:rsid w:val="006A382A"/>
    <w:rsid w:val="006A38D7"/>
    <w:rsid w:val="006A3941"/>
    <w:rsid w:val="006A39BF"/>
    <w:rsid w:val="006A3A58"/>
    <w:rsid w:val="006A3B60"/>
    <w:rsid w:val="006A415E"/>
    <w:rsid w:val="006A41E0"/>
    <w:rsid w:val="006A4356"/>
    <w:rsid w:val="006A4572"/>
    <w:rsid w:val="006A4591"/>
    <w:rsid w:val="006A4640"/>
    <w:rsid w:val="006A481C"/>
    <w:rsid w:val="006A4932"/>
    <w:rsid w:val="006A4BC5"/>
    <w:rsid w:val="006A4F19"/>
    <w:rsid w:val="006A503B"/>
    <w:rsid w:val="006A508B"/>
    <w:rsid w:val="006A51E0"/>
    <w:rsid w:val="006A529A"/>
    <w:rsid w:val="006A5739"/>
    <w:rsid w:val="006A5857"/>
    <w:rsid w:val="006A5A61"/>
    <w:rsid w:val="006A5CE4"/>
    <w:rsid w:val="006A5D77"/>
    <w:rsid w:val="006A5EA5"/>
    <w:rsid w:val="006A5ECD"/>
    <w:rsid w:val="006A5F7A"/>
    <w:rsid w:val="006A617B"/>
    <w:rsid w:val="006A61D3"/>
    <w:rsid w:val="006A6249"/>
    <w:rsid w:val="006A6280"/>
    <w:rsid w:val="006A645C"/>
    <w:rsid w:val="006A656F"/>
    <w:rsid w:val="006A6618"/>
    <w:rsid w:val="006A6744"/>
    <w:rsid w:val="006A68E0"/>
    <w:rsid w:val="006A6925"/>
    <w:rsid w:val="006A6A9D"/>
    <w:rsid w:val="006A6B18"/>
    <w:rsid w:val="006A6B22"/>
    <w:rsid w:val="006A6B74"/>
    <w:rsid w:val="006A6CEE"/>
    <w:rsid w:val="006A6DDF"/>
    <w:rsid w:val="006A6E60"/>
    <w:rsid w:val="006A6E88"/>
    <w:rsid w:val="006A6EA2"/>
    <w:rsid w:val="006A6F24"/>
    <w:rsid w:val="006A70DA"/>
    <w:rsid w:val="006A713D"/>
    <w:rsid w:val="006A75C0"/>
    <w:rsid w:val="006A7637"/>
    <w:rsid w:val="006A7696"/>
    <w:rsid w:val="006A770F"/>
    <w:rsid w:val="006A7883"/>
    <w:rsid w:val="006A7898"/>
    <w:rsid w:val="006A7C1F"/>
    <w:rsid w:val="006A7F62"/>
    <w:rsid w:val="006B0587"/>
    <w:rsid w:val="006B079A"/>
    <w:rsid w:val="006B0902"/>
    <w:rsid w:val="006B0A70"/>
    <w:rsid w:val="006B0AF7"/>
    <w:rsid w:val="006B0CD8"/>
    <w:rsid w:val="006B0D16"/>
    <w:rsid w:val="006B0F2E"/>
    <w:rsid w:val="006B0FEF"/>
    <w:rsid w:val="006B1278"/>
    <w:rsid w:val="006B1289"/>
    <w:rsid w:val="006B1330"/>
    <w:rsid w:val="006B1531"/>
    <w:rsid w:val="006B1673"/>
    <w:rsid w:val="006B16F3"/>
    <w:rsid w:val="006B17F9"/>
    <w:rsid w:val="006B17FF"/>
    <w:rsid w:val="006B1820"/>
    <w:rsid w:val="006B1971"/>
    <w:rsid w:val="006B1B40"/>
    <w:rsid w:val="006B1E7D"/>
    <w:rsid w:val="006B1FB5"/>
    <w:rsid w:val="006B1FD5"/>
    <w:rsid w:val="006B1FE3"/>
    <w:rsid w:val="006B1FF1"/>
    <w:rsid w:val="006B2053"/>
    <w:rsid w:val="006B20E6"/>
    <w:rsid w:val="006B260E"/>
    <w:rsid w:val="006B279B"/>
    <w:rsid w:val="006B27AD"/>
    <w:rsid w:val="006B2886"/>
    <w:rsid w:val="006B2A46"/>
    <w:rsid w:val="006B2CDC"/>
    <w:rsid w:val="006B2D53"/>
    <w:rsid w:val="006B2E8C"/>
    <w:rsid w:val="006B3157"/>
    <w:rsid w:val="006B341C"/>
    <w:rsid w:val="006B3493"/>
    <w:rsid w:val="006B34C2"/>
    <w:rsid w:val="006B350B"/>
    <w:rsid w:val="006B3689"/>
    <w:rsid w:val="006B36C0"/>
    <w:rsid w:val="006B3747"/>
    <w:rsid w:val="006B389A"/>
    <w:rsid w:val="006B3A2B"/>
    <w:rsid w:val="006B3C4E"/>
    <w:rsid w:val="006B3E09"/>
    <w:rsid w:val="006B3E1B"/>
    <w:rsid w:val="006B3E7E"/>
    <w:rsid w:val="006B3F11"/>
    <w:rsid w:val="006B3F5F"/>
    <w:rsid w:val="006B3F84"/>
    <w:rsid w:val="006B40BA"/>
    <w:rsid w:val="006B41F6"/>
    <w:rsid w:val="006B4411"/>
    <w:rsid w:val="006B4563"/>
    <w:rsid w:val="006B4747"/>
    <w:rsid w:val="006B475D"/>
    <w:rsid w:val="006B4793"/>
    <w:rsid w:val="006B4939"/>
    <w:rsid w:val="006B4988"/>
    <w:rsid w:val="006B49C3"/>
    <w:rsid w:val="006B4B4D"/>
    <w:rsid w:val="006B4B97"/>
    <w:rsid w:val="006B4E18"/>
    <w:rsid w:val="006B4FB5"/>
    <w:rsid w:val="006B4FB9"/>
    <w:rsid w:val="006B50CA"/>
    <w:rsid w:val="006B50CF"/>
    <w:rsid w:val="006B5271"/>
    <w:rsid w:val="006B53AA"/>
    <w:rsid w:val="006B543F"/>
    <w:rsid w:val="006B573A"/>
    <w:rsid w:val="006B57A6"/>
    <w:rsid w:val="006B5C3A"/>
    <w:rsid w:val="006B5F79"/>
    <w:rsid w:val="006B610E"/>
    <w:rsid w:val="006B61C1"/>
    <w:rsid w:val="006B6457"/>
    <w:rsid w:val="006B64BB"/>
    <w:rsid w:val="006B6540"/>
    <w:rsid w:val="006B67A1"/>
    <w:rsid w:val="006B682D"/>
    <w:rsid w:val="006B684F"/>
    <w:rsid w:val="006B69EA"/>
    <w:rsid w:val="006B6B12"/>
    <w:rsid w:val="006B6BA6"/>
    <w:rsid w:val="006B6E08"/>
    <w:rsid w:val="006B6E7E"/>
    <w:rsid w:val="006B6FA5"/>
    <w:rsid w:val="006B70BA"/>
    <w:rsid w:val="006B7215"/>
    <w:rsid w:val="006B7240"/>
    <w:rsid w:val="006B727D"/>
    <w:rsid w:val="006B7317"/>
    <w:rsid w:val="006B744C"/>
    <w:rsid w:val="006B75EF"/>
    <w:rsid w:val="006B7662"/>
    <w:rsid w:val="006B779E"/>
    <w:rsid w:val="006B7843"/>
    <w:rsid w:val="006B78B9"/>
    <w:rsid w:val="006B7B79"/>
    <w:rsid w:val="006B7BD9"/>
    <w:rsid w:val="006B7BEC"/>
    <w:rsid w:val="006B7F2F"/>
    <w:rsid w:val="006B7FA6"/>
    <w:rsid w:val="006C0096"/>
    <w:rsid w:val="006C0156"/>
    <w:rsid w:val="006C02ED"/>
    <w:rsid w:val="006C035F"/>
    <w:rsid w:val="006C049A"/>
    <w:rsid w:val="006C06A4"/>
    <w:rsid w:val="006C06ED"/>
    <w:rsid w:val="006C0874"/>
    <w:rsid w:val="006C097E"/>
    <w:rsid w:val="006C0C89"/>
    <w:rsid w:val="006C0C8E"/>
    <w:rsid w:val="006C0D64"/>
    <w:rsid w:val="006C0DF4"/>
    <w:rsid w:val="006C0E11"/>
    <w:rsid w:val="006C0EC7"/>
    <w:rsid w:val="006C0EEA"/>
    <w:rsid w:val="006C0F96"/>
    <w:rsid w:val="006C1009"/>
    <w:rsid w:val="006C1306"/>
    <w:rsid w:val="006C1326"/>
    <w:rsid w:val="006C144A"/>
    <w:rsid w:val="006C14E2"/>
    <w:rsid w:val="006C15E7"/>
    <w:rsid w:val="006C1C23"/>
    <w:rsid w:val="006C1CF8"/>
    <w:rsid w:val="006C1DA8"/>
    <w:rsid w:val="006C1DD3"/>
    <w:rsid w:val="006C1E00"/>
    <w:rsid w:val="006C1E93"/>
    <w:rsid w:val="006C21AA"/>
    <w:rsid w:val="006C21D8"/>
    <w:rsid w:val="006C223E"/>
    <w:rsid w:val="006C2414"/>
    <w:rsid w:val="006C24B6"/>
    <w:rsid w:val="006C24F1"/>
    <w:rsid w:val="006C2587"/>
    <w:rsid w:val="006C25E1"/>
    <w:rsid w:val="006C26A0"/>
    <w:rsid w:val="006C2894"/>
    <w:rsid w:val="006C2A2F"/>
    <w:rsid w:val="006C2AD8"/>
    <w:rsid w:val="006C2D4C"/>
    <w:rsid w:val="006C3086"/>
    <w:rsid w:val="006C3275"/>
    <w:rsid w:val="006C33CA"/>
    <w:rsid w:val="006C3978"/>
    <w:rsid w:val="006C3CD2"/>
    <w:rsid w:val="006C3D02"/>
    <w:rsid w:val="006C3E4E"/>
    <w:rsid w:val="006C40D3"/>
    <w:rsid w:val="006C4171"/>
    <w:rsid w:val="006C4309"/>
    <w:rsid w:val="006C432E"/>
    <w:rsid w:val="006C4366"/>
    <w:rsid w:val="006C4417"/>
    <w:rsid w:val="006C4554"/>
    <w:rsid w:val="006C455D"/>
    <w:rsid w:val="006C46C5"/>
    <w:rsid w:val="006C4797"/>
    <w:rsid w:val="006C47FF"/>
    <w:rsid w:val="006C4836"/>
    <w:rsid w:val="006C4A1A"/>
    <w:rsid w:val="006C4BA4"/>
    <w:rsid w:val="006C4D4D"/>
    <w:rsid w:val="006C4DC6"/>
    <w:rsid w:val="006C4E47"/>
    <w:rsid w:val="006C501A"/>
    <w:rsid w:val="006C523B"/>
    <w:rsid w:val="006C547A"/>
    <w:rsid w:val="006C5B2C"/>
    <w:rsid w:val="006C5B8E"/>
    <w:rsid w:val="006C5BD7"/>
    <w:rsid w:val="006C5E35"/>
    <w:rsid w:val="006C5F09"/>
    <w:rsid w:val="006C5F28"/>
    <w:rsid w:val="006C6379"/>
    <w:rsid w:val="006C6473"/>
    <w:rsid w:val="006C6792"/>
    <w:rsid w:val="006C6A57"/>
    <w:rsid w:val="006C6B2A"/>
    <w:rsid w:val="006C6C55"/>
    <w:rsid w:val="006C6CAD"/>
    <w:rsid w:val="006C6DC8"/>
    <w:rsid w:val="006C7019"/>
    <w:rsid w:val="006C716E"/>
    <w:rsid w:val="006C7303"/>
    <w:rsid w:val="006C7511"/>
    <w:rsid w:val="006C759D"/>
    <w:rsid w:val="006C75E6"/>
    <w:rsid w:val="006C75FF"/>
    <w:rsid w:val="006C7605"/>
    <w:rsid w:val="006C7728"/>
    <w:rsid w:val="006C77B5"/>
    <w:rsid w:val="006C77C4"/>
    <w:rsid w:val="006C7817"/>
    <w:rsid w:val="006C7897"/>
    <w:rsid w:val="006C78E7"/>
    <w:rsid w:val="006C79FD"/>
    <w:rsid w:val="006C7CFB"/>
    <w:rsid w:val="006C7D7D"/>
    <w:rsid w:val="006C7DCD"/>
    <w:rsid w:val="006C7E27"/>
    <w:rsid w:val="006C7F58"/>
    <w:rsid w:val="006C7FE4"/>
    <w:rsid w:val="006D004B"/>
    <w:rsid w:val="006D0217"/>
    <w:rsid w:val="006D0218"/>
    <w:rsid w:val="006D022F"/>
    <w:rsid w:val="006D024F"/>
    <w:rsid w:val="006D02BA"/>
    <w:rsid w:val="006D086E"/>
    <w:rsid w:val="006D0904"/>
    <w:rsid w:val="006D0935"/>
    <w:rsid w:val="006D0994"/>
    <w:rsid w:val="006D0BA2"/>
    <w:rsid w:val="006D0BB3"/>
    <w:rsid w:val="006D0C4C"/>
    <w:rsid w:val="006D10AF"/>
    <w:rsid w:val="006D116E"/>
    <w:rsid w:val="006D128E"/>
    <w:rsid w:val="006D131A"/>
    <w:rsid w:val="006D1577"/>
    <w:rsid w:val="006D15DE"/>
    <w:rsid w:val="006D16C3"/>
    <w:rsid w:val="006D16EB"/>
    <w:rsid w:val="006D1741"/>
    <w:rsid w:val="006D1905"/>
    <w:rsid w:val="006D1A09"/>
    <w:rsid w:val="006D1AA1"/>
    <w:rsid w:val="006D1B6C"/>
    <w:rsid w:val="006D1BE1"/>
    <w:rsid w:val="006D1CF2"/>
    <w:rsid w:val="006D1D13"/>
    <w:rsid w:val="006D1F8E"/>
    <w:rsid w:val="006D2258"/>
    <w:rsid w:val="006D22C7"/>
    <w:rsid w:val="006D231B"/>
    <w:rsid w:val="006D259E"/>
    <w:rsid w:val="006D25A0"/>
    <w:rsid w:val="006D26B2"/>
    <w:rsid w:val="006D2767"/>
    <w:rsid w:val="006D2792"/>
    <w:rsid w:val="006D2821"/>
    <w:rsid w:val="006D2D60"/>
    <w:rsid w:val="006D2DCE"/>
    <w:rsid w:val="006D2DDC"/>
    <w:rsid w:val="006D2E00"/>
    <w:rsid w:val="006D2E8F"/>
    <w:rsid w:val="006D2FEE"/>
    <w:rsid w:val="006D3079"/>
    <w:rsid w:val="006D3683"/>
    <w:rsid w:val="006D374C"/>
    <w:rsid w:val="006D3973"/>
    <w:rsid w:val="006D39B5"/>
    <w:rsid w:val="006D3BD9"/>
    <w:rsid w:val="006D3D7E"/>
    <w:rsid w:val="006D3E3C"/>
    <w:rsid w:val="006D3F30"/>
    <w:rsid w:val="006D42C6"/>
    <w:rsid w:val="006D42E8"/>
    <w:rsid w:val="006D440D"/>
    <w:rsid w:val="006D44E2"/>
    <w:rsid w:val="006D467F"/>
    <w:rsid w:val="006D4756"/>
    <w:rsid w:val="006D478F"/>
    <w:rsid w:val="006D47CC"/>
    <w:rsid w:val="006D47D7"/>
    <w:rsid w:val="006D4817"/>
    <w:rsid w:val="006D4942"/>
    <w:rsid w:val="006D4D1B"/>
    <w:rsid w:val="006D4D5F"/>
    <w:rsid w:val="006D4E0E"/>
    <w:rsid w:val="006D4E3E"/>
    <w:rsid w:val="006D50A5"/>
    <w:rsid w:val="006D50CB"/>
    <w:rsid w:val="006D53B0"/>
    <w:rsid w:val="006D54FF"/>
    <w:rsid w:val="006D55B2"/>
    <w:rsid w:val="006D5991"/>
    <w:rsid w:val="006D59E0"/>
    <w:rsid w:val="006D5A5F"/>
    <w:rsid w:val="006D5AE1"/>
    <w:rsid w:val="006D5D4C"/>
    <w:rsid w:val="006D5DBC"/>
    <w:rsid w:val="006D5E80"/>
    <w:rsid w:val="006D5E96"/>
    <w:rsid w:val="006D5EAE"/>
    <w:rsid w:val="006D5EEA"/>
    <w:rsid w:val="006D5F22"/>
    <w:rsid w:val="006D6162"/>
    <w:rsid w:val="006D62CE"/>
    <w:rsid w:val="006D6304"/>
    <w:rsid w:val="006D63DC"/>
    <w:rsid w:val="006D6658"/>
    <w:rsid w:val="006D6680"/>
    <w:rsid w:val="006D66C2"/>
    <w:rsid w:val="006D68C0"/>
    <w:rsid w:val="006D6976"/>
    <w:rsid w:val="006D6B09"/>
    <w:rsid w:val="006D6BD3"/>
    <w:rsid w:val="006D6C14"/>
    <w:rsid w:val="006D6C64"/>
    <w:rsid w:val="006D6CC6"/>
    <w:rsid w:val="006D6E00"/>
    <w:rsid w:val="006D6F88"/>
    <w:rsid w:val="006D710F"/>
    <w:rsid w:val="006D7310"/>
    <w:rsid w:val="006D7507"/>
    <w:rsid w:val="006D7856"/>
    <w:rsid w:val="006D786A"/>
    <w:rsid w:val="006D78E7"/>
    <w:rsid w:val="006D79A9"/>
    <w:rsid w:val="006D7A0A"/>
    <w:rsid w:val="006D7D36"/>
    <w:rsid w:val="006E015A"/>
    <w:rsid w:val="006E01F8"/>
    <w:rsid w:val="006E0286"/>
    <w:rsid w:val="006E034F"/>
    <w:rsid w:val="006E0555"/>
    <w:rsid w:val="006E05AA"/>
    <w:rsid w:val="006E05EA"/>
    <w:rsid w:val="006E07F3"/>
    <w:rsid w:val="006E0B1E"/>
    <w:rsid w:val="006E0BD3"/>
    <w:rsid w:val="006E0CA3"/>
    <w:rsid w:val="006E0CB1"/>
    <w:rsid w:val="006E0CD0"/>
    <w:rsid w:val="006E0CD7"/>
    <w:rsid w:val="006E0D25"/>
    <w:rsid w:val="006E0E9C"/>
    <w:rsid w:val="006E11C8"/>
    <w:rsid w:val="006E12C8"/>
    <w:rsid w:val="006E1498"/>
    <w:rsid w:val="006E14D8"/>
    <w:rsid w:val="006E14F3"/>
    <w:rsid w:val="006E1555"/>
    <w:rsid w:val="006E173C"/>
    <w:rsid w:val="006E19AE"/>
    <w:rsid w:val="006E19BC"/>
    <w:rsid w:val="006E1B8B"/>
    <w:rsid w:val="006E1DA8"/>
    <w:rsid w:val="006E1FC4"/>
    <w:rsid w:val="006E211E"/>
    <w:rsid w:val="006E2187"/>
    <w:rsid w:val="006E230A"/>
    <w:rsid w:val="006E238B"/>
    <w:rsid w:val="006E2646"/>
    <w:rsid w:val="006E26B1"/>
    <w:rsid w:val="006E27DB"/>
    <w:rsid w:val="006E2875"/>
    <w:rsid w:val="006E287E"/>
    <w:rsid w:val="006E2AC5"/>
    <w:rsid w:val="006E2AF7"/>
    <w:rsid w:val="006E2B99"/>
    <w:rsid w:val="006E2BA2"/>
    <w:rsid w:val="006E2CE4"/>
    <w:rsid w:val="006E2CF0"/>
    <w:rsid w:val="006E2F68"/>
    <w:rsid w:val="006E3094"/>
    <w:rsid w:val="006E30C9"/>
    <w:rsid w:val="006E30FE"/>
    <w:rsid w:val="006E322A"/>
    <w:rsid w:val="006E3248"/>
    <w:rsid w:val="006E3358"/>
    <w:rsid w:val="006E3466"/>
    <w:rsid w:val="006E376C"/>
    <w:rsid w:val="006E38AA"/>
    <w:rsid w:val="006E3B33"/>
    <w:rsid w:val="006E3B8E"/>
    <w:rsid w:val="006E3CE8"/>
    <w:rsid w:val="006E3FF2"/>
    <w:rsid w:val="006E42E1"/>
    <w:rsid w:val="006E468A"/>
    <w:rsid w:val="006E46C1"/>
    <w:rsid w:val="006E46ED"/>
    <w:rsid w:val="006E479F"/>
    <w:rsid w:val="006E47C9"/>
    <w:rsid w:val="006E4804"/>
    <w:rsid w:val="006E4834"/>
    <w:rsid w:val="006E48D3"/>
    <w:rsid w:val="006E4A72"/>
    <w:rsid w:val="006E4B15"/>
    <w:rsid w:val="006E4D1A"/>
    <w:rsid w:val="006E52F9"/>
    <w:rsid w:val="006E532F"/>
    <w:rsid w:val="006E54F7"/>
    <w:rsid w:val="006E57E3"/>
    <w:rsid w:val="006E5805"/>
    <w:rsid w:val="006E5880"/>
    <w:rsid w:val="006E5D07"/>
    <w:rsid w:val="006E5EB3"/>
    <w:rsid w:val="006E5F01"/>
    <w:rsid w:val="006E605B"/>
    <w:rsid w:val="006E606B"/>
    <w:rsid w:val="006E62F7"/>
    <w:rsid w:val="006E6403"/>
    <w:rsid w:val="006E644D"/>
    <w:rsid w:val="006E6549"/>
    <w:rsid w:val="006E65D6"/>
    <w:rsid w:val="006E6746"/>
    <w:rsid w:val="006E67CF"/>
    <w:rsid w:val="006E6B54"/>
    <w:rsid w:val="006E6DBD"/>
    <w:rsid w:val="006E7081"/>
    <w:rsid w:val="006E7773"/>
    <w:rsid w:val="006E7831"/>
    <w:rsid w:val="006E7940"/>
    <w:rsid w:val="006E796D"/>
    <w:rsid w:val="006E7B64"/>
    <w:rsid w:val="006E7BEA"/>
    <w:rsid w:val="006E7BEB"/>
    <w:rsid w:val="006E7C0D"/>
    <w:rsid w:val="006F00DA"/>
    <w:rsid w:val="006F0170"/>
    <w:rsid w:val="006F028B"/>
    <w:rsid w:val="006F086A"/>
    <w:rsid w:val="006F09C4"/>
    <w:rsid w:val="006F09C9"/>
    <w:rsid w:val="006F09EC"/>
    <w:rsid w:val="006F0A4B"/>
    <w:rsid w:val="006F0B9D"/>
    <w:rsid w:val="006F0C43"/>
    <w:rsid w:val="006F0C7B"/>
    <w:rsid w:val="006F0E1E"/>
    <w:rsid w:val="006F0E9F"/>
    <w:rsid w:val="006F0F09"/>
    <w:rsid w:val="006F0F2C"/>
    <w:rsid w:val="006F1044"/>
    <w:rsid w:val="006F10EA"/>
    <w:rsid w:val="006F1270"/>
    <w:rsid w:val="006F13B4"/>
    <w:rsid w:val="006F1687"/>
    <w:rsid w:val="006F16E9"/>
    <w:rsid w:val="006F193A"/>
    <w:rsid w:val="006F19C0"/>
    <w:rsid w:val="006F1E28"/>
    <w:rsid w:val="006F205B"/>
    <w:rsid w:val="006F20A0"/>
    <w:rsid w:val="006F22E7"/>
    <w:rsid w:val="006F2308"/>
    <w:rsid w:val="006F2344"/>
    <w:rsid w:val="006F23D5"/>
    <w:rsid w:val="006F24E9"/>
    <w:rsid w:val="006F27FC"/>
    <w:rsid w:val="006F2870"/>
    <w:rsid w:val="006F29C4"/>
    <w:rsid w:val="006F2AC5"/>
    <w:rsid w:val="006F2AEC"/>
    <w:rsid w:val="006F2C96"/>
    <w:rsid w:val="006F2CC7"/>
    <w:rsid w:val="006F300F"/>
    <w:rsid w:val="006F31C5"/>
    <w:rsid w:val="006F31F6"/>
    <w:rsid w:val="006F341B"/>
    <w:rsid w:val="006F3463"/>
    <w:rsid w:val="006F356B"/>
    <w:rsid w:val="006F3796"/>
    <w:rsid w:val="006F3851"/>
    <w:rsid w:val="006F3910"/>
    <w:rsid w:val="006F3ACE"/>
    <w:rsid w:val="006F3B07"/>
    <w:rsid w:val="006F3B6F"/>
    <w:rsid w:val="006F3BC6"/>
    <w:rsid w:val="006F3EA1"/>
    <w:rsid w:val="006F40A4"/>
    <w:rsid w:val="006F414A"/>
    <w:rsid w:val="006F4219"/>
    <w:rsid w:val="006F425F"/>
    <w:rsid w:val="006F435B"/>
    <w:rsid w:val="006F43D5"/>
    <w:rsid w:val="006F4537"/>
    <w:rsid w:val="006F45AC"/>
    <w:rsid w:val="006F47CF"/>
    <w:rsid w:val="006F48A9"/>
    <w:rsid w:val="006F48BF"/>
    <w:rsid w:val="006F4A8E"/>
    <w:rsid w:val="006F4C51"/>
    <w:rsid w:val="006F4D96"/>
    <w:rsid w:val="006F4EF2"/>
    <w:rsid w:val="006F4EF6"/>
    <w:rsid w:val="006F4F18"/>
    <w:rsid w:val="006F50D7"/>
    <w:rsid w:val="006F51C5"/>
    <w:rsid w:val="006F5203"/>
    <w:rsid w:val="006F52B8"/>
    <w:rsid w:val="006F539C"/>
    <w:rsid w:val="006F53DC"/>
    <w:rsid w:val="006F54B2"/>
    <w:rsid w:val="006F555F"/>
    <w:rsid w:val="006F58F1"/>
    <w:rsid w:val="006F5910"/>
    <w:rsid w:val="006F59E4"/>
    <w:rsid w:val="006F5BAA"/>
    <w:rsid w:val="006F5D43"/>
    <w:rsid w:val="006F60BC"/>
    <w:rsid w:val="006F627E"/>
    <w:rsid w:val="006F64B1"/>
    <w:rsid w:val="006F6516"/>
    <w:rsid w:val="006F6548"/>
    <w:rsid w:val="006F66FC"/>
    <w:rsid w:val="006F67D3"/>
    <w:rsid w:val="006F69CB"/>
    <w:rsid w:val="006F6E26"/>
    <w:rsid w:val="006F6F49"/>
    <w:rsid w:val="006F7248"/>
    <w:rsid w:val="006F74FB"/>
    <w:rsid w:val="006F766C"/>
    <w:rsid w:val="006F7703"/>
    <w:rsid w:val="006F7837"/>
    <w:rsid w:val="006F7926"/>
    <w:rsid w:val="006F7D5F"/>
    <w:rsid w:val="006F7ED1"/>
    <w:rsid w:val="0070000F"/>
    <w:rsid w:val="007000EA"/>
    <w:rsid w:val="0070016A"/>
    <w:rsid w:val="007004D4"/>
    <w:rsid w:val="0070066A"/>
    <w:rsid w:val="007008C7"/>
    <w:rsid w:val="0070096F"/>
    <w:rsid w:val="007009BB"/>
    <w:rsid w:val="00700AAE"/>
    <w:rsid w:val="00700B5C"/>
    <w:rsid w:val="00700D6B"/>
    <w:rsid w:val="00700F08"/>
    <w:rsid w:val="00701250"/>
    <w:rsid w:val="0070132C"/>
    <w:rsid w:val="007013C1"/>
    <w:rsid w:val="0070161C"/>
    <w:rsid w:val="007016BC"/>
    <w:rsid w:val="007016F5"/>
    <w:rsid w:val="00701A8D"/>
    <w:rsid w:val="00701B77"/>
    <w:rsid w:val="00701B79"/>
    <w:rsid w:val="00701C44"/>
    <w:rsid w:val="00701F10"/>
    <w:rsid w:val="00702036"/>
    <w:rsid w:val="00702086"/>
    <w:rsid w:val="00702132"/>
    <w:rsid w:val="007021D8"/>
    <w:rsid w:val="0070223C"/>
    <w:rsid w:val="0070224D"/>
    <w:rsid w:val="00702327"/>
    <w:rsid w:val="0070257B"/>
    <w:rsid w:val="007025CB"/>
    <w:rsid w:val="007025D6"/>
    <w:rsid w:val="0070264F"/>
    <w:rsid w:val="007027EA"/>
    <w:rsid w:val="00702802"/>
    <w:rsid w:val="00702A3D"/>
    <w:rsid w:val="00702BD3"/>
    <w:rsid w:val="00702C85"/>
    <w:rsid w:val="00702CF9"/>
    <w:rsid w:val="00702D9C"/>
    <w:rsid w:val="00702F2C"/>
    <w:rsid w:val="00703067"/>
    <w:rsid w:val="007030E3"/>
    <w:rsid w:val="00703113"/>
    <w:rsid w:val="007031C2"/>
    <w:rsid w:val="007032F5"/>
    <w:rsid w:val="007033D6"/>
    <w:rsid w:val="007035C6"/>
    <w:rsid w:val="007035E8"/>
    <w:rsid w:val="007036B1"/>
    <w:rsid w:val="007037DE"/>
    <w:rsid w:val="0070391C"/>
    <w:rsid w:val="0070395A"/>
    <w:rsid w:val="00703990"/>
    <w:rsid w:val="007039EB"/>
    <w:rsid w:val="00703D87"/>
    <w:rsid w:val="007041AB"/>
    <w:rsid w:val="007041E3"/>
    <w:rsid w:val="007045CB"/>
    <w:rsid w:val="00704709"/>
    <w:rsid w:val="00704AB7"/>
    <w:rsid w:val="00704C14"/>
    <w:rsid w:val="00704C6A"/>
    <w:rsid w:val="00704FE4"/>
    <w:rsid w:val="007056EE"/>
    <w:rsid w:val="007056FF"/>
    <w:rsid w:val="00705780"/>
    <w:rsid w:val="007058AA"/>
    <w:rsid w:val="00705B40"/>
    <w:rsid w:val="00705BC5"/>
    <w:rsid w:val="00705C67"/>
    <w:rsid w:val="00705CC3"/>
    <w:rsid w:val="00705D3A"/>
    <w:rsid w:val="00705D79"/>
    <w:rsid w:val="0070617E"/>
    <w:rsid w:val="00706195"/>
    <w:rsid w:val="00706472"/>
    <w:rsid w:val="00706631"/>
    <w:rsid w:val="00706655"/>
    <w:rsid w:val="0070672E"/>
    <w:rsid w:val="007068A6"/>
    <w:rsid w:val="0070695F"/>
    <w:rsid w:val="00706987"/>
    <w:rsid w:val="00706A9A"/>
    <w:rsid w:val="00706BA7"/>
    <w:rsid w:val="00706D68"/>
    <w:rsid w:val="00706E94"/>
    <w:rsid w:val="00706E9A"/>
    <w:rsid w:val="007070C1"/>
    <w:rsid w:val="00707231"/>
    <w:rsid w:val="00707726"/>
    <w:rsid w:val="007077FE"/>
    <w:rsid w:val="00707A5A"/>
    <w:rsid w:val="00707AE8"/>
    <w:rsid w:val="00707AEF"/>
    <w:rsid w:val="00707C39"/>
    <w:rsid w:val="00707D09"/>
    <w:rsid w:val="00707E3C"/>
    <w:rsid w:val="00707E88"/>
    <w:rsid w:val="007100A5"/>
    <w:rsid w:val="00710424"/>
    <w:rsid w:val="00710569"/>
    <w:rsid w:val="00710670"/>
    <w:rsid w:val="00710977"/>
    <w:rsid w:val="00710992"/>
    <w:rsid w:val="00710B30"/>
    <w:rsid w:val="00710C81"/>
    <w:rsid w:val="00710C86"/>
    <w:rsid w:val="00710CF5"/>
    <w:rsid w:val="00710DA4"/>
    <w:rsid w:val="00710E59"/>
    <w:rsid w:val="00710F3C"/>
    <w:rsid w:val="00710F89"/>
    <w:rsid w:val="00710FB5"/>
    <w:rsid w:val="0071102A"/>
    <w:rsid w:val="00711269"/>
    <w:rsid w:val="0071127E"/>
    <w:rsid w:val="0071166F"/>
    <w:rsid w:val="00711677"/>
    <w:rsid w:val="00711708"/>
    <w:rsid w:val="007118AC"/>
    <w:rsid w:val="00711975"/>
    <w:rsid w:val="007119BD"/>
    <w:rsid w:val="007119F7"/>
    <w:rsid w:val="00711A72"/>
    <w:rsid w:val="00711EE0"/>
    <w:rsid w:val="00712023"/>
    <w:rsid w:val="007120B1"/>
    <w:rsid w:val="0071210B"/>
    <w:rsid w:val="00712247"/>
    <w:rsid w:val="007122DB"/>
    <w:rsid w:val="007125C5"/>
    <w:rsid w:val="00712ACB"/>
    <w:rsid w:val="00712C17"/>
    <w:rsid w:val="00712DAB"/>
    <w:rsid w:val="007132C7"/>
    <w:rsid w:val="007133B5"/>
    <w:rsid w:val="0071346E"/>
    <w:rsid w:val="0071349E"/>
    <w:rsid w:val="007134D6"/>
    <w:rsid w:val="0071356C"/>
    <w:rsid w:val="007138FF"/>
    <w:rsid w:val="007139D3"/>
    <w:rsid w:val="00713D18"/>
    <w:rsid w:val="00713DED"/>
    <w:rsid w:val="00713EAE"/>
    <w:rsid w:val="007140C4"/>
    <w:rsid w:val="007143CE"/>
    <w:rsid w:val="00714819"/>
    <w:rsid w:val="0071490C"/>
    <w:rsid w:val="0071497A"/>
    <w:rsid w:val="00714AE7"/>
    <w:rsid w:val="00714BAB"/>
    <w:rsid w:val="00714C24"/>
    <w:rsid w:val="00714CFE"/>
    <w:rsid w:val="00714D7A"/>
    <w:rsid w:val="0071504F"/>
    <w:rsid w:val="00715350"/>
    <w:rsid w:val="00715626"/>
    <w:rsid w:val="0071581A"/>
    <w:rsid w:val="00715A71"/>
    <w:rsid w:val="00715A90"/>
    <w:rsid w:val="00715C4A"/>
    <w:rsid w:val="00715CA2"/>
    <w:rsid w:val="00715D79"/>
    <w:rsid w:val="00715FD4"/>
    <w:rsid w:val="00715FF3"/>
    <w:rsid w:val="0071603B"/>
    <w:rsid w:val="0071612D"/>
    <w:rsid w:val="007161DC"/>
    <w:rsid w:val="00716316"/>
    <w:rsid w:val="00716369"/>
    <w:rsid w:val="00716504"/>
    <w:rsid w:val="0071660C"/>
    <w:rsid w:val="00716752"/>
    <w:rsid w:val="007167FD"/>
    <w:rsid w:val="00716A92"/>
    <w:rsid w:val="00716ED4"/>
    <w:rsid w:val="00716F05"/>
    <w:rsid w:val="00717057"/>
    <w:rsid w:val="0071742C"/>
    <w:rsid w:val="007174C2"/>
    <w:rsid w:val="007174F5"/>
    <w:rsid w:val="00717534"/>
    <w:rsid w:val="00717751"/>
    <w:rsid w:val="00717A45"/>
    <w:rsid w:val="00717E0E"/>
    <w:rsid w:val="00717E3F"/>
    <w:rsid w:val="00717E51"/>
    <w:rsid w:val="00720064"/>
    <w:rsid w:val="007203E5"/>
    <w:rsid w:val="00720603"/>
    <w:rsid w:val="0072064B"/>
    <w:rsid w:val="00720ADD"/>
    <w:rsid w:val="00720C79"/>
    <w:rsid w:val="00720CCB"/>
    <w:rsid w:val="00720E47"/>
    <w:rsid w:val="00720EAA"/>
    <w:rsid w:val="007210DF"/>
    <w:rsid w:val="0072111D"/>
    <w:rsid w:val="0072120F"/>
    <w:rsid w:val="00721413"/>
    <w:rsid w:val="00721538"/>
    <w:rsid w:val="00721BDB"/>
    <w:rsid w:val="00721D2B"/>
    <w:rsid w:val="00721E22"/>
    <w:rsid w:val="00721E90"/>
    <w:rsid w:val="00722070"/>
    <w:rsid w:val="00722246"/>
    <w:rsid w:val="007222BE"/>
    <w:rsid w:val="00722519"/>
    <w:rsid w:val="0072275B"/>
    <w:rsid w:val="007227F5"/>
    <w:rsid w:val="00722903"/>
    <w:rsid w:val="00722B0C"/>
    <w:rsid w:val="00722B8B"/>
    <w:rsid w:val="00722F86"/>
    <w:rsid w:val="00722FE4"/>
    <w:rsid w:val="0072304F"/>
    <w:rsid w:val="0072379A"/>
    <w:rsid w:val="007238B6"/>
    <w:rsid w:val="00723A00"/>
    <w:rsid w:val="00723C71"/>
    <w:rsid w:val="00723DE0"/>
    <w:rsid w:val="00723E3D"/>
    <w:rsid w:val="00723ED6"/>
    <w:rsid w:val="007241D7"/>
    <w:rsid w:val="00724246"/>
    <w:rsid w:val="00724258"/>
    <w:rsid w:val="00724260"/>
    <w:rsid w:val="007244A2"/>
    <w:rsid w:val="00724583"/>
    <w:rsid w:val="007249A3"/>
    <w:rsid w:val="00724AD0"/>
    <w:rsid w:val="00724B8A"/>
    <w:rsid w:val="00724C8A"/>
    <w:rsid w:val="00724DD9"/>
    <w:rsid w:val="00724E9B"/>
    <w:rsid w:val="0072516D"/>
    <w:rsid w:val="00725208"/>
    <w:rsid w:val="00725257"/>
    <w:rsid w:val="00725283"/>
    <w:rsid w:val="0072529F"/>
    <w:rsid w:val="007252EF"/>
    <w:rsid w:val="00725392"/>
    <w:rsid w:val="00725439"/>
    <w:rsid w:val="00725475"/>
    <w:rsid w:val="0072557E"/>
    <w:rsid w:val="007256C0"/>
    <w:rsid w:val="00725864"/>
    <w:rsid w:val="00725AB1"/>
    <w:rsid w:val="00725B50"/>
    <w:rsid w:val="00725C8B"/>
    <w:rsid w:val="00725D22"/>
    <w:rsid w:val="00725D53"/>
    <w:rsid w:val="00725D71"/>
    <w:rsid w:val="00725EF7"/>
    <w:rsid w:val="00726682"/>
    <w:rsid w:val="00726713"/>
    <w:rsid w:val="00726849"/>
    <w:rsid w:val="0072689C"/>
    <w:rsid w:val="00726A74"/>
    <w:rsid w:val="00726B39"/>
    <w:rsid w:val="00726B87"/>
    <w:rsid w:val="007270BB"/>
    <w:rsid w:val="007270C3"/>
    <w:rsid w:val="00727124"/>
    <w:rsid w:val="00727446"/>
    <w:rsid w:val="007274BA"/>
    <w:rsid w:val="007275B3"/>
    <w:rsid w:val="00727BA0"/>
    <w:rsid w:val="00727DAE"/>
    <w:rsid w:val="007300C0"/>
    <w:rsid w:val="007301BA"/>
    <w:rsid w:val="0073034B"/>
    <w:rsid w:val="007303D5"/>
    <w:rsid w:val="007304A6"/>
    <w:rsid w:val="007304AE"/>
    <w:rsid w:val="00730550"/>
    <w:rsid w:val="00730900"/>
    <w:rsid w:val="00730B84"/>
    <w:rsid w:val="00730BA1"/>
    <w:rsid w:val="00730BAD"/>
    <w:rsid w:val="00730C1F"/>
    <w:rsid w:val="00730D89"/>
    <w:rsid w:val="0073120E"/>
    <w:rsid w:val="00731341"/>
    <w:rsid w:val="007315B4"/>
    <w:rsid w:val="0073161D"/>
    <w:rsid w:val="00731659"/>
    <w:rsid w:val="00731728"/>
    <w:rsid w:val="00731826"/>
    <w:rsid w:val="0073189F"/>
    <w:rsid w:val="00731AD0"/>
    <w:rsid w:val="0073256B"/>
    <w:rsid w:val="00732621"/>
    <w:rsid w:val="0073284D"/>
    <w:rsid w:val="00732927"/>
    <w:rsid w:val="00732952"/>
    <w:rsid w:val="00732BF9"/>
    <w:rsid w:val="0073314E"/>
    <w:rsid w:val="00733228"/>
    <w:rsid w:val="0073323A"/>
    <w:rsid w:val="00733289"/>
    <w:rsid w:val="007332AB"/>
    <w:rsid w:val="007335AF"/>
    <w:rsid w:val="00733862"/>
    <w:rsid w:val="007339CB"/>
    <w:rsid w:val="00733A5E"/>
    <w:rsid w:val="00733B23"/>
    <w:rsid w:val="00733BDA"/>
    <w:rsid w:val="00733FC4"/>
    <w:rsid w:val="007341D8"/>
    <w:rsid w:val="007341DB"/>
    <w:rsid w:val="0073426D"/>
    <w:rsid w:val="00734518"/>
    <w:rsid w:val="00734544"/>
    <w:rsid w:val="007349C2"/>
    <w:rsid w:val="00734CB6"/>
    <w:rsid w:val="00734E66"/>
    <w:rsid w:val="007350E3"/>
    <w:rsid w:val="00735292"/>
    <w:rsid w:val="00735337"/>
    <w:rsid w:val="0073563D"/>
    <w:rsid w:val="007357A5"/>
    <w:rsid w:val="0073586B"/>
    <w:rsid w:val="00735996"/>
    <w:rsid w:val="007359DD"/>
    <w:rsid w:val="00735DF4"/>
    <w:rsid w:val="00735F3C"/>
    <w:rsid w:val="00736082"/>
    <w:rsid w:val="00736355"/>
    <w:rsid w:val="0073637D"/>
    <w:rsid w:val="007363AB"/>
    <w:rsid w:val="007363BB"/>
    <w:rsid w:val="007364A2"/>
    <w:rsid w:val="007365E0"/>
    <w:rsid w:val="007365F8"/>
    <w:rsid w:val="00736621"/>
    <w:rsid w:val="00736727"/>
    <w:rsid w:val="0073674D"/>
    <w:rsid w:val="007369EF"/>
    <w:rsid w:val="00736B79"/>
    <w:rsid w:val="00736B9B"/>
    <w:rsid w:val="00736C5F"/>
    <w:rsid w:val="00736FCB"/>
    <w:rsid w:val="007371A8"/>
    <w:rsid w:val="007371BF"/>
    <w:rsid w:val="0073741F"/>
    <w:rsid w:val="0073754E"/>
    <w:rsid w:val="007375A9"/>
    <w:rsid w:val="00737F8A"/>
    <w:rsid w:val="007409A8"/>
    <w:rsid w:val="00740AD9"/>
    <w:rsid w:val="00740B5D"/>
    <w:rsid w:val="00740DFE"/>
    <w:rsid w:val="00740E31"/>
    <w:rsid w:val="007411D1"/>
    <w:rsid w:val="00741293"/>
    <w:rsid w:val="007412AF"/>
    <w:rsid w:val="00741496"/>
    <w:rsid w:val="0074154E"/>
    <w:rsid w:val="007415B6"/>
    <w:rsid w:val="0074165B"/>
    <w:rsid w:val="0074169A"/>
    <w:rsid w:val="0074182C"/>
    <w:rsid w:val="00741BA3"/>
    <w:rsid w:val="00741C34"/>
    <w:rsid w:val="00741ED3"/>
    <w:rsid w:val="0074216E"/>
    <w:rsid w:val="007421A9"/>
    <w:rsid w:val="00742391"/>
    <w:rsid w:val="0074247A"/>
    <w:rsid w:val="007424E2"/>
    <w:rsid w:val="00742550"/>
    <w:rsid w:val="00742778"/>
    <w:rsid w:val="00742A52"/>
    <w:rsid w:val="00742A9F"/>
    <w:rsid w:val="00742AA1"/>
    <w:rsid w:val="00742BBB"/>
    <w:rsid w:val="00742C8A"/>
    <w:rsid w:val="00742D99"/>
    <w:rsid w:val="00742DC5"/>
    <w:rsid w:val="00742E12"/>
    <w:rsid w:val="007430B3"/>
    <w:rsid w:val="00743271"/>
    <w:rsid w:val="007434B9"/>
    <w:rsid w:val="00743719"/>
    <w:rsid w:val="00743960"/>
    <w:rsid w:val="00743A11"/>
    <w:rsid w:val="00743A5F"/>
    <w:rsid w:val="00743C14"/>
    <w:rsid w:val="00743DB5"/>
    <w:rsid w:val="00743DDD"/>
    <w:rsid w:val="00743F0A"/>
    <w:rsid w:val="007443EE"/>
    <w:rsid w:val="0074446D"/>
    <w:rsid w:val="00744490"/>
    <w:rsid w:val="00744863"/>
    <w:rsid w:val="00744920"/>
    <w:rsid w:val="00744967"/>
    <w:rsid w:val="00744ABE"/>
    <w:rsid w:val="00744DC4"/>
    <w:rsid w:val="00744DDE"/>
    <w:rsid w:val="00744EB4"/>
    <w:rsid w:val="00744F28"/>
    <w:rsid w:val="0074513D"/>
    <w:rsid w:val="007454E6"/>
    <w:rsid w:val="0074572D"/>
    <w:rsid w:val="00745C18"/>
    <w:rsid w:val="00745C77"/>
    <w:rsid w:val="00745FF1"/>
    <w:rsid w:val="00746020"/>
    <w:rsid w:val="00746284"/>
    <w:rsid w:val="0074628D"/>
    <w:rsid w:val="0074628E"/>
    <w:rsid w:val="00746422"/>
    <w:rsid w:val="0074676D"/>
    <w:rsid w:val="00746A0D"/>
    <w:rsid w:val="00746A0F"/>
    <w:rsid w:val="00746CC1"/>
    <w:rsid w:val="00746E52"/>
    <w:rsid w:val="00746EE4"/>
    <w:rsid w:val="007471CB"/>
    <w:rsid w:val="00747863"/>
    <w:rsid w:val="0074787B"/>
    <w:rsid w:val="00747A52"/>
    <w:rsid w:val="00747B07"/>
    <w:rsid w:val="00747F64"/>
    <w:rsid w:val="00747F72"/>
    <w:rsid w:val="0075004C"/>
    <w:rsid w:val="00750512"/>
    <w:rsid w:val="007509E7"/>
    <w:rsid w:val="00750C17"/>
    <w:rsid w:val="00750C2D"/>
    <w:rsid w:val="00750DEC"/>
    <w:rsid w:val="00750E98"/>
    <w:rsid w:val="00750EB8"/>
    <w:rsid w:val="00750EF4"/>
    <w:rsid w:val="00750F4E"/>
    <w:rsid w:val="00750FF7"/>
    <w:rsid w:val="0075130D"/>
    <w:rsid w:val="0075138D"/>
    <w:rsid w:val="007513A2"/>
    <w:rsid w:val="0075145B"/>
    <w:rsid w:val="00751482"/>
    <w:rsid w:val="007514C0"/>
    <w:rsid w:val="00751744"/>
    <w:rsid w:val="00751891"/>
    <w:rsid w:val="007518CB"/>
    <w:rsid w:val="00751B61"/>
    <w:rsid w:val="00751C92"/>
    <w:rsid w:val="00751D82"/>
    <w:rsid w:val="00751EE2"/>
    <w:rsid w:val="00752078"/>
    <w:rsid w:val="00752197"/>
    <w:rsid w:val="00752396"/>
    <w:rsid w:val="007523B9"/>
    <w:rsid w:val="0075257E"/>
    <w:rsid w:val="00752649"/>
    <w:rsid w:val="00752680"/>
    <w:rsid w:val="00752721"/>
    <w:rsid w:val="00752868"/>
    <w:rsid w:val="007529F9"/>
    <w:rsid w:val="00752CAC"/>
    <w:rsid w:val="00752D3A"/>
    <w:rsid w:val="00752DF0"/>
    <w:rsid w:val="00752E23"/>
    <w:rsid w:val="00752EED"/>
    <w:rsid w:val="0075346E"/>
    <w:rsid w:val="007535C9"/>
    <w:rsid w:val="007535D1"/>
    <w:rsid w:val="00753607"/>
    <w:rsid w:val="0075389E"/>
    <w:rsid w:val="00753925"/>
    <w:rsid w:val="00753CB0"/>
    <w:rsid w:val="00753E9D"/>
    <w:rsid w:val="00753ED9"/>
    <w:rsid w:val="00754183"/>
    <w:rsid w:val="00754237"/>
    <w:rsid w:val="00754291"/>
    <w:rsid w:val="007544BB"/>
    <w:rsid w:val="007549E4"/>
    <w:rsid w:val="00754B5A"/>
    <w:rsid w:val="00754C02"/>
    <w:rsid w:val="00754CAB"/>
    <w:rsid w:val="00754E3E"/>
    <w:rsid w:val="0075520C"/>
    <w:rsid w:val="00755238"/>
    <w:rsid w:val="007555BC"/>
    <w:rsid w:val="00755605"/>
    <w:rsid w:val="00755651"/>
    <w:rsid w:val="007556F2"/>
    <w:rsid w:val="007557DC"/>
    <w:rsid w:val="00755965"/>
    <w:rsid w:val="00755EDA"/>
    <w:rsid w:val="007564C7"/>
    <w:rsid w:val="007567FA"/>
    <w:rsid w:val="007569E8"/>
    <w:rsid w:val="00756BCE"/>
    <w:rsid w:val="00757220"/>
    <w:rsid w:val="0075749B"/>
    <w:rsid w:val="007575B8"/>
    <w:rsid w:val="007575F5"/>
    <w:rsid w:val="00757627"/>
    <w:rsid w:val="007576B1"/>
    <w:rsid w:val="00757786"/>
    <w:rsid w:val="00757799"/>
    <w:rsid w:val="007577DC"/>
    <w:rsid w:val="00757921"/>
    <w:rsid w:val="00757A61"/>
    <w:rsid w:val="00757B34"/>
    <w:rsid w:val="00757C89"/>
    <w:rsid w:val="00757D38"/>
    <w:rsid w:val="00760175"/>
    <w:rsid w:val="0076025B"/>
    <w:rsid w:val="007603D9"/>
    <w:rsid w:val="0076040E"/>
    <w:rsid w:val="007605F1"/>
    <w:rsid w:val="0076095F"/>
    <w:rsid w:val="00760E22"/>
    <w:rsid w:val="00760E92"/>
    <w:rsid w:val="00761007"/>
    <w:rsid w:val="00761161"/>
    <w:rsid w:val="007612EA"/>
    <w:rsid w:val="00761B0E"/>
    <w:rsid w:val="00761C1D"/>
    <w:rsid w:val="00761CB4"/>
    <w:rsid w:val="00761D11"/>
    <w:rsid w:val="00761D4B"/>
    <w:rsid w:val="00761DB6"/>
    <w:rsid w:val="00761E01"/>
    <w:rsid w:val="00761E3E"/>
    <w:rsid w:val="00762171"/>
    <w:rsid w:val="007621A5"/>
    <w:rsid w:val="0076220A"/>
    <w:rsid w:val="0076237B"/>
    <w:rsid w:val="007623D0"/>
    <w:rsid w:val="007623FB"/>
    <w:rsid w:val="00762533"/>
    <w:rsid w:val="007625E3"/>
    <w:rsid w:val="007626FA"/>
    <w:rsid w:val="00762764"/>
    <w:rsid w:val="00762891"/>
    <w:rsid w:val="00762BFF"/>
    <w:rsid w:val="00762D7E"/>
    <w:rsid w:val="00762F05"/>
    <w:rsid w:val="00762F11"/>
    <w:rsid w:val="00762F22"/>
    <w:rsid w:val="00762F86"/>
    <w:rsid w:val="00763000"/>
    <w:rsid w:val="00763212"/>
    <w:rsid w:val="007635CE"/>
    <w:rsid w:val="00763B4F"/>
    <w:rsid w:val="00763BFF"/>
    <w:rsid w:val="00763C02"/>
    <w:rsid w:val="007640F1"/>
    <w:rsid w:val="007641DB"/>
    <w:rsid w:val="007643D0"/>
    <w:rsid w:val="0076440A"/>
    <w:rsid w:val="00764490"/>
    <w:rsid w:val="0076450E"/>
    <w:rsid w:val="0076472F"/>
    <w:rsid w:val="00764779"/>
    <w:rsid w:val="007647F3"/>
    <w:rsid w:val="007648AE"/>
    <w:rsid w:val="0076496B"/>
    <w:rsid w:val="00764BA9"/>
    <w:rsid w:val="00764BC1"/>
    <w:rsid w:val="00764EFD"/>
    <w:rsid w:val="00764FE3"/>
    <w:rsid w:val="0076505E"/>
    <w:rsid w:val="007650A5"/>
    <w:rsid w:val="007654CD"/>
    <w:rsid w:val="00765620"/>
    <w:rsid w:val="007656D2"/>
    <w:rsid w:val="0076588B"/>
    <w:rsid w:val="00765B3A"/>
    <w:rsid w:val="00765CE0"/>
    <w:rsid w:val="00765D40"/>
    <w:rsid w:val="00765DB8"/>
    <w:rsid w:val="00765F43"/>
    <w:rsid w:val="00766029"/>
    <w:rsid w:val="0076605C"/>
    <w:rsid w:val="0076613D"/>
    <w:rsid w:val="00766414"/>
    <w:rsid w:val="00766522"/>
    <w:rsid w:val="0076655D"/>
    <w:rsid w:val="007667EA"/>
    <w:rsid w:val="00766826"/>
    <w:rsid w:val="00766AB3"/>
    <w:rsid w:val="00766D0D"/>
    <w:rsid w:val="00766D95"/>
    <w:rsid w:val="00766E1A"/>
    <w:rsid w:val="00766E1E"/>
    <w:rsid w:val="00767278"/>
    <w:rsid w:val="00767298"/>
    <w:rsid w:val="007672D3"/>
    <w:rsid w:val="00767698"/>
    <w:rsid w:val="0076769D"/>
    <w:rsid w:val="007676D6"/>
    <w:rsid w:val="0076777B"/>
    <w:rsid w:val="0076795D"/>
    <w:rsid w:val="00767A35"/>
    <w:rsid w:val="00767A3F"/>
    <w:rsid w:val="00767A8F"/>
    <w:rsid w:val="00767AD2"/>
    <w:rsid w:val="00767F18"/>
    <w:rsid w:val="00770149"/>
    <w:rsid w:val="007703D4"/>
    <w:rsid w:val="0077084F"/>
    <w:rsid w:val="0077094B"/>
    <w:rsid w:val="00770EC5"/>
    <w:rsid w:val="00771082"/>
    <w:rsid w:val="007710B4"/>
    <w:rsid w:val="0077132F"/>
    <w:rsid w:val="00771370"/>
    <w:rsid w:val="00771D6B"/>
    <w:rsid w:val="00771E1B"/>
    <w:rsid w:val="00771E3A"/>
    <w:rsid w:val="00771F34"/>
    <w:rsid w:val="00771FD3"/>
    <w:rsid w:val="0077227E"/>
    <w:rsid w:val="0077229B"/>
    <w:rsid w:val="0077237E"/>
    <w:rsid w:val="0077249F"/>
    <w:rsid w:val="00772787"/>
    <w:rsid w:val="007728D8"/>
    <w:rsid w:val="00772936"/>
    <w:rsid w:val="00772A2D"/>
    <w:rsid w:val="00772D9A"/>
    <w:rsid w:val="00772DAC"/>
    <w:rsid w:val="00772E03"/>
    <w:rsid w:val="00772EC6"/>
    <w:rsid w:val="007730CD"/>
    <w:rsid w:val="00773188"/>
    <w:rsid w:val="007731CC"/>
    <w:rsid w:val="00773484"/>
    <w:rsid w:val="00773581"/>
    <w:rsid w:val="0077398B"/>
    <w:rsid w:val="007739A6"/>
    <w:rsid w:val="007739D9"/>
    <w:rsid w:val="00773AB6"/>
    <w:rsid w:val="00773B10"/>
    <w:rsid w:val="00773B70"/>
    <w:rsid w:val="00773CF8"/>
    <w:rsid w:val="00773F3A"/>
    <w:rsid w:val="0077421A"/>
    <w:rsid w:val="00774322"/>
    <w:rsid w:val="0077439A"/>
    <w:rsid w:val="007744DC"/>
    <w:rsid w:val="00774746"/>
    <w:rsid w:val="007748D8"/>
    <w:rsid w:val="00774B12"/>
    <w:rsid w:val="00774BE1"/>
    <w:rsid w:val="00774D7C"/>
    <w:rsid w:val="00774E7C"/>
    <w:rsid w:val="00775070"/>
    <w:rsid w:val="00775098"/>
    <w:rsid w:val="007750DA"/>
    <w:rsid w:val="00775124"/>
    <w:rsid w:val="00775156"/>
    <w:rsid w:val="00775167"/>
    <w:rsid w:val="00775223"/>
    <w:rsid w:val="00775359"/>
    <w:rsid w:val="00775385"/>
    <w:rsid w:val="007754C4"/>
    <w:rsid w:val="00775605"/>
    <w:rsid w:val="00775685"/>
    <w:rsid w:val="00775807"/>
    <w:rsid w:val="0077581F"/>
    <w:rsid w:val="007758A3"/>
    <w:rsid w:val="00775AA3"/>
    <w:rsid w:val="00775B5B"/>
    <w:rsid w:val="00775C36"/>
    <w:rsid w:val="00775D73"/>
    <w:rsid w:val="00775D80"/>
    <w:rsid w:val="00775EED"/>
    <w:rsid w:val="00776258"/>
    <w:rsid w:val="007763FC"/>
    <w:rsid w:val="0077651D"/>
    <w:rsid w:val="00776523"/>
    <w:rsid w:val="00776608"/>
    <w:rsid w:val="0077662D"/>
    <w:rsid w:val="007766B1"/>
    <w:rsid w:val="00776A06"/>
    <w:rsid w:val="00776A1F"/>
    <w:rsid w:val="00776C08"/>
    <w:rsid w:val="00776F40"/>
    <w:rsid w:val="00777011"/>
    <w:rsid w:val="00777116"/>
    <w:rsid w:val="0077711E"/>
    <w:rsid w:val="00777155"/>
    <w:rsid w:val="00777208"/>
    <w:rsid w:val="00777245"/>
    <w:rsid w:val="00777246"/>
    <w:rsid w:val="0077725F"/>
    <w:rsid w:val="0077735A"/>
    <w:rsid w:val="007774D5"/>
    <w:rsid w:val="007775D7"/>
    <w:rsid w:val="00777674"/>
    <w:rsid w:val="007777D1"/>
    <w:rsid w:val="00777970"/>
    <w:rsid w:val="007779F7"/>
    <w:rsid w:val="00777ADE"/>
    <w:rsid w:val="00777C20"/>
    <w:rsid w:val="00777C3C"/>
    <w:rsid w:val="00777CA4"/>
    <w:rsid w:val="0078005F"/>
    <w:rsid w:val="007802C7"/>
    <w:rsid w:val="0078041C"/>
    <w:rsid w:val="00780632"/>
    <w:rsid w:val="00780774"/>
    <w:rsid w:val="00780977"/>
    <w:rsid w:val="00780AC9"/>
    <w:rsid w:val="00780B97"/>
    <w:rsid w:val="00780C18"/>
    <w:rsid w:val="00780D6F"/>
    <w:rsid w:val="00780E4B"/>
    <w:rsid w:val="00780E8D"/>
    <w:rsid w:val="00780F63"/>
    <w:rsid w:val="0078101B"/>
    <w:rsid w:val="0078116C"/>
    <w:rsid w:val="007811F8"/>
    <w:rsid w:val="00781305"/>
    <w:rsid w:val="00781430"/>
    <w:rsid w:val="00781661"/>
    <w:rsid w:val="00781678"/>
    <w:rsid w:val="00781726"/>
    <w:rsid w:val="00781AA1"/>
    <w:rsid w:val="00781AF2"/>
    <w:rsid w:val="00781DFD"/>
    <w:rsid w:val="00781FFE"/>
    <w:rsid w:val="0078222B"/>
    <w:rsid w:val="0078248F"/>
    <w:rsid w:val="007824AD"/>
    <w:rsid w:val="0078264D"/>
    <w:rsid w:val="007827AC"/>
    <w:rsid w:val="00782848"/>
    <w:rsid w:val="0078292D"/>
    <w:rsid w:val="00782AA0"/>
    <w:rsid w:val="00782BD7"/>
    <w:rsid w:val="00782CF1"/>
    <w:rsid w:val="00782D33"/>
    <w:rsid w:val="00783038"/>
    <w:rsid w:val="0078307D"/>
    <w:rsid w:val="0078311F"/>
    <w:rsid w:val="00783171"/>
    <w:rsid w:val="0078324F"/>
    <w:rsid w:val="00783297"/>
    <w:rsid w:val="00783350"/>
    <w:rsid w:val="00783434"/>
    <w:rsid w:val="007835C1"/>
    <w:rsid w:val="007837E4"/>
    <w:rsid w:val="007837F9"/>
    <w:rsid w:val="00783900"/>
    <w:rsid w:val="00783951"/>
    <w:rsid w:val="00783B9A"/>
    <w:rsid w:val="00783BDF"/>
    <w:rsid w:val="00783D10"/>
    <w:rsid w:val="00783DE3"/>
    <w:rsid w:val="007841C6"/>
    <w:rsid w:val="0078456B"/>
    <w:rsid w:val="0078457A"/>
    <w:rsid w:val="00784DC5"/>
    <w:rsid w:val="00784F59"/>
    <w:rsid w:val="00785314"/>
    <w:rsid w:val="00785350"/>
    <w:rsid w:val="007853E9"/>
    <w:rsid w:val="00785406"/>
    <w:rsid w:val="00785631"/>
    <w:rsid w:val="007857CD"/>
    <w:rsid w:val="00785A10"/>
    <w:rsid w:val="00785A3E"/>
    <w:rsid w:val="00785A47"/>
    <w:rsid w:val="00785B8A"/>
    <w:rsid w:val="00785BB1"/>
    <w:rsid w:val="00785EC0"/>
    <w:rsid w:val="007860B2"/>
    <w:rsid w:val="007864D4"/>
    <w:rsid w:val="0078674C"/>
    <w:rsid w:val="00786768"/>
    <w:rsid w:val="00786830"/>
    <w:rsid w:val="007868E1"/>
    <w:rsid w:val="00786923"/>
    <w:rsid w:val="007869FD"/>
    <w:rsid w:val="00786A89"/>
    <w:rsid w:val="00786B1C"/>
    <w:rsid w:val="00786B6A"/>
    <w:rsid w:val="00786CA6"/>
    <w:rsid w:val="00786EFA"/>
    <w:rsid w:val="00786F76"/>
    <w:rsid w:val="00787230"/>
    <w:rsid w:val="0078724B"/>
    <w:rsid w:val="00787388"/>
    <w:rsid w:val="007873BC"/>
    <w:rsid w:val="007874D9"/>
    <w:rsid w:val="0078769B"/>
    <w:rsid w:val="007878C1"/>
    <w:rsid w:val="007878C8"/>
    <w:rsid w:val="00787A08"/>
    <w:rsid w:val="00790062"/>
    <w:rsid w:val="0079006E"/>
    <w:rsid w:val="007903B3"/>
    <w:rsid w:val="007903F0"/>
    <w:rsid w:val="00790487"/>
    <w:rsid w:val="00790491"/>
    <w:rsid w:val="007905D7"/>
    <w:rsid w:val="00790731"/>
    <w:rsid w:val="0079079A"/>
    <w:rsid w:val="00790929"/>
    <w:rsid w:val="00791141"/>
    <w:rsid w:val="007911DA"/>
    <w:rsid w:val="00791217"/>
    <w:rsid w:val="00791358"/>
    <w:rsid w:val="00791373"/>
    <w:rsid w:val="007914D0"/>
    <w:rsid w:val="00791511"/>
    <w:rsid w:val="0079156D"/>
    <w:rsid w:val="007915B3"/>
    <w:rsid w:val="00791616"/>
    <w:rsid w:val="00791921"/>
    <w:rsid w:val="007919B9"/>
    <w:rsid w:val="007919C9"/>
    <w:rsid w:val="007919DF"/>
    <w:rsid w:val="00791A75"/>
    <w:rsid w:val="00791ABB"/>
    <w:rsid w:val="00791CF8"/>
    <w:rsid w:val="00791E15"/>
    <w:rsid w:val="00792206"/>
    <w:rsid w:val="0079224E"/>
    <w:rsid w:val="00792322"/>
    <w:rsid w:val="0079234D"/>
    <w:rsid w:val="0079253C"/>
    <w:rsid w:val="0079269C"/>
    <w:rsid w:val="00792706"/>
    <w:rsid w:val="0079272F"/>
    <w:rsid w:val="00792745"/>
    <w:rsid w:val="007928CC"/>
    <w:rsid w:val="00792929"/>
    <w:rsid w:val="007929AD"/>
    <w:rsid w:val="00792A06"/>
    <w:rsid w:val="00792AEE"/>
    <w:rsid w:val="00792F5F"/>
    <w:rsid w:val="00792F90"/>
    <w:rsid w:val="0079312A"/>
    <w:rsid w:val="0079312C"/>
    <w:rsid w:val="007931B9"/>
    <w:rsid w:val="00793338"/>
    <w:rsid w:val="00793397"/>
    <w:rsid w:val="007933CA"/>
    <w:rsid w:val="007935BD"/>
    <w:rsid w:val="00793816"/>
    <w:rsid w:val="007939D1"/>
    <w:rsid w:val="00793AFF"/>
    <w:rsid w:val="00793BF2"/>
    <w:rsid w:val="00794028"/>
    <w:rsid w:val="00794140"/>
    <w:rsid w:val="007948BE"/>
    <w:rsid w:val="0079497F"/>
    <w:rsid w:val="00794BBA"/>
    <w:rsid w:val="00794CFE"/>
    <w:rsid w:val="00794DEA"/>
    <w:rsid w:val="00794E0E"/>
    <w:rsid w:val="007953A4"/>
    <w:rsid w:val="007955BD"/>
    <w:rsid w:val="00795641"/>
    <w:rsid w:val="007956D6"/>
    <w:rsid w:val="007956E8"/>
    <w:rsid w:val="00795765"/>
    <w:rsid w:val="00795936"/>
    <w:rsid w:val="007959BB"/>
    <w:rsid w:val="00795A02"/>
    <w:rsid w:val="00795ED0"/>
    <w:rsid w:val="00795F3E"/>
    <w:rsid w:val="00796146"/>
    <w:rsid w:val="0079623A"/>
    <w:rsid w:val="00796297"/>
    <w:rsid w:val="007962D1"/>
    <w:rsid w:val="007962E0"/>
    <w:rsid w:val="00796382"/>
    <w:rsid w:val="0079648C"/>
    <w:rsid w:val="00796510"/>
    <w:rsid w:val="007966E2"/>
    <w:rsid w:val="0079670F"/>
    <w:rsid w:val="0079678B"/>
    <w:rsid w:val="007967F7"/>
    <w:rsid w:val="00796840"/>
    <w:rsid w:val="007969D6"/>
    <w:rsid w:val="00796DFE"/>
    <w:rsid w:val="007973E1"/>
    <w:rsid w:val="00797424"/>
    <w:rsid w:val="00797438"/>
    <w:rsid w:val="00797453"/>
    <w:rsid w:val="007975D8"/>
    <w:rsid w:val="0079763E"/>
    <w:rsid w:val="007977B3"/>
    <w:rsid w:val="007979C8"/>
    <w:rsid w:val="007979FD"/>
    <w:rsid w:val="00797DD8"/>
    <w:rsid w:val="00797E30"/>
    <w:rsid w:val="007A003F"/>
    <w:rsid w:val="007A0257"/>
    <w:rsid w:val="007A0264"/>
    <w:rsid w:val="007A0284"/>
    <w:rsid w:val="007A029A"/>
    <w:rsid w:val="007A0314"/>
    <w:rsid w:val="007A03AD"/>
    <w:rsid w:val="007A0534"/>
    <w:rsid w:val="007A0553"/>
    <w:rsid w:val="007A067E"/>
    <w:rsid w:val="007A06B4"/>
    <w:rsid w:val="007A078F"/>
    <w:rsid w:val="007A079E"/>
    <w:rsid w:val="007A07C4"/>
    <w:rsid w:val="007A0A7F"/>
    <w:rsid w:val="007A0B27"/>
    <w:rsid w:val="007A0B5E"/>
    <w:rsid w:val="007A0C86"/>
    <w:rsid w:val="007A106C"/>
    <w:rsid w:val="007A107A"/>
    <w:rsid w:val="007A150C"/>
    <w:rsid w:val="007A1594"/>
    <w:rsid w:val="007A1829"/>
    <w:rsid w:val="007A1D6A"/>
    <w:rsid w:val="007A1DFB"/>
    <w:rsid w:val="007A1E7D"/>
    <w:rsid w:val="007A1E8D"/>
    <w:rsid w:val="007A1EB0"/>
    <w:rsid w:val="007A1F14"/>
    <w:rsid w:val="007A1F81"/>
    <w:rsid w:val="007A1FAB"/>
    <w:rsid w:val="007A203C"/>
    <w:rsid w:val="007A211C"/>
    <w:rsid w:val="007A222D"/>
    <w:rsid w:val="007A223A"/>
    <w:rsid w:val="007A227A"/>
    <w:rsid w:val="007A2458"/>
    <w:rsid w:val="007A246F"/>
    <w:rsid w:val="007A2480"/>
    <w:rsid w:val="007A2565"/>
    <w:rsid w:val="007A25D5"/>
    <w:rsid w:val="007A2834"/>
    <w:rsid w:val="007A28E7"/>
    <w:rsid w:val="007A2B45"/>
    <w:rsid w:val="007A2BBE"/>
    <w:rsid w:val="007A317D"/>
    <w:rsid w:val="007A3254"/>
    <w:rsid w:val="007A330C"/>
    <w:rsid w:val="007A338A"/>
    <w:rsid w:val="007A36CC"/>
    <w:rsid w:val="007A36CF"/>
    <w:rsid w:val="007A37A4"/>
    <w:rsid w:val="007A391D"/>
    <w:rsid w:val="007A3A78"/>
    <w:rsid w:val="007A3B23"/>
    <w:rsid w:val="007A3BED"/>
    <w:rsid w:val="007A3D97"/>
    <w:rsid w:val="007A4049"/>
    <w:rsid w:val="007A4194"/>
    <w:rsid w:val="007A427B"/>
    <w:rsid w:val="007A42BC"/>
    <w:rsid w:val="007A43CE"/>
    <w:rsid w:val="007A4679"/>
    <w:rsid w:val="007A473F"/>
    <w:rsid w:val="007A4894"/>
    <w:rsid w:val="007A499C"/>
    <w:rsid w:val="007A4BB4"/>
    <w:rsid w:val="007A4C2D"/>
    <w:rsid w:val="007A4D18"/>
    <w:rsid w:val="007A4E05"/>
    <w:rsid w:val="007A4E06"/>
    <w:rsid w:val="007A4EBC"/>
    <w:rsid w:val="007A50D6"/>
    <w:rsid w:val="007A5237"/>
    <w:rsid w:val="007A5383"/>
    <w:rsid w:val="007A539F"/>
    <w:rsid w:val="007A54F1"/>
    <w:rsid w:val="007A5638"/>
    <w:rsid w:val="007A56D6"/>
    <w:rsid w:val="007A580C"/>
    <w:rsid w:val="007A5AD1"/>
    <w:rsid w:val="007A5BC5"/>
    <w:rsid w:val="007A5BF1"/>
    <w:rsid w:val="007A5C4B"/>
    <w:rsid w:val="007A5CEE"/>
    <w:rsid w:val="007A5D14"/>
    <w:rsid w:val="007A5EFD"/>
    <w:rsid w:val="007A5FF6"/>
    <w:rsid w:val="007A65D5"/>
    <w:rsid w:val="007A668F"/>
    <w:rsid w:val="007A66C6"/>
    <w:rsid w:val="007A67A7"/>
    <w:rsid w:val="007A695E"/>
    <w:rsid w:val="007A697E"/>
    <w:rsid w:val="007A69B1"/>
    <w:rsid w:val="007A6A0C"/>
    <w:rsid w:val="007A6B3D"/>
    <w:rsid w:val="007A6EEC"/>
    <w:rsid w:val="007A70BB"/>
    <w:rsid w:val="007A70CA"/>
    <w:rsid w:val="007A711D"/>
    <w:rsid w:val="007A7302"/>
    <w:rsid w:val="007A7367"/>
    <w:rsid w:val="007A73BD"/>
    <w:rsid w:val="007A73EE"/>
    <w:rsid w:val="007A73F9"/>
    <w:rsid w:val="007A7623"/>
    <w:rsid w:val="007A7625"/>
    <w:rsid w:val="007A76E2"/>
    <w:rsid w:val="007A7780"/>
    <w:rsid w:val="007A7B00"/>
    <w:rsid w:val="007A7BA8"/>
    <w:rsid w:val="007A7C62"/>
    <w:rsid w:val="007A7DA4"/>
    <w:rsid w:val="007A7F40"/>
    <w:rsid w:val="007B02FC"/>
    <w:rsid w:val="007B0303"/>
    <w:rsid w:val="007B0416"/>
    <w:rsid w:val="007B07C0"/>
    <w:rsid w:val="007B0972"/>
    <w:rsid w:val="007B0AFB"/>
    <w:rsid w:val="007B0BEA"/>
    <w:rsid w:val="007B0C65"/>
    <w:rsid w:val="007B0CA9"/>
    <w:rsid w:val="007B0CD8"/>
    <w:rsid w:val="007B0DFE"/>
    <w:rsid w:val="007B1324"/>
    <w:rsid w:val="007B1342"/>
    <w:rsid w:val="007B1592"/>
    <w:rsid w:val="007B1621"/>
    <w:rsid w:val="007B16FF"/>
    <w:rsid w:val="007B18B2"/>
    <w:rsid w:val="007B1A65"/>
    <w:rsid w:val="007B1B49"/>
    <w:rsid w:val="007B1C1C"/>
    <w:rsid w:val="007B1CA0"/>
    <w:rsid w:val="007B2239"/>
    <w:rsid w:val="007B22B2"/>
    <w:rsid w:val="007B2721"/>
    <w:rsid w:val="007B2791"/>
    <w:rsid w:val="007B294F"/>
    <w:rsid w:val="007B29BE"/>
    <w:rsid w:val="007B2A4F"/>
    <w:rsid w:val="007B2AE4"/>
    <w:rsid w:val="007B2BCA"/>
    <w:rsid w:val="007B339E"/>
    <w:rsid w:val="007B342A"/>
    <w:rsid w:val="007B3565"/>
    <w:rsid w:val="007B3AC4"/>
    <w:rsid w:val="007B3B38"/>
    <w:rsid w:val="007B3CF1"/>
    <w:rsid w:val="007B3DAF"/>
    <w:rsid w:val="007B3DD7"/>
    <w:rsid w:val="007B3E3F"/>
    <w:rsid w:val="007B3EF6"/>
    <w:rsid w:val="007B4218"/>
    <w:rsid w:val="007B489C"/>
    <w:rsid w:val="007B48A7"/>
    <w:rsid w:val="007B4B00"/>
    <w:rsid w:val="007B5574"/>
    <w:rsid w:val="007B576D"/>
    <w:rsid w:val="007B57FF"/>
    <w:rsid w:val="007B5A6F"/>
    <w:rsid w:val="007B5CB1"/>
    <w:rsid w:val="007B5D26"/>
    <w:rsid w:val="007B5E55"/>
    <w:rsid w:val="007B6035"/>
    <w:rsid w:val="007B6055"/>
    <w:rsid w:val="007B62F8"/>
    <w:rsid w:val="007B635C"/>
    <w:rsid w:val="007B662D"/>
    <w:rsid w:val="007B690A"/>
    <w:rsid w:val="007B6B57"/>
    <w:rsid w:val="007B6BB3"/>
    <w:rsid w:val="007B6C00"/>
    <w:rsid w:val="007B6C16"/>
    <w:rsid w:val="007B6C9E"/>
    <w:rsid w:val="007B6CBA"/>
    <w:rsid w:val="007B6EC1"/>
    <w:rsid w:val="007B6F70"/>
    <w:rsid w:val="007B725E"/>
    <w:rsid w:val="007B73D8"/>
    <w:rsid w:val="007B7520"/>
    <w:rsid w:val="007B772F"/>
    <w:rsid w:val="007B7DDC"/>
    <w:rsid w:val="007B7F6B"/>
    <w:rsid w:val="007B7F88"/>
    <w:rsid w:val="007C003D"/>
    <w:rsid w:val="007C0515"/>
    <w:rsid w:val="007C0817"/>
    <w:rsid w:val="007C097A"/>
    <w:rsid w:val="007C0AB6"/>
    <w:rsid w:val="007C0C83"/>
    <w:rsid w:val="007C0C88"/>
    <w:rsid w:val="007C0C94"/>
    <w:rsid w:val="007C0F45"/>
    <w:rsid w:val="007C0F70"/>
    <w:rsid w:val="007C0F7F"/>
    <w:rsid w:val="007C130F"/>
    <w:rsid w:val="007C1727"/>
    <w:rsid w:val="007C1989"/>
    <w:rsid w:val="007C19C6"/>
    <w:rsid w:val="007C1BCA"/>
    <w:rsid w:val="007C1C0A"/>
    <w:rsid w:val="007C1D73"/>
    <w:rsid w:val="007C20D1"/>
    <w:rsid w:val="007C24AD"/>
    <w:rsid w:val="007C26B0"/>
    <w:rsid w:val="007C2751"/>
    <w:rsid w:val="007C2784"/>
    <w:rsid w:val="007C2940"/>
    <w:rsid w:val="007C2BA5"/>
    <w:rsid w:val="007C2BB7"/>
    <w:rsid w:val="007C2CE2"/>
    <w:rsid w:val="007C2D9D"/>
    <w:rsid w:val="007C2DAB"/>
    <w:rsid w:val="007C2ECF"/>
    <w:rsid w:val="007C3015"/>
    <w:rsid w:val="007C307E"/>
    <w:rsid w:val="007C3348"/>
    <w:rsid w:val="007C33BA"/>
    <w:rsid w:val="007C344B"/>
    <w:rsid w:val="007C34A7"/>
    <w:rsid w:val="007C3510"/>
    <w:rsid w:val="007C3770"/>
    <w:rsid w:val="007C399A"/>
    <w:rsid w:val="007C3A06"/>
    <w:rsid w:val="007C3C70"/>
    <w:rsid w:val="007C3EBD"/>
    <w:rsid w:val="007C3F9B"/>
    <w:rsid w:val="007C3FCE"/>
    <w:rsid w:val="007C412D"/>
    <w:rsid w:val="007C41F2"/>
    <w:rsid w:val="007C4247"/>
    <w:rsid w:val="007C4352"/>
    <w:rsid w:val="007C4378"/>
    <w:rsid w:val="007C43E1"/>
    <w:rsid w:val="007C43F2"/>
    <w:rsid w:val="007C458E"/>
    <w:rsid w:val="007C462B"/>
    <w:rsid w:val="007C46FF"/>
    <w:rsid w:val="007C48EB"/>
    <w:rsid w:val="007C4916"/>
    <w:rsid w:val="007C4970"/>
    <w:rsid w:val="007C4C26"/>
    <w:rsid w:val="007C4C53"/>
    <w:rsid w:val="007C4D53"/>
    <w:rsid w:val="007C4DB4"/>
    <w:rsid w:val="007C4E04"/>
    <w:rsid w:val="007C4E71"/>
    <w:rsid w:val="007C4E83"/>
    <w:rsid w:val="007C4E8B"/>
    <w:rsid w:val="007C4F0E"/>
    <w:rsid w:val="007C5326"/>
    <w:rsid w:val="007C5487"/>
    <w:rsid w:val="007C59AF"/>
    <w:rsid w:val="007C59FA"/>
    <w:rsid w:val="007C5A05"/>
    <w:rsid w:val="007C5A4A"/>
    <w:rsid w:val="007C5AB6"/>
    <w:rsid w:val="007C5C97"/>
    <w:rsid w:val="007C5D14"/>
    <w:rsid w:val="007C601A"/>
    <w:rsid w:val="007C6143"/>
    <w:rsid w:val="007C6257"/>
    <w:rsid w:val="007C639F"/>
    <w:rsid w:val="007C6625"/>
    <w:rsid w:val="007C662C"/>
    <w:rsid w:val="007C6696"/>
    <w:rsid w:val="007C6790"/>
    <w:rsid w:val="007C6823"/>
    <w:rsid w:val="007C68BB"/>
    <w:rsid w:val="007C6959"/>
    <w:rsid w:val="007C6C94"/>
    <w:rsid w:val="007C6DA6"/>
    <w:rsid w:val="007C7202"/>
    <w:rsid w:val="007C7215"/>
    <w:rsid w:val="007C7362"/>
    <w:rsid w:val="007C7434"/>
    <w:rsid w:val="007C74B8"/>
    <w:rsid w:val="007C76DC"/>
    <w:rsid w:val="007C7727"/>
    <w:rsid w:val="007C77AE"/>
    <w:rsid w:val="007C7864"/>
    <w:rsid w:val="007C7887"/>
    <w:rsid w:val="007C7913"/>
    <w:rsid w:val="007C79D0"/>
    <w:rsid w:val="007C7AC2"/>
    <w:rsid w:val="007C7AD0"/>
    <w:rsid w:val="007C7B49"/>
    <w:rsid w:val="007C7C00"/>
    <w:rsid w:val="007C7CB5"/>
    <w:rsid w:val="007C7DEA"/>
    <w:rsid w:val="007C7F84"/>
    <w:rsid w:val="007D01D5"/>
    <w:rsid w:val="007D02DB"/>
    <w:rsid w:val="007D049D"/>
    <w:rsid w:val="007D077A"/>
    <w:rsid w:val="007D090F"/>
    <w:rsid w:val="007D0A81"/>
    <w:rsid w:val="007D0C16"/>
    <w:rsid w:val="007D0C74"/>
    <w:rsid w:val="007D0CE8"/>
    <w:rsid w:val="007D1055"/>
    <w:rsid w:val="007D10ED"/>
    <w:rsid w:val="007D1239"/>
    <w:rsid w:val="007D148D"/>
    <w:rsid w:val="007D1688"/>
    <w:rsid w:val="007D1704"/>
    <w:rsid w:val="007D19D1"/>
    <w:rsid w:val="007D1A7A"/>
    <w:rsid w:val="007D1A88"/>
    <w:rsid w:val="007D1AE0"/>
    <w:rsid w:val="007D1B2D"/>
    <w:rsid w:val="007D1B32"/>
    <w:rsid w:val="007D1BC8"/>
    <w:rsid w:val="007D1D32"/>
    <w:rsid w:val="007D1D3C"/>
    <w:rsid w:val="007D1D79"/>
    <w:rsid w:val="007D1FDF"/>
    <w:rsid w:val="007D2029"/>
    <w:rsid w:val="007D214D"/>
    <w:rsid w:val="007D233A"/>
    <w:rsid w:val="007D265A"/>
    <w:rsid w:val="007D26E3"/>
    <w:rsid w:val="007D2805"/>
    <w:rsid w:val="007D2C18"/>
    <w:rsid w:val="007D2C9B"/>
    <w:rsid w:val="007D2D79"/>
    <w:rsid w:val="007D2EFE"/>
    <w:rsid w:val="007D30E7"/>
    <w:rsid w:val="007D3266"/>
    <w:rsid w:val="007D33B6"/>
    <w:rsid w:val="007D3460"/>
    <w:rsid w:val="007D358A"/>
    <w:rsid w:val="007D3A6A"/>
    <w:rsid w:val="007D3C00"/>
    <w:rsid w:val="007D3CBF"/>
    <w:rsid w:val="007D3CDF"/>
    <w:rsid w:val="007D3CE4"/>
    <w:rsid w:val="007D3F2A"/>
    <w:rsid w:val="007D4112"/>
    <w:rsid w:val="007D42ED"/>
    <w:rsid w:val="007D43B2"/>
    <w:rsid w:val="007D4664"/>
    <w:rsid w:val="007D4715"/>
    <w:rsid w:val="007D4A13"/>
    <w:rsid w:val="007D4BB7"/>
    <w:rsid w:val="007D4F90"/>
    <w:rsid w:val="007D502F"/>
    <w:rsid w:val="007D5074"/>
    <w:rsid w:val="007D50B4"/>
    <w:rsid w:val="007D516A"/>
    <w:rsid w:val="007D51C8"/>
    <w:rsid w:val="007D528E"/>
    <w:rsid w:val="007D53D5"/>
    <w:rsid w:val="007D557A"/>
    <w:rsid w:val="007D5633"/>
    <w:rsid w:val="007D5652"/>
    <w:rsid w:val="007D5686"/>
    <w:rsid w:val="007D5776"/>
    <w:rsid w:val="007D583D"/>
    <w:rsid w:val="007D5884"/>
    <w:rsid w:val="007D5970"/>
    <w:rsid w:val="007D5B72"/>
    <w:rsid w:val="007D5CB0"/>
    <w:rsid w:val="007D5CCC"/>
    <w:rsid w:val="007D5DBE"/>
    <w:rsid w:val="007D6015"/>
    <w:rsid w:val="007D6132"/>
    <w:rsid w:val="007D6136"/>
    <w:rsid w:val="007D65C7"/>
    <w:rsid w:val="007D65FE"/>
    <w:rsid w:val="007D6612"/>
    <w:rsid w:val="007D6675"/>
    <w:rsid w:val="007D66FF"/>
    <w:rsid w:val="007D6711"/>
    <w:rsid w:val="007D6916"/>
    <w:rsid w:val="007D6A0D"/>
    <w:rsid w:val="007D6B48"/>
    <w:rsid w:val="007D6D58"/>
    <w:rsid w:val="007D7111"/>
    <w:rsid w:val="007D713A"/>
    <w:rsid w:val="007D715B"/>
    <w:rsid w:val="007D742D"/>
    <w:rsid w:val="007D7432"/>
    <w:rsid w:val="007D77C1"/>
    <w:rsid w:val="007D7839"/>
    <w:rsid w:val="007D7864"/>
    <w:rsid w:val="007D786F"/>
    <w:rsid w:val="007D7B81"/>
    <w:rsid w:val="007D7E2D"/>
    <w:rsid w:val="007E02BD"/>
    <w:rsid w:val="007E02CD"/>
    <w:rsid w:val="007E04CD"/>
    <w:rsid w:val="007E04F4"/>
    <w:rsid w:val="007E05A1"/>
    <w:rsid w:val="007E05AC"/>
    <w:rsid w:val="007E05EB"/>
    <w:rsid w:val="007E091F"/>
    <w:rsid w:val="007E0B00"/>
    <w:rsid w:val="007E0C9B"/>
    <w:rsid w:val="007E0CC6"/>
    <w:rsid w:val="007E0D3E"/>
    <w:rsid w:val="007E0E7E"/>
    <w:rsid w:val="007E1655"/>
    <w:rsid w:val="007E1720"/>
    <w:rsid w:val="007E18CA"/>
    <w:rsid w:val="007E1C50"/>
    <w:rsid w:val="007E1D5B"/>
    <w:rsid w:val="007E1E9A"/>
    <w:rsid w:val="007E1EE4"/>
    <w:rsid w:val="007E209A"/>
    <w:rsid w:val="007E2125"/>
    <w:rsid w:val="007E213A"/>
    <w:rsid w:val="007E2229"/>
    <w:rsid w:val="007E2345"/>
    <w:rsid w:val="007E2360"/>
    <w:rsid w:val="007E2415"/>
    <w:rsid w:val="007E25EB"/>
    <w:rsid w:val="007E2739"/>
    <w:rsid w:val="007E29B8"/>
    <w:rsid w:val="007E2A58"/>
    <w:rsid w:val="007E2D79"/>
    <w:rsid w:val="007E30D4"/>
    <w:rsid w:val="007E32EE"/>
    <w:rsid w:val="007E3874"/>
    <w:rsid w:val="007E389E"/>
    <w:rsid w:val="007E39A0"/>
    <w:rsid w:val="007E39F4"/>
    <w:rsid w:val="007E39F6"/>
    <w:rsid w:val="007E3A95"/>
    <w:rsid w:val="007E3ADB"/>
    <w:rsid w:val="007E3B6D"/>
    <w:rsid w:val="007E3BD4"/>
    <w:rsid w:val="007E3D43"/>
    <w:rsid w:val="007E3D4E"/>
    <w:rsid w:val="007E3D74"/>
    <w:rsid w:val="007E3E15"/>
    <w:rsid w:val="007E4098"/>
    <w:rsid w:val="007E42B3"/>
    <w:rsid w:val="007E439F"/>
    <w:rsid w:val="007E4567"/>
    <w:rsid w:val="007E45F2"/>
    <w:rsid w:val="007E475E"/>
    <w:rsid w:val="007E4DD3"/>
    <w:rsid w:val="007E4E4E"/>
    <w:rsid w:val="007E52D5"/>
    <w:rsid w:val="007E52ED"/>
    <w:rsid w:val="007E5326"/>
    <w:rsid w:val="007E5358"/>
    <w:rsid w:val="007E5513"/>
    <w:rsid w:val="007E56EC"/>
    <w:rsid w:val="007E5704"/>
    <w:rsid w:val="007E5776"/>
    <w:rsid w:val="007E577E"/>
    <w:rsid w:val="007E5881"/>
    <w:rsid w:val="007E5894"/>
    <w:rsid w:val="007E58AD"/>
    <w:rsid w:val="007E5907"/>
    <w:rsid w:val="007E5A85"/>
    <w:rsid w:val="007E5B99"/>
    <w:rsid w:val="007E5BFC"/>
    <w:rsid w:val="007E5C2E"/>
    <w:rsid w:val="007E5D52"/>
    <w:rsid w:val="007E6038"/>
    <w:rsid w:val="007E6066"/>
    <w:rsid w:val="007E60EC"/>
    <w:rsid w:val="007E611A"/>
    <w:rsid w:val="007E61CB"/>
    <w:rsid w:val="007E6369"/>
    <w:rsid w:val="007E6408"/>
    <w:rsid w:val="007E669F"/>
    <w:rsid w:val="007E6773"/>
    <w:rsid w:val="007E6917"/>
    <w:rsid w:val="007E6A3F"/>
    <w:rsid w:val="007E6CCE"/>
    <w:rsid w:val="007E6D83"/>
    <w:rsid w:val="007E6F31"/>
    <w:rsid w:val="007E722B"/>
    <w:rsid w:val="007E7286"/>
    <w:rsid w:val="007E7411"/>
    <w:rsid w:val="007E7494"/>
    <w:rsid w:val="007E7954"/>
    <w:rsid w:val="007E79BD"/>
    <w:rsid w:val="007E7A3B"/>
    <w:rsid w:val="007E7B3F"/>
    <w:rsid w:val="007E7BBD"/>
    <w:rsid w:val="007F0027"/>
    <w:rsid w:val="007F004C"/>
    <w:rsid w:val="007F0489"/>
    <w:rsid w:val="007F053E"/>
    <w:rsid w:val="007F05D1"/>
    <w:rsid w:val="007F0675"/>
    <w:rsid w:val="007F07C1"/>
    <w:rsid w:val="007F0818"/>
    <w:rsid w:val="007F0CA5"/>
    <w:rsid w:val="007F0DCB"/>
    <w:rsid w:val="007F0EE3"/>
    <w:rsid w:val="007F10E7"/>
    <w:rsid w:val="007F112F"/>
    <w:rsid w:val="007F126B"/>
    <w:rsid w:val="007F1337"/>
    <w:rsid w:val="007F133F"/>
    <w:rsid w:val="007F142C"/>
    <w:rsid w:val="007F189E"/>
    <w:rsid w:val="007F197F"/>
    <w:rsid w:val="007F19D3"/>
    <w:rsid w:val="007F1B5E"/>
    <w:rsid w:val="007F1BC3"/>
    <w:rsid w:val="007F1BDF"/>
    <w:rsid w:val="007F1C36"/>
    <w:rsid w:val="007F1D98"/>
    <w:rsid w:val="007F1E5A"/>
    <w:rsid w:val="007F1F0D"/>
    <w:rsid w:val="007F2019"/>
    <w:rsid w:val="007F2033"/>
    <w:rsid w:val="007F213E"/>
    <w:rsid w:val="007F21A6"/>
    <w:rsid w:val="007F2274"/>
    <w:rsid w:val="007F236A"/>
    <w:rsid w:val="007F2667"/>
    <w:rsid w:val="007F2774"/>
    <w:rsid w:val="007F291C"/>
    <w:rsid w:val="007F296F"/>
    <w:rsid w:val="007F2A1B"/>
    <w:rsid w:val="007F2FF6"/>
    <w:rsid w:val="007F3299"/>
    <w:rsid w:val="007F32CB"/>
    <w:rsid w:val="007F32F0"/>
    <w:rsid w:val="007F3389"/>
    <w:rsid w:val="007F3625"/>
    <w:rsid w:val="007F3A5F"/>
    <w:rsid w:val="007F3D05"/>
    <w:rsid w:val="007F3D8D"/>
    <w:rsid w:val="007F3F21"/>
    <w:rsid w:val="007F3F87"/>
    <w:rsid w:val="007F3F97"/>
    <w:rsid w:val="007F4127"/>
    <w:rsid w:val="007F413A"/>
    <w:rsid w:val="007F41B1"/>
    <w:rsid w:val="007F492A"/>
    <w:rsid w:val="007F49DF"/>
    <w:rsid w:val="007F4BE7"/>
    <w:rsid w:val="007F4C73"/>
    <w:rsid w:val="007F4CCE"/>
    <w:rsid w:val="007F4D06"/>
    <w:rsid w:val="007F4D63"/>
    <w:rsid w:val="007F4E86"/>
    <w:rsid w:val="007F4EF6"/>
    <w:rsid w:val="007F4FB1"/>
    <w:rsid w:val="007F5209"/>
    <w:rsid w:val="007F53D3"/>
    <w:rsid w:val="007F543A"/>
    <w:rsid w:val="007F54BB"/>
    <w:rsid w:val="007F56B2"/>
    <w:rsid w:val="007F5875"/>
    <w:rsid w:val="007F587D"/>
    <w:rsid w:val="007F5943"/>
    <w:rsid w:val="007F5A7E"/>
    <w:rsid w:val="007F5AEE"/>
    <w:rsid w:val="007F5BC9"/>
    <w:rsid w:val="007F5C5D"/>
    <w:rsid w:val="007F5C97"/>
    <w:rsid w:val="007F5DAB"/>
    <w:rsid w:val="007F60AB"/>
    <w:rsid w:val="007F6472"/>
    <w:rsid w:val="007F657C"/>
    <w:rsid w:val="007F685E"/>
    <w:rsid w:val="007F6AB9"/>
    <w:rsid w:val="007F6C3B"/>
    <w:rsid w:val="007F6C7F"/>
    <w:rsid w:val="007F6F68"/>
    <w:rsid w:val="007F731F"/>
    <w:rsid w:val="007F7356"/>
    <w:rsid w:val="007F73BD"/>
    <w:rsid w:val="007F754A"/>
    <w:rsid w:val="007F758A"/>
    <w:rsid w:val="007F76AE"/>
    <w:rsid w:val="007F7747"/>
    <w:rsid w:val="007F7B89"/>
    <w:rsid w:val="008001B0"/>
    <w:rsid w:val="0080020F"/>
    <w:rsid w:val="0080026C"/>
    <w:rsid w:val="00800275"/>
    <w:rsid w:val="008003F6"/>
    <w:rsid w:val="008004A3"/>
    <w:rsid w:val="008004BC"/>
    <w:rsid w:val="0080050E"/>
    <w:rsid w:val="00800601"/>
    <w:rsid w:val="00800718"/>
    <w:rsid w:val="00800742"/>
    <w:rsid w:val="008007AF"/>
    <w:rsid w:val="008008B0"/>
    <w:rsid w:val="00800D79"/>
    <w:rsid w:val="00800E29"/>
    <w:rsid w:val="008010C7"/>
    <w:rsid w:val="0080113A"/>
    <w:rsid w:val="0080126C"/>
    <w:rsid w:val="00801304"/>
    <w:rsid w:val="008013DE"/>
    <w:rsid w:val="00801550"/>
    <w:rsid w:val="0080163D"/>
    <w:rsid w:val="008016C5"/>
    <w:rsid w:val="00801740"/>
    <w:rsid w:val="00801783"/>
    <w:rsid w:val="00801D52"/>
    <w:rsid w:val="00801D88"/>
    <w:rsid w:val="00801FC9"/>
    <w:rsid w:val="0080211A"/>
    <w:rsid w:val="00802134"/>
    <w:rsid w:val="0080219F"/>
    <w:rsid w:val="008021FC"/>
    <w:rsid w:val="0080231B"/>
    <w:rsid w:val="00802408"/>
    <w:rsid w:val="008024A8"/>
    <w:rsid w:val="008026A1"/>
    <w:rsid w:val="008026A6"/>
    <w:rsid w:val="00802963"/>
    <w:rsid w:val="008029CE"/>
    <w:rsid w:val="00802B32"/>
    <w:rsid w:val="00802B4D"/>
    <w:rsid w:val="00802BEB"/>
    <w:rsid w:val="00802C56"/>
    <w:rsid w:val="00802EFF"/>
    <w:rsid w:val="008030D1"/>
    <w:rsid w:val="00803143"/>
    <w:rsid w:val="00803261"/>
    <w:rsid w:val="008033DB"/>
    <w:rsid w:val="0080343D"/>
    <w:rsid w:val="008036EA"/>
    <w:rsid w:val="008036F0"/>
    <w:rsid w:val="008038A8"/>
    <w:rsid w:val="008039D0"/>
    <w:rsid w:val="00803B19"/>
    <w:rsid w:val="00803B84"/>
    <w:rsid w:val="00803BCB"/>
    <w:rsid w:val="00803D02"/>
    <w:rsid w:val="00803D7B"/>
    <w:rsid w:val="00803E41"/>
    <w:rsid w:val="00803F51"/>
    <w:rsid w:val="00804035"/>
    <w:rsid w:val="008041B2"/>
    <w:rsid w:val="0080431A"/>
    <w:rsid w:val="0080433A"/>
    <w:rsid w:val="0080434F"/>
    <w:rsid w:val="00804580"/>
    <w:rsid w:val="008045A2"/>
    <w:rsid w:val="00804AF9"/>
    <w:rsid w:val="00804BDC"/>
    <w:rsid w:val="00804D47"/>
    <w:rsid w:val="00805187"/>
    <w:rsid w:val="008051A0"/>
    <w:rsid w:val="008051A9"/>
    <w:rsid w:val="00805245"/>
    <w:rsid w:val="008052B6"/>
    <w:rsid w:val="008054FC"/>
    <w:rsid w:val="00805528"/>
    <w:rsid w:val="0080553C"/>
    <w:rsid w:val="008055CF"/>
    <w:rsid w:val="00805636"/>
    <w:rsid w:val="00805680"/>
    <w:rsid w:val="00805846"/>
    <w:rsid w:val="0080588D"/>
    <w:rsid w:val="00805AEB"/>
    <w:rsid w:val="00805B79"/>
    <w:rsid w:val="00805BF8"/>
    <w:rsid w:val="00805CB7"/>
    <w:rsid w:val="00805CCC"/>
    <w:rsid w:val="00805DAC"/>
    <w:rsid w:val="00805F38"/>
    <w:rsid w:val="0080616B"/>
    <w:rsid w:val="008061BC"/>
    <w:rsid w:val="008062A4"/>
    <w:rsid w:val="0080646B"/>
    <w:rsid w:val="008064FF"/>
    <w:rsid w:val="008065F2"/>
    <w:rsid w:val="00806676"/>
    <w:rsid w:val="008066BA"/>
    <w:rsid w:val="008067E5"/>
    <w:rsid w:val="00806871"/>
    <w:rsid w:val="00806A10"/>
    <w:rsid w:val="00806BE2"/>
    <w:rsid w:val="008070B5"/>
    <w:rsid w:val="008070D3"/>
    <w:rsid w:val="00807191"/>
    <w:rsid w:val="00807225"/>
    <w:rsid w:val="008072C7"/>
    <w:rsid w:val="00807438"/>
    <w:rsid w:val="008075EA"/>
    <w:rsid w:val="00807606"/>
    <w:rsid w:val="008077D7"/>
    <w:rsid w:val="00807C7B"/>
    <w:rsid w:val="00807D8D"/>
    <w:rsid w:val="00807E31"/>
    <w:rsid w:val="00807E97"/>
    <w:rsid w:val="0081022A"/>
    <w:rsid w:val="00810520"/>
    <w:rsid w:val="0081083D"/>
    <w:rsid w:val="008108BD"/>
    <w:rsid w:val="008109C3"/>
    <w:rsid w:val="00810AD7"/>
    <w:rsid w:val="00810AD9"/>
    <w:rsid w:val="00810BB9"/>
    <w:rsid w:val="00810BC6"/>
    <w:rsid w:val="00810EA5"/>
    <w:rsid w:val="00810EE4"/>
    <w:rsid w:val="00810F63"/>
    <w:rsid w:val="00810F66"/>
    <w:rsid w:val="00810FD0"/>
    <w:rsid w:val="00810FF2"/>
    <w:rsid w:val="0081127C"/>
    <w:rsid w:val="00811281"/>
    <w:rsid w:val="008112B7"/>
    <w:rsid w:val="0081141E"/>
    <w:rsid w:val="00811473"/>
    <w:rsid w:val="0081151F"/>
    <w:rsid w:val="0081154D"/>
    <w:rsid w:val="0081172E"/>
    <w:rsid w:val="008117E8"/>
    <w:rsid w:val="00811863"/>
    <w:rsid w:val="00811AD4"/>
    <w:rsid w:val="00811CE6"/>
    <w:rsid w:val="00811D8C"/>
    <w:rsid w:val="00811EE8"/>
    <w:rsid w:val="00812014"/>
    <w:rsid w:val="0081208E"/>
    <w:rsid w:val="0081249B"/>
    <w:rsid w:val="00812718"/>
    <w:rsid w:val="00812741"/>
    <w:rsid w:val="00812765"/>
    <w:rsid w:val="00812830"/>
    <w:rsid w:val="00812842"/>
    <w:rsid w:val="008129FE"/>
    <w:rsid w:val="00812A4D"/>
    <w:rsid w:val="00812A7B"/>
    <w:rsid w:val="008130D9"/>
    <w:rsid w:val="008130E2"/>
    <w:rsid w:val="00813398"/>
    <w:rsid w:val="008133A8"/>
    <w:rsid w:val="00813423"/>
    <w:rsid w:val="008134B3"/>
    <w:rsid w:val="0081364C"/>
    <w:rsid w:val="00813698"/>
    <w:rsid w:val="008136E7"/>
    <w:rsid w:val="00813744"/>
    <w:rsid w:val="00813814"/>
    <w:rsid w:val="00813A38"/>
    <w:rsid w:val="00813A7F"/>
    <w:rsid w:val="00813B25"/>
    <w:rsid w:val="00813CCE"/>
    <w:rsid w:val="00813EA1"/>
    <w:rsid w:val="00813FCF"/>
    <w:rsid w:val="0081406A"/>
    <w:rsid w:val="008140CC"/>
    <w:rsid w:val="008140DA"/>
    <w:rsid w:val="008141C5"/>
    <w:rsid w:val="008147E6"/>
    <w:rsid w:val="00814911"/>
    <w:rsid w:val="00814B36"/>
    <w:rsid w:val="00814D01"/>
    <w:rsid w:val="00814D4F"/>
    <w:rsid w:val="00814D60"/>
    <w:rsid w:val="00814DC4"/>
    <w:rsid w:val="00814E51"/>
    <w:rsid w:val="00814FB4"/>
    <w:rsid w:val="008151E9"/>
    <w:rsid w:val="0081522C"/>
    <w:rsid w:val="008152F4"/>
    <w:rsid w:val="008158DA"/>
    <w:rsid w:val="00815A83"/>
    <w:rsid w:val="00815AC8"/>
    <w:rsid w:val="00815B79"/>
    <w:rsid w:val="00815B96"/>
    <w:rsid w:val="00815DB4"/>
    <w:rsid w:val="00815E16"/>
    <w:rsid w:val="00815E1A"/>
    <w:rsid w:val="00815EFE"/>
    <w:rsid w:val="00815FAC"/>
    <w:rsid w:val="008160D1"/>
    <w:rsid w:val="008163C1"/>
    <w:rsid w:val="0081655C"/>
    <w:rsid w:val="008165BD"/>
    <w:rsid w:val="00816762"/>
    <w:rsid w:val="00816822"/>
    <w:rsid w:val="0081695F"/>
    <w:rsid w:val="00816A47"/>
    <w:rsid w:val="00816A52"/>
    <w:rsid w:val="00816B10"/>
    <w:rsid w:val="00816BCC"/>
    <w:rsid w:val="00817378"/>
    <w:rsid w:val="0081756E"/>
    <w:rsid w:val="00817661"/>
    <w:rsid w:val="00817699"/>
    <w:rsid w:val="008176B2"/>
    <w:rsid w:val="00817D4B"/>
    <w:rsid w:val="00817DBD"/>
    <w:rsid w:val="00817E4B"/>
    <w:rsid w:val="00817F73"/>
    <w:rsid w:val="00820026"/>
    <w:rsid w:val="00820038"/>
    <w:rsid w:val="008201A3"/>
    <w:rsid w:val="0082083C"/>
    <w:rsid w:val="008209BD"/>
    <w:rsid w:val="00820A5D"/>
    <w:rsid w:val="00820AE4"/>
    <w:rsid w:val="00820CE6"/>
    <w:rsid w:val="00820DC7"/>
    <w:rsid w:val="00820E63"/>
    <w:rsid w:val="00820F1B"/>
    <w:rsid w:val="00820F61"/>
    <w:rsid w:val="00820FEF"/>
    <w:rsid w:val="008211A8"/>
    <w:rsid w:val="008211AA"/>
    <w:rsid w:val="0082124D"/>
    <w:rsid w:val="00821527"/>
    <w:rsid w:val="0082183D"/>
    <w:rsid w:val="00821960"/>
    <w:rsid w:val="008219D5"/>
    <w:rsid w:val="00821AA1"/>
    <w:rsid w:val="00821ADA"/>
    <w:rsid w:val="00821B08"/>
    <w:rsid w:val="00821D96"/>
    <w:rsid w:val="00821F38"/>
    <w:rsid w:val="00822010"/>
    <w:rsid w:val="008222A6"/>
    <w:rsid w:val="0082231A"/>
    <w:rsid w:val="00822356"/>
    <w:rsid w:val="0082239E"/>
    <w:rsid w:val="00822407"/>
    <w:rsid w:val="00822596"/>
    <w:rsid w:val="008225F7"/>
    <w:rsid w:val="00822630"/>
    <w:rsid w:val="00822691"/>
    <w:rsid w:val="008226BC"/>
    <w:rsid w:val="008228E8"/>
    <w:rsid w:val="0082293D"/>
    <w:rsid w:val="00823087"/>
    <w:rsid w:val="008230B7"/>
    <w:rsid w:val="008230C1"/>
    <w:rsid w:val="0082355F"/>
    <w:rsid w:val="0082368D"/>
    <w:rsid w:val="00823A37"/>
    <w:rsid w:val="00823AE1"/>
    <w:rsid w:val="00823C5C"/>
    <w:rsid w:val="00824461"/>
    <w:rsid w:val="008244B1"/>
    <w:rsid w:val="008245EC"/>
    <w:rsid w:val="008246DA"/>
    <w:rsid w:val="00824EDF"/>
    <w:rsid w:val="00825032"/>
    <w:rsid w:val="00825132"/>
    <w:rsid w:val="00825146"/>
    <w:rsid w:val="008252B5"/>
    <w:rsid w:val="0082533B"/>
    <w:rsid w:val="0082536D"/>
    <w:rsid w:val="008253E5"/>
    <w:rsid w:val="008255F5"/>
    <w:rsid w:val="008256AB"/>
    <w:rsid w:val="0082593A"/>
    <w:rsid w:val="00825A0D"/>
    <w:rsid w:val="00825AB4"/>
    <w:rsid w:val="00825BB8"/>
    <w:rsid w:val="00825C2C"/>
    <w:rsid w:val="00825CD8"/>
    <w:rsid w:val="00825E60"/>
    <w:rsid w:val="00826027"/>
    <w:rsid w:val="00826156"/>
    <w:rsid w:val="0082636C"/>
    <w:rsid w:val="008263D7"/>
    <w:rsid w:val="008264E7"/>
    <w:rsid w:val="008265A2"/>
    <w:rsid w:val="008267BE"/>
    <w:rsid w:val="008268C3"/>
    <w:rsid w:val="00826BF0"/>
    <w:rsid w:val="00826CEB"/>
    <w:rsid w:val="00826D11"/>
    <w:rsid w:val="00826D44"/>
    <w:rsid w:val="00826DE6"/>
    <w:rsid w:val="00826DFC"/>
    <w:rsid w:val="00826EA6"/>
    <w:rsid w:val="00826EB4"/>
    <w:rsid w:val="00826F1C"/>
    <w:rsid w:val="00826FF7"/>
    <w:rsid w:val="00827025"/>
    <w:rsid w:val="00827625"/>
    <w:rsid w:val="00827642"/>
    <w:rsid w:val="0082777C"/>
    <w:rsid w:val="008277A2"/>
    <w:rsid w:val="008277FD"/>
    <w:rsid w:val="00827832"/>
    <w:rsid w:val="0082783A"/>
    <w:rsid w:val="00827853"/>
    <w:rsid w:val="00827878"/>
    <w:rsid w:val="00827B0B"/>
    <w:rsid w:val="00827D7E"/>
    <w:rsid w:val="00827DC4"/>
    <w:rsid w:val="00827E63"/>
    <w:rsid w:val="00827EEB"/>
    <w:rsid w:val="0083013F"/>
    <w:rsid w:val="0083022A"/>
    <w:rsid w:val="008303E9"/>
    <w:rsid w:val="008306F1"/>
    <w:rsid w:val="00830868"/>
    <w:rsid w:val="008308E1"/>
    <w:rsid w:val="0083093F"/>
    <w:rsid w:val="0083094B"/>
    <w:rsid w:val="00830ADD"/>
    <w:rsid w:val="00830B8B"/>
    <w:rsid w:val="00830E07"/>
    <w:rsid w:val="00830F4E"/>
    <w:rsid w:val="00830F8B"/>
    <w:rsid w:val="0083102F"/>
    <w:rsid w:val="00831055"/>
    <w:rsid w:val="008310D7"/>
    <w:rsid w:val="0083122F"/>
    <w:rsid w:val="00831353"/>
    <w:rsid w:val="00831521"/>
    <w:rsid w:val="00831530"/>
    <w:rsid w:val="00831579"/>
    <w:rsid w:val="00831A9C"/>
    <w:rsid w:val="00831C10"/>
    <w:rsid w:val="00831CB1"/>
    <w:rsid w:val="00831CFF"/>
    <w:rsid w:val="00831D63"/>
    <w:rsid w:val="00831DEF"/>
    <w:rsid w:val="00831FDC"/>
    <w:rsid w:val="00832157"/>
    <w:rsid w:val="0083253E"/>
    <w:rsid w:val="008326BB"/>
    <w:rsid w:val="008326DC"/>
    <w:rsid w:val="00832722"/>
    <w:rsid w:val="008327B0"/>
    <w:rsid w:val="008328CF"/>
    <w:rsid w:val="00832919"/>
    <w:rsid w:val="00832990"/>
    <w:rsid w:val="00832B98"/>
    <w:rsid w:val="00832BE8"/>
    <w:rsid w:val="00832C5A"/>
    <w:rsid w:val="00832CD8"/>
    <w:rsid w:val="00832E49"/>
    <w:rsid w:val="00832FE2"/>
    <w:rsid w:val="0083303D"/>
    <w:rsid w:val="00833130"/>
    <w:rsid w:val="00833345"/>
    <w:rsid w:val="0083334B"/>
    <w:rsid w:val="008333C0"/>
    <w:rsid w:val="00833488"/>
    <w:rsid w:val="00833739"/>
    <w:rsid w:val="008339E4"/>
    <w:rsid w:val="00833A17"/>
    <w:rsid w:val="00833C62"/>
    <w:rsid w:val="00833D32"/>
    <w:rsid w:val="00833EA3"/>
    <w:rsid w:val="00833F52"/>
    <w:rsid w:val="00833F7A"/>
    <w:rsid w:val="008340E2"/>
    <w:rsid w:val="0083419F"/>
    <w:rsid w:val="0083447D"/>
    <w:rsid w:val="0083458F"/>
    <w:rsid w:val="008345DD"/>
    <w:rsid w:val="00834845"/>
    <w:rsid w:val="008348ED"/>
    <w:rsid w:val="0083492C"/>
    <w:rsid w:val="0083492F"/>
    <w:rsid w:val="00834975"/>
    <w:rsid w:val="00834988"/>
    <w:rsid w:val="008349FD"/>
    <w:rsid w:val="00834B21"/>
    <w:rsid w:val="00834E16"/>
    <w:rsid w:val="00834F78"/>
    <w:rsid w:val="008350B7"/>
    <w:rsid w:val="00835198"/>
    <w:rsid w:val="008351F4"/>
    <w:rsid w:val="008358ED"/>
    <w:rsid w:val="00835936"/>
    <w:rsid w:val="008359BC"/>
    <w:rsid w:val="00835B84"/>
    <w:rsid w:val="00835CC2"/>
    <w:rsid w:val="00835ED9"/>
    <w:rsid w:val="00835F78"/>
    <w:rsid w:val="008360BC"/>
    <w:rsid w:val="008363A4"/>
    <w:rsid w:val="00836690"/>
    <w:rsid w:val="008366DC"/>
    <w:rsid w:val="0083670B"/>
    <w:rsid w:val="008368D5"/>
    <w:rsid w:val="0083690C"/>
    <w:rsid w:val="00836FAA"/>
    <w:rsid w:val="00836FFE"/>
    <w:rsid w:val="00837053"/>
    <w:rsid w:val="008370D3"/>
    <w:rsid w:val="00837333"/>
    <w:rsid w:val="0083744F"/>
    <w:rsid w:val="008374F4"/>
    <w:rsid w:val="008375AA"/>
    <w:rsid w:val="008375FA"/>
    <w:rsid w:val="0083764C"/>
    <w:rsid w:val="00837704"/>
    <w:rsid w:val="0083779D"/>
    <w:rsid w:val="008377DA"/>
    <w:rsid w:val="00837844"/>
    <w:rsid w:val="00837862"/>
    <w:rsid w:val="00837963"/>
    <w:rsid w:val="00837A86"/>
    <w:rsid w:val="00837BC5"/>
    <w:rsid w:val="00837C7E"/>
    <w:rsid w:val="00837E0D"/>
    <w:rsid w:val="00837E91"/>
    <w:rsid w:val="00840229"/>
    <w:rsid w:val="0084023C"/>
    <w:rsid w:val="0084029E"/>
    <w:rsid w:val="0084073F"/>
    <w:rsid w:val="0084086B"/>
    <w:rsid w:val="0084095A"/>
    <w:rsid w:val="0084097D"/>
    <w:rsid w:val="008409DC"/>
    <w:rsid w:val="00840ACB"/>
    <w:rsid w:val="00840D89"/>
    <w:rsid w:val="00841058"/>
    <w:rsid w:val="008410B7"/>
    <w:rsid w:val="008411D5"/>
    <w:rsid w:val="00841206"/>
    <w:rsid w:val="008413E0"/>
    <w:rsid w:val="00841422"/>
    <w:rsid w:val="0084142D"/>
    <w:rsid w:val="0084152C"/>
    <w:rsid w:val="0084161B"/>
    <w:rsid w:val="00841709"/>
    <w:rsid w:val="00841C60"/>
    <w:rsid w:val="00841C69"/>
    <w:rsid w:val="00841D4C"/>
    <w:rsid w:val="00841D65"/>
    <w:rsid w:val="00841DDF"/>
    <w:rsid w:val="00841FE2"/>
    <w:rsid w:val="0084214A"/>
    <w:rsid w:val="0084228A"/>
    <w:rsid w:val="008423D4"/>
    <w:rsid w:val="00842651"/>
    <w:rsid w:val="008427D2"/>
    <w:rsid w:val="0084285B"/>
    <w:rsid w:val="00842F86"/>
    <w:rsid w:val="00843104"/>
    <w:rsid w:val="00843155"/>
    <w:rsid w:val="0084320C"/>
    <w:rsid w:val="008432EC"/>
    <w:rsid w:val="008433B3"/>
    <w:rsid w:val="008437D0"/>
    <w:rsid w:val="00843B54"/>
    <w:rsid w:val="00843C27"/>
    <w:rsid w:val="00843E3D"/>
    <w:rsid w:val="00844263"/>
    <w:rsid w:val="008442F1"/>
    <w:rsid w:val="0084458B"/>
    <w:rsid w:val="008445A8"/>
    <w:rsid w:val="008445D3"/>
    <w:rsid w:val="008446E5"/>
    <w:rsid w:val="0084472C"/>
    <w:rsid w:val="008448CF"/>
    <w:rsid w:val="008449AF"/>
    <w:rsid w:val="00844A32"/>
    <w:rsid w:val="00844AF9"/>
    <w:rsid w:val="00844BE2"/>
    <w:rsid w:val="00844C10"/>
    <w:rsid w:val="00844D05"/>
    <w:rsid w:val="00844F9C"/>
    <w:rsid w:val="0084501C"/>
    <w:rsid w:val="008450DA"/>
    <w:rsid w:val="008452FA"/>
    <w:rsid w:val="00845360"/>
    <w:rsid w:val="0084550F"/>
    <w:rsid w:val="008459B5"/>
    <w:rsid w:val="00845BE7"/>
    <w:rsid w:val="00845D24"/>
    <w:rsid w:val="00845E26"/>
    <w:rsid w:val="00845E49"/>
    <w:rsid w:val="00845FE1"/>
    <w:rsid w:val="008460D4"/>
    <w:rsid w:val="008460FB"/>
    <w:rsid w:val="0084624E"/>
    <w:rsid w:val="008462C4"/>
    <w:rsid w:val="00846612"/>
    <w:rsid w:val="008466AB"/>
    <w:rsid w:val="0084676D"/>
    <w:rsid w:val="00846853"/>
    <w:rsid w:val="0084685A"/>
    <w:rsid w:val="00846937"/>
    <w:rsid w:val="00846AA9"/>
    <w:rsid w:val="00846AF6"/>
    <w:rsid w:val="00846B53"/>
    <w:rsid w:val="00846C58"/>
    <w:rsid w:val="00846E43"/>
    <w:rsid w:val="00846FC1"/>
    <w:rsid w:val="0084715B"/>
    <w:rsid w:val="008472D2"/>
    <w:rsid w:val="008474B0"/>
    <w:rsid w:val="008476AE"/>
    <w:rsid w:val="00847732"/>
    <w:rsid w:val="00847838"/>
    <w:rsid w:val="00847C3E"/>
    <w:rsid w:val="00847C89"/>
    <w:rsid w:val="00847D8E"/>
    <w:rsid w:val="00847F91"/>
    <w:rsid w:val="008500AB"/>
    <w:rsid w:val="008503EC"/>
    <w:rsid w:val="0085041E"/>
    <w:rsid w:val="00850497"/>
    <w:rsid w:val="008505E3"/>
    <w:rsid w:val="00850612"/>
    <w:rsid w:val="00850672"/>
    <w:rsid w:val="00850826"/>
    <w:rsid w:val="0085085C"/>
    <w:rsid w:val="008508BB"/>
    <w:rsid w:val="00850B6D"/>
    <w:rsid w:val="00850D2E"/>
    <w:rsid w:val="0085115C"/>
    <w:rsid w:val="00851175"/>
    <w:rsid w:val="008511EA"/>
    <w:rsid w:val="00851223"/>
    <w:rsid w:val="00851335"/>
    <w:rsid w:val="00851388"/>
    <w:rsid w:val="00851400"/>
    <w:rsid w:val="0085156B"/>
    <w:rsid w:val="008515FD"/>
    <w:rsid w:val="008519CB"/>
    <w:rsid w:val="008519E0"/>
    <w:rsid w:val="00851A7C"/>
    <w:rsid w:val="00851B32"/>
    <w:rsid w:val="00851C98"/>
    <w:rsid w:val="00851EE9"/>
    <w:rsid w:val="00851EF7"/>
    <w:rsid w:val="00851FD8"/>
    <w:rsid w:val="008520C2"/>
    <w:rsid w:val="00852160"/>
    <w:rsid w:val="00852161"/>
    <w:rsid w:val="00852273"/>
    <w:rsid w:val="008524D0"/>
    <w:rsid w:val="00852934"/>
    <w:rsid w:val="00852D9A"/>
    <w:rsid w:val="008533A8"/>
    <w:rsid w:val="00853498"/>
    <w:rsid w:val="008534B5"/>
    <w:rsid w:val="008536AA"/>
    <w:rsid w:val="0085382C"/>
    <w:rsid w:val="00853860"/>
    <w:rsid w:val="008538C8"/>
    <w:rsid w:val="008538CF"/>
    <w:rsid w:val="008538DA"/>
    <w:rsid w:val="00853A4C"/>
    <w:rsid w:val="00853A82"/>
    <w:rsid w:val="00853A86"/>
    <w:rsid w:val="00853C1D"/>
    <w:rsid w:val="00853E03"/>
    <w:rsid w:val="00853F46"/>
    <w:rsid w:val="00853F52"/>
    <w:rsid w:val="0085406B"/>
    <w:rsid w:val="008540CB"/>
    <w:rsid w:val="00854413"/>
    <w:rsid w:val="008546E7"/>
    <w:rsid w:val="00854895"/>
    <w:rsid w:val="008549F8"/>
    <w:rsid w:val="00854AD7"/>
    <w:rsid w:val="00854CFF"/>
    <w:rsid w:val="00854DBF"/>
    <w:rsid w:val="00854FBF"/>
    <w:rsid w:val="00855162"/>
    <w:rsid w:val="00855258"/>
    <w:rsid w:val="0085538A"/>
    <w:rsid w:val="0085546E"/>
    <w:rsid w:val="008554D5"/>
    <w:rsid w:val="008555B4"/>
    <w:rsid w:val="00855A55"/>
    <w:rsid w:val="00855C0D"/>
    <w:rsid w:val="00855C97"/>
    <w:rsid w:val="00855D57"/>
    <w:rsid w:val="00855D58"/>
    <w:rsid w:val="00855EA1"/>
    <w:rsid w:val="00855F95"/>
    <w:rsid w:val="008561ED"/>
    <w:rsid w:val="00856310"/>
    <w:rsid w:val="008563EA"/>
    <w:rsid w:val="00856567"/>
    <w:rsid w:val="008566AE"/>
    <w:rsid w:val="008568F2"/>
    <w:rsid w:val="008569A7"/>
    <w:rsid w:val="00856A50"/>
    <w:rsid w:val="00856C70"/>
    <w:rsid w:val="00856CD2"/>
    <w:rsid w:val="00856DC5"/>
    <w:rsid w:val="00856ECC"/>
    <w:rsid w:val="00857316"/>
    <w:rsid w:val="008576C3"/>
    <w:rsid w:val="008577BD"/>
    <w:rsid w:val="008577DE"/>
    <w:rsid w:val="008578BA"/>
    <w:rsid w:val="00857A5D"/>
    <w:rsid w:val="00857BA7"/>
    <w:rsid w:val="00857EC3"/>
    <w:rsid w:val="00857F12"/>
    <w:rsid w:val="0086008E"/>
    <w:rsid w:val="00860180"/>
    <w:rsid w:val="008601EF"/>
    <w:rsid w:val="008604A3"/>
    <w:rsid w:val="008604B9"/>
    <w:rsid w:val="0086051B"/>
    <w:rsid w:val="0086073B"/>
    <w:rsid w:val="008607F3"/>
    <w:rsid w:val="00860912"/>
    <w:rsid w:val="00860A31"/>
    <w:rsid w:val="00860A6F"/>
    <w:rsid w:val="00860B40"/>
    <w:rsid w:val="00860D20"/>
    <w:rsid w:val="00860E62"/>
    <w:rsid w:val="00860EB1"/>
    <w:rsid w:val="00860EEF"/>
    <w:rsid w:val="00860FD4"/>
    <w:rsid w:val="00860FE6"/>
    <w:rsid w:val="00861000"/>
    <w:rsid w:val="00861127"/>
    <w:rsid w:val="008612BA"/>
    <w:rsid w:val="0086161E"/>
    <w:rsid w:val="00861641"/>
    <w:rsid w:val="0086166D"/>
    <w:rsid w:val="008616AC"/>
    <w:rsid w:val="00861920"/>
    <w:rsid w:val="008619E5"/>
    <w:rsid w:val="00861A83"/>
    <w:rsid w:val="00861AF9"/>
    <w:rsid w:val="00861BF4"/>
    <w:rsid w:val="00861DB9"/>
    <w:rsid w:val="00861E11"/>
    <w:rsid w:val="00861E7D"/>
    <w:rsid w:val="00861FAE"/>
    <w:rsid w:val="008620B3"/>
    <w:rsid w:val="00862371"/>
    <w:rsid w:val="00862420"/>
    <w:rsid w:val="008625F9"/>
    <w:rsid w:val="0086266A"/>
    <w:rsid w:val="008627A0"/>
    <w:rsid w:val="008628AA"/>
    <w:rsid w:val="00862A66"/>
    <w:rsid w:val="00862A85"/>
    <w:rsid w:val="00862A90"/>
    <w:rsid w:val="00862B7C"/>
    <w:rsid w:val="00862D3F"/>
    <w:rsid w:val="00863023"/>
    <w:rsid w:val="00863026"/>
    <w:rsid w:val="00863055"/>
    <w:rsid w:val="0086322A"/>
    <w:rsid w:val="00863272"/>
    <w:rsid w:val="00863460"/>
    <w:rsid w:val="008635F1"/>
    <w:rsid w:val="008636E3"/>
    <w:rsid w:val="008637E6"/>
    <w:rsid w:val="00863846"/>
    <w:rsid w:val="00863E3A"/>
    <w:rsid w:val="00864001"/>
    <w:rsid w:val="008640AD"/>
    <w:rsid w:val="008640FB"/>
    <w:rsid w:val="00864126"/>
    <w:rsid w:val="00864304"/>
    <w:rsid w:val="00864312"/>
    <w:rsid w:val="00864349"/>
    <w:rsid w:val="0086434C"/>
    <w:rsid w:val="00864639"/>
    <w:rsid w:val="008646C6"/>
    <w:rsid w:val="0086481B"/>
    <w:rsid w:val="00864A1D"/>
    <w:rsid w:val="00864CCE"/>
    <w:rsid w:val="00864E21"/>
    <w:rsid w:val="00864EEE"/>
    <w:rsid w:val="0086518D"/>
    <w:rsid w:val="00865351"/>
    <w:rsid w:val="008657A9"/>
    <w:rsid w:val="00865A09"/>
    <w:rsid w:val="00865A41"/>
    <w:rsid w:val="00865C83"/>
    <w:rsid w:val="00866134"/>
    <w:rsid w:val="008663FB"/>
    <w:rsid w:val="0086653B"/>
    <w:rsid w:val="0086676C"/>
    <w:rsid w:val="00866A39"/>
    <w:rsid w:val="00866B94"/>
    <w:rsid w:val="00866C67"/>
    <w:rsid w:val="00866F1F"/>
    <w:rsid w:val="00866F81"/>
    <w:rsid w:val="0086711E"/>
    <w:rsid w:val="00867149"/>
    <w:rsid w:val="008671E6"/>
    <w:rsid w:val="00867237"/>
    <w:rsid w:val="0086725F"/>
    <w:rsid w:val="0086734B"/>
    <w:rsid w:val="008673BF"/>
    <w:rsid w:val="008674DF"/>
    <w:rsid w:val="008675D1"/>
    <w:rsid w:val="00867A78"/>
    <w:rsid w:val="00867AF6"/>
    <w:rsid w:val="00867E00"/>
    <w:rsid w:val="00870087"/>
    <w:rsid w:val="008701C5"/>
    <w:rsid w:val="0087042C"/>
    <w:rsid w:val="00870551"/>
    <w:rsid w:val="00870599"/>
    <w:rsid w:val="008705C4"/>
    <w:rsid w:val="0087079F"/>
    <w:rsid w:val="008707FA"/>
    <w:rsid w:val="00870BDA"/>
    <w:rsid w:val="00870BE3"/>
    <w:rsid w:val="00870D3D"/>
    <w:rsid w:val="00870E80"/>
    <w:rsid w:val="00870F0D"/>
    <w:rsid w:val="008713B4"/>
    <w:rsid w:val="00871546"/>
    <w:rsid w:val="0087166A"/>
    <w:rsid w:val="0087168D"/>
    <w:rsid w:val="00871914"/>
    <w:rsid w:val="0087197E"/>
    <w:rsid w:val="00871A84"/>
    <w:rsid w:val="00871B25"/>
    <w:rsid w:val="00871E56"/>
    <w:rsid w:val="00871F2F"/>
    <w:rsid w:val="00871F74"/>
    <w:rsid w:val="008720EA"/>
    <w:rsid w:val="008721D4"/>
    <w:rsid w:val="0087228D"/>
    <w:rsid w:val="008724BF"/>
    <w:rsid w:val="00872685"/>
    <w:rsid w:val="00872755"/>
    <w:rsid w:val="0087288B"/>
    <w:rsid w:val="00872ABF"/>
    <w:rsid w:val="00872B63"/>
    <w:rsid w:val="0087302B"/>
    <w:rsid w:val="00873032"/>
    <w:rsid w:val="00873309"/>
    <w:rsid w:val="00873725"/>
    <w:rsid w:val="0087378D"/>
    <w:rsid w:val="00873856"/>
    <w:rsid w:val="008738A8"/>
    <w:rsid w:val="008739EE"/>
    <w:rsid w:val="00873B32"/>
    <w:rsid w:val="00873B7D"/>
    <w:rsid w:val="00873C52"/>
    <w:rsid w:val="00873D3F"/>
    <w:rsid w:val="00873D47"/>
    <w:rsid w:val="00874036"/>
    <w:rsid w:val="008740C5"/>
    <w:rsid w:val="00874206"/>
    <w:rsid w:val="0087427A"/>
    <w:rsid w:val="00874377"/>
    <w:rsid w:val="00874452"/>
    <w:rsid w:val="00874570"/>
    <w:rsid w:val="008746C1"/>
    <w:rsid w:val="00874828"/>
    <w:rsid w:val="00874BE9"/>
    <w:rsid w:val="00874CF2"/>
    <w:rsid w:val="00874E35"/>
    <w:rsid w:val="00874E87"/>
    <w:rsid w:val="0087502F"/>
    <w:rsid w:val="008750C1"/>
    <w:rsid w:val="00875443"/>
    <w:rsid w:val="00875583"/>
    <w:rsid w:val="008756E1"/>
    <w:rsid w:val="00875801"/>
    <w:rsid w:val="00875A9B"/>
    <w:rsid w:val="00875B5A"/>
    <w:rsid w:val="00875B90"/>
    <w:rsid w:val="00875C04"/>
    <w:rsid w:val="00875CCA"/>
    <w:rsid w:val="00875D62"/>
    <w:rsid w:val="00875F46"/>
    <w:rsid w:val="008762C4"/>
    <w:rsid w:val="00876302"/>
    <w:rsid w:val="0087660B"/>
    <w:rsid w:val="008767F6"/>
    <w:rsid w:val="00876947"/>
    <w:rsid w:val="00876C6C"/>
    <w:rsid w:val="00876E6C"/>
    <w:rsid w:val="00876F8A"/>
    <w:rsid w:val="00877087"/>
    <w:rsid w:val="008770AF"/>
    <w:rsid w:val="008770BF"/>
    <w:rsid w:val="0087742E"/>
    <w:rsid w:val="008775A5"/>
    <w:rsid w:val="008775C7"/>
    <w:rsid w:val="00877636"/>
    <w:rsid w:val="00877C07"/>
    <w:rsid w:val="00877FB0"/>
    <w:rsid w:val="00880038"/>
    <w:rsid w:val="00880107"/>
    <w:rsid w:val="0088030C"/>
    <w:rsid w:val="008807CF"/>
    <w:rsid w:val="008808FD"/>
    <w:rsid w:val="00880964"/>
    <w:rsid w:val="00880A12"/>
    <w:rsid w:val="00880C0F"/>
    <w:rsid w:val="00880C87"/>
    <w:rsid w:val="008814DD"/>
    <w:rsid w:val="00881695"/>
    <w:rsid w:val="008816E3"/>
    <w:rsid w:val="00881760"/>
    <w:rsid w:val="00881818"/>
    <w:rsid w:val="0088199C"/>
    <w:rsid w:val="008819AE"/>
    <w:rsid w:val="00881AB4"/>
    <w:rsid w:val="00881AFC"/>
    <w:rsid w:val="00881D13"/>
    <w:rsid w:val="00881D99"/>
    <w:rsid w:val="00881D9A"/>
    <w:rsid w:val="00881DB4"/>
    <w:rsid w:val="00881E97"/>
    <w:rsid w:val="008821C1"/>
    <w:rsid w:val="0088223F"/>
    <w:rsid w:val="0088229D"/>
    <w:rsid w:val="008822CF"/>
    <w:rsid w:val="008822FB"/>
    <w:rsid w:val="008823B0"/>
    <w:rsid w:val="00882561"/>
    <w:rsid w:val="00882808"/>
    <w:rsid w:val="008829A5"/>
    <w:rsid w:val="00882C1C"/>
    <w:rsid w:val="00882C2F"/>
    <w:rsid w:val="00882CEE"/>
    <w:rsid w:val="00882D53"/>
    <w:rsid w:val="0088316E"/>
    <w:rsid w:val="00883256"/>
    <w:rsid w:val="008832B1"/>
    <w:rsid w:val="008833F5"/>
    <w:rsid w:val="00883445"/>
    <w:rsid w:val="00883589"/>
    <w:rsid w:val="00883941"/>
    <w:rsid w:val="0088395F"/>
    <w:rsid w:val="00883B2D"/>
    <w:rsid w:val="00883B76"/>
    <w:rsid w:val="00883BE0"/>
    <w:rsid w:val="00883C1F"/>
    <w:rsid w:val="00883C2E"/>
    <w:rsid w:val="00883FDA"/>
    <w:rsid w:val="008843B3"/>
    <w:rsid w:val="008843C5"/>
    <w:rsid w:val="00884551"/>
    <w:rsid w:val="0088455C"/>
    <w:rsid w:val="00884696"/>
    <w:rsid w:val="008846E9"/>
    <w:rsid w:val="008846EC"/>
    <w:rsid w:val="00884891"/>
    <w:rsid w:val="00884ACB"/>
    <w:rsid w:val="00884DB8"/>
    <w:rsid w:val="00885104"/>
    <w:rsid w:val="0088550D"/>
    <w:rsid w:val="00885668"/>
    <w:rsid w:val="0088571D"/>
    <w:rsid w:val="00885870"/>
    <w:rsid w:val="008858E6"/>
    <w:rsid w:val="00885B54"/>
    <w:rsid w:val="00885B5C"/>
    <w:rsid w:val="00885BC8"/>
    <w:rsid w:val="00885C3E"/>
    <w:rsid w:val="00885F1B"/>
    <w:rsid w:val="0088609E"/>
    <w:rsid w:val="008861B2"/>
    <w:rsid w:val="008863A9"/>
    <w:rsid w:val="00886544"/>
    <w:rsid w:val="008866C4"/>
    <w:rsid w:val="00886912"/>
    <w:rsid w:val="008869D9"/>
    <w:rsid w:val="008869DE"/>
    <w:rsid w:val="00886AE6"/>
    <w:rsid w:val="00886D65"/>
    <w:rsid w:val="00886E18"/>
    <w:rsid w:val="00886FC0"/>
    <w:rsid w:val="00886FF5"/>
    <w:rsid w:val="0088710A"/>
    <w:rsid w:val="00887284"/>
    <w:rsid w:val="0088732C"/>
    <w:rsid w:val="00887AB6"/>
    <w:rsid w:val="00887B0B"/>
    <w:rsid w:val="00887CD1"/>
    <w:rsid w:val="00887E07"/>
    <w:rsid w:val="00887EE0"/>
    <w:rsid w:val="00887FB0"/>
    <w:rsid w:val="008900F4"/>
    <w:rsid w:val="00890673"/>
    <w:rsid w:val="008906AE"/>
    <w:rsid w:val="00890AE2"/>
    <w:rsid w:val="00890B2E"/>
    <w:rsid w:val="00890B42"/>
    <w:rsid w:val="00890B44"/>
    <w:rsid w:val="00890BBF"/>
    <w:rsid w:val="00890C57"/>
    <w:rsid w:val="00890CA7"/>
    <w:rsid w:val="00890E82"/>
    <w:rsid w:val="00890F13"/>
    <w:rsid w:val="008911E5"/>
    <w:rsid w:val="008916FD"/>
    <w:rsid w:val="0089186E"/>
    <w:rsid w:val="00891BBE"/>
    <w:rsid w:val="00891C68"/>
    <w:rsid w:val="00891CC7"/>
    <w:rsid w:val="00891F50"/>
    <w:rsid w:val="00891FA9"/>
    <w:rsid w:val="00891FE4"/>
    <w:rsid w:val="008921FE"/>
    <w:rsid w:val="00892358"/>
    <w:rsid w:val="00892435"/>
    <w:rsid w:val="00892C69"/>
    <w:rsid w:val="00892F7F"/>
    <w:rsid w:val="008931CF"/>
    <w:rsid w:val="00893462"/>
    <w:rsid w:val="008934B3"/>
    <w:rsid w:val="00893604"/>
    <w:rsid w:val="00893706"/>
    <w:rsid w:val="0089370A"/>
    <w:rsid w:val="00893872"/>
    <w:rsid w:val="00893A34"/>
    <w:rsid w:val="00893A7B"/>
    <w:rsid w:val="00893B2B"/>
    <w:rsid w:val="00893B47"/>
    <w:rsid w:val="00893B73"/>
    <w:rsid w:val="00893CE7"/>
    <w:rsid w:val="00893FA2"/>
    <w:rsid w:val="00893FA7"/>
    <w:rsid w:val="00893FC8"/>
    <w:rsid w:val="0089435C"/>
    <w:rsid w:val="00894365"/>
    <w:rsid w:val="008943E3"/>
    <w:rsid w:val="008944AF"/>
    <w:rsid w:val="00894590"/>
    <w:rsid w:val="00894695"/>
    <w:rsid w:val="00894826"/>
    <w:rsid w:val="008948B1"/>
    <w:rsid w:val="00894B39"/>
    <w:rsid w:val="00894BAE"/>
    <w:rsid w:val="00894BB3"/>
    <w:rsid w:val="00894C62"/>
    <w:rsid w:val="0089508F"/>
    <w:rsid w:val="008951AC"/>
    <w:rsid w:val="008951E3"/>
    <w:rsid w:val="0089521E"/>
    <w:rsid w:val="00895512"/>
    <w:rsid w:val="0089557B"/>
    <w:rsid w:val="008955AD"/>
    <w:rsid w:val="00895705"/>
    <w:rsid w:val="0089572F"/>
    <w:rsid w:val="008957AA"/>
    <w:rsid w:val="00895C9D"/>
    <w:rsid w:val="00895E74"/>
    <w:rsid w:val="00895EA7"/>
    <w:rsid w:val="00895EBC"/>
    <w:rsid w:val="00896231"/>
    <w:rsid w:val="008964EE"/>
    <w:rsid w:val="008966DE"/>
    <w:rsid w:val="008966F9"/>
    <w:rsid w:val="0089675F"/>
    <w:rsid w:val="008968FA"/>
    <w:rsid w:val="00896B8D"/>
    <w:rsid w:val="00896D8F"/>
    <w:rsid w:val="00896E53"/>
    <w:rsid w:val="00896EC1"/>
    <w:rsid w:val="00897026"/>
    <w:rsid w:val="0089710D"/>
    <w:rsid w:val="00897296"/>
    <w:rsid w:val="0089748E"/>
    <w:rsid w:val="00897532"/>
    <w:rsid w:val="0089762E"/>
    <w:rsid w:val="008977AD"/>
    <w:rsid w:val="0089786B"/>
    <w:rsid w:val="00897AA1"/>
    <w:rsid w:val="00897AD9"/>
    <w:rsid w:val="00897C12"/>
    <w:rsid w:val="00897D57"/>
    <w:rsid w:val="00897E1A"/>
    <w:rsid w:val="00897E80"/>
    <w:rsid w:val="00897F3B"/>
    <w:rsid w:val="00897FDC"/>
    <w:rsid w:val="008A00DD"/>
    <w:rsid w:val="008A0170"/>
    <w:rsid w:val="008A01D0"/>
    <w:rsid w:val="008A03ED"/>
    <w:rsid w:val="008A0528"/>
    <w:rsid w:val="008A0546"/>
    <w:rsid w:val="008A062F"/>
    <w:rsid w:val="008A06DB"/>
    <w:rsid w:val="008A072D"/>
    <w:rsid w:val="008A0A77"/>
    <w:rsid w:val="008A0B35"/>
    <w:rsid w:val="008A0B3D"/>
    <w:rsid w:val="008A0BBD"/>
    <w:rsid w:val="008A0C61"/>
    <w:rsid w:val="008A0DF6"/>
    <w:rsid w:val="008A1178"/>
    <w:rsid w:val="008A123F"/>
    <w:rsid w:val="008A1949"/>
    <w:rsid w:val="008A1A3D"/>
    <w:rsid w:val="008A1A70"/>
    <w:rsid w:val="008A1AFE"/>
    <w:rsid w:val="008A1B5E"/>
    <w:rsid w:val="008A1D2A"/>
    <w:rsid w:val="008A1E36"/>
    <w:rsid w:val="008A1E6A"/>
    <w:rsid w:val="008A1E90"/>
    <w:rsid w:val="008A2515"/>
    <w:rsid w:val="008A25A7"/>
    <w:rsid w:val="008A2786"/>
    <w:rsid w:val="008A282E"/>
    <w:rsid w:val="008A2A29"/>
    <w:rsid w:val="008A2AFD"/>
    <w:rsid w:val="008A2B45"/>
    <w:rsid w:val="008A2B8D"/>
    <w:rsid w:val="008A2E1C"/>
    <w:rsid w:val="008A2E42"/>
    <w:rsid w:val="008A2EB3"/>
    <w:rsid w:val="008A2F7E"/>
    <w:rsid w:val="008A31C2"/>
    <w:rsid w:val="008A3443"/>
    <w:rsid w:val="008A353C"/>
    <w:rsid w:val="008A38AC"/>
    <w:rsid w:val="008A38E5"/>
    <w:rsid w:val="008A3B0C"/>
    <w:rsid w:val="008A3C6D"/>
    <w:rsid w:val="008A3CB4"/>
    <w:rsid w:val="008A3DE9"/>
    <w:rsid w:val="008A3E2B"/>
    <w:rsid w:val="008A3F01"/>
    <w:rsid w:val="008A3FAB"/>
    <w:rsid w:val="008A4073"/>
    <w:rsid w:val="008A45C8"/>
    <w:rsid w:val="008A4800"/>
    <w:rsid w:val="008A483B"/>
    <w:rsid w:val="008A48DA"/>
    <w:rsid w:val="008A4D64"/>
    <w:rsid w:val="008A4FB4"/>
    <w:rsid w:val="008A51AF"/>
    <w:rsid w:val="008A5371"/>
    <w:rsid w:val="008A5529"/>
    <w:rsid w:val="008A55A6"/>
    <w:rsid w:val="008A55C8"/>
    <w:rsid w:val="008A5947"/>
    <w:rsid w:val="008A59A6"/>
    <w:rsid w:val="008A5B68"/>
    <w:rsid w:val="008A5DDC"/>
    <w:rsid w:val="008A5F18"/>
    <w:rsid w:val="008A5FB5"/>
    <w:rsid w:val="008A6159"/>
    <w:rsid w:val="008A618D"/>
    <w:rsid w:val="008A6249"/>
    <w:rsid w:val="008A624A"/>
    <w:rsid w:val="008A62A6"/>
    <w:rsid w:val="008A64C9"/>
    <w:rsid w:val="008A6862"/>
    <w:rsid w:val="008A6A08"/>
    <w:rsid w:val="008A6DB0"/>
    <w:rsid w:val="008A6FCF"/>
    <w:rsid w:val="008A7678"/>
    <w:rsid w:val="008A76A2"/>
    <w:rsid w:val="008A7884"/>
    <w:rsid w:val="008A793B"/>
    <w:rsid w:val="008A7942"/>
    <w:rsid w:val="008A7C8C"/>
    <w:rsid w:val="008A7FA1"/>
    <w:rsid w:val="008B007B"/>
    <w:rsid w:val="008B012A"/>
    <w:rsid w:val="008B02DB"/>
    <w:rsid w:val="008B031C"/>
    <w:rsid w:val="008B03C6"/>
    <w:rsid w:val="008B04AA"/>
    <w:rsid w:val="008B052C"/>
    <w:rsid w:val="008B06C3"/>
    <w:rsid w:val="008B0709"/>
    <w:rsid w:val="008B0983"/>
    <w:rsid w:val="008B0C95"/>
    <w:rsid w:val="008B113E"/>
    <w:rsid w:val="008B1194"/>
    <w:rsid w:val="008B11A8"/>
    <w:rsid w:val="008B1327"/>
    <w:rsid w:val="008B1681"/>
    <w:rsid w:val="008B1772"/>
    <w:rsid w:val="008B1814"/>
    <w:rsid w:val="008B1B38"/>
    <w:rsid w:val="008B1B5A"/>
    <w:rsid w:val="008B1BC0"/>
    <w:rsid w:val="008B1BCF"/>
    <w:rsid w:val="008B1C1B"/>
    <w:rsid w:val="008B1C57"/>
    <w:rsid w:val="008B1D82"/>
    <w:rsid w:val="008B1DB5"/>
    <w:rsid w:val="008B1EFB"/>
    <w:rsid w:val="008B2537"/>
    <w:rsid w:val="008B257A"/>
    <w:rsid w:val="008B2691"/>
    <w:rsid w:val="008B2822"/>
    <w:rsid w:val="008B2833"/>
    <w:rsid w:val="008B28F1"/>
    <w:rsid w:val="008B2955"/>
    <w:rsid w:val="008B2AF3"/>
    <w:rsid w:val="008B2B97"/>
    <w:rsid w:val="008B2D97"/>
    <w:rsid w:val="008B2E46"/>
    <w:rsid w:val="008B2F41"/>
    <w:rsid w:val="008B32D1"/>
    <w:rsid w:val="008B3350"/>
    <w:rsid w:val="008B34E4"/>
    <w:rsid w:val="008B3552"/>
    <w:rsid w:val="008B36A9"/>
    <w:rsid w:val="008B37A6"/>
    <w:rsid w:val="008B37D3"/>
    <w:rsid w:val="008B3980"/>
    <w:rsid w:val="008B3CAD"/>
    <w:rsid w:val="008B3E4D"/>
    <w:rsid w:val="008B3F25"/>
    <w:rsid w:val="008B4269"/>
    <w:rsid w:val="008B426D"/>
    <w:rsid w:val="008B42E2"/>
    <w:rsid w:val="008B42F7"/>
    <w:rsid w:val="008B44D8"/>
    <w:rsid w:val="008B44F3"/>
    <w:rsid w:val="008B4569"/>
    <w:rsid w:val="008B46A4"/>
    <w:rsid w:val="008B4D37"/>
    <w:rsid w:val="008B4E3C"/>
    <w:rsid w:val="008B4E55"/>
    <w:rsid w:val="008B4F3A"/>
    <w:rsid w:val="008B50A8"/>
    <w:rsid w:val="008B50E4"/>
    <w:rsid w:val="008B51C6"/>
    <w:rsid w:val="008B5530"/>
    <w:rsid w:val="008B565B"/>
    <w:rsid w:val="008B57E9"/>
    <w:rsid w:val="008B5B6D"/>
    <w:rsid w:val="008B5C72"/>
    <w:rsid w:val="008B5E18"/>
    <w:rsid w:val="008B5ED0"/>
    <w:rsid w:val="008B5F42"/>
    <w:rsid w:val="008B6127"/>
    <w:rsid w:val="008B6698"/>
    <w:rsid w:val="008B6740"/>
    <w:rsid w:val="008B674A"/>
    <w:rsid w:val="008B6770"/>
    <w:rsid w:val="008B690E"/>
    <w:rsid w:val="008B6981"/>
    <w:rsid w:val="008B6A3E"/>
    <w:rsid w:val="008B6A71"/>
    <w:rsid w:val="008B70B1"/>
    <w:rsid w:val="008B71EE"/>
    <w:rsid w:val="008B7210"/>
    <w:rsid w:val="008B7281"/>
    <w:rsid w:val="008B7315"/>
    <w:rsid w:val="008B7894"/>
    <w:rsid w:val="008B7980"/>
    <w:rsid w:val="008B7A94"/>
    <w:rsid w:val="008B7C77"/>
    <w:rsid w:val="008B7C7E"/>
    <w:rsid w:val="008B7E0C"/>
    <w:rsid w:val="008C0092"/>
    <w:rsid w:val="008C013B"/>
    <w:rsid w:val="008C028E"/>
    <w:rsid w:val="008C02C6"/>
    <w:rsid w:val="008C05A0"/>
    <w:rsid w:val="008C07D6"/>
    <w:rsid w:val="008C08E5"/>
    <w:rsid w:val="008C091D"/>
    <w:rsid w:val="008C09C6"/>
    <w:rsid w:val="008C0A19"/>
    <w:rsid w:val="008C0B93"/>
    <w:rsid w:val="008C0C85"/>
    <w:rsid w:val="008C0D02"/>
    <w:rsid w:val="008C0E5C"/>
    <w:rsid w:val="008C0F88"/>
    <w:rsid w:val="008C1241"/>
    <w:rsid w:val="008C1272"/>
    <w:rsid w:val="008C12C6"/>
    <w:rsid w:val="008C12EB"/>
    <w:rsid w:val="008C13DB"/>
    <w:rsid w:val="008C1484"/>
    <w:rsid w:val="008C1682"/>
    <w:rsid w:val="008C1B6A"/>
    <w:rsid w:val="008C1D3D"/>
    <w:rsid w:val="008C1D4E"/>
    <w:rsid w:val="008C1EA6"/>
    <w:rsid w:val="008C1F0A"/>
    <w:rsid w:val="008C1F56"/>
    <w:rsid w:val="008C1F67"/>
    <w:rsid w:val="008C2063"/>
    <w:rsid w:val="008C20EC"/>
    <w:rsid w:val="008C213F"/>
    <w:rsid w:val="008C22F0"/>
    <w:rsid w:val="008C2316"/>
    <w:rsid w:val="008C236F"/>
    <w:rsid w:val="008C2626"/>
    <w:rsid w:val="008C263B"/>
    <w:rsid w:val="008C2935"/>
    <w:rsid w:val="008C2963"/>
    <w:rsid w:val="008C2C42"/>
    <w:rsid w:val="008C2C59"/>
    <w:rsid w:val="008C2D0B"/>
    <w:rsid w:val="008C2DFF"/>
    <w:rsid w:val="008C2EF7"/>
    <w:rsid w:val="008C3013"/>
    <w:rsid w:val="008C3687"/>
    <w:rsid w:val="008C3849"/>
    <w:rsid w:val="008C38FB"/>
    <w:rsid w:val="008C3A11"/>
    <w:rsid w:val="008C3A41"/>
    <w:rsid w:val="008C3A83"/>
    <w:rsid w:val="008C3BBC"/>
    <w:rsid w:val="008C3C13"/>
    <w:rsid w:val="008C3E0E"/>
    <w:rsid w:val="008C3EDB"/>
    <w:rsid w:val="008C3F0D"/>
    <w:rsid w:val="008C3FEA"/>
    <w:rsid w:val="008C4083"/>
    <w:rsid w:val="008C41BE"/>
    <w:rsid w:val="008C42F4"/>
    <w:rsid w:val="008C4351"/>
    <w:rsid w:val="008C448D"/>
    <w:rsid w:val="008C4490"/>
    <w:rsid w:val="008C44DF"/>
    <w:rsid w:val="008C4606"/>
    <w:rsid w:val="008C4C65"/>
    <w:rsid w:val="008C4D29"/>
    <w:rsid w:val="008C4E5F"/>
    <w:rsid w:val="008C509F"/>
    <w:rsid w:val="008C5213"/>
    <w:rsid w:val="008C5420"/>
    <w:rsid w:val="008C558B"/>
    <w:rsid w:val="008C5675"/>
    <w:rsid w:val="008C5A01"/>
    <w:rsid w:val="008C5B57"/>
    <w:rsid w:val="008C5DDA"/>
    <w:rsid w:val="008C5E81"/>
    <w:rsid w:val="008C5F0F"/>
    <w:rsid w:val="008C5F33"/>
    <w:rsid w:val="008C60BD"/>
    <w:rsid w:val="008C6314"/>
    <w:rsid w:val="008C63EE"/>
    <w:rsid w:val="008C6537"/>
    <w:rsid w:val="008C6687"/>
    <w:rsid w:val="008C675C"/>
    <w:rsid w:val="008C699C"/>
    <w:rsid w:val="008C6A70"/>
    <w:rsid w:val="008C7011"/>
    <w:rsid w:val="008C70C5"/>
    <w:rsid w:val="008C74B5"/>
    <w:rsid w:val="008C750D"/>
    <w:rsid w:val="008C763A"/>
    <w:rsid w:val="008C7660"/>
    <w:rsid w:val="008C76A9"/>
    <w:rsid w:val="008C7AD4"/>
    <w:rsid w:val="008C7B1D"/>
    <w:rsid w:val="008C7B25"/>
    <w:rsid w:val="008C7BC7"/>
    <w:rsid w:val="008C7C26"/>
    <w:rsid w:val="008C7D05"/>
    <w:rsid w:val="008C7E92"/>
    <w:rsid w:val="008D010F"/>
    <w:rsid w:val="008D032E"/>
    <w:rsid w:val="008D03AA"/>
    <w:rsid w:val="008D04F4"/>
    <w:rsid w:val="008D054B"/>
    <w:rsid w:val="008D0802"/>
    <w:rsid w:val="008D0918"/>
    <w:rsid w:val="008D0BD9"/>
    <w:rsid w:val="008D0BDB"/>
    <w:rsid w:val="008D0D6D"/>
    <w:rsid w:val="008D0E88"/>
    <w:rsid w:val="008D1099"/>
    <w:rsid w:val="008D1184"/>
    <w:rsid w:val="008D1317"/>
    <w:rsid w:val="008D13E8"/>
    <w:rsid w:val="008D16DB"/>
    <w:rsid w:val="008D1BF7"/>
    <w:rsid w:val="008D1C84"/>
    <w:rsid w:val="008D1CE4"/>
    <w:rsid w:val="008D1D57"/>
    <w:rsid w:val="008D1DDC"/>
    <w:rsid w:val="008D1E70"/>
    <w:rsid w:val="008D1EA2"/>
    <w:rsid w:val="008D1F61"/>
    <w:rsid w:val="008D2374"/>
    <w:rsid w:val="008D23EC"/>
    <w:rsid w:val="008D242F"/>
    <w:rsid w:val="008D25A6"/>
    <w:rsid w:val="008D25AA"/>
    <w:rsid w:val="008D25F1"/>
    <w:rsid w:val="008D26CD"/>
    <w:rsid w:val="008D285A"/>
    <w:rsid w:val="008D28EF"/>
    <w:rsid w:val="008D2BB5"/>
    <w:rsid w:val="008D2EBB"/>
    <w:rsid w:val="008D3160"/>
    <w:rsid w:val="008D3347"/>
    <w:rsid w:val="008D3668"/>
    <w:rsid w:val="008D3698"/>
    <w:rsid w:val="008D3769"/>
    <w:rsid w:val="008D37E6"/>
    <w:rsid w:val="008D3879"/>
    <w:rsid w:val="008D3EA7"/>
    <w:rsid w:val="008D4322"/>
    <w:rsid w:val="008D470C"/>
    <w:rsid w:val="008D4740"/>
    <w:rsid w:val="008D48DF"/>
    <w:rsid w:val="008D4A76"/>
    <w:rsid w:val="008D4A82"/>
    <w:rsid w:val="008D4A95"/>
    <w:rsid w:val="008D4C12"/>
    <w:rsid w:val="008D4C9A"/>
    <w:rsid w:val="008D4CA9"/>
    <w:rsid w:val="008D4DDE"/>
    <w:rsid w:val="008D50AF"/>
    <w:rsid w:val="008D50C0"/>
    <w:rsid w:val="008D5399"/>
    <w:rsid w:val="008D54A7"/>
    <w:rsid w:val="008D5822"/>
    <w:rsid w:val="008D5A84"/>
    <w:rsid w:val="008D5D8D"/>
    <w:rsid w:val="008D5F9A"/>
    <w:rsid w:val="008D5FEC"/>
    <w:rsid w:val="008D62D9"/>
    <w:rsid w:val="008D6438"/>
    <w:rsid w:val="008D65B2"/>
    <w:rsid w:val="008D66CE"/>
    <w:rsid w:val="008D67E4"/>
    <w:rsid w:val="008D682E"/>
    <w:rsid w:val="008D6D3D"/>
    <w:rsid w:val="008D6E9F"/>
    <w:rsid w:val="008D6EAA"/>
    <w:rsid w:val="008D6F0E"/>
    <w:rsid w:val="008D7070"/>
    <w:rsid w:val="008D71A5"/>
    <w:rsid w:val="008D72C9"/>
    <w:rsid w:val="008D73A8"/>
    <w:rsid w:val="008D73DB"/>
    <w:rsid w:val="008D7726"/>
    <w:rsid w:val="008D785E"/>
    <w:rsid w:val="008D79B7"/>
    <w:rsid w:val="008D79BC"/>
    <w:rsid w:val="008D7B44"/>
    <w:rsid w:val="008D7EBB"/>
    <w:rsid w:val="008E01C1"/>
    <w:rsid w:val="008E02A8"/>
    <w:rsid w:val="008E0785"/>
    <w:rsid w:val="008E0C57"/>
    <w:rsid w:val="008E0FA4"/>
    <w:rsid w:val="008E105E"/>
    <w:rsid w:val="008E10CA"/>
    <w:rsid w:val="008E1317"/>
    <w:rsid w:val="008E1401"/>
    <w:rsid w:val="008E173B"/>
    <w:rsid w:val="008E1798"/>
    <w:rsid w:val="008E1857"/>
    <w:rsid w:val="008E1BEF"/>
    <w:rsid w:val="008E210C"/>
    <w:rsid w:val="008E240A"/>
    <w:rsid w:val="008E241C"/>
    <w:rsid w:val="008E25E1"/>
    <w:rsid w:val="008E2871"/>
    <w:rsid w:val="008E2979"/>
    <w:rsid w:val="008E29FA"/>
    <w:rsid w:val="008E2A14"/>
    <w:rsid w:val="008E2A24"/>
    <w:rsid w:val="008E2A55"/>
    <w:rsid w:val="008E2C53"/>
    <w:rsid w:val="008E2C75"/>
    <w:rsid w:val="008E2D13"/>
    <w:rsid w:val="008E2EC2"/>
    <w:rsid w:val="008E2F36"/>
    <w:rsid w:val="008E30FA"/>
    <w:rsid w:val="008E3345"/>
    <w:rsid w:val="008E36CF"/>
    <w:rsid w:val="008E3808"/>
    <w:rsid w:val="008E38FA"/>
    <w:rsid w:val="008E3A6A"/>
    <w:rsid w:val="008E3A99"/>
    <w:rsid w:val="008E3B17"/>
    <w:rsid w:val="008E3BC3"/>
    <w:rsid w:val="008E3C3C"/>
    <w:rsid w:val="008E3C88"/>
    <w:rsid w:val="008E3DFF"/>
    <w:rsid w:val="008E3E9D"/>
    <w:rsid w:val="008E3ECB"/>
    <w:rsid w:val="008E40BD"/>
    <w:rsid w:val="008E40E1"/>
    <w:rsid w:val="008E426D"/>
    <w:rsid w:val="008E45F1"/>
    <w:rsid w:val="008E4656"/>
    <w:rsid w:val="008E4759"/>
    <w:rsid w:val="008E4B9D"/>
    <w:rsid w:val="008E4C34"/>
    <w:rsid w:val="008E4D35"/>
    <w:rsid w:val="008E4E4D"/>
    <w:rsid w:val="008E4F38"/>
    <w:rsid w:val="008E5159"/>
    <w:rsid w:val="008E52B6"/>
    <w:rsid w:val="008E5358"/>
    <w:rsid w:val="008E5563"/>
    <w:rsid w:val="008E5591"/>
    <w:rsid w:val="008E57A7"/>
    <w:rsid w:val="008E592D"/>
    <w:rsid w:val="008E59B7"/>
    <w:rsid w:val="008E5C45"/>
    <w:rsid w:val="008E5C91"/>
    <w:rsid w:val="008E5F62"/>
    <w:rsid w:val="008E5FBE"/>
    <w:rsid w:val="008E6109"/>
    <w:rsid w:val="008E6195"/>
    <w:rsid w:val="008E6388"/>
    <w:rsid w:val="008E6389"/>
    <w:rsid w:val="008E63EE"/>
    <w:rsid w:val="008E647E"/>
    <w:rsid w:val="008E6592"/>
    <w:rsid w:val="008E6609"/>
    <w:rsid w:val="008E6651"/>
    <w:rsid w:val="008E682B"/>
    <w:rsid w:val="008E6D73"/>
    <w:rsid w:val="008E6DF5"/>
    <w:rsid w:val="008E6F13"/>
    <w:rsid w:val="008E6F4C"/>
    <w:rsid w:val="008E6F96"/>
    <w:rsid w:val="008E70C1"/>
    <w:rsid w:val="008E71F6"/>
    <w:rsid w:val="008E72B0"/>
    <w:rsid w:val="008E733E"/>
    <w:rsid w:val="008E73F3"/>
    <w:rsid w:val="008E74DB"/>
    <w:rsid w:val="008E7502"/>
    <w:rsid w:val="008E781A"/>
    <w:rsid w:val="008E7A95"/>
    <w:rsid w:val="008E7F72"/>
    <w:rsid w:val="008F0327"/>
    <w:rsid w:val="008F05E7"/>
    <w:rsid w:val="008F07E3"/>
    <w:rsid w:val="008F1390"/>
    <w:rsid w:val="008F1693"/>
    <w:rsid w:val="008F1B7E"/>
    <w:rsid w:val="008F1BC1"/>
    <w:rsid w:val="008F1C8E"/>
    <w:rsid w:val="008F1D03"/>
    <w:rsid w:val="008F2026"/>
    <w:rsid w:val="008F2102"/>
    <w:rsid w:val="008F21A3"/>
    <w:rsid w:val="008F234D"/>
    <w:rsid w:val="008F23A4"/>
    <w:rsid w:val="008F248B"/>
    <w:rsid w:val="008F2615"/>
    <w:rsid w:val="008F280A"/>
    <w:rsid w:val="008F2A19"/>
    <w:rsid w:val="008F2B1C"/>
    <w:rsid w:val="008F2BD2"/>
    <w:rsid w:val="008F2D0B"/>
    <w:rsid w:val="008F2DEA"/>
    <w:rsid w:val="008F2F42"/>
    <w:rsid w:val="008F3032"/>
    <w:rsid w:val="008F30B9"/>
    <w:rsid w:val="008F30F2"/>
    <w:rsid w:val="008F312D"/>
    <w:rsid w:val="008F3475"/>
    <w:rsid w:val="008F357E"/>
    <w:rsid w:val="008F3D9F"/>
    <w:rsid w:val="008F3FCC"/>
    <w:rsid w:val="008F4112"/>
    <w:rsid w:val="008F4296"/>
    <w:rsid w:val="008F43B4"/>
    <w:rsid w:val="008F4424"/>
    <w:rsid w:val="008F4527"/>
    <w:rsid w:val="008F461C"/>
    <w:rsid w:val="008F4903"/>
    <w:rsid w:val="008F49B4"/>
    <w:rsid w:val="008F4AEB"/>
    <w:rsid w:val="008F4B1C"/>
    <w:rsid w:val="008F4C59"/>
    <w:rsid w:val="008F4D60"/>
    <w:rsid w:val="008F4E14"/>
    <w:rsid w:val="008F50AE"/>
    <w:rsid w:val="008F558A"/>
    <w:rsid w:val="008F565C"/>
    <w:rsid w:val="008F56CD"/>
    <w:rsid w:val="008F570B"/>
    <w:rsid w:val="008F58C7"/>
    <w:rsid w:val="008F5A77"/>
    <w:rsid w:val="008F5AD6"/>
    <w:rsid w:val="008F5E4F"/>
    <w:rsid w:val="008F61EA"/>
    <w:rsid w:val="008F626B"/>
    <w:rsid w:val="008F6561"/>
    <w:rsid w:val="008F6742"/>
    <w:rsid w:val="008F67D2"/>
    <w:rsid w:val="008F6AFB"/>
    <w:rsid w:val="008F6B34"/>
    <w:rsid w:val="008F6CFD"/>
    <w:rsid w:val="008F6D4C"/>
    <w:rsid w:val="008F6FD5"/>
    <w:rsid w:val="008F7011"/>
    <w:rsid w:val="008F73D8"/>
    <w:rsid w:val="008F74C7"/>
    <w:rsid w:val="008F75EF"/>
    <w:rsid w:val="008F7770"/>
    <w:rsid w:val="008F7A28"/>
    <w:rsid w:val="008F7BB6"/>
    <w:rsid w:val="008F7D47"/>
    <w:rsid w:val="008F7EC2"/>
    <w:rsid w:val="00900025"/>
    <w:rsid w:val="009000F2"/>
    <w:rsid w:val="00900581"/>
    <w:rsid w:val="00900607"/>
    <w:rsid w:val="00900990"/>
    <w:rsid w:val="009009B5"/>
    <w:rsid w:val="00900A94"/>
    <w:rsid w:val="00900B93"/>
    <w:rsid w:val="00900BA4"/>
    <w:rsid w:val="00900BCE"/>
    <w:rsid w:val="00900C1A"/>
    <w:rsid w:val="00900ED6"/>
    <w:rsid w:val="00901183"/>
    <w:rsid w:val="0090183C"/>
    <w:rsid w:val="00901E94"/>
    <w:rsid w:val="00901E95"/>
    <w:rsid w:val="00901EE3"/>
    <w:rsid w:val="0090224B"/>
    <w:rsid w:val="009022B6"/>
    <w:rsid w:val="0090248B"/>
    <w:rsid w:val="00902814"/>
    <w:rsid w:val="009028F5"/>
    <w:rsid w:val="00902CDA"/>
    <w:rsid w:val="00902ED0"/>
    <w:rsid w:val="0090300C"/>
    <w:rsid w:val="00903045"/>
    <w:rsid w:val="009030DD"/>
    <w:rsid w:val="00903256"/>
    <w:rsid w:val="009032EF"/>
    <w:rsid w:val="0090360C"/>
    <w:rsid w:val="00903617"/>
    <w:rsid w:val="0090363D"/>
    <w:rsid w:val="00903761"/>
    <w:rsid w:val="009037E5"/>
    <w:rsid w:val="009038C5"/>
    <w:rsid w:val="0090398A"/>
    <w:rsid w:val="00903A6A"/>
    <w:rsid w:val="00903E36"/>
    <w:rsid w:val="0090408E"/>
    <w:rsid w:val="009042BD"/>
    <w:rsid w:val="00904315"/>
    <w:rsid w:val="00904570"/>
    <w:rsid w:val="00904660"/>
    <w:rsid w:val="00904691"/>
    <w:rsid w:val="0090486F"/>
    <w:rsid w:val="009048BD"/>
    <w:rsid w:val="00904B98"/>
    <w:rsid w:val="00904C2E"/>
    <w:rsid w:val="00904DFB"/>
    <w:rsid w:val="00904EF0"/>
    <w:rsid w:val="009052AD"/>
    <w:rsid w:val="009058A2"/>
    <w:rsid w:val="009058C6"/>
    <w:rsid w:val="00905966"/>
    <w:rsid w:val="00905CBC"/>
    <w:rsid w:val="00905D19"/>
    <w:rsid w:val="00905D22"/>
    <w:rsid w:val="00905DF7"/>
    <w:rsid w:val="00905F10"/>
    <w:rsid w:val="00905FF0"/>
    <w:rsid w:val="009060CA"/>
    <w:rsid w:val="009060CB"/>
    <w:rsid w:val="009060D4"/>
    <w:rsid w:val="009061EE"/>
    <w:rsid w:val="00906A06"/>
    <w:rsid w:val="00906A47"/>
    <w:rsid w:val="00906B28"/>
    <w:rsid w:val="00906CEB"/>
    <w:rsid w:val="00906CF6"/>
    <w:rsid w:val="00906EC7"/>
    <w:rsid w:val="00906F37"/>
    <w:rsid w:val="00906FB6"/>
    <w:rsid w:val="0090716F"/>
    <w:rsid w:val="00907742"/>
    <w:rsid w:val="00907862"/>
    <w:rsid w:val="00907864"/>
    <w:rsid w:val="009078A3"/>
    <w:rsid w:val="009079D2"/>
    <w:rsid w:val="00907C52"/>
    <w:rsid w:val="00907D15"/>
    <w:rsid w:val="00907D40"/>
    <w:rsid w:val="00907D72"/>
    <w:rsid w:val="00907EB1"/>
    <w:rsid w:val="00907F5A"/>
    <w:rsid w:val="00907FA4"/>
    <w:rsid w:val="0091004E"/>
    <w:rsid w:val="00910196"/>
    <w:rsid w:val="0091050F"/>
    <w:rsid w:val="0091055E"/>
    <w:rsid w:val="00910684"/>
    <w:rsid w:val="009107CB"/>
    <w:rsid w:val="00910840"/>
    <w:rsid w:val="00910922"/>
    <w:rsid w:val="00910A13"/>
    <w:rsid w:val="00910B7F"/>
    <w:rsid w:val="00910BB8"/>
    <w:rsid w:val="00910CCB"/>
    <w:rsid w:val="00910D62"/>
    <w:rsid w:val="0091147B"/>
    <w:rsid w:val="00911493"/>
    <w:rsid w:val="00911630"/>
    <w:rsid w:val="00911732"/>
    <w:rsid w:val="009117F3"/>
    <w:rsid w:val="009117F9"/>
    <w:rsid w:val="0091192B"/>
    <w:rsid w:val="0091199C"/>
    <w:rsid w:val="00911A4A"/>
    <w:rsid w:val="00911A83"/>
    <w:rsid w:val="00911B23"/>
    <w:rsid w:val="00911BF5"/>
    <w:rsid w:val="00911DD8"/>
    <w:rsid w:val="00912169"/>
    <w:rsid w:val="009125B2"/>
    <w:rsid w:val="00912939"/>
    <w:rsid w:val="00912992"/>
    <w:rsid w:val="00912A3D"/>
    <w:rsid w:val="00912BD1"/>
    <w:rsid w:val="00912D35"/>
    <w:rsid w:val="00913094"/>
    <w:rsid w:val="0091315C"/>
    <w:rsid w:val="0091320B"/>
    <w:rsid w:val="00913260"/>
    <w:rsid w:val="00913421"/>
    <w:rsid w:val="00913646"/>
    <w:rsid w:val="009137F9"/>
    <w:rsid w:val="009139BD"/>
    <w:rsid w:val="00913A55"/>
    <w:rsid w:val="00913AE9"/>
    <w:rsid w:val="00913B17"/>
    <w:rsid w:val="00913B58"/>
    <w:rsid w:val="00913B84"/>
    <w:rsid w:val="00913BD6"/>
    <w:rsid w:val="00913E04"/>
    <w:rsid w:val="00913F11"/>
    <w:rsid w:val="00914044"/>
    <w:rsid w:val="0091409F"/>
    <w:rsid w:val="009140FA"/>
    <w:rsid w:val="0091410B"/>
    <w:rsid w:val="00914275"/>
    <w:rsid w:val="009142A4"/>
    <w:rsid w:val="00914318"/>
    <w:rsid w:val="009144C4"/>
    <w:rsid w:val="009144F8"/>
    <w:rsid w:val="0091465B"/>
    <w:rsid w:val="00914673"/>
    <w:rsid w:val="00914681"/>
    <w:rsid w:val="009146A0"/>
    <w:rsid w:val="009146BB"/>
    <w:rsid w:val="009147B9"/>
    <w:rsid w:val="009149F2"/>
    <w:rsid w:val="00914A07"/>
    <w:rsid w:val="00914A89"/>
    <w:rsid w:val="00915051"/>
    <w:rsid w:val="009150BA"/>
    <w:rsid w:val="00915503"/>
    <w:rsid w:val="00915745"/>
    <w:rsid w:val="00915C62"/>
    <w:rsid w:val="00915D59"/>
    <w:rsid w:val="00915E47"/>
    <w:rsid w:val="00915F01"/>
    <w:rsid w:val="00915F65"/>
    <w:rsid w:val="009161CC"/>
    <w:rsid w:val="009162D8"/>
    <w:rsid w:val="00916647"/>
    <w:rsid w:val="00916660"/>
    <w:rsid w:val="00916A8A"/>
    <w:rsid w:val="00916AC0"/>
    <w:rsid w:val="00916AEF"/>
    <w:rsid w:val="00916CD2"/>
    <w:rsid w:val="00916D6F"/>
    <w:rsid w:val="00916FB1"/>
    <w:rsid w:val="00917096"/>
    <w:rsid w:val="00917341"/>
    <w:rsid w:val="009175A1"/>
    <w:rsid w:val="00917777"/>
    <w:rsid w:val="00917826"/>
    <w:rsid w:val="0091792B"/>
    <w:rsid w:val="00917940"/>
    <w:rsid w:val="00917996"/>
    <w:rsid w:val="009179EE"/>
    <w:rsid w:val="00917A61"/>
    <w:rsid w:val="00917D69"/>
    <w:rsid w:val="00917D7B"/>
    <w:rsid w:val="00917DE6"/>
    <w:rsid w:val="00920004"/>
    <w:rsid w:val="009200D6"/>
    <w:rsid w:val="009200FB"/>
    <w:rsid w:val="0092011A"/>
    <w:rsid w:val="0092018F"/>
    <w:rsid w:val="0092043B"/>
    <w:rsid w:val="009205A7"/>
    <w:rsid w:val="00920662"/>
    <w:rsid w:val="00920898"/>
    <w:rsid w:val="009208BC"/>
    <w:rsid w:val="009209A1"/>
    <w:rsid w:val="00920A0B"/>
    <w:rsid w:val="00920A69"/>
    <w:rsid w:val="00920BC8"/>
    <w:rsid w:val="00920C5B"/>
    <w:rsid w:val="00920C7A"/>
    <w:rsid w:val="00921169"/>
    <w:rsid w:val="0092117B"/>
    <w:rsid w:val="00921507"/>
    <w:rsid w:val="009215C8"/>
    <w:rsid w:val="00921B18"/>
    <w:rsid w:val="00921CB4"/>
    <w:rsid w:val="00921D96"/>
    <w:rsid w:val="0092215C"/>
    <w:rsid w:val="009223EA"/>
    <w:rsid w:val="00922600"/>
    <w:rsid w:val="00922746"/>
    <w:rsid w:val="0092297B"/>
    <w:rsid w:val="00922E62"/>
    <w:rsid w:val="00922EB4"/>
    <w:rsid w:val="00922F92"/>
    <w:rsid w:val="00923039"/>
    <w:rsid w:val="00923538"/>
    <w:rsid w:val="009235A7"/>
    <w:rsid w:val="009236C5"/>
    <w:rsid w:val="0092374A"/>
    <w:rsid w:val="0092381B"/>
    <w:rsid w:val="0092383E"/>
    <w:rsid w:val="00923894"/>
    <w:rsid w:val="00923C25"/>
    <w:rsid w:val="00924246"/>
    <w:rsid w:val="0092447E"/>
    <w:rsid w:val="00924494"/>
    <w:rsid w:val="0092453C"/>
    <w:rsid w:val="00924574"/>
    <w:rsid w:val="009245FD"/>
    <w:rsid w:val="009248DB"/>
    <w:rsid w:val="00924A5D"/>
    <w:rsid w:val="00924A86"/>
    <w:rsid w:val="00924AD0"/>
    <w:rsid w:val="00924AE1"/>
    <w:rsid w:val="00924CA2"/>
    <w:rsid w:val="00924DC8"/>
    <w:rsid w:val="00924F38"/>
    <w:rsid w:val="00924F76"/>
    <w:rsid w:val="00925039"/>
    <w:rsid w:val="0092503E"/>
    <w:rsid w:val="00925090"/>
    <w:rsid w:val="009250AD"/>
    <w:rsid w:val="00925275"/>
    <w:rsid w:val="009253D2"/>
    <w:rsid w:val="009253E3"/>
    <w:rsid w:val="009253F5"/>
    <w:rsid w:val="00925431"/>
    <w:rsid w:val="009256F5"/>
    <w:rsid w:val="00925858"/>
    <w:rsid w:val="00925892"/>
    <w:rsid w:val="00925BE3"/>
    <w:rsid w:val="00925CA1"/>
    <w:rsid w:val="00925DD6"/>
    <w:rsid w:val="009260BA"/>
    <w:rsid w:val="0092610B"/>
    <w:rsid w:val="0092621A"/>
    <w:rsid w:val="009262E2"/>
    <w:rsid w:val="009263FE"/>
    <w:rsid w:val="00926462"/>
    <w:rsid w:val="0092677B"/>
    <w:rsid w:val="0092684E"/>
    <w:rsid w:val="00926854"/>
    <w:rsid w:val="009268CA"/>
    <w:rsid w:val="009269E0"/>
    <w:rsid w:val="00926A46"/>
    <w:rsid w:val="00926B15"/>
    <w:rsid w:val="00926B8C"/>
    <w:rsid w:val="00926C7F"/>
    <w:rsid w:val="00926DD5"/>
    <w:rsid w:val="00926E48"/>
    <w:rsid w:val="00927351"/>
    <w:rsid w:val="009274BE"/>
    <w:rsid w:val="00927568"/>
    <w:rsid w:val="00927902"/>
    <w:rsid w:val="00927A53"/>
    <w:rsid w:val="00927AFE"/>
    <w:rsid w:val="00927EC6"/>
    <w:rsid w:val="00927FFE"/>
    <w:rsid w:val="0093026A"/>
    <w:rsid w:val="0093034C"/>
    <w:rsid w:val="00930743"/>
    <w:rsid w:val="0093082D"/>
    <w:rsid w:val="0093088F"/>
    <w:rsid w:val="00930B9A"/>
    <w:rsid w:val="00930DC8"/>
    <w:rsid w:val="00931218"/>
    <w:rsid w:val="0093125A"/>
    <w:rsid w:val="009312FC"/>
    <w:rsid w:val="0093148F"/>
    <w:rsid w:val="00931586"/>
    <w:rsid w:val="009316CA"/>
    <w:rsid w:val="00931A18"/>
    <w:rsid w:val="00931A86"/>
    <w:rsid w:val="00931C3B"/>
    <w:rsid w:val="0093211C"/>
    <w:rsid w:val="0093228B"/>
    <w:rsid w:val="00932563"/>
    <w:rsid w:val="00932664"/>
    <w:rsid w:val="00932774"/>
    <w:rsid w:val="0093285C"/>
    <w:rsid w:val="00932883"/>
    <w:rsid w:val="00932AAF"/>
    <w:rsid w:val="00932CBF"/>
    <w:rsid w:val="00932CFD"/>
    <w:rsid w:val="00932D8D"/>
    <w:rsid w:val="00932DCC"/>
    <w:rsid w:val="00932E27"/>
    <w:rsid w:val="00932F00"/>
    <w:rsid w:val="009332D3"/>
    <w:rsid w:val="009334E2"/>
    <w:rsid w:val="009334E3"/>
    <w:rsid w:val="00933535"/>
    <w:rsid w:val="00933878"/>
    <w:rsid w:val="009338A7"/>
    <w:rsid w:val="00933934"/>
    <w:rsid w:val="00933B2C"/>
    <w:rsid w:val="00933D0C"/>
    <w:rsid w:val="00933F46"/>
    <w:rsid w:val="00934215"/>
    <w:rsid w:val="00934429"/>
    <w:rsid w:val="009347EA"/>
    <w:rsid w:val="009349C6"/>
    <w:rsid w:val="00934C36"/>
    <w:rsid w:val="00934C5F"/>
    <w:rsid w:val="00934E59"/>
    <w:rsid w:val="00934F29"/>
    <w:rsid w:val="0093522D"/>
    <w:rsid w:val="009352BB"/>
    <w:rsid w:val="0093534A"/>
    <w:rsid w:val="009353A9"/>
    <w:rsid w:val="009353C1"/>
    <w:rsid w:val="00935501"/>
    <w:rsid w:val="00935D95"/>
    <w:rsid w:val="00935E77"/>
    <w:rsid w:val="00935FDD"/>
    <w:rsid w:val="0093611D"/>
    <w:rsid w:val="009361DD"/>
    <w:rsid w:val="009361FA"/>
    <w:rsid w:val="00936405"/>
    <w:rsid w:val="00936478"/>
    <w:rsid w:val="009365C0"/>
    <w:rsid w:val="009365FA"/>
    <w:rsid w:val="00936629"/>
    <w:rsid w:val="009366D7"/>
    <w:rsid w:val="0093670F"/>
    <w:rsid w:val="009367EA"/>
    <w:rsid w:val="0093680E"/>
    <w:rsid w:val="00936A5C"/>
    <w:rsid w:val="00936B76"/>
    <w:rsid w:val="00936CFB"/>
    <w:rsid w:val="00936E1A"/>
    <w:rsid w:val="00936FDB"/>
    <w:rsid w:val="009371E0"/>
    <w:rsid w:val="00937255"/>
    <w:rsid w:val="00937257"/>
    <w:rsid w:val="0093743C"/>
    <w:rsid w:val="009377AD"/>
    <w:rsid w:val="00937961"/>
    <w:rsid w:val="00937A9F"/>
    <w:rsid w:val="00937B46"/>
    <w:rsid w:val="00937E84"/>
    <w:rsid w:val="00937FE3"/>
    <w:rsid w:val="0094004C"/>
    <w:rsid w:val="00940191"/>
    <w:rsid w:val="00940230"/>
    <w:rsid w:val="0094036C"/>
    <w:rsid w:val="009403AA"/>
    <w:rsid w:val="00940403"/>
    <w:rsid w:val="0094059F"/>
    <w:rsid w:val="00940671"/>
    <w:rsid w:val="009406CC"/>
    <w:rsid w:val="009408E8"/>
    <w:rsid w:val="00940D28"/>
    <w:rsid w:val="00940DB3"/>
    <w:rsid w:val="00940DC2"/>
    <w:rsid w:val="009410C9"/>
    <w:rsid w:val="009412FD"/>
    <w:rsid w:val="00941363"/>
    <w:rsid w:val="0094145F"/>
    <w:rsid w:val="009414D8"/>
    <w:rsid w:val="0094159B"/>
    <w:rsid w:val="009415C7"/>
    <w:rsid w:val="00941626"/>
    <w:rsid w:val="0094168D"/>
    <w:rsid w:val="009418E4"/>
    <w:rsid w:val="009419A8"/>
    <w:rsid w:val="00941A64"/>
    <w:rsid w:val="00941E59"/>
    <w:rsid w:val="00941F3F"/>
    <w:rsid w:val="00941FE8"/>
    <w:rsid w:val="0094210A"/>
    <w:rsid w:val="00942154"/>
    <w:rsid w:val="009423D3"/>
    <w:rsid w:val="00942448"/>
    <w:rsid w:val="009424F2"/>
    <w:rsid w:val="009426B3"/>
    <w:rsid w:val="009426CB"/>
    <w:rsid w:val="009426FB"/>
    <w:rsid w:val="009427A3"/>
    <w:rsid w:val="009427B3"/>
    <w:rsid w:val="009427DB"/>
    <w:rsid w:val="009428DE"/>
    <w:rsid w:val="009428E1"/>
    <w:rsid w:val="00942A39"/>
    <w:rsid w:val="00942AC6"/>
    <w:rsid w:val="00942B22"/>
    <w:rsid w:val="00942C5B"/>
    <w:rsid w:val="00942DE1"/>
    <w:rsid w:val="0094305E"/>
    <w:rsid w:val="009430F5"/>
    <w:rsid w:val="00943128"/>
    <w:rsid w:val="0094327A"/>
    <w:rsid w:val="009435BE"/>
    <w:rsid w:val="009435C6"/>
    <w:rsid w:val="00943692"/>
    <w:rsid w:val="00943758"/>
    <w:rsid w:val="009437E9"/>
    <w:rsid w:val="00943924"/>
    <w:rsid w:val="00943AA7"/>
    <w:rsid w:val="00943DC0"/>
    <w:rsid w:val="009440CB"/>
    <w:rsid w:val="00944115"/>
    <w:rsid w:val="009441E1"/>
    <w:rsid w:val="00944645"/>
    <w:rsid w:val="00944839"/>
    <w:rsid w:val="00944DBA"/>
    <w:rsid w:val="00944E1D"/>
    <w:rsid w:val="00945255"/>
    <w:rsid w:val="009454F0"/>
    <w:rsid w:val="0094558B"/>
    <w:rsid w:val="009455D5"/>
    <w:rsid w:val="009456F6"/>
    <w:rsid w:val="00945772"/>
    <w:rsid w:val="00945975"/>
    <w:rsid w:val="00945BC7"/>
    <w:rsid w:val="00945E68"/>
    <w:rsid w:val="00945EA8"/>
    <w:rsid w:val="00946251"/>
    <w:rsid w:val="00946266"/>
    <w:rsid w:val="00946275"/>
    <w:rsid w:val="009464AC"/>
    <w:rsid w:val="00946805"/>
    <w:rsid w:val="00946AE7"/>
    <w:rsid w:val="00946B43"/>
    <w:rsid w:val="00946BE7"/>
    <w:rsid w:val="00946EAC"/>
    <w:rsid w:val="00946EFC"/>
    <w:rsid w:val="00947095"/>
    <w:rsid w:val="009470EF"/>
    <w:rsid w:val="00947136"/>
    <w:rsid w:val="009471CB"/>
    <w:rsid w:val="00947473"/>
    <w:rsid w:val="0094748F"/>
    <w:rsid w:val="0094776B"/>
    <w:rsid w:val="009479D4"/>
    <w:rsid w:val="00947C98"/>
    <w:rsid w:val="00947D20"/>
    <w:rsid w:val="00947F2C"/>
    <w:rsid w:val="00947FBD"/>
    <w:rsid w:val="00950238"/>
    <w:rsid w:val="0095029E"/>
    <w:rsid w:val="00950315"/>
    <w:rsid w:val="0095055D"/>
    <w:rsid w:val="00950602"/>
    <w:rsid w:val="00950685"/>
    <w:rsid w:val="0095093A"/>
    <w:rsid w:val="00950A0C"/>
    <w:rsid w:val="00950A12"/>
    <w:rsid w:val="00950AE9"/>
    <w:rsid w:val="00950B1A"/>
    <w:rsid w:val="00950BB9"/>
    <w:rsid w:val="00950BC2"/>
    <w:rsid w:val="00950C40"/>
    <w:rsid w:val="00950D4B"/>
    <w:rsid w:val="00950EB4"/>
    <w:rsid w:val="00950FCF"/>
    <w:rsid w:val="00951315"/>
    <w:rsid w:val="00951498"/>
    <w:rsid w:val="009514AD"/>
    <w:rsid w:val="009518AC"/>
    <w:rsid w:val="00951958"/>
    <w:rsid w:val="00951DA0"/>
    <w:rsid w:val="00951EF5"/>
    <w:rsid w:val="00951F57"/>
    <w:rsid w:val="00952022"/>
    <w:rsid w:val="00952080"/>
    <w:rsid w:val="0095214E"/>
    <w:rsid w:val="0095219E"/>
    <w:rsid w:val="00952283"/>
    <w:rsid w:val="0095230C"/>
    <w:rsid w:val="00952576"/>
    <w:rsid w:val="009528BA"/>
    <w:rsid w:val="00952A23"/>
    <w:rsid w:val="00952B01"/>
    <w:rsid w:val="00952B0D"/>
    <w:rsid w:val="00952BAA"/>
    <w:rsid w:val="00952F4F"/>
    <w:rsid w:val="0095309D"/>
    <w:rsid w:val="00953203"/>
    <w:rsid w:val="009533A0"/>
    <w:rsid w:val="0095349E"/>
    <w:rsid w:val="0095358B"/>
    <w:rsid w:val="00953859"/>
    <w:rsid w:val="009538EE"/>
    <w:rsid w:val="00953977"/>
    <w:rsid w:val="00953CFB"/>
    <w:rsid w:val="00953F7D"/>
    <w:rsid w:val="00953FD7"/>
    <w:rsid w:val="00954043"/>
    <w:rsid w:val="009541D6"/>
    <w:rsid w:val="009541F7"/>
    <w:rsid w:val="00954201"/>
    <w:rsid w:val="009543A9"/>
    <w:rsid w:val="009543DC"/>
    <w:rsid w:val="00954552"/>
    <w:rsid w:val="009547A1"/>
    <w:rsid w:val="00954941"/>
    <w:rsid w:val="009549B9"/>
    <w:rsid w:val="00954A5D"/>
    <w:rsid w:val="00954AD5"/>
    <w:rsid w:val="00954AD7"/>
    <w:rsid w:val="0095502A"/>
    <w:rsid w:val="00955068"/>
    <w:rsid w:val="00955112"/>
    <w:rsid w:val="0095518F"/>
    <w:rsid w:val="00955308"/>
    <w:rsid w:val="009553AB"/>
    <w:rsid w:val="009554DE"/>
    <w:rsid w:val="009556D8"/>
    <w:rsid w:val="009557F7"/>
    <w:rsid w:val="00955E3A"/>
    <w:rsid w:val="009562E4"/>
    <w:rsid w:val="00956522"/>
    <w:rsid w:val="0095664A"/>
    <w:rsid w:val="0095674F"/>
    <w:rsid w:val="0095676D"/>
    <w:rsid w:val="009568AA"/>
    <w:rsid w:val="009568F6"/>
    <w:rsid w:val="009569A6"/>
    <w:rsid w:val="00956A8A"/>
    <w:rsid w:val="00956C21"/>
    <w:rsid w:val="00956D09"/>
    <w:rsid w:val="00956E25"/>
    <w:rsid w:val="00956EBA"/>
    <w:rsid w:val="00956ED8"/>
    <w:rsid w:val="00957048"/>
    <w:rsid w:val="00957086"/>
    <w:rsid w:val="00957128"/>
    <w:rsid w:val="009573A6"/>
    <w:rsid w:val="009573EB"/>
    <w:rsid w:val="00957707"/>
    <w:rsid w:val="009578AB"/>
    <w:rsid w:val="00957BB9"/>
    <w:rsid w:val="00957C7A"/>
    <w:rsid w:val="00957CAD"/>
    <w:rsid w:val="00957D9D"/>
    <w:rsid w:val="00960049"/>
    <w:rsid w:val="00960486"/>
    <w:rsid w:val="00960524"/>
    <w:rsid w:val="0096055C"/>
    <w:rsid w:val="0096080E"/>
    <w:rsid w:val="00960969"/>
    <w:rsid w:val="009609CD"/>
    <w:rsid w:val="00960A00"/>
    <w:rsid w:val="00960A85"/>
    <w:rsid w:val="00960B8C"/>
    <w:rsid w:val="00960CA0"/>
    <w:rsid w:val="00960DE6"/>
    <w:rsid w:val="0096101F"/>
    <w:rsid w:val="009610DE"/>
    <w:rsid w:val="00961147"/>
    <w:rsid w:val="00961458"/>
    <w:rsid w:val="00961688"/>
    <w:rsid w:val="009616DF"/>
    <w:rsid w:val="00961716"/>
    <w:rsid w:val="0096183D"/>
    <w:rsid w:val="009618DD"/>
    <w:rsid w:val="009619D9"/>
    <w:rsid w:val="00961AD1"/>
    <w:rsid w:val="00961B82"/>
    <w:rsid w:val="00961C38"/>
    <w:rsid w:val="00961D2E"/>
    <w:rsid w:val="00961DD1"/>
    <w:rsid w:val="009620DC"/>
    <w:rsid w:val="0096214C"/>
    <w:rsid w:val="00962197"/>
    <w:rsid w:val="0096229C"/>
    <w:rsid w:val="00962353"/>
    <w:rsid w:val="0096246C"/>
    <w:rsid w:val="009625E2"/>
    <w:rsid w:val="00962765"/>
    <w:rsid w:val="00962778"/>
    <w:rsid w:val="00962886"/>
    <w:rsid w:val="009628E1"/>
    <w:rsid w:val="00962AF7"/>
    <w:rsid w:val="00962C34"/>
    <w:rsid w:val="00962CF6"/>
    <w:rsid w:val="00962D6D"/>
    <w:rsid w:val="00962F39"/>
    <w:rsid w:val="00962F96"/>
    <w:rsid w:val="00962FE2"/>
    <w:rsid w:val="0096316F"/>
    <w:rsid w:val="00963559"/>
    <w:rsid w:val="00963590"/>
    <w:rsid w:val="009638B8"/>
    <w:rsid w:val="00963998"/>
    <w:rsid w:val="00963B75"/>
    <w:rsid w:val="00963CD8"/>
    <w:rsid w:val="00963EF0"/>
    <w:rsid w:val="00963F1E"/>
    <w:rsid w:val="00963F61"/>
    <w:rsid w:val="00963F84"/>
    <w:rsid w:val="00964035"/>
    <w:rsid w:val="009641F4"/>
    <w:rsid w:val="0096431A"/>
    <w:rsid w:val="0096479F"/>
    <w:rsid w:val="009647F0"/>
    <w:rsid w:val="00964A04"/>
    <w:rsid w:val="00964E49"/>
    <w:rsid w:val="0096502C"/>
    <w:rsid w:val="00965059"/>
    <w:rsid w:val="00965201"/>
    <w:rsid w:val="009652E0"/>
    <w:rsid w:val="0096538F"/>
    <w:rsid w:val="0096558C"/>
    <w:rsid w:val="00965590"/>
    <w:rsid w:val="009656C1"/>
    <w:rsid w:val="00965846"/>
    <w:rsid w:val="0096596E"/>
    <w:rsid w:val="009659E2"/>
    <w:rsid w:val="00965E9E"/>
    <w:rsid w:val="0096605D"/>
    <w:rsid w:val="00966179"/>
    <w:rsid w:val="009664A2"/>
    <w:rsid w:val="00966716"/>
    <w:rsid w:val="009667E1"/>
    <w:rsid w:val="009668C4"/>
    <w:rsid w:val="0096699B"/>
    <w:rsid w:val="00966BB1"/>
    <w:rsid w:val="00966E43"/>
    <w:rsid w:val="00966F04"/>
    <w:rsid w:val="0096702B"/>
    <w:rsid w:val="009671D5"/>
    <w:rsid w:val="009673E8"/>
    <w:rsid w:val="009674ED"/>
    <w:rsid w:val="009677A5"/>
    <w:rsid w:val="009678BD"/>
    <w:rsid w:val="00967CCF"/>
    <w:rsid w:val="00970024"/>
    <w:rsid w:val="00970232"/>
    <w:rsid w:val="0097042D"/>
    <w:rsid w:val="00970540"/>
    <w:rsid w:val="009705BE"/>
    <w:rsid w:val="009705CE"/>
    <w:rsid w:val="009706DB"/>
    <w:rsid w:val="009706DC"/>
    <w:rsid w:val="009706E5"/>
    <w:rsid w:val="00970817"/>
    <w:rsid w:val="00970A61"/>
    <w:rsid w:val="00970AB3"/>
    <w:rsid w:val="00970E60"/>
    <w:rsid w:val="00970ECF"/>
    <w:rsid w:val="0097109C"/>
    <w:rsid w:val="0097111D"/>
    <w:rsid w:val="00971565"/>
    <w:rsid w:val="00971BF8"/>
    <w:rsid w:val="00971DFB"/>
    <w:rsid w:val="00971FFD"/>
    <w:rsid w:val="00972000"/>
    <w:rsid w:val="0097205B"/>
    <w:rsid w:val="00972224"/>
    <w:rsid w:val="00972485"/>
    <w:rsid w:val="0097254D"/>
    <w:rsid w:val="00972827"/>
    <w:rsid w:val="00972950"/>
    <w:rsid w:val="00972B90"/>
    <w:rsid w:val="00972DFF"/>
    <w:rsid w:val="009730AD"/>
    <w:rsid w:val="00973170"/>
    <w:rsid w:val="0097333C"/>
    <w:rsid w:val="009733A6"/>
    <w:rsid w:val="009734BA"/>
    <w:rsid w:val="009736D0"/>
    <w:rsid w:val="00973A3B"/>
    <w:rsid w:val="00973BCA"/>
    <w:rsid w:val="00973EBF"/>
    <w:rsid w:val="00973EF0"/>
    <w:rsid w:val="00974245"/>
    <w:rsid w:val="00974297"/>
    <w:rsid w:val="00974374"/>
    <w:rsid w:val="009744ED"/>
    <w:rsid w:val="009745B1"/>
    <w:rsid w:val="009747BA"/>
    <w:rsid w:val="00974A65"/>
    <w:rsid w:val="00974AFF"/>
    <w:rsid w:val="00974BA1"/>
    <w:rsid w:val="00974C5E"/>
    <w:rsid w:val="00974DCC"/>
    <w:rsid w:val="00975128"/>
    <w:rsid w:val="0097539F"/>
    <w:rsid w:val="009753D0"/>
    <w:rsid w:val="0097556A"/>
    <w:rsid w:val="00975694"/>
    <w:rsid w:val="009756FE"/>
    <w:rsid w:val="00975754"/>
    <w:rsid w:val="009758A9"/>
    <w:rsid w:val="00975AE0"/>
    <w:rsid w:val="00975B53"/>
    <w:rsid w:val="00975D16"/>
    <w:rsid w:val="00975F58"/>
    <w:rsid w:val="00976000"/>
    <w:rsid w:val="0097602D"/>
    <w:rsid w:val="0097619C"/>
    <w:rsid w:val="009762C5"/>
    <w:rsid w:val="00976491"/>
    <w:rsid w:val="009764E0"/>
    <w:rsid w:val="00976575"/>
    <w:rsid w:val="0097661C"/>
    <w:rsid w:val="00976639"/>
    <w:rsid w:val="00976720"/>
    <w:rsid w:val="009769F5"/>
    <w:rsid w:val="00976A6F"/>
    <w:rsid w:val="00976B77"/>
    <w:rsid w:val="00977A10"/>
    <w:rsid w:val="00977B73"/>
    <w:rsid w:val="00977D83"/>
    <w:rsid w:val="00977DC7"/>
    <w:rsid w:val="00977DE1"/>
    <w:rsid w:val="00977DF2"/>
    <w:rsid w:val="00977F0E"/>
    <w:rsid w:val="00977F42"/>
    <w:rsid w:val="00980016"/>
    <w:rsid w:val="009802AC"/>
    <w:rsid w:val="009803A6"/>
    <w:rsid w:val="009803BA"/>
    <w:rsid w:val="009809F9"/>
    <w:rsid w:val="00980A37"/>
    <w:rsid w:val="00980AA9"/>
    <w:rsid w:val="00980B58"/>
    <w:rsid w:val="00980CF8"/>
    <w:rsid w:val="009811D4"/>
    <w:rsid w:val="00981202"/>
    <w:rsid w:val="009814A1"/>
    <w:rsid w:val="0098175D"/>
    <w:rsid w:val="009818EA"/>
    <w:rsid w:val="00981CA5"/>
    <w:rsid w:val="00981F0D"/>
    <w:rsid w:val="0098211C"/>
    <w:rsid w:val="0098231F"/>
    <w:rsid w:val="009823FD"/>
    <w:rsid w:val="00982443"/>
    <w:rsid w:val="00982482"/>
    <w:rsid w:val="00982685"/>
    <w:rsid w:val="009827DE"/>
    <w:rsid w:val="0098287A"/>
    <w:rsid w:val="009828F6"/>
    <w:rsid w:val="00982B3A"/>
    <w:rsid w:val="00982B97"/>
    <w:rsid w:val="00982E3C"/>
    <w:rsid w:val="00982EBF"/>
    <w:rsid w:val="00982F2C"/>
    <w:rsid w:val="00982F4E"/>
    <w:rsid w:val="00983142"/>
    <w:rsid w:val="0098319B"/>
    <w:rsid w:val="00983317"/>
    <w:rsid w:val="00983418"/>
    <w:rsid w:val="009835A1"/>
    <w:rsid w:val="009835A2"/>
    <w:rsid w:val="009837C1"/>
    <w:rsid w:val="009839A1"/>
    <w:rsid w:val="00983B94"/>
    <w:rsid w:val="00983BA3"/>
    <w:rsid w:val="00983BC2"/>
    <w:rsid w:val="00983BCA"/>
    <w:rsid w:val="00983EE8"/>
    <w:rsid w:val="00983F22"/>
    <w:rsid w:val="00983FA8"/>
    <w:rsid w:val="0098435C"/>
    <w:rsid w:val="009843F7"/>
    <w:rsid w:val="00984459"/>
    <w:rsid w:val="00984934"/>
    <w:rsid w:val="00984981"/>
    <w:rsid w:val="00984996"/>
    <w:rsid w:val="00984AE1"/>
    <w:rsid w:val="00984B6C"/>
    <w:rsid w:val="00984CEF"/>
    <w:rsid w:val="00984CFF"/>
    <w:rsid w:val="00984D95"/>
    <w:rsid w:val="00984DF6"/>
    <w:rsid w:val="00984E18"/>
    <w:rsid w:val="00985043"/>
    <w:rsid w:val="00985078"/>
    <w:rsid w:val="009850B2"/>
    <w:rsid w:val="00985159"/>
    <w:rsid w:val="00985226"/>
    <w:rsid w:val="009852E1"/>
    <w:rsid w:val="00985536"/>
    <w:rsid w:val="00985796"/>
    <w:rsid w:val="009858DF"/>
    <w:rsid w:val="00985A14"/>
    <w:rsid w:val="00985DF2"/>
    <w:rsid w:val="009861B1"/>
    <w:rsid w:val="009861EE"/>
    <w:rsid w:val="0098639E"/>
    <w:rsid w:val="009863B9"/>
    <w:rsid w:val="00986531"/>
    <w:rsid w:val="009866F0"/>
    <w:rsid w:val="00986793"/>
    <w:rsid w:val="0098689D"/>
    <w:rsid w:val="00986A2A"/>
    <w:rsid w:val="00986A76"/>
    <w:rsid w:val="00986BDD"/>
    <w:rsid w:val="00986CDA"/>
    <w:rsid w:val="00986F2D"/>
    <w:rsid w:val="00986FE4"/>
    <w:rsid w:val="00987086"/>
    <w:rsid w:val="009870DF"/>
    <w:rsid w:val="009872CE"/>
    <w:rsid w:val="009872D1"/>
    <w:rsid w:val="00987482"/>
    <w:rsid w:val="00987604"/>
    <w:rsid w:val="00987608"/>
    <w:rsid w:val="009877CF"/>
    <w:rsid w:val="009879B4"/>
    <w:rsid w:val="00987BCB"/>
    <w:rsid w:val="00987BEB"/>
    <w:rsid w:val="00987C93"/>
    <w:rsid w:val="00987CB4"/>
    <w:rsid w:val="00987CEA"/>
    <w:rsid w:val="0099018B"/>
    <w:rsid w:val="00990396"/>
    <w:rsid w:val="00990540"/>
    <w:rsid w:val="00990554"/>
    <w:rsid w:val="009906AD"/>
    <w:rsid w:val="0099074E"/>
    <w:rsid w:val="009907D0"/>
    <w:rsid w:val="00990838"/>
    <w:rsid w:val="00990979"/>
    <w:rsid w:val="00990A7A"/>
    <w:rsid w:val="00990C5A"/>
    <w:rsid w:val="00990D1A"/>
    <w:rsid w:val="009910C9"/>
    <w:rsid w:val="0099112D"/>
    <w:rsid w:val="00991395"/>
    <w:rsid w:val="009915AA"/>
    <w:rsid w:val="009916A4"/>
    <w:rsid w:val="0099171E"/>
    <w:rsid w:val="00991854"/>
    <w:rsid w:val="00991ABC"/>
    <w:rsid w:val="00991EEF"/>
    <w:rsid w:val="00991FAC"/>
    <w:rsid w:val="00992068"/>
    <w:rsid w:val="0099247F"/>
    <w:rsid w:val="009924B3"/>
    <w:rsid w:val="009925CF"/>
    <w:rsid w:val="0099267D"/>
    <w:rsid w:val="00992734"/>
    <w:rsid w:val="00992ADA"/>
    <w:rsid w:val="00992C80"/>
    <w:rsid w:val="00992C89"/>
    <w:rsid w:val="00992DAF"/>
    <w:rsid w:val="0099303E"/>
    <w:rsid w:val="00993048"/>
    <w:rsid w:val="009930E3"/>
    <w:rsid w:val="009935F1"/>
    <w:rsid w:val="00993744"/>
    <w:rsid w:val="009937C2"/>
    <w:rsid w:val="00993AA4"/>
    <w:rsid w:val="00993B95"/>
    <w:rsid w:val="00994095"/>
    <w:rsid w:val="009940B9"/>
    <w:rsid w:val="009941A3"/>
    <w:rsid w:val="009941A6"/>
    <w:rsid w:val="00994291"/>
    <w:rsid w:val="00994493"/>
    <w:rsid w:val="00994652"/>
    <w:rsid w:val="009947E9"/>
    <w:rsid w:val="00994815"/>
    <w:rsid w:val="0099481F"/>
    <w:rsid w:val="009948CF"/>
    <w:rsid w:val="009949E2"/>
    <w:rsid w:val="009949EC"/>
    <w:rsid w:val="00994E7C"/>
    <w:rsid w:val="00994FD2"/>
    <w:rsid w:val="0099504C"/>
    <w:rsid w:val="00995527"/>
    <w:rsid w:val="00995785"/>
    <w:rsid w:val="00995917"/>
    <w:rsid w:val="00995929"/>
    <w:rsid w:val="00995937"/>
    <w:rsid w:val="00995AD5"/>
    <w:rsid w:val="00995EA6"/>
    <w:rsid w:val="00995F33"/>
    <w:rsid w:val="0099647B"/>
    <w:rsid w:val="009966E6"/>
    <w:rsid w:val="009966EA"/>
    <w:rsid w:val="00996A46"/>
    <w:rsid w:val="00996F13"/>
    <w:rsid w:val="00996F7C"/>
    <w:rsid w:val="00996F8B"/>
    <w:rsid w:val="00996F9D"/>
    <w:rsid w:val="00996FFE"/>
    <w:rsid w:val="00997372"/>
    <w:rsid w:val="0099747F"/>
    <w:rsid w:val="00997725"/>
    <w:rsid w:val="00997746"/>
    <w:rsid w:val="00997800"/>
    <w:rsid w:val="00997883"/>
    <w:rsid w:val="00997A23"/>
    <w:rsid w:val="00997E4A"/>
    <w:rsid w:val="00997F4D"/>
    <w:rsid w:val="009A0193"/>
    <w:rsid w:val="009A01CB"/>
    <w:rsid w:val="009A0219"/>
    <w:rsid w:val="009A04EC"/>
    <w:rsid w:val="009A0569"/>
    <w:rsid w:val="009A05A2"/>
    <w:rsid w:val="009A072D"/>
    <w:rsid w:val="009A0CD0"/>
    <w:rsid w:val="009A0DE0"/>
    <w:rsid w:val="009A0E3F"/>
    <w:rsid w:val="009A1064"/>
    <w:rsid w:val="009A11DF"/>
    <w:rsid w:val="009A147C"/>
    <w:rsid w:val="009A1583"/>
    <w:rsid w:val="009A1597"/>
    <w:rsid w:val="009A18D3"/>
    <w:rsid w:val="009A19EB"/>
    <w:rsid w:val="009A1B8B"/>
    <w:rsid w:val="009A1C98"/>
    <w:rsid w:val="009A1DEA"/>
    <w:rsid w:val="009A1E12"/>
    <w:rsid w:val="009A1F34"/>
    <w:rsid w:val="009A1FAA"/>
    <w:rsid w:val="009A2118"/>
    <w:rsid w:val="009A2140"/>
    <w:rsid w:val="009A21E3"/>
    <w:rsid w:val="009A22E9"/>
    <w:rsid w:val="009A249D"/>
    <w:rsid w:val="009A251F"/>
    <w:rsid w:val="009A25D7"/>
    <w:rsid w:val="009A275B"/>
    <w:rsid w:val="009A2820"/>
    <w:rsid w:val="009A282C"/>
    <w:rsid w:val="009A2978"/>
    <w:rsid w:val="009A297A"/>
    <w:rsid w:val="009A2A0F"/>
    <w:rsid w:val="009A2C35"/>
    <w:rsid w:val="009A2CE7"/>
    <w:rsid w:val="009A2EFA"/>
    <w:rsid w:val="009A317C"/>
    <w:rsid w:val="009A33A7"/>
    <w:rsid w:val="009A342A"/>
    <w:rsid w:val="009A34F8"/>
    <w:rsid w:val="009A356C"/>
    <w:rsid w:val="009A356F"/>
    <w:rsid w:val="009A35BF"/>
    <w:rsid w:val="009A36A6"/>
    <w:rsid w:val="009A3744"/>
    <w:rsid w:val="009A3806"/>
    <w:rsid w:val="009A380A"/>
    <w:rsid w:val="009A39FE"/>
    <w:rsid w:val="009A3AAD"/>
    <w:rsid w:val="009A3C42"/>
    <w:rsid w:val="009A3D6B"/>
    <w:rsid w:val="009A3E17"/>
    <w:rsid w:val="009A3F9B"/>
    <w:rsid w:val="009A412B"/>
    <w:rsid w:val="009A43E9"/>
    <w:rsid w:val="009A4483"/>
    <w:rsid w:val="009A46E9"/>
    <w:rsid w:val="009A48D6"/>
    <w:rsid w:val="009A4976"/>
    <w:rsid w:val="009A4993"/>
    <w:rsid w:val="009A4A65"/>
    <w:rsid w:val="009A4B47"/>
    <w:rsid w:val="009A4CD6"/>
    <w:rsid w:val="009A4D2F"/>
    <w:rsid w:val="009A4DDF"/>
    <w:rsid w:val="009A4DEB"/>
    <w:rsid w:val="009A5026"/>
    <w:rsid w:val="009A5074"/>
    <w:rsid w:val="009A51EE"/>
    <w:rsid w:val="009A5266"/>
    <w:rsid w:val="009A5685"/>
    <w:rsid w:val="009A56AE"/>
    <w:rsid w:val="009A5770"/>
    <w:rsid w:val="009A57DB"/>
    <w:rsid w:val="009A597C"/>
    <w:rsid w:val="009A5A38"/>
    <w:rsid w:val="009A6048"/>
    <w:rsid w:val="009A63FB"/>
    <w:rsid w:val="009A64A7"/>
    <w:rsid w:val="009A6A2A"/>
    <w:rsid w:val="009A6B4F"/>
    <w:rsid w:val="009A6D76"/>
    <w:rsid w:val="009A707F"/>
    <w:rsid w:val="009A71FF"/>
    <w:rsid w:val="009A7495"/>
    <w:rsid w:val="009A75EC"/>
    <w:rsid w:val="009A784D"/>
    <w:rsid w:val="009A7A87"/>
    <w:rsid w:val="009A7BF2"/>
    <w:rsid w:val="009A7C61"/>
    <w:rsid w:val="009A7CE6"/>
    <w:rsid w:val="009A7FF8"/>
    <w:rsid w:val="009B00CE"/>
    <w:rsid w:val="009B0268"/>
    <w:rsid w:val="009B0665"/>
    <w:rsid w:val="009B0811"/>
    <w:rsid w:val="009B0A00"/>
    <w:rsid w:val="009B0A4F"/>
    <w:rsid w:val="009B0A7C"/>
    <w:rsid w:val="009B0B08"/>
    <w:rsid w:val="009B0F67"/>
    <w:rsid w:val="009B0FE3"/>
    <w:rsid w:val="009B1025"/>
    <w:rsid w:val="009B1043"/>
    <w:rsid w:val="009B10BE"/>
    <w:rsid w:val="009B14E4"/>
    <w:rsid w:val="009B1511"/>
    <w:rsid w:val="009B15CD"/>
    <w:rsid w:val="009B15D0"/>
    <w:rsid w:val="009B16DD"/>
    <w:rsid w:val="009B1718"/>
    <w:rsid w:val="009B1BA1"/>
    <w:rsid w:val="009B1BFF"/>
    <w:rsid w:val="009B1C73"/>
    <w:rsid w:val="009B1C93"/>
    <w:rsid w:val="009B1CD5"/>
    <w:rsid w:val="009B1D33"/>
    <w:rsid w:val="009B22DA"/>
    <w:rsid w:val="009B2460"/>
    <w:rsid w:val="009B2507"/>
    <w:rsid w:val="009B2849"/>
    <w:rsid w:val="009B2970"/>
    <w:rsid w:val="009B2AAE"/>
    <w:rsid w:val="009B2BE1"/>
    <w:rsid w:val="009B2DC8"/>
    <w:rsid w:val="009B2DF2"/>
    <w:rsid w:val="009B2F99"/>
    <w:rsid w:val="009B32FD"/>
    <w:rsid w:val="009B33B9"/>
    <w:rsid w:val="009B33CB"/>
    <w:rsid w:val="009B3512"/>
    <w:rsid w:val="009B352B"/>
    <w:rsid w:val="009B3641"/>
    <w:rsid w:val="009B368A"/>
    <w:rsid w:val="009B37CB"/>
    <w:rsid w:val="009B39F9"/>
    <w:rsid w:val="009B3A94"/>
    <w:rsid w:val="009B3C9C"/>
    <w:rsid w:val="009B3F4F"/>
    <w:rsid w:val="009B4008"/>
    <w:rsid w:val="009B405B"/>
    <w:rsid w:val="009B40A7"/>
    <w:rsid w:val="009B40CD"/>
    <w:rsid w:val="009B42A6"/>
    <w:rsid w:val="009B4403"/>
    <w:rsid w:val="009B4417"/>
    <w:rsid w:val="009B4459"/>
    <w:rsid w:val="009B481A"/>
    <w:rsid w:val="009B489E"/>
    <w:rsid w:val="009B4A3B"/>
    <w:rsid w:val="009B4B62"/>
    <w:rsid w:val="009B4C9E"/>
    <w:rsid w:val="009B4DC9"/>
    <w:rsid w:val="009B4F23"/>
    <w:rsid w:val="009B4F90"/>
    <w:rsid w:val="009B4FAA"/>
    <w:rsid w:val="009B508C"/>
    <w:rsid w:val="009B51C4"/>
    <w:rsid w:val="009B58F4"/>
    <w:rsid w:val="009B5A64"/>
    <w:rsid w:val="009B5C13"/>
    <w:rsid w:val="009B5C3B"/>
    <w:rsid w:val="009B5C43"/>
    <w:rsid w:val="009B5FA9"/>
    <w:rsid w:val="009B6048"/>
    <w:rsid w:val="009B605E"/>
    <w:rsid w:val="009B64B2"/>
    <w:rsid w:val="009B65D8"/>
    <w:rsid w:val="009B6605"/>
    <w:rsid w:val="009B6884"/>
    <w:rsid w:val="009B69C3"/>
    <w:rsid w:val="009B6B03"/>
    <w:rsid w:val="009B6CC6"/>
    <w:rsid w:val="009B6D54"/>
    <w:rsid w:val="009B6EC0"/>
    <w:rsid w:val="009B6FC9"/>
    <w:rsid w:val="009B7110"/>
    <w:rsid w:val="009B72D9"/>
    <w:rsid w:val="009B73CD"/>
    <w:rsid w:val="009B7414"/>
    <w:rsid w:val="009B74E2"/>
    <w:rsid w:val="009B791D"/>
    <w:rsid w:val="009B7F64"/>
    <w:rsid w:val="009C0412"/>
    <w:rsid w:val="009C0650"/>
    <w:rsid w:val="009C0783"/>
    <w:rsid w:val="009C07A0"/>
    <w:rsid w:val="009C09E4"/>
    <w:rsid w:val="009C0C30"/>
    <w:rsid w:val="009C0C91"/>
    <w:rsid w:val="009C0D4B"/>
    <w:rsid w:val="009C0DB3"/>
    <w:rsid w:val="009C10FC"/>
    <w:rsid w:val="009C1192"/>
    <w:rsid w:val="009C1473"/>
    <w:rsid w:val="009C1585"/>
    <w:rsid w:val="009C1736"/>
    <w:rsid w:val="009C178B"/>
    <w:rsid w:val="009C1914"/>
    <w:rsid w:val="009C1926"/>
    <w:rsid w:val="009C1AA5"/>
    <w:rsid w:val="009C1DE2"/>
    <w:rsid w:val="009C1ECD"/>
    <w:rsid w:val="009C235F"/>
    <w:rsid w:val="009C2372"/>
    <w:rsid w:val="009C2447"/>
    <w:rsid w:val="009C24E6"/>
    <w:rsid w:val="009C2C8F"/>
    <w:rsid w:val="009C2C98"/>
    <w:rsid w:val="009C2CBE"/>
    <w:rsid w:val="009C2E4B"/>
    <w:rsid w:val="009C2EF5"/>
    <w:rsid w:val="009C2F92"/>
    <w:rsid w:val="009C3019"/>
    <w:rsid w:val="009C3077"/>
    <w:rsid w:val="009C31CF"/>
    <w:rsid w:val="009C323F"/>
    <w:rsid w:val="009C32AA"/>
    <w:rsid w:val="009C344F"/>
    <w:rsid w:val="009C38B1"/>
    <w:rsid w:val="009C38D2"/>
    <w:rsid w:val="009C38DC"/>
    <w:rsid w:val="009C39C1"/>
    <w:rsid w:val="009C3A0E"/>
    <w:rsid w:val="009C3A3A"/>
    <w:rsid w:val="009C3ADE"/>
    <w:rsid w:val="009C3D25"/>
    <w:rsid w:val="009C3E22"/>
    <w:rsid w:val="009C407E"/>
    <w:rsid w:val="009C418E"/>
    <w:rsid w:val="009C41DA"/>
    <w:rsid w:val="009C421A"/>
    <w:rsid w:val="009C4491"/>
    <w:rsid w:val="009C45A0"/>
    <w:rsid w:val="009C4A27"/>
    <w:rsid w:val="009C4C3B"/>
    <w:rsid w:val="009C4C91"/>
    <w:rsid w:val="009C4D1B"/>
    <w:rsid w:val="009C5265"/>
    <w:rsid w:val="009C52EB"/>
    <w:rsid w:val="009C5350"/>
    <w:rsid w:val="009C53C1"/>
    <w:rsid w:val="009C53EF"/>
    <w:rsid w:val="009C54EF"/>
    <w:rsid w:val="009C5629"/>
    <w:rsid w:val="009C59DA"/>
    <w:rsid w:val="009C59F3"/>
    <w:rsid w:val="009C5A83"/>
    <w:rsid w:val="009C5B03"/>
    <w:rsid w:val="009C5BBA"/>
    <w:rsid w:val="009C5D3D"/>
    <w:rsid w:val="009C5FE9"/>
    <w:rsid w:val="009C60E9"/>
    <w:rsid w:val="009C616D"/>
    <w:rsid w:val="009C629B"/>
    <w:rsid w:val="009C685B"/>
    <w:rsid w:val="009C692D"/>
    <w:rsid w:val="009C69C5"/>
    <w:rsid w:val="009C6BC1"/>
    <w:rsid w:val="009C6BC3"/>
    <w:rsid w:val="009C6CB2"/>
    <w:rsid w:val="009C6CD0"/>
    <w:rsid w:val="009C6FC8"/>
    <w:rsid w:val="009C70CC"/>
    <w:rsid w:val="009C7277"/>
    <w:rsid w:val="009C7447"/>
    <w:rsid w:val="009C7450"/>
    <w:rsid w:val="009C749C"/>
    <w:rsid w:val="009C750F"/>
    <w:rsid w:val="009C76DF"/>
    <w:rsid w:val="009C774C"/>
    <w:rsid w:val="009C78AC"/>
    <w:rsid w:val="009C7B28"/>
    <w:rsid w:val="009C7C23"/>
    <w:rsid w:val="009C7C41"/>
    <w:rsid w:val="009C7C6E"/>
    <w:rsid w:val="009D00B9"/>
    <w:rsid w:val="009D0159"/>
    <w:rsid w:val="009D01BD"/>
    <w:rsid w:val="009D0290"/>
    <w:rsid w:val="009D041F"/>
    <w:rsid w:val="009D09F9"/>
    <w:rsid w:val="009D0B37"/>
    <w:rsid w:val="009D0B6C"/>
    <w:rsid w:val="009D0C1A"/>
    <w:rsid w:val="009D0C45"/>
    <w:rsid w:val="009D0ED7"/>
    <w:rsid w:val="009D106F"/>
    <w:rsid w:val="009D1138"/>
    <w:rsid w:val="009D1243"/>
    <w:rsid w:val="009D14A5"/>
    <w:rsid w:val="009D15AD"/>
    <w:rsid w:val="009D16B9"/>
    <w:rsid w:val="009D175A"/>
    <w:rsid w:val="009D18C1"/>
    <w:rsid w:val="009D18F7"/>
    <w:rsid w:val="009D1A3D"/>
    <w:rsid w:val="009D1DEB"/>
    <w:rsid w:val="009D1E4C"/>
    <w:rsid w:val="009D204E"/>
    <w:rsid w:val="009D22B2"/>
    <w:rsid w:val="009D22BE"/>
    <w:rsid w:val="009D2322"/>
    <w:rsid w:val="009D2350"/>
    <w:rsid w:val="009D2542"/>
    <w:rsid w:val="009D268B"/>
    <w:rsid w:val="009D26AF"/>
    <w:rsid w:val="009D2782"/>
    <w:rsid w:val="009D27E2"/>
    <w:rsid w:val="009D2C4B"/>
    <w:rsid w:val="009D2D18"/>
    <w:rsid w:val="009D2F9E"/>
    <w:rsid w:val="009D3042"/>
    <w:rsid w:val="009D32E5"/>
    <w:rsid w:val="009D333B"/>
    <w:rsid w:val="009D34C8"/>
    <w:rsid w:val="009D367A"/>
    <w:rsid w:val="009D3757"/>
    <w:rsid w:val="009D37BB"/>
    <w:rsid w:val="009D3992"/>
    <w:rsid w:val="009D3C0F"/>
    <w:rsid w:val="009D3DA4"/>
    <w:rsid w:val="009D3E14"/>
    <w:rsid w:val="009D3E94"/>
    <w:rsid w:val="009D405B"/>
    <w:rsid w:val="009D4168"/>
    <w:rsid w:val="009D41C4"/>
    <w:rsid w:val="009D41FF"/>
    <w:rsid w:val="009D42E9"/>
    <w:rsid w:val="009D438F"/>
    <w:rsid w:val="009D43C3"/>
    <w:rsid w:val="009D4457"/>
    <w:rsid w:val="009D452F"/>
    <w:rsid w:val="009D45CE"/>
    <w:rsid w:val="009D4609"/>
    <w:rsid w:val="009D478E"/>
    <w:rsid w:val="009D47BD"/>
    <w:rsid w:val="009D4C9D"/>
    <w:rsid w:val="009D4D8C"/>
    <w:rsid w:val="009D4DB8"/>
    <w:rsid w:val="009D4EE9"/>
    <w:rsid w:val="009D526C"/>
    <w:rsid w:val="009D529E"/>
    <w:rsid w:val="009D548D"/>
    <w:rsid w:val="009D5524"/>
    <w:rsid w:val="009D559A"/>
    <w:rsid w:val="009D5883"/>
    <w:rsid w:val="009D593F"/>
    <w:rsid w:val="009D59D2"/>
    <w:rsid w:val="009D5AD4"/>
    <w:rsid w:val="009D5C87"/>
    <w:rsid w:val="009D5F92"/>
    <w:rsid w:val="009D5FB8"/>
    <w:rsid w:val="009D607C"/>
    <w:rsid w:val="009D64A1"/>
    <w:rsid w:val="009D691B"/>
    <w:rsid w:val="009D6979"/>
    <w:rsid w:val="009D6E42"/>
    <w:rsid w:val="009D7000"/>
    <w:rsid w:val="009D7267"/>
    <w:rsid w:val="009D7387"/>
    <w:rsid w:val="009D75AF"/>
    <w:rsid w:val="009D75F9"/>
    <w:rsid w:val="009D79B4"/>
    <w:rsid w:val="009D7A1E"/>
    <w:rsid w:val="009D7C51"/>
    <w:rsid w:val="009D7FEC"/>
    <w:rsid w:val="009E002C"/>
    <w:rsid w:val="009E008B"/>
    <w:rsid w:val="009E02D3"/>
    <w:rsid w:val="009E0440"/>
    <w:rsid w:val="009E0552"/>
    <w:rsid w:val="009E07C1"/>
    <w:rsid w:val="009E09CB"/>
    <w:rsid w:val="009E0C87"/>
    <w:rsid w:val="009E0CB1"/>
    <w:rsid w:val="009E0CB2"/>
    <w:rsid w:val="009E0E14"/>
    <w:rsid w:val="009E0F52"/>
    <w:rsid w:val="009E1204"/>
    <w:rsid w:val="009E1384"/>
    <w:rsid w:val="009E14E6"/>
    <w:rsid w:val="009E1519"/>
    <w:rsid w:val="009E1586"/>
    <w:rsid w:val="009E16CF"/>
    <w:rsid w:val="009E17DE"/>
    <w:rsid w:val="009E1848"/>
    <w:rsid w:val="009E1A25"/>
    <w:rsid w:val="009E1CD6"/>
    <w:rsid w:val="009E1CFA"/>
    <w:rsid w:val="009E1D76"/>
    <w:rsid w:val="009E1D87"/>
    <w:rsid w:val="009E1DBC"/>
    <w:rsid w:val="009E2084"/>
    <w:rsid w:val="009E20EE"/>
    <w:rsid w:val="009E214D"/>
    <w:rsid w:val="009E235F"/>
    <w:rsid w:val="009E23C0"/>
    <w:rsid w:val="009E23C4"/>
    <w:rsid w:val="009E262D"/>
    <w:rsid w:val="009E2852"/>
    <w:rsid w:val="009E28B7"/>
    <w:rsid w:val="009E2915"/>
    <w:rsid w:val="009E29DB"/>
    <w:rsid w:val="009E2B4B"/>
    <w:rsid w:val="009E2D56"/>
    <w:rsid w:val="009E2ECF"/>
    <w:rsid w:val="009E300E"/>
    <w:rsid w:val="009E3197"/>
    <w:rsid w:val="009E331C"/>
    <w:rsid w:val="009E33BC"/>
    <w:rsid w:val="009E349D"/>
    <w:rsid w:val="009E357D"/>
    <w:rsid w:val="009E3585"/>
    <w:rsid w:val="009E35FA"/>
    <w:rsid w:val="009E3662"/>
    <w:rsid w:val="009E3729"/>
    <w:rsid w:val="009E383B"/>
    <w:rsid w:val="009E3AB0"/>
    <w:rsid w:val="009E3AD7"/>
    <w:rsid w:val="009E3D2B"/>
    <w:rsid w:val="009E3D72"/>
    <w:rsid w:val="009E3DF3"/>
    <w:rsid w:val="009E3EBB"/>
    <w:rsid w:val="009E3ECA"/>
    <w:rsid w:val="009E3EDE"/>
    <w:rsid w:val="009E3F7F"/>
    <w:rsid w:val="009E403D"/>
    <w:rsid w:val="009E4090"/>
    <w:rsid w:val="009E41BC"/>
    <w:rsid w:val="009E4459"/>
    <w:rsid w:val="009E4554"/>
    <w:rsid w:val="009E459A"/>
    <w:rsid w:val="009E45D8"/>
    <w:rsid w:val="009E4735"/>
    <w:rsid w:val="009E48C9"/>
    <w:rsid w:val="009E495A"/>
    <w:rsid w:val="009E4A60"/>
    <w:rsid w:val="009E4E0A"/>
    <w:rsid w:val="009E4ED8"/>
    <w:rsid w:val="009E51DB"/>
    <w:rsid w:val="009E52E9"/>
    <w:rsid w:val="009E5556"/>
    <w:rsid w:val="009E55A2"/>
    <w:rsid w:val="009E55A8"/>
    <w:rsid w:val="009E55E9"/>
    <w:rsid w:val="009E563A"/>
    <w:rsid w:val="009E5A5E"/>
    <w:rsid w:val="009E5C18"/>
    <w:rsid w:val="009E5C88"/>
    <w:rsid w:val="009E5CCD"/>
    <w:rsid w:val="009E5DA6"/>
    <w:rsid w:val="009E5E20"/>
    <w:rsid w:val="009E5EC5"/>
    <w:rsid w:val="009E611B"/>
    <w:rsid w:val="009E614F"/>
    <w:rsid w:val="009E6191"/>
    <w:rsid w:val="009E62FA"/>
    <w:rsid w:val="009E688B"/>
    <w:rsid w:val="009E68DC"/>
    <w:rsid w:val="009E6948"/>
    <w:rsid w:val="009E6AA1"/>
    <w:rsid w:val="009E6F69"/>
    <w:rsid w:val="009E6FE6"/>
    <w:rsid w:val="009E7064"/>
    <w:rsid w:val="009E7114"/>
    <w:rsid w:val="009E7169"/>
    <w:rsid w:val="009E71B7"/>
    <w:rsid w:val="009E7309"/>
    <w:rsid w:val="009E73F4"/>
    <w:rsid w:val="009E747F"/>
    <w:rsid w:val="009E7487"/>
    <w:rsid w:val="009E761B"/>
    <w:rsid w:val="009E7700"/>
    <w:rsid w:val="009E799E"/>
    <w:rsid w:val="009E7EF6"/>
    <w:rsid w:val="009E7FED"/>
    <w:rsid w:val="009F00DD"/>
    <w:rsid w:val="009F0181"/>
    <w:rsid w:val="009F037F"/>
    <w:rsid w:val="009F03B5"/>
    <w:rsid w:val="009F04B1"/>
    <w:rsid w:val="009F0537"/>
    <w:rsid w:val="009F08B4"/>
    <w:rsid w:val="009F0B58"/>
    <w:rsid w:val="009F0BE0"/>
    <w:rsid w:val="009F0D8B"/>
    <w:rsid w:val="009F0E07"/>
    <w:rsid w:val="009F0EA8"/>
    <w:rsid w:val="009F0FED"/>
    <w:rsid w:val="009F115E"/>
    <w:rsid w:val="009F12F9"/>
    <w:rsid w:val="009F1354"/>
    <w:rsid w:val="009F1488"/>
    <w:rsid w:val="009F1489"/>
    <w:rsid w:val="009F158D"/>
    <w:rsid w:val="009F175C"/>
    <w:rsid w:val="009F17DF"/>
    <w:rsid w:val="009F17F1"/>
    <w:rsid w:val="009F1819"/>
    <w:rsid w:val="009F1910"/>
    <w:rsid w:val="009F193F"/>
    <w:rsid w:val="009F1A72"/>
    <w:rsid w:val="009F1B06"/>
    <w:rsid w:val="009F1CBE"/>
    <w:rsid w:val="009F1D53"/>
    <w:rsid w:val="009F1E2A"/>
    <w:rsid w:val="009F1EA4"/>
    <w:rsid w:val="009F1F0C"/>
    <w:rsid w:val="009F20BF"/>
    <w:rsid w:val="009F20FC"/>
    <w:rsid w:val="009F21BC"/>
    <w:rsid w:val="009F220D"/>
    <w:rsid w:val="009F2216"/>
    <w:rsid w:val="009F223A"/>
    <w:rsid w:val="009F2710"/>
    <w:rsid w:val="009F276D"/>
    <w:rsid w:val="009F27E8"/>
    <w:rsid w:val="009F2885"/>
    <w:rsid w:val="009F299B"/>
    <w:rsid w:val="009F2B75"/>
    <w:rsid w:val="009F2EF3"/>
    <w:rsid w:val="009F302E"/>
    <w:rsid w:val="009F30F7"/>
    <w:rsid w:val="009F328F"/>
    <w:rsid w:val="009F338E"/>
    <w:rsid w:val="009F3413"/>
    <w:rsid w:val="009F362D"/>
    <w:rsid w:val="009F370E"/>
    <w:rsid w:val="009F3961"/>
    <w:rsid w:val="009F3B35"/>
    <w:rsid w:val="009F3B5A"/>
    <w:rsid w:val="009F3C58"/>
    <w:rsid w:val="009F3CFB"/>
    <w:rsid w:val="009F3FDF"/>
    <w:rsid w:val="009F3FFC"/>
    <w:rsid w:val="009F41F4"/>
    <w:rsid w:val="009F45A9"/>
    <w:rsid w:val="009F45C4"/>
    <w:rsid w:val="009F45DE"/>
    <w:rsid w:val="009F4704"/>
    <w:rsid w:val="009F47D0"/>
    <w:rsid w:val="009F4B15"/>
    <w:rsid w:val="009F4B66"/>
    <w:rsid w:val="009F4C06"/>
    <w:rsid w:val="009F4EC0"/>
    <w:rsid w:val="009F51DD"/>
    <w:rsid w:val="009F520E"/>
    <w:rsid w:val="009F53FE"/>
    <w:rsid w:val="009F54AE"/>
    <w:rsid w:val="009F57C1"/>
    <w:rsid w:val="009F5B42"/>
    <w:rsid w:val="009F5BE4"/>
    <w:rsid w:val="009F5DAE"/>
    <w:rsid w:val="009F6076"/>
    <w:rsid w:val="009F6099"/>
    <w:rsid w:val="009F609E"/>
    <w:rsid w:val="009F60F8"/>
    <w:rsid w:val="009F618A"/>
    <w:rsid w:val="009F63E9"/>
    <w:rsid w:val="009F6514"/>
    <w:rsid w:val="009F65F6"/>
    <w:rsid w:val="009F661E"/>
    <w:rsid w:val="009F6A0E"/>
    <w:rsid w:val="009F6D09"/>
    <w:rsid w:val="009F6FB9"/>
    <w:rsid w:val="009F7136"/>
    <w:rsid w:val="009F7145"/>
    <w:rsid w:val="009F75E0"/>
    <w:rsid w:val="009F7605"/>
    <w:rsid w:val="009F77AD"/>
    <w:rsid w:val="009F77BE"/>
    <w:rsid w:val="009F79CC"/>
    <w:rsid w:val="009F7AB2"/>
    <w:rsid w:val="009F7B28"/>
    <w:rsid w:val="009F7DB9"/>
    <w:rsid w:val="009F7F78"/>
    <w:rsid w:val="00A000D9"/>
    <w:rsid w:val="00A0024B"/>
    <w:rsid w:val="00A003C3"/>
    <w:rsid w:val="00A00A98"/>
    <w:rsid w:val="00A00B66"/>
    <w:rsid w:val="00A00C98"/>
    <w:rsid w:val="00A00EED"/>
    <w:rsid w:val="00A0115E"/>
    <w:rsid w:val="00A012C2"/>
    <w:rsid w:val="00A014E6"/>
    <w:rsid w:val="00A0159B"/>
    <w:rsid w:val="00A0179D"/>
    <w:rsid w:val="00A01BD1"/>
    <w:rsid w:val="00A01C82"/>
    <w:rsid w:val="00A01D4C"/>
    <w:rsid w:val="00A01D80"/>
    <w:rsid w:val="00A0210E"/>
    <w:rsid w:val="00A02205"/>
    <w:rsid w:val="00A02779"/>
    <w:rsid w:val="00A027E9"/>
    <w:rsid w:val="00A029D1"/>
    <w:rsid w:val="00A02AAB"/>
    <w:rsid w:val="00A02D71"/>
    <w:rsid w:val="00A02E29"/>
    <w:rsid w:val="00A0302C"/>
    <w:rsid w:val="00A0317B"/>
    <w:rsid w:val="00A0320F"/>
    <w:rsid w:val="00A0327A"/>
    <w:rsid w:val="00A03805"/>
    <w:rsid w:val="00A0383F"/>
    <w:rsid w:val="00A03873"/>
    <w:rsid w:val="00A03941"/>
    <w:rsid w:val="00A039CF"/>
    <w:rsid w:val="00A03B55"/>
    <w:rsid w:val="00A03D08"/>
    <w:rsid w:val="00A03DC9"/>
    <w:rsid w:val="00A03F97"/>
    <w:rsid w:val="00A040F1"/>
    <w:rsid w:val="00A041D9"/>
    <w:rsid w:val="00A0427C"/>
    <w:rsid w:val="00A04293"/>
    <w:rsid w:val="00A042E9"/>
    <w:rsid w:val="00A04320"/>
    <w:rsid w:val="00A04561"/>
    <w:rsid w:val="00A04900"/>
    <w:rsid w:val="00A049DD"/>
    <w:rsid w:val="00A049F2"/>
    <w:rsid w:val="00A04B29"/>
    <w:rsid w:val="00A04BA8"/>
    <w:rsid w:val="00A04D4A"/>
    <w:rsid w:val="00A04DE6"/>
    <w:rsid w:val="00A04FE8"/>
    <w:rsid w:val="00A05045"/>
    <w:rsid w:val="00A0508F"/>
    <w:rsid w:val="00A051E4"/>
    <w:rsid w:val="00A052EA"/>
    <w:rsid w:val="00A056F5"/>
    <w:rsid w:val="00A05746"/>
    <w:rsid w:val="00A059C5"/>
    <w:rsid w:val="00A05A90"/>
    <w:rsid w:val="00A05DDA"/>
    <w:rsid w:val="00A05F15"/>
    <w:rsid w:val="00A060F3"/>
    <w:rsid w:val="00A060F4"/>
    <w:rsid w:val="00A060FF"/>
    <w:rsid w:val="00A0610A"/>
    <w:rsid w:val="00A0617A"/>
    <w:rsid w:val="00A0623E"/>
    <w:rsid w:val="00A062BB"/>
    <w:rsid w:val="00A06370"/>
    <w:rsid w:val="00A0639C"/>
    <w:rsid w:val="00A06499"/>
    <w:rsid w:val="00A06516"/>
    <w:rsid w:val="00A0659E"/>
    <w:rsid w:val="00A0676E"/>
    <w:rsid w:val="00A0681E"/>
    <w:rsid w:val="00A06AAB"/>
    <w:rsid w:val="00A06BB7"/>
    <w:rsid w:val="00A06EE0"/>
    <w:rsid w:val="00A0703C"/>
    <w:rsid w:val="00A0732B"/>
    <w:rsid w:val="00A0755E"/>
    <w:rsid w:val="00A07946"/>
    <w:rsid w:val="00A07A46"/>
    <w:rsid w:val="00A07B05"/>
    <w:rsid w:val="00A07BB6"/>
    <w:rsid w:val="00A07BD6"/>
    <w:rsid w:val="00A07E17"/>
    <w:rsid w:val="00A07F85"/>
    <w:rsid w:val="00A07FF5"/>
    <w:rsid w:val="00A1008E"/>
    <w:rsid w:val="00A102BD"/>
    <w:rsid w:val="00A103B4"/>
    <w:rsid w:val="00A103EF"/>
    <w:rsid w:val="00A10443"/>
    <w:rsid w:val="00A107CF"/>
    <w:rsid w:val="00A108BB"/>
    <w:rsid w:val="00A10931"/>
    <w:rsid w:val="00A109A0"/>
    <w:rsid w:val="00A10CF4"/>
    <w:rsid w:val="00A10DCB"/>
    <w:rsid w:val="00A10F26"/>
    <w:rsid w:val="00A1111C"/>
    <w:rsid w:val="00A1113B"/>
    <w:rsid w:val="00A11220"/>
    <w:rsid w:val="00A11365"/>
    <w:rsid w:val="00A113C8"/>
    <w:rsid w:val="00A113D5"/>
    <w:rsid w:val="00A11400"/>
    <w:rsid w:val="00A11600"/>
    <w:rsid w:val="00A11884"/>
    <w:rsid w:val="00A1193C"/>
    <w:rsid w:val="00A119A8"/>
    <w:rsid w:val="00A11C17"/>
    <w:rsid w:val="00A11C18"/>
    <w:rsid w:val="00A11C1C"/>
    <w:rsid w:val="00A11E09"/>
    <w:rsid w:val="00A11E34"/>
    <w:rsid w:val="00A11EB4"/>
    <w:rsid w:val="00A11EDA"/>
    <w:rsid w:val="00A1204E"/>
    <w:rsid w:val="00A1205A"/>
    <w:rsid w:val="00A1238E"/>
    <w:rsid w:val="00A123A4"/>
    <w:rsid w:val="00A129EC"/>
    <w:rsid w:val="00A12FEC"/>
    <w:rsid w:val="00A13162"/>
    <w:rsid w:val="00A1327D"/>
    <w:rsid w:val="00A132BE"/>
    <w:rsid w:val="00A1331C"/>
    <w:rsid w:val="00A13513"/>
    <w:rsid w:val="00A136B4"/>
    <w:rsid w:val="00A13AAA"/>
    <w:rsid w:val="00A13CB6"/>
    <w:rsid w:val="00A13E6E"/>
    <w:rsid w:val="00A13F50"/>
    <w:rsid w:val="00A140E4"/>
    <w:rsid w:val="00A14192"/>
    <w:rsid w:val="00A1439D"/>
    <w:rsid w:val="00A14418"/>
    <w:rsid w:val="00A14440"/>
    <w:rsid w:val="00A1460B"/>
    <w:rsid w:val="00A1462B"/>
    <w:rsid w:val="00A1471B"/>
    <w:rsid w:val="00A149A4"/>
    <w:rsid w:val="00A14A5E"/>
    <w:rsid w:val="00A14BAD"/>
    <w:rsid w:val="00A14DA5"/>
    <w:rsid w:val="00A14DAE"/>
    <w:rsid w:val="00A1511C"/>
    <w:rsid w:val="00A1547C"/>
    <w:rsid w:val="00A154B6"/>
    <w:rsid w:val="00A15568"/>
    <w:rsid w:val="00A155B2"/>
    <w:rsid w:val="00A156AB"/>
    <w:rsid w:val="00A1570A"/>
    <w:rsid w:val="00A15931"/>
    <w:rsid w:val="00A15A8F"/>
    <w:rsid w:val="00A15B11"/>
    <w:rsid w:val="00A15B41"/>
    <w:rsid w:val="00A15B83"/>
    <w:rsid w:val="00A15C95"/>
    <w:rsid w:val="00A15CF7"/>
    <w:rsid w:val="00A15D66"/>
    <w:rsid w:val="00A15E34"/>
    <w:rsid w:val="00A15E7A"/>
    <w:rsid w:val="00A15EFA"/>
    <w:rsid w:val="00A160B1"/>
    <w:rsid w:val="00A16218"/>
    <w:rsid w:val="00A1624F"/>
    <w:rsid w:val="00A16264"/>
    <w:rsid w:val="00A16A00"/>
    <w:rsid w:val="00A16B2A"/>
    <w:rsid w:val="00A16BE7"/>
    <w:rsid w:val="00A16DF8"/>
    <w:rsid w:val="00A16E9B"/>
    <w:rsid w:val="00A16F66"/>
    <w:rsid w:val="00A1713C"/>
    <w:rsid w:val="00A17531"/>
    <w:rsid w:val="00A1763C"/>
    <w:rsid w:val="00A179C0"/>
    <w:rsid w:val="00A17B4A"/>
    <w:rsid w:val="00A17D59"/>
    <w:rsid w:val="00A17DAF"/>
    <w:rsid w:val="00A17F66"/>
    <w:rsid w:val="00A2003A"/>
    <w:rsid w:val="00A20184"/>
    <w:rsid w:val="00A20194"/>
    <w:rsid w:val="00A20199"/>
    <w:rsid w:val="00A201E8"/>
    <w:rsid w:val="00A20335"/>
    <w:rsid w:val="00A20531"/>
    <w:rsid w:val="00A205BF"/>
    <w:rsid w:val="00A20686"/>
    <w:rsid w:val="00A2070B"/>
    <w:rsid w:val="00A20798"/>
    <w:rsid w:val="00A207B1"/>
    <w:rsid w:val="00A207D1"/>
    <w:rsid w:val="00A20928"/>
    <w:rsid w:val="00A20BCC"/>
    <w:rsid w:val="00A20EB6"/>
    <w:rsid w:val="00A20F75"/>
    <w:rsid w:val="00A21048"/>
    <w:rsid w:val="00A21163"/>
    <w:rsid w:val="00A21171"/>
    <w:rsid w:val="00A21290"/>
    <w:rsid w:val="00A21472"/>
    <w:rsid w:val="00A21519"/>
    <w:rsid w:val="00A2153C"/>
    <w:rsid w:val="00A217B3"/>
    <w:rsid w:val="00A21C19"/>
    <w:rsid w:val="00A22654"/>
    <w:rsid w:val="00A2266A"/>
    <w:rsid w:val="00A227F1"/>
    <w:rsid w:val="00A228FA"/>
    <w:rsid w:val="00A2292A"/>
    <w:rsid w:val="00A22AF6"/>
    <w:rsid w:val="00A22B7D"/>
    <w:rsid w:val="00A22D41"/>
    <w:rsid w:val="00A22F0A"/>
    <w:rsid w:val="00A23053"/>
    <w:rsid w:val="00A231C3"/>
    <w:rsid w:val="00A23274"/>
    <w:rsid w:val="00A232F2"/>
    <w:rsid w:val="00A23331"/>
    <w:rsid w:val="00A2356F"/>
    <w:rsid w:val="00A23776"/>
    <w:rsid w:val="00A239E6"/>
    <w:rsid w:val="00A23A0E"/>
    <w:rsid w:val="00A23CEC"/>
    <w:rsid w:val="00A23D51"/>
    <w:rsid w:val="00A23D5F"/>
    <w:rsid w:val="00A23D7E"/>
    <w:rsid w:val="00A23EE1"/>
    <w:rsid w:val="00A23F00"/>
    <w:rsid w:val="00A23F8E"/>
    <w:rsid w:val="00A241B7"/>
    <w:rsid w:val="00A241F9"/>
    <w:rsid w:val="00A24477"/>
    <w:rsid w:val="00A245AE"/>
    <w:rsid w:val="00A2494E"/>
    <w:rsid w:val="00A24997"/>
    <w:rsid w:val="00A24B5A"/>
    <w:rsid w:val="00A24C41"/>
    <w:rsid w:val="00A24F8A"/>
    <w:rsid w:val="00A250DA"/>
    <w:rsid w:val="00A255B6"/>
    <w:rsid w:val="00A25730"/>
    <w:rsid w:val="00A258BC"/>
    <w:rsid w:val="00A2590E"/>
    <w:rsid w:val="00A260B7"/>
    <w:rsid w:val="00A26208"/>
    <w:rsid w:val="00A26235"/>
    <w:rsid w:val="00A2657A"/>
    <w:rsid w:val="00A267AB"/>
    <w:rsid w:val="00A2694F"/>
    <w:rsid w:val="00A26987"/>
    <w:rsid w:val="00A269FF"/>
    <w:rsid w:val="00A26B6B"/>
    <w:rsid w:val="00A26C41"/>
    <w:rsid w:val="00A26CFA"/>
    <w:rsid w:val="00A26D00"/>
    <w:rsid w:val="00A26EE4"/>
    <w:rsid w:val="00A26F69"/>
    <w:rsid w:val="00A27107"/>
    <w:rsid w:val="00A27278"/>
    <w:rsid w:val="00A27544"/>
    <w:rsid w:val="00A276FB"/>
    <w:rsid w:val="00A2795D"/>
    <w:rsid w:val="00A27B79"/>
    <w:rsid w:val="00A27EFD"/>
    <w:rsid w:val="00A27F19"/>
    <w:rsid w:val="00A27FB1"/>
    <w:rsid w:val="00A3003D"/>
    <w:rsid w:val="00A30261"/>
    <w:rsid w:val="00A30310"/>
    <w:rsid w:val="00A3038E"/>
    <w:rsid w:val="00A303F3"/>
    <w:rsid w:val="00A303F7"/>
    <w:rsid w:val="00A30525"/>
    <w:rsid w:val="00A30548"/>
    <w:rsid w:val="00A3062E"/>
    <w:rsid w:val="00A30707"/>
    <w:rsid w:val="00A307E3"/>
    <w:rsid w:val="00A307F7"/>
    <w:rsid w:val="00A3094C"/>
    <w:rsid w:val="00A30E72"/>
    <w:rsid w:val="00A31052"/>
    <w:rsid w:val="00A317B5"/>
    <w:rsid w:val="00A31819"/>
    <w:rsid w:val="00A31AEC"/>
    <w:rsid w:val="00A31BB6"/>
    <w:rsid w:val="00A31D07"/>
    <w:rsid w:val="00A31FB5"/>
    <w:rsid w:val="00A3209A"/>
    <w:rsid w:val="00A322AE"/>
    <w:rsid w:val="00A3239B"/>
    <w:rsid w:val="00A32700"/>
    <w:rsid w:val="00A32717"/>
    <w:rsid w:val="00A3277C"/>
    <w:rsid w:val="00A327ED"/>
    <w:rsid w:val="00A32C5F"/>
    <w:rsid w:val="00A32D34"/>
    <w:rsid w:val="00A32D42"/>
    <w:rsid w:val="00A32D9C"/>
    <w:rsid w:val="00A32DA9"/>
    <w:rsid w:val="00A3302A"/>
    <w:rsid w:val="00A33036"/>
    <w:rsid w:val="00A33138"/>
    <w:rsid w:val="00A3317B"/>
    <w:rsid w:val="00A33577"/>
    <w:rsid w:val="00A336C6"/>
    <w:rsid w:val="00A337C5"/>
    <w:rsid w:val="00A337EA"/>
    <w:rsid w:val="00A3399C"/>
    <w:rsid w:val="00A33A78"/>
    <w:rsid w:val="00A33C76"/>
    <w:rsid w:val="00A33D72"/>
    <w:rsid w:val="00A33FFF"/>
    <w:rsid w:val="00A34074"/>
    <w:rsid w:val="00A340E5"/>
    <w:rsid w:val="00A3440F"/>
    <w:rsid w:val="00A34420"/>
    <w:rsid w:val="00A3446D"/>
    <w:rsid w:val="00A34544"/>
    <w:rsid w:val="00A34708"/>
    <w:rsid w:val="00A3479F"/>
    <w:rsid w:val="00A347BA"/>
    <w:rsid w:val="00A347BF"/>
    <w:rsid w:val="00A349BB"/>
    <w:rsid w:val="00A349CF"/>
    <w:rsid w:val="00A34BE8"/>
    <w:rsid w:val="00A34E4C"/>
    <w:rsid w:val="00A34F0A"/>
    <w:rsid w:val="00A35139"/>
    <w:rsid w:val="00A35378"/>
    <w:rsid w:val="00A35396"/>
    <w:rsid w:val="00A35521"/>
    <w:rsid w:val="00A35987"/>
    <w:rsid w:val="00A35D05"/>
    <w:rsid w:val="00A35E3F"/>
    <w:rsid w:val="00A35E54"/>
    <w:rsid w:val="00A35EDE"/>
    <w:rsid w:val="00A35EF3"/>
    <w:rsid w:val="00A35F51"/>
    <w:rsid w:val="00A35FF5"/>
    <w:rsid w:val="00A36070"/>
    <w:rsid w:val="00A360EA"/>
    <w:rsid w:val="00A361DE"/>
    <w:rsid w:val="00A361F6"/>
    <w:rsid w:val="00A363C8"/>
    <w:rsid w:val="00A36432"/>
    <w:rsid w:val="00A36657"/>
    <w:rsid w:val="00A36682"/>
    <w:rsid w:val="00A3679B"/>
    <w:rsid w:val="00A367BA"/>
    <w:rsid w:val="00A36BA9"/>
    <w:rsid w:val="00A36CA2"/>
    <w:rsid w:val="00A36D92"/>
    <w:rsid w:val="00A36DBD"/>
    <w:rsid w:val="00A36ED3"/>
    <w:rsid w:val="00A36F50"/>
    <w:rsid w:val="00A37126"/>
    <w:rsid w:val="00A3712C"/>
    <w:rsid w:val="00A371FE"/>
    <w:rsid w:val="00A37452"/>
    <w:rsid w:val="00A375EF"/>
    <w:rsid w:val="00A37646"/>
    <w:rsid w:val="00A37795"/>
    <w:rsid w:val="00A3782F"/>
    <w:rsid w:val="00A37986"/>
    <w:rsid w:val="00A37B68"/>
    <w:rsid w:val="00A37C6A"/>
    <w:rsid w:val="00A37F85"/>
    <w:rsid w:val="00A4006E"/>
    <w:rsid w:val="00A40092"/>
    <w:rsid w:val="00A400B0"/>
    <w:rsid w:val="00A401F5"/>
    <w:rsid w:val="00A402C4"/>
    <w:rsid w:val="00A4041A"/>
    <w:rsid w:val="00A40578"/>
    <w:rsid w:val="00A40609"/>
    <w:rsid w:val="00A408D7"/>
    <w:rsid w:val="00A40B36"/>
    <w:rsid w:val="00A40C87"/>
    <w:rsid w:val="00A40D03"/>
    <w:rsid w:val="00A40E6C"/>
    <w:rsid w:val="00A40FBC"/>
    <w:rsid w:val="00A40FF4"/>
    <w:rsid w:val="00A41303"/>
    <w:rsid w:val="00A415E5"/>
    <w:rsid w:val="00A417E4"/>
    <w:rsid w:val="00A4184A"/>
    <w:rsid w:val="00A41887"/>
    <w:rsid w:val="00A4189F"/>
    <w:rsid w:val="00A418EE"/>
    <w:rsid w:val="00A41BD5"/>
    <w:rsid w:val="00A41D5C"/>
    <w:rsid w:val="00A41DCC"/>
    <w:rsid w:val="00A41E54"/>
    <w:rsid w:val="00A41E8A"/>
    <w:rsid w:val="00A42063"/>
    <w:rsid w:val="00A421C9"/>
    <w:rsid w:val="00A42389"/>
    <w:rsid w:val="00A4298A"/>
    <w:rsid w:val="00A4298F"/>
    <w:rsid w:val="00A42B16"/>
    <w:rsid w:val="00A4364D"/>
    <w:rsid w:val="00A43723"/>
    <w:rsid w:val="00A43749"/>
    <w:rsid w:val="00A4376E"/>
    <w:rsid w:val="00A438F9"/>
    <w:rsid w:val="00A43A4C"/>
    <w:rsid w:val="00A43D9A"/>
    <w:rsid w:val="00A43E41"/>
    <w:rsid w:val="00A4414E"/>
    <w:rsid w:val="00A441FC"/>
    <w:rsid w:val="00A44216"/>
    <w:rsid w:val="00A442E4"/>
    <w:rsid w:val="00A4431A"/>
    <w:rsid w:val="00A4455D"/>
    <w:rsid w:val="00A445A8"/>
    <w:rsid w:val="00A44664"/>
    <w:rsid w:val="00A447D1"/>
    <w:rsid w:val="00A44913"/>
    <w:rsid w:val="00A44963"/>
    <w:rsid w:val="00A449BD"/>
    <w:rsid w:val="00A44BF9"/>
    <w:rsid w:val="00A44C45"/>
    <w:rsid w:val="00A45111"/>
    <w:rsid w:val="00A4512D"/>
    <w:rsid w:val="00A4514A"/>
    <w:rsid w:val="00A4521C"/>
    <w:rsid w:val="00A452E1"/>
    <w:rsid w:val="00A452F8"/>
    <w:rsid w:val="00A45454"/>
    <w:rsid w:val="00A4548C"/>
    <w:rsid w:val="00A45928"/>
    <w:rsid w:val="00A45CCB"/>
    <w:rsid w:val="00A45DF4"/>
    <w:rsid w:val="00A45F15"/>
    <w:rsid w:val="00A46084"/>
    <w:rsid w:val="00A460FC"/>
    <w:rsid w:val="00A46129"/>
    <w:rsid w:val="00A463C7"/>
    <w:rsid w:val="00A46480"/>
    <w:rsid w:val="00A465AA"/>
    <w:rsid w:val="00A46C38"/>
    <w:rsid w:val="00A46C3E"/>
    <w:rsid w:val="00A46FB2"/>
    <w:rsid w:val="00A4732A"/>
    <w:rsid w:val="00A473B8"/>
    <w:rsid w:val="00A474B1"/>
    <w:rsid w:val="00A47667"/>
    <w:rsid w:val="00A477AD"/>
    <w:rsid w:val="00A477BE"/>
    <w:rsid w:val="00A4782F"/>
    <w:rsid w:val="00A47EBF"/>
    <w:rsid w:val="00A5018E"/>
    <w:rsid w:val="00A501B3"/>
    <w:rsid w:val="00A506F7"/>
    <w:rsid w:val="00A50A33"/>
    <w:rsid w:val="00A50ACC"/>
    <w:rsid w:val="00A50AF2"/>
    <w:rsid w:val="00A50C35"/>
    <w:rsid w:val="00A50CD9"/>
    <w:rsid w:val="00A50EA7"/>
    <w:rsid w:val="00A50FC3"/>
    <w:rsid w:val="00A510D6"/>
    <w:rsid w:val="00A51421"/>
    <w:rsid w:val="00A51530"/>
    <w:rsid w:val="00A51CDA"/>
    <w:rsid w:val="00A51D4A"/>
    <w:rsid w:val="00A51E16"/>
    <w:rsid w:val="00A5205D"/>
    <w:rsid w:val="00A520BB"/>
    <w:rsid w:val="00A52295"/>
    <w:rsid w:val="00A5255C"/>
    <w:rsid w:val="00A52571"/>
    <w:rsid w:val="00A525D2"/>
    <w:rsid w:val="00A52717"/>
    <w:rsid w:val="00A52748"/>
    <w:rsid w:val="00A5275B"/>
    <w:rsid w:val="00A52870"/>
    <w:rsid w:val="00A52894"/>
    <w:rsid w:val="00A528BC"/>
    <w:rsid w:val="00A528CE"/>
    <w:rsid w:val="00A52AC5"/>
    <w:rsid w:val="00A5303C"/>
    <w:rsid w:val="00A530BA"/>
    <w:rsid w:val="00A535D5"/>
    <w:rsid w:val="00A535F2"/>
    <w:rsid w:val="00A53730"/>
    <w:rsid w:val="00A53811"/>
    <w:rsid w:val="00A539D6"/>
    <w:rsid w:val="00A53AD8"/>
    <w:rsid w:val="00A53BFE"/>
    <w:rsid w:val="00A53E10"/>
    <w:rsid w:val="00A53E21"/>
    <w:rsid w:val="00A53E46"/>
    <w:rsid w:val="00A53E96"/>
    <w:rsid w:val="00A53EFC"/>
    <w:rsid w:val="00A540DA"/>
    <w:rsid w:val="00A54490"/>
    <w:rsid w:val="00A544AB"/>
    <w:rsid w:val="00A5465E"/>
    <w:rsid w:val="00A547B2"/>
    <w:rsid w:val="00A547B7"/>
    <w:rsid w:val="00A5483A"/>
    <w:rsid w:val="00A54A72"/>
    <w:rsid w:val="00A54AB5"/>
    <w:rsid w:val="00A54BA9"/>
    <w:rsid w:val="00A54BD9"/>
    <w:rsid w:val="00A54C17"/>
    <w:rsid w:val="00A54CD1"/>
    <w:rsid w:val="00A54E1E"/>
    <w:rsid w:val="00A54EBD"/>
    <w:rsid w:val="00A54ECD"/>
    <w:rsid w:val="00A54FC0"/>
    <w:rsid w:val="00A54FE6"/>
    <w:rsid w:val="00A5501E"/>
    <w:rsid w:val="00A5553E"/>
    <w:rsid w:val="00A5579E"/>
    <w:rsid w:val="00A557D0"/>
    <w:rsid w:val="00A557E7"/>
    <w:rsid w:val="00A55805"/>
    <w:rsid w:val="00A55AAB"/>
    <w:rsid w:val="00A55B37"/>
    <w:rsid w:val="00A55D13"/>
    <w:rsid w:val="00A55D32"/>
    <w:rsid w:val="00A55F2D"/>
    <w:rsid w:val="00A55FB6"/>
    <w:rsid w:val="00A56174"/>
    <w:rsid w:val="00A56242"/>
    <w:rsid w:val="00A56276"/>
    <w:rsid w:val="00A5633A"/>
    <w:rsid w:val="00A5645F"/>
    <w:rsid w:val="00A56734"/>
    <w:rsid w:val="00A5687E"/>
    <w:rsid w:val="00A5689D"/>
    <w:rsid w:val="00A56951"/>
    <w:rsid w:val="00A56973"/>
    <w:rsid w:val="00A569AA"/>
    <w:rsid w:val="00A56A98"/>
    <w:rsid w:val="00A56B45"/>
    <w:rsid w:val="00A56E32"/>
    <w:rsid w:val="00A56EEB"/>
    <w:rsid w:val="00A56FAA"/>
    <w:rsid w:val="00A570BE"/>
    <w:rsid w:val="00A570E1"/>
    <w:rsid w:val="00A57113"/>
    <w:rsid w:val="00A57119"/>
    <w:rsid w:val="00A57138"/>
    <w:rsid w:val="00A572B1"/>
    <w:rsid w:val="00A574C4"/>
    <w:rsid w:val="00A578C0"/>
    <w:rsid w:val="00A57987"/>
    <w:rsid w:val="00A57C2E"/>
    <w:rsid w:val="00A57D82"/>
    <w:rsid w:val="00A57DEA"/>
    <w:rsid w:val="00A57E95"/>
    <w:rsid w:val="00A57F30"/>
    <w:rsid w:val="00A57F95"/>
    <w:rsid w:val="00A60026"/>
    <w:rsid w:val="00A6015B"/>
    <w:rsid w:val="00A605ED"/>
    <w:rsid w:val="00A60667"/>
    <w:rsid w:val="00A60BDD"/>
    <w:rsid w:val="00A60C69"/>
    <w:rsid w:val="00A60CB7"/>
    <w:rsid w:val="00A60E4E"/>
    <w:rsid w:val="00A60E58"/>
    <w:rsid w:val="00A60E94"/>
    <w:rsid w:val="00A6115F"/>
    <w:rsid w:val="00A6118F"/>
    <w:rsid w:val="00A6156C"/>
    <w:rsid w:val="00A616B1"/>
    <w:rsid w:val="00A617EF"/>
    <w:rsid w:val="00A61A32"/>
    <w:rsid w:val="00A61CF8"/>
    <w:rsid w:val="00A61FB3"/>
    <w:rsid w:val="00A6209A"/>
    <w:rsid w:val="00A620BE"/>
    <w:rsid w:val="00A62176"/>
    <w:rsid w:val="00A6232C"/>
    <w:rsid w:val="00A623D1"/>
    <w:rsid w:val="00A624C8"/>
    <w:rsid w:val="00A625DF"/>
    <w:rsid w:val="00A6260E"/>
    <w:rsid w:val="00A6279C"/>
    <w:rsid w:val="00A627A6"/>
    <w:rsid w:val="00A629D8"/>
    <w:rsid w:val="00A629F9"/>
    <w:rsid w:val="00A62AB1"/>
    <w:rsid w:val="00A62D49"/>
    <w:rsid w:val="00A6328A"/>
    <w:rsid w:val="00A633CD"/>
    <w:rsid w:val="00A63510"/>
    <w:rsid w:val="00A635CA"/>
    <w:rsid w:val="00A63831"/>
    <w:rsid w:val="00A63ADB"/>
    <w:rsid w:val="00A63CD3"/>
    <w:rsid w:val="00A641BB"/>
    <w:rsid w:val="00A642C4"/>
    <w:rsid w:val="00A64315"/>
    <w:rsid w:val="00A643A1"/>
    <w:rsid w:val="00A644DA"/>
    <w:rsid w:val="00A644F3"/>
    <w:rsid w:val="00A6467A"/>
    <w:rsid w:val="00A6474A"/>
    <w:rsid w:val="00A6496F"/>
    <w:rsid w:val="00A649D8"/>
    <w:rsid w:val="00A649E3"/>
    <w:rsid w:val="00A64A5A"/>
    <w:rsid w:val="00A64B0C"/>
    <w:rsid w:val="00A64E2A"/>
    <w:rsid w:val="00A6529D"/>
    <w:rsid w:val="00A653B4"/>
    <w:rsid w:val="00A653FC"/>
    <w:rsid w:val="00A6562B"/>
    <w:rsid w:val="00A65BB2"/>
    <w:rsid w:val="00A65CD9"/>
    <w:rsid w:val="00A65E1B"/>
    <w:rsid w:val="00A65F45"/>
    <w:rsid w:val="00A65F53"/>
    <w:rsid w:val="00A66068"/>
    <w:rsid w:val="00A66180"/>
    <w:rsid w:val="00A6621F"/>
    <w:rsid w:val="00A66570"/>
    <w:rsid w:val="00A665BE"/>
    <w:rsid w:val="00A66677"/>
    <w:rsid w:val="00A66730"/>
    <w:rsid w:val="00A66A7B"/>
    <w:rsid w:val="00A66DD2"/>
    <w:rsid w:val="00A6707E"/>
    <w:rsid w:val="00A6744A"/>
    <w:rsid w:val="00A677FD"/>
    <w:rsid w:val="00A678F2"/>
    <w:rsid w:val="00A67A6F"/>
    <w:rsid w:val="00A67D43"/>
    <w:rsid w:val="00A67E06"/>
    <w:rsid w:val="00A67E38"/>
    <w:rsid w:val="00A67F7D"/>
    <w:rsid w:val="00A67FBE"/>
    <w:rsid w:val="00A7003D"/>
    <w:rsid w:val="00A70416"/>
    <w:rsid w:val="00A70462"/>
    <w:rsid w:val="00A7064B"/>
    <w:rsid w:val="00A7066B"/>
    <w:rsid w:val="00A70761"/>
    <w:rsid w:val="00A707E7"/>
    <w:rsid w:val="00A70826"/>
    <w:rsid w:val="00A708F0"/>
    <w:rsid w:val="00A7098E"/>
    <w:rsid w:val="00A70996"/>
    <w:rsid w:val="00A70B95"/>
    <w:rsid w:val="00A70BB5"/>
    <w:rsid w:val="00A70FA5"/>
    <w:rsid w:val="00A71098"/>
    <w:rsid w:val="00A710DC"/>
    <w:rsid w:val="00A71110"/>
    <w:rsid w:val="00A71187"/>
    <w:rsid w:val="00A7136E"/>
    <w:rsid w:val="00A7143F"/>
    <w:rsid w:val="00A715BA"/>
    <w:rsid w:val="00A716E4"/>
    <w:rsid w:val="00A7190B"/>
    <w:rsid w:val="00A7190C"/>
    <w:rsid w:val="00A71D0C"/>
    <w:rsid w:val="00A71E26"/>
    <w:rsid w:val="00A71F71"/>
    <w:rsid w:val="00A720AE"/>
    <w:rsid w:val="00A720C0"/>
    <w:rsid w:val="00A72279"/>
    <w:rsid w:val="00A722F1"/>
    <w:rsid w:val="00A72396"/>
    <w:rsid w:val="00A725D7"/>
    <w:rsid w:val="00A7289F"/>
    <w:rsid w:val="00A728BE"/>
    <w:rsid w:val="00A7293F"/>
    <w:rsid w:val="00A72A79"/>
    <w:rsid w:val="00A72BAB"/>
    <w:rsid w:val="00A72DA1"/>
    <w:rsid w:val="00A72DD6"/>
    <w:rsid w:val="00A73114"/>
    <w:rsid w:val="00A731DB"/>
    <w:rsid w:val="00A73238"/>
    <w:rsid w:val="00A7332E"/>
    <w:rsid w:val="00A7333E"/>
    <w:rsid w:val="00A7349B"/>
    <w:rsid w:val="00A734DC"/>
    <w:rsid w:val="00A7360A"/>
    <w:rsid w:val="00A7362C"/>
    <w:rsid w:val="00A7384A"/>
    <w:rsid w:val="00A73927"/>
    <w:rsid w:val="00A73A08"/>
    <w:rsid w:val="00A73ACB"/>
    <w:rsid w:val="00A73C7C"/>
    <w:rsid w:val="00A73D94"/>
    <w:rsid w:val="00A73E57"/>
    <w:rsid w:val="00A73FC2"/>
    <w:rsid w:val="00A740EC"/>
    <w:rsid w:val="00A74106"/>
    <w:rsid w:val="00A7410D"/>
    <w:rsid w:val="00A741CD"/>
    <w:rsid w:val="00A743B8"/>
    <w:rsid w:val="00A74432"/>
    <w:rsid w:val="00A744D5"/>
    <w:rsid w:val="00A74754"/>
    <w:rsid w:val="00A74927"/>
    <w:rsid w:val="00A74EEA"/>
    <w:rsid w:val="00A75057"/>
    <w:rsid w:val="00A750A0"/>
    <w:rsid w:val="00A752B7"/>
    <w:rsid w:val="00A752F2"/>
    <w:rsid w:val="00A752FF"/>
    <w:rsid w:val="00A754BE"/>
    <w:rsid w:val="00A756D5"/>
    <w:rsid w:val="00A75D7A"/>
    <w:rsid w:val="00A75DEA"/>
    <w:rsid w:val="00A75E1B"/>
    <w:rsid w:val="00A7644E"/>
    <w:rsid w:val="00A76460"/>
    <w:rsid w:val="00A76740"/>
    <w:rsid w:val="00A7693B"/>
    <w:rsid w:val="00A769F3"/>
    <w:rsid w:val="00A76B73"/>
    <w:rsid w:val="00A76D81"/>
    <w:rsid w:val="00A76E28"/>
    <w:rsid w:val="00A76EA4"/>
    <w:rsid w:val="00A77099"/>
    <w:rsid w:val="00A77458"/>
    <w:rsid w:val="00A7779E"/>
    <w:rsid w:val="00A779F9"/>
    <w:rsid w:val="00A77BD8"/>
    <w:rsid w:val="00A77C82"/>
    <w:rsid w:val="00A77CDB"/>
    <w:rsid w:val="00A80278"/>
    <w:rsid w:val="00A8043D"/>
    <w:rsid w:val="00A8066E"/>
    <w:rsid w:val="00A80922"/>
    <w:rsid w:val="00A80A89"/>
    <w:rsid w:val="00A80B38"/>
    <w:rsid w:val="00A80E64"/>
    <w:rsid w:val="00A811B4"/>
    <w:rsid w:val="00A8140A"/>
    <w:rsid w:val="00A8140E"/>
    <w:rsid w:val="00A815B0"/>
    <w:rsid w:val="00A81782"/>
    <w:rsid w:val="00A817BA"/>
    <w:rsid w:val="00A818AD"/>
    <w:rsid w:val="00A8192D"/>
    <w:rsid w:val="00A81A46"/>
    <w:rsid w:val="00A81D1F"/>
    <w:rsid w:val="00A81D6F"/>
    <w:rsid w:val="00A81E9C"/>
    <w:rsid w:val="00A81EDA"/>
    <w:rsid w:val="00A81F72"/>
    <w:rsid w:val="00A82090"/>
    <w:rsid w:val="00A821F5"/>
    <w:rsid w:val="00A82264"/>
    <w:rsid w:val="00A82400"/>
    <w:rsid w:val="00A82557"/>
    <w:rsid w:val="00A8268E"/>
    <w:rsid w:val="00A826BA"/>
    <w:rsid w:val="00A82726"/>
    <w:rsid w:val="00A827C0"/>
    <w:rsid w:val="00A82846"/>
    <w:rsid w:val="00A82993"/>
    <w:rsid w:val="00A82ABC"/>
    <w:rsid w:val="00A82B7B"/>
    <w:rsid w:val="00A82C20"/>
    <w:rsid w:val="00A82F13"/>
    <w:rsid w:val="00A82F6B"/>
    <w:rsid w:val="00A83441"/>
    <w:rsid w:val="00A834CC"/>
    <w:rsid w:val="00A83573"/>
    <w:rsid w:val="00A8383D"/>
    <w:rsid w:val="00A83945"/>
    <w:rsid w:val="00A83A3C"/>
    <w:rsid w:val="00A83AED"/>
    <w:rsid w:val="00A83E6E"/>
    <w:rsid w:val="00A83ED5"/>
    <w:rsid w:val="00A84111"/>
    <w:rsid w:val="00A844BC"/>
    <w:rsid w:val="00A84529"/>
    <w:rsid w:val="00A84538"/>
    <w:rsid w:val="00A845DF"/>
    <w:rsid w:val="00A84626"/>
    <w:rsid w:val="00A846AE"/>
    <w:rsid w:val="00A84831"/>
    <w:rsid w:val="00A849BC"/>
    <w:rsid w:val="00A84A62"/>
    <w:rsid w:val="00A84AA6"/>
    <w:rsid w:val="00A84AC1"/>
    <w:rsid w:val="00A84ACC"/>
    <w:rsid w:val="00A84B4E"/>
    <w:rsid w:val="00A84B96"/>
    <w:rsid w:val="00A84C57"/>
    <w:rsid w:val="00A84F08"/>
    <w:rsid w:val="00A84F1A"/>
    <w:rsid w:val="00A84FA9"/>
    <w:rsid w:val="00A8516D"/>
    <w:rsid w:val="00A85256"/>
    <w:rsid w:val="00A852C2"/>
    <w:rsid w:val="00A852C7"/>
    <w:rsid w:val="00A853BF"/>
    <w:rsid w:val="00A85499"/>
    <w:rsid w:val="00A854C9"/>
    <w:rsid w:val="00A85539"/>
    <w:rsid w:val="00A8554F"/>
    <w:rsid w:val="00A85599"/>
    <w:rsid w:val="00A855C1"/>
    <w:rsid w:val="00A858AE"/>
    <w:rsid w:val="00A859D3"/>
    <w:rsid w:val="00A85AE6"/>
    <w:rsid w:val="00A85C30"/>
    <w:rsid w:val="00A861C0"/>
    <w:rsid w:val="00A86216"/>
    <w:rsid w:val="00A862D9"/>
    <w:rsid w:val="00A86327"/>
    <w:rsid w:val="00A864AF"/>
    <w:rsid w:val="00A86564"/>
    <w:rsid w:val="00A86655"/>
    <w:rsid w:val="00A86765"/>
    <w:rsid w:val="00A86833"/>
    <w:rsid w:val="00A86890"/>
    <w:rsid w:val="00A869B9"/>
    <w:rsid w:val="00A86D50"/>
    <w:rsid w:val="00A86E3A"/>
    <w:rsid w:val="00A86E58"/>
    <w:rsid w:val="00A86EE3"/>
    <w:rsid w:val="00A870F4"/>
    <w:rsid w:val="00A8711A"/>
    <w:rsid w:val="00A8730F"/>
    <w:rsid w:val="00A87460"/>
    <w:rsid w:val="00A87688"/>
    <w:rsid w:val="00A876D6"/>
    <w:rsid w:val="00A87809"/>
    <w:rsid w:val="00A87A1F"/>
    <w:rsid w:val="00A87A40"/>
    <w:rsid w:val="00A87A8F"/>
    <w:rsid w:val="00A87B04"/>
    <w:rsid w:val="00A87B2D"/>
    <w:rsid w:val="00A87BD8"/>
    <w:rsid w:val="00A87DB6"/>
    <w:rsid w:val="00A87FE2"/>
    <w:rsid w:val="00A90013"/>
    <w:rsid w:val="00A9006D"/>
    <w:rsid w:val="00A90092"/>
    <w:rsid w:val="00A900B4"/>
    <w:rsid w:val="00A90644"/>
    <w:rsid w:val="00A90665"/>
    <w:rsid w:val="00A90772"/>
    <w:rsid w:val="00A907C9"/>
    <w:rsid w:val="00A90912"/>
    <w:rsid w:val="00A90A66"/>
    <w:rsid w:val="00A90B44"/>
    <w:rsid w:val="00A90B66"/>
    <w:rsid w:val="00A90FCC"/>
    <w:rsid w:val="00A910C8"/>
    <w:rsid w:val="00A91664"/>
    <w:rsid w:val="00A9171B"/>
    <w:rsid w:val="00A917AA"/>
    <w:rsid w:val="00A91921"/>
    <w:rsid w:val="00A91A58"/>
    <w:rsid w:val="00A91C41"/>
    <w:rsid w:val="00A91CD2"/>
    <w:rsid w:val="00A91CF7"/>
    <w:rsid w:val="00A91EDA"/>
    <w:rsid w:val="00A9211D"/>
    <w:rsid w:val="00A92491"/>
    <w:rsid w:val="00A9265C"/>
    <w:rsid w:val="00A92722"/>
    <w:rsid w:val="00A92738"/>
    <w:rsid w:val="00A92776"/>
    <w:rsid w:val="00A92903"/>
    <w:rsid w:val="00A92A2E"/>
    <w:rsid w:val="00A92B01"/>
    <w:rsid w:val="00A92D06"/>
    <w:rsid w:val="00A92D42"/>
    <w:rsid w:val="00A92E30"/>
    <w:rsid w:val="00A92E85"/>
    <w:rsid w:val="00A93058"/>
    <w:rsid w:val="00A9317B"/>
    <w:rsid w:val="00A93430"/>
    <w:rsid w:val="00A93787"/>
    <w:rsid w:val="00A93896"/>
    <w:rsid w:val="00A9393E"/>
    <w:rsid w:val="00A93BF8"/>
    <w:rsid w:val="00A93D03"/>
    <w:rsid w:val="00A93DD9"/>
    <w:rsid w:val="00A93E7A"/>
    <w:rsid w:val="00A93E7B"/>
    <w:rsid w:val="00A93FE1"/>
    <w:rsid w:val="00A941D2"/>
    <w:rsid w:val="00A94335"/>
    <w:rsid w:val="00A94360"/>
    <w:rsid w:val="00A94681"/>
    <w:rsid w:val="00A9475C"/>
    <w:rsid w:val="00A947AB"/>
    <w:rsid w:val="00A94896"/>
    <w:rsid w:val="00A9496B"/>
    <w:rsid w:val="00A94A72"/>
    <w:rsid w:val="00A94ABC"/>
    <w:rsid w:val="00A94B6F"/>
    <w:rsid w:val="00A94D23"/>
    <w:rsid w:val="00A94D7B"/>
    <w:rsid w:val="00A94E10"/>
    <w:rsid w:val="00A94F70"/>
    <w:rsid w:val="00A95015"/>
    <w:rsid w:val="00A95263"/>
    <w:rsid w:val="00A952C0"/>
    <w:rsid w:val="00A9556B"/>
    <w:rsid w:val="00A95799"/>
    <w:rsid w:val="00A9585F"/>
    <w:rsid w:val="00A95A9B"/>
    <w:rsid w:val="00A95E66"/>
    <w:rsid w:val="00A95E81"/>
    <w:rsid w:val="00A95FE3"/>
    <w:rsid w:val="00A9601C"/>
    <w:rsid w:val="00A9608F"/>
    <w:rsid w:val="00A96288"/>
    <w:rsid w:val="00A962BD"/>
    <w:rsid w:val="00A965BF"/>
    <w:rsid w:val="00A9662C"/>
    <w:rsid w:val="00A9673D"/>
    <w:rsid w:val="00A9678C"/>
    <w:rsid w:val="00A96900"/>
    <w:rsid w:val="00A969E7"/>
    <w:rsid w:val="00A96B05"/>
    <w:rsid w:val="00A971B2"/>
    <w:rsid w:val="00A97245"/>
    <w:rsid w:val="00A972FD"/>
    <w:rsid w:val="00A9743D"/>
    <w:rsid w:val="00A974B1"/>
    <w:rsid w:val="00A977E8"/>
    <w:rsid w:val="00A97876"/>
    <w:rsid w:val="00A978A4"/>
    <w:rsid w:val="00A9794B"/>
    <w:rsid w:val="00A97963"/>
    <w:rsid w:val="00A979A5"/>
    <w:rsid w:val="00A97A4B"/>
    <w:rsid w:val="00A97B16"/>
    <w:rsid w:val="00A97B53"/>
    <w:rsid w:val="00A97D60"/>
    <w:rsid w:val="00AA0108"/>
    <w:rsid w:val="00AA0162"/>
    <w:rsid w:val="00AA01EC"/>
    <w:rsid w:val="00AA038D"/>
    <w:rsid w:val="00AA0519"/>
    <w:rsid w:val="00AA06AE"/>
    <w:rsid w:val="00AA076D"/>
    <w:rsid w:val="00AA0793"/>
    <w:rsid w:val="00AA094F"/>
    <w:rsid w:val="00AA0BAA"/>
    <w:rsid w:val="00AA0C38"/>
    <w:rsid w:val="00AA0D15"/>
    <w:rsid w:val="00AA0F69"/>
    <w:rsid w:val="00AA0F9E"/>
    <w:rsid w:val="00AA1018"/>
    <w:rsid w:val="00AA10AB"/>
    <w:rsid w:val="00AA10B5"/>
    <w:rsid w:val="00AA10E7"/>
    <w:rsid w:val="00AA1182"/>
    <w:rsid w:val="00AA11B4"/>
    <w:rsid w:val="00AA13D5"/>
    <w:rsid w:val="00AA141E"/>
    <w:rsid w:val="00AA16EB"/>
    <w:rsid w:val="00AA16FE"/>
    <w:rsid w:val="00AA1756"/>
    <w:rsid w:val="00AA1771"/>
    <w:rsid w:val="00AA17A6"/>
    <w:rsid w:val="00AA1900"/>
    <w:rsid w:val="00AA1A4F"/>
    <w:rsid w:val="00AA1B01"/>
    <w:rsid w:val="00AA1CFD"/>
    <w:rsid w:val="00AA1E15"/>
    <w:rsid w:val="00AA20BA"/>
    <w:rsid w:val="00AA21EF"/>
    <w:rsid w:val="00AA2354"/>
    <w:rsid w:val="00AA2511"/>
    <w:rsid w:val="00AA2607"/>
    <w:rsid w:val="00AA267A"/>
    <w:rsid w:val="00AA28FF"/>
    <w:rsid w:val="00AA290C"/>
    <w:rsid w:val="00AA2929"/>
    <w:rsid w:val="00AA2A81"/>
    <w:rsid w:val="00AA2E0E"/>
    <w:rsid w:val="00AA2F59"/>
    <w:rsid w:val="00AA2FE8"/>
    <w:rsid w:val="00AA323F"/>
    <w:rsid w:val="00AA35A2"/>
    <w:rsid w:val="00AA390B"/>
    <w:rsid w:val="00AA39F2"/>
    <w:rsid w:val="00AA3ACB"/>
    <w:rsid w:val="00AA3B24"/>
    <w:rsid w:val="00AA3B55"/>
    <w:rsid w:val="00AA3C4F"/>
    <w:rsid w:val="00AA3E72"/>
    <w:rsid w:val="00AA41B4"/>
    <w:rsid w:val="00AA442E"/>
    <w:rsid w:val="00AA4511"/>
    <w:rsid w:val="00AA458D"/>
    <w:rsid w:val="00AA47F2"/>
    <w:rsid w:val="00AA4B79"/>
    <w:rsid w:val="00AA4C71"/>
    <w:rsid w:val="00AA4C93"/>
    <w:rsid w:val="00AA4DB6"/>
    <w:rsid w:val="00AA50E2"/>
    <w:rsid w:val="00AA5468"/>
    <w:rsid w:val="00AA55CB"/>
    <w:rsid w:val="00AA5600"/>
    <w:rsid w:val="00AA566A"/>
    <w:rsid w:val="00AA5686"/>
    <w:rsid w:val="00AA56E1"/>
    <w:rsid w:val="00AA5728"/>
    <w:rsid w:val="00AA57CA"/>
    <w:rsid w:val="00AA57DF"/>
    <w:rsid w:val="00AA581C"/>
    <w:rsid w:val="00AA5B34"/>
    <w:rsid w:val="00AA5CCE"/>
    <w:rsid w:val="00AA5E91"/>
    <w:rsid w:val="00AA5F57"/>
    <w:rsid w:val="00AA604E"/>
    <w:rsid w:val="00AA6095"/>
    <w:rsid w:val="00AA6121"/>
    <w:rsid w:val="00AA62B8"/>
    <w:rsid w:val="00AA62CC"/>
    <w:rsid w:val="00AA637B"/>
    <w:rsid w:val="00AA64A1"/>
    <w:rsid w:val="00AA665C"/>
    <w:rsid w:val="00AA670C"/>
    <w:rsid w:val="00AA6830"/>
    <w:rsid w:val="00AA687F"/>
    <w:rsid w:val="00AA69A2"/>
    <w:rsid w:val="00AA6A73"/>
    <w:rsid w:val="00AA6B60"/>
    <w:rsid w:val="00AA70AE"/>
    <w:rsid w:val="00AA70F0"/>
    <w:rsid w:val="00AA72C0"/>
    <w:rsid w:val="00AA72F5"/>
    <w:rsid w:val="00AA7375"/>
    <w:rsid w:val="00AA74C6"/>
    <w:rsid w:val="00AA758B"/>
    <w:rsid w:val="00AA7688"/>
    <w:rsid w:val="00AA76C8"/>
    <w:rsid w:val="00AA775A"/>
    <w:rsid w:val="00AA7872"/>
    <w:rsid w:val="00AA798D"/>
    <w:rsid w:val="00AA7AB7"/>
    <w:rsid w:val="00AA7B46"/>
    <w:rsid w:val="00AA7C25"/>
    <w:rsid w:val="00AA7DC8"/>
    <w:rsid w:val="00AA7ED5"/>
    <w:rsid w:val="00AB01CC"/>
    <w:rsid w:val="00AB02BD"/>
    <w:rsid w:val="00AB02D2"/>
    <w:rsid w:val="00AB0459"/>
    <w:rsid w:val="00AB049F"/>
    <w:rsid w:val="00AB06A1"/>
    <w:rsid w:val="00AB06D9"/>
    <w:rsid w:val="00AB07B7"/>
    <w:rsid w:val="00AB087C"/>
    <w:rsid w:val="00AB08DD"/>
    <w:rsid w:val="00AB0942"/>
    <w:rsid w:val="00AB0948"/>
    <w:rsid w:val="00AB0C70"/>
    <w:rsid w:val="00AB0D5A"/>
    <w:rsid w:val="00AB0F1D"/>
    <w:rsid w:val="00AB0FDE"/>
    <w:rsid w:val="00AB105E"/>
    <w:rsid w:val="00AB10CB"/>
    <w:rsid w:val="00AB14A7"/>
    <w:rsid w:val="00AB15E4"/>
    <w:rsid w:val="00AB15E6"/>
    <w:rsid w:val="00AB1679"/>
    <w:rsid w:val="00AB175D"/>
    <w:rsid w:val="00AB181C"/>
    <w:rsid w:val="00AB189B"/>
    <w:rsid w:val="00AB1BD8"/>
    <w:rsid w:val="00AB1CBA"/>
    <w:rsid w:val="00AB1CEE"/>
    <w:rsid w:val="00AB1F09"/>
    <w:rsid w:val="00AB1FB5"/>
    <w:rsid w:val="00AB208C"/>
    <w:rsid w:val="00AB2219"/>
    <w:rsid w:val="00AB22B5"/>
    <w:rsid w:val="00AB275F"/>
    <w:rsid w:val="00AB27E4"/>
    <w:rsid w:val="00AB27F9"/>
    <w:rsid w:val="00AB28FC"/>
    <w:rsid w:val="00AB2A40"/>
    <w:rsid w:val="00AB2AD8"/>
    <w:rsid w:val="00AB2B00"/>
    <w:rsid w:val="00AB2C18"/>
    <w:rsid w:val="00AB2C94"/>
    <w:rsid w:val="00AB2D7B"/>
    <w:rsid w:val="00AB2D8A"/>
    <w:rsid w:val="00AB2F19"/>
    <w:rsid w:val="00AB30F1"/>
    <w:rsid w:val="00AB3203"/>
    <w:rsid w:val="00AB33D5"/>
    <w:rsid w:val="00AB34E8"/>
    <w:rsid w:val="00AB35E1"/>
    <w:rsid w:val="00AB3B6C"/>
    <w:rsid w:val="00AB3B71"/>
    <w:rsid w:val="00AB3C01"/>
    <w:rsid w:val="00AB3C6F"/>
    <w:rsid w:val="00AB3DDF"/>
    <w:rsid w:val="00AB3F3C"/>
    <w:rsid w:val="00AB416C"/>
    <w:rsid w:val="00AB418A"/>
    <w:rsid w:val="00AB4313"/>
    <w:rsid w:val="00AB435A"/>
    <w:rsid w:val="00AB4524"/>
    <w:rsid w:val="00AB4529"/>
    <w:rsid w:val="00AB4621"/>
    <w:rsid w:val="00AB4640"/>
    <w:rsid w:val="00AB46E4"/>
    <w:rsid w:val="00AB493D"/>
    <w:rsid w:val="00AB4940"/>
    <w:rsid w:val="00AB49C9"/>
    <w:rsid w:val="00AB4B64"/>
    <w:rsid w:val="00AB4B7C"/>
    <w:rsid w:val="00AB4CA8"/>
    <w:rsid w:val="00AB4CD6"/>
    <w:rsid w:val="00AB50A0"/>
    <w:rsid w:val="00AB50D6"/>
    <w:rsid w:val="00AB54BE"/>
    <w:rsid w:val="00AB575C"/>
    <w:rsid w:val="00AB5771"/>
    <w:rsid w:val="00AB5949"/>
    <w:rsid w:val="00AB59C4"/>
    <w:rsid w:val="00AB5AD2"/>
    <w:rsid w:val="00AB5B32"/>
    <w:rsid w:val="00AB5BC9"/>
    <w:rsid w:val="00AB5C9A"/>
    <w:rsid w:val="00AB6133"/>
    <w:rsid w:val="00AB6501"/>
    <w:rsid w:val="00AB66CE"/>
    <w:rsid w:val="00AB678D"/>
    <w:rsid w:val="00AB6821"/>
    <w:rsid w:val="00AB6913"/>
    <w:rsid w:val="00AB69C9"/>
    <w:rsid w:val="00AB6A07"/>
    <w:rsid w:val="00AB6ABF"/>
    <w:rsid w:val="00AB6BDD"/>
    <w:rsid w:val="00AB6CA5"/>
    <w:rsid w:val="00AB6CC2"/>
    <w:rsid w:val="00AB6D27"/>
    <w:rsid w:val="00AB6E30"/>
    <w:rsid w:val="00AB6F4C"/>
    <w:rsid w:val="00AB6F56"/>
    <w:rsid w:val="00AB6FA0"/>
    <w:rsid w:val="00AB70BA"/>
    <w:rsid w:val="00AB729C"/>
    <w:rsid w:val="00AB7916"/>
    <w:rsid w:val="00AB7988"/>
    <w:rsid w:val="00AB7C9A"/>
    <w:rsid w:val="00AB7E1B"/>
    <w:rsid w:val="00AB7EEE"/>
    <w:rsid w:val="00AC00D0"/>
    <w:rsid w:val="00AC01CE"/>
    <w:rsid w:val="00AC01DA"/>
    <w:rsid w:val="00AC0276"/>
    <w:rsid w:val="00AC0392"/>
    <w:rsid w:val="00AC05D4"/>
    <w:rsid w:val="00AC079D"/>
    <w:rsid w:val="00AC08F5"/>
    <w:rsid w:val="00AC0908"/>
    <w:rsid w:val="00AC0928"/>
    <w:rsid w:val="00AC0961"/>
    <w:rsid w:val="00AC0988"/>
    <w:rsid w:val="00AC0B4F"/>
    <w:rsid w:val="00AC0CE7"/>
    <w:rsid w:val="00AC0D22"/>
    <w:rsid w:val="00AC0DFF"/>
    <w:rsid w:val="00AC104D"/>
    <w:rsid w:val="00AC1184"/>
    <w:rsid w:val="00AC1359"/>
    <w:rsid w:val="00AC16C8"/>
    <w:rsid w:val="00AC178E"/>
    <w:rsid w:val="00AC17D3"/>
    <w:rsid w:val="00AC17FC"/>
    <w:rsid w:val="00AC189F"/>
    <w:rsid w:val="00AC1A35"/>
    <w:rsid w:val="00AC1A89"/>
    <w:rsid w:val="00AC1AD8"/>
    <w:rsid w:val="00AC1B51"/>
    <w:rsid w:val="00AC1D41"/>
    <w:rsid w:val="00AC1E52"/>
    <w:rsid w:val="00AC1EDC"/>
    <w:rsid w:val="00AC1F62"/>
    <w:rsid w:val="00AC2198"/>
    <w:rsid w:val="00AC21E7"/>
    <w:rsid w:val="00AC257F"/>
    <w:rsid w:val="00AC264E"/>
    <w:rsid w:val="00AC27B3"/>
    <w:rsid w:val="00AC282C"/>
    <w:rsid w:val="00AC283E"/>
    <w:rsid w:val="00AC291E"/>
    <w:rsid w:val="00AC2AB2"/>
    <w:rsid w:val="00AC2CCE"/>
    <w:rsid w:val="00AC2E25"/>
    <w:rsid w:val="00AC2F0C"/>
    <w:rsid w:val="00AC335C"/>
    <w:rsid w:val="00AC3484"/>
    <w:rsid w:val="00AC3569"/>
    <w:rsid w:val="00AC3572"/>
    <w:rsid w:val="00AC3581"/>
    <w:rsid w:val="00AC35C9"/>
    <w:rsid w:val="00AC364D"/>
    <w:rsid w:val="00AC365A"/>
    <w:rsid w:val="00AC36E6"/>
    <w:rsid w:val="00AC3755"/>
    <w:rsid w:val="00AC37EC"/>
    <w:rsid w:val="00AC3806"/>
    <w:rsid w:val="00AC3876"/>
    <w:rsid w:val="00AC39C3"/>
    <w:rsid w:val="00AC3A1B"/>
    <w:rsid w:val="00AC3C8A"/>
    <w:rsid w:val="00AC3D0E"/>
    <w:rsid w:val="00AC4106"/>
    <w:rsid w:val="00AC423F"/>
    <w:rsid w:val="00AC43C4"/>
    <w:rsid w:val="00AC45FC"/>
    <w:rsid w:val="00AC4661"/>
    <w:rsid w:val="00AC4810"/>
    <w:rsid w:val="00AC4849"/>
    <w:rsid w:val="00AC4A8A"/>
    <w:rsid w:val="00AC4AC5"/>
    <w:rsid w:val="00AC4E03"/>
    <w:rsid w:val="00AC512A"/>
    <w:rsid w:val="00AC51EC"/>
    <w:rsid w:val="00AC5359"/>
    <w:rsid w:val="00AC54B3"/>
    <w:rsid w:val="00AC5854"/>
    <w:rsid w:val="00AC58AE"/>
    <w:rsid w:val="00AC58D4"/>
    <w:rsid w:val="00AC5906"/>
    <w:rsid w:val="00AC5A98"/>
    <w:rsid w:val="00AC5E25"/>
    <w:rsid w:val="00AC5F61"/>
    <w:rsid w:val="00AC63AB"/>
    <w:rsid w:val="00AC63D8"/>
    <w:rsid w:val="00AC6443"/>
    <w:rsid w:val="00AC669C"/>
    <w:rsid w:val="00AC66BA"/>
    <w:rsid w:val="00AC67F4"/>
    <w:rsid w:val="00AC6854"/>
    <w:rsid w:val="00AC69DA"/>
    <w:rsid w:val="00AC6A9C"/>
    <w:rsid w:val="00AC6D88"/>
    <w:rsid w:val="00AC6DC2"/>
    <w:rsid w:val="00AC704A"/>
    <w:rsid w:val="00AC73FC"/>
    <w:rsid w:val="00AC7413"/>
    <w:rsid w:val="00AC753B"/>
    <w:rsid w:val="00AC76A6"/>
    <w:rsid w:val="00AC772C"/>
    <w:rsid w:val="00AC78FF"/>
    <w:rsid w:val="00AC790E"/>
    <w:rsid w:val="00AC7B25"/>
    <w:rsid w:val="00AC7CF1"/>
    <w:rsid w:val="00AD0003"/>
    <w:rsid w:val="00AD0030"/>
    <w:rsid w:val="00AD0162"/>
    <w:rsid w:val="00AD0215"/>
    <w:rsid w:val="00AD0459"/>
    <w:rsid w:val="00AD045A"/>
    <w:rsid w:val="00AD05E0"/>
    <w:rsid w:val="00AD0641"/>
    <w:rsid w:val="00AD0650"/>
    <w:rsid w:val="00AD06A1"/>
    <w:rsid w:val="00AD06E4"/>
    <w:rsid w:val="00AD0933"/>
    <w:rsid w:val="00AD0C53"/>
    <w:rsid w:val="00AD0D44"/>
    <w:rsid w:val="00AD0D99"/>
    <w:rsid w:val="00AD0DC0"/>
    <w:rsid w:val="00AD0E5E"/>
    <w:rsid w:val="00AD1176"/>
    <w:rsid w:val="00AD12AE"/>
    <w:rsid w:val="00AD157C"/>
    <w:rsid w:val="00AD172F"/>
    <w:rsid w:val="00AD1749"/>
    <w:rsid w:val="00AD181E"/>
    <w:rsid w:val="00AD1C6F"/>
    <w:rsid w:val="00AD1C96"/>
    <w:rsid w:val="00AD1F98"/>
    <w:rsid w:val="00AD2017"/>
    <w:rsid w:val="00AD2226"/>
    <w:rsid w:val="00AD226A"/>
    <w:rsid w:val="00AD2466"/>
    <w:rsid w:val="00AD2677"/>
    <w:rsid w:val="00AD26AA"/>
    <w:rsid w:val="00AD28C6"/>
    <w:rsid w:val="00AD2A5C"/>
    <w:rsid w:val="00AD2CE6"/>
    <w:rsid w:val="00AD2EA7"/>
    <w:rsid w:val="00AD2EAB"/>
    <w:rsid w:val="00AD3116"/>
    <w:rsid w:val="00AD330A"/>
    <w:rsid w:val="00AD3516"/>
    <w:rsid w:val="00AD359C"/>
    <w:rsid w:val="00AD3624"/>
    <w:rsid w:val="00AD3757"/>
    <w:rsid w:val="00AD3921"/>
    <w:rsid w:val="00AD395A"/>
    <w:rsid w:val="00AD39F2"/>
    <w:rsid w:val="00AD3AA8"/>
    <w:rsid w:val="00AD3B56"/>
    <w:rsid w:val="00AD3BBE"/>
    <w:rsid w:val="00AD3CCF"/>
    <w:rsid w:val="00AD3E9F"/>
    <w:rsid w:val="00AD3FE1"/>
    <w:rsid w:val="00AD40DD"/>
    <w:rsid w:val="00AD455C"/>
    <w:rsid w:val="00AD45DF"/>
    <w:rsid w:val="00AD48DB"/>
    <w:rsid w:val="00AD4BA1"/>
    <w:rsid w:val="00AD4CC8"/>
    <w:rsid w:val="00AD4D39"/>
    <w:rsid w:val="00AD4DBF"/>
    <w:rsid w:val="00AD4F64"/>
    <w:rsid w:val="00AD52CA"/>
    <w:rsid w:val="00AD52DD"/>
    <w:rsid w:val="00AD53B8"/>
    <w:rsid w:val="00AD54C7"/>
    <w:rsid w:val="00AD56A5"/>
    <w:rsid w:val="00AD5882"/>
    <w:rsid w:val="00AD5A88"/>
    <w:rsid w:val="00AD5C18"/>
    <w:rsid w:val="00AD5D87"/>
    <w:rsid w:val="00AD5F6B"/>
    <w:rsid w:val="00AD5FA3"/>
    <w:rsid w:val="00AD6170"/>
    <w:rsid w:val="00AD6292"/>
    <w:rsid w:val="00AD659C"/>
    <w:rsid w:val="00AD6631"/>
    <w:rsid w:val="00AD66A2"/>
    <w:rsid w:val="00AD6774"/>
    <w:rsid w:val="00AD6BB3"/>
    <w:rsid w:val="00AD6E19"/>
    <w:rsid w:val="00AD6E39"/>
    <w:rsid w:val="00AD7014"/>
    <w:rsid w:val="00AD7061"/>
    <w:rsid w:val="00AD70C0"/>
    <w:rsid w:val="00AD71E5"/>
    <w:rsid w:val="00AD7236"/>
    <w:rsid w:val="00AD7297"/>
    <w:rsid w:val="00AD765A"/>
    <w:rsid w:val="00AD76FE"/>
    <w:rsid w:val="00AD77DD"/>
    <w:rsid w:val="00AD797C"/>
    <w:rsid w:val="00AD7BA9"/>
    <w:rsid w:val="00AD7BFA"/>
    <w:rsid w:val="00AD7C80"/>
    <w:rsid w:val="00AD7C84"/>
    <w:rsid w:val="00AD7D05"/>
    <w:rsid w:val="00AD7D5C"/>
    <w:rsid w:val="00AE008B"/>
    <w:rsid w:val="00AE011E"/>
    <w:rsid w:val="00AE0153"/>
    <w:rsid w:val="00AE0355"/>
    <w:rsid w:val="00AE04E5"/>
    <w:rsid w:val="00AE0547"/>
    <w:rsid w:val="00AE0748"/>
    <w:rsid w:val="00AE0755"/>
    <w:rsid w:val="00AE0788"/>
    <w:rsid w:val="00AE0A99"/>
    <w:rsid w:val="00AE0A9B"/>
    <w:rsid w:val="00AE0AF5"/>
    <w:rsid w:val="00AE0C0D"/>
    <w:rsid w:val="00AE0C24"/>
    <w:rsid w:val="00AE0C66"/>
    <w:rsid w:val="00AE0CA9"/>
    <w:rsid w:val="00AE0DD1"/>
    <w:rsid w:val="00AE0F83"/>
    <w:rsid w:val="00AE0F8C"/>
    <w:rsid w:val="00AE1164"/>
    <w:rsid w:val="00AE1270"/>
    <w:rsid w:val="00AE129D"/>
    <w:rsid w:val="00AE12E1"/>
    <w:rsid w:val="00AE13CA"/>
    <w:rsid w:val="00AE13DB"/>
    <w:rsid w:val="00AE16AB"/>
    <w:rsid w:val="00AE18D8"/>
    <w:rsid w:val="00AE1B49"/>
    <w:rsid w:val="00AE1C04"/>
    <w:rsid w:val="00AE1C64"/>
    <w:rsid w:val="00AE1F04"/>
    <w:rsid w:val="00AE1FCB"/>
    <w:rsid w:val="00AE2065"/>
    <w:rsid w:val="00AE2133"/>
    <w:rsid w:val="00AE220B"/>
    <w:rsid w:val="00AE23AF"/>
    <w:rsid w:val="00AE23FF"/>
    <w:rsid w:val="00AE2444"/>
    <w:rsid w:val="00AE266C"/>
    <w:rsid w:val="00AE2991"/>
    <w:rsid w:val="00AE2AEE"/>
    <w:rsid w:val="00AE2BEF"/>
    <w:rsid w:val="00AE2F33"/>
    <w:rsid w:val="00AE2F5B"/>
    <w:rsid w:val="00AE2FC7"/>
    <w:rsid w:val="00AE3491"/>
    <w:rsid w:val="00AE364F"/>
    <w:rsid w:val="00AE395B"/>
    <w:rsid w:val="00AE3961"/>
    <w:rsid w:val="00AE3998"/>
    <w:rsid w:val="00AE3BE7"/>
    <w:rsid w:val="00AE4077"/>
    <w:rsid w:val="00AE407C"/>
    <w:rsid w:val="00AE40E3"/>
    <w:rsid w:val="00AE412E"/>
    <w:rsid w:val="00AE422D"/>
    <w:rsid w:val="00AE42A4"/>
    <w:rsid w:val="00AE42DE"/>
    <w:rsid w:val="00AE4625"/>
    <w:rsid w:val="00AE46FD"/>
    <w:rsid w:val="00AE47C6"/>
    <w:rsid w:val="00AE4827"/>
    <w:rsid w:val="00AE4866"/>
    <w:rsid w:val="00AE4A45"/>
    <w:rsid w:val="00AE4F13"/>
    <w:rsid w:val="00AE4F4A"/>
    <w:rsid w:val="00AE5236"/>
    <w:rsid w:val="00AE535B"/>
    <w:rsid w:val="00AE53FF"/>
    <w:rsid w:val="00AE555E"/>
    <w:rsid w:val="00AE5656"/>
    <w:rsid w:val="00AE5841"/>
    <w:rsid w:val="00AE5881"/>
    <w:rsid w:val="00AE5B96"/>
    <w:rsid w:val="00AE5C99"/>
    <w:rsid w:val="00AE5CAC"/>
    <w:rsid w:val="00AE5D42"/>
    <w:rsid w:val="00AE5E51"/>
    <w:rsid w:val="00AE5E53"/>
    <w:rsid w:val="00AE5E7E"/>
    <w:rsid w:val="00AE5F0D"/>
    <w:rsid w:val="00AE6086"/>
    <w:rsid w:val="00AE609A"/>
    <w:rsid w:val="00AE6331"/>
    <w:rsid w:val="00AE65FC"/>
    <w:rsid w:val="00AE6662"/>
    <w:rsid w:val="00AE673D"/>
    <w:rsid w:val="00AE67F5"/>
    <w:rsid w:val="00AE688F"/>
    <w:rsid w:val="00AE6C97"/>
    <w:rsid w:val="00AE6E52"/>
    <w:rsid w:val="00AE6F69"/>
    <w:rsid w:val="00AE6FB7"/>
    <w:rsid w:val="00AE7143"/>
    <w:rsid w:val="00AE7280"/>
    <w:rsid w:val="00AE72B8"/>
    <w:rsid w:val="00AE749C"/>
    <w:rsid w:val="00AE7687"/>
    <w:rsid w:val="00AE775A"/>
    <w:rsid w:val="00AE7C01"/>
    <w:rsid w:val="00AE7C63"/>
    <w:rsid w:val="00AE7CFC"/>
    <w:rsid w:val="00AE7DC8"/>
    <w:rsid w:val="00AE7E60"/>
    <w:rsid w:val="00AE7EE9"/>
    <w:rsid w:val="00AE7F84"/>
    <w:rsid w:val="00AF027B"/>
    <w:rsid w:val="00AF0352"/>
    <w:rsid w:val="00AF0402"/>
    <w:rsid w:val="00AF07F6"/>
    <w:rsid w:val="00AF0929"/>
    <w:rsid w:val="00AF09EF"/>
    <w:rsid w:val="00AF0AA8"/>
    <w:rsid w:val="00AF0AAB"/>
    <w:rsid w:val="00AF0F27"/>
    <w:rsid w:val="00AF0F90"/>
    <w:rsid w:val="00AF101A"/>
    <w:rsid w:val="00AF1066"/>
    <w:rsid w:val="00AF114D"/>
    <w:rsid w:val="00AF1156"/>
    <w:rsid w:val="00AF11C8"/>
    <w:rsid w:val="00AF12D0"/>
    <w:rsid w:val="00AF1314"/>
    <w:rsid w:val="00AF14BC"/>
    <w:rsid w:val="00AF16A7"/>
    <w:rsid w:val="00AF18C0"/>
    <w:rsid w:val="00AF19C8"/>
    <w:rsid w:val="00AF1A3A"/>
    <w:rsid w:val="00AF1D92"/>
    <w:rsid w:val="00AF2018"/>
    <w:rsid w:val="00AF20CD"/>
    <w:rsid w:val="00AF22F3"/>
    <w:rsid w:val="00AF2437"/>
    <w:rsid w:val="00AF24BC"/>
    <w:rsid w:val="00AF24D5"/>
    <w:rsid w:val="00AF264B"/>
    <w:rsid w:val="00AF278D"/>
    <w:rsid w:val="00AF2855"/>
    <w:rsid w:val="00AF2A9E"/>
    <w:rsid w:val="00AF2B1E"/>
    <w:rsid w:val="00AF2B56"/>
    <w:rsid w:val="00AF2C2D"/>
    <w:rsid w:val="00AF2DCD"/>
    <w:rsid w:val="00AF2E24"/>
    <w:rsid w:val="00AF2E6B"/>
    <w:rsid w:val="00AF2E94"/>
    <w:rsid w:val="00AF2F3A"/>
    <w:rsid w:val="00AF2F86"/>
    <w:rsid w:val="00AF31E1"/>
    <w:rsid w:val="00AF33A2"/>
    <w:rsid w:val="00AF376D"/>
    <w:rsid w:val="00AF37AB"/>
    <w:rsid w:val="00AF3843"/>
    <w:rsid w:val="00AF38F6"/>
    <w:rsid w:val="00AF3963"/>
    <w:rsid w:val="00AF3B9E"/>
    <w:rsid w:val="00AF3D2D"/>
    <w:rsid w:val="00AF3DE8"/>
    <w:rsid w:val="00AF3F84"/>
    <w:rsid w:val="00AF4256"/>
    <w:rsid w:val="00AF42AB"/>
    <w:rsid w:val="00AF42C6"/>
    <w:rsid w:val="00AF42EE"/>
    <w:rsid w:val="00AF44D9"/>
    <w:rsid w:val="00AF470D"/>
    <w:rsid w:val="00AF4A1B"/>
    <w:rsid w:val="00AF4AA6"/>
    <w:rsid w:val="00AF4B3D"/>
    <w:rsid w:val="00AF4CB2"/>
    <w:rsid w:val="00AF4DB0"/>
    <w:rsid w:val="00AF4F81"/>
    <w:rsid w:val="00AF5311"/>
    <w:rsid w:val="00AF5390"/>
    <w:rsid w:val="00AF53BC"/>
    <w:rsid w:val="00AF577C"/>
    <w:rsid w:val="00AF595C"/>
    <w:rsid w:val="00AF5A74"/>
    <w:rsid w:val="00AF5AB3"/>
    <w:rsid w:val="00AF5BED"/>
    <w:rsid w:val="00AF5C2B"/>
    <w:rsid w:val="00AF5CEC"/>
    <w:rsid w:val="00AF5DBB"/>
    <w:rsid w:val="00AF5EDD"/>
    <w:rsid w:val="00AF5F23"/>
    <w:rsid w:val="00AF5FE0"/>
    <w:rsid w:val="00AF633E"/>
    <w:rsid w:val="00AF66DA"/>
    <w:rsid w:val="00AF69C1"/>
    <w:rsid w:val="00AF69D9"/>
    <w:rsid w:val="00AF6BD0"/>
    <w:rsid w:val="00AF6C71"/>
    <w:rsid w:val="00AF6D50"/>
    <w:rsid w:val="00AF6DEF"/>
    <w:rsid w:val="00AF6FA7"/>
    <w:rsid w:val="00AF71D8"/>
    <w:rsid w:val="00AF7380"/>
    <w:rsid w:val="00AF73CB"/>
    <w:rsid w:val="00AF7412"/>
    <w:rsid w:val="00AF7498"/>
    <w:rsid w:val="00AF7515"/>
    <w:rsid w:val="00AF7615"/>
    <w:rsid w:val="00AF76DD"/>
    <w:rsid w:val="00AF76F7"/>
    <w:rsid w:val="00AF7931"/>
    <w:rsid w:val="00AF7960"/>
    <w:rsid w:val="00AF7979"/>
    <w:rsid w:val="00AF79B8"/>
    <w:rsid w:val="00AF7C17"/>
    <w:rsid w:val="00AF7C9A"/>
    <w:rsid w:val="00B00124"/>
    <w:rsid w:val="00B001E8"/>
    <w:rsid w:val="00B00435"/>
    <w:rsid w:val="00B00458"/>
    <w:rsid w:val="00B004E7"/>
    <w:rsid w:val="00B009A3"/>
    <w:rsid w:val="00B00B0C"/>
    <w:rsid w:val="00B00C85"/>
    <w:rsid w:val="00B00D1C"/>
    <w:rsid w:val="00B00E2F"/>
    <w:rsid w:val="00B00E41"/>
    <w:rsid w:val="00B00FE8"/>
    <w:rsid w:val="00B01035"/>
    <w:rsid w:val="00B01059"/>
    <w:rsid w:val="00B0114D"/>
    <w:rsid w:val="00B01209"/>
    <w:rsid w:val="00B014EC"/>
    <w:rsid w:val="00B01644"/>
    <w:rsid w:val="00B017C1"/>
    <w:rsid w:val="00B01877"/>
    <w:rsid w:val="00B018E6"/>
    <w:rsid w:val="00B01AA9"/>
    <w:rsid w:val="00B01B53"/>
    <w:rsid w:val="00B01DB0"/>
    <w:rsid w:val="00B01E2B"/>
    <w:rsid w:val="00B02025"/>
    <w:rsid w:val="00B02042"/>
    <w:rsid w:val="00B0213C"/>
    <w:rsid w:val="00B022EE"/>
    <w:rsid w:val="00B02759"/>
    <w:rsid w:val="00B0286A"/>
    <w:rsid w:val="00B02928"/>
    <w:rsid w:val="00B029C3"/>
    <w:rsid w:val="00B02B36"/>
    <w:rsid w:val="00B02B4D"/>
    <w:rsid w:val="00B02B84"/>
    <w:rsid w:val="00B02BD0"/>
    <w:rsid w:val="00B02C5C"/>
    <w:rsid w:val="00B03109"/>
    <w:rsid w:val="00B03250"/>
    <w:rsid w:val="00B03318"/>
    <w:rsid w:val="00B03542"/>
    <w:rsid w:val="00B03655"/>
    <w:rsid w:val="00B036AE"/>
    <w:rsid w:val="00B0371E"/>
    <w:rsid w:val="00B0373E"/>
    <w:rsid w:val="00B03B84"/>
    <w:rsid w:val="00B03C2A"/>
    <w:rsid w:val="00B03EBB"/>
    <w:rsid w:val="00B03F22"/>
    <w:rsid w:val="00B03F5C"/>
    <w:rsid w:val="00B043A5"/>
    <w:rsid w:val="00B045AC"/>
    <w:rsid w:val="00B0481E"/>
    <w:rsid w:val="00B04B33"/>
    <w:rsid w:val="00B04B5C"/>
    <w:rsid w:val="00B04BE9"/>
    <w:rsid w:val="00B04DB1"/>
    <w:rsid w:val="00B04E5E"/>
    <w:rsid w:val="00B04FDF"/>
    <w:rsid w:val="00B05497"/>
    <w:rsid w:val="00B054EF"/>
    <w:rsid w:val="00B055FD"/>
    <w:rsid w:val="00B05744"/>
    <w:rsid w:val="00B057B7"/>
    <w:rsid w:val="00B05926"/>
    <w:rsid w:val="00B05C7A"/>
    <w:rsid w:val="00B05C95"/>
    <w:rsid w:val="00B05D72"/>
    <w:rsid w:val="00B05ED6"/>
    <w:rsid w:val="00B05F8C"/>
    <w:rsid w:val="00B05FBF"/>
    <w:rsid w:val="00B060DC"/>
    <w:rsid w:val="00B064DB"/>
    <w:rsid w:val="00B067A2"/>
    <w:rsid w:val="00B06870"/>
    <w:rsid w:val="00B06979"/>
    <w:rsid w:val="00B06AB4"/>
    <w:rsid w:val="00B06BD4"/>
    <w:rsid w:val="00B06BFA"/>
    <w:rsid w:val="00B06CB6"/>
    <w:rsid w:val="00B06F2A"/>
    <w:rsid w:val="00B06F56"/>
    <w:rsid w:val="00B07035"/>
    <w:rsid w:val="00B0725F"/>
    <w:rsid w:val="00B0728E"/>
    <w:rsid w:val="00B07657"/>
    <w:rsid w:val="00B077E9"/>
    <w:rsid w:val="00B07895"/>
    <w:rsid w:val="00B07C6C"/>
    <w:rsid w:val="00B07C70"/>
    <w:rsid w:val="00B07D2F"/>
    <w:rsid w:val="00B1006E"/>
    <w:rsid w:val="00B102C7"/>
    <w:rsid w:val="00B1047E"/>
    <w:rsid w:val="00B106EB"/>
    <w:rsid w:val="00B10778"/>
    <w:rsid w:val="00B109BF"/>
    <w:rsid w:val="00B10AFD"/>
    <w:rsid w:val="00B10D23"/>
    <w:rsid w:val="00B10EEA"/>
    <w:rsid w:val="00B11101"/>
    <w:rsid w:val="00B112B6"/>
    <w:rsid w:val="00B112DC"/>
    <w:rsid w:val="00B11327"/>
    <w:rsid w:val="00B113A7"/>
    <w:rsid w:val="00B11477"/>
    <w:rsid w:val="00B11596"/>
    <w:rsid w:val="00B1163A"/>
    <w:rsid w:val="00B116CE"/>
    <w:rsid w:val="00B1187A"/>
    <w:rsid w:val="00B118FA"/>
    <w:rsid w:val="00B11970"/>
    <w:rsid w:val="00B119AD"/>
    <w:rsid w:val="00B11C13"/>
    <w:rsid w:val="00B11DDB"/>
    <w:rsid w:val="00B1210D"/>
    <w:rsid w:val="00B121B9"/>
    <w:rsid w:val="00B122B3"/>
    <w:rsid w:val="00B126A4"/>
    <w:rsid w:val="00B128B4"/>
    <w:rsid w:val="00B12950"/>
    <w:rsid w:val="00B129F5"/>
    <w:rsid w:val="00B12A17"/>
    <w:rsid w:val="00B12A84"/>
    <w:rsid w:val="00B12E1A"/>
    <w:rsid w:val="00B12E28"/>
    <w:rsid w:val="00B12E3B"/>
    <w:rsid w:val="00B12F8A"/>
    <w:rsid w:val="00B13044"/>
    <w:rsid w:val="00B13072"/>
    <w:rsid w:val="00B13086"/>
    <w:rsid w:val="00B130F9"/>
    <w:rsid w:val="00B1312B"/>
    <w:rsid w:val="00B13198"/>
    <w:rsid w:val="00B13216"/>
    <w:rsid w:val="00B1349D"/>
    <w:rsid w:val="00B13574"/>
    <w:rsid w:val="00B135A2"/>
    <w:rsid w:val="00B13659"/>
    <w:rsid w:val="00B136BF"/>
    <w:rsid w:val="00B136F3"/>
    <w:rsid w:val="00B137B8"/>
    <w:rsid w:val="00B13811"/>
    <w:rsid w:val="00B1382D"/>
    <w:rsid w:val="00B13947"/>
    <w:rsid w:val="00B13A53"/>
    <w:rsid w:val="00B13B52"/>
    <w:rsid w:val="00B13C35"/>
    <w:rsid w:val="00B13D74"/>
    <w:rsid w:val="00B140E3"/>
    <w:rsid w:val="00B140FC"/>
    <w:rsid w:val="00B141ED"/>
    <w:rsid w:val="00B143E5"/>
    <w:rsid w:val="00B144EF"/>
    <w:rsid w:val="00B14663"/>
    <w:rsid w:val="00B146AA"/>
    <w:rsid w:val="00B1483D"/>
    <w:rsid w:val="00B14917"/>
    <w:rsid w:val="00B149C9"/>
    <w:rsid w:val="00B14A6A"/>
    <w:rsid w:val="00B14ADB"/>
    <w:rsid w:val="00B14B12"/>
    <w:rsid w:val="00B14CDD"/>
    <w:rsid w:val="00B14CF4"/>
    <w:rsid w:val="00B14CF5"/>
    <w:rsid w:val="00B14FD4"/>
    <w:rsid w:val="00B14FD7"/>
    <w:rsid w:val="00B1500F"/>
    <w:rsid w:val="00B1506F"/>
    <w:rsid w:val="00B1517E"/>
    <w:rsid w:val="00B15239"/>
    <w:rsid w:val="00B1547B"/>
    <w:rsid w:val="00B1549E"/>
    <w:rsid w:val="00B15740"/>
    <w:rsid w:val="00B15971"/>
    <w:rsid w:val="00B159CF"/>
    <w:rsid w:val="00B15B81"/>
    <w:rsid w:val="00B15B94"/>
    <w:rsid w:val="00B15BE0"/>
    <w:rsid w:val="00B15FAB"/>
    <w:rsid w:val="00B160A7"/>
    <w:rsid w:val="00B160C9"/>
    <w:rsid w:val="00B160CB"/>
    <w:rsid w:val="00B160E1"/>
    <w:rsid w:val="00B1616E"/>
    <w:rsid w:val="00B16216"/>
    <w:rsid w:val="00B1628D"/>
    <w:rsid w:val="00B162BF"/>
    <w:rsid w:val="00B1630C"/>
    <w:rsid w:val="00B16474"/>
    <w:rsid w:val="00B164EC"/>
    <w:rsid w:val="00B16952"/>
    <w:rsid w:val="00B16985"/>
    <w:rsid w:val="00B169CB"/>
    <w:rsid w:val="00B16AB4"/>
    <w:rsid w:val="00B16F20"/>
    <w:rsid w:val="00B17059"/>
    <w:rsid w:val="00B17387"/>
    <w:rsid w:val="00B17523"/>
    <w:rsid w:val="00B175AE"/>
    <w:rsid w:val="00B1760A"/>
    <w:rsid w:val="00B17638"/>
    <w:rsid w:val="00B17741"/>
    <w:rsid w:val="00B17807"/>
    <w:rsid w:val="00B17828"/>
    <w:rsid w:val="00B17BE7"/>
    <w:rsid w:val="00B17CC0"/>
    <w:rsid w:val="00B17ED8"/>
    <w:rsid w:val="00B17F9F"/>
    <w:rsid w:val="00B17FF4"/>
    <w:rsid w:val="00B201D8"/>
    <w:rsid w:val="00B205F0"/>
    <w:rsid w:val="00B207F7"/>
    <w:rsid w:val="00B20809"/>
    <w:rsid w:val="00B208C8"/>
    <w:rsid w:val="00B2094B"/>
    <w:rsid w:val="00B2096C"/>
    <w:rsid w:val="00B20975"/>
    <w:rsid w:val="00B20996"/>
    <w:rsid w:val="00B20A40"/>
    <w:rsid w:val="00B20A52"/>
    <w:rsid w:val="00B20B00"/>
    <w:rsid w:val="00B20CAB"/>
    <w:rsid w:val="00B20D90"/>
    <w:rsid w:val="00B210E4"/>
    <w:rsid w:val="00B211E4"/>
    <w:rsid w:val="00B21377"/>
    <w:rsid w:val="00B21527"/>
    <w:rsid w:val="00B21654"/>
    <w:rsid w:val="00B217A6"/>
    <w:rsid w:val="00B218BF"/>
    <w:rsid w:val="00B21997"/>
    <w:rsid w:val="00B21A5C"/>
    <w:rsid w:val="00B21AC2"/>
    <w:rsid w:val="00B21B56"/>
    <w:rsid w:val="00B21BD2"/>
    <w:rsid w:val="00B21C4B"/>
    <w:rsid w:val="00B21CFB"/>
    <w:rsid w:val="00B22142"/>
    <w:rsid w:val="00B222D6"/>
    <w:rsid w:val="00B226AD"/>
    <w:rsid w:val="00B228C4"/>
    <w:rsid w:val="00B228F0"/>
    <w:rsid w:val="00B22B9B"/>
    <w:rsid w:val="00B22C1E"/>
    <w:rsid w:val="00B22DA7"/>
    <w:rsid w:val="00B22EF2"/>
    <w:rsid w:val="00B2327A"/>
    <w:rsid w:val="00B233E0"/>
    <w:rsid w:val="00B2363B"/>
    <w:rsid w:val="00B236B0"/>
    <w:rsid w:val="00B236C7"/>
    <w:rsid w:val="00B23885"/>
    <w:rsid w:val="00B23CE2"/>
    <w:rsid w:val="00B23D1A"/>
    <w:rsid w:val="00B23D66"/>
    <w:rsid w:val="00B240AC"/>
    <w:rsid w:val="00B240B7"/>
    <w:rsid w:val="00B2426D"/>
    <w:rsid w:val="00B243E1"/>
    <w:rsid w:val="00B2479F"/>
    <w:rsid w:val="00B24838"/>
    <w:rsid w:val="00B2489A"/>
    <w:rsid w:val="00B249F3"/>
    <w:rsid w:val="00B24DC0"/>
    <w:rsid w:val="00B24F98"/>
    <w:rsid w:val="00B24FEA"/>
    <w:rsid w:val="00B250FB"/>
    <w:rsid w:val="00B251D6"/>
    <w:rsid w:val="00B251ED"/>
    <w:rsid w:val="00B253FF"/>
    <w:rsid w:val="00B25494"/>
    <w:rsid w:val="00B2555B"/>
    <w:rsid w:val="00B255C4"/>
    <w:rsid w:val="00B25615"/>
    <w:rsid w:val="00B25745"/>
    <w:rsid w:val="00B2589C"/>
    <w:rsid w:val="00B258E8"/>
    <w:rsid w:val="00B259FD"/>
    <w:rsid w:val="00B25ACE"/>
    <w:rsid w:val="00B25AEE"/>
    <w:rsid w:val="00B25B39"/>
    <w:rsid w:val="00B25E38"/>
    <w:rsid w:val="00B26431"/>
    <w:rsid w:val="00B267C1"/>
    <w:rsid w:val="00B268A2"/>
    <w:rsid w:val="00B26992"/>
    <w:rsid w:val="00B26A22"/>
    <w:rsid w:val="00B26CB8"/>
    <w:rsid w:val="00B26D56"/>
    <w:rsid w:val="00B26D74"/>
    <w:rsid w:val="00B26D76"/>
    <w:rsid w:val="00B26F58"/>
    <w:rsid w:val="00B27178"/>
    <w:rsid w:val="00B271C5"/>
    <w:rsid w:val="00B271F5"/>
    <w:rsid w:val="00B2734D"/>
    <w:rsid w:val="00B2774A"/>
    <w:rsid w:val="00B2793A"/>
    <w:rsid w:val="00B2793C"/>
    <w:rsid w:val="00B27A00"/>
    <w:rsid w:val="00B27AAD"/>
    <w:rsid w:val="00B27B7F"/>
    <w:rsid w:val="00B27D75"/>
    <w:rsid w:val="00B27E5E"/>
    <w:rsid w:val="00B27EE8"/>
    <w:rsid w:val="00B3015C"/>
    <w:rsid w:val="00B3039F"/>
    <w:rsid w:val="00B303D6"/>
    <w:rsid w:val="00B3040C"/>
    <w:rsid w:val="00B304AD"/>
    <w:rsid w:val="00B30511"/>
    <w:rsid w:val="00B305B6"/>
    <w:rsid w:val="00B3089E"/>
    <w:rsid w:val="00B309F8"/>
    <w:rsid w:val="00B30A09"/>
    <w:rsid w:val="00B30AF9"/>
    <w:rsid w:val="00B30B48"/>
    <w:rsid w:val="00B30B76"/>
    <w:rsid w:val="00B30C10"/>
    <w:rsid w:val="00B30D38"/>
    <w:rsid w:val="00B30DB2"/>
    <w:rsid w:val="00B30F1A"/>
    <w:rsid w:val="00B31066"/>
    <w:rsid w:val="00B310EB"/>
    <w:rsid w:val="00B312CC"/>
    <w:rsid w:val="00B3137D"/>
    <w:rsid w:val="00B31594"/>
    <w:rsid w:val="00B3177D"/>
    <w:rsid w:val="00B319F9"/>
    <w:rsid w:val="00B31AFD"/>
    <w:rsid w:val="00B31C38"/>
    <w:rsid w:val="00B31C3F"/>
    <w:rsid w:val="00B31D9D"/>
    <w:rsid w:val="00B31DD5"/>
    <w:rsid w:val="00B31DF7"/>
    <w:rsid w:val="00B31E53"/>
    <w:rsid w:val="00B31F47"/>
    <w:rsid w:val="00B32022"/>
    <w:rsid w:val="00B32302"/>
    <w:rsid w:val="00B32342"/>
    <w:rsid w:val="00B3236A"/>
    <w:rsid w:val="00B323D0"/>
    <w:rsid w:val="00B32492"/>
    <w:rsid w:val="00B3287D"/>
    <w:rsid w:val="00B329A3"/>
    <w:rsid w:val="00B32D3E"/>
    <w:rsid w:val="00B3322F"/>
    <w:rsid w:val="00B33355"/>
    <w:rsid w:val="00B3345C"/>
    <w:rsid w:val="00B335D0"/>
    <w:rsid w:val="00B33606"/>
    <w:rsid w:val="00B3371D"/>
    <w:rsid w:val="00B33776"/>
    <w:rsid w:val="00B33940"/>
    <w:rsid w:val="00B33BC0"/>
    <w:rsid w:val="00B33E2B"/>
    <w:rsid w:val="00B34027"/>
    <w:rsid w:val="00B3405E"/>
    <w:rsid w:val="00B3434A"/>
    <w:rsid w:val="00B34456"/>
    <w:rsid w:val="00B34572"/>
    <w:rsid w:val="00B345CD"/>
    <w:rsid w:val="00B3460A"/>
    <w:rsid w:val="00B34AA1"/>
    <w:rsid w:val="00B34BD1"/>
    <w:rsid w:val="00B34BDB"/>
    <w:rsid w:val="00B34D6D"/>
    <w:rsid w:val="00B34DE4"/>
    <w:rsid w:val="00B34E45"/>
    <w:rsid w:val="00B34E9D"/>
    <w:rsid w:val="00B34F8B"/>
    <w:rsid w:val="00B3521B"/>
    <w:rsid w:val="00B357A5"/>
    <w:rsid w:val="00B3587C"/>
    <w:rsid w:val="00B358B4"/>
    <w:rsid w:val="00B35963"/>
    <w:rsid w:val="00B359DC"/>
    <w:rsid w:val="00B35AE6"/>
    <w:rsid w:val="00B35B32"/>
    <w:rsid w:val="00B35B77"/>
    <w:rsid w:val="00B35D90"/>
    <w:rsid w:val="00B36127"/>
    <w:rsid w:val="00B362C5"/>
    <w:rsid w:val="00B363C0"/>
    <w:rsid w:val="00B365CB"/>
    <w:rsid w:val="00B3688F"/>
    <w:rsid w:val="00B368D3"/>
    <w:rsid w:val="00B36983"/>
    <w:rsid w:val="00B36C03"/>
    <w:rsid w:val="00B36C81"/>
    <w:rsid w:val="00B370DB"/>
    <w:rsid w:val="00B37648"/>
    <w:rsid w:val="00B3785A"/>
    <w:rsid w:val="00B37931"/>
    <w:rsid w:val="00B37B7F"/>
    <w:rsid w:val="00B37BA2"/>
    <w:rsid w:val="00B37DFB"/>
    <w:rsid w:val="00B37E73"/>
    <w:rsid w:val="00B37EF4"/>
    <w:rsid w:val="00B40132"/>
    <w:rsid w:val="00B40266"/>
    <w:rsid w:val="00B4028D"/>
    <w:rsid w:val="00B402A1"/>
    <w:rsid w:val="00B402BA"/>
    <w:rsid w:val="00B40456"/>
    <w:rsid w:val="00B40508"/>
    <w:rsid w:val="00B4064E"/>
    <w:rsid w:val="00B40AE3"/>
    <w:rsid w:val="00B40AF6"/>
    <w:rsid w:val="00B40B44"/>
    <w:rsid w:val="00B40C14"/>
    <w:rsid w:val="00B40D5F"/>
    <w:rsid w:val="00B40E77"/>
    <w:rsid w:val="00B40E7F"/>
    <w:rsid w:val="00B40F84"/>
    <w:rsid w:val="00B40FAD"/>
    <w:rsid w:val="00B410D5"/>
    <w:rsid w:val="00B41288"/>
    <w:rsid w:val="00B41374"/>
    <w:rsid w:val="00B41525"/>
    <w:rsid w:val="00B41596"/>
    <w:rsid w:val="00B419F3"/>
    <w:rsid w:val="00B41DA3"/>
    <w:rsid w:val="00B41DEE"/>
    <w:rsid w:val="00B41E61"/>
    <w:rsid w:val="00B41F78"/>
    <w:rsid w:val="00B420CA"/>
    <w:rsid w:val="00B4218E"/>
    <w:rsid w:val="00B4243D"/>
    <w:rsid w:val="00B424B2"/>
    <w:rsid w:val="00B4277D"/>
    <w:rsid w:val="00B427A1"/>
    <w:rsid w:val="00B428A5"/>
    <w:rsid w:val="00B42CE5"/>
    <w:rsid w:val="00B42DAC"/>
    <w:rsid w:val="00B42EEA"/>
    <w:rsid w:val="00B42F83"/>
    <w:rsid w:val="00B430C4"/>
    <w:rsid w:val="00B43290"/>
    <w:rsid w:val="00B43377"/>
    <w:rsid w:val="00B43455"/>
    <w:rsid w:val="00B437C8"/>
    <w:rsid w:val="00B43809"/>
    <w:rsid w:val="00B43A3D"/>
    <w:rsid w:val="00B43C55"/>
    <w:rsid w:val="00B43CD2"/>
    <w:rsid w:val="00B44330"/>
    <w:rsid w:val="00B44497"/>
    <w:rsid w:val="00B4457D"/>
    <w:rsid w:val="00B446B1"/>
    <w:rsid w:val="00B446C9"/>
    <w:rsid w:val="00B449BF"/>
    <w:rsid w:val="00B44B57"/>
    <w:rsid w:val="00B44E5C"/>
    <w:rsid w:val="00B44F1C"/>
    <w:rsid w:val="00B4509C"/>
    <w:rsid w:val="00B453C1"/>
    <w:rsid w:val="00B453CF"/>
    <w:rsid w:val="00B45418"/>
    <w:rsid w:val="00B45511"/>
    <w:rsid w:val="00B4552E"/>
    <w:rsid w:val="00B4584D"/>
    <w:rsid w:val="00B4596F"/>
    <w:rsid w:val="00B459A5"/>
    <w:rsid w:val="00B45C02"/>
    <w:rsid w:val="00B45DA2"/>
    <w:rsid w:val="00B45E1E"/>
    <w:rsid w:val="00B45EED"/>
    <w:rsid w:val="00B45FB3"/>
    <w:rsid w:val="00B46093"/>
    <w:rsid w:val="00B461FF"/>
    <w:rsid w:val="00B4636B"/>
    <w:rsid w:val="00B46464"/>
    <w:rsid w:val="00B467E0"/>
    <w:rsid w:val="00B46CB4"/>
    <w:rsid w:val="00B46DA5"/>
    <w:rsid w:val="00B46F41"/>
    <w:rsid w:val="00B4701A"/>
    <w:rsid w:val="00B4706F"/>
    <w:rsid w:val="00B471A6"/>
    <w:rsid w:val="00B471BE"/>
    <w:rsid w:val="00B4762E"/>
    <w:rsid w:val="00B4773B"/>
    <w:rsid w:val="00B477B7"/>
    <w:rsid w:val="00B477FE"/>
    <w:rsid w:val="00B4782A"/>
    <w:rsid w:val="00B4787E"/>
    <w:rsid w:val="00B47C10"/>
    <w:rsid w:val="00B47C13"/>
    <w:rsid w:val="00B47C5F"/>
    <w:rsid w:val="00B47CF7"/>
    <w:rsid w:val="00B47D16"/>
    <w:rsid w:val="00B47D86"/>
    <w:rsid w:val="00B47DB4"/>
    <w:rsid w:val="00B47E62"/>
    <w:rsid w:val="00B50122"/>
    <w:rsid w:val="00B50143"/>
    <w:rsid w:val="00B50257"/>
    <w:rsid w:val="00B5028F"/>
    <w:rsid w:val="00B50291"/>
    <w:rsid w:val="00B5037E"/>
    <w:rsid w:val="00B506EA"/>
    <w:rsid w:val="00B5071C"/>
    <w:rsid w:val="00B50A16"/>
    <w:rsid w:val="00B50E95"/>
    <w:rsid w:val="00B51001"/>
    <w:rsid w:val="00B5106E"/>
    <w:rsid w:val="00B510AA"/>
    <w:rsid w:val="00B510BF"/>
    <w:rsid w:val="00B51110"/>
    <w:rsid w:val="00B5112E"/>
    <w:rsid w:val="00B51330"/>
    <w:rsid w:val="00B514C2"/>
    <w:rsid w:val="00B5152D"/>
    <w:rsid w:val="00B5167A"/>
    <w:rsid w:val="00B517B5"/>
    <w:rsid w:val="00B517D7"/>
    <w:rsid w:val="00B51866"/>
    <w:rsid w:val="00B5198B"/>
    <w:rsid w:val="00B51D15"/>
    <w:rsid w:val="00B51DCB"/>
    <w:rsid w:val="00B523B7"/>
    <w:rsid w:val="00B5260E"/>
    <w:rsid w:val="00B52701"/>
    <w:rsid w:val="00B52757"/>
    <w:rsid w:val="00B527EE"/>
    <w:rsid w:val="00B52842"/>
    <w:rsid w:val="00B5298E"/>
    <w:rsid w:val="00B52999"/>
    <w:rsid w:val="00B52ABF"/>
    <w:rsid w:val="00B52C23"/>
    <w:rsid w:val="00B52CBF"/>
    <w:rsid w:val="00B52E95"/>
    <w:rsid w:val="00B53051"/>
    <w:rsid w:val="00B5350F"/>
    <w:rsid w:val="00B5351B"/>
    <w:rsid w:val="00B535B3"/>
    <w:rsid w:val="00B53663"/>
    <w:rsid w:val="00B5395B"/>
    <w:rsid w:val="00B53966"/>
    <w:rsid w:val="00B53D03"/>
    <w:rsid w:val="00B53E74"/>
    <w:rsid w:val="00B53EA3"/>
    <w:rsid w:val="00B53F4C"/>
    <w:rsid w:val="00B53FF7"/>
    <w:rsid w:val="00B54127"/>
    <w:rsid w:val="00B54141"/>
    <w:rsid w:val="00B542C5"/>
    <w:rsid w:val="00B54376"/>
    <w:rsid w:val="00B543A3"/>
    <w:rsid w:val="00B5451E"/>
    <w:rsid w:val="00B545E4"/>
    <w:rsid w:val="00B54679"/>
    <w:rsid w:val="00B5481D"/>
    <w:rsid w:val="00B54A25"/>
    <w:rsid w:val="00B54AE0"/>
    <w:rsid w:val="00B54D03"/>
    <w:rsid w:val="00B54D33"/>
    <w:rsid w:val="00B54D34"/>
    <w:rsid w:val="00B54E39"/>
    <w:rsid w:val="00B54E64"/>
    <w:rsid w:val="00B54EB6"/>
    <w:rsid w:val="00B54F21"/>
    <w:rsid w:val="00B54FE2"/>
    <w:rsid w:val="00B550BC"/>
    <w:rsid w:val="00B551AA"/>
    <w:rsid w:val="00B55488"/>
    <w:rsid w:val="00B55502"/>
    <w:rsid w:val="00B5554A"/>
    <w:rsid w:val="00B55584"/>
    <w:rsid w:val="00B55602"/>
    <w:rsid w:val="00B5566B"/>
    <w:rsid w:val="00B5581E"/>
    <w:rsid w:val="00B55A57"/>
    <w:rsid w:val="00B55B63"/>
    <w:rsid w:val="00B55B97"/>
    <w:rsid w:val="00B55BC9"/>
    <w:rsid w:val="00B55CAD"/>
    <w:rsid w:val="00B560A8"/>
    <w:rsid w:val="00B5637E"/>
    <w:rsid w:val="00B56385"/>
    <w:rsid w:val="00B5674D"/>
    <w:rsid w:val="00B567C8"/>
    <w:rsid w:val="00B56AE3"/>
    <w:rsid w:val="00B56BEE"/>
    <w:rsid w:val="00B56DC8"/>
    <w:rsid w:val="00B56DE8"/>
    <w:rsid w:val="00B56E0F"/>
    <w:rsid w:val="00B56E11"/>
    <w:rsid w:val="00B57005"/>
    <w:rsid w:val="00B57429"/>
    <w:rsid w:val="00B575B5"/>
    <w:rsid w:val="00B57A24"/>
    <w:rsid w:val="00B57B12"/>
    <w:rsid w:val="00B57B8F"/>
    <w:rsid w:val="00B57BFC"/>
    <w:rsid w:val="00B57EA3"/>
    <w:rsid w:val="00B6011B"/>
    <w:rsid w:val="00B602FB"/>
    <w:rsid w:val="00B60429"/>
    <w:rsid w:val="00B60738"/>
    <w:rsid w:val="00B60A3A"/>
    <w:rsid w:val="00B60A74"/>
    <w:rsid w:val="00B60E15"/>
    <w:rsid w:val="00B60FEC"/>
    <w:rsid w:val="00B6154F"/>
    <w:rsid w:val="00B61E3D"/>
    <w:rsid w:val="00B6203D"/>
    <w:rsid w:val="00B6207B"/>
    <w:rsid w:val="00B6208D"/>
    <w:rsid w:val="00B62107"/>
    <w:rsid w:val="00B62189"/>
    <w:rsid w:val="00B6244B"/>
    <w:rsid w:val="00B625A8"/>
    <w:rsid w:val="00B62797"/>
    <w:rsid w:val="00B628C0"/>
    <w:rsid w:val="00B628FB"/>
    <w:rsid w:val="00B629CB"/>
    <w:rsid w:val="00B62A02"/>
    <w:rsid w:val="00B62FF2"/>
    <w:rsid w:val="00B6303D"/>
    <w:rsid w:val="00B630D6"/>
    <w:rsid w:val="00B633E7"/>
    <w:rsid w:val="00B635F5"/>
    <w:rsid w:val="00B63652"/>
    <w:rsid w:val="00B636AC"/>
    <w:rsid w:val="00B63728"/>
    <w:rsid w:val="00B6385D"/>
    <w:rsid w:val="00B63B58"/>
    <w:rsid w:val="00B63CB6"/>
    <w:rsid w:val="00B63D83"/>
    <w:rsid w:val="00B63EC9"/>
    <w:rsid w:val="00B63F89"/>
    <w:rsid w:val="00B64019"/>
    <w:rsid w:val="00B6411C"/>
    <w:rsid w:val="00B643AA"/>
    <w:rsid w:val="00B643BE"/>
    <w:rsid w:val="00B64542"/>
    <w:rsid w:val="00B647ED"/>
    <w:rsid w:val="00B64858"/>
    <w:rsid w:val="00B64AFB"/>
    <w:rsid w:val="00B64CBA"/>
    <w:rsid w:val="00B64CF8"/>
    <w:rsid w:val="00B6512D"/>
    <w:rsid w:val="00B65176"/>
    <w:rsid w:val="00B651C9"/>
    <w:rsid w:val="00B653C8"/>
    <w:rsid w:val="00B653EB"/>
    <w:rsid w:val="00B6569A"/>
    <w:rsid w:val="00B65787"/>
    <w:rsid w:val="00B658BC"/>
    <w:rsid w:val="00B65B15"/>
    <w:rsid w:val="00B65D51"/>
    <w:rsid w:val="00B65F03"/>
    <w:rsid w:val="00B65FFB"/>
    <w:rsid w:val="00B66165"/>
    <w:rsid w:val="00B664C1"/>
    <w:rsid w:val="00B667EE"/>
    <w:rsid w:val="00B668E9"/>
    <w:rsid w:val="00B66B2D"/>
    <w:rsid w:val="00B66C1B"/>
    <w:rsid w:val="00B66DAE"/>
    <w:rsid w:val="00B66DD5"/>
    <w:rsid w:val="00B66DEC"/>
    <w:rsid w:val="00B66FBE"/>
    <w:rsid w:val="00B67135"/>
    <w:rsid w:val="00B673A3"/>
    <w:rsid w:val="00B673F4"/>
    <w:rsid w:val="00B6777F"/>
    <w:rsid w:val="00B6783A"/>
    <w:rsid w:val="00B67991"/>
    <w:rsid w:val="00B67A45"/>
    <w:rsid w:val="00B67C91"/>
    <w:rsid w:val="00B67FF2"/>
    <w:rsid w:val="00B700C7"/>
    <w:rsid w:val="00B70318"/>
    <w:rsid w:val="00B706FD"/>
    <w:rsid w:val="00B70752"/>
    <w:rsid w:val="00B70756"/>
    <w:rsid w:val="00B707DA"/>
    <w:rsid w:val="00B70A47"/>
    <w:rsid w:val="00B70D1C"/>
    <w:rsid w:val="00B70F65"/>
    <w:rsid w:val="00B7107F"/>
    <w:rsid w:val="00B712A2"/>
    <w:rsid w:val="00B712A8"/>
    <w:rsid w:val="00B71448"/>
    <w:rsid w:val="00B71713"/>
    <w:rsid w:val="00B717FD"/>
    <w:rsid w:val="00B71841"/>
    <w:rsid w:val="00B7199F"/>
    <w:rsid w:val="00B71A8B"/>
    <w:rsid w:val="00B71B53"/>
    <w:rsid w:val="00B7200B"/>
    <w:rsid w:val="00B720F5"/>
    <w:rsid w:val="00B72685"/>
    <w:rsid w:val="00B729B9"/>
    <w:rsid w:val="00B72AB7"/>
    <w:rsid w:val="00B72C39"/>
    <w:rsid w:val="00B72E40"/>
    <w:rsid w:val="00B72FE5"/>
    <w:rsid w:val="00B7310E"/>
    <w:rsid w:val="00B732D5"/>
    <w:rsid w:val="00B73574"/>
    <w:rsid w:val="00B7360D"/>
    <w:rsid w:val="00B73855"/>
    <w:rsid w:val="00B738D0"/>
    <w:rsid w:val="00B73BDA"/>
    <w:rsid w:val="00B73DC7"/>
    <w:rsid w:val="00B73E8B"/>
    <w:rsid w:val="00B7400B"/>
    <w:rsid w:val="00B743A6"/>
    <w:rsid w:val="00B74407"/>
    <w:rsid w:val="00B74598"/>
    <w:rsid w:val="00B7489F"/>
    <w:rsid w:val="00B74C66"/>
    <w:rsid w:val="00B74F1A"/>
    <w:rsid w:val="00B74FCC"/>
    <w:rsid w:val="00B74FE1"/>
    <w:rsid w:val="00B75264"/>
    <w:rsid w:val="00B7530B"/>
    <w:rsid w:val="00B7550E"/>
    <w:rsid w:val="00B75568"/>
    <w:rsid w:val="00B75588"/>
    <w:rsid w:val="00B75681"/>
    <w:rsid w:val="00B7583D"/>
    <w:rsid w:val="00B75873"/>
    <w:rsid w:val="00B75E02"/>
    <w:rsid w:val="00B75FC9"/>
    <w:rsid w:val="00B76045"/>
    <w:rsid w:val="00B76091"/>
    <w:rsid w:val="00B7611A"/>
    <w:rsid w:val="00B761EF"/>
    <w:rsid w:val="00B762CE"/>
    <w:rsid w:val="00B76372"/>
    <w:rsid w:val="00B76425"/>
    <w:rsid w:val="00B764EC"/>
    <w:rsid w:val="00B76627"/>
    <w:rsid w:val="00B7663D"/>
    <w:rsid w:val="00B7678E"/>
    <w:rsid w:val="00B767D5"/>
    <w:rsid w:val="00B76A2B"/>
    <w:rsid w:val="00B76AB8"/>
    <w:rsid w:val="00B76B56"/>
    <w:rsid w:val="00B76B6B"/>
    <w:rsid w:val="00B76CD6"/>
    <w:rsid w:val="00B76DA4"/>
    <w:rsid w:val="00B76DD4"/>
    <w:rsid w:val="00B76E63"/>
    <w:rsid w:val="00B7710D"/>
    <w:rsid w:val="00B7716C"/>
    <w:rsid w:val="00B77213"/>
    <w:rsid w:val="00B77237"/>
    <w:rsid w:val="00B774CE"/>
    <w:rsid w:val="00B774D7"/>
    <w:rsid w:val="00B77652"/>
    <w:rsid w:val="00B776CA"/>
    <w:rsid w:val="00B778B5"/>
    <w:rsid w:val="00B77973"/>
    <w:rsid w:val="00B779E2"/>
    <w:rsid w:val="00B77C2A"/>
    <w:rsid w:val="00B77CF2"/>
    <w:rsid w:val="00B77D91"/>
    <w:rsid w:val="00B77E42"/>
    <w:rsid w:val="00B77EBC"/>
    <w:rsid w:val="00B80114"/>
    <w:rsid w:val="00B80169"/>
    <w:rsid w:val="00B801C9"/>
    <w:rsid w:val="00B8032A"/>
    <w:rsid w:val="00B8032D"/>
    <w:rsid w:val="00B803E0"/>
    <w:rsid w:val="00B80402"/>
    <w:rsid w:val="00B805B7"/>
    <w:rsid w:val="00B805F3"/>
    <w:rsid w:val="00B80695"/>
    <w:rsid w:val="00B80766"/>
    <w:rsid w:val="00B808FF"/>
    <w:rsid w:val="00B80A6A"/>
    <w:rsid w:val="00B80AB4"/>
    <w:rsid w:val="00B80C0B"/>
    <w:rsid w:val="00B80C79"/>
    <w:rsid w:val="00B80CC4"/>
    <w:rsid w:val="00B80D95"/>
    <w:rsid w:val="00B80F84"/>
    <w:rsid w:val="00B80FEA"/>
    <w:rsid w:val="00B811C0"/>
    <w:rsid w:val="00B815E2"/>
    <w:rsid w:val="00B81840"/>
    <w:rsid w:val="00B818C0"/>
    <w:rsid w:val="00B81A77"/>
    <w:rsid w:val="00B81BC4"/>
    <w:rsid w:val="00B81DE8"/>
    <w:rsid w:val="00B821BB"/>
    <w:rsid w:val="00B825BB"/>
    <w:rsid w:val="00B825D7"/>
    <w:rsid w:val="00B825D8"/>
    <w:rsid w:val="00B82CAC"/>
    <w:rsid w:val="00B82D2B"/>
    <w:rsid w:val="00B82EBA"/>
    <w:rsid w:val="00B82F34"/>
    <w:rsid w:val="00B8301D"/>
    <w:rsid w:val="00B83315"/>
    <w:rsid w:val="00B83523"/>
    <w:rsid w:val="00B8365B"/>
    <w:rsid w:val="00B83668"/>
    <w:rsid w:val="00B83981"/>
    <w:rsid w:val="00B83A91"/>
    <w:rsid w:val="00B83ABC"/>
    <w:rsid w:val="00B83BB4"/>
    <w:rsid w:val="00B83C45"/>
    <w:rsid w:val="00B83C5A"/>
    <w:rsid w:val="00B83CBB"/>
    <w:rsid w:val="00B83CBF"/>
    <w:rsid w:val="00B83D75"/>
    <w:rsid w:val="00B83EC7"/>
    <w:rsid w:val="00B83FA6"/>
    <w:rsid w:val="00B84463"/>
    <w:rsid w:val="00B845D3"/>
    <w:rsid w:val="00B8473D"/>
    <w:rsid w:val="00B8479D"/>
    <w:rsid w:val="00B848C1"/>
    <w:rsid w:val="00B8491E"/>
    <w:rsid w:val="00B849DE"/>
    <w:rsid w:val="00B84B6A"/>
    <w:rsid w:val="00B84D4D"/>
    <w:rsid w:val="00B84D84"/>
    <w:rsid w:val="00B84ED4"/>
    <w:rsid w:val="00B8504B"/>
    <w:rsid w:val="00B851D3"/>
    <w:rsid w:val="00B85321"/>
    <w:rsid w:val="00B856C9"/>
    <w:rsid w:val="00B85BB2"/>
    <w:rsid w:val="00B85E02"/>
    <w:rsid w:val="00B85E1D"/>
    <w:rsid w:val="00B85F17"/>
    <w:rsid w:val="00B85F7B"/>
    <w:rsid w:val="00B860AC"/>
    <w:rsid w:val="00B86126"/>
    <w:rsid w:val="00B863B5"/>
    <w:rsid w:val="00B8645B"/>
    <w:rsid w:val="00B86769"/>
    <w:rsid w:val="00B86998"/>
    <w:rsid w:val="00B869B9"/>
    <w:rsid w:val="00B86C3E"/>
    <w:rsid w:val="00B86CF9"/>
    <w:rsid w:val="00B86E29"/>
    <w:rsid w:val="00B86FAC"/>
    <w:rsid w:val="00B874F6"/>
    <w:rsid w:val="00B8763B"/>
    <w:rsid w:val="00B8764A"/>
    <w:rsid w:val="00B87852"/>
    <w:rsid w:val="00B87AD8"/>
    <w:rsid w:val="00B87B84"/>
    <w:rsid w:val="00B87C25"/>
    <w:rsid w:val="00B87D20"/>
    <w:rsid w:val="00B87F97"/>
    <w:rsid w:val="00B904E7"/>
    <w:rsid w:val="00B9057F"/>
    <w:rsid w:val="00B9062B"/>
    <w:rsid w:val="00B90724"/>
    <w:rsid w:val="00B90819"/>
    <w:rsid w:val="00B90905"/>
    <w:rsid w:val="00B909F2"/>
    <w:rsid w:val="00B90BEF"/>
    <w:rsid w:val="00B90C14"/>
    <w:rsid w:val="00B90CF6"/>
    <w:rsid w:val="00B90D1B"/>
    <w:rsid w:val="00B90D5A"/>
    <w:rsid w:val="00B90DBD"/>
    <w:rsid w:val="00B90F6B"/>
    <w:rsid w:val="00B90F75"/>
    <w:rsid w:val="00B91076"/>
    <w:rsid w:val="00B912F7"/>
    <w:rsid w:val="00B914E4"/>
    <w:rsid w:val="00B915D1"/>
    <w:rsid w:val="00B915E6"/>
    <w:rsid w:val="00B9168C"/>
    <w:rsid w:val="00B917F0"/>
    <w:rsid w:val="00B9190C"/>
    <w:rsid w:val="00B91946"/>
    <w:rsid w:val="00B91F54"/>
    <w:rsid w:val="00B91F96"/>
    <w:rsid w:val="00B92099"/>
    <w:rsid w:val="00B9240F"/>
    <w:rsid w:val="00B92441"/>
    <w:rsid w:val="00B9244B"/>
    <w:rsid w:val="00B92528"/>
    <w:rsid w:val="00B9256A"/>
    <w:rsid w:val="00B9265C"/>
    <w:rsid w:val="00B92857"/>
    <w:rsid w:val="00B92A17"/>
    <w:rsid w:val="00B92A77"/>
    <w:rsid w:val="00B92AE4"/>
    <w:rsid w:val="00B92BC6"/>
    <w:rsid w:val="00B92C55"/>
    <w:rsid w:val="00B93082"/>
    <w:rsid w:val="00B930AF"/>
    <w:rsid w:val="00B93154"/>
    <w:rsid w:val="00B9316B"/>
    <w:rsid w:val="00B933DD"/>
    <w:rsid w:val="00B9344E"/>
    <w:rsid w:val="00B93464"/>
    <w:rsid w:val="00B9352D"/>
    <w:rsid w:val="00B937EE"/>
    <w:rsid w:val="00B93882"/>
    <w:rsid w:val="00B93979"/>
    <w:rsid w:val="00B93A6E"/>
    <w:rsid w:val="00B93B17"/>
    <w:rsid w:val="00B93C83"/>
    <w:rsid w:val="00B93F21"/>
    <w:rsid w:val="00B941B6"/>
    <w:rsid w:val="00B942B1"/>
    <w:rsid w:val="00B94410"/>
    <w:rsid w:val="00B944B6"/>
    <w:rsid w:val="00B94560"/>
    <w:rsid w:val="00B946FD"/>
    <w:rsid w:val="00B94A1D"/>
    <w:rsid w:val="00B94C58"/>
    <w:rsid w:val="00B94EA5"/>
    <w:rsid w:val="00B94FD6"/>
    <w:rsid w:val="00B950DE"/>
    <w:rsid w:val="00B953D2"/>
    <w:rsid w:val="00B953E5"/>
    <w:rsid w:val="00B953EF"/>
    <w:rsid w:val="00B953FF"/>
    <w:rsid w:val="00B958C0"/>
    <w:rsid w:val="00B95CAA"/>
    <w:rsid w:val="00B95D01"/>
    <w:rsid w:val="00B95E3B"/>
    <w:rsid w:val="00B95F6B"/>
    <w:rsid w:val="00B960D3"/>
    <w:rsid w:val="00B9622E"/>
    <w:rsid w:val="00B962F2"/>
    <w:rsid w:val="00B96478"/>
    <w:rsid w:val="00B965CE"/>
    <w:rsid w:val="00B96777"/>
    <w:rsid w:val="00B96925"/>
    <w:rsid w:val="00B96A60"/>
    <w:rsid w:val="00B96AB4"/>
    <w:rsid w:val="00B96EAE"/>
    <w:rsid w:val="00B96EFD"/>
    <w:rsid w:val="00B96F4B"/>
    <w:rsid w:val="00B96F8A"/>
    <w:rsid w:val="00B96FF3"/>
    <w:rsid w:val="00B970A2"/>
    <w:rsid w:val="00B97343"/>
    <w:rsid w:val="00B97608"/>
    <w:rsid w:val="00B97663"/>
    <w:rsid w:val="00B976E8"/>
    <w:rsid w:val="00B977FC"/>
    <w:rsid w:val="00B9785F"/>
    <w:rsid w:val="00B9789E"/>
    <w:rsid w:val="00B979CC"/>
    <w:rsid w:val="00B979D0"/>
    <w:rsid w:val="00B97D57"/>
    <w:rsid w:val="00B97E36"/>
    <w:rsid w:val="00B97EEA"/>
    <w:rsid w:val="00B97F66"/>
    <w:rsid w:val="00B97FBB"/>
    <w:rsid w:val="00B97FC4"/>
    <w:rsid w:val="00BA0206"/>
    <w:rsid w:val="00BA031D"/>
    <w:rsid w:val="00BA038B"/>
    <w:rsid w:val="00BA0454"/>
    <w:rsid w:val="00BA0928"/>
    <w:rsid w:val="00BA0A63"/>
    <w:rsid w:val="00BA0AF9"/>
    <w:rsid w:val="00BA0BA9"/>
    <w:rsid w:val="00BA0C32"/>
    <w:rsid w:val="00BA0C8C"/>
    <w:rsid w:val="00BA0F42"/>
    <w:rsid w:val="00BA0F5F"/>
    <w:rsid w:val="00BA0FB2"/>
    <w:rsid w:val="00BA10CA"/>
    <w:rsid w:val="00BA118A"/>
    <w:rsid w:val="00BA11D1"/>
    <w:rsid w:val="00BA1231"/>
    <w:rsid w:val="00BA123F"/>
    <w:rsid w:val="00BA129D"/>
    <w:rsid w:val="00BA141D"/>
    <w:rsid w:val="00BA1449"/>
    <w:rsid w:val="00BA15A8"/>
    <w:rsid w:val="00BA19A4"/>
    <w:rsid w:val="00BA19B2"/>
    <w:rsid w:val="00BA1C71"/>
    <w:rsid w:val="00BA1D3D"/>
    <w:rsid w:val="00BA1E1E"/>
    <w:rsid w:val="00BA1EDE"/>
    <w:rsid w:val="00BA2427"/>
    <w:rsid w:val="00BA247F"/>
    <w:rsid w:val="00BA250B"/>
    <w:rsid w:val="00BA2531"/>
    <w:rsid w:val="00BA2647"/>
    <w:rsid w:val="00BA2673"/>
    <w:rsid w:val="00BA2696"/>
    <w:rsid w:val="00BA272A"/>
    <w:rsid w:val="00BA2886"/>
    <w:rsid w:val="00BA2AC5"/>
    <w:rsid w:val="00BA2CD9"/>
    <w:rsid w:val="00BA341A"/>
    <w:rsid w:val="00BA3428"/>
    <w:rsid w:val="00BA345D"/>
    <w:rsid w:val="00BA3526"/>
    <w:rsid w:val="00BA36C2"/>
    <w:rsid w:val="00BA372E"/>
    <w:rsid w:val="00BA3790"/>
    <w:rsid w:val="00BA3841"/>
    <w:rsid w:val="00BA3A2E"/>
    <w:rsid w:val="00BA3AE4"/>
    <w:rsid w:val="00BA3B43"/>
    <w:rsid w:val="00BA3BA0"/>
    <w:rsid w:val="00BA3C2B"/>
    <w:rsid w:val="00BA3D67"/>
    <w:rsid w:val="00BA3D8A"/>
    <w:rsid w:val="00BA3EDF"/>
    <w:rsid w:val="00BA437E"/>
    <w:rsid w:val="00BA4381"/>
    <w:rsid w:val="00BA4674"/>
    <w:rsid w:val="00BA46CF"/>
    <w:rsid w:val="00BA47DA"/>
    <w:rsid w:val="00BA4A97"/>
    <w:rsid w:val="00BA4B42"/>
    <w:rsid w:val="00BA4B47"/>
    <w:rsid w:val="00BA4B48"/>
    <w:rsid w:val="00BA4B7D"/>
    <w:rsid w:val="00BA4B9B"/>
    <w:rsid w:val="00BA4CD1"/>
    <w:rsid w:val="00BA4F7C"/>
    <w:rsid w:val="00BA4FCD"/>
    <w:rsid w:val="00BA5269"/>
    <w:rsid w:val="00BA52ED"/>
    <w:rsid w:val="00BA53DC"/>
    <w:rsid w:val="00BA637E"/>
    <w:rsid w:val="00BA6897"/>
    <w:rsid w:val="00BA6E79"/>
    <w:rsid w:val="00BA6EEB"/>
    <w:rsid w:val="00BA72FE"/>
    <w:rsid w:val="00BA77C2"/>
    <w:rsid w:val="00BA7883"/>
    <w:rsid w:val="00BA7F53"/>
    <w:rsid w:val="00BB0133"/>
    <w:rsid w:val="00BB0186"/>
    <w:rsid w:val="00BB02A9"/>
    <w:rsid w:val="00BB0301"/>
    <w:rsid w:val="00BB0336"/>
    <w:rsid w:val="00BB0361"/>
    <w:rsid w:val="00BB09D4"/>
    <w:rsid w:val="00BB09F2"/>
    <w:rsid w:val="00BB0AA5"/>
    <w:rsid w:val="00BB0B2A"/>
    <w:rsid w:val="00BB0C79"/>
    <w:rsid w:val="00BB0CD8"/>
    <w:rsid w:val="00BB0DDF"/>
    <w:rsid w:val="00BB0F01"/>
    <w:rsid w:val="00BB0F0B"/>
    <w:rsid w:val="00BB0FA2"/>
    <w:rsid w:val="00BB1079"/>
    <w:rsid w:val="00BB10B7"/>
    <w:rsid w:val="00BB11F3"/>
    <w:rsid w:val="00BB1367"/>
    <w:rsid w:val="00BB1386"/>
    <w:rsid w:val="00BB1903"/>
    <w:rsid w:val="00BB19AA"/>
    <w:rsid w:val="00BB1B82"/>
    <w:rsid w:val="00BB1B98"/>
    <w:rsid w:val="00BB1F23"/>
    <w:rsid w:val="00BB1F5E"/>
    <w:rsid w:val="00BB2007"/>
    <w:rsid w:val="00BB2042"/>
    <w:rsid w:val="00BB28E7"/>
    <w:rsid w:val="00BB2908"/>
    <w:rsid w:val="00BB29AA"/>
    <w:rsid w:val="00BB2A97"/>
    <w:rsid w:val="00BB2B11"/>
    <w:rsid w:val="00BB2E9E"/>
    <w:rsid w:val="00BB2ED7"/>
    <w:rsid w:val="00BB3030"/>
    <w:rsid w:val="00BB3049"/>
    <w:rsid w:val="00BB30C8"/>
    <w:rsid w:val="00BB33D1"/>
    <w:rsid w:val="00BB3628"/>
    <w:rsid w:val="00BB368E"/>
    <w:rsid w:val="00BB37B6"/>
    <w:rsid w:val="00BB37FD"/>
    <w:rsid w:val="00BB3A69"/>
    <w:rsid w:val="00BB3E33"/>
    <w:rsid w:val="00BB406A"/>
    <w:rsid w:val="00BB417F"/>
    <w:rsid w:val="00BB4297"/>
    <w:rsid w:val="00BB4573"/>
    <w:rsid w:val="00BB4594"/>
    <w:rsid w:val="00BB485C"/>
    <w:rsid w:val="00BB4BB1"/>
    <w:rsid w:val="00BB4CFF"/>
    <w:rsid w:val="00BB4D88"/>
    <w:rsid w:val="00BB4F87"/>
    <w:rsid w:val="00BB4FC6"/>
    <w:rsid w:val="00BB50A0"/>
    <w:rsid w:val="00BB510B"/>
    <w:rsid w:val="00BB51DA"/>
    <w:rsid w:val="00BB54AA"/>
    <w:rsid w:val="00BB54CE"/>
    <w:rsid w:val="00BB551A"/>
    <w:rsid w:val="00BB5526"/>
    <w:rsid w:val="00BB599C"/>
    <w:rsid w:val="00BB5C98"/>
    <w:rsid w:val="00BB5CC1"/>
    <w:rsid w:val="00BB5F28"/>
    <w:rsid w:val="00BB61F9"/>
    <w:rsid w:val="00BB6347"/>
    <w:rsid w:val="00BB635C"/>
    <w:rsid w:val="00BB6430"/>
    <w:rsid w:val="00BB64CB"/>
    <w:rsid w:val="00BB6503"/>
    <w:rsid w:val="00BB65E4"/>
    <w:rsid w:val="00BB661D"/>
    <w:rsid w:val="00BB685A"/>
    <w:rsid w:val="00BB685D"/>
    <w:rsid w:val="00BB69A8"/>
    <w:rsid w:val="00BB6B64"/>
    <w:rsid w:val="00BB6CC5"/>
    <w:rsid w:val="00BB6D3E"/>
    <w:rsid w:val="00BB6D83"/>
    <w:rsid w:val="00BB6E37"/>
    <w:rsid w:val="00BB7451"/>
    <w:rsid w:val="00BB74F1"/>
    <w:rsid w:val="00BB7586"/>
    <w:rsid w:val="00BB75FA"/>
    <w:rsid w:val="00BB781A"/>
    <w:rsid w:val="00BB782D"/>
    <w:rsid w:val="00BB7A50"/>
    <w:rsid w:val="00BB7A9A"/>
    <w:rsid w:val="00BB7ADC"/>
    <w:rsid w:val="00BB7C19"/>
    <w:rsid w:val="00BB7C57"/>
    <w:rsid w:val="00BC0332"/>
    <w:rsid w:val="00BC033B"/>
    <w:rsid w:val="00BC0394"/>
    <w:rsid w:val="00BC05A3"/>
    <w:rsid w:val="00BC0A30"/>
    <w:rsid w:val="00BC0C67"/>
    <w:rsid w:val="00BC0CCF"/>
    <w:rsid w:val="00BC0CDD"/>
    <w:rsid w:val="00BC0D0D"/>
    <w:rsid w:val="00BC0D7F"/>
    <w:rsid w:val="00BC1116"/>
    <w:rsid w:val="00BC1121"/>
    <w:rsid w:val="00BC1137"/>
    <w:rsid w:val="00BC1479"/>
    <w:rsid w:val="00BC1552"/>
    <w:rsid w:val="00BC1652"/>
    <w:rsid w:val="00BC1778"/>
    <w:rsid w:val="00BC17F9"/>
    <w:rsid w:val="00BC17FA"/>
    <w:rsid w:val="00BC19A5"/>
    <w:rsid w:val="00BC1AE9"/>
    <w:rsid w:val="00BC1CCD"/>
    <w:rsid w:val="00BC1CF7"/>
    <w:rsid w:val="00BC1E37"/>
    <w:rsid w:val="00BC1EB6"/>
    <w:rsid w:val="00BC1F47"/>
    <w:rsid w:val="00BC1FDD"/>
    <w:rsid w:val="00BC20D5"/>
    <w:rsid w:val="00BC2254"/>
    <w:rsid w:val="00BC229C"/>
    <w:rsid w:val="00BC2309"/>
    <w:rsid w:val="00BC233C"/>
    <w:rsid w:val="00BC2343"/>
    <w:rsid w:val="00BC23EA"/>
    <w:rsid w:val="00BC241C"/>
    <w:rsid w:val="00BC25BA"/>
    <w:rsid w:val="00BC2761"/>
    <w:rsid w:val="00BC2A81"/>
    <w:rsid w:val="00BC2B81"/>
    <w:rsid w:val="00BC2D68"/>
    <w:rsid w:val="00BC2DE2"/>
    <w:rsid w:val="00BC2E66"/>
    <w:rsid w:val="00BC3106"/>
    <w:rsid w:val="00BC31BA"/>
    <w:rsid w:val="00BC320D"/>
    <w:rsid w:val="00BC3258"/>
    <w:rsid w:val="00BC3280"/>
    <w:rsid w:val="00BC33A7"/>
    <w:rsid w:val="00BC34C8"/>
    <w:rsid w:val="00BC3561"/>
    <w:rsid w:val="00BC370F"/>
    <w:rsid w:val="00BC3A4C"/>
    <w:rsid w:val="00BC3F39"/>
    <w:rsid w:val="00BC40DC"/>
    <w:rsid w:val="00BC40F0"/>
    <w:rsid w:val="00BC49EE"/>
    <w:rsid w:val="00BC4C4F"/>
    <w:rsid w:val="00BC4C70"/>
    <w:rsid w:val="00BC4CB9"/>
    <w:rsid w:val="00BC4CC3"/>
    <w:rsid w:val="00BC4D77"/>
    <w:rsid w:val="00BC4F55"/>
    <w:rsid w:val="00BC506E"/>
    <w:rsid w:val="00BC52F9"/>
    <w:rsid w:val="00BC55D7"/>
    <w:rsid w:val="00BC55F7"/>
    <w:rsid w:val="00BC56F5"/>
    <w:rsid w:val="00BC579A"/>
    <w:rsid w:val="00BC57F2"/>
    <w:rsid w:val="00BC5C56"/>
    <w:rsid w:val="00BC5D08"/>
    <w:rsid w:val="00BC5F69"/>
    <w:rsid w:val="00BC63C3"/>
    <w:rsid w:val="00BC64F9"/>
    <w:rsid w:val="00BC65EF"/>
    <w:rsid w:val="00BC6740"/>
    <w:rsid w:val="00BC69D4"/>
    <w:rsid w:val="00BC6A43"/>
    <w:rsid w:val="00BC6A50"/>
    <w:rsid w:val="00BC6B45"/>
    <w:rsid w:val="00BC706E"/>
    <w:rsid w:val="00BC70B4"/>
    <w:rsid w:val="00BC73DF"/>
    <w:rsid w:val="00BC7416"/>
    <w:rsid w:val="00BC7418"/>
    <w:rsid w:val="00BC7489"/>
    <w:rsid w:val="00BC74A8"/>
    <w:rsid w:val="00BC7D81"/>
    <w:rsid w:val="00BC7F44"/>
    <w:rsid w:val="00BD0101"/>
    <w:rsid w:val="00BD02BD"/>
    <w:rsid w:val="00BD0359"/>
    <w:rsid w:val="00BD03E4"/>
    <w:rsid w:val="00BD0475"/>
    <w:rsid w:val="00BD05BE"/>
    <w:rsid w:val="00BD0666"/>
    <w:rsid w:val="00BD0920"/>
    <w:rsid w:val="00BD0B54"/>
    <w:rsid w:val="00BD0B69"/>
    <w:rsid w:val="00BD0C6A"/>
    <w:rsid w:val="00BD1033"/>
    <w:rsid w:val="00BD1165"/>
    <w:rsid w:val="00BD12E2"/>
    <w:rsid w:val="00BD151C"/>
    <w:rsid w:val="00BD174D"/>
    <w:rsid w:val="00BD184F"/>
    <w:rsid w:val="00BD189C"/>
    <w:rsid w:val="00BD18CC"/>
    <w:rsid w:val="00BD18F7"/>
    <w:rsid w:val="00BD1949"/>
    <w:rsid w:val="00BD1977"/>
    <w:rsid w:val="00BD1AA9"/>
    <w:rsid w:val="00BD1B4F"/>
    <w:rsid w:val="00BD1D23"/>
    <w:rsid w:val="00BD1E66"/>
    <w:rsid w:val="00BD1F68"/>
    <w:rsid w:val="00BD1FB3"/>
    <w:rsid w:val="00BD1FC9"/>
    <w:rsid w:val="00BD2021"/>
    <w:rsid w:val="00BD246A"/>
    <w:rsid w:val="00BD24AD"/>
    <w:rsid w:val="00BD26A6"/>
    <w:rsid w:val="00BD270B"/>
    <w:rsid w:val="00BD270E"/>
    <w:rsid w:val="00BD28AD"/>
    <w:rsid w:val="00BD29FC"/>
    <w:rsid w:val="00BD2A2E"/>
    <w:rsid w:val="00BD2A77"/>
    <w:rsid w:val="00BD2ADA"/>
    <w:rsid w:val="00BD2AE2"/>
    <w:rsid w:val="00BD2C76"/>
    <w:rsid w:val="00BD2E60"/>
    <w:rsid w:val="00BD2FCA"/>
    <w:rsid w:val="00BD2FE1"/>
    <w:rsid w:val="00BD3005"/>
    <w:rsid w:val="00BD3017"/>
    <w:rsid w:val="00BD30D0"/>
    <w:rsid w:val="00BD3333"/>
    <w:rsid w:val="00BD3677"/>
    <w:rsid w:val="00BD3754"/>
    <w:rsid w:val="00BD3881"/>
    <w:rsid w:val="00BD3A3A"/>
    <w:rsid w:val="00BD3B47"/>
    <w:rsid w:val="00BD3CD0"/>
    <w:rsid w:val="00BD3D4B"/>
    <w:rsid w:val="00BD41FB"/>
    <w:rsid w:val="00BD4334"/>
    <w:rsid w:val="00BD43D1"/>
    <w:rsid w:val="00BD46B1"/>
    <w:rsid w:val="00BD4704"/>
    <w:rsid w:val="00BD4797"/>
    <w:rsid w:val="00BD47DC"/>
    <w:rsid w:val="00BD4BA4"/>
    <w:rsid w:val="00BD4DAF"/>
    <w:rsid w:val="00BD4DDB"/>
    <w:rsid w:val="00BD4F1F"/>
    <w:rsid w:val="00BD5275"/>
    <w:rsid w:val="00BD5762"/>
    <w:rsid w:val="00BD5BA9"/>
    <w:rsid w:val="00BD5C83"/>
    <w:rsid w:val="00BD5DB9"/>
    <w:rsid w:val="00BD60A6"/>
    <w:rsid w:val="00BD60C7"/>
    <w:rsid w:val="00BD60FE"/>
    <w:rsid w:val="00BD62C6"/>
    <w:rsid w:val="00BD62D2"/>
    <w:rsid w:val="00BD655D"/>
    <w:rsid w:val="00BD666B"/>
    <w:rsid w:val="00BD6810"/>
    <w:rsid w:val="00BD6872"/>
    <w:rsid w:val="00BD6E38"/>
    <w:rsid w:val="00BD701A"/>
    <w:rsid w:val="00BD70A4"/>
    <w:rsid w:val="00BD76A0"/>
    <w:rsid w:val="00BD7816"/>
    <w:rsid w:val="00BD79B0"/>
    <w:rsid w:val="00BD7BFE"/>
    <w:rsid w:val="00BD7E44"/>
    <w:rsid w:val="00BD7EE3"/>
    <w:rsid w:val="00BE031F"/>
    <w:rsid w:val="00BE0393"/>
    <w:rsid w:val="00BE041F"/>
    <w:rsid w:val="00BE0489"/>
    <w:rsid w:val="00BE064E"/>
    <w:rsid w:val="00BE0918"/>
    <w:rsid w:val="00BE0942"/>
    <w:rsid w:val="00BE0993"/>
    <w:rsid w:val="00BE0A4C"/>
    <w:rsid w:val="00BE0D49"/>
    <w:rsid w:val="00BE0D58"/>
    <w:rsid w:val="00BE1046"/>
    <w:rsid w:val="00BE1194"/>
    <w:rsid w:val="00BE1483"/>
    <w:rsid w:val="00BE1675"/>
    <w:rsid w:val="00BE17B5"/>
    <w:rsid w:val="00BE1815"/>
    <w:rsid w:val="00BE1883"/>
    <w:rsid w:val="00BE194C"/>
    <w:rsid w:val="00BE1C31"/>
    <w:rsid w:val="00BE1D9C"/>
    <w:rsid w:val="00BE1DD2"/>
    <w:rsid w:val="00BE1F8D"/>
    <w:rsid w:val="00BE2144"/>
    <w:rsid w:val="00BE2253"/>
    <w:rsid w:val="00BE2303"/>
    <w:rsid w:val="00BE23F7"/>
    <w:rsid w:val="00BE2825"/>
    <w:rsid w:val="00BE282C"/>
    <w:rsid w:val="00BE2842"/>
    <w:rsid w:val="00BE28A9"/>
    <w:rsid w:val="00BE2967"/>
    <w:rsid w:val="00BE2A64"/>
    <w:rsid w:val="00BE2B18"/>
    <w:rsid w:val="00BE2B88"/>
    <w:rsid w:val="00BE2D44"/>
    <w:rsid w:val="00BE3177"/>
    <w:rsid w:val="00BE322F"/>
    <w:rsid w:val="00BE32F4"/>
    <w:rsid w:val="00BE348B"/>
    <w:rsid w:val="00BE36CF"/>
    <w:rsid w:val="00BE38AA"/>
    <w:rsid w:val="00BE3C52"/>
    <w:rsid w:val="00BE3C90"/>
    <w:rsid w:val="00BE3C96"/>
    <w:rsid w:val="00BE3DB8"/>
    <w:rsid w:val="00BE3F90"/>
    <w:rsid w:val="00BE41C7"/>
    <w:rsid w:val="00BE43C2"/>
    <w:rsid w:val="00BE4485"/>
    <w:rsid w:val="00BE4545"/>
    <w:rsid w:val="00BE46BB"/>
    <w:rsid w:val="00BE492B"/>
    <w:rsid w:val="00BE4B0B"/>
    <w:rsid w:val="00BE4E2B"/>
    <w:rsid w:val="00BE4EC6"/>
    <w:rsid w:val="00BE515D"/>
    <w:rsid w:val="00BE5366"/>
    <w:rsid w:val="00BE5379"/>
    <w:rsid w:val="00BE53EA"/>
    <w:rsid w:val="00BE5434"/>
    <w:rsid w:val="00BE56F1"/>
    <w:rsid w:val="00BE58AD"/>
    <w:rsid w:val="00BE59BC"/>
    <w:rsid w:val="00BE5A62"/>
    <w:rsid w:val="00BE5B05"/>
    <w:rsid w:val="00BE600C"/>
    <w:rsid w:val="00BE606E"/>
    <w:rsid w:val="00BE629E"/>
    <w:rsid w:val="00BE62D2"/>
    <w:rsid w:val="00BE64C0"/>
    <w:rsid w:val="00BE65CA"/>
    <w:rsid w:val="00BE662B"/>
    <w:rsid w:val="00BE6819"/>
    <w:rsid w:val="00BE6C7E"/>
    <w:rsid w:val="00BE6E82"/>
    <w:rsid w:val="00BE6F0E"/>
    <w:rsid w:val="00BE71CF"/>
    <w:rsid w:val="00BE71FE"/>
    <w:rsid w:val="00BE740F"/>
    <w:rsid w:val="00BE7D70"/>
    <w:rsid w:val="00BF0092"/>
    <w:rsid w:val="00BF0148"/>
    <w:rsid w:val="00BF02CE"/>
    <w:rsid w:val="00BF0528"/>
    <w:rsid w:val="00BF0689"/>
    <w:rsid w:val="00BF0838"/>
    <w:rsid w:val="00BF08F8"/>
    <w:rsid w:val="00BF0944"/>
    <w:rsid w:val="00BF0951"/>
    <w:rsid w:val="00BF09D2"/>
    <w:rsid w:val="00BF0A7A"/>
    <w:rsid w:val="00BF0A92"/>
    <w:rsid w:val="00BF0D2F"/>
    <w:rsid w:val="00BF108A"/>
    <w:rsid w:val="00BF121F"/>
    <w:rsid w:val="00BF124E"/>
    <w:rsid w:val="00BF1E55"/>
    <w:rsid w:val="00BF1FE0"/>
    <w:rsid w:val="00BF2097"/>
    <w:rsid w:val="00BF254E"/>
    <w:rsid w:val="00BF25FA"/>
    <w:rsid w:val="00BF2803"/>
    <w:rsid w:val="00BF2895"/>
    <w:rsid w:val="00BF2A1F"/>
    <w:rsid w:val="00BF2A6B"/>
    <w:rsid w:val="00BF2AFF"/>
    <w:rsid w:val="00BF2C7A"/>
    <w:rsid w:val="00BF32C1"/>
    <w:rsid w:val="00BF35A6"/>
    <w:rsid w:val="00BF3633"/>
    <w:rsid w:val="00BF39F3"/>
    <w:rsid w:val="00BF3AC1"/>
    <w:rsid w:val="00BF3B1F"/>
    <w:rsid w:val="00BF404F"/>
    <w:rsid w:val="00BF4080"/>
    <w:rsid w:val="00BF42AA"/>
    <w:rsid w:val="00BF45F7"/>
    <w:rsid w:val="00BF46C3"/>
    <w:rsid w:val="00BF46E7"/>
    <w:rsid w:val="00BF4AEB"/>
    <w:rsid w:val="00BF4D3B"/>
    <w:rsid w:val="00BF4E53"/>
    <w:rsid w:val="00BF4EF5"/>
    <w:rsid w:val="00BF4F1E"/>
    <w:rsid w:val="00BF5015"/>
    <w:rsid w:val="00BF5057"/>
    <w:rsid w:val="00BF51E3"/>
    <w:rsid w:val="00BF52B2"/>
    <w:rsid w:val="00BF53E2"/>
    <w:rsid w:val="00BF5401"/>
    <w:rsid w:val="00BF56BF"/>
    <w:rsid w:val="00BF5726"/>
    <w:rsid w:val="00BF5976"/>
    <w:rsid w:val="00BF5A94"/>
    <w:rsid w:val="00BF5B31"/>
    <w:rsid w:val="00BF5E8E"/>
    <w:rsid w:val="00BF6096"/>
    <w:rsid w:val="00BF6133"/>
    <w:rsid w:val="00BF62F7"/>
    <w:rsid w:val="00BF64CF"/>
    <w:rsid w:val="00BF6554"/>
    <w:rsid w:val="00BF6575"/>
    <w:rsid w:val="00BF6586"/>
    <w:rsid w:val="00BF6685"/>
    <w:rsid w:val="00BF66A4"/>
    <w:rsid w:val="00BF66B1"/>
    <w:rsid w:val="00BF6949"/>
    <w:rsid w:val="00BF6AE6"/>
    <w:rsid w:val="00BF6B4C"/>
    <w:rsid w:val="00BF6DAA"/>
    <w:rsid w:val="00BF6E06"/>
    <w:rsid w:val="00BF6E4E"/>
    <w:rsid w:val="00BF6FCE"/>
    <w:rsid w:val="00BF7059"/>
    <w:rsid w:val="00BF7061"/>
    <w:rsid w:val="00BF708A"/>
    <w:rsid w:val="00BF740F"/>
    <w:rsid w:val="00BF7437"/>
    <w:rsid w:val="00BF768A"/>
    <w:rsid w:val="00BF7703"/>
    <w:rsid w:val="00BF77BB"/>
    <w:rsid w:val="00BF78B3"/>
    <w:rsid w:val="00BF7A1F"/>
    <w:rsid w:val="00BF7BD6"/>
    <w:rsid w:val="00BF7C7B"/>
    <w:rsid w:val="00BF7D06"/>
    <w:rsid w:val="00BF7EEE"/>
    <w:rsid w:val="00BF7FD9"/>
    <w:rsid w:val="00C0020D"/>
    <w:rsid w:val="00C00221"/>
    <w:rsid w:val="00C00244"/>
    <w:rsid w:val="00C00633"/>
    <w:rsid w:val="00C0080B"/>
    <w:rsid w:val="00C00866"/>
    <w:rsid w:val="00C00C6A"/>
    <w:rsid w:val="00C00CFA"/>
    <w:rsid w:val="00C00D1A"/>
    <w:rsid w:val="00C00DB6"/>
    <w:rsid w:val="00C00E73"/>
    <w:rsid w:val="00C00EA5"/>
    <w:rsid w:val="00C00F8C"/>
    <w:rsid w:val="00C0105D"/>
    <w:rsid w:val="00C010CC"/>
    <w:rsid w:val="00C012E6"/>
    <w:rsid w:val="00C01301"/>
    <w:rsid w:val="00C0133A"/>
    <w:rsid w:val="00C0134C"/>
    <w:rsid w:val="00C013E9"/>
    <w:rsid w:val="00C0142B"/>
    <w:rsid w:val="00C0145B"/>
    <w:rsid w:val="00C0174C"/>
    <w:rsid w:val="00C01905"/>
    <w:rsid w:val="00C019CB"/>
    <w:rsid w:val="00C01A54"/>
    <w:rsid w:val="00C01ED5"/>
    <w:rsid w:val="00C0242F"/>
    <w:rsid w:val="00C02445"/>
    <w:rsid w:val="00C0249E"/>
    <w:rsid w:val="00C02553"/>
    <w:rsid w:val="00C0264E"/>
    <w:rsid w:val="00C02A24"/>
    <w:rsid w:val="00C02ACD"/>
    <w:rsid w:val="00C02AD0"/>
    <w:rsid w:val="00C02BBC"/>
    <w:rsid w:val="00C02C22"/>
    <w:rsid w:val="00C02D25"/>
    <w:rsid w:val="00C02D94"/>
    <w:rsid w:val="00C02DB0"/>
    <w:rsid w:val="00C02FD1"/>
    <w:rsid w:val="00C03235"/>
    <w:rsid w:val="00C0340B"/>
    <w:rsid w:val="00C0341F"/>
    <w:rsid w:val="00C0349C"/>
    <w:rsid w:val="00C0366B"/>
    <w:rsid w:val="00C03765"/>
    <w:rsid w:val="00C0387F"/>
    <w:rsid w:val="00C03906"/>
    <w:rsid w:val="00C03D7F"/>
    <w:rsid w:val="00C03F86"/>
    <w:rsid w:val="00C040C9"/>
    <w:rsid w:val="00C04110"/>
    <w:rsid w:val="00C0412C"/>
    <w:rsid w:val="00C04388"/>
    <w:rsid w:val="00C045FA"/>
    <w:rsid w:val="00C047A2"/>
    <w:rsid w:val="00C049EC"/>
    <w:rsid w:val="00C04A69"/>
    <w:rsid w:val="00C04E3F"/>
    <w:rsid w:val="00C04ECE"/>
    <w:rsid w:val="00C0507F"/>
    <w:rsid w:val="00C05172"/>
    <w:rsid w:val="00C05305"/>
    <w:rsid w:val="00C0536A"/>
    <w:rsid w:val="00C053B8"/>
    <w:rsid w:val="00C055A7"/>
    <w:rsid w:val="00C05656"/>
    <w:rsid w:val="00C056DD"/>
    <w:rsid w:val="00C05776"/>
    <w:rsid w:val="00C0578A"/>
    <w:rsid w:val="00C057C7"/>
    <w:rsid w:val="00C05A08"/>
    <w:rsid w:val="00C05C2B"/>
    <w:rsid w:val="00C05C55"/>
    <w:rsid w:val="00C05EA2"/>
    <w:rsid w:val="00C05EE8"/>
    <w:rsid w:val="00C05FC9"/>
    <w:rsid w:val="00C06110"/>
    <w:rsid w:val="00C06310"/>
    <w:rsid w:val="00C063F4"/>
    <w:rsid w:val="00C06768"/>
    <w:rsid w:val="00C068C8"/>
    <w:rsid w:val="00C06944"/>
    <w:rsid w:val="00C06BE4"/>
    <w:rsid w:val="00C06DB3"/>
    <w:rsid w:val="00C06F56"/>
    <w:rsid w:val="00C0719E"/>
    <w:rsid w:val="00C071D6"/>
    <w:rsid w:val="00C0730C"/>
    <w:rsid w:val="00C0753C"/>
    <w:rsid w:val="00C075BB"/>
    <w:rsid w:val="00C075CC"/>
    <w:rsid w:val="00C078FD"/>
    <w:rsid w:val="00C07928"/>
    <w:rsid w:val="00C07A65"/>
    <w:rsid w:val="00C07ADE"/>
    <w:rsid w:val="00C07B97"/>
    <w:rsid w:val="00C07F22"/>
    <w:rsid w:val="00C10061"/>
    <w:rsid w:val="00C1012A"/>
    <w:rsid w:val="00C102A8"/>
    <w:rsid w:val="00C102C8"/>
    <w:rsid w:val="00C1052C"/>
    <w:rsid w:val="00C1067C"/>
    <w:rsid w:val="00C106DD"/>
    <w:rsid w:val="00C10710"/>
    <w:rsid w:val="00C1082F"/>
    <w:rsid w:val="00C10969"/>
    <w:rsid w:val="00C10B39"/>
    <w:rsid w:val="00C10E06"/>
    <w:rsid w:val="00C10EBD"/>
    <w:rsid w:val="00C11039"/>
    <w:rsid w:val="00C113F3"/>
    <w:rsid w:val="00C11449"/>
    <w:rsid w:val="00C114B4"/>
    <w:rsid w:val="00C11653"/>
    <w:rsid w:val="00C1177F"/>
    <w:rsid w:val="00C11A08"/>
    <w:rsid w:val="00C11A0B"/>
    <w:rsid w:val="00C11A92"/>
    <w:rsid w:val="00C11C1A"/>
    <w:rsid w:val="00C11C6C"/>
    <w:rsid w:val="00C11DCD"/>
    <w:rsid w:val="00C11E98"/>
    <w:rsid w:val="00C11ECE"/>
    <w:rsid w:val="00C12099"/>
    <w:rsid w:val="00C12273"/>
    <w:rsid w:val="00C122C8"/>
    <w:rsid w:val="00C1258E"/>
    <w:rsid w:val="00C125F2"/>
    <w:rsid w:val="00C12685"/>
    <w:rsid w:val="00C1279B"/>
    <w:rsid w:val="00C12E6F"/>
    <w:rsid w:val="00C12F28"/>
    <w:rsid w:val="00C132A0"/>
    <w:rsid w:val="00C13364"/>
    <w:rsid w:val="00C135A4"/>
    <w:rsid w:val="00C136FA"/>
    <w:rsid w:val="00C137EF"/>
    <w:rsid w:val="00C13834"/>
    <w:rsid w:val="00C138AC"/>
    <w:rsid w:val="00C138D8"/>
    <w:rsid w:val="00C13920"/>
    <w:rsid w:val="00C13A15"/>
    <w:rsid w:val="00C13C73"/>
    <w:rsid w:val="00C13C7F"/>
    <w:rsid w:val="00C13CC7"/>
    <w:rsid w:val="00C13E50"/>
    <w:rsid w:val="00C141B6"/>
    <w:rsid w:val="00C1475E"/>
    <w:rsid w:val="00C147EA"/>
    <w:rsid w:val="00C14839"/>
    <w:rsid w:val="00C14984"/>
    <w:rsid w:val="00C14A86"/>
    <w:rsid w:val="00C14B81"/>
    <w:rsid w:val="00C14C26"/>
    <w:rsid w:val="00C15028"/>
    <w:rsid w:val="00C1502B"/>
    <w:rsid w:val="00C150B8"/>
    <w:rsid w:val="00C151A4"/>
    <w:rsid w:val="00C15213"/>
    <w:rsid w:val="00C15273"/>
    <w:rsid w:val="00C1542D"/>
    <w:rsid w:val="00C1543B"/>
    <w:rsid w:val="00C1552F"/>
    <w:rsid w:val="00C15676"/>
    <w:rsid w:val="00C157AC"/>
    <w:rsid w:val="00C15896"/>
    <w:rsid w:val="00C159CE"/>
    <w:rsid w:val="00C15D1F"/>
    <w:rsid w:val="00C15DED"/>
    <w:rsid w:val="00C15E41"/>
    <w:rsid w:val="00C15F98"/>
    <w:rsid w:val="00C15FAC"/>
    <w:rsid w:val="00C16038"/>
    <w:rsid w:val="00C160FA"/>
    <w:rsid w:val="00C161F1"/>
    <w:rsid w:val="00C16226"/>
    <w:rsid w:val="00C163B5"/>
    <w:rsid w:val="00C16723"/>
    <w:rsid w:val="00C16A26"/>
    <w:rsid w:val="00C16C6A"/>
    <w:rsid w:val="00C16C76"/>
    <w:rsid w:val="00C16CE3"/>
    <w:rsid w:val="00C17086"/>
    <w:rsid w:val="00C170E5"/>
    <w:rsid w:val="00C171A3"/>
    <w:rsid w:val="00C1736D"/>
    <w:rsid w:val="00C173F9"/>
    <w:rsid w:val="00C174A9"/>
    <w:rsid w:val="00C17600"/>
    <w:rsid w:val="00C17672"/>
    <w:rsid w:val="00C176CE"/>
    <w:rsid w:val="00C17703"/>
    <w:rsid w:val="00C17743"/>
    <w:rsid w:val="00C178F9"/>
    <w:rsid w:val="00C17BC5"/>
    <w:rsid w:val="00C17FC5"/>
    <w:rsid w:val="00C2000F"/>
    <w:rsid w:val="00C200C3"/>
    <w:rsid w:val="00C204E5"/>
    <w:rsid w:val="00C2074D"/>
    <w:rsid w:val="00C20928"/>
    <w:rsid w:val="00C20985"/>
    <w:rsid w:val="00C20B0F"/>
    <w:rsid w:val="00C20B18"/>
    <w:rsid w:val="00C20D65"/>
    <w:rsid w:val="00C20E45"/>
    <w:rsid w:val="00C20EB3"/>
    <w:rsid w:val="00C20ECA"/>
    <w:rsid w:val="00C20FAC"/>
    <w:rsid w:val="00C21018"/>
    <w:rsid w:val="00C21170"/>
    <w:rsid w:val="00C211CF"/>
    <w:rsid w:val="00C21252"/>
    <w:rsid w:val="00C213DC"/>
    <w:rsid w:val="00C213F5"/>
    <w:rsid w:val="00C215E2"/>
    <w:rsid w:val="00C216DE"/>
    <w:rsid w:val="00C21713"/>
    <w:rsid w:val="00C218C7"/>
    <w:rsid w:val="00C21AFA"/>
    <w:rsid w:val="00C21C42"/>
    <w:rsid w:val="00C21F38"/>
    <w:rsid w:val="00C22006"/>
    <w:rsid w:val="00C2210B"/>
    <w:rsid w:val="00C2226D"/>
    <w:rsid w:val="00C22270"/>
    <w:rsid w:val="00C2245A"/>
    <w:rsid w:val="00C22670"/>
    <w:rsid w:val="00C228A0"/>
    <w:rsid w:val="00C22949"/>
    <w:rsid w:val="00C22AA3"/>
    <w:rsid w:val="00C22C04"/>
    <w:rsid w:val="00C22C79"/>
    <w:rsid w:val="00C22D33"/>
    <w:rsid w:val="00C23068"/>
    <w:rsid w:val="00C23378"/>
    <w:rsid w:val="00C23511"/>
    <w:rsid w:val="00C2368B"/>
    <w:rsid w:val="00C238EF"/>
    <w:rsid w:val="00C239BA"/>
    <w:rsid w:val="00C239DF"/>
    <w:rsid w:val="00C23A5C"/>
    <w:rsid w:val="00C23C26"/>
    <w:rsid w:val="00C23D06"/>
    <w:rsid w:val="00C23E01"/>
    <w:rsid w:val="00C240A9"/>
    <w:rsid w:val="00C24470"/>
    <w:rsid w:val="00C24564"/>
    <w:rsid w:val="00C246C2"/>
    <w:rsid w:val="00C2479C"/>
    <w:rsid w:val="00C24841"/>
    <w:rsid w:val="00C2494D"/>
    <w:rsid w:val="00C24A2D"/>
    <w:rsid w:val="00C24B36"/>
    <w:rsid w:val="00C24E52"/>
    <w:rsid w:val="00C2519B"/>
    <w:rsid w:val="00C2534B"/>
    <w:rsid w:val="00C253EE"/>
    <w:rsid w:val="00C25670"/>
    <w:rsid w:val="00C25807"/>
    <w:rsid w:val="00C2594D"/>
    <w:rsid w:val="00C259AF"/>
    <w:rsid w:val="00C25A71"/>
    <w:rsid w:val="00C25C15"/>
    <w:rsid w:val="00C25E0E"/>
    <w:rsid w:val="00C25EA7"/>
    <w:rsid w:val="00C25F3F"/>
    <w:rsid w:val="00C261C0"/>
    <w:rsid w:val="00C2637E"/>
    <w:rsid w:val="00C2639B"/>
    <w:rsid w:val="00C26575"/>
    <w:rsid w:val="00C26616"/>
    <w:rsid w:val="00C269BC"/>
    <w:rsid w:val="00C26A1C"/>
    <w:rsid w:val="00C26B6A"/>
    <w:rsid w:val="00C26CF8"/>
    <w:rsid w:val="00C26D0F"/>
    <w:rsid w:val="00C26D6F"/>
    <w:rsid w:val="00C26E95"/>
    <w:rsid w:val="00C26ED2"/>
    <w:rsid w:val="00C2700E"/>
    <w:rsid w:val="00C27090"/>
    <w:rsid w:val="00C270FE"/>
    <w:rsid w:val="00C27152"/>
    <w:rsid w:val="00C2722E"/>
    <w:rsid w:val="00C27530"/>
    <w:rsid w:val="00C27583"/>
    <w:rsid w:val="00C27A91"/>
    <w:rsid w:val="00C27AEB"/>
    <w:rsid w:val="00C27B2E"/>
    <w:rsid w:val="00C27B57"/>
    <w:rsid w:val="00C27BB7"/>
    <w:rsid w:val="00C27DCF"/>
    <w:rsid w:val="00C27E44"/>
    <w:rsid w:val="00C27EAE"/>
    <w:rsid w:val="00C27ED6"/>
    <w:rsid w:val="00C27F21"/>
    <w:rsid w:val="00C300D3"/>
    <w:rsid w:val="00C3040D"/>
    <w:rsid w:val="00C3047A"/>
    <w:rsid w:val="00C306B6"/>
    <w:rsid w:val="00C306E0"/>
    <w:rsid w:val="00C3091F"/>
    <w:rsid w:val="00C3096F"/>
    <w:rsid w:val="00C309DB"/>
    <w:rsid w:val="00C30A85"/>
    <w:rsid w:val="00C30AB0"/>
    <w:rsid w:val="00C30CEC"/>
    <w:rsid w:val="00C30E04"/>
    <w:rsid w:val="00C30E50"/>
    <w:rsid w:val="00C30EE5"/>
    <w:rsid w:val="00C30EF2"/>
    <w:rsid w:val="00C31049"/>
    <w:rsid w:val="00C315AE"/>
    <w:rsid w:val="00C315E2"/>
    <w:rsid w:val="00C31612"/>
    <w:rsid w:val="00C31738"/>
    <w:rsid w:val="00C317E4"/>
    <w:rsid w:val="00C31ABD"/>
    <w:rsid w:val="00C31C16"/>
    <w:rsid w:val="00C31DCE"/>
    <w:rsid w:val="00C31E7D"/>
    <w:rsid w:val="00C3213C"/>
    <w:rsid w:val="00C322C2"/>
    <w:rsid w:val="00C323F1"/>
    <w:rsid w:val="00C32443"/>
    <w:rsid w:val="00C324AC"/>
    <w:rsid w:val="00C32547"/>
    <w:rsid w:val="00C326A5"/>
    <w:rsid w:val="00C328C7"/>
    <w:rsid w:val="00C32948"/>
    <w:rsid w:val="00C32991"/>
    <w:rsid w:val="00C32CCE"/>
    <w:rsid w:val="00C32D85"/>
    <w:rsid w:val="00C33089"/>
    <w:rsid w:val="00C33360"/>
    <w:rsid w:val="00C33889"/>
    <w:rsid w:val="00C33895"/>
    <w:rsid w:val="00C338C5"/>
    <w:rsid w:val="00C33A46"/>
    <w:rsid w:val="00C33B91"/>
    <w:rsid w:val="00C33D1A"/>
    <w:rsid w:val="00C33D47"/>
    <w:rsid w:val="00C33D64"/>
    <w:rsid w:val="00C33E25"/>
    <w:rsid w:val="00C33FE7"/>
    <w:rsid w:val="00C34067"/>
    <w:rsid w:val="00C3438A"/>
    <w:rsid w:val="00C343B2"/>
    <w:rsid w:val="00C343EC"/>
    <w:rsid w:val="00C343FB"/>
    <w:rsid w:val="00C34542"/>
    <w:rsid w:val="00C347B2"/>
    <w:rsid w:val="00C347E3"/>
    <w:rsid w:val="00C34849"/>
    <w:rsid w:val="00C34AFA"/>
    <w:rsid w:val="00C34B3A"/>
    <w:rsid w:val="00C34B54"/>
    <w:rsid w:val="00C34CA4"/>
    <w:rsid w:val="00C34CC9"/>
    <w:rsid w:val="00C34F90"/>
    <w:rsid w:val="00C350B6"/>
    <w:rsid w:val="00C350EA"/>
    <w:rsid w:val="00C351D5"/>
    <w:rsid w:val="00C35223"/>
    <w:rsid w:val="00C352AE"/>
    <w:rsid w:val="00C35305"/>
    <w:rsid w:val="00C35397"/>
    <w:rsid w:val="00C355F5"/>
    <w:rsid w:val="00C3572A"/>
    <w:rsid w:val="00C357D4"/>
    <w:rsid w:val="00C3597D"/>
    <w:rsid w:val="00C359F5"/>
    <w:rsid w:val="00C35D40"/>
    <w:rsid w:val="00C35E58"/>
    <w:rsid w:val="00C35FAD"/>
    <w:rsid w:val="00C35FE3"/>
    <w:rsid w:val="00C360BA"/>
    <w:rsid w:val="00C3661B"/>
    <w:rsid w:val="00C36899"/>
    <w:rsid w:val="00C368DC"/>
    <w:rsid w:val="00C36914"/>
    <w:rsid w:val="00C36A18"/>
    <w:rsid w:val="00C36BDA"/>
    <w:rsid w:val="00C36C96"/>
    <w:rsid w:val="00C37220"/>
    <w:rsid w:val="00C372F0"/>
    <w:rsid w:val="00C37343"/>
    <w:rsid w:val="00C37400"/>
    <w:rsid w:val="00C37494"/>
    <w:rsid w:val="00C3753B"/>
    <w:rsid w:val="00C375C3"/>
    <w:rsid w:val="00C377EF"/>
    <w:rsid w:val="00C37CC1"/>
    <w:rsid w:val="00C40261"/>
    <w:rsid w:val="00C403EA"/>
    <w:rsid w:val="00C4068C"/>
    <w:rsid w:val="00C40775"/>
    <w:rsid w:val="00C40780"/>
    <w:rsid w:val="00C40800"/>
    <w:rsid w:val="00C40A37"/>
    <w:rsid w:val="00C40A5E"/>
    <w:rsid w:val="00C40A7B"/>
    <w:rsid w:val="00C40BC3"/>
    <w:rsid w:val="00C40C44"/>
    <w:rsid w:val="00C40C46"/>
    <w:rsid w:val="00C40D84"/>
    <w:rsid w:val="00C40DEC"/>
    <w:rsid w:val="00C40E7F"/>
    <w:rsid w:val="00C40FB1"/>
    <w:rsid w:val="00C41163"/>
    <w:rsid w:val="00C414A4"/>
    <w:rsid w:val="00C415A3"/>
    <w:rsid w:val="00C41608"/>
    <w:rsid w:val="00C41C07"/>
    <w:rsid w:val="00C41C10"/>
    <w:rsid w:val="00C41E5F"/>
    <w:rsid w:val="00C41EE8"/>
    <w:rsid w:val="00C41F1C"/>
    <w:rsid w:val="00C42071"/>
    <w:rsid w:val="00C423FB"/>
    <w:rsid w:val="00C42699"/>
    <w:rsid w:val="00C42788"/>
    <w:rsid w:val="00C42A6D"/>
    <w:rsid w:val="00C42C0D"/>
    <w:rsid w:val="00C431A2"/>
    <w:rsid w:val="00C43364"/>
    <w:rsid w:val="00C4339A"/>
    <w:rsid w:val="00C43463"/>
    <w:rsid w:val="00C4354E"/>
    <w:rsid w:val="00C43704"/>
    <w:rsid w:val="00C438D4"/>
    <w:rsid w:val="00C43928"/>
    <w:rsid w:val="00C43BE0"/>
    <w:rsid w:val="00C43F26"/>
    <w:rsid w:val="00C44145"/>
    <w:rsid w:val="00C441BF"/>
    <w:rsid w:val="00C4422C"/>
    <w:rsid w:val="00C4433E"/>
    <w:rsid w:val="00C446AD"/>
    <w:rsid w:val="00C44777"/>
    <w:rsid w:val="00C4477C"/>
    <w:rsid w:val="00C44A74"/>
    <w:rsid w:val="00C44BD6"/>
    <w:rsid w:val="00C44CC0"/>
    <w:rsid w:val="00C44E7B"/>
    <w:rsid w:val="00C45080"/>
    <w:rsid w:val="00C45240"/>
    <w:rsid w:val="00C452EA"/>
    <w:rsid w:val="00C45355"/>
    <w:rsid w:val="00C454D0"/>
    <w:rsid w:val="00C45677"/>
    <w:rsid w:val="00C4591B"/>
    <w:rsid w:val="00C45BF8"/>
    <w:rsid w:val="00C45DCF"/>
    <w:rsid w:val="00C45FB9"/>
    <w:rsid w:val="00C4626B"/>
    <w:rsid w:val="00C462B5"/>
    <w:rsid w:val="00C46346"/>
    <w:rsid w:val="00C4643C"/>
    <w:rsid w:val="00C464A4"/>
    <w:rsid w:val="00C46617"/>
    <w:rsid w:val="00C46689"/>
    <w:rsid w:val="00C467CD"/>
    <w:rsid w:val="00C469D5"/>
    <w:rsid w:val="00C46A5D"/>
    <w:rsid w:val="00C46CBE"/>
    <w:rsid w:val="00C46DA0"/>
    <w:rsid w:val="00C46FA8"/>
    <w:rsid w:val="00C4709A"/>
    <w:rsid w:val="00C47108"/>
    <w:rsid w:val="00C4740B"/>
    <w:rsid w:val="00C47436"/>
    <w:rsid w:val="00C4752C"/>
    <w:rsid w:val="00C4764D"/>
    <w:rsid w:val="00C477DA"/>
    <w:rsid w:val="00C47892"/>
    <w:rsid w:val="00C47A99"/>
    <w:rsid w:val="00C47B29"/>
    <w:rsid w:val="00C47C08"/>
    <w:rsid w:val="00C47CC4"/>
    <w:rsid w:val="00C47F19"/>
    <w:rsid w:val="00C47FB6"/>
    <w:rsid w:val="00C5003A"/>
    <w:rsid w:val="00C50116"/>
    <w:rsid w:val="00C50297"/>
    <w:rsid w:val="00C502C7"/>
    <w:rsid w:val="00C5066B"/>
    <w:rsid w:val="00C50A99"/>
    <w:rsid w:val="00C50AE4"/>
    <w:rsid w:val="00C50B18"/>
    <w:rsid w:val="00C50B2B"/>
    <w:rsid w:val="00C50BBD"/>
    <w:rsid w:val="00C50BD1"/>
    <w:rsid w:val="00C50C15"/>
    <w:rsid w:val="00C50C21"/>
    <w:rsid w:val="00C50C6E"/>
    <w:rsid w:val="00C50D5B"/>
    <w:rsid w:val="00C50DF0"/>
    <w:rsid w:val="00C50F39"/>
    <w:rsid w:val="00C51030"/>
    <w:rsid w:val="00C512A4"/>
    <w:rsid w:val="00C512FA"/>
    <w:rsid w:val="00C514EB"/>
    <w:rsid w:val="00C516AA"/>
    <w:rsid w:val="00C51717"/>
    <w:rsid w:val="00C5176E"/>
    <w:rsid w:val="00C51978"/>
    <w:rsid w:val="00C5199E"/>
    <w:rsid w:val="00C51B00"/>
    <w:rsid w:val="00C51B77"/>
    <w:rsid w:val="00C51C97"/>
    <w:rsid w:val="00C51D4B"/>
    <w:rsid w:val="00C51E74"/>
    <w:rsid w:val="00C51E8A"/>
    <w:rsid w:val="00C51F05"/>
    <w:rsid w:val="00C51F7C"/>
    <w:rsid w:val="00C5201E"/>
    <w:rsid w:val="00C5203A"/>
    <w:rsid w:val="00C52259"/>
    <w:rsid w:val="00C524AF"/>
    <w:rsid w:val="00C524EE"/>
    <w:rsid w:val="00C52851"/>
    <w:rsid w:val="00C528AB"/>
    <w:rsid w:val="00C52AAE"/>
    <w:rsid w:val="00C52C59"/>
    <w:rsid w:val="00C52D33"/>
    <w:rsid w:val="00C52D89"/>
    <w:rsid w:val="00C52E7B"/>
    <w:rsid w:val="00C5307A"/>
    <w:rsid w:val="00C53202"/>
    <w:rsid w:val="00C53260"/>
    <w:rsid w:val="00C5340C"/>
    <w:rsid w:val="00C5365E"/>
    <w:rsid w:val="00C5383B"/>
    <w:rsid w:val="00C53963"/>
    <w:rsid w:val="00C539B1"/>
    <w:rsid w:val="00C53AFB"/>
    <w:rsid w:val="00C53B12"/>
    <w:rsid w:val="00C53C7A"/>
    <w:rsid w:val="00C53DAF"/>
    <w:rsid w:val="00C5411D"/>
    <w:rsid w:val="00C54191"/>
    <w:rsid w:val="00C541E8"/>
    <w:rsid w:val="00C541F7"/>
    <w:rsid w:val="00C542AB"/>
    <w:rsid w:val="00C54580"/>
    <w:rsid w:val="00C54945"/>
    <w:rsid w:val="00C54D17"/>
    <w:rsid w:val="00C54F40"/>
    <w:rsid w:val="00C5503D"/>
    <w:rsid w:val="00C55048"/>
    <w:rsid w:val="00C5530B"/>
    <w:rsid w:val="00C55420"/>
    <w:rsid w:val="00C5542A"/>
    <w:rsid w:val="00C55543"/>
    <w:rsid w:val="00C5564C"/>
    <w:rsid w:val="00C55915"/>
    <w:rsid w:val="00C55927"/>
    <w:rsid w:val="00C55C6E"/>
    <w:rsid w:val="00C55D47"/>
    <w:rsid w:val="00C55E42"/>
    <w:rsid w:val="00C55EAA"/>
    <w:rsid w:val="00C55F34"/>
    <w:rsid w:val="00C55F6B"/>
    <w:rsid w:val="00C5620F"/>
    <w:rsid w:val="00C5624F"/>
    <w:rsid w:val="00C562DC"/>
    <w:rsid w:val="00C5630B"/>
    <w:rsid w:val="00C56517"/>
    <w:rsid w:val="00C5687D"/>
    <w:rsid w:val="00C56917"/>
    <w:rsid w:val="00C57075"/>
    <w:rsid w:val="00C570A1"/>
    <w:rsid w:val="00C57159"/>
    <w:rsid w:val="00C5732B"/>
    <w:rsid w:val="00C5741B"/>
    <w:rsid w:val="00C575BF"/>
    <w:rsid w:val="00C57896"/>
    <w:rsid w:val="00C57AD5"/>
    <w:rsid w:val="00C57B1D"/>
    <w:rsid w:val="00C57BF5"/>
    <w:rsid w:val="00C57CE0"/>
    <w:rsid w:val="00C57E91"/>
    <w:rsid w:val="00C57EAF"/>
    <w:rsid w:val="00C57FF2"/>
    <w:rsid w:val="00C600DD"/>
    <w:rsid w:val="00C600EF"/>
    <w:rsid w:val="00C6028D"/>
    <w:rsid w:val="00C602B1"/>
    <w:rsid w:val="00C603B2"/>
    <w:rsid w:val="00C60705"/>
    <w:rsid w:val="00C6079C"/>
    <w:rsid w:val="00C6087B"/>
    <w:rsid w:val="00C60971"/>
    <w:rsid w:val="00C60A05"/>
    <w:rsid w:val="00C60A9D"/>
    <w:rsid w:val="00C60B35"/>
    <w:rsid w:val="00C60C2E"/>
    <w:rsid w:val="00C60C98"/>
    <w:rsid w:val="00C60D0A"/>
    <w:rsid w:val="00C60D0D"/>
    <w:rsid w:val="00C60E6F"/>
    <w:rsid w:val="00C61071"/>
    <w:rsid w:val="00C61107"/>
    <w:rsid w:val="00C6125A"/>
    <w:rsid w:val="00C612AC"/>
    <w:rsid w:val="00C61430"/>
    <w:rsid w:val="00C6169A"/>
    <w:rsid w:val="00C617FE"/>
    <w:rsid w:val="00C618B0"/>
    <w:rsid w:val="00C61914"/>
    <w:rsid w:val="00C61C8D"/>
    <w:rsid w:val="00C61C95"/>
    <w:rsid w:val="00C61CC5"/>
    <w:rsid w:val="00C61D51"/>
    <w:rsid w:val="00C61EF2"/>
    <w:rsid w:val="00C6208D"/>
    <w:rsid w:val="00C62402"/>
    <w:rsid w:val="00C62527"/>
    <w:rsid w:val="00C62552"/>
    <w:rsid w:val="00C62BD1"/>
    <w:rsid w:val="00C62C5B"/>
    <w:rsid w:val="00C62CD0"/>
    <w:rsid w:val="00C62D38"/>
    <w:rsid w:val="00C62E1A"/>
    <w:rsid w:val="00C62E25"/>
    <w:rsid w:val="00C62E63"/>
    <w:rsid w:val="00C62EAE"/>
    <w:rsid w:val="00C62FE5"/>
    <w:rsid w:val="00C63092"/>
    <w:rsid w:val="00C63204"/>
    <w:rsid w:val="00C632D4"/>
    <w:rsid w:val="00C634D5"/>
    <w:rsid w:val="00C634DA"/>
    <w:rsid w:val="00C636F1"/>
    <w:rsid w:val="00C636F9"/>
    <w:rsid w:val="00C63A1B"/>
    <w:rsid w:val="00C63B6F"/>
    <w:rsid w:val="00C63BFC"/>
    <w:rsid w:val="00C63D00"/>
    <w:rsid w:val="00C63D40"/>
    <w:rsid w:val="00C6402E"/>
    <w:rsid w:val="00C64058"/>
    <w:rsid w:val="00C6416F"/>
    <w:rsid w:val="00C64230"/>
    <w:rsid w:val="00C642E6"/>
    <w:rsid w:val="00C6431E"/>
    <w:rsid w:val="00C64326"/>
    <w:rsid w:val="00C6432B"/>
    <w:rsid w:val="00C64343"/>
    <w:rsid w:val="00C645B0"/>
    <w:rsid w:val="00C64612"/>
    <w:rsid w:val="00C64A2E"/>
    <w:rsid w:val="00C64FBB"/>
    <w:rsid w:val="00C65088"/>
    <w:rsid w:val="00C651DC"/>
    <w:rsid w:val="00C6521F"/>
    <w:rsid w:val="00C65225"/>
    <w:rsid w:val="00C65430"/>
    <w:rsid w:val="00C65491"/>
    <w:rsid w:val="00C654DC"/>
    <w:rsid w:val="00C65610"/>
    <w:rsid w:val="00C656ED"/>
    <w:rsid w:val="00C65850"/>
    <w:rsid w:val="00C65956"/>
    <w:rsid w:val="00C659CF"/>
    <w:rsid w:val="00C65A37"/>
    <w:rsid w:val="00C65C4D"/>
    <w:rsid w:val="00C65CEC"/>
    <w:rsid w:val="00C65D4F"/>
    <w:rsid w:val="00C65DA0"/>
    <w:rsid w:val="00C65FA6"/>
    <w:rsid w:val="00C66020"/>
    <w:rsid w:val="00C6620A"/>
    <w:rsid w:val="00C6628C"/>
    <w:rsid w:val="00C664C1"/>
    <w:rsid w:val="00C667DE"/>
    <w:rsid w:val="00C668BC"/>
    <w:rsid w:val="00C66AB7"/>
    <w:rsid w:val="00C66B8D"/>
    <w:rsid w:val="00C66C3A"/>
    <w:rsid w:val="00C66D4F"/>
    <w:rsid w:val="00C66F7D"/>
    <w:rsid w:val="00C66FEE"/>
    <w:rsid w:val="00C670F6"/>
    <w:rsid w:val="00C67231"/>
    <w:rsid w:val="00C67235"/>
    <w:rsid w:val="00C67257"/>
    <w:rsid w:val="00C6728F"/>
    <w:rsid w:val="00C6772C"/>
    <w:rsid w:val="00C6786F"/>
    <w:rsid w:val="00C67AAE"/>
    <w:rsid w:val="00C67D46"/>
    <w:rsid w:val="00C70057"/>
    <w:rsid w:val="00C702A3"/>
    <w:rsid w:val="00C702DA"/>
    <w:rsid w:val="00C703B6"/>
    <w:rsid w:val="00C703DE"/>
    <w:rsid w:val="00C706B9"/>
    <w:rsid w:val="00C70BAC"/>
    <w:rsid w:val="00C70DEA"/>
    <w:rsid w:val="00C710D7"/>
    <w:rsid w:val="00C711CF"/>
    <w:rsid w:val="00C711E1"/>
    <w:rsid w:val="00C71306"/>
    <w:rsid w:val="00C71322"/>
    <w:rsid w:val="00C7142E"/>
    <w:rsid w:val="00C71496"/>
    <w:rsid w:val="00C7155E"/>
    <w:rsid w:val="00C715F8"/>
    <w:rsid w:val="00C71698"/>
    <w:rsid w:val="00C71699"/>
    <w:rsid w:val="00C716DB"/>
    <w:rsid w:val="00C71706"/>
    <w:rsid w:val="00C71717"/>
    <w:rsid w:val="00C7174E"/>
    <w:rsid w:val="00C71760"/>
    <w:rsid w:val="00C71771"/>
    <w:rsid w:val="00C717D5"/>
    <w:rsid w:val="00C71B59"/>
    <w:rsid w:val="00C71EAE"/>
    <w:rsid w:val="00C71EDA"/>
    <w:rsid w:val="00C71F02"/>
    <w:rsid w:val="00C7229B"/>
    <w:rsid w:val="00C7237A"/>
    <w:rsid w:val="00C7252E"/>
    <w:rsid w:val="00C72706"/>
    <w:rsid w:val="00C72B5D"/>
    <w:rsid w:val="00C72BD7"/>
    <w:rsid w:val="00C72E66"/>
    <w:rsid w:val="00C72E9B"/>
    <w:rsid w:val="00C73279"/>
    <w:rsid w:val="00C73384"/>
    <w:rsid w:val="00C734A8"/>
    <w:rsid w:val="00C73514"/>
    <w:rsid w:val="00C73631"/>
    <w:rsid w:val="00C73699"/>
    <w:rsid w:val="00C73709"/>
    <w:rsid w:val="00C73801"/>
    <w:rsid w:val="00C73872"/>
    <w:rsid w:val="00C73B8B"/>
    <w:rsid w:val="00C73BA3"/>
    <w:rsid w:val="00C73FDC"/>
    <w:rsid w:val="00C74234"/>
    <w:rsid w:val="00C74308"/>
    <w:rsid w:val="00C74344"/>
    <w:rsid w:val="00C74636"/>
    <w:rsid w:val="00C7482D"/>
    <w:rsid w:val="00C74BF7"/>
    <w:rsid w:val="00C74C11"/>
    <w:rsid w:val="00C74C60"/>
    <w:rsid w:val="00C74C95"/>
    <w:rsid w:val="00C74CA9"/>
    <w:rsid w:val="00C74E72"/>
    <w:rsid w:val="00C74E92"/>
    <w:rsid w:val="00C75016"/>
    <w:rsid w:val="00C7525B"/>
    <w:rsid w:val="00C7531F"/>
    <w:rsid w:val="00C75445"/>
    <w:rsid w:val="00C754CE"/>
    <w:rsid w:val="00C7553E"/>
    <w:rsid w:val="00C755A9"/>
    <w:rsid w:val="00C75BD0"/>
    <w:rsid w:val="00C75CDA"/>
    <w:rsid w:val="00C75E46"/>
    <w:rsid w:val="00C75EF8"/>
    <w:rsid w:val="00C76079"/>
    <w:rsid w:val="00C76517"/>
    <w:rsid w:val="00C76529"/>
    <w:rsid w:val="00C765BB"/>
    <w:rsid w:val="00C7673A"/>
    <w:rsid w:val="00C76CEB"/>
    <w:rsid w:val="00C76D26"/>
    <w:rsid w:val="00C76D91"/>
    <w:rsid w:val="00C76EAF"/>
    <w:rsid w:val="00C76ECB"/>
    <w:rsid w:val="00C76F12"/>
    <w:rsid w:val="00C76F7E"/>
    <w:rsid w:val="00C770C9"/>
    <w:rsid w:val="00C77315"/>
    <w:rsid w:val="00C7736F"/>
    <w:rsid w:val="00C774A9"/>
    <w:rsid w:val="00C77552"/>
    <w:rsid w:val="00C77627"/>
    <w:rsid w:val="00C77675"/>
    <w:rsid w:val="00C77685"/>
    <w:rsid w:val="00C77B16"/>
    <w:rsid w:val="00C80153"/>
    <w:rsid w:val="00C80169"/>
    <w:rsid w:val="00C804B8"/>
    <w:rsid w:val="00C8057B"/>
    <w:rsid w:val="00C80652"/>
    <w:rsid w:val="00C80690"/>
    <w:rsid w:val="00C8087A"/>
    <w:rsid w:val="00C8093A"/>
    <w:rsid w:val="00C80E1F"/>
    <w:rsid w:val="00C80E4F"/>
    <w:rsid w:val="00C81105"/>
    <w:rsid w:val="00C81186"/>
    <w:rsid w:val="00C815E4"/>
    <w:rsid w:val="00C819BB"/>
    <w:rsid w:val="00C819C8"/>
    <w:rsid w:val="00C81C05"/>
    <w:rsid w:val="00C81C35"/>
    <w:rsid w:val="00C81C57"/>
    <w:rsid w:val="00C81CD2"/>
    <w:rsid w:val="00C81E0C"/>
    <w:rsid w:val="00C81E2A"/>
    <w:rsid w:val="00C81E6D"/>
    <w:rsid w:val="00C81F02"/>
    <w:rsid w:val="00C81FE7"/>
    <w:rsid w:val="00C8202A"/>
    <w:rsid w:val="00C82444"/>
    <w:rsid w:val="00C82476"/>
    <w:rsid w:val="00C824F8"/>
    <w:rsid w:val="00C82723"/>
    <w:rsid w:val="00C82744"/>
    <w:rsid w:val="00C829B3"/>
    <w:rsid w:val="00C82B43"/>
    <w:rsid w:val="00C82E33"/>
    <w:rsid w:val="00C82F2C"/>
    <w:rsid w:val="00C82FDC"/>
    <w:rsid w:val="00C8315F"/>
    <w:rsid w:val="00C83315"/>
    <w:rsid w:val="00C83420"/>
    <w:rsid w:val="00C834A9"/>
    <w:rsid w:val="00C8355E"/>
    <w:rsid w:val="00C83757"/>
    <w:rsid w:val="00C83984"/>
    <w:rsid w:val="00C83C45"/>
    <w:rsid w:val="00C83D19"/>
    <w:rsid w:val="00C83DF3"/>
    <w:rsid w:val="00C83ECC"/>
    <w:rsid w:val="00C83F38"/>
    <w:rsid w:val="00C83FB2"/>
    <w:rsid w:val="00C83FE6"/>
    <w:rsid w:val="00C84267"/>
    <w:rsid w:val="00C84321"/>
    <w:rsid w:val="00C8437B"/>
    <w:rsid w:val="00C8455C"/>
    <w:rsid w:val="00C84568"/>
    <w:rsid w:val="00C845FB"/>
    <w:rsid w:val="00C8465A"/>
    <w:rsid w:val="00C84714"/>
    <w:rsid w:val="00C847B1"/>
    <w:rsid w:val="00C84901"/>
    <w:rsid w:val="00C849A7"/>
    <w:rsid w:val="00C84A2A"/>
    <w:rsid w:val="00C84AF9"/>
    <w:rsid w:val="00C84BB7"/>
    <w:rsid w:val="00C84F80"/>
    <w:rsid w:val="00C8500E"/>
    <w:rsid w:val="00C853BD"/>
    <w:rsid w:val="00C85401"/>
    <w:rsid w:val="00C85617"/>
    <w:rsid w:val="00C85674"/>
    <w:rsid w:val="00C856D9"/>
    <w:rsid w:val="00C85A20"/>
    <w:rsid w:val="00C85A97"/>
    <w:rsid w:val="00C85E6A"/>
    <w:rsid w:val="00C85E78"/>
    <w:rsid w:val="00C863F6"/>
    <w:rsid w:val="00C864FB"/>
    <w:rsid w:val="00C86692"/>
    <w:rsid w:val="00C868F2"/>
    <w:rsid w:val="00C8693E"/>
    <w:rsid w:val="00C869DF"/>
    <w:rsid w:val="00C86A9A"/>
    <w:rsid w:val="00C86B00"/>
    <w:rsid w:val="00C86FC9"/>
    <w:rsid w:val="00C87046"/>
    <w:rsid w:val="00C87399"/>
    <w:rsid w:val="00C8742C"/>
    <w:rsid w:val="00C875C5"/>
    <w:rsid w:val="00C8786E"/>
    <w:rsid w:val="00C8799E"/>
    <w:rsid w:val="00C87D3D"/>
    <w:rsid w:val="00C9060A"/>
    <w:rsid w:val="00C9063D"/>
    <w:rsid w:val="00C906B9"/>
    <w:rsid w:val="00C907CF"/>
    <w:rsid w:val="00C907E5"/>
    <w:rsid w:val="00C909F0"/>
    <w:rsid w:val="00C90A30"/>
    <w:rsid w:val="00C90E77"/>
    <w:rsid w:val="00C90EEE"/>
    <w:rsid w:val="00C90F32"/>
    <w:rsid w:val="00C9106E"/>
    <w:rsid w:val="00C9120B"/>
    <w:rsid w:val="00C912C5"/>
    <w:rsid w:val="00C912E2"/>
    <w:rsid w:val="00C91421"/>
    <w:rsid w:val="00C91472"/>
    <w:rsid w:val="00C914FB"/>
    <w:rsid w:val="00C91521"/>
    <w:rsid w:val="00C91576"/>
    <w:rsid w:val="00C91672"/>
    <w:rsid w:val="00C91822"/>
    <w:rsid w:val="00C9186D"/>
    <w:rsid w:val="00C919A3"/>
    <w:rsid w:val="00C919B1"/>
    <w:rsid w:val="00C91CE6"/>
    <w:rsid w:val="00C91E2A"/>
    <w:rsid w:val="00C92161"/>
    <w:rsid w:val="00C921C5"/>
    <w:rsid w:val="00C921F6"/>
    <w:rsid w:val="00C92390"/>
    <w:rsid w:val="00C923EC"/>
    <w:rsid w:val="00C924FB"/>
    <w:rsid w:val="00C92533"/>
    <w:rsid w:val="00C9261E"/>
    <w:rsid w:val="00C92772"/>
    <w:rsid w:val="00C92790"/>
    <w:rsid w:val="00C927AD"/>
    <w:rsid w:val="00C92905"/>
    <w:rsid w:val="00C929A5"/>
    <w:rsid w:val="00C92DFA"/>
    <w:rsid w:val="00C937AE"/>
    <w:rsid w:val="00C937B6"/>
    <w:rsid w:val="00C937BE"/>
    <w:rsid w:val="00C937E1"/>
    <w:rsid w:val="00C93827"/>
    <w:rsid w:val="00C93981"/>
    <w:rsid w:val="00C93B0F"/>
    <w:rsid w:val="00C93B80"/>
    <w:rsid w:val="00C93D7C"/>
    <w:rsid w:val="00C93DD2"/>
    <w:rsid w:val="00C93E17"/>
    <w:rsid w:val="00C93E1A"/>
    <w:rsid w:val="00C93E2E"/>
    <w:rsid w:val="00C94048"/>
    <w:rsid w:val="00C94214"/>
    <w:rsid w:val="00C94218"/>
    <w:rsid w:val="00C942A4"/>
    <w:rsid w:val="00C94392"/>
    <w:rsid w:val="00C9451D"/>
    <w:rsid w:val="00C94647"/>
    <w:rsid w:val="00C94670"/>
    <w:rsid w:val="00C946C8"/>
    <w:rsid w:val="00C94FFB"/>
    <w:rsid w:val="00C95196"/>
    <w:rsid w:val="00C95369"/>
    <w:rsid w:val="00C9591B"/>
    <w:rsid w:val="00C95AB8"/>
    <w:rsid w:val="00C95AF3"/>
    <w:rsid w:val="00C95D24"/>
    <w:rsid w:val="00C95D83"/>
    <w:rsid w:val="00C96097"/>
    <w:rsid w:val="00C960A9"/>
    <w:rsid w:val="00C9614D"/>
    <w:rsid w:val="00C962A0"/>
    <w:rsid w:val="00C965C5"/>
    <w:rsid w:val="00C96706"/>
    <w:rsid w:val="00C96776"/>
    <w:rsid w:val="00C96832"/>
    <w:rsid w:val="00C9687D"/>
    <w:rsid w:val="00C96972"/>
    <w:rsid w:val="00C9723C"/>
    <w:rsid w:val="00C972F7"/>
    <w:rsid w:val="00C9733F"/>
    <w:rsid w:val="00C97484"/>
    <w:rsid w:val="00C975AC"/>
    <w:rsid w:val="00C977CB"/>
    <w:rsid w:val="00C97893"/>
    <w:rsid w:val="00C978CA"/>
    <w:rsid w:val="00C9795A"/>
    <w:rsid w:val="00CA0059"/>
    <w:rsid w:val="00CA01C1"/>
    <w:rsid w:val="00CA020E"/>
    <w:rsid w:val="00CA02FF"/>
    <w:rsid w:val="00CA0351"/>
    <w:rsid w:val="00CA035B"/>
    <w:rsid w:val="00CA0615"/>
    <w:rsid w:val="00CA064B"/>
    <w:rsid w:val="00CA067F"/>
    <w:rsid w:val="00CA06C8"/>
    <w:rsid w:val="00CA078C"/>
    <w:rsid w:val="00CA0813"/>
    <w:rsid w:val="00CA0C67"/>
    <w:rsid w:val="00CA0FA0"/>
    <w:rsid w:val="00CA1299"/>
    <w:rsid w:val="00CA133F"/>
    <w:rsid w:val="00CA13FA"/>
    <w:rsid w:val="00CA14EB"/>
    <w:rsid w:val="00CA14FA"/>
    <w:rsid w:val="00CA165B"/>
    <w:rsid w:val="00CA17A5"/>
    <w:rsid w:val="00CA1886"/>
    <w:rsid w:val="00CA189B"/>
    <w:rsid w:val="00CA1AB2"/>
    <w:rsid w:val="00CA1C07"/>
    <w:rsid w:val="00CA1CC1"/>
    <w:rsid w:val="00CA1D83"/>
    <w:rsid w:val="00CA1D92"/>
    <w:rsid w:val="00CA1E11"/>
    <w:rsid w:val="00CA1E83"/>
    <w:rsid w:val="00CA1F70"/>
    <w:rsid w:val="00CA203D"/>
    <w:rsid w:val="00CA2239"/>
    <w:rsid w:val="00CA22B4"/>
    <w:rsid w:val="00CA24B6"/>
    <w:rsid w:val="00CA25A0"/>
    <w:rsid w:val="00CA28B2"/>
    <w:rsid w:val="00CA2900"/>
    <w:rsid w:val="00CA2BBA"/>
    <w:rsid w:val="00CA2D20"/>
    <w:rsid w:val="00CA2E51"/>
    <w:rsid w:val="00CA2F27"/>
    <w:rsid w:val="00CA30AF"/>
    <w:rsid w:val="00CA30B3"/>
    <w:rsid w:val="00CA36C9"/>
    <w:rsid w:val="00CA3807"/>
    <w:rsid w:val="00CA3876"/>
    <w:rsid w:val="00CA388D"/>
    <w:rsid w:val="00CA3AE0"/>
    <w:rsid w:val="00CA3B2B"/>
    <w:rsid w:val="00CA3B7E"/>
    <w:rsid w:val="00CA4027"/>
    <w:rsid w:val="00CA4371"/>
    <w:rsid w:val="00CA4398"/>
    <w:rsid w:val="00CA450B"/>
    <w:rsid w:val="00CA45F9"/>
    <w:rsid w:val="00CA48E9"/>
    <w:rsid w:val="00CA4949"/>
    <w:rsid w:val="00CA4A0A"/>
    <w:rsid w:val="00CA4AC7"/>
    <w:rsid w:val="00CA4D87"/>
    <w:rsid w:val="00CA4D88"/>
    <w:rsid w:val="00CA4E3B"/>
    <w:rsid w:val="00CA4EE5"/>
    <w:rsid w:val="00CA559B"/>
    <w:rsid w:val="00CA5720"/>
    <w:rsid w:val="00CA5838"/>
    <w:rsid w:val="00CA583A"/>
    <w:rsid w:val="00CA59C7"/>
    <w:rsid w:val="00CA5A6C"/>
    <w:rsid w:val="00CA5B16"/>
    <w:rsid w:val="00CA5CBB"/>
    <w:rsid w:val="00CA5E5B"/>
    <w:rsid w:val="00CA5FEB"/>
    <w:rsid w:val="00CA5FEF"/>
    <w:rsid w:val="00CA6681"/>
    <w:rsid w:val="00CA693F"/>
    <w:rsid w:val="00CA69D6"/>
    <w:rsid w:val="00CA6A35"/>
    <w:rsid w:val="00CA6CF4"/>
    <w:rsid w:val="00CA6EB9"/>
    <w:rsid w:val="00CA6F95"/>
    <w:rsid w:val="00CA7000"/>
    <w:rsid w:val="00CA70D7"/>
    <w:rsid w:val="00CA7976"/>
    <w:rsid w:val="00CA7B6A"/>
    <w:rsid w:val="00CA7E50"/>
    <w:rsid w:val="00CB0157"/>
    <w:rsid w:val="00CB038A"/>
    <w:rsid w:val="00CB03DF"/>
    <w:rsid w:val="00CB04BC"/>
    <w:rsid w:val="00CB0553"/>
    <w:rsid w:val="00CB07A7"/>
    <w:rsid w:val="00CB09DD"/>
    <w:rsid w:val="00CB09F7"/>
    <w:rsid w:val="00CB0C2E"/>
    <w:rsid w:val="00CB0F40"/>
    <w:rsid w:val="00CB0F67"/>
    <w:rsid w:val="00CB1046"/>
    <w:rsid w:val="00CB1790"/>
    <w:rsid w:val="00CB1818"/>
    <w:rsid w:val="00CB1987"/>
    <w:rsid w:val="00CB1A7C"/>
    <w:rsid w:val="00CB1C3C"/>
    <w:rsid w:val="00CB1CF2"/>
    <w:rsid w:val="00CB1FB0"/>
    <w:rsid w:val="00CB2049"/>
    <w:rsid w:val="00CB2189"/>
    <w:rsid w:val="00CB21A8"/>
    <w:rsid w:val="00CB22F9"/>
    <w:rsid w:val="00CB230D"/>
    <w:rsid w:val="00CB24E5"/>
    <w:rsid w:val="00CB2661"/>
    <w:rsid w:val="00CB26B4"/>
    <w:rsid w:val="00CB2713"/>
    <w:rsid w:val="00CB279E"/>
    <w:rsid w:val="00CB27BA"/>
    <w:rsid w:val="00CB280D"/>
    <w:rsid w:val="00CB298D"/>
    <w:rsid w:val="00CB299A"/>
    <w:rsid w:val="00CB2A27"/>
    <w:rsid w:val="00CB2A41"/>
    <w:rsid w:val="00CB2AF7"/>
    <w:rsid w:val="00CB2C32"/>
    <w:rsid w:val="00CB2DE4"/>
    <w:rsid w:val="00CB2DE7"/>
    <w:rsid w:val="00CB2E56"/>
    <w:rsid w:val="00CB2ECE"/>
    <w:rsid w:val="00CB3078"/>
    <w:rsid w:val="00CB3208"/>
    <w:rsid w:val="00CB32B0"/>
    <w:rsid w:val="00CB35D0"/>
    <w:rsid w:val="00CB382E"/>
    <w:rsid w:val="00CB387C"/>
    <w:rsid w:val="00CB391C"/>
    <w:rsid w:val="00CB3A60"/>
    <w:rsid w:val="00CB3ADE"/>
    <w:rsid w:val="00CB3CAE"/>
    <w:rsid w:val="00CB3CC0"/>
    <w:rsid w:val="00CB3D9C"/>
    <w:rsid w:val="00CB3E59"/>
    <w:rsid w:val="00CB3E76"/>
    <w:rsid w:val="00CB3EF5"/>
    <w:rsid w:val="00CB4111"/>
    <w:rsid w:val="00CB4191"/>
    <w:rsid w:val="00CB424B"/>
    <w:rsid w:val="00CB424E"/>
    <w:rsid w:val="00CB4266"/>
    <w:rsid w:val="00CB428B"/>
    <w:rsid w:val="00CB432A"/>
    <w:rsid w:val="00CB480E"/>
    <w:rsid w:val="00CB48E3"/>
    <w:rsid w:val="00CB48F2"/>
    <w:rsid w:val="00CB4A48"/>
    <w:rsid w:val="00CB4ABC"/>
    <w:rsid w:val="00CB4B4A"/>
    <w:rsid w:val="00CB4CAE"/>
    <w:rsid w:val="00CB4D93"/>
    <w:rsid w:val="00CB4E1C"/>
    <w:rsid w:val="00CB4EC7"/>
    <w:rsid w:val="00CB4F17"/>
    <w:rsid w:val="00CB4FA9"/>
    <w:rsid w:val="00CB5291"/>
    <w:rsid w:val="00CB53A3"/>
    <w:rsid w:val="00CB5455"/>
    <w:rsid w:val="00CB57D2"/>
    <w:rsid w:val="00CB5804"/>
    <w:rsid w:val="00CB597B"/>
    <w:rsid w:val="00CB5B58"/>
    <w:rsid w:val="00CB5B93"/>
    <w:rsid w:val="00CB5D13"/>
    <w:rsid w:val="00CB5DF7"/>
    <w:rsid w:val="00CB5E07"/>
    <w:rsid w:val="00CB5E1C"/>
    <w:rsid w:val="00CB6092"/>
    <w:rsid w:val="00CB6243"/>
    <w:rsid w:val="00CB6467"/>
    <w:rsid w:val="00CB6494"/>
    <w:rsid w:val="00CB6551"/>
    <w:rsid w:val="00CB6560"/>
    <w:rsid w:val="00CB657F"/>
    <w:rsid w:val="00CB6A87"/>
    <w:rsid w:val="00CB6C75"/>
    <w:rsid w:val="00CB6D47"/>
    <w:rsid w:val="00CB6E78"/>
    <w:rsid w:val="00CB6F50"/>
    <w:rsid w:val="00CB70E7"/>
    <w:rsid w:val="00CB7224"/>
    <w:rsid w:val="00CB74C9"/>
    <w:rsid w:val="00CB7593"/>
    <w:rsid w:val="00CB7603"/>
    <w:rsid w:val="00CB765C"/>
    <w:rsid w:val="00CB7663"/>
    <w:rsid w:val="00CB77B9"/>
    <w:rsid w:val="00CB77C7"/>
    <w:rsid w:val="00CB7C1F"/>
    <w:rsid w:val="00CB7E50"/>
    <w:rsid w:val="00CB7F11"/>
    <w:rsid w:val="00CB7FA4"/>
    <w:rsid w:val="00CC02BD"/>
    <w:rsid w:val="00CC03F8"/>
    <w:rsid w:val="00CC073D"/>
    <w:rsid w:val="00CC08F6"/>
    <w:rsid w:val="00CC0B78"/>
    <w:rsid w:val="00CC0D4E"/>
    <w:rsid w:val="00CC0DF0"/>
    <w:rsid w:val="00CC0E2C"/>
    <w:rsid w:val="00CC0E30"/>
    <w:rsid w:val="00CC0E53"/>
    <w:rsid w:val="00CC10CD"/>
    <w:rsid w:val="00CC12BB"/>
    <w:rsid w:val="00CC153B"/>
    <w:rsid w:val="00CC15D7"/>
    <w:rsid w:val="00CC194C"/>
    <w:rsid w:val="00CC1A58"/>
    <w:rsid w:val="00CC1FBC"/>
    <w:rsid w:val="00CC2022"/>
    <w:rsid w:val="00CC213A"/>
    <w:rsid w:val="00CC23A6"/>
    <w:rsid w:val="00CC248E"/>
    <w:rsid w:val="00CC24F1"/>
    <w:rsid w:val="00CC2611"/>
    <w:rsid w:val="00CC26F3"/>
    <w:rsid w:val="00CC2957"/>
    <w:rsid w:val="00CC2A52"/>
    <w:rsid w:val="00CC2B9B"/>
    <w:rsid w:val="00CC2EA1"/>
    <w:rsid w:val="00CC2F1B"/>
    <w:rsid w:val="00CC3008"/>
    <w:rsid w:val="00CC3069"/>
    <w:rsid w:val="00CC30EA"/>
    <w:rsid w:val="00CC3222"/>
    <w:rsid w:val="00CC327E"/>
    <w:rsid w:val="00CC3516"/>
    <w:rsid w:val="00CC355E"/>
    <w:rsid w:val="00CC378B"/>
    <w:rsid w:val="00CC3815"/>
    <w:rsid w:val="00CC38A7"/>
    <w:rsid w:val="00CC397C"/>
    <w:rsid w:val="00CC3C01"/>
    <w:rsid w:val="00CC3C73"/>
    <w:rsid w:val="00CC3CED"/>
    <w:rsid w:val="00CC3D81"/>
    <w:rsid w:val="00CC3ED4"/>
    <w:rsid w:val="00CC4178"/>
    <w:rsid w:val="00CC4181"/>
    <w:rsid w:val="00CC42D4"/>
    <w:rsid w:val="00CC4614"/>
    <w:rsid w:val="00CC4722"/>
    <w:rsid w:val="00CC4B53"/>
    <w:rsid w:val="00CC4BA9"/>
    <w:rsid w:val="00CC4C93"/>
    <w:rsid w:val="00CC4D15"/>
    <w:rsid w:val="00CC4DC2"/>
    <w:rsid w:val="00CC4DDC"/>
    <w:rsid w:val="00CC5098"/>
    <w:rsid w:val="00CC5155"/>
    <w:rsid w:val="00CC5206"/>
    <w:rsid w:val="00CC52D1"/>
    <w:rsid w:val="00CC54CB"/>
    <w:rsid w:val="00CC56C8"/>
    <w:rsid w:val="00CC586E"/>
    <w:rsid w:val="00CC58F4"/>
    <w:rsid w:val="00CC5905"/>
    <w:rsid w:val="00CC59DC"/>
    <w:rsid w:val="00CC5C06"/>
    <w:rsid w:val="00CC5D2B"/>
    <w:rsid w:val="00CC5E2C"/>
    <w:rsid w:val="00CC5E59"/>
    <w:rsid w:val="00CC5F0C"/>
    <w:rsid w:val="00CC61F1"/>
    <w:rsid w:val="00CC6902"/>
    <w:rsid w:val="00CC69A5"/>
    <w:rsid w:val="00CC6B57"/>
    <w:rsid w:val="00CC6CE5"/>
    <w:rsid w:val="00CC6F0C"/>
    <w:rsid w:val="00CC6F1C"/>
    <w:rsid w:val="00CC6F3D"/>
    <w:rsid w:val="00CC7099"/>
    <w:rsid w:val="00CC7309"/>
    <w:rsid w:val="00CC7364"/>
    <w:rsid w:val="00CC74C5"/>
    <w:rsid w:val="00CC766A"/>
    <w:rsid w:val="00CC7699"/>
    <w:rsid w:val="00CC76DC"/>
    <w:rsid w:val="00CC7740"/>
    <w:rsid w:val="00CC7B98"/>
    <w:rsid w:val="00CC7E18"/>
    <w:rsid w:val="00CD0112"/>
    <w:rsid w:val="00CD026E"/>
    <w:rsid w:val="00CD039B"/>
    <w:rsid w:val="00CD03A6"/>
    <w:rsid w:val="00CD040F"/>
    <w:rsid w:val="00CD04F8"/>
    <w:rsid w:val="00CD0714"/>
    <w:rsid w:val="00CD0957"/>
    <w:rsid w:val="00CD0B72"/>
    <w:rsid w:val="00CD0F21"/>
    <w:rsid w:val="00CD10C9"/>
    <w:rsid w:val="00CD10D9"/>
    <w:rsid w:val="00CD118D"/>
    <w:rsid w:val="00CD11D0"/>
    <w:rsid w:val="00CD1588"/>
    <w:rsid w:val="00CD16A9"/>
    <w:rsid w:val="00CD16AA"/>
    <w:rsid w:val="00CD16E0"/>
    <w:rsid w:val="00CD176E"/>
    <w:rsid w:val="00CD1833"/>
    <w:rsid w:val="00CD1A06"/>
    <w:rsid w:val="00CD1A7D"/>
    <w:rsid w:val="00CD1BEA"/>
    <w:rsid w:val="00CD1C07"/>
    <w:rsid w:val="00CD1CDF"/>
    <w:rsid w:val="00CD1CFF"/>
    <w:rsid w:val="00CD1F41"/>
    <w:rsid w:val="00CD2136"/>
    <w:rsid w:val="00CD22EC"/>
    <w:rsid w:val="00CD25F9"/>
    <w:rsid w:val="00CD2631"/>
    <w:rsid w:val="00CD2879"/>
    <w:rsid w:val="00CD2979"/>
    <w:rsid w:val="00CD2980"/>
    <w:rsid w:val="00CD2B1D"/>
    <w:rsid w:val="00CD2E1D"/>
    <w:rsid w:val="00CD3056"/>
    <w:rsid w:val="00CD31D1"/>
    <w:rsid w:val="00CD3276"/>
    <w:rsid w:val="00CD3305"/>
    <w:rsid w:val="00CD33A0"/>
    <w:rsid w:val="00CD343B"/>
    <w:rsid w:val="00CD34E8"/>
    <w:rsid w:val="00CD3558"/>
    <w:rsid w:val="00CD3A8D"/>
    <w:rsid w:val="00CD3C42"/>
    <w:rsid w:val="00CD4076"/>
    <w:rsid w:val="00CD40CD"/>
    <w:rsid w:val="00CD43F4"/>
    <w:rsid w:val="00CD44EF"/>
    <w:rsid w:val="00CD46DF"/>
    <w:rsid w:val="00CD490B"/>
    <w:rsid w:val="00CD4910"/>
    <w:rsid w:val="00CD4ADD"/>
    <w:rsid w:val="00CD4B00"/>
    <w:rsid w:val="00CD4B36"/>
    <w:rsid w:val="00CD4C68"/>
    <w:rsid w:val="00CD4C78"/>
    <w:rsid w:val="00CD4E24"/>
    <w:rsid w:val="00CD4ED5"/>
    <w:rsid w:val="00CD4F14"/>
    <w:rsid w:val="00CD4FA3"/>
    <w:rsid w:val="00CD4FFB"/>
    <w:rsid w:val="00CD51DE"/>
    <w:rsid w:val="00CD51E5"/>
    <w:rsid w:val="00CD5312"/>
    <w:rsid w:val="00CD5345"/>
    <w:rsid w:val="00CD539E"/>
    <w:rsid w:val="00CD5676"/>
    <w:rsid w:val="00CD57B8"/>
    <w:rsid w:val="00CD5AE2"/>
    <w:rsid w:val="00CD5D7E"/>
    <w:rsid w:val="00CD5FE9"/>
    <w:rsid w:val="00CD6123"/>
    <w:rsid w:val="00CD6140"/>
    <w:rsid w:val="00CD625B"/>
    <w:rsid w:val="00CD62CF"/>
    <w:rsid w:val="00CD650F"/>
    <w:rsid w:val="00CD67D8"/>
    <w:rsid w:val="00CD6A91"/>
    <w:rsid w:val="00CD6CB7"/>
    <w:rsid w:val="00CD6EE4"/>
    <w:rsid w:val="00CD6EED"/>
    <w:rsid w:val="00CD6F28"/>
    <w:rsid w:val="00CD70FF"/>
    <w:rsid w:val="00CD7125"/>
    <w:rsid w:val="00CD72B4"/>
    <w:rsid w:val="00CD72FD"/>
    <w:rsid w:val="00CD75C6"/>
    <w:rsid w:val="00CD75D7"/>
    <w:rsid w:val="00CD7626"/>
    <w:rsid w:val="00CD7671"/>
    <w:rsid w:val="00CD7A51"/>
    <w:rsid w:val="00CE0059"/>
    <w:rsid w:val="00CE0078"/>
    <w:rsid w:val="00CE00C8"/>
    <w:rsid w:val="00CE00F2"/>
    <w:rsid w:val="00CE01A0"/>
    <w:rsid w:val="00CE03C2"/>
    <w:rsid w:val="00CE065A"/>
    <w:rsid w:val="00CE069F"/>
    <w:rsid w:val="00CE07B9"/>
    <w:rsid w:val="00CE07C3"/>
    <w:rsid w:val="00CE07D2"/>
    <w:rsid w:val="00CE082A"/>
    <w:rsid w:val="00CE0ACF"/>
    <w:rsid w:val="00CE0CF3"/>
    <w:rsid w:val="00CE0CFB"/>
    <w:rsid w:val="00CE11CB"/>
    <w:rsid w:val="00CE12D8"/>
    <w:rsid w:val="00CE1316"/>
    <w:rsid w:val="00CE1451"/>
    <w:rsid w:val="00CE15A2"/>
    <w:rsid w:val="00CE15F4"/>
    <w:rsid w:val="00CE1852"/>
    <w:rsid w:val="00CE187E"/>
    <w:rsid w:val="00CE1906"/>
    <w:rsid w:val="00CE1BD5"/>
    <w:rsid w:val="00CE1E9F"/>
    <w:rsid w:val="00CE1FD8"/>
    <w:rsid w:val="00CE2122"/>
    <w:rsid w:val="00CE2210"/>
    <w:rsid w:val="00CE2250"/>
    <w:rsid w:val="00CE225A"/>
    <w:rsid w:val="00CE26E0"/>
    <w:rsid w:val="00CE26F3"/>
    <w:rsid w:val="00CE26FB"/>
    <w:rsid w:val="00CE276E"/>
    <w:rsid w:val="00CE2944"/>
    <w:rsid w:val="00CE2998"/>
    <w:rsid w:val="00CE2A52"/>
    <w:rsid w:val="00CE2B67"/>
    <w:rsid w:val="00CE2E9B"/>
    <w:rsid w:val="00CE2EB3"/>
    <w:rsid w:val="00CE3188"/>
    <w:rsid w:val="00CE31DB"/>
    <w:rsid w:val="00CE337D"/>
    <w:rsid w:val="00CE352E"/>
    <w:rsid w:val="00CE369B"/>
    <w:rsid w:val="00CE3730"/>
    <w:rsid w:val="00CE37BF"/>
    <w:rsid w:val="00CE399A"/>
    <w:rsid w:val="00CE39DF"/>
    <w:rsid w:val="00CE3A90"/>
    <w:rsid w:val="00CE3B87"/>
    <w:rsid w:val="00CE3BD8"/>
    <w:rsid w:val="00CE3D7E"/>
    <w:rsid w:val="00CE3DEA"/>
    <w:rsid w:val="00CE3EEB"/>
    <w:rsid w:val="00CE4203"/>
    <w:rsid w:val="00CE429B"/>
    <w:rsid w:val="00CE43A6"/>
    <w:rsid w:val="00CE43E6"/>
    <w:rsid w:val="00CE44DA"/>
    <w:rsid w:val="00CE4533"/>
    <w:rsid w:val="00CE47D2"/>
    <w:rsid w:val="00CE497A"/>
    <w:rsid w:val="00CE5151"/>
    <w:rsid w:val="00CE525B"/>
    <w:rsid w:val="00CE5275"/>
    <w:rsid w:val="00CE5487"/>
    <w:rsid w:val="00CE5503"/>
    <w:rsid w:val="00CE5551"/>
    <w:rsid w:val="00CE56D9"/>
    <w:rsid w:val="00CE5770"/>
    <w:rsid w:val="00CE5AAA"/>
    <w:rsid w:val="00CE5B1A"/>
    <w:rsid w:val="00CE5B73"/>
    <w:rsid w:val="00CE5D55"/>
    <w:rsid w:val="00CE6094"/>
    <w:rsid w:val="00CE60A0"/>
    <w:rsid w:val="00CE6165"/>
    <w:rsid w:val="00CE61F2"/>
    <w:rsid w:val="00CE624D"/>
    <w:rsid w:val="00CE62B5"/>
    <w:rsid w:val="00CE6588"/>
    <w:rsid w:val="00CE65FB"/>
    <w:rsid w:val="00CE6A43"/>
    <w:rsid w:val="00CE6B4D"/>
    <w:rsid w:val="00CE6CE0"/>
    <w:rsid w:val="00CE6D0B"/>
    <w:rsid w:val="00CE6E2B"/>
    <w:rsid w:val="00CE6FDD"/>
    <w:rsid w:val="00CE7118"/>
    <w:rsid w:val="00CE7268"/>
    <w:rsid w:val="00CE7408"/>
    <w:rsid w:val="00CE7648"/>
    <w:rsid w:val="00CE78C7"/>
    <w:rsid w:val="00CE799F"/>
    <w:rsid w:val="00CE7BA1"/>
    <w:rsid w:val="00CE7EB8"/>
    <w:rsid w:val="00CF008D"/>
    <w:rsid w:val="00CF01C9"/>
    <w:rsid w:val="00CF0684"/>
    <w:rsid w:val="00CF084D"/>
    <w:rsid w:val="00CF0B90"/>
    <w:rsid w:val="00CF0F6E"/>
    <w:rsid w:val="00CF10C2"/>
    <w:rsid w:val="00CF1137"/>
    <w:rsid w:val="00CF117B"/>
    <w:rsid w:val="00CF120D"/>
    <w:rsid w:val="00CF12FE"/>
    <w:rsid w:val="00CF184C"/>
    <w:rsid w:val="00CF1A90"/>
    <w:rsid w:val="00CF1B66"/>
    <w:rsid w:val="00CF1B9A"/>
    <w:rsid w:val="00CF1C21"/>
    <w:rsid w:val="00CF1E5F"/>
    <w:rsid w:val="00CF1F23"/>
    <w:rsid w:val="00CF1F61"/>
    <w:rsid w:val="00CF2205"/>
    <w:rsid w:val="00CF22FB"/>
    <w:rsid w:val="00CF2534"/>
    <w:rsid w:val="00CF2775"/>
    <w:rsid w:val="00CF2A0C"/>
    <w:rsid w:val="00CF2EB1"/>
    <w:rsid w:val="00CF2FA9"/>
    <w:rsid w:val="00CF3159"/>
    <w:rsid w:val="00CF317E"/>
    <w:rsid w:val="00CF31DA"/>
    <w:rsid w:val="00CF3305"/>
    <w:rsid w:val="00CF345E"/>
    <w:rsid w:val="00CF34EA"/>
    <w:rsid w:val="00CF35B3"/>
    <w:rsid w:val="00CF3757"/>
    <w:rsid w:val="00CF377B"/>
    <w:rsid w:val="00CF3990"/>
    <w:rsid w:val="00CF3A0B"/>
    <w:rsid w:val="00CF3C0D"/>
    <w:rsid w:val="00CF3C59"/>
    <w:rsid w:val="00CF3C5B"/>
    <w:rsid w:val="00CF3D3C"/>
    <w:rsid w:val="00CF3F25"/>
    <w:rsid w:val="00CF3FB6"/>
    <w:rsid w:val="00CF3FEF"/>
    <w:rsid w:val="00CF3FF4"/>
    <w:rsid w:val="00CF426C"/>
    <w:rsid w:val="00CF4458"/>
    <w:rsid w:val="00CF466C"/>
    <w:rsid w:val="00CF4735"/>
    <w:rsid w:val="00CF49A6"/>
    <w:rsid w:val="00CF49FB"/>
    <w:rsid w:val="00CF4C27"/>
    <w:rsid w:val="00CF4E3D"/>
    <w:rsid w:val="00CF4ECB"/>
    <w:rsid w:val="00CF4F7B"/>
    <w:rsid w:val="00CF523E"/>
    <w:rsid w:val="00CF5287"/>
    <w:rsid w:val="00CF54B3"/>
    <w:rsid w:val="00CF558B"/>
    <w:rsid w:val="00CF55A6"/>
    <w:rsid w:val="00CF55E1"/>
    <w:rsid w:val="00CF56CD"/>
    <w:rsid w:val="00CF573A"/>
    <w:rsid w:val="00CF574E"/>
    <w:rsid w:val="00CF577A"/>
    <w:rsid w:val="00CF596A"/>
    <w:rsid w:val="00CF5C50"/>
    <w:rsid w:val="00CF5D54"/>
    <w:rsid w:val="00CF5DC7"/>
    <w:rsid w:val="00CF5E77"/>
    <w:rsid w:val="00CF61DF"/>
    <w:rsid w:val="00CF650A"/>
    <w:rsid w:val="00CF65DE"/>
    <w:rsid w:val="00CF6718"/>
    <w:rsid w:val="00CF683F"/>
    <w:rsid w:val="00CF693F"/>
    <w:rsid w:val="00CF6A3A"/>
    <w:rsid w:val="00CF6D7A"/>
    <w:rsid w:val="00CF6F93"/>
    <w:rsid w:val="00CF72AC"/>
    <w:rsid w:val="00CF7311"/>
    <w:rsid w:val="00CF73E6"/>
    <w:rsid w:val="00CF75D7"/>
    <w:rsid w:val="00CF75F6"/>
    <w:rsid w:val="00CF760F"/>
    <w:rsid w:val="00CF7723"/>
    <w:rsid w:val="00CF79CA"/>
    <w:rsid w:val="00CF7E3F"/>
    <w:rsid w:val="00CF7E46"/>
    <w:rsid w:val="00CF7E4E"/>
    <w:rsid w:val="00D000B7"/>
    <w:rsid w:val="00D0010B"/>
    <w:rsid w:val="00D001A8"/>
    <w:rsid w:val="00D00324"/>
    <w:rsid w:val="00D00433"/>
    <w:rsid w:val="00D00472"/>
    <w:rsid w:val="00D004B2"/>
    <w:rsid w:val="00D00668"/>
    <w:rsid w:val="00D00A66"/>
    <w:rsid w:val="00D00A8F"/>
    <w:rsid w:val="00D00ACC"/>
    <w:rsid w:val="00D00B3D"/>
    <w:rsid w:val="00D00B59"/>
    <w:rsid w:val="00D00BD3"/>
    <w:rsid w:val="00D00FA3"/>
    <w:rsid w:val="00D00FB3"/>
    <w:rsid w:val="00D010BE"/>
    <w:rsid w:val="00D01100"/>
    <w:rsid w:val="00D0115F"/>
    <w:rsid w:val="00D012EF"/>
    <w:rsid w:val="00D0160D"/>
    <w:rsid w:val="00D0167D"/>
    <w:rsid w:val="00D0171A"/>
    <w:rsid w:val="00D0173A"/>
    <w:rsid w:val="00D01A1C"/>
    <w:rsid w:val="00D01C54"/>
    <w:rsid w:val="00D01D65"/>
    <w:rsid w:val="00D01EDE"/>
    <w:rsid w:val="00D01F1A"/>
    <w:rsid w:val="00D0220A"/>
    <w:rsid w:val="00D0241D"/>
    <w:rsid w:val="00D0244F"/>
    <w:rsid w:val="00D024BC"/>
    <w:rsid w:val="00D02D0B"/>
    <w:rsid w:val="00D02E57"/>
    <w:rsid w:val="00D02EBF"/>
    <w:rsid w:val="00D02F5C"/>
    <w:rsid w:val="00D030B4"/>
    <w:rsid w:val="00D030D6"/>
    <w:rsid w:val="00D0335F"/>
    <w:rsid w:val="00D0345F"/>
    <w:rsid w:val="00D0350B"/>
    <w:rsid w:val="00D03632"/>
    <w:rsid w:val="00D03855"/>
    <w:rsid w:val="00D03927"/>
    <w:rsid w:val="00D03979"/>
    <w:rsid w:val="00D04072"/>
    <w:rsid w:val="00D041EC"/>
    <w:rsid w:val="00D0478C"/>
    <w:rsid w:val="00D04916"/>
    <w:rsid w:val="00D04ECB"/>
    <w:rsid w:val="00D0536D"/>
    <w:rsid w:val="00D05ADA"/>
    <w:rsid w:val="00D05B66"/>
    <w:rsid w:val="00D05E1C"/>
    <w:rsid w:val="00D05E52"/>
    <w:rsid w:val="00D06223"/>
    <w:rsid w:val="00D064CD"/>
    <w:rsid w:val="00D064FA"/>
    <w:rsid w:val="00D0654B"/>
    <w:rsid w:val="00D0670A"/>
    <w:rsid w:val="00D0682B"/>
    <w:rsid w:val="00D068AF"/>
    <w:rsid w:val="00D06A6C"/>
    <w:rsid w:val="00D06BAC"/>
    <w:rsid w:val="00D07237"/>
    <w:rsid w:val="00D0726B"/>
    <w:rsid w:val="00D072D1"/>
    <w:rsid w:val="00D07313"/>
    <w:rsid w:val="00D0758A"/>
    <w:rsid w:val="00D079A5"/>
    <w:rsid w:val="00D07D34"/>
    <w:rsid w:val="00D101A1"/>
    <w:rsid w:val="00D1028B"/>
    <w:rsid w:val="00D10463"/>
    <w:rsid w:val="00D10680"/>
    <w:rsid w:val="00D107D8"/>
    <w:rsid w:val="00D10844"/>
    <w:rsid w:val="00D108F9"/>
    <w:rsid w:val="00D109D2"/>
    <w:rsid w:val="00D10A10"/>
    <w:rsid w:val="00D10BB2"/>
    <w:rsid w:val="00D10D76"/>
    <w:rsid w:val="00D10F87"/>
    <w:rsid w:val="00D11074"/>
    <w:rsid w:val="00D1139B"/>
    <w:rsid w:val="00D114CD"/>
    <w:rsid w:val="00D117B5"/>
    <w:rsid w:val="00D119C2"/>
    <w:rsid w:val="00D11BB9"/>
    <w:rsid w:val="00D11CAF"/>
    <w:rsid w:val="00D11D02"/>
    <w:rsid w:val="00D11DB6"/>
    <w:rsid w:val="00D11DDD"/>
    <w:rsid w:val="00D11EBA"/>
    <w:rsid w:val="00D11FC5"/>
    <w:rsid w:val="00D11FF4"/>
    <w:rsid w:val="00D1228E"/>
    <w:rsid w:val="00D12497"/>
    <w:rsid w:val="00D1251D"/>
    <w:rsid w:val="00D12586"/>
    <w:rsid w:val="00D12676"/>
    <w:rsid w:val="00D12775"/>
    <w:rsid w:val="00D12B09"/>
    <w:rsid w:val="00D12C09"/>
    <w:rsid w:val="00D12C56"/>
    <w:rsid w:val="00D12E2E"/>
    <w:rsid w:val="00D1319E"/>
    <w:rsid w:val="00D13227"/>
    <w:rsid w:val="00D13C72"/>
    <w:rsid w:val="00D13C9E"/>
    <w:rsid w:val="00D13D13"/>
    <w:rsid w:val="00D13D62"/>
    <w:rsid w:val="00D13D74"/>
    <w:rsid w:val="00D13DDA"/>
    <w:rsid w:val="00D141D4"/>
    <w:rsid w:val="00D1436A"/>
    <w:rsid w:val="00D144AA"/>
    <w:rsid w:val="00D144BD"/>
    <w:rsid w:val="00D144FF"/>
    <w:rsid w:val="00D1454A"/>
    <w:rsid w:val="00D1455A"/>
    <w:rsid w:val="00D14942"/>
    <w:rsid w:val="00D14959"/>
    <w:rsid w:val="00D14B26"/>
    <w:rsid w:val="00D14B8D"/>
    <w:rsid w:val="00D14B90"/>
    <w:rsid w:val="00D150D1"/>
    <w:rsid w:val="00D15200"/>
    <w:rsid w:val="00D1544E"/>
    <w:rsid w:val="00D1576D"/>
    <w:rsid w:val="00D15794"/>
    <w:rsid w:val="00D157D8"/>
    <w:rsid w:val="00D1590B"/>
    <w:rsid w:val="00D15CB3"/>
    <w:rsid w:val="00D15CF2"/>
    <w:rsid w:val="00D15DAD"/>
    <w:rsid w:val="00D15DC5"/>
    <w:rsid w:val="00D15E1E"/>
    <w:rsid w:val="00D1643B"/>
    <w:rsid w:val="00D16644"/>
    <w:rsid w:val="00D16960"/>
    <w:rsid w:val="00D16964"/>
    <w:rsid w:val="00D16C8A"/>
    <w:rsid w:val="00D16DAA"/>
    <w:rsid w:val="00D1713D"/>
    <w:rsid w:val="00D172EC"/>
    <w:rsid w:val="00D1769B"/>
    <w:rsid w:val="00D17EF6"/>
    <w:rsid w:val="00D2006B"/>
    <w:rsid w:val="00D2015A"/>
    <w:rsid w:val="00D20206"/>
    <w:rsid w:val="00D20441"/>
    <w:rsid w:val="00D20467"/>
    <w:rsid w:val="00D20481"/>
    <w:rsid w:val="00D204AC"/>
    <w:rsid w:val="00D205B1"/>
    <w:rsid w:val="00D205F9"/>
    <w:rsid w:val="00D2070C"/>
    <w:rsid w:val="00D20891"/>
    <w:rsid w:val="00D208AB"/>
    <w:rsid w:val="00D20F49"/>
    <w:rsid w:val="00D2103B"/>
    <w:rsid w:val="00D21225"/>
    <w:rsid w:val="00D2123C"/>
    <w:rsid w:val="00D21282"/>
    <w:rsid w:val="00D213DA"/>
    <w:rsid w:val="00D21493"/>
    <w:rsid w:val="00D21667"/>
    <w:rsid w:val="00D21928"/>
    <w:rsid w:val="00D21B2A"/>
    <w:rsid w:val="00D21BB0"/>
    <w:rsid w:val="00D21EC5"/>
    <w:rsid w:val="00D21F12"/>
    <w:rsid w:val="00D21F50"/>
    <w:rsid w:val="00D21F55"/>
    <w:rsid w:val="00D2214A"/>
    <w:rsid w:val="00D22185"/>
    <w:rsid w:val="00D221B9"/>
    <w:rsid w:val="00D22227"/>
    <w:rsid w:val="00D223A3"/>
    <w:rsid w:val="00D2245E"/>
    <w:rsid w:val="00D2248C"/>
    <w:rsid w:val="00D2252C"/>
    <w:rsid w:val="00D22B8D"/>
    <w:rsid w:val="00D22D38"/>
    <w:rsid w:val="00D22E37"/>
    <w:rsid w:val="00D2300B"/>
    <w:rsid w:val="00D230F4"/>
    <w:rsid w:val="00D23184"/>
    <w:rsid w:val="00D23444"/>
    <w:rsid w:val="00D234D4"/>
    <w:rsid w:val="00D23534"/>
    <w:rsid w:val="00D23588"/>
    <w:rsid w:val="00D23730"/>
    <w:rsid w:val="00D239D9"/>
    <w:rsid w:val="00D23A2E"/>
    <w:rsid w:val="00D23BC6"/>
    <w:rsid w:val="00D23CF3"/>
    <w:rsid w:val="00D23EB9"/>
    <w:rsid w:val="00D23F0A"/>
    <w:rsid w:val="00D24290"/>
    <w:rsid w:val="00D2431D"/>
    <w:rsid w:val="00D24403"/>
    <w:rsid w:val="00D2446D"/>
    <w:rsid w:val="00D24A17"/>
    <w:rsid w:val="00D24A52"/>
    <w:rsid w:val="00D24AA9"/>
    <w:rsid w:val="00D24AB9"/>
    <w:rsid w:val="00D24CA0"/>
    <w:rsid w:val="00D24E29"/>
    <w:rsid w:val="00D24FC5"/>
    <w:rsid w:val="00D25054"/>
    <w:rsid w:val="00D252C8"/>
    <w:rsid w:val="00D252D9"/>
    <w:rsid w:val="00D25510"/>
    <w:rsid w:val="00D2560A"/>
    <w:rsid w:val="00D2596C"/>
    <w:rsid w:val="00D25B99"/>
    <w:rsid w:val="00D25CDB"/>
    <w:rsid w:val="00D25E85"/>
    <w:rsid w:val="00D25FAD"/>
    <w:rsid w:val="00D26092"/>
    <w:rsid w:val="00D261EE"/>
    <w:rsid w:val="00D262F6"/>
    <w:rsid w:val="00D26432"/>
    <w:rsid w:val="00D264C2"/>
    <w:rsid w:val="00D264CF"/>
    <w:rsid w:val="00D26613"/>
    <w:rsid w:val="00D26634"/>
    <w:rsid w:val="00D26708"/>
    <w:rsid w:val="00D26993"/>
    <w:rsid w:val="00D26C17"/>
    <w:rsid w:val="00D2702C"/>
    <w:rsid w:val="00D27064"/>
    <w:rsid w:val="00D271BF"/>
    <w:rsid w:val="00D272E4"/>
    <w:rsid w:val="00D27339"/>
    <w:rsid w:val="00D2739B"/>
    <w:rsid w:val="00D273E3"/>
    <w:rsid w:val="00D2751A"/>
    <w:rsid w:val="00D275A3"/>
    <w:rsid w:val="00D279F0"/>
    <w:rsid w:val="00D27A51"/>
    <w:rsid w:val="00D27A59"/>
    <w:rsid w:val="00D27B96"/>
    <w:rsid w:val="00D27C27"/>
    <w:rsid w:val="00D27CA9"/>
    <w:rsid w:val="00D27CB4"/>
    <w:rsid w:val="00D27D59"/>
    <w:rsid w:val="00D27DB7"/>
    <w:rsid w:val="00D27DBB"/>
    <w:rsid w:val="00D27E8F"/>
    <w:rsid w:val="00D300CF"/>
    <w:rsid w:val="00D30428"/>
    <w:rsid w:val="00D3047E"/>
    <w:rsid w:val="00D30BF0"/>
    <w:rsid w:val="00D30D52"/>
    <w:rsid w:val="00D30E9E"/>
    <w:rsid w:val="00D30F3B"/>
    <w:rsid w:val="00D310D1"/>
    <w:rsid w:val="00D311B5"/>
    <w:rsid w:val="00D311CA"/>
    <w:rsid w:val="00D31430"/>
    <w:rsid w:val="00D31431"/>
    <w:rsid w:val="00D315A6"/>
    <w:rsid w:val="00D3169B"/>
    <w:rsid w:val="00D317F3"/>
    <w:rsid w:val="00D31BD9"/>
    <w:rsid w:val="00D31CF2"/>
    <w:rsid w:val="00D31FDB"/>
    <w:rsid w:val="00D31FDF"/>
    <w:rsid w:val="00D31FFB"/>
    <w:rsid w:val="00D3208D"/>
    <w:rsid w:val="00D3213C"/>
    <w:rsid w:val="00D32203"/>
    <w:rsid w:val="00D32242"/>
    <w:rsid w:val="00D32325"/>
    <w:rsid w:val="00D32396"/>
    <w:rsid w:val="00D32759"/>
    <w:rsid w:val="00D32866"/>
    <w:rsid w:val="00D328BA"/>
    <w:rsid w:val="00D328BD"/>
    <w:rsid w:val="00D32938"/>
    <w:rsid w:val="00D32B07"/>
    <w:rsid w:val="00D32BA7"/>
    <w:rsid w:val="00D32D7F"/>
    <w:rsid w:val="00D3310A"/>
    <w:rsid w:val="00D331B8"/>
    <w:rsid w:val="00D334DC"/>
    <w:rsid w:val="00D33632"/>
    <w:rsid w:val="00D33ACC"/>
    <w:rsid w:val="00D33B07"/>
    <w:rsid w:val="00D33B08"/>
    <w:rsid w:val="00D33B9A"/>
    <w:rsid w:val="00D33D36"/>
    <w:rsid w:val="00D33ED1"/>
    <w:rsid w:val="00D33FD1"/>
    <w:rsid w:val="00D34316"/>
    <w:rsid w:val="00D344D8"/>
    <w:rsid w:val="00D344D9"/>
    <w:rsid w:val="00D346E6"/>
    <w:rsid w:val="00D3485C"/>
    <w:rsid w:val="00D349B9"/>
    <w:rsid w:val="00D349BA"/>
    <w:rsid w:val="00D349F7"/>
    <w:rsid w:val="00D34A07"/>
    <w:rsid w:val="00D34AEF"/>
    <w:rsid w:val="00D34BB4"/>
    <w:rsid w:val="00D34CD6"/>
    <w:rsid w:val="00D34ED5"/>
    <w:rsid w:val="00D35418"/>
    <w:rsid w:val="00D356D1"/>
    <w:rsid w:val="00D358F5"/>
    <w:rsid w:val="00D359E0"/>
    <w:rsid w:val="00D35A07"/>
    <w:rsid w:val="00D35B48"/>
    <w:rsid w:val="00D35BE3"/>
    <w:rsid w:val="00D35E53"/>
    <w:rsid w:val="00D360E6"/>
    <w:rsid w:val="00D362A0"/>
    <w:rsid w:val="00D363E9"/>
    <w:rsid w:val="00D365DD"/>
    <w:rsid w:val="00D36622"/>
    <w:rsid w:val="00D3676B"/>
    <w:rsid w:val="00D368B5"/>
    <w:rsid w:val="00D368F5"/>
    <w:rsid w:val="00D36DD1"/>
    <w:rsid w:val="00D36DE4"/>
    <w:rsid w:val="00D36E13"/>
    <w:rsid w:val="00D36FC5"/>
    <w:rsid w:val="00D37336"/>
    <w:rsid w:val="00D37347"/>
    <w:rsid w:val="00D37795"/>
    <w:rsid w:val="00D3799D"/>
    <w:rsid w:val="00D379E9"/>
    <w:rsid w:val="00D37B6C"/>
    <w:rsid w:val="00D37D18"/>
    <w:rsid w:val="00D37F21"/>
    <w:rsid w:val="00D37FB2"/>
    <w:rsid w:val="00D37FEC"/>
    <w:rsid w:val="00D40031"/>
    <w:rsid w:val="00D4037C"/>
    <w:rsid w:val="00D40526"/>
    <w:rsid w:val="00D408B7"/>
    <w:rsid w:val="00D40C8A"/>
    <w:rsid w:val="00D40EA8"/>
    <w:rsid w:val="00D40F27"/>
    <w:rsid w:val="00D410BD"/>
    <w:rsid w:val="00D411B3"/>
    <w:rsid w:val="00D413A8"/>
    <w:rsid w:val="00D414B0"/>
    <w:rsid w:val="00D41B87"/>
    <w:rsid w:val="00D41D35"/>
    <w:rsid w:val="00D4202D"/>
    <w:rsid w:val="00D420A0"/>
    <w:rsid w:val="00D422AD"/>
    <w:rsid w:val="00D42432"/>
    <w:rsid w:val="00D42468"/>
    <w:rsid w:val="00D424AF"/>
    <w:rsid w:val="00D426BB"/>
    <w:rsid w:val="00D426DD"/>
    <w:rsid w:val="00D42807"/>
    <w:rsid w:val="00D42961"/>
    <w:rsid w:val="00D4297E"/>
    <w:rsid w:val="00D429F4"/>
    <w:rsid w:val="00D42A62"/>
    <w:rsid w:val="00D42DC8"/>
    <w:rsid w:val="00D4324E"/>
    <w:rsid w:val="00D4337E"/>
    <w:rsid w:val="00D43387"/>
    <w:rsid w:val="00D43619"/>
    <w:rsid w:val="00D437AF"/>
    <w:rsid w:val="00D43864"/>
    <w:rsid w:val="00D43AD7"/>
    <w:rsid w:val="00D43B94"/>
    <w:rsid w:val="00D43BFB"/>
    <w:rsid w:val="00D43D8E"/>
    <w:rsid w:val="00D440D4"/>
    <w:rsid w:val="00D440D8"/>
    <w:rsid w:val="00D44219"/>
    <w:rsid w:val="00D44451"/>
    <w:rsid w:val="00D44684"/>
    <w:rsid w:val="00D4477B"/>
    <w:rsid w:val="00D449D3"/>
    <w:rsid w:val="00D44A40"/>
    <w:rsid w:val="00D44A8B"/>
    <w:rsid w:val="00D44B0A"/>
    <w:rsid w:val="00D44C9E"/>
    <w:rsid w:val="00D44DB5"/>
    <w:rsid w:val="00D44E50"/>
    <w:rsid w:val="00D44E6C"/>
    <w:rsid w:val="00D44EB1"/>
    <w:rsid w:val="00D44EB8"/>
    <w:rsid w:val="00D45064"/>
    <w:rsid w:val="00D451FC"/>
    <w:rsid w:val="00D453A9"/>
    <w:rsid w:val="00D4541F"/>
    <w:rsid w:val="00D454BE"/>
    <w:rsid w:val="00D45587"/>
    <w:rsid w:val="00D455BD"/>
    <w:rsid w:val="00D45786"/>
    <w:rsid w:val="00D4579B"/>
    <w:rsid w:val="00D45B35"/>
    <w:rsid w:val="00D45D80"/>
    <w:rsid w:val="00D45F40"/>
    <w:rsid w:val="00D4624B"/>
    <w:rsid w:val="00D4627A"/>
    <w:rsid w:val="00D462C9"/>
    <w:rsid w:val="00D462D2"/>
    <w:rsid w:val="00D463AB"/>
    <w:rsid w:val="00D4641A"/>
    <w:rsid w:val="00D4642E"/>
    <w:rsid w:val="00D46606"/>
    <w:rsid w:val="00D4660E"/>
    <w:rsid w:val="00D46894"/>
    <w:rsid w:val="00D46905"/>
    <w:rsid w:val="00D46A10"/>
    <w:rsid w:val="00D46C72"/>
    <w:rsid w:val="00D46E17"/>
    <w:rsid w:val="00D46E3F"/>
    <w:rsid w:val="00D470AB"/>
    <w:rsid w:val="00D47102"/>
    <w:rsid w:val="00D471AE"/>
    <w:rsid w:val="00D4734E"/>
    <w:rsid w:val="00D47353"/>
    <w:rsid w:val="00D47487"/>
    <w:rsid w:val="00D47532"/>
    <w:rsid w:val="00D476C8"/>
    <w:rsid w:val="00D47790"/>
    <w:rsid w:val="00D47965"/>
    <w:rsid w:val="00D47C4D"/>
    <w:rsid w:val="00D47F28"/>
    <w:rsid w:val="00D47F39"/>
    <w:rsid w:val="00D50271"/>
    <w:rsid w:val="00D502C3"/>
    <w:rsid w:val="00D50509"/>
    <w:rsid w:val="00D50574"/>
    <w:rsid w:val="00D5066B"/>
    <w:rsid w:val="00D507E7"/>
    <w:rsid w:val="00D507EA"/>
    <w:rsid w:val="00D50806"/>
    <w:rsid w:val="00D509CF"/>
    <w:rsid w:val="00D50A7A"/>
    <w:rsid w:val="00D50BDA"/>
    <w:rsid w:val="00D50BF5"/>
    <w:rsid w:val="00D50E08"/>
    <w:rsid w:val="00D5101E"/>
    <w:rsid w:val="00D511D1"/>
    <w:rsid w:val="00D516D4"/>
    <w:rsid w:val="00D5172B"/>
    <w:rsid w:val="00D51798"/>
    <w:rsid w:val="00D519CF"/>
    <w:rsid w:val="00D51BC7"/>
    <w:rsid w:val="00D51D47"/>
    <w:rsid w:val="00D51DF0"/>
    <w:rsid w:val="00D51EA4"/>
    <w:rsid w:val="00D51FFD"/>
    <w:rsid w:val="00D52019"/>
    <w:rsid w:val="00D5237D"/>
    <w:rsid w:val="00D52558"/>
    <w:rsid w:val="00D52580"/>
    <w:rsid w:val="00D5275C"/>
    <w:rsid w:val="00D528A9"/>
    <w:rsid w:val="00D52CB8"/>
    <w:rsid w:val="00D52CC4"/>
    <w:rsid w:val="00D533C7"/>
    <w:rsid w:val="00D5340A"/>
    <w:rsid w:val="00D5344B"/>
    <w:rsid w:val="00D53477"/>
    <w:rsid w:val="00D535CE"/>
    <w:rsid w:val="00D53909"/>
    <w:rsid w:val="00D53B7F"/>
    <w:rsid w:val="00D53EDE"/>
    <w:rsid w:val="00D54086"/>
    <w:rsid w:val="00D54271"/>
    <w:rsid w:val="00D543B2"/>
    <w:rsid w:val="00D546AF"/>
    <w:rsid w:val="00D548CC"/>
    <w:rsid w:val="00D54995"/>
    <w:rsid w:val="00D54A22"/>
    <w:rsid w:val="00D54A9B"/>
    <w:rsid w:val="00D54AAD"/>
    <w:rsid w:val="00D54DAC"/>
    <w:rsid w:val="00D54E2B"/>
    <w:rsid w:val="00D54F42"/>
    <w:rsid w:val="00D55119"/>
    <w:rsid w:val="00D55312"/>
    <w:rsid w:val="00D55533"/>
    <w:rsid w:val="00D55546"/>
    <w:rsid w:val="00D5554D"/>
    <w:rsid w:val="00D5559F"/>
    <w:rsid w:val="00D5567F"/>
    <w:rsid w:val="00D556A7"/>
    <w:rsid w:val="00D5577C"/>
    <w:rsid w:val="00D55896"/>
    <w:rsid w:val="00D559B9"/>
    <w:rsid w:val="00D55A40"/>
    <w:rsid w:val="00D55AA8"/>
    <w:rsid w:val="00D55AD2"/>
    <w:rsid w:val="00D55ADB"/>
    <w:rsid w:val="00D55E74"/>
    <w:rsid w:val="00D56032"/>
    <w:rsid w:val="00D5624E"/>
    <w:rsid w:val="00D562F2"/>
    <w:rsid w:val="00D563C6"/>
    <w:rsid w:val="00D56487"/>
    <w:rsid w:val="00D564A1"/>
    <w:rsid w:val="00D565B5"/>
    <w:rsid w:val="00D569BD"/>
    <w:rsid w:val="00D56A1B"/>
    <w:rsid w:val="00D56A25"/>
    <w:rsid w:val="00D56B09"/>
    <w:rsid w:val="00D56DCC"/>
    <w:rsid w:val="00D56F71"/>
    <w:rsid w:val="00D57071"/>
    <w:rsid w:val="00D5709C"/>
    <w:rsid w:val="00D5709E"/>
    <w:rsid w:val="00D5714D"/>
    <w:rsid w:val="00D5717F"/>
    <w:rsid w:val="00D5750A"/>
    <w:rsid w:val="00D5752D"/>
    <w:rsid w:val="00D5769B"/>
    <w:rsid w:val="00D5774D"/>
    <w:rsid w:val="00D57769"/>
    <w:rsid w:val="00D57EE1"/>
    <w:rsid w:val="00D57F78"/>
    <w:rsid w:val="00D601F2"/>
    <w:rsid w:val="00D60476"/>
    <w:rsid w:val="00D60501"/>
    <w:rsid w:val="00D605D7"/>
    <w:rsid w:val="00D6067D"/>
    <w:rsid w:val="00D60917"/>
    <w:rsid w:val="00D60935"/>
    <w:rsid w:val="00D6095D"/>
    <w:rsid w:val="00D609F2"/>
    <w:rsid w:val="00D60A64"/>
    <w:rsid w:val="00D60D85"/>
    <w:rsid w:val="00D60E71"/>
    <w:rsid w:val="00D60EC1"/>
    <w:rsid w:val="00D60F67"/>
    <w:rsid w:val="00D61000"/>
    <w:rsid w:val="00D61176"/>
    <w:rsid w:val="00D61265"/>
    <w:rsid w:val="00D6131A"/>
    <w:rsid w:val="00D615A3"/>
    <w:rsid w:val="00D617E2"/>
    <w:rsid w:val="00D61A62"/>
    <w:rsid w:val="00D61CAD"/>
    <w:rsid w:val="00D61E48"/>
    <w:rsid w:val="00D61E8B"/>
    <w:rsid w:val="00D622B3"/>
    <w:rsid w:val="00D62387"/>
    <w:rsid w:val="00D623FE"/>
    <w:rsid w:val="00D6240B"/>
    <w:rsid w:val="00D624EC"/>
    <w:rsid w:val="00D6253C"/>
    <w:rsid w:val="00D62B85"/>
    <w:rsid w:val="00D62B98"/>
    <w:rsid w:val="00D62F7B"/>
    <w:rsid w:val="00D630AD"/>
    <w:rsid w:val="00D631DE"/>
    <w:rsid w:val="00D6351D"/>
    <w:rsid w:val="00D63528"/>
    <w:rsid w:val="00D63574"/>
    <w:rsid w:val="00D6369B"/>
    <w:rsid w:val="00D63734"/>
    <w:rsid w:val="00D63943"/>
    <w:rsid w:val="00D639A9"/>
    <w:rsid w:val="00D63CC9"/>
    <w:rsid w:val="00D63D46"/>
    <w:rsid w:val="00D63F00"/>
    <w:rsid w:val="00D6419B"/>
    <w:rsid w:val="00D644BC"/>
    <w:rsid w:val="00D64669"/>
    <w:rsid w:val="00D647C6"/>
    <w:rsid w:val="00D64839"/>
    <w:rsid w:val="00D649CC"/>
    <w:rsid w:val="00D64AE0"/>
    <w:rsid w:val="00D64C6D"/>
    <w:rsid w:val="00D64C73"/>
    <w:rsid w:val="00D64D6F"/>
    <w:rsid w:val="00D64ED0"/>
    <w:rsid w:val="00D64F67"/>
    <w:rsid w:val="00D64FA2"/>
    <w:rsid w:val="00D6515B"/>
    <w:rsid w:val="00D65265"/>
    <w:rsid w:val="00D6551A"/>
    <w:rsid w:val="00D655D9"/>
    <w:rsid w:val="00D6575C"/>
    <w:rsid w:val="00D6576C"/>
    <w:rsid w:val="00D658B3"/>
    <w:rsid w:val="00D65BCD"/>
    <w:rsid w:val="00D65C43"/>
    <w:rsid w:val="00D66043"/>
    <w:rsid w:val="00D6617F"/>
    <w:rsid w:val="00D662F5"/>
    <w:rsid w:val="00D66344"/>
    <w:rsid w:val="00D6638D"/>
    <w:rsid w:val="00D666A2"/>
    <w:rsid w:val="00D66710"/>
    <w:rsid w:val="00D66E78"/>
    <w:rsid w:val="00D66EF8"/>
    <w:rsid w:val="00D66F49"/>
    <w:rsid w:val="00D67032"/>
    <w:rsid w:val="00D67633"/>
    <w:rsid w:val="00D67686"/>
    <w:rsid w:val="00D678BE"/>
    <w:rsid w:val="00D67A90"/>
    <w:rsid w:val="00D67C75"/>
    <w:rsid w:val="00D67E10"/>
    <w:rsid w:val="00D70148"/>
    <w:rsid w:val="00D7020C"/>
    <w:rsid w:val="00D7031A"/>
    <w:rsid w:val="00D7040D"/>
    <w:rsid w:val="00D70435"/>
    <w:rsid w:val="00D7060F"/>
    <w:rsid w:val="00D7077C"/>
    <w:rsid w:val="00D708BE"/>
    <w:rsid w:val="00D709E8"/>
    <w:rsid w:val="00D70C37"/>
    <w:rsid w:val="00D70C84"/>
    <w:rsid w:val="00D70CED"/>
    <w:rsid w:val="00D70E66"/>
    <w:rsid w:val="00D70F9D"/>
    <w:rsid w:val="00D710C2"/>
    <w:rsid w:val="00D714D4"/>
    <w:rsid w:val="00D71565"/>
    <w:rsid w:val="00D715BE"/>
    <w:rsid w:val="00D715F4"/>
    <w:rsid w:val="00D71609"/>
    <w:rsid w:val="00D7165F"/>
    <w:rsid w:val="00D71982"/>
    <w:rsid w:val="00D71D79"/>
    <w:rsid w:val="00D720C9"/>
    <w:rsid w:val="00D7212A"/>
    <w:rsid w:val="00D7216B"/>
    <w:rsid w:val="00D72223"/>
    <w:rsid w:val="00D7244B"/>
    <w:rsid w:val="00D727C7"/>
    <w:rsid w:val="00D727F4"/>
    <w:rsid w:val="00D727FC"/>
    <w:rsid w:val="00D728BF"/>
    <w:rsid w:val="00D728CC"/>
    <w:rsid w:val="00D72DE7"/>
    <w:rsid w:val="00D72E05"/>
    <w:rsid w:val="00D72E73"/>
    <w:rsid w:val="00D72EEB"/>
    <w:rsid w:val="00D7303D"/>
    <w:rsid w:val="00D73126"/>
    <w:rsid w:val="00D7329C"/>
    <w:rsid w:val="00D73343"/>
    <w:rsid w:val="00D735D4"/>
    <w:rsid w:val="00D73A0C"/>
    <w:rsid w:val="00D73A1D"/>
    <w:rsid w:val="00D73ACA"/>
    <w:rsid w:val="00D73B78"/>
    <w:rsid w:val="00D73C7D"/>
    <w:rsid w:val="00D73C95"/>
    <w:rsid w:val="00D73D5C"/>
    <w:rsid w:val="00D73ECA"/>
    <w:rsid w:val="00D74118"/>
    <w:rsid w:val="00D7421B"/>
    <w:rsid w:val="00D74244"/>
    <w:rsid w:val="00D7426B"/>
    <w:rsid w:val="00D7432E"/>
    <w:rsid w:val="00D7439A"/>
    <w:rsid w:val="00D743E4"/>
    <w:rsid w:val="00D744D1"/>
    <w:rsid w:val="00D7450A"/>
    <w:rsid w:val="00D74555"/>
    <w:rsid w:val="00D74586"/>
    <w:rsid w:val="00D746FD"/>
    <w:rsid w:val="00D74768"/>
    <w:rsid w:val="00D74C1D"/>
    <w:rsid w:val="00D74E00"/>
    <w:rsid w:val="00D74EC4"/>
    <w:rsid w:val="00D74FAA"/>
    <w:rsid w:val="00D75191"/>
    <w:rsid w:val="00D7520F"/>
    <w:rsid w:val="00D75310"/>
    <w:rsid w:val="00D754BA"/>
    <w:rsid w:val="00D7550C"/>
    <w:rsid w:val="00D75580"/>
    <w:rsid w:val="00D755F6"/>
    <w:rsid w:val="00D75815"/>
    <w:rsid w:val="00D758BB"/>
    <w:rsid w:val="00D758C8"/>
    <w:rsid w:val="00D75935"/>
    <w:rsid w:val="00D75D5B"/>
    <w:rsid w:val="00D75E2A"/>
    <w:rsid w:val="00D75F43"/>
    <w:rsid w:val="00D75FE3"/>
    <w:rsid w:val="00D761CB"/>
    <w:rsid w:val="00D767C2"/>
    <w:rsid w:val="00D76802"/>
    <w:rsid w:val="00D76B37"/>
    <w:rsid w:val="00D76C75"/>
    <w:rsid w:val="00D76EA7"/>
    <w:rsid w:val="00D76F61"/>
    <w:rsid w:val="00D77130"/>
    <w:rsid w:val="00D7754C"/>
    <w:rsid w:val="00D775DC"/>
    <w:rsid w:val="00D775FA"/>
    <w:rsid w:val="00D77BC8"/>
    <w:rsid w:val="00D77F68"/>
    <w:rsid w:val="00D800DF"/>
    <w:rsid w:val="00D800E2"/>
    <w:rsid w:val="00D80364"/>
    <w:rsid w:val="00D80383"/>
    <w:rsid w:val="00D804A1"/>
    <w:rsid w:val="00D80648"/>
    <w:rsid w:val="00D806A7"/>
    <w:rsid w:val="00D80740"/>
    <w:rsid w:val="00D80860"/>
    <w:rsid w:val="00D80921"/>
    <w:rsid w:val="00D80A1C"/>
    <w:rsid w:val="00D80B6D"/>
    <w:rsid w:val="00D80C06"/>
    <w:rsid w:val="00D80CFC"/>
    <w:rsid w:val="00D8108F"/>
    <w:rsid w:val="00D810AA"/>
    <w:rsid w:val="00D811D0"/>
    <w:rsid w:val="00D8168C"/>
    <w:rsid w:val="00D81898"/>
    <w:rsid w:val="00D8196A"/>
    <w:rsid w:val="00D81AB2"/>
    <w:rsid w:val="00D820ED"/>
    <w:rsid w:val="00D8216B"/>
    <w:rsid w:val="00D8256D"/>
    <w:rsid w:val="00D82578"/>
    <w:rsid w:val="00D82625"/>
    <w:rsid w:val="00D826D7"/>
    <w:rsid w:val="00D82A66"/>
    <w:rsid w:val="00D82C2F"/>
    <w:rsid w:val="00D82C60"/>
    <w:rsid w:val="00D82D70"/>
    <w:rsid w:val="00D830EA"/>
    <w:rsid w:val="00D831C5"/>
    <w:rsid w:val="00D8321A"/>
    <w:rsid w:val="00D8321F"/>
    <w:rsid w:val="00D83525"/>
    <w:rsid w:val="00D835E4"/>
    <w:rsid w:val="00D83664"/>
    <w:rsid w:val="00D836E1"/>
    <w:rsid w:val="00D83917"/>
    <w:rsid w:val="00D83920"/>
    <w:rsid w:val="00D84083"/>
    <w:rsid w:val="00D840F5"/>
    <w:rsid w:val="00D84123"/>
    <w:rsid w:val="00D8456C"/>
    <w:rsid w:val="00D845EE"/>
    <w:rsid w:val="00D84715"/>
    <w:rsid w:val="00D848BB"/>
    <w:rsid w:val="00D848EE"/>
    <w:rsid w:val="00D849A4"/>
    <w:rsid w:val="00D84B21"/>
    <w:rsid w:val="00D84CF4"/>
    <w:rsid w:val="00D84EC1"/>
    <w:rsid w:val="00D8582D"/>
    <w:rsid w:val="00D85850"/>
    <w:rsid w:val="00D85947"/>
    <w:rsid w:val="00D85A4B"/>
    <w:rsid w:val="00D85B50"/>
    <w:rsid w:val="00D85D8A"/>
    <w:rsid w:val="00D8602A"/>
    <w:rsid w:val="00D860E3"/>
    <w:rsid w:val="00D86115"/>
    <w:rsid w:val="00D86808"/>
    <w:rsid w:val="00D86892"/>
    <w:rsid w:val="00D868AA"/>
    <w:rsid w:val="00D86D34"/>
    <w:rsid w:val="00D86E4B"/>
    <w:rsid w:val="00D86FE8"/>
    <w:rsid w:val="00D870BD"/>
    <w:rsid w:val="00D8718D"/>
    <w:rsid w:val="00D8719D"/>
    <w:rsid w:val="00D87270"/>
    <w:rsid w:val="00D876F0"/>
    <w:rsid w:val="00D87B8C"/>
    <w:rsid w:val="00D87D9F"/>
    <w:rsid w:val="00D902E9"/>
    <w:rsid w:val="00D9043D"/>
    <w:rsid w:val="00D908EE"/>
    <w:rsid w:val="00D90C11"/>
    <w:rsid w:val="00D90CAA"/>
    <w:rsid w:val="00D90D73"/>
    <w:rsid w:val="00D90F38"/>
    <w:rsid w:val="00D90F52"/>
    <w:rsid w:val="00D90FE2"/>
    <w:rsid w:val="00D91066"/>
    <w:rsid w:val="00D910A1"/>
    <w:rsid w:val="00D91510"/>
    <w:rsid w:val="00D9157D"/>
    <w:rsid w:val="00D915B3"/>
    <w:rsid w:val="00D918F5"/>
    <w:rsid w:val="00D919BD"/>
    <w:rsid w:val="00D92057"/>
    <w:rsid w:val="00D92210"/>
    <w:rsid w:val="00D922F3"/>
    <w:rsid w:val="00D9241F"/>
    <w:rsid w:val="00D924BB"/>
    <w:rsid w:val="00D9285F"/>
    <w:rsid w:val="00D928EF"/>
    <w:rsid w:val="00D92AA8"/>
    <w:rsid w:val="00D92E2A"/>
    <w:rsid w:val="00D92E57"/>
    <w:rsid w:val="00D92F44"/>
    <w:rsid w:val="00D92F9E"/>
    <w:rsid w:val="00D92FA6"/>
    <w:rsid w:val="00D93151"/>
    <w:rsid w:val="00D93239"/>
    <w:rsid w:val="00D9342B"/>
    <w:rsid w:val="00D9350A"/>
    <w:rsid w:val="00D93680"/>
    <w:rsid w:val="00D9392B"/>
    <w:rsid w:val="00D93A21"/>
    <w:rsid w:val="00D93A67"/>
    <w:rsid w:val="00D93B75"/>
    <w:rsid w:val="00D93B86"/>
    <w:rsid w:val="00D93E4C"/>
    <w:rsid w:val="00D941DF"/>
    <w:rsid w:val="00D94245"/>
    <w:rsid w:val="00D943D8"/>
    <w:rsid w:val="00D944DA"/>
    <w:rsid w:val="00D9479E"/>
    <w:rsid w:val="00D9487F"/>
    <w:rsid w:val="00D9497C"/>
    <w:rsid w:val="00D94CEA"/>
    <w:rsid w:val="00D94D18"/>
    <w:rsid w:val="00D94D83"/>
    <w:rsid w:val="00D94E0C"/>
    <w:rsid w:val="00D94EF1"/>
    <w:rsid w:val="00D950C8"/>
    <w:rsid w:val="00D95137"/>
    <w:rsid w:val="00D955DE"/>
    <w:rsid w:val="00D95BDA"/>
    <w:rsid w:val="00D95CC2"/>
    <w:rsid w:val="00D9613B"/>
    <w:rsid w:val="00D9638A"/>
    <w:rsid w:val="00D963DD"/>
    <w:rsid w:val="00D9662C"/>
    <w:rsid w:val="00D9666A"/>
    <w:rsid w:val="00D96680"/>
    <w:rsid w:val="00D96B43"/>
    <w:rsid w:val="00D96B60"/>
    <w:rsid w:val="00D96B74"/>
    <w:rsid w:val="00D96CBE"/>
    <w:rsid w:val="00D96D3A"/>
    <w:rsid w:val="00D96D44"/>
    <w:rsid w:val="00D96D53"/>
    <w:rsid w:val="00D96DAA"/>
    <w:rsid w:val="00D96E51"/>
    <w:rsid w:val="00D975A9"/>
    <w:rsid w:val="00D979D7"/>
    <w:rsid w:val="00D97BC0"/>
    <w:rsid w:val="00D97BF1"/>
    <w:rsid w:val="00D97C22"/>
    <w:rsid w:val="00D97D54"/>
    <w:rsid w:val="00D97E25"/>
    <w:rsid w:val="00D97EB9"/>
    <w:rsid w:val="00D97EFC"/>
    <w:rsid w:val="00DA000A"/>
    <w:rsid w:val="00DA0207"/>
    <w:rsid w:val="00DA0298"/>
    <w:rsid w:val="00DA0724"/>
    <w:rsid w:val="00DA075F"/>
    <w:rsid w:val="00DA0849"/>
    <w:rsid w:val="00DA08B3"/>
    <w:rsid w:val="00DA0BC9"/>
    <w:rsid w:val="00DA0C60"/>
    <w:rsid w:val="00DA0ED6"/>
    <w:rsid w:val="00DA0EEA"/>
    <w:rsid w:val="00DA1226"/>
    <w:rsid w:val="00DA1697"/>
    <w:rsid w:val="00DA196A"/>
    <w:rsid w:val="00DA1999"/>
    <w:rsid w:val="00DA1A44"/>
    <w:rsid w:val="00DA1B85"/>
    <w:rsid w:val="00DA1C08"/>
    <w:rsid w:val="00DA1D4B"/>
    <w:rsid w:val="00DA1F03"/>
    <w:rsid w:val="00DA2817"/>
    <w:rsid w:val="00DA2C14"/>
    <w:rsid w:val="00DA2C39"/>
    <w:rsid w:val="00DA2D13"/>
    <w:rsid w:val="00DA2F73"/>
    <w:rsid w:val="00DA3032"/>
    <w:rsid w:val="00DA303D"/>
    <w:rsid w:val="00DA315D"/>
    <w:rsid w:val="00DA332F"/>
    <w:rsid w:val="00DA3439"/>
    <w:rsid w:val="00DA34E2"/>
    <w:rsid w:val="00DA3682"/>
    <w:rsid w:val="00DA375D"/>
    <w:rsid w:val="00DA380C"/>
    <w:rsid w:val="00DA387C"/>
    <w:rsid w:val="00DA3907"/>
    <w:rsid w:val="00DA3995"/>
    <w:rsid w:val="00DA39B0"/>
    <w:rsid w:val="00DA3BB8"/>
    <w:rsid w:val="00DA3C47"/>
    <w:rsid w:val="00DA3D92"/>
    <w:rsid w:val="00DA40F9"/>
    <w:rsid w:val="00DA4145"/>
    <w:rsid w:val="00DA44CF"/>
    <w:rsid w:val="00DA46B8"/>
    <w:rsid w:val="00DA4780"/>
    <w:rsid w:val="00DA4974"/>
    <w:rsid w:val="00DA4B1B"/>
    <w:rsid w:val="00DA52C3"/>
    <w:rsid w:val="00DA52DC"/>
    <w:rsid w:val="00DA54EE"/>
    <w:rsid w:val="00DA5539"/>
    <w:rsid w:val="00DA584C"/>
    <w:rsid w:val="00DA5CA3"/>
    <w:rsid w:val="00DA5EA3"/>
    <w:rsid w:val="00DA60E2"/>
    <w:rsid w:val="00DA6242"/>
    <w:rsid w:val="00DA6306"/>
    <w:rsid w:val="00DA6308"/>
    <w:rsid w:val="00DA639B"/>
    <w:rsid w:val="00DA63A6"/>
    <w:rsid w:val="00DA63E8"/>
    <w:rsid w:val="00DA63F1"/>
    <w:rsid w:val="00DA6444"/>
    <w:rsid w:val="00DA6553"/>
    <w:rsid w:val="00DA6602"/>
    <w:rsid w:val="00DA6AED"/>
    <w:rsid w:val="00DA6CD5"/>
    <w:rsid w:val="00DA7141"/>
    <w:rsid w:val="00DA746F"/>
    <w:rsid w:val="00DA77A7"/>
    <w:rsid w:val="00DA789A"/>
    <w:rsid w:val="00DA78C5"/>
    <w:rsid w:val="00DA7A25"/>
    <w:rsid w:val="00DA7B48"/>
    <w:rsid w:val="00DA7D8A"/>
    <w:rsid w:val="00DA7D99"/>
    <w:rsid w:val="00DA7DA9"/>
    <w:rsid w:val="00DA7DDE"/>
    <w:rsid w:val="00DA7F16"/>
    <w:rsid w:val="00DB0164"/>
    <w:rsid w:val="00DB035C"/>
    <w:rsid w:val="00DB0412"/>
    <w:rsid w:val="00DB061A"/>
    <w:rsid w:val="00DB067A"/>
    <w:rsid w:val="00DB091A"/>
    <w:rsid w:val="00DB0ADF"/>
    <w:rsid w:val="00DB0C64"/>
    <w:rsid w:val="00DB0C9B"/>
    <w:rsid w:val="00DB0D48"/>
    <w:rsid w:val="00DB0FA4"/>
    <w:rsid w:val="00DB0FC7"/>
    <w:rsid w:val="00DB0FEB"/>
    <w:rsid w:val="00DB102B"/>
    <w:rsid w:val="00DB106C"/>
    <w:rsid w:val="00DB1176"/>
    <w:rsid w:val="00DB121B"/>
    <w:rsid w:val="00DB1311"/>
    <w:rsid w:val="00DB13A3"/>
    <w:rsid w:val="00DB13F5"/>
    <w:rsid w:val="00DB1430"/>
    <w:rsid w:val="00DB143A"/>
    <w:rsid w:val="00DB1506"/>
    <w:rsid w:val="00DB1714"/>
    <w:rsid w:val="00DB1827"/>
    <w:rsid w:val="00DB1AEB"/>
    <w:rsid w:val="00DB1C29"/>
    <w:rsid w:val="00DB1E41"/>
    <w:rsid w:val="00DB1F0E"/>
    <w:rsid w:val="00DB203C"/>
    <w:rsid w:val="00DB2143"/>
    <w:rsid w:val="00DB214E"/>
    <w:rsid w:val="00DB21E3"/>
    <w:rsid w:val="00DB2281"/>
    <w:rsid w:val="00DB2295"/>
    <w:rsid w:val="00DB261C"/>
    <w:rsid w:val="00DB28BE"/>
    <w:rsid w:val="00DB2B3E"/>
    <w:rsid w:val="00DB2BD5"/>
    <w:rsid w:val="00DB2F82"/>
    <w:rsid w:val="00DB2FBD"/>
    <w:rsid w:val="00DB2FDD"/>
    <w:rsid w:val="00DB321A"/>
    <w:rsid w:val="00DB3374"/>
    <w:rsid w:val="00DB34C1"/>
    <w:rsid w:val="00DB352A"/>
    <w:rsid w:val="00DB35D0"/>
    <w:rsid w:val="00DB3A4E"/>
    <w:rsid w:val="00DB3D58"/>
    <w:rsid w:val="00DB3D65"/>
    <w:rsid w:val="00DB3E1B"/>
    <w:rsid w:val="00DB4200"/>
    <w:rsid w:val="00DB4412"/>
    <w:rsid w:val="00DB44F9"/>
    <w:rsid w:val="00DB4538"/>
    <w:rsid w:val="00DB4671"/>
    <w:rsid w:val="00DB4970"/>
    <w:rsid w:val="00DB49AE"/>
    <w:rsid w:val="00DB4AF8"/>
    <w:rsid w:val="00DB4B4C"/>
    <w:rsid w:val="00DB4BC8"/>
    <w:rsid w:val="00DB4C8D"/>
    <w:rsid w:val="00DB4DCA"/>
    <w:rsid w:val="00DB5194"/>
    <w:rsid w:val="00DB5231"/>
    <w:rsid w:val="00DB52C8"/>
    <w:rsid w:val="00DB53C7"/>
    <w:rsid w:val="00DB54F8"/>
    <w:rsid w:val="00DB580E"/>
    <w:rsid w:val="00DB5858"/>
    <w:rsid w:val="00DB58D9"/>
    <w:rsid w:val="00DB5A0F"/>
    <w:rsid w:val="00DB5CBB"/>
    <w:rsid w:val="00DB5D9B"/>
    <w:rsid w:val="00DB5DCD"/>
    <w:rsid w:val="00DB600E"/>
    <w:rsid w:val="00DB605B"/>
    <w:rsid w:val="00DB608D"/>
    <w:rsid w:val="00DB611A"/>
    <w:rsid w:val="00DB6289"/>
    <w:rsid w:val="00DB636F"/>
    <w:rsid w:val="00DB650A"/>
    <w:rsid w:val="00DB65BF"/>
    <w:rsid w:val="00DB670D"/>
    <w:rsid w:val="00DB6787"/>
    <w:rsid w:val="00DB6BEC"/>
    <w:rsid w:val="00DB6CAD"/>
    <w:rsid w:val="00DB6D4C"/>
    <w:rsid w:val="00DB6D61"/>
    <w:rsid w:val="00DB6FC4"/>
    <w:rsid w:val="00DB705A"/>
    <w:rsid w:val="00DB719E"/>
    <w:rsid w:val="00DB7382"/>
    <w:rsid w:val="00DB76A2"/>
    <w:rsid w:val="00DB7721"/>
    <w:rsid w:val="00DB77D6"/>
    <w:rsid w:val="00DB7819"/>
    <w:rsid w:val="00DB7B74"/>
    <w:rsid w:val="00DB7C8C"/>
    <w:rsid w:val="00DC0087"/>
    <w:rsid w:val="00DC047C"/>
    <w:rsid w:val="00DC0831"/>
    <w:rsid w:val="00DC0933"/>
    <w:rsid w:val="00DC0B43"/>
    <w:rsid w:val="00DC0D62"/>
    <w:rsid w:val="00DC0DD7"/>
    <w:rsid w:val="00DC0E67"/>
    <w:rsid w:val="00DC1098"/>
    <w:rsid w:val="00DC12A3"/>
    <w:rsid w:val="00DC166F"/>
    <w:rsid w:val="00DC1675"/>
    <w:rsid w:val="00DC16CA"/>
    <w:rsid w:val="00DC16CD"/>
    <w:rsid w:val="00DC175E"/>
    <w:rsid w:val="00DC18C6"/>
    <w:rsid w:val="00DC197B"/>
    <w:rsid w:val="00DC1AE5"/>
    <w:rsid w:val="00DC1AEC"/>
    <w:rsid w:val="00DC1C2B"/>
    <w:rsid w:val="00DC1F59"/>
    <w:rsid w:val="00DC218F"/>
    <w:rsid w:val="00DC2277"/>
    <w:rsid w:val="00DC22FA"/>
    <w:rsid w:val="00DC2441"/>
    <w:rsid w:val="00DC261A"/>
    <w:rsid w:val="00DC2754"/>
    <w:rsid w:val="00DC283B"/>
    <w:rsid w:val="00DC29DD"/>
    <w:rsid w:val="00DC2B7B"/>
    <w:rsid w:val="00DC2B9A"/>
    <w:rsid w:val="00DC2CEC"/>
    <w:rsid w:val="00DC2DA7"/>
    <w:rsid w:val="00DC2EA1"/>
    <w:rsid w:val="00DC2F49"/>
    <w:rsid w:val="00DC31D4"/>
    <w:rsid w:val="00DC34D9"/>
    <w:rsid w:val="00DC379F"/>
    <w:rsid w:val="00DC37C5"/>
    <w:rsid w:val="00DC3838"/>
    <w:rsid w:val="00DC390A"/>
    <w:rsid w:val="00DC3A10"/>
    <w:rsid w:val="00DC3A3C"/>
    <w:rsid w:val="00DC3C1B"/>
    <w:rsid w:val="00DC3C57"/>
    <w:rsid w:val="00DC4057"/>
    <w:rsid w:val="00DC41D0"/>
    <w:rsid w:val="00DC424E"/>
    <w:rsid w:val="00DC456D"/>
    <w:rsid w:val="00DC462C"/>
    <w:rsid w:val="00DC4A07"/>
    <w:rsid w:val="00DC4A66"/>
    <w:rsid w:val="00DC4AE3"/>
    <w:rsid w:val="00DC4B89"/>
    <w:rsid w:val="00DC4E8F"/>
    <w:rsid w:val="00DC4EC7"/>
    <w:rsid w:val="00DC52CC"/>
    <w:rsid w:val="00DC536E"/>
    <w:rsid w:val="00DC543F"/>
    <w:rsid w:val="00DC5714"/>
    <w:rsid w:val="00DC596A"/>
    <w:rsid w:val="00DC5A11"/>
    <w:rsid w:val="00DC5ABC"/>
    <w:rsid w:val="00DC5BE3"/>
    <w:rsid w:val="00DC5C05"/>
    <w:rsid w:val="00DC5C28"/>
    <w:rsid w:val="00DC5D77"/>
    <w:rsid w:val="00DC5E33"/>
    <w:rsid w:val="00DC5EB7"/>
    <w:rsid w:val="00DC60AA"/>
    <w:rsid w:val="00DC615A"/>
    <w:rsid w:val="00DC62DB"/>
    <w:rsid w:val="00DC6477"/>
    <w:rsid w:val="00DC662B"/>
    <w:rsid w:val="00DC6713"/>
    <w:rsid w:val="00DC687B"/>
    <w:rsid w:val="00DC699B"/>
    <w:rsid w:val="00DC69B3"/>
    <w:rsid w:val="00DC69B7"/>
    <w:rsid w:val="00DC69B8"/>
    <w:rsid w:val="00DC69BE"/>
    <w:rsid w:val="00DC6A2D"/>
    <w:rsid w:val="00DC6A5A"/>
    <w:rsid w:val="00DC6B29"/>
    <w:rsid w:val="00DC6B61"/>
    <w:rsid w:val="00DC6D3A"/>
    <w:rsid w:val="00DC6E55"/>
    <w:rsid w:val="00DC6FA6"/>
    <w:rsid w:val="00DC7101"/>
    <w:rsid w:val="00DC7215"/>
    <w:rsid w:val="00DC73AB"/>
    <w:rsid w:val="00DC7505"/>
    <w:rsid w:val="00DC7702"/>
    <w:rsid w:val="00DC7717"/>
    <w:rsid w:val="00DC77A7"/>
    <w:rsid w:val="00DC784D"/>
    <w:rsid w:val="00DC7EA0"/>
    <w:rsid w:val="00DC7F97"/>
    <w:rsid w:val="00DD00EE"/>
    <w:rsid w:val="00DD024A"/>
    <w:rsid w:val="00DD0296"/>
    <w:rsid w:val="00DD02A8"/>
    <w:rsid w:val="00DD0308"/>
    <w:rsid w:val="00DD030E"/>
    <w:rsid w:val="00DD0381"/>
    <w:rsid w:val="00DD044E"/>
    <w:rsid w:val="00DD04E5"/>
    <w:rsid w:val="00DD05D7"/>
    <w:rsid w:val="00DD06D6"/>
    <w:rsid w:val="00DD0716"/>
    <w:rsid w:val="00DD0759"/>
    <w:rsid w:val="00DD0826"/>
    <w:rsid w:val="00DD0DDA"/>
    <w:rsid w:val="00DD0E0B"/>
    <w:rsid w:val="00DD0E4F"/>
    <w:rsid w:val="00DD0EAC"/>
    <w:rsid w:val="00DD0FF3"/>
    <w:rsid w:val="00DD127C"/>
    <w:rsid w:val="00DD14BB"/>
    <w:rsid w:val="00DD14E5"/>
    <w:rsid w:val="00DD176D"/>
    <w:rsid w:val="00DD1F06"/>
    <w:rsid w:val="00DD1F80"/>
    <w:rsid w:val="00DD206B"/>
    <w:rsid w:val="00DD22EF"/>
    <w:rsid w:val="00DD24BA"/>
    <w:rsid w:val="00DD27B5"/>
    <w:rsid w:val="00DD286D"/>
    <w:rsid w:val="00DD2907"/>
    <w:rsid w:val="00DD2A4B"/>
    <w:rsid w:val="00DD2A5E"/>
    <w:rsid w:val="00DD2B78"/>
    <w:rsid w:val="00DD2C24"/>
    <w:rsid w:val="00DD2DB3"/>
    <w:rsid w:val="00DD2DFC"/>
    <w:rsid w:val="00DD2F6D"/>
    <w:rsid w:val="00DD2FB5"/>
    <w:rsid w:val="00DD2FB8"/>
    <w:rsid w:val="00DD2FC2"/>
    <w:rsid w:val="00DD30BF"/>
    <w:rsid w:val="00DD30E5"/>
    <w:rsid w:val="00DD30F9"/>
    <w:rsid w:val="00DD328A"/>
    <w:rsid w:val="00DD33FA"/>
    <w:rsid w:val="00DD340D"/>
    <w:rsid w:val="00DD3632"/>
    <w:rsid w:val="00DD36D3"/>
    <w:rsid w:val="00DD3811"/>
    <w:rsid w:val="00DD3846"/>
    <w:rsid w:val="00DD3B6F"/>
    <w:rsid w:val="00DD3C5D"/>
    <w:rsid w:val="00DD441D"/>
    <w:rsid w:val="00DD481D"/>
    <w:rsid w:val="00DD4969"/>
    <w:rsid w:val="00DD49BB"/>
    <w:rsid w:val="00DD4A47"/>
    <w:rsid w:val="00DD4A72"/>
    <w:rsid w:val="00DD4BBA"/>
    <w:rsid w:val="00DD52A8"/>
    <w:rsid w:val="00DD53D2"/>
    <w:rsid w:val="00DD541F"/>
    <w:rsid w:val="00DD54FD"/>
    <w:rsid w:val="00DD5627"/>
    <w:rsid w:val="00DD5708"/>
    <w:rsid w:val="00DD5929"/>
    <w:rsid w:val="00DD5A35"/>
    <w:rsid w:val="00DD5A78"/>
    <w:rsid w:val="00DD5D76"/>
    <w:rsid w:val="00DD6078"/>
    <w:rsid w:val="00DD6188"/>
    <w:rsid w:val="00DD6236"/>
    <w:rsid w:val="00DD623B"/>
    <w:rsid w:val="00DD65F3"/>
    <w:rsid w:val="00DD66C1"/>
    <w:rsid w:val="00DD683D"/>
    <w:rsid w:val="00DD68A0"/>
    <w:rsid w:val="00DD6907"/>
    <w:rsid w:val="00DD692A"/>
    <w:rsid w:val="00DD6995"/>
    <w:rsid w:val="00DD6A18"/>
    <w:rsid w:val="00DD6C44"/>
    <w:rsid w:val="00DD6F44"/>
    <w:rsid w:val="00DD7076"/>
    <w:rsid w:val="00DD7202"/>
    <w:rsid w:val="00DD72BB"/>
    <w:rsid w:val="00DD738C"/>
    <w:rsid w:val="00DD76C7"/>
    <w:rsid w:val="00DD7908"/>
    <w:rsid w:val="00DD7959"/>
    <w:rsid w:val="00DD7A9D"/>
    <w:rsid w:val="00DD7BD9"/>
    <w:rsid w:val="00DD7C84"/>
    <w:rsid w:val="00DD7E94"/>
    <w:rsid w:val="00DD7ED4"/>
    <w:rsid w:val="00DE027B"/>
    <w:rsid w:val="00DE0456"/>
    <w:rsid w:val="00DE0496"/>
    <w:rsid w:val="00DE0507"/>
    <w:rsid w:val="00DE0642"/>
    <w:rsid w:val="00DE0837"/>
    <w:rsid w:val="00DE0A62"/>
    <w:rsid w:val="00DE0DFD"/>
    <w:rsid w:val="00DE0E88"/>
    <w:rsid w:val="00DE0F07"/>
    <w:rsid w:val="00DE100E"/>
    <w:rsid w:val="00DE1012"/>
    <w:rsid w:val="00DE10AA"/>
    <w:rsid w:val="00DE1124"/>
    <w:rsid w:val="00DE12C8"/>
    <w:rsid w:val="00DE133E"/>
    <w:rsid w:val="00DE137E"/>
    <w:rsid w:val="00DE1715"/>
    <w:rsid w:val="00DE17E6"/>
    <w:rsid w:val="00DE1905"/>
    <w:rsid w:val="00DE1D72"/>
    <w:rsid w:val="00DE202B"/>
    <w:rsid w:val="00DE20BF"/>
    <w:rsid w:val="00DE2236"/>
    <w:rsid w:val="00DE2250"/>
    <w:rsid w:val="00DE23D0"/>
    <w:rsid w:val="00DE23DD"/>
    <w:rsid w:val="00DE2441"/>
    <w:rsid w:val="00DE254E"/>
    <w:rsid w:val="00DE2646"/>
    <w:rsid w:val="00DE26C6"/>
    <w:rsid w:val="00DE2710"/>
    <w:rsid w:val="00DE291F"/>
    <w:rsid w:val="00DE2A1C"/>
    <w:rsid w:val="00DE2C6C"/>
    <w:rsid w:val="00DE2E0F"/>
    <w:rsid w:val="00DE2E2B"/>
    <w:rsid w:val="00DE2EBA"/>
    <w:rsid w:val="00DE3092"/>
    <w:rsid w:val="00DE311A"/>
    <w:rsid w:val="00DE3356"/>
    <w:rsid w:val="00DE335A"/>
    <w:rsid w:val="00DE3381"/>
    <w:rsid w:val="00DE3479"/>
    <w:rsid w:val="00DE34D8"/>
    <w:rsid w:val="00DE36FA"/>
    <w:rsid w:val="00DE3C05"/>
    <w:rsid w:val="00DE3C3D"/>
    <w:rsid w:val="00DE40A8"/>
    <w:rsid w:val="00DE40B4"/>
    <w:rsid w:val="00DE41C8"/>
    <w:rsid w:val="00DE4414"/>
    <w:rsid w:val="00DE453D"/>
    <w:rsid w:val="00DE49B4"/>
    <w:rsid w:val="00DE4D63"/>
    <w:rsid w:val="00DE4E99"/>
    <w:rsid w:val="00DE51C8"/>
    <w:rsid w:val="00DE5317"/>
    <w:rsid w:val="00DE533B"/>
    <w:rsid w:val="00DE547F"/>
    <w:rsid w:val="00DE550B"/>
    <w:rsid w:val="00DE5521"/>
    <w:rsid w:val="00DE5850"/>
    <w:rsid w:val="00DE59D2"/>
    <w:rsid w:val="00DE5A45"/>
    <w:rsid w:val="00DE5A50"/>
    <w:rsid w:val="00DE5D6E"/>
    <w:rsid w:val="00DE5EA8"/>
    <w:rsid w:val="00DE5FCC"/>
    <w:rsid w:val="00DE6218"/>
    <w:rsid w:val="00DE621F"/>
    <w:rsid w:val="00DE62AC"/>
    <w:rsid w:val="00DE62B8"/>
    <w:rsid w:val="00DE6321"/>
    <w:rsid w:val="00DE6837"/>
    <w:rsid w:val="00DE6929"/>
    <w:rsid w:val="00DE69D7"/>
    <w:rsid w:val="00DE6D7C"/>
    <w:rsid w:val="00DE6F59"/>
    <w:rsid w:val="00DE7054"/>
    <w:rsid w:val="00DE725E"/>
    <w:rsid w:val="00DE7279"/>
    <w:rsid w:val="00DE7352"/>
    <w:rsid w:val="00DE7592"/>
    <w:rsid w:val="00DE7640"/>
    <w:rsid w:val="00DE76C2"/>
    <w:rsid w:val="00DE7799"/>
    <w:rsid w:val="00DE786B"/>
    <w:rsid w:val="00DE7B55"/>
    <w:rsid w:val="00DE7CA6"/>
    <w:rsid w:val="00DE7DB1"/>
    <w:rsid w:val="00DE7E8C"/>
    <w:rsid w:val="00DF0134"/>
    <w:rsid w:val="00DF038A"/>
    <w:rsid w:val="00DF07FF"/>
    <w:rsid w:val="00DF09B8"/>
    <w:rsid w:val="00DF0C08"/>
    <w:rsid w:val="00DF0CF0"/>
    <w:rsid w:val="00DF0FA8"/>
    <w:rsid w:val="00DF0FB2"/>
    <w:rsid w:val="00DF10AA"/>
    <w:rsid w:val="00DF110A"/>
    <w:rsid w:val="00DF11E0"/>
    <w:rsid w:val="00DF121C"/>
    <w:rsid w:val="00DF125F"/>
    <w:rsid w:val="00DF1435"/>
    <w:rsid w:val="00DF144A"/>
    <w:rsid w:val="00DF14B8"/>
    <w:rsid w:val="00DF18AF"/>
    <w:rsid w:val="00DF1973"/>
    <w:rsid w:val="00DF19A6"/>
    <w:rsid w:val="00DF19F3"/>
    <w:rsid w:val="00DF1AF5"/>
    <w:rsid w:val="00DF1B0A"/>
    <w:rsid w:val="00DF1B90"/>
    <w:rsid w:val="00DF1C73"/>
    <w:rsid w:val="00DF1F57"/>
    <w:rsid w:val="00DF1F89"/>
    <w:rsid w:val="00DF20D5"/>
    <w:rsid w:val="00DF2183"/>
    <w:rsid w:val="00DF228A"/>
    <w:rsid w:val="00DF2326"/>
    <w:rsid w:val="00DF2436"/>
    <w:rsid w:val="00DF24B2"/>
    <w:rsid w:val="00DF24EE"/>
    <w:rsid w:val="00DF2690"/>
    <w:rsid w:val="00DF26B9"/>
    <w:rsid w:val="00DF26D6"/>
    <w:rsid w:val="00DF2804"/>
    <w:rsid w:val="00DF2862"/>
    <w:rsid w:val="00DF2A2D"/>
    <w:rsid w:val="00DF2B3A"/>
    <w:rsid w:val="00DF2B8B"/>
    <w:rsid w:val="00DF2BA6"/>
    <w:rsid w:val="00DF2D5D"/>
    <w:rsid w:val="00DF2DE7"/>
    <w:rsid w:val="00DF3086"/>
    <w:rsid w:val="00DF30E5"/>
    <w:rsid w:val="00DF31FC"/>
    <w:rsid w:val="00DF324A"/>
    <w:rsid w:val="00DF339E"/>
    <w:rsid w:val="00DF3511"/>
    <w:rsid w:val="00DF3674"/>
    <w:rsid w:val="00DF37ED"/>
    <w:rsid w:val="00DF3960"/>
    <w:rsid w:val="00DF3CEC"/>
    <w:rsid w:val="00DF3D8C"/>
    <w:rsid w:val="00DF3E5E"/>
    <w:rsid w:val="00DF3ED8"/>
    <w:rsid w:val="00DF3F8B"/>
    <w:rsid w:val="00DF3FCA"/>
    <w:rsid w:val="00DF4208"/>
    <w:rsid w:val="00DF4295"/>
    <w:rsid w:val="00DF42A3"/>
    <w:rsid w:val="00DF44DD"/>
    <w:rsid w:val="00DF46F1"/>
    <w:rsid w:val="00DF47B7"/>
    <w:rsid w:val="00DF4B7F"/>
    <w:rsid w:val="00DF4C5F"/>
    <w:rsid w:val="00DF4CF1"/>
    <w:rsid w:val="00DF4DBD"/>
    <w:rsid w:val="00DF4DED"/>
    <w:rsid w:val="00DF4E35"/>
    <w:rsid w:val="00DF4E78"/>
    <w:rsid w:val="00DF4EFA"/>
    <w:rsid w:val="00DF4F59"/>
    <w:rsid w:val="00DF4FC0"/>
    <w:rsid w:val="00DF5187"/>
    <w:rsid w:val="00DF51F6"/>
    <w:rsid w:val="00DF5324"/>
    <w:rsid w:val="00DF534F"/>
    <w:rsid w:val="00DF54EA"/>
    <w:rsid w:val="00DF556A"/>
    <w:rsid w:val="00DF5627"/>
    <w:rsid w:val="00DF567C"/>
    <w:rsid w:val="00DF5AE6"/>
    <w:rsid w:val="00DF5B3E"/>
    <w:rsid w:val="00DF5BF6"/>
    <w:rsid w:val="00DF5E4B"/>
    <w:rsid w:val="00DF5F9B"/>
    <w:rsid w:val="00DF6134"/>
    <w:rsid w:val="00DF613B"/>
    <w:rsid w:val="00DF6199"/>
    <w:rsid w:val="00DF6362"/>
    <w:rsid w:val="00DF63CF"/>
    <w:rsid w:val="00DF63F3"/>
    <w:rsid w:val="00DF6966"/>
    <w:rsid w:val="00DF69E1"/>
    <w:rsid w:val="00DF69E3"/>
    <w:rsid w:val="00DF6A78"/>
    <w:rsid w:val="00DF6AC7"/>
    <w:rsid w:val="00DF6CCE"/>
    <w:rsid w:val="00DF6E28"/>
    <w:rsid w:val="00DF6EFB"/>
    <w:rsid w:val="00DF6FFC"/>
    <w:rsid w:val="00DF71C2"/>
    <w:rsid w:val="00DF7403"/>
    <w:rsid w:val="00DF76F1"/>
    <w:rsid w:val="00DF7816"/>
    <w:rsid w:val="00DF798F"/>
    <w:rsid w:val="00DF7A3F"/>
    <w:rsid w:val="00DF7BA3"/>
    <w:rsid w:val="00DF7C62"/>
    <w:rsid w:val="00E0012E"/>
    <w:rsid w:val="00E0036B"/>
    <w:rsid w:val="00E0040C"/>
    <w:rsid w:val="00E00511"/>
    <w:rsid w:val="00E00534"/>
    <w:rsid w:val="00E0057F"/>
    <w:rsid w:val="00E0063A"/>
    <w:rsid w:val="00E00655"/>
    <w:rsid w:val="00E0086A"/>
    <w:rsid w:val="00E0091E"/>
    <w:rsid w:val="00E00963"/>
    <w:rsid w:val="00E00968"/>
    <w:rsid w:val="00E009CB"/>
    <w:rsid w:val="00E00A57"/>
    <w:rsid w:val="00E00AE5"/>
    <w:rsid w:val="00E00C07"/>
    <w:rsid w:val="00E00CA7"/>
    <w:rsid w:val="00E00E84"/>
    <w:rsid w:val="00E00EA0"/>
    <w:rsid w:val="00E00FDD"/>
    <w:rsid w:val="00E0102D"/>
    <w:rsid w:val="00E0107B"/>
    <w:rsid w:val="00E0109C"/>
    <w:rsid w:val="00E010F4"/>
    <w:rsid w:val="00E01214"/>
    <w:rsid w:val="00E012DD"/>
    <w:rsid w:val="00E01462"/>
    <w:rsid w:val="00E0162B"/>
    <w:rsid w:val="00E01835"/>
    <w:rsid w:val="00E018B9"/>
    <w:rsid w:val="00E01A3D"/>
    <w:rsid w:val="00E01AC6"/>
    <w:rsid w:val="00E01D39"/>
    <w:rsid w:val="00E0227D"/>
    <w:rsid w:val="00E02501"/>
    <w:rsid w:val="00E02594"/>
    <w:rsid w:val="00E027A2"/>
    <w:rsid w:val="00E028A1"/>
    <w:rsid w:val="00E028AC"/>
    <w:rsid w:val="00E02B4B"/>
    <w:rsid w:val="00E02C52"/>
    <w:rsid w:val="00E02DFD"/>
    <w:rsid w:val="00E02EE0"/>
    <w:rsid w:val="00E030C7"/>
    <w:rsid w:val="00E032C8"/>
    <w:rsid w:val="00E03451"/>
    <w:rsid w:val="00E036BA"/>
    <w:rsid w:val="00E036FB"/>
    <w:rsid w:val="00E0391A"/>
    <w:rsid w:val="00E039E1"/>
    <w:rsid w:val="00E03C00"/>
    <w:rsid w:val="00E03C3A"/>
    <w:rsid w:val="00E03D87"/>
    <w:rsid w:val="00E03EBE"/>
    <w:rsid w:val="00E03F23"/>
    <w:rsid w:val="00E0413F"/>
    <w:rsid w:val="00E043A9"/>
    <w:rsid w:val="00E04566"/>
    <w:rsid w:val="00E0457A"/>
    <w:rsid w:val="00E0460F"/>
    <w:rsid w:val="00E0467F"/>
    <w:rsid w:val="00E04AB2"/>
    <w:rsid w:val="00E04B18"/>
    <w:rsid w:val="00E04CE6"/>
    <w:rsid w:val="00E050AC"/>
    <w:rsid w:val="00E050F2"/>
    <w:rsid w:val="00E051B5"/>
    <w:rsid w:val="00E0520F"/>
    <w:rsid w:val="00E0527D"/>
    <w:rsid w:val="00E053D7"/>
    <w:rsid w:val="00E055E1"/>
    <w:rsid w:val="00E05720"/>
    <w:rsid w:val="00E058FE"/>
    <w:rsid w:val="00E05C5D"/>
    <w:rsid w:val="00E05CDF"/>
    <w:rsid w:val="00E05D6E"/>
    <w:rsid w:val="00E05EAF"/>
    <w:rsid w:val="00E05F8B"/>
    <w:rsid w:val="00E05FEA"/>
    <w:rsid w:val="00E0603F"/>
    <w:rsid w:val="00E060DD"/>
    <w:rsid w:val="00E061FC"/>
    <w:rsid w:val="00E062E5"/>
    <w:rsid w:val="00E0633A"/>
    <w:rsid w:val="00E063D3"/>
    <w:rsid w:val="00E06498"/>
    <w:rsid w:val="00E06602"/>
    <w:rsid w:val="00E06843"/>
    <w:rsid w:val="00E0686E"/>
    <w:rsid w:val="00E0687F"/>
    <w:rsid w:val="00E06BD1"/>
    <w:rsid w:val="00E06CCF"/>
    <w:rsid w:val="00E07202"/>
    <w:rsid w:val="00E07207"/>
    <w:rsid w:val="00E07245"/>
    <w:rsid w:val="00E073D0"/>
    <w:rsid w:val="00E07A62"/>
    <w:rsid w:val="00E07B44"/>
    <w:rsid w:val="00E07CE0"/>
    <w:rsid w:val="00E07DF3"/>
    <w:rsid w:val="00E1029C"/>
    <w:rsid w:val="00E10595"/>
    <w:rsid w:val="00E10773"/>
    <w:rsid w:val="00E108AA"/>
    <w:rsid w:val="00E10A29"/>
    <w:rsid w:val="00E10BFD"/>
    <w:rsid w:val="00E10E00"/>
    <w:rsid w:val="00E110AF"/>
    <w:rsid w:val="00E11115"/>
    <w:rsid w:val="00E11345"/>
    <w:rsid w:val="00E113F3"/>
    <w:rsid w:val="00E11485"/>
    <w:rsid w:val="00E11575"/>
    <w:rsid w:val="00E116F3"/>
    <w:rsid w:val="00E11791"/>
    <w:rsid w:val="00E1180D"/>
    <w:rsid w:val="00E118CD"/>
    <w:rsid w:val="00E1190B"/>
    <w:rsid w:val="00E11FD3"/>
    <w:rsid w:val="00E11FDB"/>
    <w:rsid w:val="00E11FF7"/>
    <w:rsid w:val="00E12006"/>
    <w:rsid w:val="00E122CA"/>
    <w:rsid w:val="00E12307"/>
    <w:rsid w:val="00E1244E"/>
    <w:rsid w:val="00E1270C"/>
    <w:rsid w:val="00E12817"/>
    <w:rsid w:val="00E1290E"/>
    <w:rsid w:val="00E129EE"/>
    <w:rsid w:val="00E12F75"/>
    <w:rsid w:val="00E1302B"/>
    <w:rsid w:val="00E13057"/>
    <w:rsid w:val="00E13074"/>
    <w:rsid w:val="00E1328B"/>
    <w:rsid w:val="00E134A9"/>
    <w:rsid w:val="00E139BC"/>
    <w:rsid w:val="00E13B93"/>
    <w:rsid w:val="00E13C2F"/>
    <w:rsid w:val="00E13CF1"/>
    <w:rsid w:val="00E13DDC"/>
    <w:rsid w:val="00E13F81"/>
    <w:rsid w:val="00E13FE5"/>
    <w:rsid w:val="00E14111"/>
    <w:rsid w:val="00E1418D"/>
    <w:rsid w:val="00E1429D"/>
    <w:rsid w:val="00E1441D"/>
    <w:rsid w:val="00E144CF"/>
    <w:rsid w:val="00E1458D"/>
    <w:rsid w:val="00E14635"/>
    <w:rsid w:val="00E1492F"/>
    <w:rsid w:val="00E14933"/>
    <w:rsid w:val="00E14981"/>
    <w:rsid w:val="00E149BF"/>
    <w:rsid w:val="00E14AC6"/>
    <w:rsid w:val="00E14B16"/>
    <w:rsid w:val="00E14BE5"/>
    <w:rsid w:val="00E14C63"/>
    <w:rsid w:val="00E14D68"/>
    <w:rsid w:val="00E14E81"/>
    <w:rsid w:val="00E14ED3"/>
    <w:rsid w:val="00E14FEE"/>
    <w:rsid w:val="00E14FF6"/>
    <w:rsid w:val="00E1519D"/>
    <w:rsid w:val="00E15207"/>
    <w:rsid w:val="00E15382"/>
    <w:rsid w:val="00E155DD"/>
    <w:rsid w:val="00E155E0"/>
    <w:rsid w:val="00E15615"/>
    <w:rsid w:val="00E156E3"/>
    <w:rsid w:val="00E15775"/>
    <w:rsid w:val="00E157CD"/>
    <w:rsid w:val="00E15865"/>
    <w:rsid w:val="00E15980"/>
    <w:rsid w:val="00E159F7"/>
    <w:rsid w:val="00E15A40"/>
    <w:rsid w:val="00E15C1B"/>
    <w:rsid w:val="00E15D2B"/>
    <w:rsid w:val="00E15D51"/>
    <w:rsid w:val="00E15DC3"/>
    <w:rsid w:val="00E15E0E"/>
    <w:rsid w:val="00E15FFA"/>
    <w:rsid w:val="00E16027"/>
    <w:rsid w:val="00E1609D"/>
    <w:rsid w:val="00E16492"/>
    <w:rsid w:val="00E164E2"/>
    <w:rsid w:val="00E167EF"/>
    <w:rsid w:val="00E16E0E"/>
    <w:rsid w:val="00E16E23"/>
    <w:rsid w:val="00E16E84"/>
    <w:rsid w:val="00E16F13"/>
    <w:rsid w:val="00E16F74"/>
    <w:rsid w:val="00E170A0"/>
    <w:rsid w:val="00E170DF"/>
    <w:rsid w:val="00E17121"/>
    <w:rsid w:val="00E172B0"/>
    <w:rsid w:val="00E175B9"/>
    <w:rsid w:val="00E1797F"/>
    <w:rsid w:val="00E179E2"/>
    <w:rsid w:val="00E17BF5"/>
    <w:rsid w:val="00E17EF3"/>
    <w:rsid w:val="00E200E0"/>
    <w:rsid w:val="00E20181"/>
    <w:rsid w:val="00E202DB"/>
    <w:rsid w:val="00E20319"/>
    <w:rsid w:val="00E205D0"/>
    <w:rsid w:val="00E20666"/>
    <w:rsid w:val="00E206F3"/>
    <w:rsid w:val="00E209C6"/>
    <w:rsid w:val="00E20B20"/>
    <w:rsid w:val="00E20D1B"/>
    <w:rsid w:val="00E20F32"/>
    <w:rsid w:val="00E2115B"/>
    <w:rsid w:val="00E2115F"/>
    <w:rsid w:val="00E21282"/>
    <w:rsid w:val="00E21387"/>
    <w:rsid w:val="00E214A5"/>
    <w:rsid w:val="00E2160B"/>
    <w:rsid w:val="00E21639"/>
    <w:rsid w:val="00E21A81"/>
    <w:rsid w:val="00E21C59"/>
    <w:rsid w:val="00E21D81"/>
    <w:rsid w:val="00E21F25"/>
    <w:rsid w:val="00E21FD1"/>
    <w:rsid w:val="00E2228A"/>
    <w:rsid w:val="00E22307"/>
    <w:rsid w:val="00E22344"/>
    <w:rsid w:val="00E224B6"/>
    <w:rsid w:val="00E22551"/>
    <w:rsid w:val="00E22751"/>
    <w:rsid w:val="00E22882"/>
    <w:rsid w:val="00E228EF"/>
    <w:rsid w:val="00E22A2E"/>
    <w:rsid w:val="00E22AB8"/>
    <w:rsid w:val="00E22EC5"/>
    <w:rsid w:val="00E22F69"/>
    <w:rsid w:val="00E22F86"/>
    <w:rsid w:val="00E2310C"/>
    <w:rsid w:val="00E2367A"/>
    <w:rsid w:val="00E236D1"/>
    <w:rsid w:val="00E2379D"/>
    <w:rsid w:val="00E2383C"/>
    <w:rsid w:val="00E2384F"/>
    <w:rsid w:val="00E23A35"/>
    <w:rsid w:val="00E23AE0"/>
    <w:rsid w:val="00E23B76"/>
    <w:rsid w:val="00E23EF0"/>
    <w:rsid w:val="00E23F0C"/>
    <w:rsid w:val="00E2403C"/>
    <w:rsid w:val="00E242CA"/>
    <w:rsid w:val="00E2437E"/>
    <w:rsid w:val="00E2473D"/>
    <w:rsid w:val="00E24A48"/>
    <w:rsid w:val="00E24C30"/>
    <w:rsid w:val="00E24D5A"/>
    <w:rsid w:val="00E24ED6"/>
    <w:rsid w:val="00E24F92"/>
    <w:rsid w:val="00E251D2"/>
    <w:rsid w:val="00E2526D"/>
    <w:rsid w:val="00E25385"/>
    <w:rsid w:val="00E253B7"/>
    <w:rsid w:val="00E2581B"/>
    <w:rsid w:val="00E259C9"/>
    <w:rsid w:val="00E25A35"/>
    <w:rsid w:val="00E25A53"/>
    <w:rsid w:val="00E25ACB"/>
    <w:rsid w:val="00E25B33"/>
    <w:rsid w:val="00E25CD6"/>
    <w:rsid w:val="00E25D89"/>
    <w:rsid w:val="00E25EBE"/>
    <w:rsid w:val="00E25FC5"/>
    <w:rsid w:val="00E2607C"/>
    <w:rsid w:val="00E262CE"/>
    <w:rsid w:val="00E26550"/>
    <w:rsid w:val="00E265C3"/>
    <w:rsid w:val="00E2667F"/>
    <w:rsid w:val="00E266AB"/>
    <w:rsid w:val="00E2692C"/>
    <w:rsid w:val="00E269FC"/>
    <w:rsid w:val="00E26AE0"/>
    <w:rsid w:val="00E26AF7"/>
    <w:rsid w:val="00E26C8F"/>
    <w:rsid w:val="00E26E11"/>
    <w:rsid w:val="00E26F5F"/>
    <w:rsid w:val="00E2725C"/>
    <w:rsid w:val="00E27411"/>
    <w:rsid w:val="00E2752F"/>
    <w:rsid w:val="00E2775D"/>
    <w:rsid w:val="00E27819"/>
    <w:rsid w:val="00E27A37"/>
    <w:rsid w:val="00E27CA7"/>
    <w:rsid w:val="00E27CD6"/>
    <w:rsid w:val="00E27EB1"/>
    <w:rsid w:val="00E27F0F"/>
    <w:rsid w:val="00E30259"/>
    <w:rsid w:val="00E302E7"/>
    <w:rsid w:val="00E30316"/>
    <w:rsid w:val="00E3047E"/>
    <w:rsid w:val="00E30600"/>
    <w:rsid w:val="00E307FC"/>
    <w:rsid w:val="00E30832"/>
    <w:rsid w:val="00E30911"/>
    <w:rsid w:val="00E30A6D"/>
    <w:rsid w:val="00E30D42"/>
    <w:rsid w:val="00E30E00"/>
    <w:rsid w:val="00E30E48"/>
    <w:rsid w:val="00E30ECE"/>
    <w:rsid w:val="00E31071"/>
    <w:rsid w:val="00E311F9"/>
    <w:rsid w:val="00E3124E"/>
    <w:rsid w:val="00E312A4"/>
    <w:rsid w:val="00E3144B"/>
    <w:rsid w:val="00E31619"/>
    <w:rsid w:val="00E316CF"/>
    <w:rsid w:val="00E316DE"/>
    <w:rsid w:val="00E319D9"/>
    <w:rsid w:val="00E31EC0"/>
    <w:rsid w:val="00E31EDC"/>
    <w:rsid w:val="00E31F25"/>
    <w:rsid w:val="00E31FB0"/>
    <w:rsid w:val="00E32393"/>
    <w:rsid w:val="00E324D9"/>
    <w:rsid w:val="00E3261F"/>
    <w:rsid w:val="00E3273E"/>
    <w:rsid w:val="00E32886"/>
    <w:rsid w:val="00E328D7"/>
    <w:rsid w:val="00E32925"/>
    <w:rsid w:val="00E32AE3"/>
    <w:rsid w:val="00E32C74"/>
    <w:rsid w:val="00E32CB0"/>
    <w:rsid w:val="00E32D39"/>
    <w:rsid w:val="00E32D46"/>
    <w:rsid w:val="00E32E75"/>
    <w:rsid w:val="00E3353E"/>
    <w:rsid w:val="00E33690"/>
    <w:rsid w:val="00E337F6"/>
    <w:rsid w:val="00E33878"/>
    <w:rsid w:val="00E33B78"/>
    <w:rsid w:val="00E33D80"/>
    <w:rsid w:val="00E33DDA"/>
    <w:rsid w:val="00E341F7"/>
    <w:rsid w:val="00E342E3"/>
    <w:rsid w:val="00E34325"/>
    <w:rsid w:val="00E34561"/>
    <w:rsid w:val="00E34626"/>
    <w:rsid w:val="00E34924"/>
    <w:rsid w:val="00E34A7A"/>
    <w:rsid w:val="00E34D8C"/>
    <w:rsid w:val="00E34F6E"/>
    <w:rsid w:val="00E3514A"/>
    <w:rsid w:val="00E351F8"/>
    <w:rsid w:val="00E35414"/>
    <w:rsid w:val="00E35427"/>
    <w:rsid w:val="00E35435"/>
    <w:rsid w:val="00E354C2"/>
    <w:rsid w:val="00E3550F"/>
    <w:rsid w:val="00E35527"/>
    <w:rsid w:val="00E35708"/>
    <w:rsid w:val="00E35951"/>
    <w:rsid w:val="00E359D0"/>
    <w:rsid w:val="00E35B38"/>
    <w:rsid w:val="00E35E27"/>
    <w:rsid w:val="00E360C0"/>
    <w:rsid w:val="00E36240"/>
    <w:rsid w:val="00E36359"/>
    <w:rsid w:val="00E3640B"/>
    <w:rsid w:val="00E368FD"/>
    <w:rsid w:val="00E369B3"/>
    <w:rsid w:val="00E36A27"/>
    <w:rsid w:val="00E36ABD"/>
    <w:rsid w:val="00E36AEC"/>
    <w:rsid w:val="00E36B2F"/>
    <w:rsid w:val="00E36CEC"/>
    <w:rsid w:val="00E36E73"/>
    <w:rsid w:val="00E37645"/>
    <w:rsid w:val="00E37894"/>
    <w:rsid w:val="00E37945"/>
    <w:rsid w:val="00E37A40"/>
    <w:rsid w:val="00E37B49"/>
    <w:rsid w:val="00E37B5B"/>
    <w:rsid w:val="00E37B68"/>
    <w:rsid w:val="00E37FE7"/>
    <w:rsid w:val="00E4001D"/>
    <w:rsid w:val="00E40044"/>
    <w:rsid w:val="00E4017E"/>
    <w:rsid w:val="00E402DB"/>
    <w:rsid w:val="00E406CB"/>
    <w:rsid w:val="00E40818"/>
    <w:rsid w:val="00E40BC4"/>
    <w:rsid w:val="00E40D4C"/>
    <w:rsid w:val="00E40D66"/>
    <w:rsid w:val="00E40F3B"/>
    <w:rsid w:val="00E40F81"/>
    <w:rsid w:val="00E41027"/>
    <w:rsid w:val="00E410B4"/>
    <w:rsid w:val="00E41129"/>
    <w:rsid w:val="00E41213"/>
    <w:rsid w:val="00E412FC"/>
    <w:rsid w:val="00E41557"/>
    <w:rsid w:val="00E4167B"/>
    <w:rsid w:val="00E41693"/>
    <w:rsid w:val="00E41817"/>
    <w:rsid w:val="00E41861"/>
    <w:rsid w:val="00E419BC"/>
    <w:rsid w:val="00E41BB8"/>
    <w:rsid w:val="00E41D39"/>
    <w:rsid w:val="00E41EFF"/>
    <w:rsid w:val="00E41F71"/>
    <w:rsid w:val="00E41F87"/>
    <w:rsid w:val="00E420B9"/>
    <w:rsid w:val="00E420FB"/>
    <w:rsid w:val="00E42109"/>
    <w:rsid w:val="00E42204"/>
    <w:rsid w:val="00E422C6"/>
    <w:rsid w:val="00E423B5"/>
    <w:rsid w:val="00E42433"/>
    <w:rsid w:val="00E42461"/>
    <w:rsid w:val="00E429E5"/>
    <w:rsid w:val="00E42CAD"/>
    <w:rsid w:val="00E42E17"/>
    <w:rsid w:val="00E430CE"/>
    <w:rsid w:val="00E4331B"/>
    <w:rsid w:val="00E43462"/>
    <w:rsid w:val="00E4359B"/>
    <w:rsid w:val="00E435A2"/>
    <w:rsid w:val="00E439EB"/>
    <w:rsid w:val="00E43AB0"/>
    <w:rsid w:val="00E43ABD"/>
    <w:rsid w:val="00E43AEA"/>
    <w:rsid w:val="00E43AFC"/>
    <w:rsid w:val="00E43B9B"/>
    <w:rsid w:val="00E43BAD"/>
    <w:rsid w:val="00E43CCD"/>
    <w:rsid w:val="00E43F54"/>
    <w:rsid w:val="00E43FD5"/>
    <w:rsid w:val="00E441BF"/>
    <w:rsid w:val="00E44384"/>
    <w:rsid w:val="00E44435"/>
    <w:rsid w:val="00E44444"/>
    <w:rsid w:val="00E444D2"/>
    <w:rsid w:val="00E44602"/>
    <w:rsid w:val="00E447F0"/>
    <w:rsid w:val="00E44931"/>
    <w:rsid w:val="00E44BAE"/>
    <w:rsid w:val="00E44DFB"/>
    <w:rsid w:val="00E44E45"/>
    <w:rsid w:val="00E45018"/>
    <w:rsid w:val="00E45111"/>
    <w:rsid w:val="00E45462"/>
    <w:rsid w:val="00E45498"/>
    <w:rsid w:val="00E454DC"/>
    <w:rsid w:val="00E455F2"/>
    <w:rsid w:val="00E458D8"/>
    <w:rsid w:val="00E4590F"/>
    <w:rsid w:val="00E45B47"/>
    <w:rsid w:val="00E45E9A"/>
    <w:rsid w:val="00E4615D"/>
    <w:rsid w:val="00E4645A"/>
    <w:rsid w:val="00E46C46"/>
    <w:rsid w:val="00E46CE3"/>
    <w:rsid w:val="00E46DD4"/>
    <w:rsid w:val="00E470E1"/>
    <w:rsid w:val="00E4713C"/>
    <w:rsid w:val="00E47165"/>
    <w:rsid w:val="00E471A1"/>
    <w:rsid w:val="00E472DE"/>
    <w:rsid w:val="00E47488"/>
    <w:rsid w:val="00E47512"/>
    <w:rsid w:val="00E47529"/>
    <w:rsid w:val="00E47530"/>
    <w:rsid w:val="00E47751"/>
    <w:rsid w:val="00E47AEF"/>
    <w:rsid w:val="00E47E11"/>
    <w:rsid w:val="00E47E7B"/>
    <w:rsid w:val="00E47EB7"/>
    <w:rsid w:val="00E47F81"/>
    <w:rsid w:val="00E47FBA"/>
    <w:rsid w:val="00E50095"/>
    <w:rsid w:val="00E5011B"/>
    <w:rsid w:val="00E5026D"/>
    <w:rsid w:val="00E50495"/>
    <w:rsid w:val="00E505E1"/>
    <w:rsid w:val="00E5061D"/>
    <w:rsid w:val="00E50698"/>
    <w:rsid w:val="00E50735"/>
    <w:rsid w:val="00E50766"/>
    <w:rsid w:val="00E5086F"/>
    <w:rsid w:val="00E508C6"/>
    <w:rsid w:val="00E5093E"/>
    <w:rsid w:val="00E5094A"/>
    <w:rsid w:val="00E50B6F"/>
    <w:rsid w:val="00E50D58"/>
    <w:rsid w:val="00E50E2A"/>
    <w:rsid w:val="00E50EA6"/>
    <w:rsid w:val="00E50F17"/>
    <w:rsid w:val="00E511DD"/>
    <w:rsid w:val="00E5145E"/>
    <w:rsid w:val="00E51495"/>
    <w:rsid w:val="00E51596"/>
    <w:rsid w:val="00E515FD"/>
    <w:rsid w:val="00E51736"/>
    <w:rsid w:val="00E51842"/>
    <w:rsid w:val="00E519DF"/>
    <w:rsid w:val="00E51AEE"/>
    <w:rsid w:val="00E51BF3"/>
    <w:rsid w:val="00E51CDF"/>
    <w:rsid w:val="00E51E65"/>
    <w:rsid w:val="00E52127"/>
    <w:rsid w:val="00E521AD"/>
    <w:rsid w:val="00E521B2"/>
    <w:rsid w:val="00E523D6"/>
    <w:rsid w:val="00E525C2"/>
    <w:rsid w:val="00E52697"/>
    <w:rsid w:val="00E52B63"/>
    <w:rsid w:val="00E52E6A"/>
    <w:rsid w:val="00E52EA9"/>
    <w:rsid w:val="00E52F24"/>
    <w:rsid w:val="00E52FB6"/>
    <w:rsid w:val="00E5307E"/>
    <w:rsid w:val="00E530FD"/>
    <w:rsid w:val="00E5318F"/>
    <w:rsid w:val="00E5327C"/>
    <w:rsid w:val="00E53351"/>
    <w:rsid w:val="00E5335F"/>
    <w:rsid w:val="00E5337E"/>
    <w:rsid w:val="00E533A4"/>
    <w:rsid w:val="00E533BC"/>
    <w:rsid w:val="00E53540"/>
    <w:rsid w:val="00E537C0"/>
    <w:rsid w:val="00E5388C"/>
    <w:rsid w:val="00E53C1D"/>
    <w:rsid w:val="00E53C3E"/>
    <w:rsid w:val="00E53C68"/>
    <w:rsid w:val="00E53DB7"/>
    <w:rsid w:val="00E53E8B"/>
    <w:rsid w:val="00E5405C"/>
    <w:rsid w:val="00E54333"/>
    <w:rsid w:val="00E543AB"/>
    <w:rsid w:val="00E5448F"/>
    <w:rsid w:val="00E54508"/>
    <w:rsid w:val="00E54795"/>
    <w:rsid w:val="00E547E4"/>
    <w:rsid w:val="00E54877"/>
    <w:rsid w:val="00E54935"/>
    <w:rsid w:val="00E549D0"/>
    <w:rsid w:val="00E54AB8"/>
    <w:rsid w:val="00E54CC7"/>
    <w:rsid w:val="00E54DAC"/>
    <w:rsid w:val="00E5500F"/>
    <w:rsid w:val="00E55096"/>
    <w:rsid w:val="00E550A2"/>
    <w:rsid w:val="00E55183"/>
    <w:rsid w:val="00E55240"/>
    <w:rsid w:val="00E552F0"/>
    <w:rsid w:val="00E5538B"/>
    <w:rsid w:val="00E55419"/>
    <w:rsid w:val="00E5547D"/>
    <w:rsid w:val="00E554D7"/>
    <w:rsid w:val="00E555F7"/>
    <w:rsid w:val="00E55ACE"/>
    <w:rsid w:val="00E55C31"/>
    <w:rsid w:val="00E55FA7"/>
    <w:rsid w:val="00E560CE"/>
    <w:rsid w:val="00E561FC"/>
    <w:rsid w:val="00E562C7"/>
    <w:rsid w:val="00E563DC"/>
    <w:rsid w:val="00E56422"/>
    <w:rsid w:val="00E5678A"/>
    <w:rsid w:val="00E56959"/>
    <w:rsid w:val="00E56B70"/>
    <w:rsid w:val="00E56BA9"/>
    <w:rsid w:val="00E56BCA"/>
    <w:rsid w:val="00E56C26"/>
    <w:rsid w:val="00E56DCF"/>
    <w:rsid w:val="00E56E26"/>
    <w:rsid w:val="00E56E9D"/>
    <w:rsid w:val="00E56F87"/>
    <w:rsid w:val="00E56F88"/>
    <w:rsid w:val="00E57120"/>
    <w:rsid w:val="00E5714E"/>
    <w:rsid w:val="00E571C9"/>
    <w:rsid w:val="00E57568"/>
    <w:rsid w:val="00E57587"/>
    <w:rsid w:val="00E575D0"/>
    <w:rsid w:val="00E575E5"/>
    <w:rsid w:val="00E576D3"/>
    <w:rsid w:val="00E5773C"/>
    <w:rsid w:val="00E5777D"/>
    <w:rsid w:val="00E578CB"/>
    <w:rsid w:val="00E57992"/>
    <w:rsid w:val="00E57A6B"/>
    <w:rsid w:val="00E57B8F"/>
    <w:rsid w:val="00E600D9"/>
    <w:rsid w:val="00E600E8"/>
    <w:rsid w:val="00E60132"/>
    <w:rsid w:val="00E6023F"/>
    <w:rsid w:val="00E6042B"/>
    <w:rsid w:val="00E6055D"/>
    <w:rsid w:val="00E605D1"/>
    <w:rsid w:val="00E60719"/>
    <w:rsid w:val="00E607F5"/>
    <w:rsid w:val="00E60B9F"/>
    <w:rsid w:val="00E60CAE"/>
    <w:rsid w:val="00E6132A"/>
    <w:rsid w:val="00E613A1"/>
    <w:rsid w:val="00E6157A"/>
    <w:rsid w:val="00E615C6"/>
    <w:rsid w:val="00E615DC"/>
    <w:rsid w:val="00E617C7"/>
    <w:rsid w:val="00E61956"/>
    <w:rsid w:val="00E61970"/>
    <w:rsid w:val="00E61A90"/>
    <w:rsid w:val="00E61AD1"/>
    <w:rsid w:val="00E620D5"/>
    <w:rsid w:val="00E62317"/>
    <w:rsid w:val="00E624BB"/>
    <w:rsid w:val="00E62561"/>
    <w:rsid w:val="00E62570"/>
    <w:rsid w:val="00E6280E"/>
    <w:rsid w:val="00E62B4F"/>
    <w:rsid w:val="00E62C82"/>
    <w:rsid w:val="00E62E81"/>
    <w:rsid w:val="00E62FCC"/>
    <w:rsid w:val="00E63403"/>
    <w:rsid w:val="00E6345E"/>
    <w:rsid w:val="00E6351F"/>
    <w:rsid w:val="00E63706"/>
    <w:rsid w:val="00E6399C"/>
    <w:rsid w:val="00E63B75"/>
    <w:rsid w:val="00E63BF2"/>
    <w:rsid w:val="00E63D86"/>
    <w:rsid w:val="00E64060"/>
    <w:rsid w:val="00E64115"/>
    <w:rsid w:val="00E64214"/>
    <w:rsid w:val="00E6429B"/>
    <w:rsid w:val="00E644A9"/>
    <w:rsid w:val="00E644AE"/>
    <w:rsid w:val="00E644D9"/>
    <w:rsid w:val="00E646EB"/>
    <w:rsid w:val="00E64721"/>
    <w:rsid w:val="00E647B7"/>
    <w:rsid w:val="00E647DB"/>
    <w:rsid w:val="00E649A5"/>
    <w:rsid w:val="00E64C19"/>
    <w:rsid w:val="00E64D6B"/>
    <w:rsid w:val="00E64FD4"/>
    <w:rsid w:val="00E65133"/>
    <w:rsid w:val="00E6518D"/>
    <w:rsid w:val="00E651A5"/>
    <w:rsid w:val="00E653FB"/>
    <w:rsid w:val="00E658D0"/>
    <w:rsid w:val="00E65B1B"/>
    <w:rsid w:val="00E65B7F"/>
    <w:rsid w:val="00E65CD1"/>
    <w:rsid w:val="00E65E36"/>
    <w:rsid w:val="00E65E7E"/>
    <w:rsid w:val="00E65EB2"/>
    <w:rsid w:val="00E65FC9"/>
    <w:rsid w:val="00E660C1"/>
    <w:rsid w:val="00E661BA"/>
    <w:rsid w:val="00E662EA"/>
    <w:rsid w:val="00E66422"/>
    <w:rsid w:val="00E6655A"/>
    <w:rsid w:val="00E666B9"/>
    <w:rsid w:val="00E666DD"/>
    <w:rsid w:val="00E6673B"/>
    <w:rsid w:val="00E66BBA"/>
    <w:rsid w:val="00E66C63"/>
    <w:rsid w:val="00E66E1B"/>
    <w:rsid w:val="00E66E71"/>
    <w:rsid w:val="00E66F67"/>
    <w:rsid w:val="00E66F84"/>
    <w:rsid w:val="00E67165"/>
    <w:rsid w:val="00E67186"/>
    <w:rsid w:val="00E67230"/>
    <w:rsid w:val="00E67242"/>
    <w:rsid w:val="00E6726F"/>
    <w:rsid w:val="00E67299"/>
    <w:rsid w:val="00E6739B"/>
    <w:rsid w:val="00E674B6"/>
    <w:rsid w:val="00E67535"/>
    <w:rsid w:val="00E6757D"/>
    <w:rsid w:val="00E6760A"/>
    <w:rsid w:val="00E6770C"/>
    <w:rsid w:val="00E67809"/>
    <w:rsid w:val="00E678F6"/>
    <w:rsid w:val="00E679F4"/>
    <w:rsid w:val="00E67A46"/>
    <w:rsid w:val="00E67C8C"/>
    <w:rsid w:val="00E67DD1"/>
    <w:rsid w:val="00E67EA2"/>
    <w:rsid w:val="00E67EBC"/>
    <w:rsid w:val="00E70050"/>
    <w:rsid w:val="00E700DF"/>
    <w:rsid w:val="00E702C4"/>
    <w:rsid w:val="00E702E4"/>
    <w:rsid w:val="00E7064B"/>
    <w:rsid w:val="00E706EB"/>
    <w:rsid w:val="00E707E5"/>
    <w:rsid w:val="00E708DD"/>
    <w:rsid w:val="00E709A3"/>
    <w:rsid w:val="00E70B51"/>
    <w:rsid w:val="00E70C92"/>
    <w:rsid w:val="00E70CEC"/>
    <w:rsid w:val="00E70D66"/>
    <w:rsid w:val="00E70D9B"/>
    <w:rsid w:val="00E70D9D"/>
    <w:rsid w:val="00E70EB3"/>
    <w:rsid w:val="00E71033"/>
    <w:rsid w:val="00E7112F"/>
    <w:rsid w:val="00E713AD"/>
    <w:rsid w:val="00E71581"/>
    <w:rsid w:val="00E71773"/>
    <w:rsid w:val="00E717C3"/>
    <w:rsid w:val="00E71A18"/>
    <w:rsid w:val="00E71ABB"/>
    <w:rsid w:val="00E71B32"/>
    <w:rsid w:val="00E71C8B"/>
    <w:rsid w:val="00E72068"/>
    <w:rsid w:val="00E72159"/>
    <w:rsid w:val="00E72188"/>
    <w:rsid w:val="00E7221F"/>
    <w:rsid w:val="00E72250"/>
    <w:rsid w:val="00E72263"/>
    <w:rsid w:val="00E7249A"/>
    <w:rsid w:val="00E725B8"/>
    <w:rsid w:val="00E725CB"/>
    <w:rsid w:val="00E726A0"/>
    <w:rsid w:val="00E726A4"/>
    <w:rsid w:val="00E72702"/>
    <w:rsid w:val="00E727BE"/>
    <w:rsid w:val="00E7280D"/>
    <w:rsid w:val="00E72854"/>
    <w:rsid w:val="00E729CC"/>
    <w:rsid w:val="00E72A29"/>
    <w:rsid w:val="00E72AAE"/>
    <w:rsid w:val="00E72B99"/>
    <w:rsid w:val="00E72BEA"/>
    <w:rsid w:val="00E72CBF"/>
    <w:rsid w:val="00E72EBE"/>
    <w:rsid w:val="00E732CE"/>
    <w:rsid w:val="00E732FC"/>
    <w:rsid w:val="00E7332B"/>
    <w:rsid w:val="00E733CA"/>
    <w:rsid w:val="00E7344F"/>
    <w:rsid w:val="00E735E1"/>
    <w:rsid w:val="00E7368C"/>
    <w:rsid w:val="00E736A2"/>
    <w:rsid w:val="00E736E6"/>
    <w:rsid w:val="00E737ED"/>
    <w:rsid w:val="00E738AC"/>
    <w:rsid w:val="00E738B6"/>
    <w:rsid w:val="00E738E1"/>
    <w:rsid w:val="00E738E2"/>
    <w:rsid w:val="00E73AA5"/>
    <w:rsid w:val="00E73CEC"/>
    <w:rsid w:val="00E73DA6"/>
    <w:rsid w:val="00E73EAA"/>
    <w:rsid w:val="00E73F0E"/>
    <w:rsid w:val="00E73F8F"/>
    <w:rsid w:val="00E740CE"/>
    <w:rsid w:val="00E742B6"/>
    <w:rsid w:val="00E742E7"/>
    <w:rsid w:val="00E74983"/>
    <w:rsid w:val="00E749E1"/>
    <w:rsid w:val="00E74C1E"/>
    <w:rsid w:val="00E74FE3"/>
    <w:rsid w:val="00E75092"/>
    <w:rsid w:val="00E752E3"/>
    <w:rsid w:val="00E752F0"/>
    <w:rsid w:val="00E7542B"/>
    <w:rsid w:val="00E757C8"/>
    <w:rsid w:val="00E759BD"/>
    <w:rsid w:val="00E75A4A"/>
    <w:rsid w:val="00E75D37"/>
    <w:rsid w:val="00E75DFD"/>
    <w:rsid w:val="00E76477"/>
    <w:rsid w:val="00E766B9"/>
    <w:rsid w:val="00E76817"/>
    <w:rsid w:val="00E76A1F"/>
    <w:rsid w:val="00E76A86"/>
    <w:rsid w:val="00E76C2B"/>
    <w:rsid w:val="00E76FDD"/>
    <w:rsid w:val="00E77395"/>
    <w:rsid w:val="00E7746B"/>
    <w:rsid w:val="00E776A4"/>
    <w:rsid w:val="00E778D2"/>
    <w:rsid w:val="00E77A6D"/>
    <w:rsid w:val="00E77AE5"/>
    <w:rsid w:val="00E77B07"/>
    <w:rsid w:val="00E77B82"/>
    <w:rsid w:val="00E77C70"/>
    <w:rsid w:val="00E77CE3"/>
    <w:rsid w:val="00E77DA6"/>
    <w:rsid w:val="00E77DDE"/>
    <w:rsid w:val="00E77EBE"/>
    <w:rsid w:val="00E77ECC"/>
    <w:rsid w:val="00E77F4F"/>
    <w:rsid w:val="00E8002B"/>
    <w:rsid w:val="00E8003B"/>
    <w:rsid w:val="00E80051"/>
    <w:rsid w:val="00E80134"/>
    <w:rsid w:val="00E803D3"/>
    <w:rsid w:val="00E804FA"/>
    <w:rsid w:val="00E805DC"/>
    <w:rsid w:val="00E80978"/>
    <w:rsid w:val="00E809D2"/>
    <w:rsid w:val="00E80A11"/>
    <w:rsid w:val="00E81076"/>
    <w:rsid w:val="00E811C4"/>
    <w:rsid w:val="00E811E7"/>
    <w:rsid w:val="00E812F1"/>
    <w:rsid w:val="00E81437"/>
    <w:rsid w:val="00E81548"/>
    <w:rsid w:val="00E81695"/>
    <w:rsid w:val="00E81743"/>
    <w:rsid w:val="00E81CE2"/>
    <w:rsid w:val="00E81E99"/>
    <w:rsid w:val="00E81EFC"/>
    <w:rsid w:val="00E8214B"/>
    <w:rsid w:val="00E824D3"/>
    <w:rsid w:val="00E8254F"/>
    <w:rsid w:val="00E82597"/>
    <w:rsid w:val="00E8284A"/>
    <w:rsid w:val="00E82928"/>
    <w:rsid w:val="00E82A87"/>
    <w:rsid w:val="00E82C00"/>
    <w:rsid w:val="00E82D0B"/>
    <w:rsid w:val="00E82D50"/>
    <w:rsid w:val="00E82DBD"/>
    <w:rsid w:val="00E82E29"/>
    <w:rsid w:val="00E82E2D"/>
    <w:rsid w:val="00E82F98"/>
    <w:rsid w:val="00E830C1"/>
    <w:rsid w:val="00E831D9"/>
    <w:rsid w:val="00E83313"/>
    <w:rsid w:val="00E83650"/>
    <w:rsid w:val="00E836DB"/>
    <w:rsid w:val="00E83A73"/>
    <w:rsid w:val="00E83C18"/>
    <w:rsid w:val="00E83CA2"/>
    <w:rsid w:val="00E83DD5"/>
    <w:rsid w:val="00E8407F"/>
    <w:rsid w:val="00E84391"/>
    <w:rsid w:val="00E843EB"/>
    <w:rsid w:val="00E84777"/>
    <w:rsid w:val="00E84841"/>
    <w:rsid w:val="00E84845"/>
    <w:rsid w:val="00E84866"/>
    <w:rsid w:val="00E8486D"/>
    <w:rsid w:val="00E848BE"/>
    <w:rsid w:val="00E848CF"/>
    <w:rsid w:val="00E84A2A"/>
    <w:rsid w:val="00E84B20"/>
    <w:rsid w:val="00E84B2B"/>
    <w:rsid w:val="00E84BD6"/>
    <w:rsid w:val="00E84BDA"/>
    <w:rsid w:val="00E84E43"/>
    <w:rsid w:val="00E84E58"/>
    <w:rsid w:val="00E84F77"/>
    <w:rsid w:val="00E85283"/>
    <w:rsid w:val="00E852D2"/>
    <w:rsid w:val="00E853A8"/>
    <w:rsid w:val="00E853C2"/>
    <w:rsid w:val="00E857D3"/>
    <w:rsid w:val="00E85B72"/>
    <w:rsid w:val="00E85BB4"/>
    <w:rsid w:val="00E85BFF"/>
    <w:rsid w:val="00E860FD"/>
    <w:rsid w:val="00E8616C"/>
    <w:rsid w:val="00E862CE"/>
    <w:rsid w:val="00E865A6"/>
    <w:rsid w:val="00E865A7"/>
    <w:rsid w:val="00E8679C"/>
    <w:rsid w:val="00E86A34"/>
    <w:rsid w:val="00E86AFB"/>
    <w:rsid w:val="00E86DA3"/>
    <w:rsid w:val="00E86FA2"/>
    <w:rsid w:val="00E87176"/>
    <w:rsid w:val="00E87368"/>
    <w:rsid w:val="00E873C4"/>
    <w:rsid w:val="00E87413"/>
    <w:rsid w:val="00E8745B"/>
    <w:rsid w:val="00E874B5"/>
    <w:rsid w:val="00E8775E"/>
    <w:rsid w:val="00E8777E"/>
    <w:rsid w:val="00E877A1"/>
    <w:rsid w:val="00E878FF"/>
    <w:rsid w:val="00E87910"/>
    <w:rsid w:val="00E8793A"/>
    <w:rsid w:val="00E8797A"/>
    <w:rsid w:val="00E879DA"/>
    <w:rsid w:val="00E87AC9"/>
    <w:rsid w:val="00E87C7F"/>
    <w:rsid w:val="00E87D46"/>
    <w:rsid w:val="00E87EFB"/>
    <w:rsid w:val="00E9027F"/>
    <w:rsid w:val="00E902FE"/>
    <w:rsid w:val="00E90535"/>
    <w:rsid w:val="00E90678"/>
    <w:rsid w:val="00E9067E"/>
    <w:rsid w:val="00E906A0"/>
    <w:rsid w:val="00E9073A"/>
    <w:rsid w:val="00E909BD"/>
    <w:rsid w:val="00E90B81"/>
    <w:rsid w:val="00E90BC2"/>
    <w:rsid w:val="00E90F3C"/>
    <w:rsid w:val="00E90F7E"/>
    <w:rsid w:val="00E90FA0"/>
    <w:rsid w:val="00E910F5"/>
    <w:rsid w:val="00E9116E"/>
    <w:rsid w:val="00E913E6"/>
    <w:rsid w:val="00E914F6"/>
    <w:rsid w:val="00E91513"/>
    <w:rsid w:val="00E915BB"/>
    <w:rsid w:val="00E9171C"/>
    <w:rsid w:val="00E91797"/>
    <w:rsid w:val="00E919BC"/>
    <w:rsid w:val="00E91A18"/>
    <w:rsid w:val="00E91AFD"/>
    <w:rsid w:val="00E91B58"/>
    <w:rsid w:val="00E91DF0"/>
    <w:rsid w:val="00E91E32"/>
    <w:rsid w:val="00E920E5"/>
    <w:rsid w:val="00E921D1"/>
    <w:rsid w:val="00E921E9"/>
    <w:rsid w:val="00E92208"/>
    <w:rsid w:val="00E922EE"/>
    <w:rsid w:val="00E92345"/>
    <w:rsid w:val="00E9245B"/>
    <w:rsid w:val="00E9246B"/>
    <w:rsid w:val="00E924E6"/>
    <w:rsid w:val="00E926A9"/>
    <w:rsid w:val="00E928D5"/>
    <w:rsid w:val="00E929DE"/>
    <w:rsid w:val="00E92A1B"/>
    <w:rsid w:val="00E92BE2"/>
    <w:rsid w:val="00E92C9E"/>
    <w:rsid w:val="00E92CFE"/>
    <w:rsid w:val="00E92DCB"/>
    <w:rsid w:val="00E92ECE"/>
    <w:rsid w:val="00E93238"/>
    <w:rsid w:val="00E936A6"/>
    <w:rsid w:val="00E93764"/>
    <w:rsid w:val="00E93776"/>
    <w:rsid w:val="00E938F3"/>
    <w:rsid w:val="00E93BF8"/>
    <w:rsid w:val="00E93D74"/>
    <w:rsid w:val="00E93EA7"/>
    <w:rsid w:val="00E94126"/>
    <w:rsid w:val="00E941ED"/>
    <w:rsid w:val="00E9423C"/>
    <w:rsid w:val="00E94428"/>
    <w:rsid w:val="00E944DF"/>
    <w:rsid w:val="00E9453A"/>
    <w:rsid w:val="00E94A41"/>
    <w:rsid w:val="00E94A47"/>
    <w:rsid w:val="00E94B4D"/>
    <w:rsid w:val="00E95095"/>
    <w:rsid w:val="00E9511D"/>
    <w:rsid w:val="00E95153"/>
    <w:rsid w:val="00E955AF"/>
    <w:rsid w:val="00E955DC"/>
    <w:rsid w:val="00E957A7"/>
    <w:rsid w:val="00E95834"/>
    <w:rsid w:val="00E95A69"/>
    <w:rsid w:val="00E95B1F"/>
    <w:rsid w:val="00E95D73"/>
    <w:rsid w:val="00E96072"/>
    <w:rsid w:val="00E9618C"/>
    <w:rsid w:val="00E964E0"/>
    <w:rsid w:val="00E964FD"/>
    <w:rsid w:val="00E9668F"/>
    <w:rsid w:val="00E96901"/>
    <w:rsid w:val="00E9690E"/>
    <w:rsid w:val="00E96E0A"/>
    <w:rsid w:val="00E971E3"/>
    <w:rsid w:val="00E97345"/>
    <w:rsid w:val="00E9737A"/>
    <w:rsid w:val="00E9740C"/>
    <w:rsid w:val="00E975A6"/>
    <w:rsid w:val="00E976B6"/>
    <w:rsid w:val="00E97719"/>
    <w:rsid w:val="00E97720"/>
    <w:rsid w:val="00E977D4"/>
    <w:rsid w:val="00E977D9"/>
    <w:rsid w:val="00E97952"/>
    <w:rsid w:val="00E97A28"/>
    <w:rsid w:val="00E97A8A"/>
    <w:rsid w:val="00E97AFF"/>
    <w:rsid w:val="00E97C5E"/>
    <w:rsid w:val="00E97FE1"/>
    <w:rsid w:val="00EA026D"/>
    <w:rsid w:val="00EA06E6"/>
    <w:rsid w:val="00EA071B"/>
    <w:rsid w:val="00EA0753"/>
    <w:rsid w:val="00EA07E1"/>
    <w:rsid w:val="00EA09CA"/>
    <w:rsid w:val="00EA09DB"/>
    <w:rsid w:val="00EA0B01"/>
    <w:rsid w:val="00EA0B3B"/>
    <w:rsid w:val="00EA0BFF"/>
    <w:rsid w:val="00EA0EA5"/>
    <w:rsid w:val="00EA1068"/>
    <w:rsid w:val="00EA1366"/>
    <w:rsid w:val="00EA151C"/>
    <w:rsid w:val="00EA1729"/>
    <w:rsid w:val="00EA17EC"/>
    <w:rsid w:val="00EA1969"/>
    <w:rsid w:val="00EA1ACD"/>
    <w:rsid w:val="00EA1ACE"/>
    <w:rsid w:val="00EA1B24"/>
    <w:rsid w:val="00EA1C20"/>
    <w:rsid w:val="00EA1CB0"/>
    <w:rsid w:val="00EA1E63"/>
    <w:rsid w:val="00EA1F02"/>
    <w:rsid w:val="00EA200F"/>
    <w:rsid w:val="00EA2286"/>
    <w:rsid w:val="00EA2435"/>
    <w:rsid w:val="00EA250C"/>
    <w:rsid w:val="00EA258F"/>
    <w:rsid w:val="00EA2624"/>
    <w:rsid w:val="00EA274D"/>
    <w:rsid w:val="00EA2769"/>
    <w:rsid w:val="00EA2B0D"/>
    <w:rsid w:val="00EA2C2C"/>
    <w:rsid w:val="00EA2C48"/>
    <w:rsid w:val="00EA2D72"/>
    <w:rsid w:val="00EA2F4C"/>
    <w:rsid w:val="00EA3071"/>
    <w:rsid w:val="00EA3201"/>
    <w:rsid w:val="00EA3227"/>
    <w:rsid w:val="00EA3277"/>
    <w:rsid w:val="00EA3292"/>
    <w:rsid w:val="00EA32D0"/>
    <w:rsid w:val="00EA352E"/>
    <w:rsid w:val="00EA35D9"/>
    <w:rsid w:val="00EA366B"/>
    <w:rsid w:val="00EA37EB"/>
    <w:rsid w:val="00EA39FD"/>
    <w:rsid w:val="00EA3ABD"/>
    <w:rsid w:val="00EA3AD9"/>
    <w:rsid w:val="00EA3C1C"/>
    <w:rsid w:val="00EA3F81"/>
    <w:rsid w:val="00EA4061"/>
    <w:rsid w:val="00EA418C"/>
    <w:rsid w:val="00EA4383"/>
    <w:rsid w:val="00EA460B"/>
    <w:rsid w:val="00EA460C"/>
    <w:rsid w:val="00EA4621"/>
    <w:rsid w:val="00EA4B07"/>
    <w:rsid w:val="00EA4CA6"/>
    <w:rsid w:val="00EA4DF8"/>
    <w:rsid w:val="00EA4F05"/>
    <w:rsid w:val="00EA510E"/>
    <w:rsid w:val="00EA5351"/>
    <w:rsid w:val="00EA5598"/>
    <w:rsid w:val="00EA5606"/>
    <w:rsid w:val="00EA568B"/>
    <w:rsid w:val="00EA5811"/>
    <w:rsid w:val="00EA58B2"/>
    <w:rsid w:val="00EA58BF"/>
    <w:rsid w:val="00EA5952"/>
    <w:rsid w:val="00EA5B94"/>
    <w:rsid w:val="00EA5D47"/>
    <w:rsid w:val="00EA5EC9"/>
    <w:rsid w:val="00EA61B2"/>
    <w:rsid w:val="00EA62C8"/>
    <w:rsid w:val="00EA62CD"/>
    <w:rsid w:val="00EA62DC"/>
    <w:rsid w:val="00EA64B3"/>
    <w:rsid w:val="00EA65C3"/>
    <w:rsid w:val="00EA68E9"/>
    <w:rsid w:val="00EA6A98"/>
    <w:rsid w:val="00EA6BB2"/>
    <w:rsid w:val="00EA6BBA"/>
    <w:rsid w:val="00EA6DD3"/>
    <w:rsid w:val="00EA6F7F"/>
    <w:rsid w:val="00EA6FF3"/>
    <w:rsid w:val="00EA714C"/>
    <w:rsid w:val="00EA71AD"/>
    <w:rsid w:val="00EA74F2"/>
    <w:rsid w:val="00EA75A8"/>
    <w:rsid w:val="00EA7818"/>
    <w:rsid w:val="00EA7A58"/>
    <w:rsid w:val="00EA7C3E"/>
    <w:rsid w:val="00EA7CCC"/>
    <w:rsid w:val="00EA7EF3"/>
    <w:rsid w:val="00EA7F85"/>
    <w:rsid w:val="00EA7F96"/>
    <w:rsid w:val="00EB01EE"/>
    <w:rsid w:val="00EB0333"/>
    <w:rsid w:val="00EB04CB"/>
    <w:rsid w:val="00EB084C"/>
    <w:rsid w:val="00EB09C8"/>
    <w:rsid w:val="00EB0C18"/>
    <w:rsid w:val="00EB0CB1"/>
    <w:rsid w:val="00EB0CDC"/>
    <w:rsid w:val="00EB1037"/>
    <w:rsid w:val="00EB123D"/>
    <w:rsid w:val="00EB13B9"/>
    <w:rsid w:val="00EB13EA"/>
    <w:rsid w:val="00EB148A"/>
    <w:rsid w:val="00EB1704"/>
    <w:rsid w:val="00EB176C"/>
    <w:rsid w:val="00EB1776"/>
    <w:rsid w:val="00EB17C4"/>
    <w:rsid w:val="00EB1CBB"/>
    <w:rsid w:val="00EB1DC0"/>
    <w:rsid w:val="00EB1E38"/>
    <w:rsid w:val="00EB1EFD"/>
    <w:rsid w:val="00EB1F28"/>
    <w:rsid w:val="00EB1FDC"/>
    <w:rsid w:val="00EB224C"/>
    <w:rsid w:val="00EB2287"/>
    <w:rsid w:val="00EB23EB"/>
    <w:rsid w:val="00EB295D"/>
    <w:rsid w:val="00EB2ECD"/>
    <w:rsid w:val="00EB2F50"/>
    <w:rsid w:val="00EB2F76"/>
    <w:rsid w:val="00EB2F82"/>
    <w:rsid w:val="00EB2F85"/>
    <w:rsid w:val="00EB30F0"/>
    <w:rsid w:val="00EB3118"/>
    <w:rsid w:val="00EB3502"/>
    <w:rsid w:val="00EB391F"/>
    <w:rsid w:val="00EB3AAF"/>
    <w:rsid w:val="00EB3B37"/>
    <w:rsid w:val="00EB3F2F"/>
    <w:rsid w:val="00EB4035"/>
    <w:rsid w:val="00EB4099"/>
    <w:rsid w:val="00EB409C"/>
    <w:rsid w:val="00EB4268"/>
    <w:rsid w:val="00EB42AE"/>
    <w:rsid w:val="00EB42E1"/>
    <w:rsid w:val="00EB42F2"/>
    <w:rsid w:val="00EB4532"/>
    <w:rsid w:val="00EB474F"/>
    <w:rsid w:val="00EB491A"/>
    <w:rsid w:val="00EB499C"/>
    <w:rsid w:val="00EB4E59"/>
    <w:rsid w:val="00EB4EAC"/>
    <w:rsid w:val="00EB5310"/>
    <w:rsid w:val="00EB5353"/>
    <w:rsid w:val="00EB53E0"/>
    <w:rsid w:val="00EB54A1"/>
    <w:rsid w:val="00EB58A0"/>
    <w:rsid w:val="00EB59BF"/>
    <w:rsid w:val="00EB5AA5"/>
    <w:rsid w:val="00EB5ABD"/>
    <w:rsid w:val="00EB5ABE"/>
    <w:rsid w:val="00EB5B04"/>
    <w:rsid w:val="00EB5BE5"/>
    <w:rsid w:val="00EB5EE0"/>
    <w:rsid w:val="00EB5EFA"/>
    <w:rsid w:val="00EB5F94"/>
    <w:rsid w:val="00EB6171"/>
    <w:rsid w:val="00EB61D7"/>
    <w:rsid w:val="00EB62AB"/>
    <w:rsid w:val="00EB68CA"/>
    <w:rsid w:val="00EB6975"/>
    <w:rsid w:val="00EB69FF"/>
    <w:rsid w:val="00EB6B45"/>
    <w:rsid w:val="00EB6C4B"/>
    <w:rsid w:val="00EB6D32"/>
    <w:rsid w:val="00EB6DC6"/>
    <w:rsid w:val="00EB6E3E"/>
    <w:rsid w:val="00EB743F"/>
    <w:rsid w:val="00EB7855"/>
    <w:rsid w:val="00EB78F7"/>
    <w:rsid w:val="00EB7AB4"/>
    <w:rsid w:val="00EB7B63"/>
    <w:rsid w:val="00EB7E08"/>
    <w:rsid w:val="00EC0115"/>
    <w:rsid w:val="00EC0355"/>
    <w:rsid w:val="00EC03B9"/>
    <w:rsid w:val="00EC04A8"/>
    <w:rsid w:val="00EC0587"/>
    <w:rsid w:val="00EC0667"/>
    <w:rsid w:val="00EC06BE"/>
    <w:rsid w:val="00EC06DE"/>
    <w:rsid w:val="00EC081E"/>
    <w:rsid w:val="00EC0865"/>
    <w:rsid w:val="00EC0A06"/>
    <w:rsid w:val="00EC0ADC"/>
    <w:rsid w:val="00EC10FC"/>
    <w:rsid w:val="00EC1209"/>
    <w:rsid w:val="00EC130A"/>
    <w:rsid w:val="00EC1470"/>
    <w:rsid w:val="00EC14FE"/>
    <w:rsid w:val="00EC16E5"/>
    <w:rsid w:val="00EC16E9"/>
    <w:rsid w:val="00EC191D"/>
    <w:rsid w:val="00EC195A"/>
    <w:rsid w:val="00EC1BDC"/>
    <w:rsid w:val="00EC1C60"/>
    <w:rsid w:val="00EC1E3C"/>
    <w:rsid w:val="00EC1E5D"/>
    <w:rsid w:val="00EC1F78"/>
    <w:rsid w:val="00EC2167"/>
    <w:rsid w:val="00EC23F9"/>
    <w:rsid w:val="00EC23FC"/>
    <w:rsid w:val="00EC2B21"/>
    <w:rsid w:val="00EC2C7A"/>
    <w:rsid w:val="00EC2D61"/>
    <w:rsid w:val="00EC2F01"/>
    <w:rsid w:val="00EC323E"/>
    <w:rsid w:val="00EC32B4"/>
    <w:rsid w:val="00EC3675"/>
    <w:rsid w:val="00EC3693"/>
    <w:rsid w:val="00EC37F6"/>
    <w:rsid w:val="00EC37FC"/>
    <w:rsid w:val="00EC39E5"/>
    <w:rsid w:val="00EC3A22"/>
    <w:rsid w:val="00EC3B8C"/>
    <w:rsid w:val="00EC3CF6"/>
    <w:rsid w:val="00EC4185"/>
    <w:rsid w:val="00EC427F"/>
    <w:rsid w:val="00EC4359"/>
    <w:rsid w:val="00EC4552"/>
    <w:rsid w:val="00EC45A4"/>
    <w:rsid w:val="00EC47AC"/>
    <w:rsid w:val="00EC48A5"/>
    <w:rsid w:val="00EC4BC9"/>
    <w:rsid w:val="00EC4BFA"/>
    <w:rsid w:val="00EC4CDE"/>
    <w:rsid w:val="00EC4EAD"/>
    <w:rsid w:val="00EC50E9"/>
    <w:rsid w:val="00EC51E8"/>
    <w:rsid w:val="00EC53A3"/>
    <w:rsid w:val="00EC53CF"/>
    <w:rsid w:val="00EC53ED"/>
    <w:rsid w:val="00EC5435"/>
    <w:rsid w:val="00EC5647"/>
    <w:rsid w:val="00EC568E"/>
    <w:rsid w:val="00EC577B"/>
    <w:rsid w:val="00EC57ED"/>
    <w:rsid w:val="00EC59AC"/>
    <w:rsid w:val="00EC5AFD"/>
    <w:rsid w:val="00EC5B8F"/>
    <w:rsid w:val="00EC5E44"/>
    <w:rsid w:val="00EC5E5D"/>
    <w:rsid w:val="00EC5EE4"/>
    <w:rsid w:val="00EC5F4A"/>
    <w:rsid w:val="00EC5F9E"/>
    <w:rsid w:val="00EC6382"/>
    <w:rsid w:val="00EC638F"/>
    <w:rsid w:val="00EC63DB"/>
    <w:rsid w:val="00EC66A5"/>
    <w:rsid w:val="00EC6B2A"/>
    <w:rsid w:val="00EC6D5D"/>
    <w:rsid w:val="00EC6DFC"/>
    <w:rsid w:val="00EC6F97"/>
    <w:rsid w:val="00EC7110"/>
    <w:rsid w:val="00EC733F"/>
    <w:rsid w:val="00EC740A"/>
    <w:rsid w:val="00EC74E0"/>
    <w:rsid w:val="00EC764E"/>
    <w:rsid w:val="00EC7751"/>
    <w:rsid w:val="00EC77FC"/>
    <w:rsid w:val="00EC78ED"/>
    <w:rsid w:val="00EC7990"/>
    <w:rsid w:val="00EC7B2B"/>
    <w:rsid w:val="00EC7B66"/>
    <w:rsid w:val="00EC7BA0"/>
    <w:rsid w:val="00EC7C97"/>
    <w:rsid w:val="00EC7D31"/>
    <w:rsid w:val="00EC7DBE"/>
    <w:rsid w:val="00ED002A"/>
    <w:rsid w:val="00ED041F"/>
    <w:rsid w:val="00ED0680"/>
    <w:rsid w:val="00ED0879"/>
    <w:rsid w:val="00ED08F1"/>
    <w:rsid w:val="00ED0B20"/>
    <w:rsid w:val="00ED0B83"/>
    <w:rsid w:val="00ED0CBF"/>
    <w:rsid w:val="00ED0D7E"/>
    <w:rsid w:val="00ED138B"/>
    <w:rsid w:val="00ED175C"/>
    <w:rsid w:val="00ED17B3"/>
    <w:rsid w:val="00ED1940"/>
    <w:rsid w:val="00ED1B84"/>
    <w:rsid w:val="00ED1CA0"/>
    <w:rsid w:val="00ED1E50"/>
    <w:rsid w:val="00ED1E58"/>
    <w:rsid w:val="00ED1FE9"/>
    <w:rsid w:val="00ED2016"/>
    <w:rsid w:val="00ED2087"/>
    <w:rsid w:val="00ED22B7"/>
    <w:rsid w:val="00ED2466"/>
    <w:rsid w:val="00ED24BB"/>
    <w:rsid w:val="00ED24CD"/>
    <w:rsid w:val="00ED24D1"/>
    <w:rsid w:val="00ED27EE"/>
    <w:rsid w:val="00ED27F8"/>
    <w:rsid w:val="00ED2904"/>
    <w:rsid w:val="00ED291C"/>
    <w:rsid w:val="00ED2DE6"/>
    <w:rsid w:val="00ED2E1E"/>
    <w:rsid w:val="00ED32D0"/>
    <w:rsid w:val="00ED357E"/>
    <w:rsid w:val="00ED3886"/>
    <w:rsid w:val="00ED3A26"/>
    <w:rsid w:val="00ED3D1C"/>
    <w:rsid w:val="00ED3D20"/>
    <w:rsid w:val="00ED3E5D"/>
    <w:rsid w:val="00ED3FA7"/>
    <w:rsid w:val="00ED40AB"/>
    <w:rsid w:val="00ED40F0"/>
    <w:rsid w:val="00ED4247"/>
    <w:rsid w:val="00ED42EB"/>
    <w:rsid w:val="00ED43BA"/>
    <w:rsid w:val="00ED4581"/>
    <w:rsid w:val="00ED468A"/>
    <w:rsid w:val="00ED4973"/>
    <w:rsid w:val="00ED4E52"/>
    <w:rsid w:val="00ED4EDB"/>
    <w:rsid w:val="00ED54FC"/>
    <w:rsid w:val="00ED556E"/>
    <w:rsid w:val="00ED581A"/>
    <w:rsid w:val="00ED5A34"/>
    <w:rsid w:val="00ED5A90"/>
    <w:rsid w:val="00ED5D59"/>
    <w:rsid w:val="00ED60CB"/>
    <w:rsid w:val="00ED618E"/>
    <w:rsid w:val="00ED636F"/>
    <w:rsid w:val="00ED6400"/>
    <w:rsid w:val="00ED6637"/>
    <w:rsid w:val="00ED6642"/>
    <w:rsid w:val="00ED668D"/>
    <w:rsid w:val="00ED6B5A"/>
    <w:rsid w:val="00ED6C15"/>
    <w:rsid w:val="00ED6CC8"/>
    <w:rsid w:val="00ED6D13"/>
    <w:rsid w:val="00ED6D1B"/>
    <w:rsid w:val="00ED6D9D"/>
    <w:rsid w:val="00ED701C"/>
    <w:rsid w:val="00ED7183"/>
    <w:rsid w:val="00ED72C5"/>
    <w:rsid w:val="00ED72CE"/>
    <w:rsid w:val="00ED7453"/>
    <w:rsid w:val="00ED75CF"/>
    <w:rsid w:val="00ED764C"/>
    <w:rsid w:val="00ED799D"/>
    <w:rsid w:val="00ED7A50"/>
    <w:rsid w:val="00ED7D9C"/>
    <w:rsid w:val="00ED7DFF"/>
    <w:rsid w:val="00ED7F43"/>
    <w:rsid w:val="00ED7FA6"/>
    <w:rsid w:val="00ED7FAA"/>
    <w:rsid w:val="00ED7FB4"/>
    <w:rsid w:val="00EE0128"/>
    <w:rsid w:val="00EE02DE"/>
    <w:rsid w:val="00EE0437"/>
    <w:rsid w:val="00EE04E4"/>
    <w:rsid w:val="00EE05A0"/>
    <w:rsid w:val="00EE0682"/>
    <w:rsid w:val="00EE07FF"/>
    <w:rsid w:val="00EE0B30"/>
    <w:rsid w:val="00EE0C26"/>
    <w:rsid w:val="00EE0E62"/>
    <w:rsid w:val="00EE0F81"/>
    <w:rsid w:val="00EE1020"/>
    <w:rsid w:val="00EE10CF"/>
    <w:rsid w:val="00EE10F3"/>
    <w:rsid w:val="00EE1114"/>
    <w:rsid w:val="00EE13FB"/>
    <w:rsid w:val="00EE14A4"/>
    <w:rsid w:val="00EE14E9"/>
    <w:rsid w:val="00EE18FE"/>
    <w:rsid w:val="00EE190E"/>
    <w:rsid w:val="00EE1A8D"/>
    <w:rsid w:val="00EE1AB7"/>
    <w:rsid w:val="00EE1C3F"/>
    <w:rsid w:val="00EE1D2B"/>
    <w:rsid w:val="00EE1E02"/>
    <w:rsid w:val="00EE22A0"/>
    <w:rsid w:val="00EE230A"/>
    <w:rsid w:val="00EE243E"/>
    <w:rsid w:val="00EE24CB"/>
    <w:rsid w:val="00EE2531"/>
    <w:rsid w:val="00EE2540"/>
    <w:rsid w:val="00EE2735"/>
    <w:rsid w:val="00EE2B22"/>
    <w:rsid w:val="00EE2B75"/>
    <w:rsid w:val="00EE2CE1"/>
    <w:rsid w:val="00EE2D02"/>
    <w:rsid w:val="00EE2D6D"/>
    <w:rsid w:val="00EE2E8C"/>
    <w:rsid w:val="00EE2FE3"/>
    <w:rsid w:val="00EE3043"/>
    <w:rsid w:val="00EE3123"/>
    <w:rsid w:val="00EE31F2"/>
    <w:rsid w:val="00EE3367"/>
    <w:rsid w:val="00EE3500"/>
    <w:rsid w:val="00EE3621"/>
    <w:rsid w:val="00EE36AA"/>
    <w:rsid w:val="00EE36C4"/>
    <w:rsid w:val="00EE388E"/>
    <w:rsid w:val="00EE3AA3"/>
    <w:rsid w:val="00EE3C60"/>
    <w:rsid w:val="00EE3CA3"/>
    <w:rsid w:val="00EE3CC9"/>
    <w:rsid w:val="00EE3D64"/>
    <w:rsid w:val="00EE3E4C"/>
    <w:rsid w:val="00EE3FE2"/>
    <w:rsid w:val="00EE4322"/>
    <w:rsid w:val="00EE43CA"/>
    <w:rsid w:val="00EE4499"/>
    <w:rsid w:val="00EE44C9"/>
    <w:rsid w:val="00EE454B"/>
    <w:rsid w:val="00EE4693"/>
    <w:rsid w:val="00EE4774"/>
    <w:rsid w:val="00EE49DD"/>
    <w:rsid w:val="00EE4A94"/>
    <w:rsid w:val="00EE4B03"/>
    <w:rsid w:val="00EE4C0B"/>
    <w:rsid w:val="00EE4CC7"/>
    <w:rsid w:val="00EE4F99"/>
    <w:rsid w:val="00EE50A7"/>
    <w:rsid w:val="00EE5230"/>
    <w:rsid w:val="00EE5253"/>
    <w:rsid w:val="00EE56DF"/>
    <w:rsid w:val="00EE58D6"/>
    <w:rsid w:val="00EE5B9D"/>
    <w:rsid w:val="00EE5C68"/>
    <w:rsid w:val="00EE5C94"/>
    <w:rsid w:val="00EE5F55"/>
    <w:rsid w:val="00EE61F6"/>
    <w:rsid w:val="00EE621B"/>
    <w:rsid w:val="00EE6277"/>
    <w:rsid w:val="00EE629B"/>
    <w:rsid w:val="00EE6419"/>
    <w:rsid w:val="00EE6454"/>
    <w:rsid w:val="00EE65F5"/>
    <w:rsid w:val="00EE6768"/>
    <w:rsid w:val="00EE6A39"/>
    <w:rsid w:val="00EE6A82"/>
    <w:rsid w:val="00EE6AB7"/>
    <w:rsid w:val="00EE6B7F"/>
    <w:rsid w:val="00EE6CB9"/>
    <w:rsid w:val="00EE6D32"/>
    <w:rsid w:val="00EE6DC8"/>
    <w:rsid w:val="00EE7208"/>
    <w:rsid w:val="00EE73D2"/>
    <w:rsid w:val="00EE75AF"/>
    <w:rsid w:val="00EE75CD"/>
    <w:rsid w:val="00EE76CA"/>
    <w:rsid w:val="00EE7747"/>
    <w:rsid w:val="00EE77D6"/>
    <w:rsid w:val="00EE789A"/>
    <w:rsid w:val="00EE7A27"/>
    <w:rsid w:val="00EE7A81"/>
    <w:rsid w:val="00EE7B6E"/>
    <w:rsid w:val="00EE7B70"/>
    <w:rsid w:val="00EE7B96"/>
    <w:rsid w:val="00EE7BBB"/>
    <w:rsid w:val="00EE7BBD"/>
    <w:rsid w:val="00EE7C72"/>
    <w:rsid w:val="00EE7D74"/>
    <w:rsid w:val="00EE7E50"/>
    <w:rsid w:val="00EE7F23"/>
    <w:rsid w:val="00EF0214"/>
    <w:rsid w:val="00EF0301"/>
    <w:rsid w:val="00EF05D4"/>
    <w:rsid w:val="00EF06BC"/>
    <w:rsid w:val="00EF06CD"/>
    <w:rsid w:val="00EF0988"/>
    <w:rsid w:val="00EF0B41"/>
    <w:rsid w:val="00EF0B8E"/>
    <w:rsid w:val="00EF0CA2"/>
    <w:rsid w:val="00EF0CBC"/>
    <w:rsid w:val="00EF0DE5"/>
    <w:rsid w:val="00EF0E94"/>
    <w:rsid w:val="00EF0FB9"/>
    <w:rsid w:val="00EF1338"/>
    <w:rsid w:val="00EF1354"/>
    <w:rsid w:val="00EF1500"/>
    <w:rsid w:val="00EF152D"/>
    <w:rsid w:val="00EF16B8"/>
    <w:rsid w:val="00EF179A"/>
    <w:rsid w:val="00EF197A"/>
    <w:rsid w:val="00EF1AB9"/>
    <w:rsid w:val="00EF1AF1"/>
    <w:rsid w:val="00EF1D12"/>
    <w:rsid w:val="00EF1DB1"/>
    <w:rsid w:val="00EF1F38"/>
    <w:rsid w:val="00EF1FC5"/>
    <w:rsid w:val="00EF2098"/>
    <w:rsid w:val="00EF2184"/>
    <w:rsid w:val="00EF2196"/>
    <w:rsid w:val="00EF2252"/>
    <w:rsid w:val="00EF2931"/>
    <w:rsid w:val="00EF29C8"/>
    <w:rsid w:val="00EF2A44"/>
    <w:rsid w:val="00EF2BD8"/>
    <w:rsid w:val="00EF2BF4"/>
    <w:rsid w:val="00EF2CA6"/>
    <w:rsid w:val="00EF2E0F"/>
    <w:rsid w:val="00EF2EFE"/>
    <w:rsid w:val="00EF2F07"/>
    <w:rsid w:val="00EF31E7"/>
    <w:rsid w:val="00EF31F3"/>
    <w:rsid w:val="00EF31F8"/>
    <w:rsid w:val="00EF3281"/>
    <w:rsid w:val="00EF377E"/>
    <w:rsid w:val="00EF3829"/>
    <w:rsid w:val="00EF383E"/>
    <w:rsid w:val="00EF385A"/>
    <w:rsid w:val="00EF38F7"/>
    <w:rsid w:val="00EF39B0"/>
    <w:rsid w:val="00EF3B48"/>
    <w:rsid w:val="00EF3D47"/>
    <w:rsid w:val="00EF3E90"/>
    <w:rsid w:val="00EF3EE0"/>
    <w:rsid w:val="00EF419B"/>
    <w:rsid w:val="00EF4299"/>
    <w:rsid w:val="00EF42D3"/>
    <w:rsid w:val="00EF42DB"/>
    <w:rsid w:val="00EF4484"/>
    <w:rsid w:val="00EF4644"/>
    <w:rsid w:val="00EF4699"/>
    <w:rsid w:val="00EF46E2"/>
    <w:rsid w:val="00EF483A"/>
    <w:rsid w:val="00EF4888"/>
    <w:rsid w:val="00EF49E1"/>
    <w:rsid w:val="00EF4AFD"/>
    <w:rsid w:val="00EF4C26"/>
    <w:rsid w:val="00EF4C2C"/>
    <w:rsid w:val="00EF4C49"/>
    <w:rsid w:val="00EF504D"/>
    <w:rsid w:val="00EF508A"/>
    <w:rsid w:val="00EF53DF"/>
    <w:rsid w:val="00EF5522"/>
    <w:rsid w:val="00EF5573"/>
    <w:rsid w:val="00EF5610"/>
    <w:rsid w:val="00EF595C"/>
    <w:rsid w:val="00EF5A68"/>
    <w:rsid w:val="00EF5C47"/>
    <w:rsid w:val="00EF603C"/>
    <w:rsid w:val="00EF610F"/>
    <w:rsid w:val="00EF61D2"/>
    <w:rsid w:val="00EF6378"/>
    <w:rsid w:val="00EF6551"/>
    <w:rsid w:val="00EF66FE"/>
    <w:rsid w:val="00EF68FF"/>
    <w:rsid w:val="00EF6997"/>
    <w:rsid w:val="00EF69F2"/>
    <w:rsid w:val="00EF6A8D"/>
    <w:rsid w:val="00EF6C41"/>
    <w:rsid w:val="00EF6E10"/>
    <w:rsid w:val="00EF70E7"/>
    <w:rsid w:val="00EF7107"/>
    <w:rsid w:val="00EF712E"/>
    <w:rsid w:val="00EF733B"/>
    <w:rsid w:val="00EF7477"/>
    <w:rsid w:val="00EF777B"/>
    <w:rsid w:val="00EF7AC2"/>
    <w:rsid w:val="00EF7B5A"/>
    <w:rsid w:val="00EF7BB9"/>
    <w:rsid w:val="00EF7E81"/>
    <w:rsid w:val="00EF7EA3"/>
    <w:rsid w:val="00F0031D"/>
    <w:rsid w:val="00F003F3"/>
    <w:rsid w:val="00F00566"/>
    <w:rsid w:val="00F006EA"/>
    <w:rsid w:val="00F008C7"/>
    <w:rsid w:val="00F0091B"/>
    <w:rsid w:val="00F00A79"/>
    <w:rsid w:val="00F00E33"/>
    <w:rsid w:val="00F00EE5"/>
    <w:rsid w:val="00F00F12"/>
    <w:rsid w:val="00F01097"/>
    <w:rsid w:val="00F011B5"/>
    <w:rsid w:val="00F01245"/>
    <w:rsid w:val="00F01398"/>
    <w:rsid w:val="00F01455"/>
    <w:rsid w:val="00F01529"/>
    <w:rsid w:val="00F015A4"/>
    <w:rsid w:val="00F0161D"/>
    <w:rsid w:val="00F01651"/>
    <w:rsid w:val="00F01736"/>
    <w:rsid w:val="00F01886"/>
    <w:rsid w:val="00F01D85"/>
    <w:rsid w:val="00F01DE5"/>
    <w:rsid w:val="00F01EFF"/>
    <w:rsid w:val="00F022B0"/>
    <w:rsid w:val="00F02422"/>
    <w:rsid w:val="00F02502"/>
    <w:rsid w:val="00F0257F"/>
    <w:rsid w:val="00F02941"/>
    <w:rsid w:val="00F02A4D"/>
    <w:rsid w:val="00F02D19"/>
    <w:rsid w:val="00F03139"/>
    <w:rsid w:val="00F03469"/>
    <w:rsid w:val="00F03BD9"/>
    <w:rsid w:val="00F03C47"/>
    <w:rsid w:val="00F03DFF"/>
    <w:rsid w:val="00F03F32"/>
    <w:rsid w:val="00F041D9"/>
    <w:rsid w:val="00F04244"/>
    <w:rsid w:val="00F042CA"/>
    <w:rsid w:val="00F04418"/>
    <w:rsid w:val="00F0465A"/>
    <w:rsid w:val="00F0479F"/>
    <w:rsid w:val="00F04B21"/>
    <w:rsid w:val="00F04E4B"/>
    <w:rsid w:val="00F04EBD"/>
    <w:rsid w:val="00F0501E"/>
    <w:rsid w:val="00F051B5"/>
    <w:rsid w:val="00F051C9"/>
    <w:rsid w:val="00F05366"/>
    <w:rsid w:val="00F053B3"/>
    <w:rsid w:val="00F05476"/>
    <w:rsid w:val="00F05854"/>
    <w:rsid w:val="00F0586E"/>
    <w:rsid w:val="00F059B0"/>
    <w:rsid w:val="00F05B6F"/>
    <w:rsid w:val="00F05D3B"/>
    <w:rsid w:val="00F05E24"/>
    <w:rsid w:val="00F05E77"/>
    <w:rsid w:val="00F05F2A"/>
    <w:rsid w:val="00F06380"/>
    <w:rsid w:val="00F06567"/>
    <w:rsid w:val="00F065AF"/>
    <w:rsid w:val="00F065C7"/>
    <w:rsid w:val="00F065FC"/>
    <w:rsid w:val="00F06940"/>
    <w:rsid w:val="00F06A5C"/>
    <w:rsid w:val="00F06C6A"/>
    <w:rsid w:val="00F06C6F"/>
    <w:rsid w:val="00F06CF9"/>
    <w:rsid w:val="00F06EA3"/>
    <w:rsid w:val="00F07219"/>
    <w:rsid w:val="00F072B0"/>
    <w:rsid w:val="00F073D9"/>
    <w:rsid w:val="00F07409"/>
    <w:rsid w:val="00F0757D"/>
    <w:rsid w:val="00F075B7"/>
    <w:rsid w:val="00F07699"/>
    <w:rsid w:val="00F076F0"/>
    <w:rsid w:val="00F07755"/>
    <w:rsid w:val="00F07846"/>
    <w:rsid w:val="00F0785F"/>
    <w:rsid w:val="00F07894"/>
    <w:rsid w:val="00F0793E"/>
    <w:rsid w:val="00F07A1D"/>
    <w:rsid w:val="00F102C9"/>
    <w:rsid w:val="00F10333"/>
    <w:rsid w:val="00F1044D"/>
    <w:rsid w:val="00F10639"/>
    <w:rsid w:val="00F10668"/>
    <w:rsid w:val="00F10821"/>
    <w:rsid w:val="00F10977"/>
    <w:rsid w:val="00F10AF8"/>
    <w:rsid w:val="00F10C65"/>
    <w:rsid w:val="00F10DD8"/>
    <w:rsid w:val="00F10E88"/>
    <w:rsid w:val="00F10FF3"/>
    <w:rsid w:val="00F11143"/>
    <w:rsid w:val="00F11294"/>
    <w:rsid w:val="00F1144E"/>
    <w:rsid w:val="00F11500"/>
    <w:rsid w:val="00F115C0"/>
    <w:rsid w:val="00F11609"/>
    <w:rsid w:val="00F117D0"/>
    <w:rsid w:val="00F117F8"/>
    <w:rsid w:val="00F119BB"/>
    <w:rsid w:val="00F11AB7"/>
    <w:rsid w:val="00F11B08"/>
    <w:rsid w:val="00F11B6F"/>
    <w:rsid w:val="00F11B89"/>
    <w:rsid w:val="00F11BA3"/>
    <w:rsid w:val="00F11DF2"/>
    <w:rsid w:val="00F11E2D"/>
    <w:rsid w:val="00F11F03"/>
    <w:rsid w:val="00F12060"/>
    <w:rsid w:val="00F12348"/>
    <w:rsid w:val="00F123C6"/>
    <w:rsid w:val="00F12475"/>
    <w:rsid w:val="00F125C3"/>
    <w:rsid w:val="00F125ED"/>
    <w:rsid w:val="00F12A31"/>
    <w:rsid w:val="00F12A4C"/>
    <w:rsid w:val="00F12AA9"/>
    <w:rsid w:val="00F12ABD"/>
    <w:rsid w:val="00F12CC1"/>
    <w:rsid w:val="00F12CF1"/>
    <w:rsid w:val="00F12D78"/>
    <w:rsid w:val="00F1321C"/>
    <w:rsid w:val="00F13269"/>
    <w:rsid w:val="00F13384"/>
    <w:rsid w:val="00F13396"/>
    <w:rsid w:val="00F13632"/>
    <w:rsid w:val="00F1363B"/>
    <w:rsid w:val="00F13669"/>
    <w:rsid w:val="00F136B8"/>
    <w:rsid w:val="00F13707"/>
    <w:rsid w:val="00F13712"/>
    <w:rsid w:val="00F1379B"/>
    <w:rsid w:val="00F139B5"/>
    <w:rsid w:val="00F13C65"/>
    <w:rsid w:val="00F13CF5"/>
    <w:rsid w:val="00F13E83"/>
    <w:rsid w:val="00F13F2D"/>
    <w:rsid w:val="00F13FE4"/>
    <w:rsid w:val="00F141DE"/>
    <w:rsid w:val="00F143E3"/>
    <w:rsid w:val="00F144B8"/>
    <w:rsid w:val="00F145FF"/>
    <w:rsid w:val="00F146AC"/>
    <w:rsid w:val="00F146F6"/>
    <w:rsid w:val="00F1483B"/>
    <w:rsid w:val="00F14867"/>
    <w:rsid w:val="00F149A8"/>
    <w:rsid w:val="00F149C4"/>
    <w:rsid w:val="00F14A16"/>
    <w:rsid w:val="00F14BC2"/>
    <w:rsid w:val="00F14C57"/>
    <w:rsid w:val="00F14F98"/>
    <w:rsid w:val="00F1516F"/>
    <w:rsid w:val="00F15404"/>
    <w:rsid w:val="00F15428"/>
    <w:rsid w:val="00F15581"/>
    <w:rsid w:val="00F15618"/>
    <w:rsid w:val="00F157FB"/>
    <w:rsid w:val="00F15C57"/>
    <w:rsid w:val="00F15D2B"/>
    <w:rsid w:val="00F15FD3"/>
    <w:rsid w:val="00F163A0"/>
    <w:rsid w:val="00F164AE"/>
    <w:rsid w:val="00F165EE"/>
    <w:rsid w:val="00F166BE"/>
    <w:rsid w:val="00F16815"/>
    <w:rsid w:val="00F1681C"/>
    <w:rsid w:val="00F16869"/>
    <w:rsid w:val="00F169B8"/>
    <w:rsid w:val="00F169E3"/>
    <w:rsid w:val="00F16D7C"/>
    <w:rsid w:val="00F16F14"/>
    <w:rsid w:val="00F16F64"/>
    <w:rsid w:val="00F16F72"/>
    <w:rsid w:val="00F16FEB"/>
    <w:rsid w:val="00F1706A"/>
    <w:rsid w:val="00F170FB"/>
    <w:rsid w:val="00F17410"/>
    <w:rsid w:val="00F174DF"/>
    <w:rsid w:val="00F177F4"/>
    <w:rsid w:val="00F1781B"/>
    <w:rsid w:val="00F178D5"/>
    <w:rsid w:val="00F179CA"/>
    <w:rsid w:val="00F17D4B"/>
    <w:rsid w:val="00F17EE4"/>
    <w:rsid w:val="00F17F78"/>
    <w:rsid w:val="00F200E9"/>
    <w:rsid w:val="00F2028B"/>
    <w:rsid w:val="00F203B4"/>
    <w:rsid w:val="00F203F3"/>
    <w:rsid w:val="00F20484"/>
    <w:rsid w:val="00F204ED"/>
    <w:rsid w:val="00F20588"/>
    <w:rsid w:val="00F205CE"/>
    <w:rsid w:val="00F205F7"/>
    <w:rsid w:val="00F208A4"/>
    <w:rsid w:val="00F209E1"/>
    <w:rsid w:val="00F20A6C"/>
    <w:rsid w:val="00F20D59"/>
    <w:rsid w:val="00F20D9A"/>
    <w:rsid w:val="00F20DB6"/>
    <w:rsid w:val="00F20E47"/>
    <w:rsid w:val="00F2118A"/>
    <w:rsid w:val="00F219D9"/>
    <w:rsid w:val="00F21A4D"/>
    <w:rsid w:val="00F21A56"/>
    <w:rsid w:val="00F21BC8"/>
    <w:rsid w:val="00F21DD8"/>
    <w:rsid w:val="00F2203B"/>
    <w:rsid w:val="00F22064"/>
    <w:rsid w:val="00F22158"/>
    <w:rsid w:val="00F221C4"/>
    <w:rsid w:val="00F2220C"/>
    <w:rsid w:val="00F22296"/>
    <w:rsid w:val="00F2239D"/>
    <w:rsid w:val="00F22492"/>
    <w:rsid w:val="00F2263B"/>
    <w:rsid w:val="00F22879"/>
    <w:rsid w:val="00F2292F"/>
    <w:rsid w:val="00F22B2E"/>
    <w:rsid w:val="00F22B52"/>
    <w:rsid w:val="00F22BC0"/>
    <w:rsid w:val="00F22F25"/>
    <w:rsid w:val="00F230B4"/>
    <w:rsid w:val="00F230F2"/>
    <w:rsid w:val="00F230F3"/>
    <w:rsid w:val="00F23267"/>
    <w:rsid w:val="00F23359"/>
    <w:rsid w:val="00F235FC"/>
    <w:rsid w:val="00F23960"/>
    <w:rsid w:val="00F239A6"/>
    <w:rsid w:val="00F23A9B"/>
    <w:rsid w:val="00F23AE7"/>
    <w:rsid w:val="00F23D4E"/>
    <w:rsid w:val="00F23DE4"/>
    <w:rsid w:val="00F23EA3"/>
    <w:rsid w:val="00F2406A"/>
    <w:rsid w:val="00F240E3"/>
    <w:rsid w:val="00F241A7"/>
    <w:rsid w:val="00F244EE"/>
    <w:rsid w:val="00F24936"/>
    <w:rsid w:val="00F24A25"/>
    <w:rsid w:val="00F24A5A"/>
    <w:rsid w:val="00F24B76"/>
    <w:rsid w:val="00F24B78"/>
    <w:rsid w:val="00F24C50"/>
    <w:rsid w:val="00F24C9A"/>
    <w:rsid w:val="00F24F28"/>
    <w:rsid w:val="00F250DC"/>
    <w:rsid w:val="00F25217"/>
    <w:rsid w:val="00F25298"/>
    <w:rsid w:val="00F2529A"/>
    <w:rsid w:val="00F252DA"/>
    <w:rsid w:val="00F25421"/>
    <w:rsid w:val="00F25527"/>
    <w:rsid w:val="00F25625"/>
    <w:rsid w:val="00F25716"/>
    <w:rsid w:val="00F2576E"/>
    <w:rsid w:val="00F25A7D"/>
    <w:rsid w:val="00F25B34"/>
    <w:rsid w:val="00F25BAF"/>
    <w:rsid w:val="00F25E15"/>
    <w:rsid w:val="00F260C0"/>
    <w:rsid w:val="00F260C8"/>
    <w:rsid w:val="00F260D0"/>
    <w:rsid w:val="00F262F9"/>
    <w:rsid w:val="00F265E0"/>
    <w:rsid w:val="00F2667C"/>
    <w:rsid w:val="00F2670E"/>
    <w:rsid w:val="00F2671D"/>
    <w:rsid w:val="00F26B0C"/>
    <w:rsid w:val="00F26B2B"/>
    <w:rsid w:val="00F26CBF"/>
    <w:rsid w:val="00F26EB2"/>
    <w:rsid w:val="00F270B4"/>
    <w:rsid w:val="00F27387"/>
    <w:rsid w:val="00F27482"/>
    <w:rsid w:val="00F274A0"/>
    <w:rsid w:val="00F27A98"/>
    <w:rsid w:val="00F27B35"/>
    <w:rsid w:val="00F27B86"/>
    <w:rsid w:val="00F27E08"/>
    <w:rsid w:val="00F27F09"/>
    <w:rsid w:val="00F30005"/>
    <w:rsid w:val="00F30046"/>
    <w:rsid w:val="00F302BB"/>
    <w:rsid w:val="00F3042B"/>
    <w:rsid w:val="00F305F0"/>
    <w:rsid w:val="00F3065C"/>
    <w:rsid w:val="00F308C8"/>
    <w:rsid w:val="00F30A3D"/>
    <w:rsid w:val="00F30A80"/>
    <w:rsid w:val="00F30B40"/>
    <w:rsid w:val="00F30D1D"/>
    <w:rsid w:val="00F30DDA"/>
    <w:rsid w:val="00F30E01"/>
    <w:rsid w:val="00F3129A"/>
    <w:rsid w:val="00F312A8"/>
    <w:rsid w:val="00F3132C"/>
    <w:rsid w:val="00F31362"/>
    <w:rsid w:val="00F31466"/>
    <w:rsid w:val="00F31652"/>
    <w:rsid w:val="00F31792"/>
    <w:rsid w:val="00F31812"/>
    <w:rsid w:val="00F3198C"/>
    <w:rsid w:val="00F319E6"/>
    <w:rsid w:val="00F31A3C"/>
    <w:rsid w:val="00F31B58"/>
    <w:rsid w:val="00F31BA8"/>
    <w:rsid w:val="00F31D70"/>
    <w:rsid w:val="00F31E3E"/>
    <w:rsid w:val="00F31F4E"/>
    <w:rsid w:val="00F31F56"/>
    <w:rsid w:val="00F32138"/>
    <w:rsid w:val="00F322DE"/>
    <w:rsid w:val="00F32381"/>
    <w:rsid w:val="00F323EB"/>
    <w:rsid w:val="00F32452"/>
    <w:rsid w:val="00F32760"/>
    <w:rsid w:val="00F3281F"/>
    <w:rsid w:val="00F32C0A"/>
    <w:rsid w:val="00F32C60"/>
    <w:rsid w:val="00F32E2C"/>
    <w:rsid w:val="00F32ECF"/>
    <w:rsid w:val="00F32EF2"/>
    <w:rsid w:val="00F33602"/>
    <w:rsid w:val="00F33662"/>
    <w:rsid w:val="00F33713"/>
    <w:rsid w:val="00F33845"/>
    <w:rsid w:val="00F338AC"/>
    <w:rsid w:val="00F33989"/>
    <w:rsid w:val="00F33A05"/>
    <w:rsid w:val="00F33A3A"/>
    <w:rsid w:val="00F33EA5"/>
    <w:rsid w:val="00F33FD7"/>
    <w:rsid w:val="00F3430B"/>
    <w:rsid w:val="00F343C4"/>
    <w:rsid w:val="00F344E7"/>
    <w:rsid w:val="00F3462D"/>
    <w:rsid w:val="00F3466F"/>
    <w:rsid w:val="00F347F7"/>
    <w:rsid w:val="00F34AC6"/>
    <w:rsid w:val="00F34D6B"/>
    <w:rsid w:val="00F34DC7"/>
    <w:rsid w:val="00F354B1"/>
    <w:rsid w:val="00F3561A"/>
    <w:rsid w:val="00F357E0"/>
    <w:rsid w:val="00F359C9"/>
    <w:rsid w:val="00F35A51"/>
    <w:rsid w:val="00F35BB2"/>
    <w:rsid w:val="00F35F24"/>
    <w:rsid w:val="00F362EA"/>
    <w:rsid w:val="00F36352"/>
    <w:rsid w:val="00F363A4"/>
    <w:rsid w:val="00F364AD"/>
    <w:rsid w:val="00F36618"/>
    <w:rsid w:val="00F36708"/>
    <w:rsid w:val="00F36776"/>
    <w:rsid w:val="00F3678B"/>
    <w:rsid w:val="00F368D6"/>
    <w:rsid w:val="00F36D1C"/>
    <w:rsid w:val="00F36DBD"/>
    <w:rsid w:val="00F36E4D"/>
    <w:rsid w:val="00F36F3E"/>
    <w:rsid w:val="00F36FF1"/>
    <w:rsid w:val="00F37002"/>
    <w:rsid w:val="00F37071"/>
    <w:rsid w:val="00F3747B"/>
    <w:rsid w:val="00F3753E"/>
    <w:rsid w:val="00F37797"/>
    <w:rsid w:val="00F379F1"/>
    <w:rsid w:val="00F37A43"/>
    <w:rsid w:val="00F37B9D"/>
    <w:rsid w:val="00F37C24"/>
    <w:rsid w:val="00F37CEB"/>
    <w:rsid w:val="00F37CF9"/>
    <w:rsid w:val="00F37D5D"/>
    <w:rsid w:val="00F400C9"/>
    <w:rsid w:val="00F40123"/>
    <w:rsid w:val="00F40149"/>
    <w:rsid w:val="00F40166"/>
    <w:rsid w:val="00F4018D"/>
    <w:rsid w:val="00F40323"/>
    <w:rsid w:val="00F403FA"/>
    <w:rsid w:val="00F404A6"/>
    <w:rsid w:val="00F405E3"/>
    <w:rsid w:val="00F40712"/>
    <w:rsid w:val="00F4083C"/>
    <w:rsid w:val="00F408A9"/>
    <w:rsid w:val="00F40AE9"/>
    <w:rsid w:val="00F40AEC"/>
    <w:rsid w:val="00F40CE4"/>
    <w:rsid w:val="00F40CFE"/>
    <w:rsid w:val="00F40DB6"/>
    <w:rsid w:val="00F40E70"/>
    <w:rsid w:val="00F40ED5"/>
    <w:rsid w:val="00F40EFF"/>
    <w:rsid w:val="00F4134A"/>
    <w:rsid w:val="00F41389"/>
    <w:rsid w:val="00F413D6"/>
    <w:rsid w:val="00F413E7"/>
    <w:rsid w:val="00F41486"/>
    <w:rsid w:val="00F416DB"/>
    <w:rsid w:val="00F416E2"/>
    <w:rsid w:val="00F4180C"/>
    <w:rsid w:val="00F41816"/>
    <w:rsid w:val="00F41E5E"/>
    <w:rsid w:val="00F41ED4"/>
    <w:rsid w:val="00F41EEF"/>
    <w:rsid w:val="00F420D6"/>
    <w:rsid w:val="00F421E9"/>
    <w:rsid w:val="00F422DF"/>
    <w:rsid w:val="00F42334"/>
    <w:rsid w:val="00F42730"/>
    <w:rsid w:val="00F427D6"/>
    <w:rsid w:val="00F427FD"/>
    <w:rsid w:val="00F42880"/>
    <w:rsid w:val="00F42971"/>
    <w:rsid w:val="00F42A90"/>
    <w:rsid w:val="00F42B55"/>
    <w:rsid w:val="00F42BF9"/>
    <w:rsid w:val="00F42CC4"/>
    <w:rsid w:val="00F42D23"/>
    <w:rsid w:val="00F42DE0"/>
    <w:rsid w:val="00F42EB9"/>
    <w:rsid w:val="00F42F82"/>
    <w:rsid w:val="00F42FD8"/>
    <w:rsid w:val="00F43256"/>
    <w:rsid w:val="00F43259"/>
    <w:rsid w:val="00F437A2"/>
    <w:rsid w:val="00F43816"/>
    <w:rsid w:val="00F43ACD"/>
    <w:rsid w:val="00F43DD3"/>
    <w:rsid w:val="00F43F3A"/>
    <w:rsid w:val="00F44393"/>
    <w:rsid w:val="00F44501"/>
    <w:rsid w:val="00F44554"/>
    <w:rsid w:val="00F4456F"/>
    <w:rsid w:val="00F44667"/>
    <w:rsid w:val="00F446FC"/>
    <w:rsid w:val="00F447BB"/>
    <w:rsid w:val="00F447FA"/>
    <w:rsid w:val="00F44893"/>
    <w:rsid w:val="00F44A15"/>
    <w:rsid w:val="00F44A84"/>
    <w:rsid w:val="00F44CF0"/>
    <w:rsid w:val="00F45184"/>
    <w:rsid w:val="00F45237"/>
    <w:rsid w:val="00F4544B"/>
    <w:rsid w:val="00F45824"/>
    <w:rsid w:val="00F458DC"/>
    <w:rsid w:val="00F458FC"/>
    <w:rsid w:val="00F45A08"/>
    <w:rsid w:val="00F45A65"/>
    <w:rsid w:val="00F45BBE"/>
    <w:rsid w:val="00F45ED3"/>
    <w:rsid w:val="00F46107"/>
    <w:rsid w:val="00F46287"/>
    <w:rsid w:val="00F462E4"/>
    <w:rsid w:val="00F46582"/>
    <w:rsid w:val="00F466A3"/>
    <w:rsid w:val="00F4678E"/>
    <w:rsid w:val="00F467F5"/>
    <w:rsid w:val="00F4691B"/>
    <w:rsid w:val="00F46E01"/>
    <w:rsid w:val="00F472EA"/>
    <w:rsid w:val="00F4744A"/>
    <w:rsid w:val="00F476DC"/>
    <w:rsid w:val="00F47A56"/>
    <w:rsid w:val="00F47A62"/>
    <w:rsid w:val="00F47B0B"/>
    <w:rsid w:val="00F47BC2"/>
    <w:rsid w:val="00F47C3B"/>
    <w:rsid w:val="00F47D57"/>
    <w:rsid w:val="00F502CE"/>
    <w:rsid w:val="00F503E1"/>
    <w:rsid w:val="00F503FB"/>
    <w:rsid w:val="00F5044A"/>
    <w:rsid w:val="00F504BB"/>
    <w:rsid w:val="00F5092F"/>
    <w:rsid w:val="00F50CD5"/>
    <w:rsid w:val="00F50E6C"/>
    <w:rsid w:val="00F50EE0"/>
    <w:rsid w:val="00F51181"/>
    <w:rsid w:val="00F51208"/>
    <w:rsid w:val="00F514FE"/>
    <w:rsid w:val="00F51644"/>
    <w:rsid w:val="00F517DD"/>
    <w:rsid w:val="00F51C9A"/>
    <w:rsid w:val="00F51DFA"/>
    <w:rsid w:val="00F51E4E"/>
    <w:rsid w:val="00F51FA0"/>
    <w:rsid w:val="00F51FC4"/>
    <w:rsid w:val="00F5208B"/>
    <w:rsid w:val="00F52178"/>
    <w:rsid w:val="00F52253"/>
    <w:rsid w:val="00F52306"/>
    <w:rsid w:val="00F52357"/>
    <w:rsid w:val="00F523DA"/>
    <w:rsid w:val="00F52457"/>
    <w:rsid w:val="00F5251A"/>
    <w:rsid w:val="00F529D6"/>
    <w:rsid w:val="00F52A67"/>
    <w:rsid w:val="00F52B59"/>
    <w:rsid w:val="00F52F5E"/>
    <w:rsid w:val="00F5318C"/>
    <w:rsid w:val="00F531A7"/>
    <w:rsid w:val="00F53323"/>
    <w:rsid w:val="00F5342D"/>
    <w:rsid w:val="00F535CF"/>
    <w:rsid w:val="00F537EC"/>
    <w:rsid w:val="00F5383F"/>
    <w:rsid w:val="00F538BB"/>
    <w:rsid w:val="00F5390F"/>
    <w:rsid w:val="00F539D7"/>
    <w:rsid w:val="00F53AE4"/>
    <w:rsid w:val="00F53C5C"/>
    <w:rsid w:val="00F53C5F"/>
    <w:rsid w:val="00F53DBE"/>
    <w:rsid w:val="00F541B7"/>
    <w:rsid w:val="00F542BE"/>
    <w:rsid w:val="00F54462"/>
    <w:rsid w:val="00F544CF"/>
    <w:rsid w:val="00F5456C"/>
    <w:rsid w:val="00F54686"/>
    <w:rsid w:val="00F54A07"/>
    <w:rsid w:val="00F54B26"/>
    <w:rsid w:val="00F54BFA"/>
    <w:rsid w:val="00F54EEE"/>
    <w:rsid w:val="00F54F4D"/>
    <w:rsid w:val="00F55135"/>
    <w:rsid w:val="00F55151"/>
    <w:rsid w:val="00F5523F"/>
    <w:rsid w:val="00F55253"/>
    <w:rsid w:val="00F55317"/>
    <w:rsid w:val="00F55350"/>
    <w:rsid w:val="00F55431"/>
    <w:rsid w:val="00F55610"/>
    <w:rsid w:val="00F55C40"/>
    <w:rsid w:val="00F55C8E"/>
    <w:rsid w:val="00F55D26"/>
    <w:rsid w:val="00F55E26"/>
    <w:rsid w:val="00F55FC6"/>
    <w:rsid w:val="00F55FEA"/>
    <w:rsid w:val="00F56139"/>
    <w:rsid w:val="00F56231"/>
    <w:rsid w:val="00F56706"/>
    <w:rsid w:val="00F56797"/>
    <w:rsid w:val="00F569D4"/>
    <w:rsid w:val="00F56A7E"/>
    <w:rsid w:val="00F56E11"/>
    <w:rsid w:val="00F56F18"/>
    <w:rsid w:val="00F57034"/>
    <w:rsid w:val="00F570F7"/>
    <w:rsid w:val="00F57111"/>
    <w:rsid w:val="00F571CA"/>
    <w:rsid w:val="00F57904"/>
    <w:rsid w:val="00F57AA4"/>
    <w:rsid w:val="00F57C98"/>
    <w:rsid w:val="00F57D6B"/>
    <w:rsid w:val="00F57EB8"/>
    <w:rsid w:val="00F57EE1"/>
    <w:rsid w:val="00F57F8E"/>
    <w:rsid w:val="00F60238"/>
    <w:rsid w:val="00F60279"/>
    <w:rsid w:val="00F603C9"/>
    <w:rsid w:val="00F603DF"/>
    <w:rsid w:val="00F603E7"/>
    <w:rsid w:val="00F60453"/>
    <w:rsid w:val="00F604EB"/>
    <w:rsid w:val="00F6084A"/>
    <w:rsid w:val="00F608C3"/>
    <w:rsid w:val="00F60B12"/>
    <w:rsid w:val="00F60D8C"/>
    <w:rsid w:val="00F613C2"/>
    <w:rsid w:val="00F614A4"/>
    <w:rsid w:val="00F61607"/>
    <w:rsid w:val="00F6161A"/>
    <w:rsid w:val="00F61688"/>
    <w:rsid w:val="00F6173B"/>
    <w:rsid w:val="00F6183C"/>
    <w:rsid w:val="00F6190A"/>
    <w:rsid w:val="00F619AB"/>
    <w:rsid w:val="00F61A8E"/>
    <w:rsid w:val="00F61C38"/>
    <w:rsid w:val="00F61C9B"/>
    <w:rsid w:val="00F61CAF"/>
    <w:rsid w:val="00F61DEC"/>
    <w:rsid w:val="00F61F23"/>
    <w:rsid w:val="00F6206A"/>
    <w:rsid w:val="00F62308"/>
    <w:rsid w:val="00F62313"/>
    <w:rsid w:val="00F62344"/>
    <w:rsid w:val="00F62735"/>
    <w:rsid w:val="00F62A0E"/>
    <w:rsid w:val="00F62D4E"/>
    <w:rsid w:val="00F62E40"/>
    <w:rsid w:val="00F62E42"/>
    <w:rsid w:val="00F62EB9"/>
    <w:rsid w:val="00F62F38"/>
    <w:rsid w:val="00F63074"/>
    <w:rsid w:val="00F6315D"/>
    <w:rsid w:val="00F63352"/>
    <w:rsid w:val="00F634C7"/>
    <w:rsid w:val="00F634FF"/>
    <w:rsid w:val="00F63670"/>
    <w:rsid w:val="00F636C6"/>
    <w:rsid w:val="00F638E9"/>
    <w:rsid w:val="00F6394C"/>
    <w:rsid w:val="00F6397C"/>
    <w:rsid w:val="00F63988"/>
    <w:rsid w:val="00F63CEE"/>
    <w:rsid w:val="00F63D0A"/>
    <w:rsid w:val="00F63F78"/>
    <w:rsid w:val="00F63FA9"/>
    <w:rsid w:val="00F64128"/>
    <w:rsid w:val="00F64239"/>
    <w:rsid w:val="00F64253"/>
    <w:rsid w:val="00F6499E"/>
    <w:rsid w:val="00F649B9"/>
    <w:rsid w:val="00F64A94"/>
    <w:rsid w:val="00F64BE2"/>
    <w:rsid w:val="00F6503F"/>
    <w:rsid w:val="00F655B0"/>
    <w:rsid w:val="00F6575B"/>
    <w:rsid w:val="00F657B6"/>
    <w:rsid w:val="00F658CA"/>
    <w:rsid w:val="00F65A94"/>
    <w:rsid w:val="00F65C04"/>
    <w:rsid w:val="00F65CDF"/>
    <w:rsid w:val="00F65D8D"/>
    <w:rsid w:val="00F65DC2"/>
    <w:rsid w:val="00F65E6C"/>
    <w:rsid w:val="00F65FAE"/>
    <w:rsid w:val="00F6619D"/>
    <w:rsid w:val="00F661CA"/>
    <w:rsid w:val="00F66265"/>
    <w:rsid w:val="00F662BA"/>
    <w:rsid w:val="00F66518"/>
    <w:rsid w:val="00F668A9"/>
    <w:rsid w:val="00F66A08"/>
    <w:rsid w:val="00F66A90"/>
    <w:rsid w:val="00F66C31"/>
    <w:rsid w:val="00F66CE8"/>
    <w:rsid w:val="00F66E7F"/>
    <w:rsid w:val="00F6702F"/>
    <w:rsid w:val="00F670F9"/>
    <w:rsid w:val="00F671DE"/>
    <w:rsid w:val="00F67215"/>
    <w:rsid w:val="00F67404"/>
    <w:rsid w:val="00F677A1"/>
    <w:rsid w:val="00F67B34"/>
    <w:rsid w:val="00F67C7F"/>
    <w:rsid w:val="00F67D04"/>
    <w:rsid w:val="00F702D0"/>
    <w:rsid w:val="00F7035E"/>
    <w:rsid w:val="00F70474"/>
    <w:rsid w:val="00F70529"/>
    <w:rsid w:val="00F70657"/>
    <w:rsid w:val="00F707AD"/>
    <w:rsid w:val="00F70BDC"/>
    <w:rsid w:val="00F70C98"/>
    <w:rsid w:val="00F70DC9"/>
    <w:rsid w:val="00F70E15"/>
    <w:rsid w:val="00F70F87"/>
    <w:rsid w:val="00F7134E"/>
    <w:rsid w:val="00F714D3"/>
    <w:rsid w:val="00F717B0"/>
    <w:rsid w:val="00F7187F"/>
    <w:rsid w:val="00F71983"/>
    <w:rsid w:val="00F71D28"/>
    <w:rsid w:val="00F71DF4"/>
    <w:rsid w:val="00F720DC"/>
    <w:rsid w:val="00F72331"/>
    <w:rsid w:val="00F72371"/>
    <w:rsid w:val="00F72405"/>
    <w:rsid w:val="00F724A3"/>
    <w:rsid w:val="00F72694"/>
    <w:rsid w:val="00F728D9"/>
    <w:rsid w:val="00F72AA4"/>
    <w:rsid w:val="00F72B54"/>
    <w:rsid w:val="00F73380"/>
    <w:rsid w:val="00F73455"/>
    <w:rsid w:val="00F7348D"/>
    <w:rsid w:val="00F734B3"/>
    <w:rsid w:val="00F7353D"/>
    <w:rsid w:val="00F7367D"/>
    <w:rsid w:val="00F7368B"/>
    <w:rsid w:val="00F736DC"/>
    <w:rsid w:val="00F736EA"/>
    <w:rsid w:val="00F736F8"/>
    <w:rsid w:val="00F73B49"/>
    <w:rsid w:val="00F73C23"/>
    <w:rsid w:val="00F73F9F"/>
    <w:rsid w:val="00F7411F"/>
    <w:rsid w:val="00F74495"/>
    <w:rsid w:val="00F7458A"/>
    <w:rsid w:val="00F746E5"/>
    <w:rsid w:val="00F748C7"/>
    <w:rsid w:val="00F74A53"/>
    <w:rsid w:val="00F74AC0"/>
    <w:rsid w:val="00F74DDD"/>
    <w:rsid w:val="00F74E8C"/>
    <w:rsid w:val="00F74FC9"/>
    <w:rsid w:val="00F74FCB"/>
    <w:rsid w:val="00F75087"/>
    <w:rsid w:val="00F751AD"/>
    <w:rsid w:val="00F751F1"/>
    <w:rsid w:val="00F752BD"/>
    <w:rsid w:val="00F7559C"/>
    <w:rsid w:val="00F75638"/>
    <w:rsid w:val="00F756AF"/>
    <w:rsid w:val="00F756B2"/>
    <w:rsid w:val="00F756E5"/>
    <w:rsid w:val="00F757D1"/>
    <w:rsid w:val="00F7582B"/>
    <w:rsid w:val="00F75DFA"/>
    <w:rsid w:val="00F75E0A"/>
    <w:rsid w:val="00F75E58"/>
    <w:rsid w:val="00F76070"/>
    <w:rsid w:val="00F760F5"/>
    <w:rsid w:val="00F76158"/>
    <w:rsid w:val="00F761B1"/>
    <w:rsid w:val="00F7637F"/>
    <w:rsid w:val="00F764C0"/>
    <w:rsid w:val="00F7661A"/>
    <w:rsid w:val="00F767A1"/>
    <w:rsid w:val="00F767E9"/>
    <w:rsid w:val="00F76824"/>
    <w:rsid w:val="00F7685A"/>
    <w:rsid w:val="00F7686E"/>
    <w:rsid w:val="00F76A01"/>
    <w:rsid w:val="00F76E62"/>
    <w:rsid w:val="00F76E7B"/>
    <w:rsid w:val="00F76F11"/>
    <w:rsid w:val="00F770DF"/>
    <w:rsid w:val="00F770E2"/>
    <w:rsid w:val="00F7732E"/>
    <w:rsid w:val="00F7751B"/>
    <w:rsid w:val="00F7771C"/>
    <w:rsid w:val="00F77754"/>
    <w:rsid w:val="00F77A27"/>
    <w:rsid w:val="00F77A97"/>
    <w:rsid w:val="00F77AA0"/>
    <w:rsid w:val="00F77D24"/>
    <w:rsid w:val="00F77DAE"/>
    <w:rsid w:val="00F77DE3"/>
    <w:rsid w:val="00F77E70"/>
    <w:rsid w:val="00F77F2B"/>
    <w:rsid w:val="00F8017A"/>
    <w:rsid w:val="00F8043A"/>
    <w:rsid w:val="00F8063E"/>
    <w:rsid w:val="00F807ED"/>
    <w:rsid w:val="00F807FF"/>
    <w:rsid w:val="00F8092D"/>
    <w:rsid w:val="00F80951"/>
    <w:rsid w:val="00F80B16"/>
    <w:rsid w:val="00F80B4F"/>
    <w:rsid w:val="00F80D51"/>
    <w:rsid w:val="00F80D52"/>
    <w:rsid w:val="00F80D8A"/>
    <w:rsid w:val="00F80F7C"/>
    <w:rsid w:val="00F8115F"/>
    <w:rsid w:val="00F8117C"/>
    <w:rsid w:val="00F81550"/>
    <w:rsid w:val="00F81996"/>
    <w:rsid w:val="00F81B32"/>
    <w:rsid w:val="00F81E45"/>
    <w:rsid w:val="00F822EB"/>
    <w:rsid w:val="00F8239C"/>
    <w:rsid w:val="00F82416"/>
    <w:rsid w:val="00F8252A"/>
    <w:rsid w:val="00F825C1"/>
    <w:rsid w:val="00F828F1"/>
    <w:rsid w:val="00F82A8D"/>
    <w:rsid w:val="00F82BBC"/>
    <w:rsid w:val="00F82BE5"/>
    <w:rsid w:val="00F82C60"/>
    <w:rsid w:val="00F82CF7"/>
    <w:rsid w:val="00F82D5E"/>
    <w:rsid w:val="00F82FBB"/>
    <w:rsid w:val="00F83113"/>
    <w:rsid w:val="00F834E3"/>
    <w:rsid w:val="00F835AF"/>
    <w:rsid w:val="00F836B9"/>
    <w:rsid w:val="00F8375F"/>
    <w:rsid w:val="00F839BC"/>
    <w:rsid w:val="00F839C6"/>
    <w:rsid w:val="00F839C9"/>
    <w:rsid w:val="00F83AAD"/>
    <w:rsid w:val="00F83FA6"/>
    <w:rsid w:val="00F8409F"/>
    <w:rsid w:val="00F8442A"/>
    <w:rsid w:val="00F844A7"/>
    <w:rsid w:val="00F844EA"/>
    <w:rsid w:val="00F84633"/>
    <w:rsid w:val="00F846E2"/>
    <w:rsid w:val="00F84754"/>
    <w:rsid w:val="00F84855"/>
    <w:rsid w:val="00F848B9"/>
    <w:rsid w:val="00F849B1"/>
    <w:rsid w:val="00F84A43"/>
    <w:rsid w:val="00F84A4A"/>
    <w:rsid w:val="00F84B0A"/>
    <w:rsid w:val="00F84B6A"/>
    <w:rsid w:val="00F84BCF"/>
    <w:rsid w:val="00F84C37"/>
    <w:rsid w:val="00F84D94"/>
    <w:rsid w:val="00F84DEE"/>
    <w:rsid w:val="00F84F4B"/>
    <w:rsid w:val="00F84FD5"/>
    <w:rsid w:val="00F850CB"/>
    <w:rsid w:val="00F85115"/>
    <w:rsid w:val="00F852CC"/>
    <w:rsid w:val="00F8543D"/>
    <w:rsid w:val="00F8548E"/>
    <w:rsid w:val="00F8550C"/>
    <w:rsid w:val="00F85561"/>
    <w:rsid w:val="00F85627"/>
    <w:rsid w:val="00F856D6"/>
    <w:rsid w:val="00F856F3"/>
    <w:rsid w:val="00F857B6"/>
    <w:rsid w:val="00F858AA"/>
    <w:rsid w:val="00F858DF"/>
    <w:rsid w:val="00F85CB0"/>
    <w:rsid w:val="00F85F4D"/>
    <w:rsid w:val="00F86096"/>
    <w:rsid w:val="00F860C0"/>
    <w:rsid w:val="00F862AB"/>
    <w:rsid w:val="00F86339"/>
    <w:rsid w:val="00F863F1"/>
    <w:rsid w:val="00F866D3"/>
    <w:rsid w:val="00F86772"/>
    <w:rsid w:val="00F869C3"/>
    <w:rsid w:val="00F86C07"/>
    <w:rsid w:val="00F86D08"/>
    <w:rsid w:val="00F86E24"/>
    <w:rsid w:val="00F86F6E"/>
    <w:rsid w:val="00F87058"/>
    <w:rsid w:val="00F87079"/>
    <w:rsid w:val="00F871AE"/>
    <w:rsid w:val="00F8728C"/>
    <w:rsid w:val="00F872EA"/>
    <w:rsid w:val="00F87616"/>
    <w:rsid w:val="00F877B3"/>
    <w:rsid w:val="00F877F8"/>
    <w:rsid w:val="00F87873"/>
    <w:rsid w:val="00F87962"/>
    <w:rsid w:val="00F87B0F"/>
    <w:rsid w:val="00F87D4E"/>
    <w:rsid w:val="00F87E54"/>
    <w:rsid w:val="00F87EC3"/>
    <w:rsid w:val="00F87FB0"/>
    <w:rsid w:val="00F90098"/>
    <w:rsid w:val="00F90366"/>
    <w:rsid w:val="00F903A9"/>
    <w:rsid w:val="00F90453"/>
    <w:rsid w:val="00F905DF"/>
    <w:rsid w:val="00F906BA"/>
    <w:rsid w:val="00F906CA"/>
    <w:rsid w:val="00F908C2"/>
    <w:rsid w:val="00F90C03"/>
    <w:rsid w:val="00F90C4B"/>
    <w:rsid w:val="00F90D05"/>
    <w:rsid w:val="00F90D16"/>
    <w:rsid w:val="00F90D6B"/>
    <w:rsid w:val="00F90E54"/>
    <w:rsid w:val="00F90E93"/>
    <w:rsid w:val="00F90F16"/>
    <w:rsid w:val="00F91075"/>
    <w:rsid w:val="00F9119B"/>
    <w:rsid w:val="00F911B1"/>
    <w:rsid w:val="00F91259"/>
    <w:rsid w:val="00F9128D"/>
    <w:rsid w:val="00F91462"/>
    <w:rsid w:val="00F9154F"/>
    <w:rsid w:val="00F916E9"/>
    <w:rsid w:val="00F918F2"/>
    <w:rsid w:val="00F9196B"/>
    <w:rsid w:val="00F919A0"/>
    <w:rsid w:val="00F91AE8"/>
    <w:rsid w:val="00F91B34"/>
    <w:rsid w:val="00F91C43"/>
    <w:rsid w:val="00F91CE4"/>
    <w:rsid w:val="00F91CEA"/>
    <w:rsid w:val="00F91EE9"/>
    <w:rsid w:val="00F92128"/>
    <w:rsid w:val="00F92206"/>
    <w:rsid w:val="00F922C7"/>
    <w:rsid w:val="00F9248D"/>
    <w:rsid w:val="00F924D9"/>
    <w:rsid w:val="00F926C7"/>
    <w:rsid w:val="00F92874"/>
    <w:rsid w:val="00F92AB0"/>
    <w:rsid w:val="00F92B08"/>
    <w:rsid w:val="00F92CD5"/>
    <w:rsid w:val="00F92F21"/>
    <w:rsid w:val="00F92FDC"/>
    <w:rsid w:val="00F930A3"/>
    <w:rsid w:val="00F930E6"/>
    <w:rsid w:val="00F933F2"/>
    <w:rsid w:val="00F934E9"/>
    <w:rsid w:val="00F93672"/>
    <w:rsid w:val="00F937C7"/>
    <w:rsid w:val="00F93831"/>
    <w:rsid w:val="00F93843"/>
    <w:rsid w:val="00F93985"/>
    <w:rsid w:val="00F939BF"/>
    <w:rsid w:val="00F93BE3"/>
    <w:rsid w:val="00F93C4A"/>
    <w:rsid w:val="00F93CC3"/>
    <w:rsid w:val="00F93D4E"/>
    <w:rsid w:val="00F93F4E"/>
    <w:rsid w:val="00F93F80"/>
    <w:rsid w:val="00F93FA6"/>
    <w:rsid w:val="00F93FF3"/>
    <w:rsid w:val="00F94356"/>
    <w:rsid w:val="00F94424"/>
    <w:rsid w:val="00F9446D"/>
    <w:rsid w:val="00F9453F"/>
    <w:rsid w:val="00F945C0"/>
    <w:rsid w:val="00F94B5B"/>
    <w:rsid w:val="00F94B60"/>
    <w:rsid w:val="00F94C64"/>
    <w:rsid w:val="00F95154"/>
    <w:rsid w:val="00F95266"/>
    <w:rsid w:val="00F953B2"/>
    <w:rsid w:val="00F95479"/>
    <w:rsid w:val="00F95661"/>
    <w:rsid w:val="00F956A4"/>
    <w:rsid w:val="00F95800"/>
    <w:rsid w:val="00F958B6"/>
    <w:rsid w:val="00F959DE"/>
    <w:rsid w:val="00F95A95"/>
    <w:rsid w:val="00F95AA5"/>
    <w:rsid w:val="00F95BE5"/>
    <w:rsid w:val="00F95F3B"/>
    <w:rsid w:val="00F96014"/>
    <w:rsid w:val="00F96239"/>
    <w:rsid w:val="00F9634F"/>
    <w:rsid w:val="00F965C8"/>
    <w:rsid w:val="00F9661A"/>
    <w:rsid w:val="00F96627"/>
    <w:rsid w:val="00F9668C"/>
    <w:rsid w:val="00F968D1"/>
    <w:rsid w:val="00F969D4"/>
    <w:rsid w:val="00F96B5C"/>
    <w:rsid w:val="00F96CBC"/>
    <w:rsid w:val="00F96DF1"/>
    <w:rsid w:val="00F96F1B"/>
    <w:rsid w:val="00F96FB8"/>
    <w:rsid w:val="00F96FD7"/>
    <w:rsid w:val="00F97312"/>
    <w:rsid w:val="00F973EC"/>
    <w:rsid w:val="00F9766B"/>
    <w:rsid w:val="00F97845"/>
    <w:rsid w:val="00F97862"/>
    <w:rsid w:val="00F97931"/>
    <w:rsid w:val="00F979BE"/>
    <w:rsid w:val="00F979E3"/>
    <w:rsid w:val="00F97C62"/>
    <w:rsid w:val="00F97D9D"/>
    <w:rsid w:val="00F97E54"/>
    <w:rsid w:val="00F97E87"/>
    <w:rsid w:val="00FA0267"/>
    <w:rsid w:val="00FA03CD"/>
    <w:rsid w:val="00FA04AF"/>
    <w:rsid w:val="00FA04CE"/>
    <w:rsid w:val="00FA065B"/>
    <w:rsid w:val="00FA0A1D"/>
    <w:rsid w:val="00FA0A5D"/>
    <w:rsid w:val="00FA0B66"/>
    <w:rsid w:val="00FA0E4D"/>
    <w:rsid w:val="00FA1303"/>
    <w:rsid w:val="00FA130D"/>
    <w:rsid w:val="00FA13F8"/>
    <w:rsid w:val="00FA1440"/>
    <w:rsid w:val="00FA14F1"/>
    <w:rsid w:val="00FA162A"/>
    <w:rsid w:val="00FA16A0"/>
    <w:rsid w:val="00FA17F1"/>
    <w:rsid w:val="00FA1ACF"/>
    <w:rsid w:val="00FA1C69"/>
    <w:rsid w:val="00FA1E1C"/>
    <w:rsid w:val="00FA2071"/>
    <w:rsid w:val="00FA20C3"/>
    <w:rsid w:val="00FA20C7"/>
    <w:rsid w:val="00FA221A"/>
    <w:rsid w:val="00FA2293"/>
    <w:rsid w:val="00FA22B8"/>
    <w:rsid w:val="00FA2700"/>
    <w:rsid w:val="00FA27FC"/>
    <w:rsid w:val="00FA2897"/>
    <w:rsid w:val="00FA293B"/>
    <w:rsid w:val="00FA2A84"/>
    <w:rsid w:val="00FA2AE6"/>
    <w:rsid w:val="00FA2C02"/>
    <w:rsid w:val="00FA2EC6"/>
    <w:rsid w:val="00FA2ED3"/>
    <w:rsid w:val="00FA30E6"/>
    <w:rsid w:val="00FA32AD"/>
    <w:rsid w:val="00FA3652"/>
    <w:rsid w:val="00FA3885"/>
    <w:rsid w:val="00FA3A14"/>
    <w:rsid w:val="00FA3B10"/>
    <w:rsid w:val="00FA3C11"/>
    <w:rsid w:val="00FA3E36"/>
    <w:rsid w:val="00FA3F03"/>
    <w:rsid w:val="00FA434B"/>
    <w:rsid w:val="00FA4525"/>
    <w:rsid w:val="00FA468C"/>
    <w:rsid w:val="00FA469E"/>
    <w:rsid w:val="00FA488A"/>
    <w:rsid w:val="00FA4957"/>
    <w:rsid w:val="00FA4AA2"/>
    <w:rsid w:val="00FA4B06"/>
    <w:rsid w:val="00FA4B20"/>
    <w:rsid w:val="00FA4CCF"/>
    <w:rsid w:val="00FA4D0B"/>
    <w:rsid w:val="00FA4D45"/>
    <w:rsid w:val="00FA4DAA"/>
    <w:rsid w:val="00FA4E07"/>
    <w:rsid w:val="00FA5002"/>
    <w:rsid w:val="00FA5042"/>
    <w:rsid w:val="00FA51C3"/>
    <w:rsid w:val="00FA5339"/>
    <w:rsid w:val="00FA53C9"/>
    <w:rsid w:val="00FA57E1"/>
    <w:rsid w:val="00FA57FF"/>
    <w:rsid w:val="00FA5852"/>
    <w:rsid w:val="00FA5B7C"/>
    <w:rsid w:val="00FA61E7"/>
    <w:rsid w:val="00FA625F"/>
    <w:rsid w:val="00FA62B6"/>
    <w:rsid w:val="00FA6332"/>
    <w:rsid w:val="00FA64F8"/>
    <w:rsid w:val="00FA6549"/>
    <w:rsid w:val="00FA6637"/>
    <w:rsid w:val="00FA66E2"/>
    <w:rsid w:val="00FA6787"/>
    <w:rsid w:val="00FA6906"/>
    <w:rsid w:val="00FA6A81"/>
    <w:rsid w:val="00FA6D5F"/>
    <w:rsid w:val="00FA6DA7"/>
    <w:rsid w:val="00FA6DA8"/>
    <w:rsid w:val="00FA6E5E"/>
    <w:rsid w:val="00FA6F86"/>
    <w:rsid w:val="00FA6FC9"/>
    <w:rsid w:val="00FA7001"/>
    <w:rsid w:val="00FA703E"/>
    <w:rsid w:val="00FA70EE"/>
    <w:rsid w:val="00FA710B"/>
    <w:rsid w:val="00FA7141"/>
    <w:rsid w:val="00FA7177"/>
    <w:rsid w:val="00FA718C"/>
    <w:rsid w:val="00FA72AA"/>
    <w:rsid w:val="00FA73DE"/>
    <w:rsid w:val="00FA740B"/>
    <w:rsid w:val="00FA74F1"/>
    <w:rsid w:val="00FA7703"/>
    <w:rsid w:val="00FA7981"/>
    <w:rsid w:val="00FA7990"/>
    <w:rsid w:val="00FA7C4A"/>
    <w:rsid w:val="00FA7C84"/>
    <w:rsid w:val="00FA7EB1"/>
    <w:rsid w:val="00FB0030"/>
    <w:rsid w:val="00FB00DA"/>
    <w:rsid w:val="00FB0184"/>
    <w:rsid w:val="00FB038C"/>
    <w:rsid w:val="00FB0498"/>
    <w:rsid w:val="00FB063A"/>
    <w:rsid w:val="00FB0F91"/>
    <w:rsid w:val="00FB1004"/>
    <w:rsid w:val="00FB1035"/>
    <w:rsid w:val="00FB10BE"/>
    <w:rsid w:val="00FB10E0"/>
    <w:rsid w:val="00FB1119"/>
    <w:rsid w:val="00FB11B7"/>
    <w:rsid w:val="00FB125A"/>
    <w:rsid w:val="00FB127B"/>
    <w:rsid w:val="00FB130C"/>
    <w:rsid w:val="00FB1680"/>
    <w:rsid w:val="00FB17CC"/>
    <w:rsid w:val="00FB1862"/>
    <w:rsid w:val="00FB18EE"/>
    <w:rsid w:val="00FB19A7"/>
    <w:rsid w:val="00FB1AD6"/>
    <w:rsid w:val="00FB1DC2"/>
    <w:rsid w:val="00FB1E4F"/>
    <w:rsid w:val="00FB20BF"/>
    <w:rsid w:val="00FB2321"/>
    <w:rsid w:val="00FB238A"/>
    <w:rsid w:val="00FB285F"/>
    <w:rsid w:val="00FB29C2"/>
    <w:rsid w:val="00FB2B60"/>
    <w:rsid w:val="00FB2EA5"/>
    <w:rsid w:val="00FB2ED6"/>
    <w:rsid w:val="00FB2F65"/>
    <w:rsid w:val="00FB3019"/>
    <w:rsid w:val="00FB3042"/>
    <w:rsid w:val="00FB335C"/>
    <w:rsid w:val="00FB35E8"/>
    <w:rsid w:val="00FB3621"/>
    <w:rsid w:val="00FB37B0"/>
    <w:rsid w:val="00FB39E4"/>
    <w:rsid w:val="00FB3BD3"/>
    <w:rsid w:val="00FB3C0D"/>
    <w:rsid w:val="00FB3DE0"/>
    <w:rsid w:val="00FB4067"/>
    <w:rsid w:val="00FB41CD"/>
    <w:rsid w:val="00FB4259"/>
    <w:rsid w:val="00FB42E9"/>
    <w:rsid w:val="00FB44F4"/>
    <w:rsid w:val="00FB45D4"/>
    <w:rsid w:val="00FB45ED"/>
    <w:rsid w:val="00FB4616"/>
    <w:rsid w:val="00FB4737"/>
    <w:rsid w:val="00FB4785"/>
    <w:rsid w:val="00FB4870"/>
    <w:rsid w:val="00FB48C3"/>
    <w:rsid w:val="00FB4976"/>
    <w:rsid w:val="00FB4AA3"/>
    <w:rsid w:val="00FB4AD5"/>
    <w:rsid w:val="00FB4E47"/>
    <w:rsid w:val="00FB4E81"/>
    <w:rsid w:val="00FB4FD2"/>
    <w:rsid w:val="00FB526C"/>
    <w:rsid w:val="00FB5298"/>
    <w:rsid w:val="00FB52F8"/>
    <w:rsid w:val="00FB5357"/>
    <w:rsid w:val="00FB54E3"/>
    <w:rsid w:val="00FB5619"/>
    <w:rsid w:val="00FB5632"/>
    <w:rsid w:val="00FB5979"/>
    <w:rsid w:val="00FB59A4"/>
    <w:rsid w:val="00FB5A1D"/>
    <w:rsid w:val="00FB5B22"/>
    <w:rsid w:val="00FB5C7C"/>
    <w:rsid w:val="00FB5CC4"/>
    <w:rsid w:val="00FB5CD9"/>
    <w:rsid w:val="00FB5D08"/>
    <w:rsid w:val="00FB5D61"/>
    <w:rsid w:val="00FB5E86"/>
    <w:rsid w:val="00FB6333"/>
    <w:rsid w:val="00FB6517"/>
    <w:rsid w:val="00FB6591"/>
    <w:rsid w:val="00FB667B"/>
    <w:rsid w:val="00FB6722"/>
    <w:rsid w:val="00FB6B3F"/>
    <w:rsid w:val="00FB6BE9"/>
    <w:rsid w:val="00FB6E0B"/>
    <w:rsid w:val="00FB6EB1"/>
    <w:rsid w:val="00FB6EC1"/>
    <w:rsid w:val="00FB6F2F"/>
    <w:rsid w:val="00FB6F9D"/>
    <w:rsid w:val="00FB7439"/>
    <w:rsid w:val="00FB755B"/>
    <w:rsid w:val="00FB7565"/>
    <w:rsid w:val="00FB7589"/>
    <w:rsid w:val="00FB77AA"/>
    <w:rsid w:val="00FB78A1"/>
    <w:rsid w:val="00FB7965"/>
    <w:rsid w:val="00FB7C85"/>
    <w:rsid w:val="00FB7DB3"/>
    <w:rsid w:val="00FB7E9E"/>
    <w:rsid w:val="00FB7FF8"/>
    <w:rsid w:val="00FB7FFC"/>
    <w:rsid w:val="00FC00D4"/>
    <w:rsid w:val="00FC04B6"/>
    <w:rsid w:val="00FC063F"/>
    <w:rsid w:val="00FC0658"/>
    <w:rsid w:val="00FC06E3"/>
    <w:rsid w:val="00FC0860"/>
    <w:rsid w:val="00FC086D"/>
    <w:rsid w:val="00FC08C2"/>
    <w:rsid w:val="00FC0A52"/>
    <w:rsid w:val="00FC0C8E"/>
    <w:rsid w:val="00FC1272"/>
    <w:rsid w:val="00FC13EF"/>
    <w:rsid w:val="00FC1582"/>
    <w:rsid w:val="00FC1810"/>
    <w:rsid w:val="00FC1922"/>
    <w:rsid w:val="00FC19E9"/>
    <w:rsid w:val="00FC1FE4"/>
    <w:rsid w:val="00FC2496"/>
    <w:rsid w:val="00FC25E1"/>
    <w:rsid w:val="00FC2961"/>
    <w:rsid w:val="00FC2A37"/>
    <w:rsid w:val="00FC2AAA"/>
    <w:rsid w:val="00FC2B41"/>
    <w:rsid w:val="00FC2B80"/>
    <w:rsid w:val="00FC2D01"/>
    <w:rsid w:val="00FC2D6A"/>
    <w:rsid w:val="00FC2F4B"/>
    <w:rsid w:val="00FC30EA"/>
    <w:rsid w:val="00FC3397"/>
    <w:rsid w:val="00FC342F"/>
    <w:rsid w:val="00FC3629"/>
    <w:rsid w:val="00FC3799"/>
    <w:rsid w:val="00FC3903"/>
    <w:rsid w:val="00FC3926"/>
    <w:rsid w:val="00FC3A1F"/>
    <w:rsid w:val="00FC3BFF"/>
    <w:rsid w:val="00FC3DE2"/>
    <w:rsid w:val="00FC3E25"/>
    <w:rsid w:val="00FC3F62"/>
    <w:rsid w:val="00FC3F72"/>
    <w:rsid w:val="00FC4183"/>
    <w:rsid w:val="00FC4201"/>
    <w:rsid w:val="00FC4229"/>
    <w:rsid w:val="00FC423E"/>
    <w:rsid w:val="00FC448D"/>
    <w:rsid w:val="00FC49B3"/>
    <w:rsid w:val="00FC49F3"/>
    <w:rsid w:val="00FC4A92"/>
    <w:rsid w:val="00FC4AE3"/>
    <w:rsid w:val="00FC4BD8"/>
    <w:rsid w:val="00FC4C1E"/>
    <w:rsid w:val="00FC4C2C"/>
    <w:rsid w:val="00FC4D74"/>
    <w:rsid w:val="00FC4EA9"/>
    <w:rsid w:val="00FC4F8A"/>
    <w:rsid w:val="00FC518E"/>
    <w:rsid w:val="00FC5289"/>
    <w:rsid w:val="00FC54B0"/>
    <w:rsid w:val="00FC54C8"/>
    <w:rsid w:val="00FC56AE"/>
    <w:rsid w:val="00FC56D0"/>
    <w:rsid w:val="00FC574E"/>
    <w:rsid w:val="00FC5936"/>
    <w:rsid w:val="00FC59B8"/>
    <w:rsid w:val="00FC5C07"/>
    <w:rsid w:val="00FC5ED3"/>
    <w:rsid w:val="00FC5F81"/>
    <w:rsid w:val="00FC5FAD"/>
    <w:rsid w:val="00FC60E4"/>
    <w:rsid w:val="00FC61E9"/>
    <w:rsid w:val="00FC64B6"/>
    <w:rsid w:val="00FC674F"/>
    <w:rsid w:val="00FC678C"/>
    <w:rsid w:val="00FC67BE"/>
    <w:rsid w:val="00FC6B6F"/>
    <w:rsid w:val="00FC6CD2"/>
    <w:rsid w:val="00FC6FEE"/>
    <w:rsid w:val="00FC703D"/>
    <w:rsid w:val="00FC735A"/>
    <w:rsid w:val="00FC73CB"/>
    <w:rsid w:val="00FC74DC"/>
    <w:rsid w:val="00FC74E8"/>
    <w:rsid w:val="00FC77C1"/>
    <w:rsid w:val="00FC7A16"/>
    <w:rsid w:val="00FC7B94"/>
    <w:rsid w:val="00FD0152"/>
    <w:rsid w:val="00FD01BE"/>
    <w:rsid w:val="00FD0389"/>
    <w:rsid w:val="00FD0439"/>
    <w:rsid w:val="00FD05DD"/>
    <w:rsid w:val="00FD0608"/>
    <w:rsid w:val="00FD063A"/>
    <w:rsid w:val="00FD0858"/>
    <w:rsid w:val="00FD0993"/>
    <w:rsid w:val="00FD09E4"/>
    <w:rsid w:val="00FD0B20"/>
    <w:rsid w:val="00FD0C72"/>
    <w:rsid w:val="00FD0CA0"/>
    <w:rsid w:val="00FD0CB8"/>
    <w:rsid w:val="00FD1028"/>
    <w:rsid w:val="00FD10AD"/>
    <w:rsid w:val="00FD1112"/>
    <w:rsid w:val="00FD1291"/>
    <w:rsid w:val="00FD1321"/>
    <w:rsid w:val="00FD14BF"/>
    <w:rsid w:val="00FD1592"/>
    <w:rsid w:val="00FD1602"/>
    <w:rsid w:val="00FD18AD"/>
    <w:rsid w:val="00FD18C6"/>
    <w:rsid w:val="00FD1B79"/>
    <w:rsid w:val="00FD1C3B"/>
    <w:rsid w:val="00FD1D38"/>
    <w:rsid w:val="00FD1F9F"/>
    <w:rsid w:val="00FD21BE"/>
    <w:rsid w:val="00FD21FA"/>
    <w:rsid w:val="00FD22EE"/>
    <w:rsid w:val="00FD2393"/>
    <w:rsid w:val="00FD23E5"/>
    <w:rsid w:val="00FD25E8"/>
    <w:rsid w:val="00FD2672"/>
    <w:rsid w:val="00FD26AE"/>
    <w:rsid w:val="00FD2833"/>
    <w:rsid w:val="00FD299F"/>
    <w:rsid w:val="00FD29A2"/>
    <w:rsid w:val="00FD2B63"/>
    <w:rsid w:val="00FD2C79"/>
    <w:rsid w:val="00FD2D1E"/>
    <w:rsid w:val="00FD2F0C"/>
    <w:rsid w:val="00FD3071"/>
    <w:rsid w:val="00FD32E5"/>
    <w:rsid w:val="00FD3672"/>
    <w:rsid w:val="00FD3889"/>
    <w:rsid w:val="00FD3985"/>
    <w:rsid w:val="00FD3AB5"/>
    <w:rsid w:val="00FD3D1B"/>
    <w:rsid w:val="00FD3E2E"/>
    <w:rsid w:val="00FD3ED6"/>
    <w:rsid w:val="00FD4068"/>
    <w:rsid w:val="00FD4167"/>
    <w:rsid w:val="00FD41BC"/>
    <w:rsid w:val="00FD44BC"/>
    <w:rsid w:val="00FD44C1"/>
    <w:rsid w:val="00FD461F"/>
    <w:rsid w:val="00FD472B"/>
    <w:rsid w:val="00FD491D"/>
    <w:rsid w:val="00FD4C3F"/>
    <w:rsid w:val="00FD4CD1"/>
    <w:rsid w:val="00FD4CF4"/>
    <w:rsid w:val="00FD4F28"/>
    <w:rsid w:val="00FD508F"/>
    <w:rsid w:val="00FD5101"/>
    <w:rsid w:val="00FD5212"/>
    <w:rsid w:val="00FD5250"/>
    <w:rsid w:val="00FD55BC"/>
    <w:rsid w:val="00FD59E2"/>
    <w:rsid w:val="00FD5A79"/>
    <w:rsid w:val="00FD5CDA"/>
    <w:rsid w:val="00FD5DDE"/>
    <w:rsid w:val="00FD5E17"/>
    <w:rsid w:val="00FD5F93"/>
    <w:rsid w:val="00FD5FF0"/>
    <w:rsid w:val="00FD65A7"/>
    <w:rsid w:val="00FD65AB"/>
    <w:rsid w:val="00FD65D5"/>
    <w:rsid w:val="00FD66B9"/>
    <w:rsid w:val="00FD6E5A"/>
    <w:rsid w:val="00FD7819"/>
    <w:rsid w:val="00FD78F1"/>
    <w:rsid w:val="00FD79E1"/>
    <w:rsid w:val="00FD7BCA"/>
    <w:rsid w:val="00FD7DD0"/>
    <w:rsid w:val="00FD7F80"/>
    <w:rsid w:val="00FE03F2"/>
    <w:rsid w:val="00FE066D"/>
    <w:rsid w:val="00FE07CE"/>
    <w:rsid w:val="00FE0986"/>
    <w:rsid w:val="00FE0BCF"/>
    <w:rsid w:val="00FE0D0A"/>
    <w:rsid w:val="00FE0F11"/>
    <w:rsid w:val="00FE111A"/>
    <w:rsid w:val="00FE12F5"/>
    <w:rsid w:val="00FE1483"/>
    <w:rsid w:val="00FE1613"/>
    <w:rsid w:val="00FE1729"/>
    <w:rsid w:val="00FE1803"/>
    <w:rsid w:val="00FE18FF"/>
    <w:rsid w:val="00FE192F"/>
    <w:rsid w:val="00FE19AD"/>
    <w:rsid w:val="00FE1BDC"/>
    <w:rsid w:val="00FE1BF0"/>
    <w:rsid w:val="00FE1C28"/>
    <w:rsid w:val="00FE1C36"/>
    <w:rsid w:val="00FE1CD6"/>
    <w:rsid w:val="00FE1D11"/>
    <w:rsid w:val="00FE1D2C"/>
    <w:rsid w:val="00FE1DE4"/>
    <w:rsid w:val="00FE1E23"/>
    <w:rsid w:val="00FE2242"/>
    <w:rsid w:val="00FE2304"/>
    <w:rsid w:val="00FE24E1"/>
    <w:rsid w:val="00FE2695"/>
    <w:rsid w:val="00FE2769"/>
    <w:rsid w:val="00FE28C4"/>
    <w:rsid w:val="00FE2991"/>
    <w:rsid w:val="00FE2CD8"/>
    <w:rsid w:val="00FE2CE8"/>
    <w:rsid w:val="00FE2E3F"/>
    <w:rsid w:val="00FE2ED0"/>
    <w:rsid w:val="00FE3061"/>
    <w:rsid w:val="00FE3684"/>
    <w:rsid w:val="00FE3818"/>
    <w:rsid w:val="00FE39A7"/>
    <w:rsid w:val="00FE3B7E"/>
    <w:rsid w:val="00FE3B93"/>
    <w:rsid w:val="00FE3C37"/>
    <w:rsid w:val="00FE3EB1"/>
    <w:rsid w:val="00FE3F21"/>
    <w:rsid w:val="00FE410C"/>
    <w:rsid w:val="00FE4224"/>
    <w:rsid w:val="00FE4421"/>
    <w:rsid w:val="00FE48D5"/>
    <w:rsid w:val="00FE4B8D"/>
    <w:rsid w:val="00FE4D6B"/>
    <w:rsid w:val="00FE4DE2"/>
    <w:rsid w:val="00FE4F67"/>
    <w:rsid w:val="00FE5025"/>
    <w:rsid w:val="00FE5096"/>
    <w:rsid w:val="00FE5098"/>
    <w:rsid w:val="00FE51F1"/>
    <w:rsid w:val="00FE53AE"/>
    <w:rsid w:val="00FE540C"/>
    <w:rsid w:val="00FE5712"/>
    <w:rsid w:val="00FE59BE"/>
    <w:rsid w:val="00FE5AB1"/>
    <w:rsid w:val="00FE5C45"/>
    <w:rsid w:val="00FE6086"/>
    <w:rsid w:val="00FE60C2"/>
    <w:rsid w:val="00FE60E4"/>
    <w:rsid w:val="00FE6322"/>
    <w:rsid w:val="00FE6324"/>
    <w:rsid w:val="00FE6364"/>
    <w:rsid w:val="00FE6434"/>
    <w:rsid w:val="00FE676B"/>
    <w:rsid w:val="00FE6836"/>
    <w:rsid w:val="00FE6A69"/>
    <w:rsid w:val="00FE6B54"/>
    <w:rsid w:val="00FE6B89"/>
    <w:rsid w:val="00FE6E67"/>
    <w:rsid w:val="00FE71F2"/>
    <w:rsid w:val="00FE728A"/>
    <w:rsid w:val="00FE72B3"/>
    <w:rsid w:val="00FE7558"/>
    <w:rsid w:val="00FE7862"/>
    <w:rsid w:val="00FE7863"/>
    <w:rsid w:val="00FE7AB4"/>
    <w:rsid w:val="00FE7B66"/>
    <w:rsid w:val="00FE7D4F"/>
    <w:rsid w:val="00FE7DF6"/>
    <w:rsid w:val="00FE7E3F"/>
    <w:rsid w:val="00FF0006"/>
    <w:rsid w:val="00FF01D2"/>
    <w:rsid w:val="00FF0371"/>
    <w:rsid w:val="00FF040E"/>
    <w:rsid w:val="00FF050B"/>
    <w:rsid w:val="00FF0602"/>
    <w:rsid w:val="00FF08D4"/>
    <w:rsid w:val="00FF09D5"/>
    <w:rsid w:val="00FF09D7"/>
    <w:rsid w:val="00FF0D54"/>
    <w:rsid w:val="00FF0E81"/>
    <w:rsid w:val="00FF111C"/>
    <w:rsid w:val="00FF1471"/>
    <w:rsid w:val="00FF18B0"/>
    <w:rsid w:val="00FF1B5B"/>
    <w:rsid w:val="00FF1CD0"/>
    <w:rsid w:val="00FF1D12"/>
    <w:rsid w:val="00FF1D5F"/>
    <w:rsid w:val="00FF1EAF"/>
    <w:rsid w:val="00FF1EFA"/>
    <w:rsid w:val="00FF1FBF"/>
    <w:rsid w:val="00FF227E"/>
    <w:rsid w:val="00FF232D"/>
    <w:rsid w:val="00FF23EC"/>
    <w:rsid w:val="00FF24EB"/>
    <w:rsid w:val="00FF25F1"/>
    <w:rsid w:val="00FF260F"/>
    <w:rsid w:val="00FF26A2"/>
    <w:rsid w:val="00FF2B5C"/>
    <w:rsid w:val="00FF2DEE"/>
    <w:rsid w:val="00FF2E3F"/>
    <w:rsid w:val="00FF3087"/>
    <w:rsid w:val="00FF3868"/>
    <w:rsid w:val="00FF38E9"/>
    <w:rsid w:val="00FF394F"/>
    <w:rsid w:val="00FF3CDE"/>
    <w:rsid w:val="00FF40DA"/>
    <w:rsid w:val="00FF413C"/>
    <w:rsid w:val="00FF4275"/>
    <w:rsid w:val="00FF4285"/>
    <w:rsid w:val="00FF43C3"/>
    <w:rsid w:val="00FF44BF"/>
    <w:rsid w:val="00FF4617"/>
    <w:rsid w:val="00FF4767"/>
    <w:rsid w:val="00FF479A"/>
    <w:rsid w:val="00FF489A"/>
    <w:rsid w:val="00FF4B68"/>
    <w:rsid w:val="00FF4EF7"/>
    <w:rsid w:val="00FF4F71"/>
    <w:rsid w:val="00FF4F7C"/>
    <w:rsid w:val="00FF513D"/>
    <w:rsid w:val="00FF514C"/>
    <w:rsid w:val="00FF514F"/>
    <w:rsid w:val="00FF5174"/>
    <w:rsid w:val="00FF5239"/>
    <w:rsid w:val="00FF554E"/>
    <w:rsid w:val="00FF59DB"/>
    <w:rsid w:val="00FF5B0B"/>
    <w:rsid w:val="00FF5BD5"/>
    <w:rsid w:val="00FF60CB"/>
    <w:rsid w:val="00FF62C4"/>
    <w:rsid w:val="00FF637D"/>
    <w:rsid w:val="00FF63FB"/>
    <w:rsid w:val="00FF64B7"/>
    <w:rsid w:val="00FF69A2"/>
    <w:rsid w:val="00FF6BE4"/>
    <w:rsid w:val="00FF6BEF"/>
    <w:rsid w:val="00FF6C3C"/>
    <w:rsid w:val="00FF6CB0"/>
    <w:rsid w:val="00FF6CD6"/>
    <w:rsid w:val="00FF6FE3"/>
    <w:rsid w:val="00FF705A"/>
    <w:rsid w:val="00FF71BF"/>
    <w:rsid w:val="00FF74CF"/>
    <w:rsid w:val="00FF790E"/>
    <w:rsid w:val="00FF798F"/>
    <w:rsid w:val="00FF7BC6"/>
    <w:rsid w:val="00FF7DD7"/>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C59C"/>
  <w15:docId w15:val="{0F62749F-6A2E-4BA7-AD28-7B233B4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4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4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4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13B"/>
    <w:rPr>
      <w:color w:val="0000FF" w:themeColor="hyperlink"/>
      <w:u w:val="single"/>
    </w:rPr>
  </w:style>
  <w:style w:type="paragraph" w:styleId="a4">
    <w:name w:val="Balloon Text"/>
    <w:basedOn w:val="a"/>
    <w:link w:val="a5"/>
    <w:uiPriority w:val="99"/>
    <w:semiHidden/>
    <w:unhideWhenUsed/>
    <w:rsid w:val="00A64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96F"/>
    <w:rPr>
      <w:rFonts w:ascii="Tahoma" w:hAnsi="Tahoma" w:cs="Tahoma"/>
      <w:sz w:val="16"/>
      <w:szCs w:val="16"/>
    </w:rPr>
  </w:style>
  <w:style w:type="character" w:styleId="a6">
    <w:name w:val="Placeholder Text"/>
    <w:basedOn w:val="a0"/>
    <w:uiPriority w:val="99"/>
    <w:semiHidden/>
    <w:rsid w:val="003A233F"/>
    <w:rPr>
      <w:color w:val="808080"/>
    </w:rPr>
  </w:style>
  <w:style w:type="character" w:styleId="a7">
    <w:name w:val="FollowedHyperlink"/>
    <w:basedOn w:val="a0"/>
    <w:uiPriority w:val="99"/>
    <w:semiHidden/>
    <w:unhideWhenUsed/>
    <w:rsid w:val="006343B0"/>
    <w:rPr>
      <w:color w:val="800080" w:themeColor="followedHyperlink"/>
      <w:u w:val="single"/>
    </w:rPr>
  </w:style>
  <w:style w:type="paragraph" w:styleId="a8">
    <w:name w:val="No Spacing"/>
    <w:link w:val="a9"/>
    <w:uiPriority w:val="1"/>
    <w:qFormat/>
    <w:rsid w:val="00076811"/>
    <w:pPr>
      <w:spacing w:after="0" w:line="240" w:lineRule="auto"/>
    </w:pPr>
    <w:rPr>
      <w:rFonts w:ascii="Times New Roman" w:eastAsia="Times New Roman" w:hAnsi="Times New Roman" w:cs="Times New Roman"/>
      <w:sz w:val="24"/>
      <w:szCs w:val="24"/>
      <w:lang w:val="en-GB"/>
    </w:rPr>
  </w:style>
  <w:style w:type="character" w:customStyle="1" w:styleId="a9">
    <w:name w:val="Без интервала Знак"/>
    <w:basedOn w:val="a0"/>
    <w:link w:val="a8"/>
    <w:uiPriority w:val="1"/>
    <w:rsid w:val="00076811"/>
    <w:rPr>
      <w:rFonts w:ascii="Times New Roman" w:eastAsia="Times New Roman" w:hAnsi="Times New Roman" w:cs="Times New Roman"/>
      <w:sz w:val="24"/>
      <w:szCs w:val="24"/>
      <w:lang w:val="en-GB"/>
    </w:rPr>
  </w:style>
  <w:style w:type="paragraph" w:styleId="aa">
    <w:name w:val="Normal (Web)"/>
    <w:basedOn w:val="a"/>
    <w:link w:val="ab"/>
    <w:uiPriority w:val="99"/>
    <w:unhideWhenUsed/>
    <w:rsid w:val="00700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basedOn w:val="a0"/>
    <w:link w:val="aa"/>
    <w:uiPriority w:val="99"/>
    <w:rsid w:val="00700AAE"/>
    <w:rPr>
      <w:rFonts w:ascii="Times New Roman" w:eastAsia="Times New Roman" w:hAnsi="Times New Roman" w:cs="Times New Roman"/>
      <w:sz w:val="24"/>
      <w:szCs w:val="24"/>
      <w:lang w:eastAsia="ru-RU"/>
    </w:rPr>
  </w:style>
  <w:style w:type="table" w:styleId="ac">
    <w:name w:val="Table Grid"/>
    <w:basedOn w:val="a1"/>
    <w:uiPriority w:val="59"/>
    <w:rsid w:val="00F4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nhideWhenUsed/>
    <w:rsid w:val="00F26B2B"/>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F26B2B"/>
    <w:rPr>
      <w:rFonts w:ascii="Courier New" w:eastAsia="Times New Roman" w:hAnsi="Courier New" w:cs="Times New Roman"/>
      <w:sz w:val="20"/>
      <w:szCs w:val="20"/>
      <w:lang w:eastAsia="ru-RU"/>
    </w:rPr>
  </w:style>
  <w:style w:type="paragraph" w:customStyle="1" w:styleId="0">
    <w:name w:val="0текст"/>
    <w:basedOn w:val="a"/>
    <w:link w:val="00"/>
    <w:qFormat/>
    <w:rsid w:val="00BE0993"/>
    <w:pPr>
      <w:spacing w:after="0" w:line="360" w:lineRule="exact"/>
      <w:ind w:firstLine="629"/>
      <w:jc w:val="both"/>
    </w:pPr>
    <w:rPr>
      <w:rFonts w:ascii="Times New Roman" w:eastAsia="Times New Roman" w:hAnsi="Times New Roman" w:cs="Times New Roman"/>
      <w:color w:val="000000"/>
      <w:sz w:val="28"/>
      <w:szCs w:val="28"/>
    </w:rPr>
  </w:style>
  <w:style w:type="character" w:customStyle="1" w:styleId="00">
    <w:name w:val="0текст Знак"/>
    <w:link w:val="0"/>
    <w:rsid w:val="00BE0993"/>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rsid w:val="007B42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421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B421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D1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6DAA"/>
    <w:rPr>
      <w:rFonts w:ascii="Courier New" w:eastAsia="Times New Roman" w:hAnsi="Courier New" w:cs="Courier New"/>
      <w:sz w:val="20"/>
      <w:szCs w:val="20"/>
    </w:rPr>
  </w:style>
  <w:style w:type="character" w:customStyle="1" w:styleId="y2iqfc">
    <w:name w:val="y2iqfc"/>
    <w:basedOn w:val="a0"/>
    <w:rsid w:val="00D1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3821">
      <w:bodyDiv w:val="1"/>
      <w:marLeft w:val="0"/>
      <w:marRight w:val="0"/>
      <w:marTop w:val="0"/>
      <w:marBottom w:val="0"/>
      <w:divBdr>
        <w:top w:val="none" w:sz="0" w:space="0" w:color="auto"/>
        <w:left w:val="none" w:sz="0" w:space="0" w:color="auto"/>
        <w:bottom w:val="none" w:sz="0" w:space="0" w:color="auto"/>
        <w:right w:val="none" w:sz="0" w:space="0" w:color="auto"/>
      </w:divBdr>
    </w:div>
    <w:div w:id="20598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hyperlink" Target="https://semiengineering.com/from-cloud-to-cloudlets/" TargetMode="External"/><Relationship Id="rId26" Type="http://schemas.openxmlformats.org/officeDocument/2006/relationships/hyperlink" Target="https://semiengineering.com/from-cloud-to-cloudlets/" TargetMode="External"/><Relationship Id="rId3" Type="http://schemas.openxmlformats.org/officeDocument/2006/relationships/styles" Target="styles.xml"/><Relationship Id="rId21" Type="http://schemas.openxmlformats.org/officeDocument/2006/relationships/hyperlink" Target="http://sneg5.com/nauka/tehnika-i-tehnologii/5g.html" TargetMode="Externa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hyperlink" Target="http://www.itu.int/en/ITU-T/gsi/iot/Pages/default.aspx" TargetMode="External"/><Relationship Id="rId25" Type="http://schemas.openxmlformats.org/officeDocument/2006/relationships/hyperlink" Target="http://www.itu.int/en/ITU-T/gsi/iot/Pages/default.aspx" TargetMode="External"/><Relationship Id="rId2" Type="http://schemas.openxmlformats.org/officeDocument/2006/relationships/numbering" Target="numbering.xml"/><Relationship Id="rId16" Type="http://schemas.openxmlformats.org/officeDocument/2006/relationships/hyperlink" Target="https://www.microwavejournal.com/articles/32524-taoglas-cellular-antennas-include-latest-lte-5g-bands-for-global-deployments" TargetMode="External"/><Relationship Id="rId20" Type="http://schemas.openxmlformats.org/officeDocument/2006/relationships/hyperlink" Target="https://euroasia-science.ru/tehnicheskie-nau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A1%D0%B5%D0%BB%D0%B8%D1%82%D0%B5%D0%B1%D0%BD%D1%8B%D0%B5_%D0%B7%D0%B5%D0%BC%D0%BB%D0%B8" TargetMode="External"/><Relationship Id="rId24" Type="http://schemas.openxmlformats.org/officeDocument/2006/relationships/hyperlink" Target="https://www.microwavejournal.com/articles/32524-taoglas-cellular-antennas-include-latest-lte-5g-bands-for-global-deployments" TargetMode="External"/><Relationship Id="rId5" Type="http://schemas.openxmlformats.org/officeDocument/2006/relationships/webSettings" Target="webSettings.xml"/><Relationship Id="rId15" Type="http://schemas.openxmlformats.org/officeDocument/2006/relationships/hyperlink" Target="https://www.eetimes.com/ericsson-warns-that-open-ran-compromises-security/" TargetMode="External"/><Relationship Id="rId23" Type="http://schemas.openxmlformats.org/officeDocument/2006/relationships/hyperlink" Target="https://www.eetimes.com/ericsson-warns-that-open-ran-compromises-security/" TargetMode="External"/><Relationship Id="rId28" Type="http://schemas.openxmlformats.org/officeDocument/2006/relationships/hyperlink" Target="http://sneg5.com/nauka/tehnika-i-tehnologii/5g.html" TargetMode="External"/><Relationship Id="rId10" Type="http://schemas.openxmlformats.org/officeDocument/2006/relationships/oleObject" Target="embeddings/oleObject1.bin"/><Relationship Id="rId19" Type="http://schemas.openxmlformats.org/officeDocument/2006/relationships/hyperlink" Target="https://euroasia-science.ru/tehnicheskie-nauki/"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docplayer.ru/26313075-Problemy-sovremennyh-kompyuternyh-setey.html" TargetMode="External"/><Relationship Id="rId22" Type="http://schemas.openxmlformats.org/officeDocument/2006/relationships/hyperlink" Target="https://docplayer.ru/26313075-Problemy-sovremennyh-kompyuternyh-setey.html" TargetMode="External"/><Relationship Id="rId27" Type="http://schemas.openxmlformats.org/officeDocument/2006/relationships/hyperlink" Target="https://euroasia-science.ru/tehnicheskie-nauk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0738-840E-44DA-BE36-A22299BB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05</Words>
  <Characters>4050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anna Suimenbayeva</cp:lastModifiedBy>
  <cp:revision>2</cp:revision>
  <dcterms:created xsi:type="dcterms:W3CDTF">2022-09-21T09:51:00Z</dcterms:created>
  <dcterms:modified xsi:type="dcterms:W3CDTF">2022-09-21T09:51:00Z</dcterms:modified>
</cp:coreProperties>
</file>